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DFAAF" w14:textId="77777777" w:rsidR="00D74C82" w:rsidRDefault="00D74C82" w:rsidP="00D74C82">
      <w:pPr>
        <w:jc w:val="center"/>
        <w:rPr>
          <w:sz w:val="72"/>
          <w:szCs w:val="72"/>
        </w:rPr>
      </w:pPr>
      <w:r>
        <w:rPr>
          <w:noProof/>
          <w:sz w:val="72"/>
          <w:szCs w:val="72"/>
        </w:rPr>
        <w:drawing>
          <wp:inline distT="0" distB="0" distL="0" distR="0" wp14:anchorId="6EEAE82B" wp14:editId="44D9AECF">
            <wp:extent cx="2987040" cy="2987040"/>
            <wp:effectExtent l="0" t="0" r="0" b="0"/>
            <wp:docPr id="12939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7334" name="Picture 12939773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040" cy="2987040"/>
                    </a:xfrm>
                    <a:prstGeom prst="rect">
                      <a:avLst/>
                    </a:prstGeom>
                  </pic:spPr>
                </pic:pic>
              </a:graphicData>
            </a:graphic>
          </wp:inline>
        </w:drawing>
      </w:r>
    </w:p>
    <w:p w14:paraId="7726FAD7" w14:textId="77777777" w:rsidR="00D74C82" w:rsidRPr="00C44C7D" w:rsidRDefault="00D74C82" w:rsidP="00D74C82">
      <w:pPr>
        <w:jc w:val="center"/>
        <w:rPr>
          <w:color w:val="4C94D8" w:themeColor="text2" w:themeTint="80"/>
          <w:sz w:val="72"/>
          <w:szCs w:val="72"/>
        </w:rPr>
      </w:pPr>
      <w:r w:rsidRPr="00C44C7D">
        <w:rPr>
          <w:color w:val="4C94D8" w:themeColor="text2" w:themeTint="80"/>
          <w:sz w:val="72"/>
          <w:szCs w:val="72"/>
        </w:rPr>
        <w:t>SoundSync</w:t>
      </w:r>
    </w:p>
    <w:p w14:paraId="2D720045" w14:textId="77777777" w:rsidR="00D74C82" w:rsidRDefault="00D74C82" w:rsidP="00D74C82">
      <w:pPr>
        <w:jc w:val="center"/>
        <w:rPr>
          <w:sz w:val="96"/>
          <w:szCs w:val="96"/>
        </w:rPr>
      </w:pPr>
      <w:r w:rsidRPr="00E97B38">
        <w:rPr>
          <w:sz w:val="96"/>
          <w:szCs w:val="96"/>
        </w:rPr>
        <w:t>Application System Design Report</w:t>
      </w:r>
    </w:p>
    <w:p w14:paraId="09811BC8" w14:textId="77777777" w:rsidR="00D74C82" w:rsidRDefault="00D74C82" w:rsidP="00D74C82">
      <w:pPr>
        <w:rPr>
          <w:sz w:val="96"/>
          <w:szCs w:val="96"/>
        </w:rPr>
      </w:pPr>
    </w:p>
    <w:p w14:paraId="39136A6C" w14:textId="77777777" w:rsidR="00D74C82" w:rsidRDefault="00D74C82" w:rsidP="00D74C82">
      <w:pPr>
        <w:rPr>
          <w:sz w:val="32"/>
          <w:szCs w:val="32"/>
        </w:rPr>
      </w:pPr>
      <w:r>
        <w:rPr>
          <w:sz w:val="32"/>
          <w:szCs w:val="32"/>
        </w:rPr>
        <w:t>Produced by</w:t>
      </w:r>
    </w:p>
    <w:p w14:paraId="011016F5" w14:textId="22F1C256" w:rsidR="00D74C82" w:rsidRDefault="00273507" w:rsidP="00D74C82">
      <w:pPr>
        <w:rPr>
          <w:sz w:val="32"/>
          <w:szCs w:val="32"/>
        </w:rPr>
      </w:pPr>
      <w:r>
        <w:rPr>
          <w:sz w:val="32"/>
          <w:szCs w:val="32"/>
        </w:rPr>
        <w:t>Siphachanh Sawatvong</w:t>
      </w:r>
      <w:r w:rsidR="00D74C82">
        <w:rPr>
          <w:sz w:val="32"/>
          <w:szCs w:val="32"/>
        </w:rPr>
        <w:t xml:space="preserve"> (</w:t>
      </w:r>
      <w:r>
        <w:rPr>
          <w:sz w:val="32"/>
          <w:szCs w:val="32"/>
        </w:rPr>
        <w:t>s5385264</w:t>
      </w:r>
      <w:r w:rsidR="00D74C82">
        <w:rPr>
          <w:sz w:val="32"/>
          <w:szCs w:val="32"/>
        </w:rPr>
        <w:t>)</w:t>
      </w:r>
    </w:p>
    <w:p w14:paraId="614D560C" w14:textId="09BF1BD0" w:rsidR="00D74C82" w:rsidRDefault="001E1736" w:rsidP="00D74C82">
      <w:pPr>
        <w:rPr>
          <w:sz w:val="32"/>
          <w:szCs w:val="32"/>
        </w:rPr>
      </w:pPr>
      <w:r w:rsidRPr="001E1736">
        <w:rPr>
          <w:sz w:val="32"/>
          <w:szCs w:val="32"/>
        </w:rPr>
        <w:t xml:space="preserve">Ghadeer Alkhunaizi </w:t>
      </w:r>
      <w:r w:rsidR="00D74C82">
        <w:rPr>
          <w:sz w:val="32"/>
          <w:szCs w:val="32"/>
        </w:rPr>
        <w:t>(</w:t>
      </w:r>
      <w:r w:rsidRPr="001E1736">
        <w:rPr>
          <w:sz w:val="32"/>
          <w:szCs w:val="32"/>
        </w:rPr>
        <w:t>s5377025</w:t>
      </w:r>
      <w:r w:rsidR="00D74C82">
        <w:rPr>
          <w:sz w:val="32"/>
          <w:szCs w:val="32"/>
        </w:rPr>
        <w:t>)</w:t>
      </w:r>
    </w:p>
    <w:p w14:paraId="5FB4435E" w14:textId="28724165" w:rsidR="00E35B75" w:rsidRDefault="00E35B75" w:rsidP="00D74C82">
      <w:pPr>
        <w:rPr>
          <w:sz w:val="32"/>
          <w:szCs w:val="32"/>
        </w:rPr>
      </w:pPr>
      <w:r w:rsidRPr="00E35B75">
        <w:rPr>
          <w:sz w:val="32"/>
          <w:szCs w:val="32"/>
        </w:rPr>
        <w:t>Kevin Hsu (s5390209)</w:t>
      </w:r>
    </w:p>
    <w:p w14:paraId="0D62FD76" w14:textId="77777777" w:rsidR="00D74C82" w:rsidRDefault="00D74C82" w:rsidP="00C02A0D">
      <w:pPr>
        <w:pStyle w:val="Heading1"/>
        <w:rPr>
          <w:b/>
          <w:bCs/>
          <w:color w:val="0070C0"/>
        </w:rPr>
      </w:pPr>
      <w:bookmarkStart w:id="0" w:name="_Toc179998249"/>
      <w:r w:rsidRPr="00C02A0D">
        <w:rPr>
          <w:b/>
          <w:bCs/>
          <w:color w:val="0070C0"/>
        </w:rPr>
        <w:lastRenderedPageBreak/>
        <w:t>Table of Contents</w:t>
      </w:r>
      <w:bookmarkEnd w:id="0"/>
    </w:p>
    <w:sdt>
      <w:sdtPr>
        <w:rPr>
          <w:rFonts w:asciiTheme="minorHAnsi" w:eastAsiaTheme="minorEastAsia" w:hAnsiTheme="minorHAnsi" w:cstheme="minorBidi"/>
          <w:color w:val="auto"/>
          <w:kern w:val="2"/>
          <w:sz w:val="24"/>
          <w:szCs w:val="24"/>
          <w:lang w:eastAsia="zh-TW"/>
        </w:rPr>
        <w:id w:val="-2037568457"/>
        <w:docPartObj>
          <w:docPartGallery w:val="Table of Contents"/>
          <w:docPartUnique/>
        </w:docPartObj>
      </w:sdtPr>
      <w:sdtEndPr>
        <w:rPr>
          <w:b/>
          <w:bCs/>
          <w:noProof/>
        </w:rPr>
      </w:sdtEndPr>
      <w:sdtContent>
        <w:p w14:paraId="6ED5D159" w14:textId="39D195AC" w:rsidR="00D422E9" w:rsidRDefault="00D422E9">
          <w:pPr>
            <w:pStyle w:val="TOCHeading"/>
          </w:pPr>
        </w:p>
        <w:p w14:paraId="07CA4A54" w14:textId="40CF4C03" w:rsidR="008B761B" w:rsidRDefault="00D422E9">
          <w:pPr>
            <w:pStyle w:val="TOC1"/>
            <w:tabs>
              <w:tab w:val="right" w:leader="dot" w:pos="9350"/>
            </w:tabs>
            <w:rPr>
              <w:noProof/>
            </w:rPr>
          </w:pPr>
          <w:r>
            <w:fldChar w:fldCharType="begin"/>
          </w:r>
          <w:r>
            <w:instrText xml:space="preserve"> TOC \o "1-3" \h \z \u </w:instrText>
          </w:r>
          <w:r>
            <w:fldChar w:fldCharType="separate"/>
          </w:r>
          <w:hyperlink w:anchor="_Toc179998249" w:history="1">
            <w:r w:rsidR="008B761B" w:rsidRPr="005B3D1B">
              <w:rPr>
                <w:rStyle w:val="Hyperlink"/>
                <w:b/>
                <w:bCs/>
                <w:noProof/>
              </w:rPr>
              <w:t>Table of Contents</w:t>
            </w:r>
            <w:r w:rsidR="008B761B">
              <w:rPr>
                <w:noProof/>
                <w:webHidden/>
              </w:rPr>
              <w:tab/>
            </w:r>
            <w:r w:rsidR="008B761B">
              <w:rPr>
                <w:noProof/>
                <w:webHidden/>
              </w:rPr>
              <w:fldChar w:fldCharType="begin"/>
            </w:r>
            <w:r w:rsidR="008B761B">
              <w:rPr>
                <w:noProof/>
                <w:webHidden/>
              </w:rPr>
              <w:instrText xml:space="preserve"> PAGEREF _Toc179998249 \h </w:instrText>
            </w:r>
            <w:r w:rsidR="008B761B">
              <w:rPr>
                <w:noProof/>
                <w:webHidden/>
              </w:rPr>
            </w:r>
            <w:r w:rsidR="008B761B">
              <w:rPr>
                <w:noProof/>
                <w:webHidden/>
              </w:rPr>
              <w:fldChar w:fldCharType="separate"/>
            </w:r>
            <w:r w:rsidR="008B761B">
              <w:rPr>
                <w:noProof/>
                <w:webHidden/>
              </w:rPr>
              <w:t>2</w:t>
            </w:r>
            <w:r w:rsidR="008B761B">
              <w:rPr>
                <w:noProof/>
                <w:webHidden/>
              </w:rPr>
              <w:fldChar w:fldCharType="end"/>
            </w:r>
          </w:hyperlink>
        </w:p>
        <w:p w14:paraId="769234C1" w14:textId="1578F3DB" w:rsidR="008B761B" w:rsidRDefault="008B761B">
          <w:pPr>
            <w:pStyle w:val="TOC1"/>
            <w:tabs>
              <w:tab w:val="right" w:leader="dot" w:pos="9350"/>
            </w:tabs>
            <w:rPr>
              <w:noProof/>
            </w:rPr>
          </w:pPr>
          <w:hyperlink w:anchor="_Toc179998250" w:history="1">
            <w:r w:rsidRPr="005B3D1B">
              <w:rPr>
                <w:rStyle w:val="Hyperlink"/>
                <w:b/>
                <w:bCs/>
                <w:noProof/>
              </w:rPr>
              <w:t>Executive Summary</w:t>
            </w:r>
            <w:r>
              <w:rPr>
                <w:noProof/>
                <w:webHidden/>
              </w:rPr>
              <w:tab/>
            </w:r>
            <w:r>
              <w:rPr>
                <w:noProof/>
                <w:webHidden/>
              </w:rPr>
              <w:fldChar w:fldCharType="begin"/>
            </w:r>
            <w:r>
              <w:rPr>
                <w:noProof/>
                <w:webHidden/>
              </w:rPr>
              <w:instrText xml:space="preserve"> PAGEREF _Toc179998250 \h </w:instrText>
            </w:r>
            <w:r>
              <w:rPr>
                <w:noProof/>
                <w:webHidden/>
              </w:rPr>
            </w:r>
            <w:r>
              <w:rPr>
                <w:noProof/>
                <w:webHidden/>
              </w:rPr>
              <w:fldChar w:fldCharType="separate"/>
            </w:r>
            <w:r>
              <w:rPr>
                <w:noProof/>
                <w:webHidden/>
              </w:rPr>
              <w:t>5</w:t>
            </w:r>
            <w:r>
              <w:rPr>
                <w:noProof/>
                <w:webHidden/>
              </w:rPr>
              <w:fldChar w:fldCharType="end"/>
            </w:r>
          </w:hyperlink>
        </w:p>
        <w:p w14:paraId="61FED1D0" w14:textId="492F1DF5" w:rsidR="008B761B" w:rsidRDefault="008B761B">
          <w:pPr>
            <w:pStyle w:val="TOC2"/>
            <w:tabs>
              <w:tab w:val="right" w:leader="dot" w:pos="9350"/>
            </w:tabs>
            <w:rPr>
              <w:noProof/>
            </w:rPr>
          </w:pPr>
          <w:hyperlink w:anchor="_Toc179998251" w:history="1">
            <w:r w:rsidRPr="005B3D1B">
              <w:rPr>
                <w:rStyle w:val="Hyperlink"/>
                <w:b/>
                <w:bCs/>
                <w:noProof/>
              </w:rPr>
              <w:t>Overview</w:t>
            </w:r>
            <w:r>
              <w:rPr>
                <w:noProof/>
                <w:webHidden/>
              </w:rPr>
              <w:tab/>
            </w:r>
            <w:r>
              <w:rPr>
                <w:noProof/>
                <w:webHidden/>
              </w:rPr>
              <w:fldChar w:fldCharType="begin"/>
            </w:r>
            <w:r>
              <w:rPr>
                <w:noProof/>
                <w:webHidden/>
              </w:rPr>
              <w:instrText xml:space="preserve"> PAGEREF _Toc179998251 \h </w:instrText>
            </w:r>
            <w:r>
              <w:rPr>
                <w:noProof/>
                <w:webHidden/>
              </w:rPr>
            </w:r>
            <w:r>
              <w:rPr>
                <w:noProof/>
                <w:webHidden/>
              </w:rPr>
              <w:fldChar w:fldCharType="separate"/>
            </w:r>
            <w:r>
              <w:rPr>
                <w:noProof/>
                <w:webHidden/>
              </w:rPr>
              <w:t>5</w:t>
            </w:r>
            <w:r>
              <w:rPr>
                <w:noProof/>
                <w:webHidden/>
              </w:rPr>
              <w:fldChar w:fldCharType="end"/>
            </w:r>
          </w:hyperlink>
        </w:p>
        <w:p w14:paraId="07C40297" w14:textId="5228CF7E" w:rsidR="008B761B" w:rsidRDefault="008B761B">
          <w:pPr>
            <w:pStyle w:val="TOC2"/>
            <w:tabs>
              <w:tab w:val="right" w:leader="dot" w:pos="9350"/>
            </w:tabs>
            <w:rPr>
              <w:noProof/>
            </w:rPr>
          </w:pPr>
          <w:hyperlink w:anchor="_Toc179998252" w:history="1">
            <w:r w:rsidRPr="005B3D1B">
              <w:rPr>
                <w:rStyle w:val="Hyperlink"/>
                <w:b/>
                <w:bCs/>
                <w:noProof/>
              </w:rPr>
              <w:t>Scenario</w:t>
            </w:r>
            <w:r>
              <w:rPr>
                <w:noProof/>
                <w:webHidden/>
              </w:rPr>
              <w:tab/>
            </w:r>
            <w:r>
              <w:rPr>
                <w:noProof/>
                <w:webHidden/>
              </w:rPr>
              <w:fldChar w:fldCharType="begin"/>
            </w:r>
            <w:r>
              <w:rPr>
                <w:noProof/>
                <w:webHidden/>
              </w:rPr>
              <w:instrText xml:space="preserve"> PAGEREF _Toc179998252 \h </w:instrText>
            </w:r>
            <w:r>
              <w:rPr>
                <w:noProof/>
                <w:webHidden/>
              </w:rPr>
            </w:r>
            <w:r>
              <w:rPr>
                <w:noProof/>
                <w:webHidden/>
              </w:rPr>
              <w:fldChar w:fldCharType="separate"/>
            </w:r>
            <w:r>
              <w:rPr>
                <w:noProof/>
                <w:webHidden/>
              </w:rPr>
              <w:t>5</w:t>
            </w:r>
            <w:r>
              <w:rPr>
                <w:noProof/>
                <w:webHidden/>
              </w:rPr>
              <w:fldChar w:fldCharType="end"/>
            </w:r>
          </w:hyperlink>
        </w:p>
        <w:p w14:paraId="05A40F29" w14:textId="1DA6C245" w:rsidR="008B761B" w:rsidRDefault="008B761B">
          <w:pPr>
            <w:pStyle w:val="TOC2"/>
            <w:tabs>
              <w:tab w:val="right" w:leader="dot" w:pos="9350"/>
            </w:tabs>
            <w:rPr>
              <w:noProof/>
            </w:rPr>
          </w:pPr>
          <w:hyperlink w:anchor="_Toc179998253" w:history="1">
            <w:r w:rsidRPr="005B3D1B">
              <w:rPr>
                <w:rStyle w:val="Hyperlink"/>
                <w:b/>
                <w:bCs/>
                <w:noProof/>
              </w:rPr>
              <w:t>Key Findings</w:t>
            </w:r>
            <w:r>
              <w:rPr>
                <w:noProof/>
                <w:webHidden/>
              </w:rPr>
              <w:tab/>
            </w:r>
            <w:r>
              <w:rPr>
                <w:noProof/>
                <w:webHidden/>
              </w:rPr>
              <w:fldChar w:fldCharType="begin"/>
            </w:r>
            <w:r>
              <w:rPr>
                <w:noProof/>
                <w:webHidden/>
              </w:rPr>
              <w:instrText xml:space="preserve"> PAGEREF _Toc179998253 \h </w:instrText>
            </w:r>
            <w:r>
              <w:rPr>
                <w:noProof/>
                <w:webHidden/>
              </w:rPr>
            </w:r>
            <w:r>
              <w:rPr>
                <w:noProof/>
                <w:webHidden/>
              </w:rPr>
              <w:fldChar w:fldCharType="separate"/>
            </w:r>
            <w:r>
              <w:rPr>
                <w:noProof/>
                <w:webHidden/>
              </w:rPr>
              <w:t>5</w:t>
            </w:r>
            <w:r>
              <w:rPr>
                <w:noProof/>
                <w:webHidden/>
              </w:rPr>
              <w:fldChar w:fldCharType="end"/>
            </w:r>
          </w:hyperlink>
        </w:p>
        <w:p w14:paraId="01E64322" w14:textId="584483F0" w:rsidR="008B761B" w:rsidRDefault="008B761B">
          <w:pPr>
            <w:pStyle w:val="TOC2"/>
            <w:tabs>
              <w:tab w:val="right" w:leader="dot" w:pos="9350"/>
            </w:tabs>
            <w:rPr>
              <w:noProof/>
            </w:rPr>
          </w:pPr>
          <w:hyperlink w:anchor="_Toc179998254" w:history="1">
            <w:r w:rsidRPr="005B3D1B">
              <w:rPr>
                <w:rStyle w:val="Hyperlink"/>
                <w:b/>
                <w:bCs/>
                <w:noProof/>
              </w:rPr>
              <w:t>Recommendations</w:t>
            </w:r>
            <w:r>
              <w:rPr>
                <w:noProof/>
                <w:webHidden/>
              </w:rPr>
              <w:tab/>
            </w:r>
            <w:r>
              <w:rPr>
                <w:noProof/>
                <w:webHidden/>
              </w:rPr>
              <w:fldChar w:fldCharType="begin"/>
            </w:r>
            <w:r>
              <w:rPr>
                <w:noProof/>
                <w:webHidden/>
              </w:rPr>
              <w:instrText xml:space="preserve"> PAGEREF _Toc179998254 \h </w:instrText>
            </w:r>
            <w:r>
              <w:rPr>
                <w:noProof/>
                <w:webHidden/>
              </w:rPr>
            </w:r>
            <w:r>
              <w:rPr>
                <w:noProof/>
                <w:webHidden/>
              </w:rPr>
              <w:fldChar w:fldCharType="separate"/>
            </w:r>
            <w:r>
              <w:rPr>
                <w:noProof/>
                <w:webHidden/>
              </w:rPr>
              <w:t>6</w:t>
            </w:r>
            <w:r>
              <w:rPr>
                <w:noProof/>
                <w:webHidden/>
              </w:rPr>
              <w:fldChar w:fldCharType="end"/>
            </w:r>
          </w:hyperlink>
        </w:p>
        <w:p w14:paraId="79AA1B68" w14:textId="2C1AE2F3" w:rsidR="008B761B" w:rsidRDefault="008B761B">
          <w:pPr>
            <w:pStyle w:val="TOC1"/>
            <w:tabs>
              <w:tab w:val="right" w:leader="dot" w:pos="9350"/>
            </w:tabs>
            <w:rPr>
              <w:noProof/>
            </w:rPr>
          </w:pPr>
          <w:hyperlink w:anchor="_Toc179998255" w:history="1">
            <w:r w:rsidRPr="005B3D1B">
              <w:rPr>
                <w:rStyle w:val="Hyperlink"/>
                <w:b/>
                <w:bCs/>
                <w:noProof/>
              </w:rPr>
              <w:t>Introduction</w:t>
            </w:r>
            <w:r>
              <w:rPr>
                <w:noProof/>
                <w:webHidden/>
              </w:rPr>
              <w:tab/>
            </w:r>
            <w:r>
              <w:rPr>
                <w:noProof/>
                <w:webHidden/>
              </w:rPr>
              <w:fldChar w:fldCharType="begin"/>
            </w:r>
            <w:r>
              <w:rPr>
                <w:noProof/>
                <w:webHidden/>
              </w:rPr>
              <w:instrText xml:space="preserve"> PAGEREF _Toc179998255 \h </w:instrText>
            </w:r>
            <w:r>
              <w:rPr>
                <w:noProof/>
                <w:webHidden/>
              </w:rPr>
            </w:r>
            <w:r>
              <w:rPr>
                <w:noProof/>
                <w:webHidden/>
              </w:rPr>
              <w:fldChar w:fldCharType="separate"/>
            </w:r>
            <w:r>
              <w:rPr>
                <w:noProof/>
                <w:webHidden/>
              </w:rPr>
              <w:t>7</w:t>
            </w:r>
            <w:r>
              <w:rPr>
                <w:noProof/>
                <w:webHidden/>
              </w:rPr>
              <w:fldChar w:fldCharType="end"/>
            </w:r>
          </w:hyperlink>
        </w:p>
        <w:p w14:paraId="0DEA5D7F" w14:textId="4FEECF2F" w:rsidR="008B761B" w:rsidRDefault="008B761B">
          <w:pPr>
            <w:pStyle w:val="TOC2"/>
            <w:tabs>
              <w:tab w:val="right" w:leader="dot" w:pos="9350"/>
            </w:tabs>
            <w:rPr>
              <w:noProof/>
            </w:rPr>
          </w:pPr>
          <w:hyperlink w:anchor="_Toc179998256" w:history="1">
            <w:r w:rsidRPr="005B3D1B">
              <w:rPr>
                <w:rStyle w:val="Hyperlink"/>
                <w:b/>
                <w:bCs/>
                <w:noProof/>
              </w:rPr>
              <w:t>Background</w:t>
            </w:r>
            <w:r>
              <w:rPr>
                <w:noProof/>
                <w:webHidden/>
              </w:rPr>
              <w:tab/>
            </w:r>
            <w:r>
              <w:rPr>
                <w:noProof/>
                <w:webHidden/>
              </w:rPr>
              <w:fldChar w:fldCharType="begin"/>
            </w:r>
            <w:r>
              <w:rPr>
                <w:noProof/>
                <w:webHidden/>
              </w:rPr>
              <w:instrText xml:space="preserve"> PAGEREF _Toc179998256 \h </w:instrText>
            </w:r>
            <w:r>
              <w:rPr>
                <w:noProof/>
                <w:webHidden/>
              </w:rPr>
            </w:r>
            <w:r>
              <w:rPr>
                <w:noProof/>
                <w:webHidden/>
              </w:rPr>
              <w:fldChar w:fldCharType="separate"/>
            </w:r>
            <w:r>
              <w:rPr>
                <w:noProof/>
                <w:webHidden/>
              </w:rPr>
              <w:t>7</w:t>
            </w:r>
            <w:r>
              <w:rPr>
                <w:noProof/>
                <w:webHidden/>
              </w:rPr>
              <w:fldChar w:fldCharType="end"/>
            </w:r>
          </w:hyperlink>
        </w:p>
        <w:p w14:paraId="73118D27" w14:textId="51936262" w:rsidR="008B761B" w:rsidRDefault="008B761B">
          <w:pPr>
            <w:pStyle w:val="TOC2"/>
            <w:tabs>
              <w:tab w:val="right" w:leader="dot" w:pos="9350"/>
            </w:tabs>
            <w:rPr>
              <w:noProof/>
            </w:rPr>
          </w:pPr>
          <w:hyperlink w:anchor="_Toc179998257" w:history="1">
            <w:r w:rsidRPr="005B3D1B">
              <w:rPr>
                <w:rStyle w:val="Hyperlink"/>
                <w:b/>
                <w:bCs/>
                <w:noProof/>
              </w:rPr>
              <w:t>Aims</w:t>
            </w:r>
            <w:r>
              <w:rPr>
                <w:noProof/>
                <w:webHidden/>
              </w:rPr>
              <w:tab/>
            </w:r>
            <w:r>
              <w:rPr>
                <w:noProof/>
                <w:webHidden/>
              </w:rPr>
              <w:fldChar w:fldCharType="begin"/>
            </w:r>
            <w:r>
              <w:rPr>
                <w:noProof/>
                <w:webHidden/>
              </w:rPr>
              <w:instrText xml:space="preserve"> PAGEREF _Toc179998257 \h </w:instrText>
            </w:r>
            <w:r>
              <w:rPr>
                <w:noProof/>
                <w:webHidden/>
              </w:rPr>
            </w:r>
            <w:r>
              <w:rPr>
                <w:noProof/>
                <w:webHidden/>
              </w:rPr>
              <w:fldChar w:fldCharType="separate"/>
            </w:r>
            <w:r>
              <w:rPr>
                <w:noProof/>
                <w:webHidden/>
              </w:rPr>
              <w:t>7</w:t>
            </w:r>
            <w:r>
              <w:rPr>
                <w:noProof/>
                <w:webHidden/>
              </w:rPr>
              <w:fldChar w:fldCharType="end"/>
            </w:r>
          </w:hyperlink>
        </w:p>
        <w:p w14:paraId="0360FDF8" w14:textId="17CE3077" w:rsidR="008B761B" w:rsidRDefault="008B761B">
          <w:pPr>
            <w:pStyle w:val="TOC2"/>
            <w:tabs>
              <w:tab w:val="right" w:leader="dot" w:pos="9350"/>
            </w:tabs>
            <w:rPr>
              <w:noProof/>
            </w:rPr>
          </w:pPr>
          <w:hyperlink w:anchor="_Toc179998258" w:history="1">
            <w:r w:rsidRPr="005B3D1B">
              <w:rPr>
                <w:rStyle w:val="Hyperlink"/>
                <w:b/>
                <w:bCs/>
                <w:noProof/>
              </w:rPr>
              <w:t>Opportunities</w:t>
            </w:r>
            <w:r>
              <w:rPr>
                <w:noProof/>
                <w:webHidden/>
              </w:rPr>
              <w:tab/>
            </w:r>
            <w:r>
              <w:rPr>
                <w:noProof/>
                <w:webHidden/>
              </w:rPr>
              <w:fldChar w:fldCharType="begin"/>
            </w:r>
            <w:r>
              <w:rPr>
                <w:noProof/>
                <w:webHidden/>
              </w:rPr>
              <w:instrText xml:space="preserve"> PAGEREF _Toc179998258 \h </w:instrText>
            </w:r>
            <w:r>
              <w:rPr>
                <w:noProof/>
                <w:webHidden/>
              </w:rPr>
            </w:r>
            <w:r>
              <w:rPr>
                <w:noProof/>
                <w:webHidden/>
              </w:rPr>
              <w:fldChar w:fldCharType="separate"/>
            </w:r>
            <w:r>
              <w:rPr>
                <w:noProof/>
                <w:webHidden/>
              </w:rPr>
              <w:t>7</w:t>
            </w:r>
            <w:r>
              <w:rPr>
                <w:noProof/>
                <w:webHidden/>
              </w:rPr>
              <w:fldChar w:fldCharType="end"/>
            </w:r>
          </w:hyperlink>
        </w:p>
        <w:p w14:paraId="3AFBBCAE" w14:textId="69837D3E" w:rsidR="008B761B" w:rsidRDefault="008B761B">
          <w:pPr>
            <w:pStyle w:val="TOC2"/>
            <w:tabs>
              <w:tab w:val="right" w:leader="dot" w:pos="9350"/>
            </w:tabs>
            <w:rPr>
              <w:noProof/>
            </w:rPr>
          </w:pPr>
          <w:hyperlink w:anchor="_Toc179998259" w:history="1">
            <w:r w:rsidRPr="005B3D1B">
              <w:rPr>
                <w:rStyle w:val="Hyperlink"/>
                <w:b/>
                <w:bCs/>
                <w:noProof/>
              </w:rPr>
              <w:t>Challenges</w:t>
            </w:r>
            <w:r>
              <w:rPr>
                <w:noProof/>
                <w:webHidden/>
              </w:rPr>
              <w:tab/>
            </w:r>
            <w:r>
              <w:rPr>
                <w:noProof/>
                <w:webHidden/>
              </w:rPr>
              <w:fldChar w:fldCharType="begin"/>
            </w:r>
            <w:r>
              <w:rPr>
                <w:noProof/>
                <w:webHidden/>
              </w:rPr>
              <w:instrText xml:space="preserve"> PAGEREF _Toc179998259 \h </w:instrText>
            </w:r>
            <w:r>
              <w:rPr>
                <w:noProof/>
                <w:webHidden/>
              </w:rPr>
            </w:r>
            <w:r>
              <w:rPr>
                <w:noProof/>
                <w:webHidden/>
              </w:rPr>
              <w:fldChar w:fldCharType="separate"/>
            </w:r>
            <w:r>
              <w:rPr>
                <w:noProof/>
                <w:webHidden/>
              </w:rPr>
              <w:t>7</w:t>
            </w:r>
            <w:r>
              <w:rPr>
                <w:noProof/>
                <w:webHidden/>
              </w:rPr>
              <w:fldChar w:fldCharType="end"/>
            </w:r>
          </w:hyperlink>
        </w:p>
        <w:p w14:paraId="668231C8" w14:textId="62447D2F" w:rsidR="008B761B" w:rsidRDefault="008B761B">
          <w:pPr>
            <w:pStyle w:val="TOC2"/>
            <w:tabs>
              <w:tab w:val="right" w:leader="dot" w:pos="9350"/>
            </w:tabs>
            <w:rPr>
              <w:noProof/>
            </w:rPr>
          </w:pPr>
          <w:hyperlink w:anchor="_Toc179998260" w:history="1">
            <w:r w:rsidRPr="005B3D1B">
              <w:rPr>
                <w:rStyle w:val="Hyperlink"/>
                <w:b/>
                <w:bCs/>
                <w:noProof/>
              </w:rPr>
              <w:t>Conclusion</w:t>
            </w:r>
            <w:r>
              <w:rPr>
                <w:noProof/>
                <w:webHidden/>
              </w:rPr>
              <w:tab/>
            </w:r>
            <w:r>
              <w:rPr>
                <w:noProof/>
                <w:webHidden/>
              </w:rPr>
              <w:fldChar w:fldCharType="begin"/>
            </w:r>
            <w:r>
              <w:rPr>
                <w:noProof/>
                <w:webHidden/>
              </w:rPr>
              <w:instrText xml:space="preserve"> PAGEREF _Toc179998260 \h </w:instrText>
            </w:r>
            <w:r>
              <w:rPr>
                <w:noProof/>
                <w:webHidden/>
              </w:rPr>
            </w:r>
            <w:r>
              <w:rPr>
                <w:noProof/>
                <w:webHidden/>
              </w:rPr>
              <w:fldChar w:fldCharType="separate"/>
            </w:r>
            <w:r>
              <w:rPr>
                <w:noProof/>
                <w:webHidden/>
              </w:rPr>
              <w:t>8</w:t>
            </w:r>
            <w:r>
              <w:rPr>
                <w:noProof/>
                <w:webHidden/>
              </w:rPr>
              <w:fldChar w:fldCharType="end"/>
            </w:r>
          </w:hyperlink>
        </w:p>
        <w:p w14:paraId="2BBCA5F1" w14:textId="0ABF5674" w:rsidR="008B761B" w:rsidRDefault="008B761B">
          <w:pPr>
            <w:pStyle w:val="TOC1"/>
            <w:tabs>
              <w:tab w:val="right" w:leader="dot" w:pos="9350"/>
            </w:tabs>
            <w:rPr>
              <w:noProof/>
            </w:rPr>
          </w:pPr>
          <w:hyperlink w:anchor="_Toc179998261" w:history="1">
            <w:r w:rsidRPr="005B3D1B">
              <w:rPr>
                <w:rStyle w:val="Hyperlink"/>
                <w:b/>
                <w:bCs/>
                <w:noProof/>
              </w:rPr>
              <w:t>1    Gather and Analyse Requirements</w:t>
            </w:r>
            <w:r>
              <w:rPr>
                <w:noProof/>
                <w:webHidden/>
              </w:rPr>
              <w:tab/>
            </w:r>
            <w:r>
              <w:rPr>
                <w:noProof/>
                <w:webHidden/>
              </w:rPr>
              <w:fldChar w:fldCharType="begin"/>
            </w:r>
            <w:r>
              <w:rPr>
                <w:noProof/>
                <w:webHidden/>
              </w:rPr>
              <w:instrText xml:space="preserve"> PAGEREF _Toc179998261 \h </w:instrText>
            </w:r>
            <w:r>
              <w:rPr>
                <w:noProof/>
                <w:webHidden/>
              </w:rPr>
            </w:r>
            <w:r>
              <w:rPr>
                <w:noProof/>
                <w:webHidden/>
              </w:rPr>
              <w:fldChar w:fldCharType="separate"/>
            </w:r>
            <w:r>
              <w:rPr>
                <w:noProof/>
                <w:webHidden/>
              </w:rPr>
              <w:t>9</w:t>
            </w:r>
            <w:r>
              <w:rPr>
                <w:noProof/>
                <w:webHidden/>
              </w:rPr>
              <w:fldChar w:fldCharType="end"/>
            </w:r>
          </w:hyperlink>
        </w:p>
        <w:p w14:paraId="7F36D1AF" w14:textId="0CD599F9" w:rsidR="008B761B" w:rsidRDefault="008B761B">
          <w:pPr>
            <w:pStyle w:val="TOC2"/>
            <w:tabs>
              <w:tab w:val="right" w:leader="dot" w:pos="9350"/>
            </w:tabs>
            <w:rPr>
              <w:noProof/>
            </w:rPr>
          </w:pPr>
          <w:hyperlink w:anchor="_Toc179998262" w:history="1">
            <w:r w:rsidRPr="005B3D1B">
              <w:rPr>
                <w:rStyle w:val="Hyperlink"/>
                <w:b/>
                <w:bCs/>
                <w:noProof/>
              </w:rPr>
              <w:t>1.1 Project Aim and Objectives</w:t>
            </w:r>
            <w:r>
              <w:rPr>
                <w:noProof/>
                <w:webHidden/>
              </w:rPr>
              <w:tab/>
            </w:r>
            <w:r>
              <w:rPr>
                <w:noProof/>
                <w:webHidden/>
              </w:rPr>
              <w:fldChar w:fldCharType="begin"/>
            </w:r>
            <w:r>
              <w:rPr>
                <w:noProof/>
                <w:webHidden/>
              </w:rPr>
              <w:instrText xml:space="preserve"> PAGEREF _Toc179998262 \h </w:instrText>
            </w:r>
            <w:r>
              <w:rPr>
                <w:noProof/>
                <w:webHidden/>
              </w:rPr>
            </w:r>
            <w:r>
              <w:rPr>
                <w:noProof/>
                <w:webHidden/>
              </w:rPr>
              <w:fldChar w:fldCharType="separate"/>
            </w:r>
            <w:r>
              <w:rPr>
                <w:noProof/>
                <w:webHidden/>
              </w:rPr>
              <w:t>9</w:t>
            </w:r>
            <w:r>
              <w:rPr>
                <w:noProof/>
                <w:webHidden/>
              </w:rPr>
              <w:fldChar w:fldCharType="end"/>
            </w:r>
          </w:hyperlink>
        </w:p>
        <w:p w14:paraId="75171D2F" w14:textId="662046DD" w:rsidR="008B761B" w:rsidRDefault="008B761B">
          <w:pPr>
            <w:pStyle w:val="TOC2"/>
            <w:tabs>
              <w:tab w:val="right" w:leader="dot" w:pos="9350"/>
            </w:tabs>
            <w:rPr>
              <w:noProof/>
            </w:rPr>
          </w:pPr>
          <w:hyperlink w:anchor="_Toc179998263" w:history="1">
            <w:r w:rsidRPr="005B3D1B">
              <w:rPr>
                <w:rStyle w:val="Hyperlink"/>
                <w:b/>
                <w:bCs/>
                <w:noProof/>
              </w:rPr>
              <w:t>1.2 Project Domain</w:t>
            </w:r>
            <w:r>
              <w:rPr>
                <w:noProof/>
                <w:webHidden/>
              </w:rPr>
              <w:tab/>
            </w:r>
            <w:r>
              <w:rPr>
                <w:noProof/>
                <w:webHidden/>
              </w:rPr>
              <w:fldChar w:fldCharType="begin"/>
            </w:r>
            <w:r>
              <w:rPr>
                <w:noProof/>
                <w:webHidden/>
              </w:rPr>
              <w:instrText xml:space="preserve"> PAGEREF _Toc179998263 \h </w:instrText>
            </w:r>
            <w:r>
              <w:rPr>
                <w:noProof/>
                <w:webHidden/>
              </w:rPr>
            </w:r>
            <w:r>
              <w:rPr>
                <w:noProof/>
                <w:webHidden/>
              </w:rPr>
              <w:fldChar w:fldCharType="separate"/>
            </w:r>
            <w:r>
              <w:rPr>
                <w:noProof/>
                <w:webHidden/>
              </w:rPr>
              <w:t>9</w:t>
            </w:r>
            <w:r>
              <w:rPr>
                <w:noProof/>
                <w:webHidden/>
              </w:rPr>
              <w:fldChar w:fldCharType="end"/>
            </w:r>
          </w:hyperlink>
        </w:p>
        <w:p w14:paraId="12C78299" w14:textId="63572EA1" w:rsidR="008B761B" w:rsidRDefault="008B761B">
          <w:pPr>
            <w:pStyle w:val="TOC2"/>
            <w:tabs>
              <w:tab w:val="right" w:leader="dot" w:pos="9350"/>
            </w:tabs>
            <w:rPr>
              <w:noProof/>
            </w:rPr>
          </w:pPr>
          <w:hyperlink w:anchor="_Toc179998264" w:history="1">
            <w:r w:rsidRPr="005B3D1B">
              <w:rPr>
                <w:rStyle w:val="Hyperlink"/>
                <w:b/>
                <w:bCs/>
                <w:noProof/>
              </w:rPr>
              <w:t>1.3 Key Stakeholders</w:t>
            </w:r>
            <w:r>
              <w:rPr>
                <w:noProof/>
                <w:webHidden/>
              </w:rPr>
              <w:tab/>
            </w:r>
            <w:r>
              <w:rPr>
                <w:noProof/>
                <w:webHidden/>
              </w:rPr>
              <w:fldChar w:fldCharType="begin"/>
            </w:r>
            <w:r>
              <w:rPr>
                <w:noProof/>
                <w:webHidden/>
              </w:rPr>
              <w:instrText xml:space="preserve"> PAGEREF _Toc179998264 \h </w:instrText>
            </w:r>
            <w:r>
              <w:rPr>
                <w:noProof/>
                <w:webHidden/>
              </w:rPr>
            </w:r>
            <w:r>
              <w:rPr>
                <w:noProof/>
                <w:webHidden/>
              </w:rPr>
              <w:fldChar w:fldCharType="separate"/>
            </w:r>
            <w:r>
              <w:rPr>
                <w:noProof/>
                <w:webHidden/>
              </w:rPr>
              <w:t>9</w:t>
            </w:r>
            <w:r>
              <w:rPr>
                <w:noProof/>
                <w:webHidden/>
              </w:rPr>
              <w:fldChar w:fldCharType="end"/>
            </w:r>
          </w:hyperlink>
        </w:p>
        <w:p w14:paraId="0AE9D810" w14:textId="1E78EA5A" w:rsidR="008B761B" w:rsidRDefault="008B761B">
          <w:pPr>
            <w:pStyle w:val="TOC2"/>
            <w:tabs>
              <w:tab w:val="right" w:leader="dot" w:pos="9350"/>
            </w:tabs>
            <w:rPr>
              <w:noProof/>
            </w:rPr>
          </w:pPr>
          <w:hyperlink w:anchor="_Toc179998265" w:history="1">
            <w:r w:rsidRPr="005B3D1B">
              <w:rPr>
                <w:rStyle w:val="Hyperlink"/>
                <w:b/>
                <w:bCs/>
                <w:noProof/>
              </w:rPr>
              <w:t>1.4 Constraints and Challenges</w:t>
            </w:r>
            <w:r>
              <w:rPr>
                <w:noProof/>
                <w:webHidden/>
              </w:rPr>
              <w:tab/>
            </w:r>
            <w:r>
              <w:rPr>
                <w:noProof/>
                <w:webHidden/>
              </w:rPr>
              <w:fldChar w:fldCharType="begin"/>
            </w:r>
            <w:r>
              <w:rPr>
                <w:noProof/>
                <w:webHidden/>
              </w:rPr>
              <w:instrText xml:space="preserve"> PAGEREF _Toc179998265 \h </w:instrText>
            </w:r>
            <w:r>
              <w:rPr>
                <w:noProof/>
                <w:webHidden/>
              </w:rPr>
            </w:r>
            <w:r>
              <w:rPr>
                <w:noProof/>
                <w:webHidden/>
              </w:rPr>
              <w:fldChar w:fldCharType="separate"/>
            </w:r>
            <w:r>
              <w:rPr>
                <w:noProof/>
                <w:webHidden/>
              </w:rPr>
              <w:t>10</w:t>
            </w:r>
            <w:r>
              <w:rPr>
                <w:noProof/>
                <w:webHidden/>
              </w:rPr>
              <w:fldChar w:fldCharType="end"/>
            </w:r>
          </w:hyperlink>
        </w:p>
        <w:p w14:paraId="4812A54B" w14:textId="59EB0DF5" w:rsidR="008B761B" w:rsidRDefault="008B761B">
          <w:pPr>
            <w:pStyle w:val="TOC2"/>
            <w:tabs>
              <w:tab w:val="right" w:leader="dot" w:pos="9350"/>
            </w:tabs>
            <w:rPr>
              <w:noProof/>
            </w:rPr>
          </w:pPr>
          <w:hyperlink w:anchor="_Toc179998266" w:history="1">
            <w:r w:rsidRPr="005B3D1B">
              <w:rPr>
                <w:rStyle w:val="Hyperlink"/>
                <w:b/>
                <w:bCs/>
                <w:noProof/>
              </w:rPr>
              <w:t>1.5 Requirements Gathering</w:t>
            </w:r>
            <w:r>
              <w:rPr>
                <w:noProof/>
                <w:webHidden/>
              </w:rPr>
              <w:tab/>
            </w:r>
            <w:r>
              <w:rPr>
                <w:noProof/>
                <w:webHidden/>
              </w:rPr>
              <w:fldChar w:fldCharType="begin"/>
            </w:r>
            <w:r>
              <w:rPr>
                <w:noProof/>
                <w:webHidden/>
              </w:rPr>
              <w:instrText xml:space="preserve"> PAGEREF _Toc179998266 \h </w:instrText>
            </w:r>
            <w:r>
              <w:rPr>
                <w:noProof/>
                <w:webHidden/>
              </w:rPr>
            </w:r>
            <w:r>
              <w:rPr>
                <w:noProof/>
                <w:webHidden/>
              </w:rPr>
              <w:fldChar w:fldCharType="separate"/>
            </w:r>
            <w:r>
              <w:rPr>
                <w:noProof/>
                <w:webHidden/>
              </w:rPr>
              <w:t>11</w:t>
            </w:r>
            <w:r>
              <w:rPr>
                <w:noProof/>
                <w:webHidden/>
              </w:rPr>
              <w:fldChar w:fldCharType="end"/>
            </w:r>
          </w:hyperlink>
        </w:p>
        <w:p w14:paraId="0E5C1307" w14:textId="3AEC3D16" w:rsidR="008B761B" w:rsidRDefault="008B761B">
          <w:pPr>
            <w:pStyle w:val="TOC2"/>
            <w:tabs>
              <w:tab w:val="right" w:leader="dot" w:pos="9350"/>
            </w:tabs>
            <w:rPr>
              <w:noProof/>
            </w:rPr>
          </w:pPr>
          <w:hyperlink w:anchor="_Toc179998267" w:history="1">
            <w:r w:rsidRPr="005B3D1B">
              <w:rPr>
                <w:rStyle w:val="Hyperlink"/>
                <w:b/>
                <w:bCs/>
                <w:noProof/>
              </w:rPr>
              <w:t>1.6 Workshop and Interview Plans</w:t>
            </w:r>
            <w:r>
              <w:rPr>
                <w:noProof/>
                <w:webHidden/>
              </w:rPr>
              <w:tab/>
            </w:r>
            <w:r>
              <w:rPr>
                <w:noProof/>
                <w:webHidden/>
              </w:rPr>
              <w:fldChar w:fldCharType="begin"/>
            </w:r>
            <w:r>
              <w:rPr>
                <w:noProof/>
                <w:webHidden/>
              </w:rPr>
              <w:instrText xml:space="preserve"> PAGEREF _Toc179998267 \h </w:instrText>
            </w:r>
            <w:r>
              <w:rPr>
                <w:noProof/>
                <w:webHidden/>
              </w:rPr>
            </w:r>
            <w:r>
              <w:rPr>
                <w:noProof/>
                <w:webHidden/>
              </w:rPr>
              <w:fldChar w:fldCharType="separate"/>
            </w:r>
            <w:r>
              <w:rPr>
                <w:noProof/>
                <w:webHidden/>
              </w:rPr>
              <w:t>11</w:t>
            </w:r>
            <w:r>
              <w:rPr>
                <w:noProof/>
                <w:webHidden/>
              </w:rPr>
              <w:fldChar w:fldCharType="end"/>
            </w:r>
          </w:hyperlink>
        </w:p>
        <w:p w14:paraId="7D52B2C7" w14:textId="50063A1C" w:rsidR="008B761B" w:rsidRDefault="008B761B">
          <w:pPr>
            <w:pStyle w:val="TOC2"/>
            <w:tabs>
              <w:tab w:val="right" w:leader="dot" w:pos="9350"/>
            </w:tabs>
            <w:rPr>
              <w:noProof/>
            </w:rPr>
          </w:pPr>
          <w:hyperlink w:anchor="_Toc179998268" w:history="1">
            <w:r w:rsidRPr="005B3D1B">
              <w:rPr>
                <w:rStyle w:val="Hyperlink"/>
                <w:b/>
                <w:bCs/>
                <w:noProof/>
              </w:rPr>
              <w:t>1.7 Functional Requirements</w:t>
            </w:r>
            <w:r>
              <w:rPr>
                <w:noProof/>
                <w:webHidden/>
              </w:rPr>
              <w:tab/>
            </w:r>
            <w:r>
              <w:rPr>
                <w:noProof/>
                <w:webHidden/>
              </w:rPr>
              <w:fldChar w:fldCharType="begin"/>
            </w:r>
            <w:r>
              <w:rPr>
                <w:noProof/>
                <w:webHidden/>
              </w:rPr>
              <w:instrText xml:space="preserve"> PAGEREF _Toc179998268 \h </w:instrText>
            </w:r>
            <w:r>
              <w:rPr>
                <w:noProof/>
                <w:webHidden/>
              </w:rPr>
            </w:r>
            <w:r>
              <w:rPr>
                <w:noProof/>
                <w:webHidden/>
              </w:rPr>
              <w:fldChar w:fldCharType="separate"/>
            </w:r>
            <w:r>
              <w:rPr>
                <w:noProof/>
                <w:webHidden/>
              </w:rPr>
              <w:t>14</w:t>
            </w:r>
            <w:r>
              <w:rPr>
                <w:noProof/>
                <w:webHidden/>
              </w:rPr>
              <w:fldChar w:fldCharType="end"/>
            </w:r>
          </w:hyperlink>
        </w:p>
        <w:p w14:paraId="68A1882F" w14:textId="5CEEA22F" w:rsidR="008B761B" w:rsidRDefault="008B761B">
          <w:pPr>
            <w:pStyle w:val="TOC2"/>
            <w:tabs>
              <w:tab w:val="right" w:leader="dot" w:pos="9350"/>
            </w:tabs>
            <w:rPr>
              <w:noProof/>
            </w:rPr>
          </w:pPr>
          <w:hyperlink w:anchor="_Toc179998269" w:history="1">
            <w:r w:rsidRPr="005B3D1B">
              <w:rPr>
                <w:rStyle w:val="Hyperlink"/>
                <w:b/>
                <w:bCs/>
                <w:noProof/>
              </w:rPr>
              <w:t>1.8 Non-Functional Requirements</w:t>
            </w:r>
            <w:r>
              <w:rPr>
                <w:noProof/>
                <w:webHidden/>
              </w:rPr>
              <w:tab/>
            </w:r>
            <w:r>
              <w:rPr>
                <w:noProof/>
                <w:webHidden/>
              </w:rPr>
              <w:fldChar w:fldCharType="begin"/>
            </w:r>
            <w:r>
              <w:rPr>
                <w:noProof/>
                <w:webHidden/>
              </w:rPr>
              <w:instrText xml:space="preserve"> PAGEREF _Toc179998269 \h </w:instrText>
            </w:r>
            <w:r>
              <w:rPr>
                <w:noProof/>
                <w:webHidden/>
              </w:rPr>
            </w:r>
            <w:r>
              <w:rPr>
                <w:noProof/>
                <w:webHidden/>
              </w:rPr>
              <w:fldChar w:fldCharType="separate"/>
            </w:r>
            <w:r>
              <w:rPr>
                <w:noProof/>
                <w:webHidden/>
              </w:rPr>
              <w:t>15</w:t>
            </w:r>
            <w:r>
              <w:rPr>
                <w:noProof/>
                <w:webHidden/>
              </w:rPr>
              <w:fldChar w:fldCharType="end"/>
            </w:r>
          </w:hyperlink>
        </w:p>
        <w:p w14:paraId="17F251B6" w14:textId="56839D52" w:rsidR="008B761B" w:rsidRDefault="008B761B">
          <w:pPr>
            <w:pStyle w:val="TOC2"/>
            <w:tabs>
              <w:tab w:val="right" w:leader="dot" w:pos="9350"/>
            </w:tabs>
            <w:rPr>
              <w:noProof/>
            </w:rPr>
          </w:pPr>
          <w:hyperlink w:anchor="_Toc179998270" w:history="1">
            <w:r w:rsidRPr="005B3D1B">
              <w:rPr>
                <w:rStyle w:val="Hyperlink"/>
                <w:b/>
                <w:bCs/>
                <w:noProof/>
              </w:rPr>
              <w:t>1.9 User Stories</w:t>
            </w:r>
            <w:r>
              <w:rPr>
                <w:noProof/>
                <w:webHidden/>
              </w:rPr>
              <w:tab/>
            </w:r>
            <w:r>
              <w:rPr>
                <w:noProof/>
                <w:webHidden/>
              </w:rPr>
              <w:fldChar w:fldCharType="begin"/>
            </w:r>
            <w:r>
              <w:rPr>
                <w:noProof/>
                <w:webHidden/>
              </w:rPr>
              <w:instrText xml:space="preserve"> PAGEREF _Toc179998270 \h </w:instrText>
            </w:r>
            <w:r>
              <w:rPr>
                <w:noProof/>
                <w:webHidden/>
              </w:rPr>
            </w:r>
            <w:r>
              <w:rPr>
                <w:noProof/>
                <w:webHidden/>
              </w:rPr>
              <w:fldChar w:fldCharType="separate"/>
            </w:r>
            <w:r>
              <w:rPr>
                <w:noProof/>
                <w:webHidden/>
              </w:rPr>
              <w:t>16</w:t>
            </w:r>
            <w:r>
              <w:rPr>
                <w:noProof/>
                <w:webHidden/>
              </w:rPr>
              <w:fldChar w:fldCharType="end"/>
            </w:r>
          </w:hyperlink>
        </w:p>
        <w:p w14:paraId="46357667" w14:textId="28D862D5" w:rsidR="008B761B" w:rsidRDefault="008B761B">
          <w:pPr>
            <w:pStyle w:val="TOC2"/>
            <w:tabs>
              <w:tab w:val="right" w:leader="dot" w:pos="9350"/>
            </w:tabs>
            <w:rPr>
              <w:noProof/>
            </w:rPr>
          </w:pPr>
          <w:hyperlink w:anchor="_Toc179998271" w:history="1">
            <w:r w:rsidRPr="005B3D1B">
              <w:rPr>
                <w:rStyle w:val="Hyperlink"/>
                <w:b/>
                <w:bCs/>
                <w:noProof/>
              </w:rPr>
              <w:t>1.10 Use Cases</w:t>
            </w:r>
            <w:r>
              <w:rPr>
                <w:noProof/>
                <w:webHidden/>
              </w:rPr>
              <w:tab/>
            </w:r>
            <w:r>
              <w:rPr>
                <w:noProof/>
                <w:webHidden/>
              </w:rPr>
              <w:fldChar w:fldCharType="begin"/>
            </w:r>
            <w:r>
              <w:rPr>
                <w:noProof/>
                <w:webHidden/>
              </w:rPr>
              <w:instrText xml:space="preserve"> PAGEREF _Toc179998271 \h </w:instrText>
            </w:r>
            <w:r>
              <w:rPr>
                <w:noProof/>
                <w:webHidden/>
              </w:rPr>
            </w:r>
            <w:r>
              <w:rPr>
                <w:noProof/>
                <w:webHidden/>
              </w:rPr>
              <w:fldChar w:fldCharType="separate"/>
            </w:r>
            <w:r>
              <w:rPr>
                <w:noProof/>
                <w:webHidden/>
              </w:rPr>
              <w:t>16</w:t>
            </w:r>
            <w:r>
              <w:rPr>
                <w:noProof/>
                <w:webHidden/>
              </w:rPr>
              <w:fldChar w:fldCharType="end"/>
            </w:r>
          </w:hyperlink>
        </w:p>
        <w:p w14:paraId="0C0C2B9B" w14:textId="0BA53387" w:rsidR="008B761B" w:rsidRDefault="008B761B">
          <w:pPr>
            <w:pStyle w:val="TOC1"/>
            <w:tabs>
              <w:tab w:val="right" w:leader="dot" w:pos="9350"/>
            </w:tabs>
            <w:rPr>
              <w:noProof/>
            </w:rPr>
          </w:pPr>
          <w:hyperlink w:anchor="_Toc179998272" w:history="1">
            <w:r w:rsidRPr="005B3D1B">
              <w:rPr>
                <w:rStyle w:val="Hyperlink"/>
                <w:b/>
                <w:bCs/>
                <w:noProof/>
              </w:rPr>
              <w:t>2    Design System Architecture and Select Application Type</w:t>
            </w:r>
            <w:r>
              <w:rPr>
                <w:noProof/>
                <w:webHidden/>
              </w:rPr>
              <w:tab/>
            </w:r>
            <w:r>
              <w:rPr>
                <w:noProof/>
                <w:webHidden/>
              </w:rPr>
              <w:fldChar w:fldCharType="begin"/>
            </w:r>
            <w:r>
              <w:rPr>
                <w:noProof/>
                <w:webHidden/>
              </w:rPr>
              <w:instrText xml:space="preserve"> PAGEREF _Toc179998272 \h </w:instrText>
            </w:r>
            <w:r>
              <w:rPr>
                <w:noProof/>
                <w:webHidden/>
              </w:rPr>
            </w:r>
            <w:r>
              <w:rPr>
                <w:noProof/>
                <w:webHidden/>
              </w:rPr>
              <w:fldChar w:fldCharType="separate"/>
            </w:r>
            <w:r>
              <w:rPr>
                <w:noProof/>
                <w:webHidden/>
              </w:rPr>
              <w:t>18</w:t>
            </w:r>
            <w:r>
              <w:rPr>
                <w:noProof/>
                <w:webHidden/>
              </w:rPr>
              <w:fldChar w:fldCharType="end"/>
            </w:r>
          </w:hyperlink>
        </w:p>
        <w:p w14:paraId="49F19926" w14:textId="798E30B0" w:rsidR="008B761B" w:rsidRDefault="008B761B">
          <w:pPr>
            <w:pStyle w:val="TOC2"/>
            <w:tabs>
              <w:tab w:val="right" w:leader="dot" w:pos="9350"/>
            </w:tabs>
            <w:rPr>
              <w:noProof/>
            </w:rPr>
          </w:pPr>
          <w:hyperlink w:anchor="_Toc179998273" w:history="1">
            <w:r w:rsidRPr="005B3D1B">
              <w:rPr>
                <w:rStyle w:val="Hyperlink"/>
                <w:b/>
                <w:bCs/>
                <w:noProof/>
              </w:rPr>
              <w:t>2.1 Application Type</w:t>
            </w:r>
            <w:r>
              <w:rPr>
                <w:noProof/>
                <w:webHidden/>
              </w:rPr>
              <w:tab/>
            </w:r>
            <w:r>
              <w:rPr>
                <w:noProof/>
                <w:webHidden/>
              </w:rPr>
              <w:fldChar w:fldCharType="begin"/>
            </w:r>
            <w:r>
              <w:rPr>
                <w:noProof/>
                <w:webHidden/>
              </w:rPr>
              <w:instrText xml:space="preserve"> PAGEREF _Toc179998273 \h </w:instrText>
            </w:r>
            <w:r>
              <w:rPr>
                <w:noProof/>
                <w:webHidden/>
              </w:rPr>
            </w:r>
            <w:r>
              <w:rPr>
                <w:noProof/>
                <w:webHidden/>
              </w:rPr>
              <w:fldChar w:fldCharType="separate"/>
            </w:r>
            <w:r>
              <w:rPr>
                <w:noProof/>
                <w:webHidden/>
              </w:rPr>
              <w:t>18</w:t>
            </w:r>
            <w:r>
              <w:rPr>
                <w:noProof/>
                <w:webHidden/>
              </w:rPr>
              <w:fldChar w:fldCharType="end"/>
            </w:r>
          </w:hyperlink>
        </w:p>
        <w:p w14:paraId="548D175A" w14:textId="2655DEFE" w:rsidR="008B761B" w:rsidRDefault="008B761B">
          <w:pPr>
            <w:pStyle w:val="TOC2"/>
            <w:tabs>
              <w:tab w:val="right" w:leader="dot" w:pos="9350"/>
            </w:tabs>
            <w:rPr>
              <w:noProof/>
            </w:rPr>
          </w:pPr>
          <w:hyperlink w:anchor="_Toc179998274" w:history="1">
            <w:r w:rsidRPr="005B3D1B">
              <w:rPr>
                <w:rStyle w:val="Hyperlink"/>
                <w:b/>
                <w:bCs/>
                <w:noProof/>
              </w:rPr>
              <w:t>2.2 Technology Stack</w:t>
            </w:r>
            <w:r>
              <w:rPr>
                <w:noProof/>
                <w:webHidden/>
              </w:rPr>
              <w:tab/>
            </w:r>
            <w:r>
              <w:rPr>
                <w:noProof/>
                <w:webHidden/>
              </w:rPr>
              <w:fldChar w:fldCharType="begin"/>
            </w:r>
            <w:r>
              <w:rPr>
                <w:noProof/>
                <w:webHidden/>
              </w:rPr>
              <w:instrText xml:space="preserve"> PAGEREF _Toc179998274 \h </w:instrText>
            </w:r>
            <w:r>
              <w:rPr>
                <w:noProof/>
                <w:webHidden/>
              </w:rPr>
            </w:r>
            <w:r>
              <w:rPr>
                <w:noProof/>
                <w:webHidden/>
              </w:rPr>
              <w:fldChar w:fldCharType="separate"/>
            </w:r>
            <w:r>
              <w:rPr>
                <w:noProof/>
                <w:webHidden/>
              </w:rPr>
              <w:t>19</w:t>
            </w:r>
            <w:r>
              <w:rPr>
                <w:noProof/>
                <w:webHidden/>
              </w:rPr>
              <w:fldChar w:fldCharType="end"/>
            </w:r>
          </w:hyperlink>
        </w:p>
        <w:p w14:paraId="43C5BBA6" w14:textId="15527789" w:rsidR="008B761B" w:rsidRDefault="008B761B">
          <w:pPr>
            <w:pStyle w:val="TOC2"/>
            <w:tabs>
              <w:tab w:val="right" w:leader="dot" w:pos="9350"/>
            </w:tabs>
            <w:rPr>
              <w:noProof/>
            </w:rPr>
          </w:pPr>
          <w:hyperlink w:anchor="_Toc179998275" w:history="1">
            <w:r w:rsidRPr="005B3D1B">
              <w:rPr>
                <w:rStyle w:val="Hyperlink"/>
                <w:b/>
                <w:bCs/>
                <w:noProof/>
              </w:rPr>
              <w:t>2.3 High-Level Architecture</w:t>
            </w:r>
            <w:r>
              <w:rPr>
                <w:noProof/>
                <w:webHidden/>
              </w:rPr>
              <w:tab/>
            </w:r>
            <w:r>
              <w:rPr>
                <w:noProof/>
                <w:webHidden/>
              </w:rPr>
              <w:fldChar w:fldCharType="begin"/>
            </w:r>
            <w:r>
              <w:rPr>
                <w:noProof/>
                <w:webHidden/>
              </w:rPr>
              <w:instrText xml:space="preserve"> PAGEREF _Toc179998275 \h </w:instrText>
            </w:r>
            <w:r>
              <w:rPr>
                <w:noProof/>
                <w:webHidden/>
              </w:rPr>
            </w:r>
            <w:r>
              <w:rPr>
                <w:noProof/>
                <w:webHidden/>
              </w:rPr>
              <w:fldChar w:fldCharType="separate"/>
            </w:r>
            <w:r>
              <w:rPr>
                <w:noProof/>
                <w:webHidden/>
              </w:rPr>
              <w:t>21</w:t>
            </w:r>
            <w:r>
              <w:rPr>
                <w:noProof/>
                <w:webHidden/>
              </w:rPr>
              <w:fldChar w:fldCharType="end"/>
            </w:r>
          </w:hyperlink>
        </w:p>
        <w:p w14:paraId="13BCB4FC" w14:textId="4C5D78D2" w:rsidR="008B761B" w:rsidRDefault="008B761B">
          <w:pPr>
            <w:pStyle w:val="TOC2"/>
            <w:tabs>
              <w:tab w:val="right" w:leader="dot" w:pos="9350"/>
            </w:tabs>
            <w:rPr>
              <w:noProof/>
            </w:rPr>
          </w:pPr>
          <w:hyperlink w:anchor="_Toc179998276" w:history="1">
            <w:r w:rsidRPr="005B3D1B">
              <w:rPr>
                <w:rStyle w:val="Hyperlink"/>
                <w:b/>
                <w:bCs/>
                <w:noProof/>
              </w:rPr>
              <w:t>2.4 Detailed Component Design</w:t>
            </w:r>
            <w:r>
              <w:rPr>
                <w:noProof/>
                <w:webHidden/>
              </w:rPr>
              <w:tab/>
            </w:r>
            <w:r>
              <w:rPr>
                <w:noProof/>
                <w:webHidden/>
              </w:rPr>
              <w:fldChar w:fldCharType="begin"/>
            </w:r>
            <w:r>
              <w:rPr>
                <w:noProof/>
                <w:webHidden/>
              </w:rPr>
              <w:instrText xml:space="preserve"> PAGEREF _Toc179998276 \h </w:instrText>
            </w:r>
            <w:r>
              <w:rPr>
                <w:noProof/>
                <w:webHidden/>
              </w:rPr>
            </w:r>
            <w:r>
              <w:rPr>
                <w:noProof/>
                <w:webHidden/>
              </w:rPr>
              <w:fldChar w:fldCharType="separate"/>
            </w:r>
            <w:r>
              <w:rPr>
                <w:noProof/>
                <w:webHidden/>
              </w:rPr>
              <w:t>22</w:t>
            </w:r>
            <w:r>
              <w:rPr>
                <w:noProof/>
                <w:webHidden/>
              </w:rPr>
              <w:fldChar w:fldCharType="end"/>
            </w:r>
          </w:hyperlink>
        </w:p>
        <w:p w14:paraId="4977EDAE" w14:textId="5D404027" w:rsidR="008B761B" w:rsidRDefault="008B761B">
          <w:pPr>
            <w:pStyle w:val="TOC2"/>
            <w:tabs>
              <w:tab w:val="right" w:leader="dot" w:pos="9350"/>
            </w:tabs>
            <w:rPr>
              <w:noProof/>
            </w:rPr>
          </w:pPr>
          <w:hyperlink w:anchor="_Toc179998277" w:history="1">
            <w:r w:rsidRPr="005B3D1B">
              <w:rPr>
                <w:rStyle w:val="Hyperlink"/>
                <w:b/>
                <w:bCs/>
                <w:noProof/>
              </w:rPr>
              <w:t>2.5 Consider Deployment and Operations</w:t>
            </w:r>
            <w:r>
              <w:rPr>
                <w:noProof/>
                <w:webHidden/>
              </w:rPr>
              <w:tab/>
            </w:r>
            <w:r>
              <w:rPr>
                <w:noProof/>
                <w:webHidden/>
              </w:rPr>
              <w:fldChar w:fldCharType="begin"/>
            </w:r>
            <w:r>
              <w:rPr>
                <w:noProof/>
                <w:webHidden/>
              </w:rPr>
              <w:instrText xml:space="preserve"> PAGEREF _Toc179998277 \h </w:instrText>
            </w:r>
            <w:r>
              <w:rPr>
                <w:noProof/>
                <w:webHidden/>
              </w:rPr>
            </w:r>
            <w:r>
              <w:rPr>
                <w:noProof/>
                <w:webHidden/>
              </w:rPr>
              <w:fldChar w:fldCharType="separate"/>
            </w:r>
            <w:r>
              <w:rPr>
                <w:noProof/>
                <w:webHidden/>
              </w:rPr>
              <w:t>23</w:t>
            </w:r>
            <w:r>
              <w:rPr>
                <w:noProof/>
                <w:webHidden/>
              </w:rPr>
              <w:fldChar w:fldCharType="end"/>
            </w:r>
          </w:hyperlink>
        </w:p>
        <w:p w14:paraId="18E606A7" w14:textId="00A70947" w:rsidR="008B761B" w:rsidRDefault="008B761B">
          <w:pPr>
            <w:pStyle w:val="TOC1"/>
            <w:tabs>
              <w:tab w:val="right" w:leader="dot" w:pos="9350"/>
            </w:tabs>
            <w:rPr>
              <w:noProof/>
            </w:rPr>
          </w:pPr>
          <w:hyperlink w:anchor="_Toc179998278" w:history="1">
            <w:r w:rsidRPr="005B3D1B">
              <w:rPr>
                <w:rStyle w:val="Hyperlink"/>
                <w:b/>
                <w:bCs/>
                <w:noProof/>
              </w:rPr>
              <w:t>3 User Experience (UX) and Usability Testing</w:t>
            </w:r>
            <w:r>
              <w:rPr>
                <w:noProof/>
                <w:webHidden/>
              </w:rPr>
              <w:tab/>
            </w:r>
            <w:r>
              <w:rPr>
                <w:noProof/>
                <w:webHidden/>
              </w:rPr>
              <w:fldChar w:fldCharType="begin"/>
            </w:r>
            <w:r>
              <w:rPr>
                <w:noProof/>
                <w:webHidden/>
              </w:rPr>
              <w:instrText xml:space="preserve"> PAGEREF _Toc179998278 \h </w:instrText>
            </w:r>
            <w:r>
              <w:rPr>
                <w:noProof/>
                <w:webHidden/>
              </w:rPr>
            </w:r>
            <w:r>
              <w:rPr>
                <w:noProof/>
                <w:webHidden/>
              </w:rPr>
              <w:fldChar w:fldCharType="separate"/>
            </w:r>
            <w:r>
              <w:rPr>
                <w:noProof/>
                <w:webHidden/>
              </w:rPr>
              <w:t>25</w:t>
            </w:r>
            <w:r>
              <w:rPr>
                <w:noProof/>
                <w:webHidden/>
              </w:rPr>
              <w:fldChar w:fldCharType="end"/>
            </w:r>
          </w:hyperlink>
        </w:p>
        <w:p w14:paraId="4B99F15C" w14:textId="6A9C18A4" w:rsidR="008B761B" w:rsidRDefault="008B761B">
          <w:pPr>
            <w:pStyle w:val="TOC2"/>
            <w:tabs>
              <w:tab w:val="right" w:leader="dot" w:pos="9350"/>
            </w:tabs>
            <w:rPr>
              <w:noProof/>
            </w:rPr>
          </w:pPr>
          <w:hyperlink w:anchor="_Toc179998279" w:history="1">
            <w:r w:rsidRPr="005B3D1B">
              <w:rPr>
                <w:rStyle w:val="Hyperlink"/>
                <w:b/>
                <w:bCs/>
                <w:noProof/>
              </w:rPr>
              <w:t>3.1 Application Scenario Review</w:t>
            </w:r>
            <w:r>
              <w:rPr>
                <w:noProof/>
                <w:webHidden/>
              </w:rPr>
              <w:tab/>
            </w:r>
            <w:r>
              <w:rPr>
                <w:noProof/>
                <w:webHidden/>
              </w:rPr>
              <w:fldChar w:fldCharType="begin"/>
            </w:r>
            <w:r>
              <w:rPr>
                <w:noProof/>
                <w:webHidden/>
              </w:rPr>
              <w:instrText xml:space="preserve"> PAGEREF _Toc179998279 \h </w:instrText>
            </w:r>
            <w:r>
              <w:rPr>
                <w:noProof/>
                <w:webHidden/>
              </w:rPr>
            </w:r>
            <w:r>
              <w:rPr>
                <w:noProof/>
                <w:webHidden/>
              </w:rPr>
              <w:fldChar w:fldCharType="separate"/>
            </w:r>
            <w:r>
              <w:rPr>
                <w:noProof/>
                <w:webHidden/>
              </w:rPr>
              <w:t>25</w:t>
            </w:r>
            <w:r>
              <w:rPr>
                <w:noProof/>
                <w:webHidden/>
              </w:rPr>
              <w:fldChar w:fldCharType="end"/>
            </w:r>
          </w:hyperlink>
        </w:p>
        <w:p w14:paraId="6BCD3534" w14:textId="6C4165C7" w:rsidR="008B761B" w:rsidRDefault="008B761B">
          <w:pPr>
            <w:pStyle w:val="TOC2"/>
            <w:tabs>
              <w:tab w:val="right" w:leader="dot" w:pos="9350"/>
            </w:tabs>
            <w:rPr>
              <w:noProof/>
            </w:rPr>
          </w:pPr>
          <w:hyperlink w:anchor="_Toc179998280" w:history="1">
            <w:r w:rsidRPr="005B3D1B">
              <w:rPr>
                <w:rStyle w:val="Hyperlink"/>
                <w:b/>
                <w:bCs/>
                <w:noProof/>
              </w:rPr>
              <w:t>3.2 Similar Applications and UX Patterns</w:t>
            </w:r>
            <w:r>
              <w:rPr>
                <w:noProof/>
                <w:webHidden/>
              </w:rPr>
              <w:tab/>
            </w:r>
            <w:r>
              <w:rPr>
                <w:noProof/>
                <w:webHidden/>
              </w:rPr>
              <w:fldChar w:fldCharType="begin"/>
            </w:r>
            <w:r>
              <w:rPr>
                <w:noProof/>
                <w:webHidden/>
              </w:rPr>
              <w:instrText xml:space="preserve"> PAGEREF _Toc179998280 \h </w:instrText>
            </w:r>
            <w:r>
              <w:rPr>
                <w:noProof/>
                <w:webHidden/>
              </w:rPr>
            </w:r>
            <w:r>
              <w:rPr>
                <w:noProof/>
                <w:webHidden/>
              </w:rPr>
              <w:fldChar w:fldCharType="separate"/>
            </w:r>
            <w:r>
              <w:rPr>
                <w:noProof/>
                <w:webHidden/>
              </w:rPr>
              <w:t>26</w:t>
            </w:r>
            <w:r>
              <w:rPr>
                <w:noProof/>
                <w:webHidden/>
              </w:rPr>
              <w:fldChar w:fldCharType="end"/>
            </w:r>
          </w:hyperlink>
        </w:p>
        <w:p w14:paraId="3A7F037A" w14:textId="2B410F0E" w:rsidR="008B761B" w:rsidRDefault="008B761B">
          <w:pPr>
            <w:pStyle w:val="TOC2"/>
            <w:tabs>
              <w:tab w:val="right" w:leader="dot" w:pos="9350"/>
            </w:tabs>
            <w:rPr>
              <w:noProof/>
            </w:rPr>
          </w:pPr>
          <w:hyperlink w:anchor="_Toc179998281" w:history="1">
            <w:r w:rsidRPr="005B3D1B">
              <w:rPr>
                <w:rStyle w:val="Hyperlink"/>
                <w:b/>
                <w:bCs/>
                <w:noProof/>
              </w:rPr>
              <w:t>3.3 UI/UX Best Practices</w:t>
            </w:r>
            <w:r>
              <w:rPr>
                <w:noProof/>
                <w:webHidden/>
              </w:rPr>
              <w:tab/>
            </w:r>
            <w:r>
              <w:rPr>
                <w:noProof/>
                <w:webHidden/>
              </w:rPr>
              <w:fldChar w:fldCharType="begin"/>
            </w:r>
            <w:r>
              <w:rPr>
                <w:noProof/>
                <w:webHidden/>
              </w:rPr>
              <w:instrText xml:space="preserve"> PAGEREF _Toc179998281 \h </w:instrText>
            </w:r>
            <w:r>
              <w:rPr>
                <w:noProof/>
                <w:webHidden/>
              </w:rPr>
            </w:r>
            <w:r>
              <w:rPr>
                <w:noProof/>
                <w:webHidden/>
              </w:rPr>
              <w:fldChar w:fldCharType="separate"/>
            </w:r>
            <w:r>
              <w:rPr>
                <w:noProof/>
                <w:webHidden/>
              </w:rPr>
              <w:t>26</w:t>
            </w:r>
            <w:r>
              <w:rPr>
                <w:noProof/>
                <w:webHidden/>
              </w:rPr>
              <w:fldChar w:fldCharType="end"/>
            </w:r>
          </w:hyperlink>
        </w:p>
        <w:p w14:paraId="35B53544" w14:textId="1B34D308" w:rsidR="008B761B" w:rsidRDefault="008B761B">
          <w:pPr>
            <w:pStyle w:val="TOC2"/>
            <w:tabs>
              <w:tab w:val="right" w:leader="dot" w:pos="9350"/>
            </w:tabs>
            <w:rPr>
              <w:noProof/>
            </w:rPr>
          </w:pPr>
          <w:hyperlink w:anchor="_Toc179998282" w:history="1">
            <w:r w:rsidRPr="005B3D1B">
              <w:rPr>
                <w:rStyle w:val="Hyperlink"/>
                <w:b/>
                <w:bCs/>
                <w:noProof/>
              </w:rPr>
              <w:t>3.4 User Flows</w:t>
            </w:r>
            <w:r>
              <w:rPr>
                <w:noProof/>
                <w:webHidden/>
              </w:rPr>
              <w:tab/>
            </w:r>
            <w:r>
              <w:rPr>
                <w:noProof/>
                <w:webHidden/>
              </w:rPr>
              <w:fldChar w:fldCharType="begin"/>
            </w:r>
            <w:r>
              <w:rPr>
                <w:noProof/>
                <w:webHidden/>
              </w:rPr>
              <w:instrText xml:space="preserve"> PAGEREF _Toc179998282 \h </w:instrText>
            </w:r>
            <w:r>
              <w:rPr>
                <w:noProof/>
                <w:webHidden/>
              </w:rPr>
            </w:r>
            <w:r>
              <w:rPr>
                <w:noProof/>
                <w:webHidden/>
              </w:rPr>
              <w:fldChar w:fldCharType="separate"/>
            </w:r>
            <w:r>
              <w:rPr>
                <w:noProof/>
                <w:webHidden/>
              </w:rPr>
              <w:t>28</w:t>
            </w:r>
            <w:r>
              <w:rPr>
                <w:noProof/>
                <w:webHidden/>
              </w:rPr>
              <w:fldChar w:fldCharType="end"/>
            </w:r>
          </w:hyperlink>
        </w:p>
        <w:p w14:paraId="03C9324C" w14:textId="4E0C391D" w:rsidR="008B761B" w:rsidRDefault="008B761B">
          <w:pPr>
            <w:pStyle w:val="TOC2"/>
            <w:tabs>
              <w:tab w:val="right" w:leader="dot" w:pos="9350"/>
            </w:tabs>
            <w:rPr>
              <w:noProof/>
            </w:rPr>
          </w:pPr>
          <w:hyperlink w:anchor="_Toc179998283" w:history="1">
            <w:r w:rsidRPr="005B3D1B">
              <w:rPr>
                <w:rStyle w:val="Hyperlink"/>
                <w:b/>
                <w:bCs/>
                <w:noProof/>
              </w:rPr>
              <w:t>3.5 Branding and Graphical Theme</w:t>
            </w:r>
            <w:r>
              <w:rPr>
                <w:noProof/>
                <w:webHidden/>
              </w:rPr>
              <w:tab/>
            </w:r>
            <w:r>
              <w:rPr>
                <w:noProof/>
                <w:webHidden/>
              </w:rPr>
              <w:fldChar w:fldCharType="begin"/>
            </w:r>
            <w:r>
              <w:rPr>
                <w:noProof/>
                <w:webHidden/>
              </w:rPr>
              <w:instrText xml:space="preserve"> PAGEREF _Toc179998283 \h </w:instrText>
            </w:r>
            <w:r>
              <w:rPr>
                <w:noProof/>
                <w:webHidden/>
              </w:rPr>
            </w:r>
            <w:r>
              <w:rPr>
                <w:noProof/>
                <w:webHidden/>
              </w:rPr>
              <w:fldChar w:fldCharType="separate"/>
            </w:r>
            <w:r>
              <w:rPr>
                <w:noProof/>
                <w:webHidden/>
              </w:rPr>
              <w:t>29</w:t>
            </w:r>
            <w:r>
              <w:rPr>
                <w:noProof/>
                <w:webHidden/>
              </w:rPr>
              <w:fldChar w:fldCharType="end"/>
            </w:r>
          </w:hyperlink>
        </w:p>
        <w:p w14:paraId="589B30C0" w14:textId="593B53B2" w:rsidR="008B761B" w:rsidRDefault="008B761B">
          <w:pPr>
            <w:pStyle w:val="TOC2"/>
            <w:tabs>
              <w:tab w:val="right" w:leader="dot" w:pos="9350"/>
            </w:tabs>
            <w:rPr>
              <w:noProof/>
            </w:rPr>
          </w:pPr>
          <w:hyperlink w:anchor="_Toc179998284" w:history="1">
            <w:r w:rsidRPr="005B3D1B">
              <w:rPr>
                <w:rStyle w:val="Hyperlink"/>
                <w:b/>
                <w:bCs/>
                <w:noProof/>
              </w:rPr>
              <w:t>3.6 Prototypes</w:t>
            </w:r>
            <w:r>
              <w:rPr>
                <w:noProof/>
                <w:webHidden/>
              </w:rPr>
              <w:tab/>
            </w:r>
            <w:r>
              <w:rPr>
                <w:noProof/>
                <w:webHidden/>
              </w:rPr>
              <w:fldChar w:fldCharType="begin"/>
            </w:r>
            <w:r>
              <w:rPr>
                <w:noProof/>
                <w:webHidden/>
              </w:rPr>
              <w:instrText xml:space="preserve"> PAGEREF _Toc179998284 \h </w:instrText>
            </w:r>
            <w:r>
              <w:rPr>
                <w:noProof/>
                <w:webHidden/>
              </w:rPr>
            </w:r>
            <w:r>
              <w:rPr>
                <w:noProof/>
                <w:webHidden/>
              </w:rPr>
              <w:fldChar w:fldCharType="separate"/>
            </w:r>
            <w:r>
              <w:rPr>
                <w:noProof/>
                <w:webHidden/>
              </w:rPr>
              <w:t>31</w:t>
            </w:r>
            <w:r>
              <w:rPr>
                <w:noProof/>
                <w:webHidden/>
              </w:rPr>
              <w:fldChar w:fldCharType="end"/>
            </w:r>
          </w:hyperlink>
        </w:p>
        <w:p w14:paraId="54AA16DB" w14:textId="19B1854E" w:rsidR="008B761B" w:rsidRDefault="008B761B">
          <w:pPr>
            <w:pStyle w:val="TOC2"/>
            <w:tabs>
              <w:tab w:val="right" w:leader="dot" w:pos="9350"/>
            </w:tabs>
            <w:rPr>
              <w:noProof/>
            </w:rPr>
          </w:pPr>
          <w:hyperlink w:anchor="_Toc179998285" w:history="1">
            <w:r w:rsidRPr="005B3D1B">
              <w:rPr>
                <w:rStyle w:val="Hyperlink"/>
                <w:b/>
                <w:bCs/>
                <w:noProof/>
              </w:rPr>
              <w:t>3.7 Usability Testing Plan</w:t>
            </w:r>
            <w:r>
              <w:rPr>
                <w:noProof/>
                <w:webHidden/>
              </w:rPr>
              <w:tab/>
            </w:r>
            <w:r>
              <w:rPr>
                <w:noProof/>
                <w:webHidden/>
              </w:rPr>
              <w:fldChar w:fldCharType="begin"/>
            </w:r>
            <w:r>
              <w:rPr>
                <w:noProof/>
                <w:webHidden/>
              </w:rPr>
              <w:instrText xml:space="preserve"> PAGEREF _Toc179998285 \h </w:instrText>
            </w:r>
            <w:r>
              <w:rPr>
                <w:noProof/>
                <w:webHidden/>
              </w:rPr>
            </w:r>
            <w:r>
              <w:rPr>
                <w:noProof/>
                <w:webHidden/>
              </w:rPr>
              <w:fldChar w:fldCharType="separate"/>
            </w:r>
            <w:r>
              <w:rPr>
                <w:noProof/>
                <w:webHidden/>
              </w:rPr>
              <w:t>32</w:t>
            </w:r>
            <w:r>
              <w:rPr>
                <w:noProof/>
                <w:webHidden/>
              </w:rPr>
              <w:fldChar w:fldCharType="end"/>
            </w:r>
          </w:hyperlink>
        </w:p>
        <w:p w14:paraId="1C3BB8FC" w14:textId="25FE7CDB" w:rsidR="008B761B" w:rsidRDefault="008B761B">
          <w:pPr>
            <w:pStyle w:val="TOC2"/>
            <w:tabs>
              <w:tab w:val="right" w:leader="dot" w:pos="9350"/>
            </w:tabs>
            <w:rPr>
              <w:noProof/>
            </w:rPr>
          </w:pPr>
          <w:hyperlink w:anchor="_Toc179998286" w:history="1">
            <w:r w:rsidRPr="005B3D1B">
              <w:rPr>
                <w:rStyle w:val="Hyperlink"/>
                <w:b/>
                <w:bCs/>
                <w:noProof/>
              </w:rPr>
              <w:t>3.8 Testing Materials</w:t>
            </w:r>
            <w:r>
              <w:rPr>
                <w:noProof/>
                <w:webHidden/>
              </w:rPr>
              <w:tab/>
            </w:r>
            <w:r>
              <w:rPr>
                <w:noProof/>
                <w:webHidden/>
              </w:rPr>
              <w:fldChar w:fldCharType="begin"/>
            </w:r>
            <w:r>
              <w:rPr>
                <w:noProof/>
                <w:webHidden/>
              </w:rPr>
              <w:instrText xml:space="preserve"> PAGEREF _Toc179998286 \h </w:instrText>
            </w:r>
            <w:r>
              <w:rPr>
                <w:noProof/>
                <w:webHidden/>
              </w:rPr>
            </w:r>
            <w:r>
              <w:rPr>
                <w:noProof/>
                <w:webHidden/>
              </w:rPr>
              <w:fldChar w:fldCharType="separate"/>
            </w:r>
            <w:r>
              <w:rPr>
                <w:noProof/>
                <w:webHidden/>
              </w:rPr>
              <w:t>34</w:t>
            </w:r>
            <w:r>
              <w:rPr>
                <w:noProof/>
                <w:webHidden/>
              </w:rPr>
              <w:fldChar w:fldCharType="end"/>
            </w:r>
          </w:hyperlink>
        </w:p>
        <w:p w14:paraId="3A3464D4" w14:textId="0EE0702E" w:rsidR="008B761B" w:rsidRDefault="008B761B">
          <w:pPr>
            <w:pStyle w:val="TOC2"/>
            <w:tabs>
              <w:tab w:val="right" w:leader="dot" w:pos="9350"/>
            </w:tabs>
            <w:rPr>
              <w:noProof/>
            </w:rPr>
          </w:pPr>
          <w:hyperlink w:anchor="_Toc179998287" w:history="1">
            <w:r w:rsidRPr="005B3D1B">
              <w:rPr>
                <w:rStyle w:val="Hyperlink"/>
                <w:b/>
                <w:bCs/>
                <w:noProof/>
              </w:rPr>
              <w:t>Consent Form for Usability Testing Participation</w:t>
            </w:r>
            <w:r>
              <w:rPr>
                <w:noProof/>
                <w:webHidden/>
              </w:rPr>
              <w:tab/>
            </w:r>
            <w:r>
              <w:rPr>
                <w:noProof/>
                <w:webHidden/>
              </w:rPr>
              <w:fldChar w:fldCharType="begin"/>
            </w:r>
            <w:r>
              <w:rPr>
                <w:noProof/>
                <w:webHidden/>
              </w:rPr>
              <w:instrText xml:space="preserve"> PAGEREF _Toc179998287 \h </w:instrText>
            </w:r>
            <w:r>
              <w:rPr>
                <w:noProof/>
                <w:webHidden/>
              </w:rPr>
            </w:r>
            <w:r>
              <w:rPr>
                <w:noProof/>
                <w:webHidden/>
              </w:rPr>
              <w:fldChar w:fldCharType="separate"/>
            </w:r>
            <w:r>
              <w:rPr>
                <w:noProof/>
                <w:webHidden/>
              </w:rPr>
              <w:t>34</w:t>
            </w:r>
            <w:r>
              <w:rPr>
                <w:noProof/>
                <w:webHidden/>
              </w:rPr>
              <w:fldChar w:fldCharType="end"/>
            </w:r>
          </w:hyperlink>
        </w:p>
        <w:p w14:paraId="070CE539" w14:textId="244764B2" w:rsidR="008B761B" w:rsidRDefault="008B761B">
          <w:pPr>
            <w:pStyle w:val="TOC2"/>
            <w:tabs>
              <w:tab w:val="right" w:leader="dot" w:pos="9350"/>
            </w:tabs>
            <w:rPr>
              <w:noProof/>
            </w:rPr>
          </w:pPr>
          <w:hyperlink w:anchor="_Toc179998288" w:history="1">
            <w:r w:rsidRPr="005B3D1B">
              <w:rPr>
                <w:rStyle w:val="Hyperlink"/>
                <w:b/>
                <w:bCs/>
                <w:noProof/>
                <w:lang w:val="en-GB"/>
              </w:rPr>
              <w:t>Participant Questionnaire</w:t>
            </w:r>
            <w:r>
              <w:rPr>
                <w:noProof/>
                <w:webHidden/>
              </w:rPr>
              <w:tab/>
            </w:r>
            <w:r>
              <w:rPr>
                <w:noProof/>
                <w:webHidden/>
              </w:rPr>
              <w:fldChar w:fldCharType="begin"/>
            </w:r>
            <w:r>
              <w:rPr>
                <w:noProof/>
                <w:webHidden/>
              </w:rPr>
              <w:instrText xml:space="preserve"> PAGEREF _Toc179998288 \h </w:instrText>
            </w:r>
            <w:r>
              <w:rPr>
                <w:noProof/>
                <w:webHidden/>
              </w:rPr>
            </w:r>
            <w:r>
              <w:rPr>
                <w:noProof/>
                <w:webHidden/>
              </w:rPr>
              <w:fldChar w:fldCharType="separate"/>
            </w:r>
            <w:r>
              <w:rPr>
                <w:noProof/>
                <w:webHidden/>
              </w:rPr>
              <w:t>36</w:t>
            </w:r>
            <w:r>
              <w:rPr>
                <w:noProof/>
                <w:webHidden/>
              </w:rPr>
              <w:fldChar w:fldCharType="end"/>
            </w:r>
          </w:hyperlink>
        </w:p>
        <w:p w14:paraId="14C264C5" w14:textId="01B24EBC" w:rsidR="008B761B" w:rsidRDefault="008B761B">
          <w:pPr>
            <w:pStyle w:val="TOC1"/>
            <w:tabs>
              <w:tab w:val="right" w:leader="dot" w:pos="9350"/>
            </w:tabs>
            <w:rPr>
              <w:noProof/>
            </w:rPr>
          </w:pPr>
          <w:hyperlink w:anchor="_Toc179998289" w:history="1">
            <w:r w:rsidRPr="005B3D1B">
              <w:rPr>
                <w:rStyle w:val="Hyperlink"/>
                <w:b/>
                <w:bCs/>
                <w:noProof/>
              </w:rPr>
              <w:t>4    Integrate and Adapt the Application System</w:t>
            </w:r>
            <w:r>
              <w:rPr>
                <w:noProof/>
                <w:webHidden/>
              </w:rPr>
              <w:tab/>
            </w:r>
            <w:r>
              <w:rPr>
                <w:noProof/>
                <w:webHidden/>
              </w:rPr>
              <w:fldChar w:fldCharType="begin"/>
            </w:r>
            <w:r>
              <w:rPr>
                <w:noProof/>
                <w:webHidden/>
              </w:rPr>
              <w:instrText xml:space="preserve"> PAGEREF _Toc179998289 \h </w:instrText>
            </w:r>
            <w:r>
              <w:rPr>
                <w:noProof/>
                <w:webHidden/>
              </w:rPr>
            </w:r>
            <w:r>
              <w:rPr>
                <w:noProof/>
                <w:webHidden/>
              </w:rPr>
              <w:fldChar w:fldCharType="separate"/>
            </w:r>
            <w:r>
              <w:rPr>
                <w:noProof/>
                <w:webHidden/>
              </w:rPr>
              <w:t>40</w:t>
            </w:r>
            <w:r>
              <w:rPr>
                <w:noProof/>
                <w:webHidden/>
              </w:rPr>
              <w:fldChar w:fldCharType="end"/>
            </w:r>
          </w:hyperlink>
        </w:p>
        <w:p w14:paraId="00A0A1BA" w14:textId="1520492F" w:rsidR="008B761B" w:rsidRDefault="008B761B">
          <w:pPr>
            <w:pStyle w:val="TOC2"/>
            <w:tabs>
              <w:tab w:val="right" w:leader="dot" w:pos="9350"/>
            </w:tabs>
            <w:rPr>
              <w:noProof/>
            </w:rPr>
          </w:pPr>
          <w:hyperlink w:anchor="_Toc179998290" w:history="1">
            <w:r w:rsidRPr="005B3D1B">
              <w:rPr>
                <w:rStyle w:val="Hyperlink"/>
                <w:b/>
                <w:bCs/>
                <w:noProof/>
              </w:rPr>
              <w:t>4.1 Assess the Existing Infrastructure</w:t>
            </w:r>
            <w:r>
              <w:rPr>
                <w:noProof/>
                <w:webHidden/>
              </w:rPr>
              <w:tab/>
            </w:r>
            <w:r>
              <w:rPr>
                <w:noProof/>
                <w:webHidden/>
              </w:rPr>
              <w:fldChar w:fldCharType="begin"/>
            </w:r>
            <w:r>
              <w:rPr>
                <w:noProof/>
                <w:webHidden/>
              </w:rPr>
              <w:instrText xml:space="preserve"> PAGEREF _Toc179998290 \h </w:instrText>
            </w:r>
            <w:r>
              <w:rPr>
                <w:noProof/>
                <w:webHidden/>
              </w:rPr>
            </w:r>
            <w:r>
              <w:rPr>
                <w:noProof/>
                <w:webHidden/>
              </w:rPr>
              <w:fldChar w:fldCharType="separate"/>
            </w:r>
            <w:r>
              <w:rPr>
                <w:noProof/>
                <w:webHidden/>
              </w:rPr>
              <w:t>40</w:t>
            </w:r>
            <w:r>
              <w:rPr>
                <w:noProof/>
                <w:webHidden/>
              </w:rPr>
              <w:fldChar w:fldCharType="end"/>
            </w:r>
          </w:hyperlink>
        </w:p>
        <w:p w14:paraId="2D690CFA" w14:textId="0F0787FF" w:rsidR="008B761B" w:rsidRDefault="008B761B">
          <w:pPr>
            <w:pStyle w:val="TOC2"/>
            <w:tabs>
              <w:tab w:val="right" w:leader="dot" w:pos="9350"/>
            </w:tabs>
            <w:rPr>
              <w:noProof/>
            </w:rPr>
          </w:pPr>
          <w:hyperlink w:anchor="_Toc179998291" w:history="1">
            <w:r w:rsidRPr="005B3D1B">
              <w:rPr>
                <w:rStyle w:val="Hyperlink"/>
                <w:b/>
                <w:bCs/>
                <w:noProof/>
              </w:rPr>
              <w:t>4.2 Analyse the Application System</w:t>
            </w:r>
            <w:r>
              <w:rPr>
                <w:noProof/>
                <w:webHidden/>
              </w:rPr>
              <w:tab/>
            </w:r>
            <w:r>
              <w:rPr>
                <w:noProof/>
                <w:webHidden/>
              </w:rPr>
              <w:fldChar w:fldCharType="begin"/>
            </w:r>
            <w:r>
              <w:rPr>
                <w:noProof/>
                <w:webHidden/>
              </w:rPr>
              <w:instrText xml:space="preserve"> PAGEREF _Toc179998291 \h </w:instrText>
            </w:r>
            <w:r>
              <w:rPr>
                <w:noProof/>
                <w:webHidden/>
              </w:rPr>
            </w:r>
            <w:r>
              <w:rPr>
                <w:noProof/>
                <w:webHidden/>
              </w:rPr>
              <w:fldChar w:fldCharType="separate"/>
            </w:r>
            <w:r>
              <w:rPr>
                <w:noProof/>
                <w:webHidden/>
              </w:rPr>
              <w:t>41</w:t>
            </w:r>
            <w:r>
              <w:rPr>
                <w:noProof/>
                <w:webHidden/>
              </w:rPr>
              <w:fldChar w:fldCharType="end"/>
            </w:r>
          </w:hyperlink>
        </w:p>
        <w:p w14:paraId="32239356" w14:textId="7237BE9F" w:rsidR="008B761B" w:rsidRDefault="008B761B">
          <w:pPr>
            <w:pStyle w:val="TOC2"/>
            <w:tabs>
              <w:tab w:val="right" w:leader="dot" w:pos="9350"/>
            </w:tabs>
            <w:rPr>
              <w:noProof/>
            </w:rPr>
          </w:pPr>
          <w:hyperlink w:anchor="_Toc179998292" w:history="1">
            <w:r w:rsidRPr="005B3D1B">
              <w:rPr>
                <w:rStyle w:val="Hyperlink"/>
                <w:b/>
                <w:bCs/>
                <w:noProof/>
              </w:rPr>
              <w:t>4.3 Identify Integration Points</w:t>
            </w:r>
            <w:r>
              <w:rPr>
                <w:noProof/>
                <w:webHidden/>
              </w:rPr>
              <w:tab/>
            </w:r>
            <w:r>
              <w:rPr>
                <w:noProof/>
                <w:webHidden/>
              </w:rPr>
              <w:fldChar w:fldCharType="begin"/>
            </w:r>
            <w:r>
              <w:rPr>
                <w:noProof/>
                <w:webHidden/>
              </w:rPr>
              <w:instrText xml:space="preserve"> PAGEREF _Toc179998292 \h </w:instrText>
            </w:r>
            <w:r>
              <w:rPr>
                <w:noProof/>
                <w:webHidden/>
              </w:rPr>
            </w:r>
            <w:r>
              <w:rPr>
                <w:noProof/>
                <w:webHidden/>
              </w:rPr>
              <w:fldChar w:fldCharType="separate"/>
            </w:r>
            <w:r>
              <w:rPr>
                <w:noProof/>
                <w:webHidden/>
              </w:rPr>
              <w:t>41</w:t>
            </w:r>
            <w:r>
              <w:rPr>
                <w:noProof/>
                <w:webHidden/>
              </w:rPr>
              <w:fldChar w:fldCharType="end"/>
            </w:r>
          </w:hyperlink>
        </w:p>
        <w:p w14:paraId="19D81848" w14:textId="65D73E8A" w:rsidR="008B761B" w:rsidRDefault="008B761B">
          <w:pPr>
            <w:pStyle w:val="TOC2"/>
            <w:tabs>
              <w:tab w:val="right" w:leader="dot" w:pos="9350"/>
            </w:tabs>
            <w:rPr>
              <w:noProof/>
            </w:rPr>
          </w:pPr>
          <w:hyperlink w:anchor="_Toc179998293" w:history="1">
            <w:r w:rsidRPr="005B3D1B">
              <w:rPr>
                <w:rStyle w:val="Hyperlink"/>
                <w:b/>
                <w:bCs/>
                <w:noProof/>
              </w:rPr>
              <w:t>4.4 Develop an Integration Strategy</w:t>
            </w:r>
            <w:r>
              <w:rPr>
                <w:noProof/>
                <w:webHidden/>
              </w:rPr>
              <w:tab/>
            </w:r>
            <w:r>
              <w:rPr>
                <w:noProof/>
                <w:webHidden/>
              </w:rPr>
              <w:fldChar w:fldCharType="begin"/>
            </w:r>
            <w:r>
              <w:rPr>
                <w:noProof/>
                <w:webHidden/>
              </w:rPr>
              <w:instrText xml:space="preserve"> PAGEREF _Toc179998293 \h </w:instrText>
            </w:r>
            <w:r>
              <w:rPr>
                <w:noProof/>
                <w:webHidden/>
              </w:rPr>
            </w:r>
            <w:r>
              <w:rPr>
                <w:noProof/>
                <w:webHidden/>
              </w:rPr>
              <w:fldChar w:fldCharType="separate"/>
            </w:r>
            <w:r>
              <w:rPr>
                <w:noProof/>
                <w:webHidden/>
              </w:rPr>
              <w:t>41</w:t>
            </w:r>
            <w:r>
              <w:rPr>
                <w:noProof/>
                <w:webHidden/>
              </w:rPr>
              <w:fldChar w:fldCharType="end"/>
            </w:r>
          </w:hyperlink>
        </w:p>
        <w:p w14:paraId="12284FAC" w14:textId="41DEB907" w:rsidR="008B761B" w:rsidRDefault="008B761B">
          <w:pPr>
            <w:pStyle w:val="TOC2"/>
            <w:tabs>
              <w:tab w:val="right" w:leader="dot" w:pos="9350"/>
            </w:tabs>
            <w:rPr>
              <w:noProof/>
            </w:rPr>
          </w:pPr>
          <w:hyperlink w:anchor="_Toc179998294" w:history="1">
            <w:r w:rsidRPr="005B3D1B">
              <w:rPr>
                <w:rStyle w:val="Hyperlink"/>
                <w:b/>
                <w:bCs/>
                <w:noProof/>
              </w:rPr>
              <w:t>4.5 Propose Adaptation Strategies</w:t>
            </w:r>
            <w:r>
              <w:rPr>
                <w:noProof/>
                <w:webHidden/>
              </w:rPr>
              <w:tab/>
            </w:r>
            <w:r>
              <w:rPr>
                <w:noProof/>
                <w:webHidden/>
              </w:rPr>
              <w:fldChar w:fldCharType="begin"/>
            </w:r>
            <w:r>
              <w:rPr>
                <w:noProof/>
                <w:webHidden/>
              </w:rPr>
              <w:instrText xml:space="preserve"> PAGEREF _Toc179998294 \h </w:instrText>
            </w:r>
            <w:r>
              <w:rPr>
                <w:noProof/>
                <w:webHidden/>
              </w:rPr>
            </w:r>
            <w:r>
              <w:rPr>
                <w:noProof/>
                <w:webHidden/>
              </w:rPr>
              <w:fldChar w:fldCharType="separate"/>
            </w:r>
            <w:r>
              <w:rPr>
                <w:noProof/>
                <w:webHidden/>
              </w:rPr>
              <w:t>42</w:t>
            </w:r>
            <w:r>
              <w:rPr>
                <w:noProof/>
                <w:webHidden/>
              </w:rPr>
              <w:fldChar w:fldCharType="end"/>
            </w:r>
          </w:hyperlink>
        </w:p>
        <w:p w14:paraId="2F853C96" w14:textId="3BDEC648" w:rsidR="008B761B" w:rsidRDefault="008B761B">
          <w:pPr>
            <w:pStyle w:val="TOC2"/>
            <w:tabs>
              <w:tab w:val="right" w:leader="dot" w:pos="9350"/>
            </w:tabs>
            <w:rPr>
              <w:noProof/>
            </w:rPr>
          </w:pPr>
          <w:hyperlink w:anchor="_Toc179998295" w:history="1">
            <w:r w:rsidRPr="005B3D1B">
              <w:rPr>
                <w:rStyle w:val="Hyperlink"/>
                <w:b/>
                <w:bCs/>
                <w:noProof/>
              </w:rPr>
              <w:t>4.6 Plan the Integration Phases</w:t>
            </w:r>
            <w:r>
              <w:rPr>
                <w:noProof/>
                <w:webHidden/>
              </w:rPr>
              <w:tab/>
            </w:r>
            <w:r>
              <w:rPr>
                <w:noProof/>
                <w:webHidden/>
              </w:rPr>
              <w:fldChar w:fldCharType="begin"/>
            </w:r>
            <w:r>
              <w:rPr>
                <w:noProof/>
                <w:webHidden/>
              </w:rPr>
              <w:instrText xml:space="preserve"> PAGEREF _Toc179998295 \h </w:instrText>
            </w:r>
            <w:r>
              <w:rPr>
                <w:noProof/>
                <w:webHidden/>
              </w:rPr>
            </w:r>
            <w:r>
              <w:rPr>
                <w:noProof/>
                <w:webHidden/>
              </w:rPr>
              <w:fldChar w:fldCharType="separate"/>
            </w:r>
            <w:r>
              <w:rPr>
                <w:noProof/>
                <w:webHidden/>
              </w:rPr>
              <w:t>42</w:t>
            </w:r>
            <w:r>
              <w:rPr>
                <w:noProof/>
                <w:webHidden/>
              </w:rPr>
              <w:fldChar w:fldCharType="end"/>
            </w:r>
          </w:hyperlink>
        </w:p>
        <w:p w14:paraId="25720014" w14:textId="41FBC176" w:rsidR="008B761B" w:rsidRDefault="008B761B">
          <w:pPr>
            <w:pStyle w:val="TOC2"/>
            <w:tabs>
              <w:tab w:val="right" w:leader="dot" w:pos="9350"/>
            </w:tabs>
            <w:rPr>
              <w:noProof/>
            </w:rPr>
          </w:pPr>
          <w:hyperlink w:anchor="_Toc179998296" w:history="1">
            <w:r w:rsidRPr="005B3D1B">
              <w:rPr>
                <w:rStyle w:val="Hyperlink"/>
                <w:b/>
                <w:bCs/>
                <w:noProof/>
              </w:rPr>
              <w:t>4.7 Address Data Migration and Synchronisation</w:t>
            </w:r>
            <w:r>
              <w:rPr>
                <w:noProof/>
                <w:webHidden/>
              </w:rPr>
              <w:tab/>
            </w:r>
            <w:r>
              <w:rPr>
                <w:noProof/>
                <w:webHidden/>
              </w:rPr>
              <w:fldChar w:fldCharType="begin"/>
            </w:r>
            <w:r>
              <w:rPr>
                <w:noProof/>
                <w:webHidden/>
              </w:rPr>
              <w:instrText xml:space="preserve"> PAGEREF _Toc179998296 \h </w:instrText>
            </w:r>
            <w:r>
              <w:rPr>
                <w:noProof/>
                <w:webHidden/>
              </w:rPr>
            </w:r>
            <w:r>
              <w:rPr>
                <w:noProof/>
                <w:webHidden/>
              </w:rPr>
              <w:fldChar w:fldCharType="separate"/>
            </w:r>
            <w:r>
              <w:rPr>
                <w:noProof/>
                <w:webHidden/>
              </w:rPr>
              <w:t>43</w:t>
            </w:r>
            <w:r>
              <w:rPr>
                <w:noProof/>
                <w:webHidden/>
              </w:rPr>
              <w:fldChar w:fldCharType="end"/>
            </w:r>
          </w:hyperlink>
        </w:p>
        <w:p w14:paraId="2179B63A" w14:textId="4F8A3552" w:rsidR="008B761B" w:rsidRDefault="008B761B">
          <w:pPr>
            <w:pStyle w:val="TOC2"/>
            <w:tabs>
              <w:tab w:val="right" w:leader="dot" w:pos="9350"/>
            </w:tabs>
            <w:rPr>
              <w:noProof/>
            </w:rPr>
          </w:pPr>
          <w:hyperlink w:anchor="_Toc179998297" w:history="1">
            <w:r w:rsidRPr="005B3D1B">
              <w:rPr>
                <w:rStyle w:val="Hyperlink"/>
                <w:b/>
                <w:bCs/>
                <w:noProof/>
              </w:rPr>
              <w:t>4.8 Consider Risk Management and Contingency Planning</w:t>
            </w:r>
            <w:r>
              <w:rPr>
                <w:noProof/>
                <w:webHidden/>
              </w:rPr>
              <w:tab/>
            </w:r>
            <w:r>
              <w:rPr>
                <w:noProof/>
                <w:webHidden/>
              </w:rPr>
              <w:fldChar w:fldCharType="begin"/>
            </w:r>
            <w:r>
              <w:rPr>
                <w:noProof/>
                <w:webHidden/>
              </w:rPr>
              <w:instrText xml:space="preserve"> PAGEREF _Toc179998297 \h </w:instrText>
            </w:r>
            <w:r>
              <w:rPr>
                <w:noProof/>
                <w:webHidden/>
              </w:rPr>
            </w:r>
            <w:r>
              <w:rPr>
                <w:noProof/>
                <w:webHidden/>
              </w:rPr>
              <w:fldChar w:fldCharType="separate"/>
            </w:r>
            <w:r>
              <w:rPr>
                <w:noProof/>
                <w:webHidden/>
              </w:rPr>
              <w:t>43</w:t>
            </w:r>
            <w:r>
              <w:rPr>
                <w:noProof/>
                <w:webHidden/>
              </w:rPr>
              <w:fldChar w:fldCharType="end"/>
            </w:r>
          </w:hyperlink>
        </w:p>
        <w:p w14:paraId="55509EAE" w14:textId="5107F466" w:rsidR="008B761B" w:rsidRDefault="008B761B">
          <w:pPr>
            <w:pStyle w:val="TOC2"/>
            <w:tabs>
              <w:tab w:val="right" w:leader="dot" w:pos="9350"/>
            </w:tabs>
            <w:rPr>
              <w:noProof/>
            </w:rPr>
          </w:pPr>
          <w:hyperlink w:anchor="_Toc179998298" w:history="1">
            <w:r w:rsidRPr="005B3D1B">
              <w:rPr>
                <w:rStyle w:val="Hyperlink"/>
                <w:b/>
                <w:bCs/>
                <w:noProof/>
              </w:rPr>
              <w:t>4.9 Estimate Resources and Timeline</w:t>
            </w:r>
            <w:r>
              <w:rPr>
                <w:noProof/>
                <w:webHidden/>
              </w:rPr>
              <w:tab/>
            </w:r>
            <w:r>
              <w:rPr>
                <w:noProof/>
                <w:webHidden/>
              </w:rPr>
              <w:fldChar w:fldCharType="begin"/>
            </w:r>
            <w:r>
              <w:rPr>
                <w:noProof/>
                <w:webHidden/>
              </w:rPr>
              <w:instrText xml:space="preserve"> PAGEREF _Toc179998298 \h </w:instrText>
            </w:r>
            <w:r>
              <w:rPr>
                <w:noProof/>
                <w:webHidden/>
              </w:rPr>
            </w:r>
            <w:r>
              <w:rPr>
                <w:noProof/>
                <w:webHidden/>
              </w:rPr>
              <w:fldChar w:fldCharType="separate"/>
            </w:r>
            <w:r>
              <w:rPr>
                <w:noProof/>
                <w:webHidden/>
              </w:rPr>
              <w:t>44</w:t>
            </w:r>
            <w:r>
              <w:rPr>
                <w:noProof/>
                <w:webHidden/>
              </w:rPr>
              <w:fldChar w:fldCharType="end"/>
            </w:r>
          </w:hyperlink>
        </w:p>
        <w:p w14:paraId="10E465F9" w14:textId="05848B2D" w:rsidR="008B761B" w:rsidRDefault="008B761B">
          <w:pPr>
            <w:pStyle w:val="TOC1"/>
            <w:tabs>
              <w:tab w:val="right" w:leader="dot" w:pos="9350"/>
            </w:tabs>
            <w:rPr>
              <w:noProof/>
            </w:rPr>
          </w:pPr>
          <w:hyperlink w:anchor="_Toc179998299" w:history="1">
            <w:r w:rsidRPr="005B3D1B">
              <w:rPr>
                <w:rStyle w:val="Hyperlink"/>
                <w:b/>
                <w:bCs/>
                <w:noProof/>
              </w:rPr>
              <w:t>5A    Optimise Performance, Security and Privacy</w:t>
            </w:r>
            <w:r>
              <w:rPr>
                <w:noProof/>
                <w:webHidden/>
              </w:rPr>
              <w:tab/>
            </w:r>
            <w:r>
              <w:rPr>
                <w:noProof/>
                <w:webHidden/>
              </w:rPr>
              <w:fldChar w:fldCharType="begin"/>
            </w:r>
            <w:r>
              <w:rPr>
                <w:noProof/>
                <w:webHidden/>
              </w:rPr>
              <w:instrText xml:space="preserve"> PAGEREF _Toc179998299 \h </w:instrText>
            </w:r>
            <w:r>
              <w:rPr>
                <w:noProof/>
                <w:webHidden/>
              </w:rPr>
            </w:r>
            <w:r>
              <w:rPr>
                <w:noProof/>
                <w:webHidden/>
              </w:rPr>
              <w:fldChar w:fldCharType="separate"/>
            </w:r>
            <w:r>
              <w:rPr>
                <w:noProof/>
                <w:webHidden/>
              </w:rPr>
              <w:t>45</w:t>
            </w:r>
            <w:r>
              <w:rPr>
                <w:noProof/>
                <w:webHidden/>
              </w:rPr>
              <w:fldChar w:fldCharType="end"/>
            </w:r>
          </w:hyperlink>
        </w:p>
        <w:p w14:paraId="2528BAB4" w14:textId="13ECE601" w:rsidR="008B761B" w:rsidRDefault="008B761B">
          <w:pPr>
            <w:pStyle w:val="TOC2"/>
            <w:tabs>
              <w:tab w:val="right" w:leader="dot" w:pos="9350"/>
            </w:tabs>
            <w:rPr>
              <w:noProof/>
            </w:rPr>
          </w:pPr>
          <w:hyperlink w:anchor="_Toc179998300" w:history="1">
            <w:r w:rsidRPr="005B3D1B">
              <w:rPr>
                <w:rStyle w:val="Hyperlink"/>
                <w:b/>
                <w:bCs/>
                <w:noProof/>
              </w:rPr>
              <w:t>5A.1 Optimise Performance</w:t>
            </w:r>
            <w:r>
              <w:rPr>
                <w:noProof/>
                <w:webHidden/>
              </w:rPr>
              <w:tab/>
            </w:r>
            <w:r>
              <w:rPr>
                <w:noProof/>
                <w:webHidden/>
              </w:rPr>
              <w:fldChar w:fldCharType="begin"/>
            </w:r>
            <w:r>
              <w:rPr>
                <w:noProof/>
                <w:webHidden/>
              </w:rPr>
              <w:instrText xml:space="preserve"> PAGEREF _Toc179998300 \h </w:instrText>
            </w:r>
            <w:r>
              <w:rPr>
                <w:noProof/>
                <w:webHidden/>
              </w:rPr>
            </w:r>
            <w:r>
              <w:rPr>
                <w:noProof/>
                <w:webHidden/>
              </w:rPr>
              <w:fldChar w:fldCharType="separate"/>
            </w:r>
            <w:r>
              <w:rPr>
                <w:noProof/>
                <w:webHidden/>
              </w:rPr>
              <w:t>45</w:t>
            </w:r>
            <w:r>
              <w:rPr>
                <w:noProof/>
                <w:webHidden/>
              </w:rPr>
              <w:fldChar w:fldCharType="end"/>
            </w:r>
          </w:hyperlink>
        </w:p>
        <w:p w14:paraId="268F5C8A" w14:textId="4EF058EA" w:rsidR="008B761B" w:rsidRDefault="008B761B">
          <w:pPr>
            <w:pStyle w:val="TOC2"/>
            <w:tabs>
              <w:tab w:val="right" w:leader="dot" w:pos="9350"/>
            </w:tabs>
            <w:rPr>
              <w:noProof/>
            </w:rPr>
          </w:pPr>
          <w:hyperlink w:anchor="_Toc179998301" w:history="1">
            <w:r w:rsidRPr="005B3D1B">
              <w:rPr>
                <w:rStyle w:val="Hyperlink"/>
                <w:b/>
                <w:bCs/>
                <w:noProof/>
              </w:rPr>
              <w:t>5A.2 System Bottlenecks</w:t>
            </w:r>
            <w:r>
              <w:rPr>
                <w:noProof/>
                <w:webHidden/>
              </w:rPr>
              <w:tab/>
            </w:r>
            <w:r>
              <w:rPr>
                <w:noProof/>
                <w:webHidden/>
              </w:rPr>
              <w:fldChar w:fldCharType="begin"/>
            </w:r>
            <w:r>
              <w:rPr>
                <w:noProof/>
                <w:webHidden/>
              </w:rPr>
              <w:instrText xml:space="preserve"> PAGEREF _Toc179998301 \h </w:instrText>
            </w:r>
            <w:r>
              <w:rPr>
                <w:noProof/>
                <w:webHidden/>
              </w:rPr>
            </w:r>
            <w:r>
              <w:rPr>
                <w:noProof/>
                <w:webHidden/>
              </w:rPr>
              <w:fldChar w:fldCharType="separate"/>
            </w:r>
            <w:r>
              <w:rPr>
                <w:noProof/>
                <w:webHidden/>
              </w:rPr>
              <w:t>45</w:t>
            </w:r>
            <w:r>
              <w:rPr>
                <w:noProof/>
                <w:webHidden/>
              </w:rPr>
              <w:fldChar w:fldCharType="end"/>
            </w:r>
          </w:hyperlink>
        </w:p>
        <w:p w14:paraId="64DDE91B" w14:textId="17D813BB" w:rsidR="008B761B" w:rsidRDefault="008B761B">
          <w:pPr>
            <w:pStyle w:val="TOC2"/>
            <w:tabs>
              <w:tab w:val="right" w:leader="dot" w:pos="9350"/>
            </w:tabs>
            <w:rPr>
              <w:noProof/>
            </w:rPr>
          </w:pPr>
          <w:hyperlink w:anchor="_Toc179998302" w:history="1">
            <w:r w:rsidRPr="005B3D1B">
              <w:rPr>
                <w:rStyle w:val="Hyperlink"/>
                <w:b/>
                <w:bCs/>
                <w:noProof/>
              </w:rPr>
              <w:t>5A.3 System Monitoring Tools</w:t>
            </w:r>
            <w:r>
              <w:rPr>
                <w:noProof/>
                <w:webHidden/>
              </w:rPr>
              <w:tab/>
            </w:r>
            <w:r>
              <w:rPr>
                <w:noProof/>
                <w:webHidden/>
              </w:rPr>
              <w:fldChar w:fldCharType="begin"/>
            </w:r>
            <w:r>
              <w:rPr>
                <w:noProof/>
                <w:webHidden/>
              </w:rPr>
              <w:instrText xml:space="preserve"> PAGEREF _Toc179998302 \h </w:instrText>
            </w:r>
            <w:r>
              <w:rPr>
                <w:noProof/>
                <w:webHidden/>
              </w:rPr>
            </w:r>
            <w:r>
              <w:rPr>
                <w:noProof/>
                <w:webHidden/>
              </w:rPr>
              <w:fldChar w:fldCharType="separate"/>
            </w:r>
            <w:r>
              <w:rPr>
                <w:noProof/>
                <w:webHidden/>
              </w:rPr>
              <w:t>45</w:t>
            </w:r>
            <w:r>
              <w:rPr>
                <w:noProof/>
                <w:webHidden/>
              </w:rPr>
              <w:fldChar w:fldCharType="end"/>
            </w:r>
          </w:hyperlink>
        </w:p>
        <w:p w14:paraId="30449BE2" w14:textId="68F02AA0" w:rsidR="008B761B" w:rsidRDefault="008B761B">
          <w:pPr>
            <w:pStyle w:val="TOC2"/>
            <w:tabs>
              <w:tab w:val="right" w:leader="dot" w:pos="9350"/>
            </w:tabs>
            <w:rPr>
              <w:noProof/>
            </w:rPr>
          </w:pPr>
          <w:hyperlink w:anchor="_Toc179998303" w:history="1">
            <w:r w:rsidRPr="005B3D1B">
              <w:rPr>
                <w:rStyle w:val="Hyperlink"/>
                <w:b/>
                <w:bCs/>
                <w:noProof/>
              </w:rPr>
              <w:t>5A.4 Caching Strategies</w:t>
            </w:r>
            <w:r>
              <w:rPr>
                <w:noProof/>
                <w:webHidden/>
              </w:rPr>
              <w:tab/>
            </w:r>
            <w:r>
              <w:rPr>
                <w:noProof/>
                <w:webHidden/>
              </w:rPr>
              <w:fldChar w:fldCharType="begin"/>
            </w:r>
            <w:r>
              <w:rPr>
                <w:noProof/>
                <w:webHidden/>
              </w:rPr>
              <w:instrText xml:space="preserve"> PAGEREF _Toc179998303 \h </w:instrText>
            </w:r>
            <w:r>
              <w:rPr>
                <w:noProof/>
                <w:webHidden/>
              </w:rPr>
            </w:r>
            <w:r>
              <w:rPr>
                <w:noProof/>
                <w:webHidden/>
              </w:rPr>
              <w:fldChar w:fldCharType="separate"/>
            </w:r>
            <w:r>
              <w:rPr>
                <w:noProof/>
                <w:webHidden/>
              </w:rPr>
              <w:t>46</w:t>
            </w:r>
            <w:r>
              <w:rPr>
                <w:noProof/>
                <w:webHidden/>
              </w:rPr>
              <w:fldChar w:fldCharType="end"/>
            </w:r>
          </w:hyperlink>
        </w:p>
        <w:p w14:paraId="531CF63B" w14:textId="04217141" w:rsidR="008B761B" w:rsidRDefault="008B761B">
          <w:pPr>
            <w:pStyle w:val="TOC2"/>
            <w:tabs>
              <w:tab w:val="right" w:leader="dot" w:pos="9350"/>
            </w:tabs>
            <w:rPr>
              <w:noProof/>
            </w:rPr>
          </w:pPr>
          <w:hyperlink w:anchor="_Toc179998304" w:history="1">
            <w:r w:rsidRPr="005B3D1B">
              <w:rPr>
                <w:rStyle w:val="Hyperlink"/>
                <w:b/>
                <w:bCs/>
                <w:noProof/>
              </w:rPr>
              <w:t>5A.5 Security and Performance Trade-offs</w:t>
            </w:r>
            <w:r>
              <w:rPr>
                <w:noProof/>
                <w:webHidden/>
              </w:rPr>
              <w:tab/>
            </w:r>
            <w:r>
              <w:rPr>
                <w:noProof/>
                <w:webHidden/>
              </w:rPr>
              <w:fldChar w:fldCharType="begin"/>
            </w:r>
            <w:r>
              <w:rPr>
                <w:noProof/>
                <w:webHidden/>
              </w:rPr>
              <w:instrText xml:space="preserve"> PAGEREF _Toc179998304 \h </w:instrText>
            </w:r>
            <w:r>
              <w:rPr>
                <w:noProof/>
                <w:webHidden/>
              </w:rPr>
            </w:r>
            <w:r>
              <w:rPr>
                <w:noProof/>
                <w:webHidden/>
              </w:rPr>
              <w:fldChar w:fldCharType="separate"/>
            </w:r>
            <w:r>
              <w:rPr>
                <w:noProof/>
                <w:webHidden/>
              </w:rPr>
              <w:t>46</w:t>
            </w:r>
            <w:r>
              <w:rPr>
                <w:noProof/>
                <w:webHidden/>
              </w:rPr>
              <w:fldChar w:fldCharType="end"/>
            </w:r>
          </w:hyperlink>
        </w:p>
        <w:p w14:paraId="191F1A11" w14:textId="066280F7" w:rsidR="008B761B" w:rsidRDefault="008B761B">
          <w:pPr>
            <w:pStyle w:val="TOC1"/>
            <w:tabs>
              <w:tab w:val="right" w:leader="dot" w:pos="9350"/>
            </w:tabs>
            <w:rPr>
              <w:noProof/>
            </w:rPr>
          </w:pPr>
          <w:hyperlink w:anchor="_Toc179998305" w:history="1">
            <w:r w:rsidRPr="005B3D1B">
              <w:rPr>
                <w:rStyle w:val="Hyperlink"/>
                <w:b/>
                <w:bCs/>
                <w:noProof/>
              </w:rPr>
              <w:t>5B    Security and Privacy Audit</w:t>
            </w:r>
            <w:r>
              <w:rPr>
                <w:noProof/>
                <w:webHidden/>
              </w:rPr>
              <w:tab/>
            </w:r>
            <w:r>
              <w:rPr>
                <w:noProof/>
                <w:webHidden/>
              </w:rPr>
              <w:fldChar w:fldCharType="begin"/>
            </w:r>
            <w:r>
              <w:rPr>
                <w:noProof/>
                <w:webHidden/>
              </w:rPr>
              <w:instrText xml:space="preserve"> PAGEREF _Toc179998305 \h </w:instrText>
            </w:r>
            <w:r>
              <w:rPr>
                <w:noProof/>
                <w:webHidden/>
              </w:rPr>
            </w:r>
            <w:r>
              <w:rPr>
                <w:noProof/>
                <w:webHidden/>
              </w:rPr>
              <w:fldChar w:fldCharType="separate"/>
            </w:r>
            <w:r>
              <w:rPr>
                <w:noProof/>
                <w:webHidden/>
              </w:rPr>
              <w:t>47</w:t>
            </w:r>
            <w:r>
              <w:rPr>
                <w:noProof/>
                <w:webHidden/>
              </w:rPr>
              <w:fldChar w:fldCharType="end"/>
            </w:r>
          </w:hyperlink>
        </w:p>
        <w:p w14:paraId="5937AF7A" w14:textId="66858E99" w:rsidR="008B761B" w:rsidRDefault="008B761B">
          <w:pPr>
            <w:pStyle w:val="TOC2"/>
            <w:tabs>
              <w:tab w:val="right" w:leader="dot" w:pos="9350"/>
            </w:tabs>
            <w:rPr>
              <w:noProof/>
            </w:rPr>
          </w:pPr>
          <w:hyperlink w:anchor="_Toc179998306" w:history="1">
            <w:r w:rsidRPr="005B3D1B">
              <w:rPr>
                <w:rStyle w:val="Hyperlink"/>
                <w:b/>
                <w:bCs/>
                <w:noProof/>
              </w:rPr>
              <w:t>5B.1 Personal and Sensitive Data</w:t>
            </w:r>
            <w:r>
              <w:rPr>
                <w:noProof/>
                <w:webHidden/>
              </w:rPr>
              <w:tab/>
            </w:r>
            <w:r>
              <w:rPr>
                <w:noProof/>
                <w:webHidden/>
              </w:rPr>
              <w:fldChar w:fldCharType="begin"/>
            </w:r>
            <w:r>
              <w:rPr>
                <w:noProof/>
                <w:webHidden/>
              </w:rPr>
              <w:instrText xml:space="preserve"> PAGEREF _Toc179998306 \h </w:instrText>
            </w:r>
            <w:r>
              <w:rPr>
                <w:noProof/>
                <w:webHidden/>
              </w:rPr>
            </w:r>
            <w:r>
              <w:rPr>
                <w:noProof/>
                <w:webHidden/>
              </w:rPr>
              <w:fldChar w:fldCharType="separate"/>
            </w:r>
            <w:r>
              <w:rPr>
                <w:noProof/>
                <w:webHidden/>
              </w:rPr>
              <w:t>47</w:t>
            </w:r>
            <w:r>
              <w:rPr>
                <w:noProof/>
                <w:webHidden/>
              </w:rPr>
              <w:fldChar w:fldCharType="end"/>
            </w:r>
          </w:hyperlink>
        </w:p>
        <w:p w14:paraId="4853C917" w14:textId="1A4D2E31" w:rsidR="008B761B" w:rsidRDefault="008B761B">
          <w:pPr>
            <w:pStyle w:val="TOC2"/>
            <w:tabs>
              <w:tab w:val="right" w:leader="dot" w:pos="9350"/>
            </w:tabs>
            <w:rPr>
              <w:noProof/>
            </w:rPr>
          </w:pPr>
          <w:hyperlink w:anchor="_Toc179998307" w:history="1">
            <w:r w:rsidRPr="005B3D1B">
              <w:rPr>
                <w:rStyle w:val="Hyperlink"/>
                <w:b/>
                <w:bCs/>
                <w:noProof/>
              </w:rPr>
              <w:t>5B.2 Security Measures</w:t>
            </w:r>
            <w:r>
              <w:rPr>
                <w:noProof/>
                <w:webHidden/>
              </w:rPr>
              <w:tab/>
            </w:r>
            <w:r>
              <w:rPr>
                <w:noProof/>
                <w:webHidden/>
              </w:rPr>
              <w:fldChar w:fldCharType="begin"/>
            </w:r>
            <w:r>
              <w:rPr>
                <w:noProof/>
                <w:webHidden/>
              </w:rPr>
              <w:instrText xml:space="preserve"> PAGEREF _Toc179998307 \h </w:instrText>
            </w:r>
            <w:r>
              <w:rPr>
                <w:noProof/>
                <w:webHidden/>
              </w:rPr>
            </w:r>
            <w:r>
              <w:rPr>
                <w:noProof/>
                <w:webHidden/>
              </w:rPr>
              <w:fldChar w:fldCharType="separate"/>
            </w:r>
            <w:r>
              <w:rPr>
                <w:noProof/>
                <w:webHidden/>
              </w:rPr>
              <w:t>48</w:t>
            </w:r>
            <w:r>
              <w:rPr>
                <w:noProof/>
                <w:webHidden/>
              </w:rPr>
              <w:fldChar w:fldCharType="end"/>
            </w:r>
          </w:hyperlink>
        </w:p>
        <w:p w14:paraId="5156552A" w14:textId="477F3515" w:rsidR="008B761B" w:rsidRDefault="008B761B">
          <w:pPr>
            <w:pStyle w:val="TOC2"/>
            <w:tabs>
              <w:tab w:val="right" w:leader="dot" w:pos="9350"/>
            </w:tabs>
            <w:rPr>
              <w:noProof/>
            </w:rPr>
          </w:pPr>
          <w:hyperlink w:anchor="_Toc179998308" w:history="1">
            <w:r w:rsidRPr="005B3D1B">
              <w:rPr>
                <w:rStyle w:val="Hyperlink"/>
                <w:b/>
                <w:bCs/>
                <w:noProof/>
              </w:rPr>
              <w:t>5B.3 Privacy and Data Handling</w:t>
            </w:r>
            <w:r>
              <w:rPr>
                <w:noProof/>
                <w:webHidden/>
              </w:rPr>
              <w:tab/>
            </w:r>
            <w:r>
              <w:rPr>
                <w:noProof/>
                <w:webHidden/>
              </w:rPr>
              <w:fldChar w:fldCharType="begin"/>
            </w:r>
            <w:r>
              <w:rPr>
                <w:noProof/>
                <w:webHidden/>
              </w:rPr>
              <w:instrText xml:space="preserve"> PAGEREF _Toc179998308 \h </w:instrText>
            </w:r>
            <w:r>
              <w:rPr>
                <w:noProof/>
                <w:webHidden/>
              </w:rPr>
            </w:r>
            <w:r>
              <w:rPr>
                <w:noProof/>
                <w:webHidden/>
              </w:rPr>
              <w:fldChar w:fldCharType="separate"/>
            </w:r>
            <w:r>
              <w:rPr>
                <w:noProof/>
                <w:webHidden/>
              </w:rPr>
              <w:t>51</w:t>
            </w:r>
            <w:r>
              <w:rPr>
                <w:noProof/>
                <w:webHidden/>
              </w:rPr>
              <w:fldChar w:fldCharType="end"/>
            </w:r>
          </w:hyperlink>
        </w:p>
        <w:p w14:paraId="780E15FB" w14:textId="3C0F844E" w:rsidR="008B761B" w:rsidRDefault="008B761B">
          <w:pPr>
            <w:pStyle w:val="TOC2"/>
            <w:tabs>
              <w:tab w:val="right" w:leader="dot" w:pos="9350"/>
            </w:tabs>
            <w:rPr>
              <w:noProof/>
            </w:rPr>
          </w:pPr>
          <w:hyperlink w:anchor="_Toc179998309" w:history="1">
            <w:r w:rsidRPr="005B3D1B">
              <w:rPr>
                <w:rStyle w:val="Hyperlink"/>
                <w:b/>
                <w:bCs/>
                <w:noProof/>
              </w:rPr>
              <w:t>5B.4 Recommend Privacy Improvements</w:t>
            </w:r>
            <w:r>
              <w:rPr>
                <w:noProof/>
                <w:webHidden/>
              </w:rPr>
              <w:tab/>
            </w:r>
            <w:r>
              <w:rPr>
                <w:noProof/>
                <w:webHidden/>
              </w:rPr>
              <w:fldChar w:fldCharType="begin"/>
            </w:r>
            <w:r>
              <w:rPr>
                <w:noProof/>
                <w:webHidden/>
              </w:rPr>
              <w:instrText xml:space="preserve"> PAGEREF _Toc179998309 \h </w:instrText>
            </w:r>
            <w:r>
              <w:rPr>
                <w:noProof/>
                <w:webHidden/>
              </w:rPr>
            </w:r>
            <w:r>
              <w:rPr>
                <w:noProof/>
                <w:webHidden/>
              </w:rPr>
              <w:fldChar w:fldCharType="separate"/>
            </w:r>
            <w:r>
              <w:rPr>
                <w:noProof/>
                <w:webHidden/>
              </w:rPr>
              <w:t>54</w:t>
            </w:r>
            <w:r>
              <w:rPr>
                <w:noProof/>
                <w:webHidden/>
              </w:rPr>
              <w:fldChar w:fldCharType="end"/>
            </w:r>
          </w:hyperlink>
        </w:p>
        <w:p w14:paraId="4F6E2356" w14:textId="48551040" w:rsidR="008B761B" w:rsidRDefault="008B761B">
          <w:pPr>
            <w:pStyle w:val="TOC1"/>
            <w:tabs>
              <w:tab w:val="right" w:leader="dot" w:pos="9350"/>
            </w:tabs>
            <w:rPr>
              <w:noProof/>
            </w:rPr>
          </w:pPr>
          <w:hyperlink w:anchor="_Toc179998310" w:history="1">
            <w:r w:rsidRPr="005B3D1B">
              <w:rPr>
                <w:rStyle w:val="Hyperlink"/>
                <w:b/>
                <w:bCs/>
                <w:noProof/>
              </w:rPr>
              <w:t>6    Plan for maintenance and evolution</w:t>
            </w:r>
            <w:r>
              <w:rPr>
                <w:noProof/>
                <w:webHidden/>
              </w:rPr>
              <w:tab/>
            </w:r>
            <w:r>
              <w:rPr>
                <w:noProof/>
                <w:webHidden/>
              </w:rPr>
              <w:fldChar w:fldCharType="begin"/>
            </w:r>
            <w:r>
              <w:rPr>
                <w:noProof/>
                <w:webHidden/>
              </w:rPr>
              <w:instrText xml:space="preserve"> PAGEREF _Toc179998310 \h </w:instrText>
            </w:r>
            <w:r>
              <w:rPr>
                <w:noProof/>
                <w:webHidden/>
              </w:rPr>
            </w:r>
            <w:r>
              <w:rPr>
                <w:noProof/>
                <w:webHidden/>
              </w:rPr>
              <w:fldChar w:fldCharType="separate"/>
            </w:r>
            <w:r>
              <w:rPr>
                <w:noProof/>
                <w:webHidden/>
              </w:rPr>
              <w:t>56</w:t>
            </w:r>
            <w:r>
              <w:rPr>
                <w:noProof/>
                <w:webHidden/>
              </w:rPr>
              <w:fldChar w:fldCharType="end"/>
            </w:r>
          </w:hyperlink>
        </w:p>
        <w:p w14:paraId="4F4E7C79" w14:textId="4C8E6B1E" w:rsidR="008B761B" w:rsidRDefault="008B761B">
          <w:pPr>
            <w:pStyle w:val="TOC2"/>
            <w:tabs>
              <w:tab w:val="right" w:leader="dot" w:pos="9350"/>
            </w:tabs>
            <w:rPr>
              <w:noProof/>
            </w:rPr>
          </w:pPr>
          <w:hyperlink w:anchor="_Toc179998311" w:history="1">
            <w:r w:rsidRPr="005B3D1B">
              <w:rPr>
                <w:rStyle w:val="Hyperlink"/>
                <w:b/>
                <w:bCs/>
                <w:noProof/>
              </w:rPr>
              <w:t>6.1 Maintenance Strategy</w:t>
            </w:r>
            <w:r>
              <w:rPr>
                <w:noProof/>
                <w:webHidden/>
              </w:rPr>
              <w:tab/>
            </w:r>
            <w:r>
              <w:rPr>
                <w:noProof/>
                <w:webHidden/>
              </w:rPr>
              <w:fldChar w:fldCharType="begin"/>
            </w:r>
            <w:r>
              <w:rPr>
                <w:noProof/>
                <w:webHidden/>
              </w:rPr>
              <w:instrText xml:space="preserve"> PAGEREF _Toc179998311 \h </w:instrText>
            </w:r>
            <w:r>
              <w:rPr>
                <w:noProof/>
                <w:webHidden/>
              </w:rPr>
            </w:r>
            <w:r>
              <w:rPr>
                <w:noProof/>
                <w:webHidden/>
              </w:rPr>
              <w:fldChar w:fldCharType="separate"/>
            </w:r>
            <w:r>
              <w:rPr>
                <w:noProof/>
                <w:webHidden/>
              </w:rPr>
              <w:t>56</w:t>
            </w:r>
            <w:r>
              <w:rPr>
                <w:noProof/>
                <w:webHidden/>
              </w:rPr>
              <w:fldChar w:fldCharType="end"/>
            </w:r>
          </w:hyperlink>
        </w:p>
        <w:p w14:paraId="110A0CD2" w14:textId="01726995" w:rsidR="008B761B" w:rsidRDefault="008B761B">
          <w:pPr>
            <w:pStyle w:val="TOC2"/>
            <w:tabs>
              <w:tab w:val="right" w:leader="dot" w:pos="9350"/>
            </w:tabs>
            <w:rPr>
              <w:noProof/>
            </w:rPr>
          </w:pPr>
          <w:hyperlink w:anchor="_Toc179998312" w:history="1">
            <w:r w:rsidRPr="005B3D1B">
              <w:rPr>
                <w:rStyle w:val="Hyperlink"/>
                <w:b/>
                <w:bCs/>
                <w:noProof/>
              </w:rPr>
              <w:t>6.2 Evolution Roadmap</w:t>
            </w:r>
            <w:r>
              <w:rPr>
                <w:noProof/>
                <w:webHidden/>
              </w:rPr>
              <w:tab/>
            </w:r>
            <w:r>
              <w:rPr>
                <w:noProof/>
                <w:webHidden/>
              </w:rPr>
              <w:fldChar w:fldCharType="begin"/>
            </w:r>
            <w:r>
              <w:rPr>
                <w:noProof/>
                <w:webHidden/>
              </w:rPr>
              <w:instrText xml:space="preserve"> PAGEREF _Toc179998312 \h </w:instrText>
            </w:r>
            <w:r>
              <w:rPr>
                <w:noProof/>
                <w:webHidden/>
              </w:rPr>
            </w:r>
            <w:r>
              <w:rPr>
                <w:noProof/>
                <w:webHidden/>
              </w:rPr>
              <w:fldChar w:fldCharType="separate"/>
            </w:r>
            <w:r>
              <w:rPr>
                <w:noProof/>
                <w:webHidden/>
              </w:rPr>
              <w:t>57</w:t>
            </w:r>
            <w:r>
              <w:rPr>
                <w:noProof/>
                <w:webHidden/>
              </w:rPr>
              <w:fldChar w:fldCharType="end"/>
            </w:r>
          </w:hyperlink>
        </w:p>
        <w:p w14:paraId="499A861E" w14:textId="40888997" w:rsidR="008B761B" w:rsidRDefault="008B761B">
          <w:pPr>
            <w:pStyle w:val="TOC2"/>
            <w:tabs>
              <w:tab w:val="right" w:leader="dot" w:pos="9350"/>
            </w:tabs>
            <w:rPr>
              <w:noProof/>
            </w:rPr>
          </w:pPr>
          <w:hyperlink w:anchor="_Toc179998313" w:history="1">
            <w:r w:rsidRPr="005B3D1B">
              <w:rPr>
                <w:rStyle w:val="Hyperlink"/>
                <w:b/>
                <w:bCs/>
                <w:noProof/>
              </w:rPr>
              <w:t>6.3 Estimate Resources</w:t>
            </w:r>
            <w:r>
              <w:rPr>
                <w:noProof/>
                <w:webHidden/>
              </w:rPr>
              <w:tab/>
            </w:r>
            <w:r>
              <w:rPr>
                <w:noProof/>
                <w:webHidden/>
              </w:rPr>
              <w:fldChar w:fldCharType="begin"/>
            </w:r>
            <w:r>
              <w:rPr>
                <w:noProof/>
                <w:webHidden/>
              </w:rPr>
              <w:instrText xml:space="preserve"> PAGEREF _Toc179998313 \h </w:instrText>
            </w:r>
            <w:r>
              <w:rPr>
                <w:noProof/>
                <w:webHidden/>
              </w:rPr>
            </w:r>
            <w:r>
              <w:rPr>
                <w:noProof/>
                <w:webHidden/>
              </w:rPr>
              <w:fldChar w:fldCharType="separate"/>
            </w:r>
            <w:r>
              <w:rPr>
                <w:noProof/>
                <w:webHidden/>
              </w:rPr>
              <w:t>58</w:t>
            </w:r>
            <w:r>
              <w:rPr>
                <w:noProof/>
                <w:webHidden/>
              </w:rPr>
              <w:fldChar w:fldCharType="end"/>
            </w:r>
          </w:hyperlink>
        </w:p>
        <w:p w14:paraId="4817FEB8" w14:textId="1C4998B7" w:rsidR="008B761B" w:rsidRDefault="008B761B">
          <w:pPr>
            <w:pStyle w:val="TOC2"/>
            <w:tabs>
              <w:tab w:val="right" w:leader="dot" w:pos="9350"/>
            </w:tabs>
            <w:rPr>
              <w:noProof/>
            </w:rPr>
          </w:pPr>
          <w:hyperlink w:anchor="_Toc179998314" w:history="1">
            <w:r w:rsidRPr="005B3D1B">
              <w:rPr>
                <w:rStyle w:val="Hyperlink"/>
                <w:b/>
                <w:bCs/>
                <w:noProof/>
              </w:rPr>
              <w:t>6.4 Change Management</w:t>
            </w:r>
            <w:r>
              <w:rPr>
                <w:noProof/>
                <w:webHidden/>
              </w:rPr>
              <w:tab/>
            </w:r>
            <w:r>
              <w:rPr>
                <w:noProof/>
                <w:webHidden/>
              </w:rPr>
              <w:fldChar w:fldCharType="begin"/>
            </w:r>
            <w:r>
              <w:rPr>
                <w:noProof/>
                <w:webHidden/>
              </w:rPr>
              <w:instrText xml:space="preserve"> PAGEREF _Toc179998314 \h </w:instrText>
            </w:r>
            <w:r>
              <w:rPr>
                <w:noProof/>
                <w:webHidden/>
              </w:rPr>
            </w:r>
            <w:r>
              <w:rPr>
                <w:noProof/>
                <w:webHidden/>
              </w:rPr>
              <w:fldChar w:fldCharType="separate"/>
            </w:r>
            <w:r>
              <w:rPr>
                <w:noProof/>
                <w:webHidden/>
              </w:rPr>
              <w:t>58</w:t>
            </w:r>
            <w:r>
              <w:rPr>
                <w:noProof/>
                <w:webHidden/>
              </w:rPr>
              <w:fldChar w:fldCharType="end"/>
            </w:r>
          </w:hyperlink>
        </w:p>
        <w:p w14:paraId="5B93C02B" w14:textId="7D7E97F2" w:rsidR="008B761B" w:rsidRDefault="008B761B">
          <w:pPr>
            <w:pStyle w:val="TOC2"/>
            <w:tabs>
              <w:tab w:val="right" w:leader="dot" w:pos="9350"/>
            </w:tabs>
            <w:rPr>
              <w:noProof/>
            </w:rPr>
          </w:pPr>
          <w:hyperlink w:anchor="_Toc179998315" w:history="1">
            <w:r w:rsidRPr="005B3D1B">
              <w:rPr>
                <w:rStyle w:val="Hyperlink"/>
                <w:b/>
                <w:bCs/>
                <w:noProof/>
              </w:rPr>
              <w:t>6.5 Documentation and Training</w:t>
            </w:r>
            <w:r>
              <w:rPr>
                <w:noProof/>
                <w:webHidden/>
              </w:rPr>
              <w:tab/>
            </w:r>
            <w:r>
              <w:rPr>
                <w:noProof/>
                <w:webHidden/>
              </w:rPr>
              <w:fldChar w:fldCharType="begin"/>
            </w:r>
            <w:r>
              <w:rPr>
                <w:noProof/>
                <w:webHidden/>
              </w:rPr>
              <w:instrText xml:space="preserve"> PAGEREF _Toc179998315 \h </w:instrText>
            </w:r>
            <w:r>
              <w:rPr>
                <w:noProof/>
                <w:webHidden/>
              </w:rPr>
            </w:r>
            <w:r>
              <w:rPr>
                <w:noProof/>
                <w:webHidden/>
              </w:rPr>
              <w:fldChar w:fldCharType="separate"/>
            </w:r>
            <w:r>
              <w:rPr>
                <w:noProof/>
                <w:webHidden/>
              </w:rPr>
              <w:t>59</w:t>
            </w:r>
            <w:r>
              <w:rPr>
                <w:noProof/>
                <w:webHidden/>
              </w:rPr>
              <w:fldChar w:fldCharType="end"/>
            </w:r>
          </w:hyperlink>
        </w:p>
        <w:p w14:paraId="4E401DF8" w14:textId="2A47D9D7" w:rsidR="008B761B" w:rsidRDefault="008B761B">
          <w:pPr>
            <w:pStyle w:val="TOC2"/>
            <w:tabs>
              <w:tab w:val="right" w:leader="dot" w:pos="9350"/>
            </w:tabs>
            <w:rPr>
              <w:noProof/>
            </w:rPr>
          </w:pPr>
          <w:hyperlink w:anchor="_Toc179998316" w:history="1">
            <w:r w:rsidRPr="005B3D1B">
              <w:rPr>
                <w:rStyle w:val="Hyperlink"/>
                <w:b/>
                <w:bCs/>
                <w:noProof/>
              </w:rPr>
              <w:t>6.6 Monitoring and Evaluation</w:t>
            </w:r>
            <w:r>
              <w:rPr>
                <w:noProof/>
                <w:webHidden/>
              </w:rPr>
              <w:tab/>
            </w:r>
            <w:r>
              <w:rPr>
                <w:noProof/>
                <w:webHidden/>
              </w:rPr>
              <w:fldChar w:fldCharType="begin"/>
            </w:r>
            <w:r>
              <w:rPr>
                <w:noProof/>
                <w:webHidden/>
              </w:rPr>
              <w:instrText xml:space="preserve"> PAGEREF _Toc179998316 \h </w:instrText>
            </w:r>
            <w:r>
              <w:rPr>
                <w:noProof/>
                <w:webHidden/>
              </w:rPr>
            </w:r>
            <w:r>
              <w:rPr>
                <w:noProof/>
                <w:webHidden/>
              </w:rPr>
              <w:fldChar w:fldCharType="separate"/>
            </w:r>
            <w:r>
              <w:rPr>
                <w:noProof/>
                <w:webHidden/>
              </w:rPr>
              <w:t>59</w:t>
            </w:r>
            <w:r>
              <w:rPr>
                <w:noProof/>
                <w:webHidden/>
              </w:rPr>
              <w:fldChar w:fldCharType="end"/>
            </w:r>
          </w:hyperlink>
        </w:p>
        <w:p w14:paraId="0CCA7F99" w14:textId="6C1891E7" w:rsidR="008B761B" w:rsidRDefault="008B761B">
          <w:pPr>
            <w:pStyle w:val="TOC2"/>
            <w:tabs>
              <w:tab w:val="right" w:leader="dot" w:pos="9350"/>
            </w:tabs>
            <w:rPr>
              <w:noProof/>
            </w:rPr>
          </w:pPr>
          <w:hyperlink w:anchor="_Toc179998317" w:history="1">
            <w:r w:rsidRPr="005B3D1B">
              <w:rPr>
                <w:rStyle w:val="Hyperlink"/>
                <w:b/>
                <w:bCs/>
                <w:noProof/>
              </w:rPr>
              <w:t>6.7 Risk Mitigation Strategies</w:t>
            </w:r>
            <w:r>
              <w:rPr>
                <w:noProof/>
                <w:webHidden/>
              </w:rPr>
              <w:tab/>
            </w:r>
            <w:r>
              <w:rPr>
                <w:noProof/>
                <w:webHidden/>
              </w:rPr>
              <w:fldChar w:fldCharType="begin"/>
            </w:r>
            <w:r>
              <w:rPr>
                <w:noProof/>
                <w:webHidden/>
              </w:rPr>
              <w:instrText xml:space="preserve"> PAGEREF _Toc179998317 \h </w:instrText>
            </w:r>
            <w:r>
              <w:rPr>
                <w:noProof/>
                <w:webHidden/>
              </w:rPr>
            </w:r>
            <w:r>
              <w:rPr>
                <w:noProof/>
                <w:webHidden/>
              </w:rPr>
              <w:fldChar w:fldCharType="separate"/>
            </w:r>
            <w:r>
              <w:rPr>
                <w:noProof/>
                <w:webHidden/>
              </w:rPr>
              <w:t>59</w:t>
            </w:r>
            <w:r>
              <w:rPr>
                <w:noProof/>
                <w:webHidden/>
              </w:rPr>
              <w:fldChar w:fldCharType="end"/>
            </w:r>
          </w:hyperlink>
        </w:p>
        <w:p w14:paraId="4F8DD584" w14:textId="4C97C110" w:rsidR="008B761B" w:rsidRDefault="008B761B">
          <w:pPr>
            <w:pStyle w:val="TOC2"/>
            <w:tabs>
              <w:tab w:val="right" w:leader="dot" w:pos="9350"/>
            </w:tabs>
            <w:rPr>
              <w:noProof/>
            </w:rPr>
          </w:pPr>
          <w:hyperlink w:anchor="_Toc179998318" w:history="1">
            <w:r w:rsidRPr="005B3D1B">
              <w:rPr>
                <w:rStyle w:val="Hyperlink"/>
                <w:b/>
                <w:bCs/>
                <w:noProof/>
              </w:rPr>
              <w:t>6.8 Schedule</w:t>
            </w:r>
            <w:r>
              <w:rPr>
                <w:noProof/>
                <w:webHidden/>
              </w:rPr>
              <w:tab/>
            </w:r>
            <w:r>
              <w:rPr>
                <w:noProof/>
                <w:webHidden/>
              </w:rPr>
              <w:fldChar w:fldCharType="begin"/>
            </w:r>
            <w:r>
              <w:rPr>
                <w:noProof/>
                <w:webHidden/>
              </w:rPr>
              <w:instrText xml:space="preserve"> PAGEREF _Toc179998318 \h </w:instrText>
            </w:r>
            <w:r>
              <w:rPr>
                <w:noProof/>
                <w:webHidden/>
              </w:rPr>
            </w:r>
            <w:r>
              <w:rPr>
                <w:noProof/>
                <w:webHidden/>
              </w:rPr>
              <w:fldChar w:fldCharType="separate"/>
            </w:r>
            <w:r>
              <w:rPr>
                <w:noProof/>
                <w:webHidden/>
              </w:rPr>
              <w:t>60</w:t>
            </w:r>
            <w:r>
              <w:rPr>
                <w:noProof/>
                <w:webHidden/>
              </w:rPr>
              <w:fldChar w:fldCharType="end"/>
            </w:r>
          </w:hyperlink>
        </w:p>
        <w:p w14:paraId="0F4506FE" w14:textId="76B3B088" w:rsidR="008B761B" w:rsidRDefault="008B761B">
          <w:pPr>
            <w:pStyle w:val="TOC2"/>
            <w:tabs>
              <w:tab w:val="right" w:leader="dot" w:pos="9350"/>
            </w:tabs>
            <w:rPr>
              <w:noProof/>
            </w:rPr>
          </w:pPr>
          <w:hyperlink w:anchor="_Toc179998319" w:history="1">
            <w:r w:rsidRPr="005B3D1B">
              <w:rPr>
                <w:rStyle w:val="Hyperlink"/>
                <w:b/>
                <w:bCs/>
                <w:noProof/>
              </w:rPr>
              <w:t>6.9 Review Case Studies for Similar Systems</w:t>
            </w:r>
            <w:r>
              <w:rPr>
                <w:noProof/>
                <w:webHidden/>
              </w:rPr>
              <w:tab/>
            </w:r>
            <w:r>
              <w:rPr>
                <w:noProof/>
                <w:webHidden/>
              </w:rPr>
              <w:fldChar w:fldCharType="begin"/>
            </w:r>
            <w:r>
              <w:rPr>
                <w:noProof/>
                <w:webHidden/>
              </w:rPr>
              <w:instrText xml:space="preserve"> PAGEREF _Toc179998319 \h </w:instrText>
            </w:r>
            <w:r>
              <w:rPr>
                <w:noProof/>
                <w:webHidden/>
              </w:rPr>
            </w:r>
            <w:r>
              <w:rPr>
                <w:noProof/>
                <w:webHidden/>
              </w:rPr>
              <w:fldChar w:fldCharType="separate"/>
            </w:r>
            <w:r>
              <w:rPr>
                <w:noProof/>
                <w:webHidden/>
              </w:rPr>
              <w:t>60</w:t>
            </w:r>
            <w:r>
              <w:rPr>
                <w:noProof/>
                <w:webHidden/>
              </w:rPr>
              <w:fldChar w:fldCharType="end"/>
            </w:r>
          </w:hyperlink>
        </w:p>
        <w:p w14:paraId="6629F02C" w14:textId="450D5EB6" w:rsidR="008B761B" w:rsidRDefault="008B761B">
          <w:pPr>
            <w:pStyle w:val="TOC1"/>
            <w:tabs>
              <w:tab w:val="right" w:leader="dot" w:pos="9350"/>
            </w:tabs>
            <w:rPr>
              <w:noProof/>
            </w:rPr>
          </w:pPr>
          <w:hyperlink w:anchor="_Toc179998320" w:history="1">
            <w:r w:rsidRPr="005B3D1B">
              <w:rPr>
                <w:rStyle w:val="Hyperlink"/>
                <w:b/>
                <w:bCs/>
                <w:noProof/>
              </w:rPr>
              <w:t>7    Ethical Considerations</w:t>
            </w:r>
            <w:r>
              <w:rPr>
                <w:noProof/>
                <w:webHidden/>
              </w:rPr>
              <w:tab/>
            </w:r>
            <w:r>
              <w:rPr>
                <w:noProof/>
                <w:webHidden/>
              </w:rPr>
              <w:fldChar w:fldCharType="begin"/>
            </w:r>
            <w:r>
              <w:rPr>
                <w:noProof/>
                <w:webHidden/>
              </w:rPr>
              <w:instrText xml:space="preserve"> PAGEREF _Toc179998320 \h </w:instrText>
            </w:r>
            <w:r>
              <w:rPr>
                <w:noProof/>
                <w:webHidden/>
              </w:rPr>
            </w:r>
            <w:r>
              <w:rPr>
                <w:noProof/>
                <w:webHidden/>
              </w:rPr>
              <w:fldChar w:fldCharType="separate"/>
            </w:r>
            <w:r>
              <w:rPr>
                <w:noProof/>
                <w:webHidden/>
              </w:rPr>
              <w:t>62</w:t>
            </w:r>
            <w:r>
              <w:rPr>
                <w:noProof/>
                <w:webHidden/>
              </w:rPr>
              <w:fldChar w:fldCharType="end"/>
            </w:r>
          </w:hyperlink>
        </w:p>
        <w:p w14:paraId="71EFC723" w14:textId="4B29DB44" w:rsidR="008B761B" w:rsidRDefault="008B761B">
          <w:pPr>
            <w:pStyle w:val="TOC2"/>
            <w:tabs>
              <w:tab w:val="right" w:leader="dot" w:pos="9350"/>
            </w:tabs>
            <w:rPr>
              <w:noProof/>
            </w:rPr>
          </w:pPr>
          <w:hyperlink w:anchor="_Toc179998321" w:history="1">
            <w:r w:rsidRPr="005B3D1B">
              <w:rPr>
                <w:rStyle w:val="Hyperlink"/>
                <w:b/>
                <w:bCs/>
                <w:noProof/>
              </w:rPr>
              <w:t>7.1 Stakeholder Perspectives</w:t>
            </w:r>
            <w:r>
              <w:rPr>
                <w:noProof/>
                <w:webHidden/>
              </w:rPr>
              <w:tab/>
            </w:r>
            <w:r>
              <w:rPr>
                <w:noProof/>
                <w:webHidden/>
              </w:rPr>
              <w:fldChar w:fldCharType="begin"/>
            </w:r>
            <w:r>
              <w:rPr>
                <w:noProof/>
                <w:webHidden/>
              </w:rPr>
              <w:instrText xml:space="preserve"> PAGEREF _Toc179998321 \h </w:instrText>
            </w:r>
            <w:r>
              <w:rPr>
                <w:noProof/>
                <w:webHidden/>
              </w:rPr>
            </w:r>
            <w:r>
              <w:rPr>
                <w:noProof/>
                <w:webHidden/>
              </w:rPr>
              <w:fldChar w:fldCharType="separate"/>
            </w:r>
            <w:r>
              <w:rPr>
                <w:noProof/>
                <w:webHidden/>
              </w:rPr>
              <w:t>62</w:t>
            </w:r>
            <w:r>
              <w:rPr>
                <w:noProof/>
                <w:webHidden/>
              </w:rPr>
              <w:fldChar w:fldCharType="end"/>
            </w:r>
          </w:hyperlink>
        </w:p>
        <w:p w14:paraId="16B76CEC" w14:textId="3B3CE51D" w:rsidR="008B761B" w:rsidRDefault="008B761B">
          <w:pPr>
            <w:pStyle w:val="TOC2"/>
            <w:tabs>
              <w:tab w:val="right" w:leader="dot" w:pos="9350"/>
            </w:tabs>
            <w:rPr>
              <w:noProof/>
            </w:rPr>
          </w:pPr>
          <w:hyperlink w:anchor="_Toc179998322" w:history="1">
            <w:r w:rsidRPr="005B3D1B">
              <w:rPr>
                <w:rStyle w:val="Hyperlink"/>
                <w:b/>
                <w:bCs/>
                <w:noProof/>
              </w:rPr>
              <w:t>7.2 System Design</w:t>
            </w:r>
            <w:r>
              <w:rPr>
                <w:noProof/>
                <w:webHidden/>
              </w:rPr>
              <w:tab/>
            </w:r>
            <w:r>
              <w:rPr>
                <w:noProof/>
                <w:webHidden/>
              </w:rPr>
              <w:fldChar w:fldCharType="begin"/>
            </w:r>
            <w:r>
              <w:rPr>
                <w:noProof/>
                <w:webHidden/>
              </w:rPr>
              <w:instrText xml:space="preserve"> PAGEREF _Toc179998322 \h </w:instrText>
            </w:r>
            <w:r>
              <w:rPr>
                <w:noProof/>
                <w:webHidden/>
              </w:rPr>
            </w:r>
            <w:r>
              <w:rPr>
                <w:noProof/>
                <w:webHidden/>
              </w:rPr>
              <w:fldChar w:fldCharType="separate"/>
            </w:r>
            <w:r>
              <w:rPr>
                <w:noProof/>
                <w:webHidden/>
              </w:rPr>
              <w:t>63</w:t>
            </w:r>
            <w:r>
              <w:rPr>
                <w:noProof/>
                <w:webHidden/>
              </w:rPr>
              <w:fldChar w:fldCharType="end"/>
            </w:r>
          </w:hyperlink>
        </w:p>
        <w:p w14:paraId="15DA6018" w14:textId="5DD6BDBE" w:rsidR="008B761B" w:rsidRDefault="008B761B">
          <w:pPr>
            <w:pStyle w:val="TOC2"/>
            <w:tabs>
              <w:tab w:val="right" w:leader="dot" w:pos="9350"/>
            </w:tabs>
            <w:rPr>
              <w:noProof/>
            </w:rPr>
          </w:pPr>
          <w:hyperlink w:anchor="_Toc179998323" w:history="1">
            <w:r w:rsidRPr="005B3D1B">
              <w:rPr>
                <w:rStyle w:val="Hyperlink"/>
                <w:b/>
                <w:bCs/>
                <w:noProof/>
              </w:rPr>
              <w:t>7.3 Ethical Guidelines</w:t>
            </w:r>
            <w:r>
              <w:rPr>
                <w:noProof/>
                <w:webHidden/>
              </w:rPr>
              <w:tab/>
            </w:r>
            <w:r>
              <w:rPr>
                <w:noProof/>
                <w:webHidden/>
              </w:rPr>
              <w:fldChar w:fldCharType="begin"/>
            </w:r>
            <w:r>
              <w:rPr>
                <w:noProof/>
                <w:webHidden/>
              </w:rPr>
              <w:instrText xml:space="preserve"> PAGEREF _Toc179998323 \h </w:instrText>
            </w:r>
            <w:r>
              <w:rPr>
                <w:noProof/>
                <w:webHidden/>
              </w:rPr>
            </w:r>
            <w:r>
              <w:rPr>
                <w:noProof/>
                <w:webHidden/>
              </w:rPr>
              <w:fldChar w:fldCharType="separate"/>
            </w:r>
            <w:r>
              <w:rPr>
                <w:noProof/>
                <w:webHidden/>
              </w:rPr>
              <w:t>65</w:t>
            </w:r>
            <w:r>
              <w:rPr>
                <w:noProof/>
                <w:webHidden/>
              </w:rPr>
              <w:fldChar w:fldCharType="end"/>
            </w:r>
          </w:hyperlink>
        </w:p>
        <w:p w14:paraId="75A541B2" w14:textId="402F5DDD" w:rsidR="008B761B" w:rsidRDefault="008B761B">
          <w:pPr>
            <w:pStyle w:val="TOC1"/>
            <w:tabs>
              <w:tab w:val="right" w:leader="dot" w:pos="9350"/>
            </w:tabs>
            <w:rPr>
              <w:noProof/>
            </w:rPr>
          </w:pPr>
          <w:hyperlink w:anchor="_Toc179998324" w:history="1">
            <w:r w:rsidRPr="005B3D1B">
              <w:rPr>
                <w:rStyle w:val="Hyperlink"/>
                <w:b/>
                <w:bCs/>
                <w:noProof/>
              </w:rPr>
              <w:t>8    Research and Apply Emerging Technologies</w:t>
            </w:r>
            <w:r>
              <w:rPr>
                <w:noProof/>
                <w:webHidden/>
              </w:rPr>
              <w:tab/>
            </w:r>
            <w:r>
              <w:rPr>
                <w:noProof/>
                <w:webHidden/>
              </w:rPr>
              <w:fldChar w:fldCharType="begin"/>
            </w:r>
            <w:r>
              <w:rPr>
                <w:noProof/>
                <w:webHidden/>
              </w:rPr>
              <w:instrText xml:space="preserve"> PAGEREF _Toc179998324 \h </w:instrText>
            </w:r>
            <w:r>
              <w:rPr>
                <w:noProof/>
                <w:webHidden/>
              </w:rPr>
            </w:r>
            <w:r>
              <w:rPr>
                <w:noProof/>
                <w:webHidden/>
              </w:rPr>
              <w:fldChar w:fldCharType="separate"/>
            </w:r>
            <w:r>
              <w:rPr>
                <w:noProof/>
                <w:webHidden/>
              </w:rPr>
              <w:t>67</w:t>
            </w:r>
            <w:r>
              <w:rPr>
                <w:noProof/>
                <w:webHidden/>
              </w:rPr>
              <w:fldChar w:fldCharType="end"/>
            </w:r>
          </w:hyperlink>
        </w:p>
        <w:p w14:paraId="5FD646B8" w14:textId="229A1736" w:rsidR="008B761B" w:rsidRDefault="008B761B">
          <w:pPr>
            <w:pStyle w:val="TOC2"/>
            <w:tabs>
              <w:tab w:val="right" w:leader="dot" w:pos="9350"/>
            </w:tabs>
            <w:rPr>
              <w:noProof/>
            </w:rPr>
          </w:pPr>
          <w:hyperlink w:anchor="_Toc179998325" w:history="1">
            <w:r w:rsidRPr="005B3D1B">
              <w:rPr>
                <w:rStyle w:val="Hyperlink"/>
                <w:b/>
                <w:bCs/>
                <w:noProof/>
              </w:rPr>
              <w:t>8.1 Research and Apply Emerging Technologies</w:t>
            </w:r>
            <w:r>
              <w:rPr>
                <w:noProof/>
                <w:webHidden/>
              </w:rPr>
              <w:tab/>
            </w:r>
            <w:r>
              <w:rPr>
                <w:noProof/>
                <w:webHidden/>
              </w:rPr>
              <w:fldChar w:fldCharType="begin"/>
            </w:r>
            <w:r>
              <w:rPr>
                <w:noProof/>
                <w:webHidden/>
              </w:rPr>
              <w:instrText xml:space="preserve"> PAGEREF _Toc179998325 \h </w:instrText>
            </w:r>
            <w:r>
              <w:rPr>
                <w:noProof/>
                <w:webHidden/>
              </w:rPr>
            </w:r>
            <w:r>
              <w:rPr>
                <w:noProof/>
                <w:webHidden/>
              </w:rPr>
              <w:fldChar w:fldCharType="separate"/>
            </w:r>
            <w:r>
              <w:rPr>
                <w:noProof/>
                <w:webHidden/>
              </w:rPr>
              <w:t>67</w:t>
            </w:r>
            <w:r>
              <w:rPr>
                <w:noProof/>
                <w:webHidden/>
              </w:rPr>
              <w:fldChar w:fldCharType="end"/>
            </w:r>
          </w:hyperlink>
        </w:p>
        <w:p w14:paraId="3A63E0D4" w14:textId="2902D1C5" w:rsidR="008B761B" w:rsidRDefault="008B761B">
          <w:pPr>
            <w:pStyle w:val="TOC2"/>
            <w:tabs>
              <w:tab w:val="right" w:leader="dot" w:pos="9350"/>
            </w:tabs>
            <w:rPr>
              <w:noProof/>
            </w:rPr>
          </w:pPr>
          <w:hyperlink w:anchor="_Toc179998326" w:history="1">
            <w:r w:rsidRPr="005B3D1B">
              <w:rPr>
                <w:rStyle w:val="Hyperlink"/>
                <w:b/>
                <w:bCs/>
                <w:noProof/>
              </w:rPr>
              <w:t>8.2 Emerging Technology</w:t>
            </w:r>
            <w:r>
              <w:rPr>
                <w:noProof/>
                <w:webHidden/>
              </w:rPr>
              <w:tab/>
            </w:r>
            <w:r>
              <w:rPr>
                <w:noProof/>
                <w:webHidden/>
              </w:rPr>
              <w:fldChar w:fldCharType="begin"/>
            </w:r>
            <w:r>
              <w:rPr>
                <w:noProof/>
                <w:webHidden/>
              </w:rPr>
              <w:instrText xml:space="preserve"> PAGEREF _Toc179998326 \h </w:instrText>
            </w:r>
            <w:r>
              <w:rPr>
                <w:noProof/>
                <w:webHidden/>
              </w:rPr>
            </w:r>
            <w:r>
              <w:rPr>
                <w:noProof/>
                <w:webHidden/>
              </w:rPr>
              <w:fldChar w:fldCharType="separate"/>
            </w:r>
            <w:r>
              <w:rPr>
                <w:noProof/>
                <w:webHidden/>
              </w:rPr>
              <w:t>68</w:t>
            </w:r>
            <w:r>
              <w:rPr>
                <w:noProof/>
                <w:webHidden/>
              </w:rPr>
              <w:fldChar w:fldCharType="end"/>
            </w:r>
          </w:hyperlink>
        </w:p>
        <w:p w14:paraId="24B4F2A5" w14:textId="1A27A1DD" w:rsidR="008B761B" w:rsidRDefault="008B761B">
          <w:pPr>
            <w:pStyle w:val="TOC2"/>
            <w:tabs>
              <w:tab w:val="right" w:leader="dot" w:pos="9350"/>
            </w:tabs>
            <w:rPr>
              <w:noProof/>
            </w:rPr>
          </w:pPr>
          <w:hyperlink w:anchor="_Toc179998327" w:history="1">
            <w:r w:rsidRPr="005B3D1B">
              <w:rPr>
                <w:rStyle w:val="Hyperlink"/>
                <w:b/>
                <w:bCs/>
                <w:noProof/>
              </w:rPr>
              <w:t>8.3 Feasibility and Impact</w:t>
            </w:r>
            <w:r>
              <w:rPr>
                <w:noProof/>
                <w:webHidden/>
              </w:rPr>
              <w:tab/>
            </w:r>
            <w:r>
              <w:rPr>
                <w:noProof/>
                <w:webHidden/>
              </w:rPr>
              <w:fldChar w:fldCharType="begin"/>
            </w:r>
            <w:r>
              <w:rPr>
                <w:noProof/>
                <w:webHidden/>
              </w:rPr>
              <w:instrText xml:space="preserve"> PAGEREF _Toc179998327 \h </w:instrText>
            </w:r>
            <w:r>
              <w:rPr>
                <w:noProof/>
                <w:webHidden/>
              </w:rPr>
            </w:r>
            <w:r>
              <w:rPr>
                <w:noProof/>
                <w:webHidden/>
              </w:rPr>
              <w:fldChar w:fldCharType="separate"/>
            </w:r>
            <w:r>
              <w:rPr>
                <w:noProof/>
                <w:webHidden/>
              </w:rPr>
              <w:t>72</w:t>
            </w:r>
            <w:r>
              <w:rPr>
                <w:noProof/>
                <w:webHidden/>
              </w:rPr>
              <w:fldChar w:fldCharType="end"/>
            </w:r>
          </w:hyperlink>
        </w:p>
        <w:p w14:paraId="4CCD5E4F" w14:textId="429CB391" w:rsidR="008B761B" w:rsidRDefault="008B761B">
          <w:pPr>
            <w:pStyle w:val="TOC1"/>
            <w:tabs>
              <w:tab w:val="right" w:leader="dot" w:pos="9350"/>
            </w:tabs>
            <w:rPr>
              <w:noProof/>
            </w:rPr>
          </w:pPr>
          <w:hyperlink w:anchor="_Toc179998328" w:history="1">
            <w:r w:rsidRPr="005B3D1B">
              <w:rPr>
                <w:rStyle w:val="Hyperlink"/>
                <w:b/>
                <w:bCs/>
                <w:noProof/>
              </w:rPr>
              <w:t>Conclusion</w:t>
            </w:r>
            <w:r>
              <w:rPr>
                <w:noProof/>
                <w:webHidden/>
              </w:rPr>
              <w:tab/>
            </w:r>
            <w:r>
              <w:rPr>
                <w:noProof/>
                <w:webHidden/>
              </w:rPr>
              <w:fldChar w:fldCharType="begin"/>
            </w:r>
            <w:r>
              <w:rPr>
                <w:noProof/>
                <w:webHidden/>
              </w:rPr>
              <w:instrText xml:space="preserve"> PAGEREF _Toc179998328 \h </w:instrText>
            </w:r>
            <w:r>
              <w:rPr>
                <w:noProof/>
                <w:webHidden/>
              </w:rPr>
            </w:r>
            <w:r>
              <w:rPr>
                <w:noProof/>
                <w:webHidden/>
              </w:rPr>
              <w:fldChar w:fldCharType="separate"/>
            </w:r>
            <w:r>
              <w:rPr>
                <w:noProof/>
                <w:webHidden/>
              </w:rPr>
              <w:t>77</w:t>
            </w:r>
            <w:r>
              <w:rPr>
                <w:noProof/>
                <w:webHidden/>
              </w:rPr>
              <w:fldChar w:fldCharType="end"/>
            </w:r>
          </w:hyperlink>
        </w:p>
        <w:p w14:paraId="7DA7E9A4" w14:textId="0D0AA851" w:rsidR="008B761B" w:rsidRDefault="008B761B">
          <w:pPr>
            <w:pStyle w:val="TOC2"/>
            <w:tabs>
              <w:tab w:val="right" w:leader="dot" w:pos="9350"/>
            </w:tabs>
            <w:rPr>
              <w:noProof/>
            </w:rPr>
          </w:pPr>
          <w:hyperlink w:anchor="_Toc179998329" w:history="1">
            <w:r w:rsidRPr="005B3D1B">
              <w:rPr>
                <w:rStyle w:val="Hyperlink"/>
                <w:b/>
                <w:bCs/>
                <w:noProof/>
              </w:rPr>
              <w:t>Overall Impact</w:t>
            </w:r>
            <w:r>
              <w:rPr>
                <w:noProof/>
                <w:webHidden/>
              </w:rPr>
              <w:tab/>
            </w:r>
            <w:r>
              <w:rPr>
                <w:noProof/>
                <w:webHidden/>
              </w:rPr>
              <w:fldChar w:fldCharType="begin"/>
            </w:r>
            <w:r>
              <w:rPr>
                <w:noProof/>
                <w:webHidden/>
              </w:rPr>
              <w:instrText xml:space="preserve"> PAGEREF _Toc179998329 \h </w:instrText>
            </w:r>
            <w:r>
              <w:rPr>
                <w:noProof/>
                <w:webHidden/>
              </w:rPr>
            </w:r>
            <w:r>
              <w:rPr>
                <w:noProof/>
                <w:webHidden/>
              </w:rPr>
              <w:fldChar w:fldCharType="separate"/>
            </w:r>
            <w:r>
              <w:rPr>
                <w:noProof/>
                <w:webHidden/>
              </w:rPr>
              <w:t>77</w:t>
            </w:r>
            <w:r>
              <w:rPr>
                <w:noProof/>
                <w:webHidden/>
              </w:rPr>
              <w:fldChar w:fldCharType="end"/>
            </w:r>
          </w:hyperlink>
        </w:p>
        <w:p w14:paraId="2DBB3CD4" w14:textId="454ABE54" w:rsidR="008B761B" w:rsidRDefault="008B761B">
          <w:pPr>
            <w:pStyle w:val="TOC2"/>
            <w:tabs>
              <w:tab w:val="right" w:leader="dot" w:pos="9350"/>
            </w:tabs>
            <w:rPr>
              <w:noProof/>
            </w:rPr>
          </w:pPr>
          <w:hyperlink w:anchor="_Toc179998330" w:history="1">
            <w:r w:rsidRPr="005B3D1B">
              <w:rPr>
                <w:rStyle w:val="Hyperlink"/>
                <w:b/>
                <w:bCs/>
                <w:noProof/>
              </w:rPr>
              <w:t>Future Directions</w:t>
            </w:r>
            <w:r>
              <w:rPr>
                <w:noProof/>
                <w:webHidden/>
              </w:rPr>
              <w:tab/>
            </w:r>
            <w:r>
              <w:rPr>
                <w:noProof/>
                <w:webHidden/>
              </w:rPr>
              <w:fldChar w:fldCharType="begin"/>
            </w:r>
            <w:r>
              <w:rPr>
                <w:noProof/>
                <w:webHidden/>
              </w:rPr>
              <w:instrText xml:space="preserve"> PAGEREF _Toc179998330 \h </w:instrText>
            </w:r>
            <w:r>
              <w:rPr>
                <w:noProof/>
                <w:webHidden/>
              </w:rPr>
            </w:r>
            <w:r>
              <w:rPr>
                <w:noProof/>
                <w:webHidden/>
              </w:rPr>
              <w:fldChar w:fldCharType="separate"/>
            </w:r>
            <w:r>
              <w:rPr>
                <w:noProof/>
                <w:webHidden/>
              </w:rPr>
              <w:t>77</w:t>
            </w:r>
            <w:r>
              <w:rPr>
                <w:noProof/>
                <w:webHidden/>
              </w:rPr>
              <w:fldChar w:fldCharType="end"/>
            </w:r>
          </w:hyperlink>
        </w:p>
        <w:p w14:paraId="1BCD2E8F" w14:textId="03195B6C" w:rsidR="00D422E9" w:rsidRDefault="00D422E9">
          <w:r>
            <w:rPr>
              <w:b/>
              <w:bCs/>
              <w:noProof/>
            </w:rPr>
            <w:fldChar w:fldCharType="end"/>
          </w:r>
        </w:p>
      </w:sdtContent>
    </w:sdt>
    <w:p w14:paraId="690D5382" w14:textId="75A66760" w:rsidR="00D74C82" w:rsidRDefault="003A3040" w:rsidP="003A3040">
      <w:pPr>
        <w:pStyle w:val="Heading1"/>
        <w:rPr>
          <w:b/>
          <w:bCs/>
          <w:color w:val="0070C0"/>
        </w:rPr>
      </w:pPr>
      <w:bookmarkStart w:id="1" w:name="_Toc179998250"/>
      <w:r w:rsidRPr="003A3040">
        <w:rPr>
          <w:b/>
          <w:bCs/>
          <w:color w:val="0070C0"/>
        </w:rPr>
        <w:lastRenderedPageBreak/>
        <w:t>Executive Summary</w:t>
      </w:r>
      <w:bookmarkEnd w:id="1"/>
    </w:p>
    <w:p w14:paraId="64E4EDE7" w14:textId="7BF537A3" w:rsidR="00AE0F19" w:rsidRPr="00AE0F19" w:rsidRDefault="00AE0F19" w:rsidP="00AE0F19">
      <w:pPr>
        <w:pStyle w:val="Heading2"/>
        <w:rPr>
          <w:b/>
          <w:bCs/>
        </w:rPr>
      </w:pPr>
      <w:bookmarkStart w:id="2" w:name="_Toc179998251"/>
      <w:r w:rsidRPr="00AE0F19">
        <w:rPr>
          <w:b/>
          <w:bCs/>
        </w:rPr>
        <w:t>Overview</w:t>
      </w:r>
      <w:bookmarkEnd w:id="2"/>
    </w:p>
    <w:p w14:paraId="585D0094" w14:textId="56A67251" w:rsidR="00AE0F19" w:rsidRDefault="00AE0F19" w:rsidP="00AE0F19">
      <w:pPr>
        <w:ind w:firstLine="720"/>
      </w:pPr>
      <w:r w:rsidRPr="00AE0F19">
        <w:t>SoundSync is a creative start-up which is changing the traditional music industry with its product – SoundSync Pro, an AI-powered music collaboration platform. SoundSync Pro provides many features on the platform such as music creation collaboration, AI-generated music track and cloud management system. These features make both professional and amateur music producers can work on their music easier than traditional ways, and could come up with more creative ideas with its AI tools integrated into the platform.</w:t>
      </w:r>
    </w:p>
    <w:p w14:paraId="2452ADB1" w14:textId="77777777" w:rsidR="00AE0F19" w:rsidRDefault="00AE0F19" w:rsidP="00AE0F19"/>
    <w:p w14:paraId="705D219A" w14:textId="634CAA73" w:rsidR="00AE0F19" w:rsidRPr="00AE0F19" w:rsidRDefault="00AE0F19" w:rsidP="00AE0F19">
      <w:pPr>
        <w:pStyle w:val="Heading2"/>
        <w:rPr>
          <w:b/>
          <w:bCs/>
        </w:rPr>
      </w:pPr>
      <w:bookmarkStart w:id="3" w:name="_Toc179998252"/>
      <w:r w:rsidRPr="00AE0F19">
        <w:rPr>
          <w:b/>
          <w:bCs/>
        </w:rPr>
        <w:t>Scenario</w:t>
      </w:r>
      <w:bookmarkEnd w:id="3"/>
    </w:p>
    <w:p w14:paraId="465FA1B1" w14:textId="11254F42" w:rsidR="00AE0F19" w:rsidRDefault="003A3A6C" w:rsidP="003A3A6C">
      <w:pPr>
        <w:ind w:firstLine="720"/>
      </w:pPr>
      <w:r>
        <w:t xml:space="preserve">Online collaboration platforms have become popular in nowadays as the way people prefer to work has changed a lot. After COVID-19, the demand of remote jobs surge in a short time. And also, the use of AI technologies and the market grows </w:t>
      </w:r>
      <w:r w:rsidRPr="003A3A6C">
        <w:t>exponentially</w:t>
      </w:r>
      <w:r>
        <w:rPr>
          <w:rFonts w:hint="eastAsia"/>
        </w:rPr>
        <w:t xml:space="preserve"> after 2023 OpenAI released the GPT-3 model. </w:t>
      </w:r>
      <w:r>
        <w:t>With</w:t>
      </w:r>
      <w:r>
        <w:rPr>
          <w:rFonts w:hint="eastAsia"/>
        </w:rPr>
        <w:t xml:space="preserve"> these, SoundSync</w:t>
      </w:r>
      <w:r w:rsidR="00051884">
        <w:rPr>
          <w:rFonts w:hint="eastAsia"/>
        </w:rPr>
        <w:t xml:space="preserve"> will </w:t>
      </w:r>
      <w:r w:rsidR="00051884">
        <w:t>develop</w:t>
      </w:r>
      <w:r w:rsidR="00051884">
        <w:rPr>
          <w:rFonts w:hint="eastAsia"/>
        </w:rPr>
        <w:t xml:space="preserve"> an application </w:t>
      </w:r>
      <w:r w:rsidR="00FF2AAB">
        <w:t>–</w:t>
      </w:r>
      <w:r w:rsidR="00FF2AAB">
        <w:rPr>
          <w:rFonts w:hint="eastAsia"/>
        </w:rPr>
        <w:t xml:space="preserve"> SoundSync Pro </w:t>
      </w:r>
      <w:r w:rsidR="00051884">
        <w:rPr>
          <w:rFonts w:hint="eastAsia"/>
        </w:rPr>
        <w:t xml:space="preserve">that integrates many advanced features, including online collaboration, AI and cloud management, to provide professional and </w:t>
      </w:r>
      <w:r w:rsidR="00051884">
        <w:t>amateur</w:t>
      </w:r>
      <w:r w:rsidR="00051884">
        <w:rPr>
          <w:rFonts w:hint="eastAsia"/>
        </w:rPr>
        <w:t xml:space="preserve"> music creators a stable, high-performance and friendly working environment.</w:t>
      </w:r>
    </w:p>
    <w:p w14:paraId="33DC3266" w14:textId="77777777" w:rsidR="003A3A6C" w:rsidRDefault="003A3A6C" w:rsidP="00AE0F19"/>
    <w:p w14:paraId="4654964C" w14:textId="0D8A5D85" w:rsidR="00AE0F19" w:rsidRDefault="00AE0F19" w:rsidP="00AE0F19">
      <w:pPr>
        <w:pStyle w:val="Heading2"/>
        <w:rPr>
          <w:b/>
          <w:bCs/>
        </w:rPr>
      </w:pPr>
      <w:bookmarkStart w:id="4" w:name="_Toc179998253"/>
      <w:r w:rsidRPr="00AE0F19">
        <w:rPr>
          <w:b/>
          <w:bCs/>
        </w:rPr>
        <w:t>Key Findings</w:t>
      </w:r>
      <w:bookmarkEnd w:id="4"/>
    </w:p>
    <w:p w14:paraId="7F1A8A90" w14:textId="5F61321B" w:rsidR="00360A44" w:rsidRDefault="00FF2AAB" w:rsidP="006D7F1A">
      <w:pPr>
        <w:pStyle w:val="ListParagraph"/>
        <w:numPr>
          <w:ilvl w:val="0"/>
          <w:numId w:val="179"/>
        </w:numPr>
      </w:pPr>
      <w:r w:rsidRPr="006D7F1A">
        <w:rPr>
          <w:b/>
          <w:bCs/>
        </w:rPr>
        <w:t>Enhanced Collaboration</w:t>
      </w:r>
      <w:r w:rsidRPr="00FF2AAB">
        <w:t>:</w:t>
      </w:r>
      <w:r>
        <w:rPr>
          <w:rFonts w:hint="eastAsia"/>
        </w:rPr>
        <w:t xml:space="preserve"> </w:t>
      </w:r>
      <w:r w:rsidR="00360A44" w:rsidRPr="00360A44">
        <w:t>SoundSync Pro makes it easy for music creators to work together online by offering real-time, cloud-based tools. It’s perfect for both pros and beginners to collaborate from anywhere.</w:t>
      </w:r>
    </w:p>
    <w:p w14:paraId="7FC05A2A" w14:textId="046986B3" w:rsidR="00A35D22" w:rsidRDefault="00360A44" w:rsidP="006D7F1A">
      <w:pPr>
        <w:pStyle w:val="ListParagraph"/>
        <w:numPr>
          <w:ilvl w:val="0"/>
          <w:numId w:val="179"/>
        </w:numPr>
      </w:pPr>
      <w:r w:rsidRPr="006D7F1A">
        <w:rPr>
          <w:b/>
          <w:bCs/>
        </w:rPr>
        <w:t>AI-Powered Creativity</w:t>
      </w:r>
      <w:r>
        <w:rPr>
          <w:rFonts w:hint="eastAsia"/>
        </w:rPr>
        <w:t xml:space="preserve">: </w:t>
      </w:r>
      <w:r w:rsidRPr="00360A44">
        <w:t>The AI-generated music features help users come up with fresh ideas and improve their tracks, making the creative process faster and more fun.</w:t>
      </w:r>
    </w:p>
    <w:p w14:paraId="7035D2E4" w14:textId="3EC59A36" w:rsidR="000F25AA" w:rsidRDefault="000F25AA" w:rsidP="006D7F1A">
      <w:pPr>
        <w:pStyle w:val="ListParagraph"/>
        <w:numPr>
          <w:ilvl w:val="0"/>
          <w:numId w:val="179"/>
        </w:numPr>
      </w:pPr>
      <w:r w:rsidRPr="006D7F1A">
        <w:rPr>
          <w:b/>
          <w:bCs/>
        </w:rPr>
        <w:t>Efficient Workflow</w:t>
      </w:r>
      <w:r>
        <w:rPr>
          <w:rFonts w:hint="eastAsia"/>
        </w:rPr>
        <w:t xml:space="preserve">: </w:t>
      </w:r>
      <w:r w:rsidRPr="000F25AA">
        <w:t>SoundSync Pro enables seamless project organization, file sharing, and storage, increasing productivity and reducing the time spent on administrative tasks.</w:t>
      </w:r>
    </w:p>
    <w:p w14:paraId="44345FFB" w14:textId="77777777" w:rsidR="006D7F1A" w:rsidRDefault="006D7F1A" w:rsidP="00AE0F19"/>
    <w:p w14:paraId="052B5B1A" w14:textId="17F044C6" w:rsidR="00AE0F19" w:rsidRPr="00AE0F19" w:rsidRDefault="00AE0F19" w:rsidP="00AE0F19">
      <w:pPr>
        <w:pStyle w:val="Heading2"/>
        <w:rPr>
          <w:b/>
          <w:bCs/>
        </w:rPr>
      </w:pPr>
      <w:bookmarkStart w:id="5" w:name="_Toc179998254"/>
      <w:r w:rsidRPr="00AE0F19">
        <w:rPr>
          <w:b/>
          <w:bCs/>
        </w:rPr>
        <w:lastRenderedPageBreak/>
        <w:t>Recommendations</w:t>
      </w:r>
      <w:bookmarkEnd w:id="5"/>
    </w:p>
    <w:p w14:paraId="0456E541" w14:textId="30338CBE" w:rsidR="00D74C82" w:rsidRDefault="00DE4F7C" w:rsidP="00827324">
      <w:pPr>
        <w:pStyle w:val="ListParagraph"/>
        <w:numPr>
          <w:ilvl w:val="0"/>
          <w:numId w:val="180"/>
        </w:numPr>
      </w:pPr>
      <w:r w:rsidRPr="00827324">
        <w:rPr>
          <w:b/>
          <w:bCs/>
        </w:rPr>
        <w:t>Introduce Advanced AI Features</w:t>
      </w:r>
      <w:r>
        <w:rPr>
          <w:rFonts w:hint="eastAsia"/>
        </w:rPr>
        <w:t>:</w:t>
      </w:r>
      <w:r w:rsidR="002B625C">
        <w:rPr>
          <w:rFonts w:hint="eastAsia"/>
        </w:rPr>
        <w:t xml:space="preserve"> </w:t>
      </w:r>
      <w:r w:rsidR="002B625C" w:rsidRPr="002B625C">
        <w:t xml:space="preserve">Add </w:t>
      </w:r>
      <w:r w:rsidR="002B625C">
        <w:rPr>
          <w:rFonts w:hint="eastAsia"/>
        </w:rPr>
        <w:t>some</w:t>
      </w:r>
      <w:r w:rsidR="002B625C" w:rsidRPr="002B625C">
        <w:t xml:space="preserve"> AI-</w:t>
      </w:r>
      <w:r w:rsidR="002B625C">
        <w:rPr>
          <w:rFonts w:hint="eastAsia"/>
        </w:rPr>
        <w:t>related</w:t>
      </w:r>
      <w:r w:rsidR="002B625C" w:rsidRPr="002B625C">
        <w:t xml:space="preserve"> features, such as auto-mixing, intelligent mastering, and AI-powered sound design, to boost creativity and efficiency for users.</w:t>
      </w:r>
    </w:p>
    <w:p w14:paraId="724C32D5" w14:textId="606789FF" w:rsidR="002B625C" w:rsidRDefault="002B625C" w:rsidP="00827324">
      <w:pPr>
        <w:pStyle w:val="ListParagraph"/>
        <w:numPr>
          <w:ilvl w:val="0"/>
          <w:numId w:val="180"/>
        </w:numPr>
      </w:pPr>
      <w:r w:rsidRPr="00827324">
        <w:rPr>
          <w:b/>
          <w:bCs/>
        </w:rPr>
        <w:t>Encourage Community Engagement</w:t>
      </w:r>
      <w:r>
        <w:rPr>
          <w:rFonts w:hint="eastAsia"/>
        </w:rPr>
        <w:t xml:space="preserve">: </w:t>
      </w:r>
      <w:r w:rsidRPr="002B625C">
        <w:t xml:space="preserve">Implement more social </w:t>
      </w:r>
      <w:r>
        <w:rPr>
          <w:rFonts w:hint="eastAsia"/>
        </w:rPr>
        <w:t>events</w:t>
      </w:r>
      <w:r w:rsidRPr="002B625C">
        <w:t xml:space="preserve"> like user challenges</w:t>
      </w:r>
      <w:r>
        <w:rPr>
          <w:rFonts w:hint="eastAsia"/>
        </w:rPr>
        <w:t xml:space="preserve"> and </w:t>
      </w:r>
      <w:r w:rsidRPr="002B625C">
        <w:t xml:space="preserve">collaboration to </w:t>
      </w:r>
      <w:r>
        <w:rPr>
          <w:rFonts w:hint="eastAsia"/>
        </w:rPr>
        <w:t xml:space="preserve">promote </w:t>
      </w:r>
      <w:r w:rsidRPr="002B625C">
        <w:t>a sense of community and keep users engaged.</w:t>
      </w:r>
    </w:p>
    <w:p w14:paraId="3B43AA5B" w14:textId="23EB2A71" w:rsidR="004061EF" w:rsidRDefault="004061EF" w:rsidP="00827324">
      <w:pPr>
        <w:pStyle w:val="ListParagraph"/>
        <w:numPr>
          <w:ilvl w:val="0"/>
          <w:numId w:val="180"/>
        </w:numPr>
      </w:pPr>
      <w:r w:rsidRPr="00827324">
        <w:rPr>
          <w:b/>
          <w:bCs/>
        </w:rPr>
        <w:t>Improve Platform Performance</w:t>
      </w:r>
      <w:r w:rsidRPr="004061EF">
        <w:t>:</w:t>
      </w:r>
      <w:r>
        <w:rPr>
          <w:rFonts w:hint="eastAsia"/>
        </w:rPr>
        <w:t xml:space="preserve"> </w:t>
      </w:r>
      <w:r w:rsidR="000A4963" w:rsidRPr="000A4963">
        <w:t>Optimize the platform’s speed and reduce latency, especially during real-time collaborations, to provide a smoother and more responsive user experience for music creators.</w:t>
      </w:r>
    </w:p>
    <w:p w14:paraId="3123EB17" w14:textId="77777777" w:rsidR="00AE0F19" w:rsidRDefault="00AE0F19"/>
    <w:p w14:paraId="485101FA" w14:textId="77777777" w:rsidR="00AE0F19" w:rsidRDefault="00AE0F19" w:rsidP="00B05279"/>
    <w:p w14:paraId="71C54944" w14:textId="3766785E" w:rsidR="00AE0F19" w:rsidRDefault="006E56B2" w:rsidP="00B05279">
      <w:pPr>
        <w:pBdr>
          <w:top w:val="thinThickSmallGap" w:sz="24" w:space="1" w:color="auto"/>
          <w:left w:val="thinThickSmallGap" w:sz="24" w:space="4" w:color="auto"/>
          <w:bottom w:val="thickThinSmallGap" w:sz="24" w:space="1" w:color="auto"/>
          <w:right w:val="thickThinSmallGap" w:sz="24" w:space="4" w:color="auto"/>
        </w:pBdr>
        <w:jc w:val="center"/>
      </w:pPr>
      <w:r>
        <w:t xml:space="preserve">This report </w:t>
      </w:r>
      <w:r>
        <w:rPr>
          <w:rFonts w:hint="eastAsia"/>
        </w:rPr>
        <w:t xml:space="preserve">is completed </w:t>
      </w:r>
      <w:r>
        <w:t xml:space="preserve">with the assistance of Generative AI, including </w:t>
      </w:r>
      <w:r>
        <w:rPr>
          <w:rFonts w:hint="eastAsia"/>
        </w:rPr>
        <w:t>GPT and Copilot.</w:t>
      </w:r>
    </w:p>
    <w:p w14:paraId="71F7249E" w14:textId="77777777" w:rsidR="00AE0F19" w:rsidRDefault="00AE0F19"/>
    <w:p w14:paraId="6A16C04A" w14:textId="77777777" w:rsidR="00AE0F19" w:rsidRDefault="00AE0F19"/>
    <w:p w14:paraId="4F33ED4B" w14:textId="77777777" w:rsidR="00AE0F19" w:rsidRDefault="00AE0F19"/>
    <w:p w14:paraId="65B01821" w14:textId="77777777" w:rsidR="00AE0F19" w:rsidRDefault="00AE0F19"/>
    <w:p w14:paraId="4830C96E" w14:textId="77777777" w:rsidR="00AE0F19" w:rsidRDefault="00AE0F19"/>
    <w:p w14:paraId="6F7A855C" w14:textId="77777777" w:rsidR="00AE0F19" w:rsidRDefault="00AE0F19"/>
    <w:p w14:paraId="33C7100A" w14:textId="77777777" w:rsidR="00AE0F19" w:rsidRDefault="00AE0F19"/>
    <w:p w14:paraId="2FECD6DA" w14:textId="77777777" w:rsidR="00AE0F19" w:rsidRDefault="00AE0F19"/>
    <w:p w14:paraId="36533651" w14:textId="77777777" w:rsidR="006E56B2" w:rsidRDefault="006E56B2"/>
    <w:p w14:paraId="07BE7EF5" w14:textId="77777777" w:rsidR="006E56B2" w:rsidRDefault="006E56B2"/>
    <w:p w14:paraId="0A59A1AC" w14:textId="77777777" w:rsidR="006E56B2" w:rsidRDefault="006E56B2"/>
    <w:p w14:paraId="1E5D75DE" w14:textId="77777777" w:rsidR="006E56B2" w:rsidRDefault="006E56B2"/>
    <w:p w14:paraId="2517A7C6" w14:textId="77777777" w:rsidR="006E56B2" w:rsidRDefault="006E56B2"/>
    <w:p w14:paraId="00FECB05" w14:textId="77777777" w:rsidR="006E56B2" w:rsidRDefault="006E56B2"/>
    <w:p w14:paraId="006A0E7F" w14:textId="77777777" w:rsidR="00D74C82" w:rsidRDefault="00D74C82" w:rsidP="007B09BB">
      <w:pPr>
        <w:pStyle w:val="Heading1"/>
        <w:rPr>
          <w:b/>
          <w:bCs/>
          <w:color w:val="0070C0"/>
        </w:rPr>
      </w:pPr>
      <w:bookmarkStart w:id="6" w:name="_Toc179998255"/>
      <w:r w:rsidRPr="007B09BB">
        <w:rPr>
          <w:b/>
          <w:bCs/>
          <w:color w:val="0070C0"/>
        </w:rPr>
        <w:lastRenderedPageBreak/>
        <w:t>Introduction</w:t>
      </w:r>
      <w:bookmarkEnd w:id="6"/>
    </w:p>
    <w:p w14:paraId="0F51BCBD" w14:textId="5FA4C8B7" w:rsidR="00BC2AA1" w:rsidRDefault="00BC2AA1" w:rsidP="00BC2AA1">
      <w:pPr>
        <w:ind w:firstLine="720"/>
      </w:pPr>
      <w:r w:rsidRPr="00BC2AA1">
        <w:t xml:space="preserve">SoundSync Pro is an innovative music collaboration platform designed to revolutionize how </w:t>
      </w:r>
      <w:r w:rsidR="00D64076">
        <w:rPr>
          <w:rFonts w:hint="eastAsia"/>
        </w:rPr>
        <w:t>music creators</w:t>
      </w:r>
      <w:r w:rsidRPr="00BC2AA1">
        <w:t xml:space="preserve"> create</w:t>
      </w:r>
      <w:r w:rsidR="00D64076">
        <w:rPr>
          <w:rFonts w:hint="eastAsia"/>
        </w:rPr>
        <w:t xml:space="preserve"> music</w:t>
      </w:r>
      <w:r w:rsidRPr="00BC2AA1">
        <w:t xml:space="preserve">. This </w:t>
      </w:r>
      <w:r w:rsidR="00D64076">
        <w:rPr>
          <w:rFonts w:hint="eastAsia"/>
        </w:rPr>
        <w:t xml:space="preserve">report </w:t>
      </w:r>
      <w:r w:rsidRPr="00BC2AA1">
        <w:t>explores the development, goals, challenges, and features of SoundSync Pro, providing a detailed overview of its capabilities and future potential.</w:t>
      </w:r>
    </w:p>
    <w:p w14:paraId="5EF8D7D3" w14:textId="77777777" w:rsidR="00BC2AA1" w:rsidRPr="00BC2AA1" w:rsidRDefault="00BC2AA1" w:rsidP="00BC2AA1"/>
    <w:p w14:paraId="39E369EC" w14:textId="7C458BE7" w:rsidR="00D74C82" w:rsidRPr="00A87B29" w:rsidRDefault="00BC2AA1" w:rsidP="00A87B29">
      <w:pPr>
        <w:pStyle w:val="Heading2"/>
        <w:rPr>
          <w:b/>
          <w:bCs/>
        </w:rPr>
      </w:pPr>
      <w:bookmarkStart w:id="7" w:name="_Toc179998256"/>
      <w:r w:rsidRPr="00A87B29">
        <w:rPr>
          <w:rFonts w:hint="eastAsia"/>
          <w:b/>
          <w:bCs/>
        </w:rPr>
        <w:t>Background</w:t>
      </w:r>
      <w:bookmarkEnd w:id="7"/>
    </w:p>
    <w:p w14:paraId="2A5613AB" w14:textId="4BBDE3C9" w:rsidR="00BC2AA1" w:rsidRDefault="000930EC" w:rsidP="000930EC">
      <w:pPr>
        <w:ind w:firstLine="720"/>
      </w:pPr>
      <w:r w:rsidRPr="000930EC">
        <w:t xml:space="preserve">Launched during a </w:t>
      </w:r>
      <w:r w:rsidR="000445FD">
        <w:rPr>
          <w:rFonts w:hint="eastAsia"/>
        </w:rPr>
        <w:t>trend</w:t>
      </w:r>
      <w:r w:rsidRPr="000930EC">
        <w:t xml:space="preserve"> toward online collaboration and AI tools in the music industry, SoundSync Pro responds to the growing need for remote, </w:t>
      </w:r>
      <w:r w:rsidR="000445FD">
        <w:rPr>
          <w:rFonts w:hint="eastAsia"/>
        </w:rPr>
        <w:t xml:space="preserve">AI-powered and </w:t>
      </w:r>
      <w:r w:rsidRPr="000930EC">
        <w:t xml:space="preserve">cloud-based production. Traditional music creation methods </w:t>
      </w:r>
      <w:r w:rsidR="000445FD">
        <w:rPr>
          <w:rFonts w:hint="eastAsia"/>
        </w:rPr>
        <w:t xml:space="preserve">may </w:t>
      </w:r>
      <w:r w:rsidRPr="000930EC">
        <w:t>becom</w:t>
      </w:r>
      <w:r w:rsidR="000445FD">
        <w:rPr>
          <w:rFonts w:hint="eastAsia"/>
        </w:rPr>
        <w:t>e</w:t>
      </w:r>
      <w:r w:rsidRPr="000930EC">
        <w:t xml:space="preserve"> outdated as AI enables new creative possibilities.</w:t>
      </w:r>
    </w:p>
    <w:p w14:paraId="69275206" w14:textId="77777777" w:rsidR="000930EC" w:rsidRDefault="000930EC" w:rsidP="00D74C82"/>
    <w:p w14:paraId="21DAD047" w14:textId="0BB79D2C" w:rsidR="00BC2AA1" w:rsidRPr="00A87B29" w:rsidRDefault="00BC2AA1" w:rsidP="00A87B29">
      <w:pPr>
        <w:pStyle w:val="Heading2"/>
        <w:rPr>
          <w:b/>
          <w:bCs/>
        </w:rPr>
      </w:pPr>
      <w:bookmarkStart w:id="8" w:name="_Toc179998257"/>
      <w:r w:rsidRPr="00A87B29">
        <w:rPr>
          <w:rFonts w:hint="eastAsia"/>
          <w:b/>
          <w:bCs/>
        </w:rPr>
        <w:t>Aims</w:t>
      </w:r>
      <w:bookmarkEnd w:id="8"/>
    </w:p>
    <w:p w14:paraId="6FFC09DB" w14:textId="4D546946" w:rsidR="00A87B29" w:rsidRDefault="00A87B29" w:rsidP="000930EC">
      <w:pPr>
        <w:ind w:firstLine="720"/>
      </w:pPr>
      <w:r w:rsidRPr="00A87B29">
        <w:t xml:space="preserve">The goal of SoundSync is to meet these new demands. The platform is designed to bring both professional and </w:t>
      </w:r>
      <w:r w:rsidR="000930EC">
        <w:t>amateur</w:t>
      </w:r>
      <w:r w:rsidRPr="00A87B29">
        <w:t xml:space="preserve"> music creators together by making collaboration and music production easier with AI tools. SoundSync Pro offers a streamlined, cloud-based environment to help you create music faster, smarter, and with more creative options.</w:t>
      </w:r>
    </w:p>
    <w:p w14:paraId="3C6D4830" w14:textId="77777777" w:rsidR="00A87B29" w:rsidRPr="00D74C82" w:rsidRDefault="00A87B29" w:rsidP="00D74C82"/>
    <w:p w14:paraId="64634724" w14:textId="77777777" w:rsidR="00D74C82" w:rsidRPr="007B09BB" w:rsidRDefault="00D74C82" w:rsidP="007B09BB">
      <w:pPr>
        <w:pStyle w:val="Heading2"/>
        <w:rPr>
          <w:b/>
          <w:bCs/>
        </w:rPr>
      </w:pPr>
      <w:bookmarkStart w:id="9" w:name="_Toc179998258"/>
      <w:r w:rsidRPr="007B09BB">
        <w:rPr>
          <w:b/>
          <w:bCs/>
        </w:rPr>
        <w:t>Opportunities</w:t>
      </w:r>
      <w:bookmarkEnd w:id="9"/>
    </w:p>
    <w:p w14:paraId="4FAD2A10" w14:textId="77777777" w:rsidR="00D74C82" w:rsidRPr="00D74C82" w:rsidRDefault="00D74C82" w:rsidP="006A028E">
      <w:pPr>
        <w:pStyle w:val="ListParagraph"/>
        <w:numPr>
          <w:ilvl w:val="0"/>
          <w:numId w:val="2"/>
        </w:numPr>
      </w:pPr>
      <w:r w:rsidRPr="00D74C82">
        <w:t>It provides a global collaboration platform which can promote diversity of the community.</w:t>
      </w:r>
    </w:p>
    <w:p w14:paraId="41337690" w14:textId="77777777" w:rsidR="00D74C82" w:rsidRPr="00D74C82" w:rsidRDefault="00D74C82" w:rsidP="006A028E">
      <w:pPr>
        <w:pStyle w:val="ListParagraph"/>
        <w:numPr>
          <w:ilvl w:val="0"/>
          <w:numId w:val="2"/>
        </w:numPr>
      </w:pPr>
      <w:r w:rsidRPr="00D74C82">
        <w:t>Integration of AI could enhance the users’ productivity and provide better UX.</w:t>
      </w:r>
    </w:p>
    <w:p w14:paraId="6E58487A" w14:textId="77777777" w:rsidR="00D74C82" w:rsidRPr="00D74C82" w:rsidRDefault="00D74C82" w:rsidP="006A028E">
      <w:pPr>
        <w:pStyle w:val="ListParagraph"/>
        <w:numPr>
          <w:ilvl w:val="0"/>
          <w:numId w:val="2"/>
        </w:numPr>
      </w:pPr>
      <w:r w:rsidRPr="00D74C82">
        <w:t>Virtual Venues could change the way people interact with singers and save a lot of cost</w:t>
      </w:r>
    </w:p>
    <w:p w14:paraId="4BE16C2D" w14:textId="77777777" w:rsidR="00D74C82" w:rsidRPr="00D74C82" w:rsidRDefault="00D74C82" w:rsidP="00D74C82">
      <w:pPr>
        <w:ind w:left="360"/>
      </w:pPr>
    </w:p>
    <w:p w14:paraId="21FFDDEE" w14:textId="77777777" w:rsidR="00D74C82" w:rsidRPr="007B09BB" w:rsidRDefault="00D74C82" w:rsidP="007B09BB">
      <w:pPr>
        <w:pStyle w:val="Heading2"/>
        <w:rPr>
          <w:b/>
          <w:bCs/>
        </w:rPr>
      </w:pPr>
      <w:bookmarkStart w:id="10" w:name="_Toc179998259"/>
      <w:r w:rsidRPr="007B09BB">
        <w:rPr>
          <w:b/>
          <w:bCs/>
        </w:rPr>
        <w:t>Challenges</w:t>
      </w:r>
      <w:bookmarkEnd w:id="10"/>
    </w:p>
    <w:p w14:paraId="6FF1B64B" w14:textId="77777777" w:rsidR="00D74C82" w:rsidRPr="00D74C82" w:rsidRDefault="00D74C82" w:rsidP="006A028E">
      <w:pPr>
        <w:pStyle w:val="ListParagraph"/>
        <w:numPr>
          <w:ilvl w:val="0"/>
          <w:numId w:val="3"/>
        </w:numPr>
      </w:pPr>
      <w:r w:rsidRPr="00D74C82">
        <w:t>To provide a platform with low latency for real-time collaboration, it requires advanced networking and synchronization solutions.</w:t>
      </w:r>
    </w:p>
    <w:p w14:paraId="26EB5C59" w14:textId="77777777" w:rsidR="00D74C82" w:rsidRPr="00D74C82" w:rsidRDefault="00D74C82" w:rsidP="006A028E">
      <w:pPr>
        <w:pStyle w:val="ListParagraph"/>
        <w:numPr>
          <w:ilvl w:val="0"/>
          <w:numId w:val="3"/>
        </w:numPr>
      </w:pPr>
      <w:r w:rsidRPr="00D74C82">
        <w:t>AI integration is a tricky one, the algorithm behind the scenes may be very complicated to deal with.</w:t>
      </w:r>
    </w:p>
    <w:p w14:paraId="2E429AF9" w14:textId="77777777" w:rsidR="00D74C82" w:rsidRPr="00D74C82" w:rsidRDefault="00D74C82" w:rsidP="006A028E">
      <w:pPr>
        <w:pStyle w:val="ListParagraph"/>
        <w:numPr>
          <w:ilvl w:val="0"/>
          <w:numId w:val="3"/>
        </w:numPr>
      </w:pPr>
      <w:r w:rsidRPr="00D74C82">
        <w:lastRenderedPageBreak/>
        <w:t>A friendly user interface is a critical point for the success of this application. We have to find a balance point between good user experience and a variety of features. To achieve this, some tradeoffs could happen.</w:t>
      </w:r>
    </w:p>
    <w:p w14:paraId="4C4017BA" w14:textId="77777777" w:rsidR="00D74C82" w:rsidRPr="00D74C82" w:rsidRDefault="00D74C82" w:rsidP="006A028E">
      <w:pPr>
        <w:pStyle w:val="ListParagraph"/>
        <w:numPr>
          <w:ilvl w:val="0"/>
          <w:numId w:val="3"/>
        </w:numPr>
      </w:pPr>
      <w:r w:rsidRPr="00D74C82">
        <w:t xml:space="preserve">Protection of user data is another key for success, and it is also important to </w:t>
      </w:r>
      <w:r w:rsidRPr="00D74C82">
        <w:rPr>
          <w:rFonts w:hint="eastAsia"/>
        </w:rPr>
        <w:t xml:space="preserve">protect </w:t>
      </w:r>
      <w:r w:rsidRPr="00D74C82">
        <w:t xml:space="preserve">intellectual property </w:t>
      </w:r>
      <w:r w:rsidRPr="00D74C82">
        <w:rPr>
          <w:rFonts w:hint="eastAsia"/>
        </w:rPr>
        <w:t>for the music creators on our platform.</w:t>
      </w:r>
    </w:p>
    <w:p w14:paraId="51DB092B" w14:textId="77777777" w:rsidR="00D74C82" w:rsidRPr="00D74C82" w:rsidRDefault="00D74C82" w:rsidP="00D74C82"/>
    <w:p w14:paraId="5AFBA537" w14:textId="77777777" w:rsidR="00D74C82" w:rsidRPr="007B09BB" w:rsidRDefault="00D74C82" w:rsidP="007B09BB">
      <w:pPr>
        <w:pStyle w:val="Heading2"/>
        <w:rPr>
          <w:b/>
          <w:bCs/>
        </w:rPr>
      </w:pPr>
      <w:bookmarkStart w:id="11" w:name="_Toc179998260"/>
      <w:r w:rsidRPr="007B09BB">
        <w:rPr>
          <w:b/>
          <w:bCs/>
        </w:rPr>
        <w:t>Conclusion</w:t>
      </w:r>
      <w:bookmarkEnd w:id="11"/>
    </w:p>
    <w:p w14:paraId="28D6674F" w14:textId="6D4E29EF" w:rsidR="004D4893" w:rsidRDefault="00D74C82" w:rsidP="004D4893">
      <w:pPr>
        <w:pBdr>
          <w:bottom w:val="single" w:sz="6" w:space="1" w:color="auto"/>
        </w:pBdr>
      </w:pPr>
      <w:r w:rsidRPr="00D74C82">
        <w:t>SoundSync has the potential to transform the music industry with its AI-powered collaboration platform, offering global collaboration, enhanced creativity, and cost-effective interactions. However, challenges like low latency, complex AI integration, user-friendly design, and data protection must be dealt with properly for its success. With the right solutions, SoundSync may redefine music creation and have a big victory in music industry.</w:t>
      </w:r>
    </w:p>
    <w:p w14:paraId="7D1A3EFA" w14:textId="77777777" w:rsidR="004D4893" w:rsidRPr="00D74C82" w:rsidRDefault="004D4893" w:rsidP="004D4893">
      <w:pPr>
        <w:pBdr>
          <w:bottom w:val="single" w:sz="6" w:space="1" w:color="auto"/>
        </w:pBdr>
      </w:pPr>
    </w:p>
    <w:p w14:paraId="54346D2D" w14:textId="77777777" w:rsidR="004D4893" w:rsidRPr="00681BDE" w:rsidRDefault="004D4893" w:rsidP="00326A6F">
      <w:pPr>
        <w:rPr>
          <w:color w:val="00B0F0"/>
        </w:rPr>
      </w:pPr>
    </w:p>
    <w:p w14:paraId="25C738DC" w14:textId="77777777" w:rsidR="00BD1202" w:rsidRPr="00681BDE" w:rsidRDefault="00BD1202" w:rsidP="00326A6F">
      <w:pPr>
        <w:rPr>
          <w:color w:val="00B0F0"/>
        </w:rPr>
      </w:pPr>
    </w:p>
    <w:p w14:paraId="4AE04ECF" w14:textId="77777777" w:rsidR="00BD1202" w:rsidRPr="00681BDE" w:rsidRDefault="00BD1202" w:rsidP="00326A6F">
      <w:pPr>
        <w:rPr>
          <w:color w:val="00B0F0"/>
        </w:rPr>
      </w:pPr>
    </w:p>
    <w:p w14:paraId="260BE6E9" w14:textId="77777777" w:rsidR="00BD1202" w:rsidRPr="00681BDE" w:rsidRDefault="00BD1202" w:rsidP="00326A6F">
      <w:pPr>
        <w:rPr>
          <w:color w:val="00B0F0"/>
        </w:rPr>
      </w:pPr>
    </w:p>
    <w:p w14:paraId="6DB29E1F" w14:textId="77777777" w:rsidR="00BD1202" w:rsidRPr="00681BDE" w:rsidRDefault="00BD1202" w:rsidP="00326A6F">
      <w:pPr>
        <w:rPr>
          <w:color w:val="00B0F0"/>
        </w:rPr>
      </w:pPr>
    </w:p>
    <w:p w14:paraId="2B0A9641" w14:textId="77777777" w:rsidR="00BD1202" w:rsidRPr="00681BDE" w:rsidRDefault="00BD1202" w:rsidP="00326A6F">
      <w:pPr>
        <w:rPr>
          <w:color w:val="00B0F0"/>
        </w:rPr>
      </w:pPr>
    </w:p>
    <w:p w14:paraId="3D0FD26B" w14:textId="77777777" w:rsidR="00BD1202" w:rsidRPr="00681BDE" w:rsidRDefault="00BD1202" w:rsidP="00326A6F">
      <w:pPr>
        <w:rPr>
          <w:color w:val="00B0F0"/>
        </w:rPr>
      </w:pPr>
    </w:p>
    <w:p w14:paraId="724C4EA7" w14:textId="77777777" w:rsidR="00BD1202" w:rsidRPr="00681BDE" w:rsidRDefault="00BD1202" w:rsidP="00326A6F">
      <w:pPr>
        <w:rPr>
          <w:color w:val="00B0F0"/>
        </w:rPr>
      </w:pPr>
    </w:p>
    <w:p w14:paraId="18033427" w14:textId="77777777" w:rsidR="00BD1202" w:rsidRDefault="00BD1202" w:rsidP="00326A6F">
      <w:pPr>
        <w:rPr>
          <w:color w:val="00B0F0"/>
        </w:rPr>
      </w:pPr>
    </w:p>
    <w:p w14:paraId="29C844B8" w14:textId="77777777" w:rsidR="00681BDE" w:rsidRDefault="00681BDE" w:rsidP="00326A6F">
      <w:pPr>
        <w:rPr>
          <w:color w:val="00B0F0"/>
        </w:rPr>
      </w:pPr>
    </w:p>
    <w:p w14:paraId="67B5C137" w14:textId="77777777" w:rsidR="00681BDE" w:rsidRDefault="00681BDE" w:rsidP="00326A6F">
      <w:pPr>
        <w:rPr>
          <w:color w:val="00B0F0"/>
        </w:rPr>
      </w:pPr>
    </w:p>
    <w:p w14:paraId="358A4DDB" w14:textId="77777777" w:rsidR="00681BDE" w:rsidRPr="00681BDE" w:rsidRDefault="00681BDE" w:rsidP="00326A6F">
      <w:pPr>
        <w:rPr>
          <w:color w:val="00B0F0"/>
        </w:rPr>
      </w:pPr>
    </w:p>
    <w:p w14:paraId="0E467953" w14:textId="6AAB99B4" w:rsidR="00326A6F" w:rsidRPr="00997676" w:rsidRDefault="00326A6F" w:rsidP="00997676">
      <w:pPr>
        <w:pStyle w:val="Heading1"/>
        <w:rPr>
          <w:b/>
          <w:bCs/>
          <w:color w:val="0070C0"/>
        </w:rPr>
      </w:pPr>
      <w:bookmarkStart w:id="12" w:name="_Toc179998261"/>
      <w:r w:rsidRPr="00997676">
        <w:rPr>
          <w:b/>
          <w:bCs/>
          <w:color w:val="0070C0"/>
        </w:rPr>
        <w:lastRenderedPageBreak/>
        <w:t>1    Gather and Analyse Requirements</w:t>
      </w:r>
      <w:bookmarkEnd w:id="12"/>
    </w:p>
    <w:p w14:paraId="40A91E2C" w14:textId="47A0172C" w:rsidR="00326A6F" w:rsidRPr="00997676" w:rsidRDefault="00567EFA" w:rsidP="00997676">
      <w:pPr>
        <w:pStyle w:val="Heading2"/>
        <w:rPr>
          <w:b/>
          <w:bCs/>
        </w:rPr>
      </w:pPr>
      <w:bookmarkStart w:id="13" w:name="_Toc179998262"/>
      <w:r w:rsidRPr="00997676">
        <w:rPr>
          <w:b/>
          <w:bCs/>
        </w:rPr>
        <w:t xml:space="preserve">1.1 </w:t>
      </w:r>
      <w:r w:rsidR="00326A6F" w:rsidRPr="00997676">
        <w:rPr>
          <w:b/>
          <w:bCs/>
        </w:rPr>
        <w:t>Project Aim and Objectives</w:t>
      </w:r>
      <w:bookmarkEnd w:id="13"/>
    </w:p>
    <w:p w14:paraId="32F76097" w14:textId="77777777" w:rsidR="00326A6F" w:rsidRDefault="00326A6F" w:rsidP="00173D02">
      <w:pPr>
        <w:pBdr>
          <w:bottom w:val="single" w:sz="6" w:space="1" w:color="auto"/>
        </w:pBdr>
        <w:ind w:firstLine="720"/>
      </w:pPr>
      <w:r w:rsidRPr="00326A6F">
        <w:t>The aim of SoundSync Pro is to promote global music collaboration by providing a platform which provides music creators a real-time and low-latency workspace. Objectives include developing AI tools for real-time music track suggestions, ensuring low-latency synchronization, providing a user-friendly interface, offering virtual venues for immersive experiences, enabling cloud-based project management, and protect users' intellectual property and data.</w:t>
      </w:r>
    </w:p>
    <w:p w14:paraId="14AF15EB" w14:textId="77777777" w:rsidR="003077ED" w:rsidRPr="00326A6F" w:rsidRDefault="003077ED" w:rsidP="00326A6F">
      <w:pPr>
        <w:pBdr>
          <w:bottom w:val="single" w:sz="6" w:space="1" w:color="auto"/>
        </w:pBdr>
      </w:pPr>
    </w:p>
    <w:p w14:paraId="7EEAEE45" w14:textId="77777777" w:rsidR="003077ED" w:rsidRPr="007712DE" w:rsidRDefault="003077ED" w:rsidP="00326A6F">
      <w:pPr>
        <w:rPr>
          <w:sz w:val="32"/>
          <w:szCs w:val="32"/>
        </w:rPr>
      </w:pPr>
    </w:p>
    <w:p w14:paraId="017AADC1" w14:textId="617281D5" w:rsidR="00326A6F" w:rsidRPr="00997676" w:rsidRDefault="007712DE" w:rsidP="00997676">
      <w:pPr>
        <w:pStyle w:val="Heading2"/>
        <w:rPr>
          <w:b/>
          <w:bCs/>
        </w:rPr>
      </w:pPr>
      <w:bookmarkStart w:id="14" w:name="_Toc179998263"/>
      <w:r w:rsidRPr="00997676">
        <w:rPr>
          <w:b/>
          <w:bCs/>
        </w:rPr>
        <w:t xml:space="preserve">1.2 </w:t>
      </w:r>
      <w:r w:rsidR="00326A6F" w:rsidRPr="00997676">
        <w:rPr>
          <w:b/>
          <w:bCs/>
        </w:rPr>
        <w:t>Project Domain</w:t>
      </w:r>
      <w:bookmarkEnd w:id="14"/>
    </w:p>
    <w:p w14:paraId="5A687272" w14:textId="77777777" w:rsidR="00326A6F" w:rsidRPr="00326A6F" w:rsidRDefault="00326A6F" w:rsidP="00173D02">
      <w:pPr>
        <w:ind w:firstLine="720"/>
      </w:pPr>
      <w:r w:rsidRPr="00326A6F">
        <w:t>The domain of this project is AI-driven music tech, combining AI, real-time collaboration, and low-latency networking. It’s all about making global music creation easier by using advanced technology stacks, breaking down location barriers, and keeping project management simple and smooth for musicians everywhere.</w:t>
      </w:r>
    </w:p>
    <w:p w14:paraId="65EFA9C8" w14:textId="1BE896DD" w:rsidR="00326A6F" w:rsidRDefault="003077ED" w:rsidP="003077ED">
      <w:pPr>
        <w:pBdr>
          <w:bottom w:val="single" w:sz="6" w:space="1" w:color="auto"/>
        </w:pBdr>
        <w:tabs>
          <w:tab w:val="left" w:pos="1404"/>
        </w:tabs>
      </w:pPr>
      <w:r>
        <w:tab/>
      </w:r>
    </w:p>
    <w:p w14:paraId="2EABE8E7" w14:textId="77777777" w:rsidR="003077ED" w:rsidRPr="00326A6F" w:rsidRDefault="003077ED" w:rsidP="003077ED">
      <w:pPr>
        <w:tabs>
          <w:tab w:val="left" w:pos="1404"/>
        </w:tabs>
      </w:pPr>
    </w:p>
    <w:p w14:paraId="365143C9" w14:textId="21E8D868" w:rsidR="00326A6F" w:rsidRPr="00997676" w:rsidRDefault="00DF135B" w:rsidP="00997676">
      <w:pPr>
        <w:pStyle w:val="Heading2"/>
        <w:rPr>
          <w:b/>
          <w:bCs/>
        </w:rPr>
      </w:pPr>
      <w:bookmarkStart w:id="15" w:name="_Toc179998264"/>
      <w:r w:rsidRPr="00997676">
        <w:rPr>
          <w:b/>
          <w:bCs/>
        </w:rPr>
        <w:t xml:space="preserve">1.3 </w:t>
      </w:r>
      <w:r w:rsidR="00326A6F" w:rsidRPr="00997676">
        <w:rPr>
          <w:b/>
          <w:bCs/>
        </w:rPr>
        <w:t>Key Stakeholders</w:t>
      </w:r>
      <w:bookmarkEnd w:id="15"/>
    </w:p>
    <w:p w14:paraId="66A23F99" w14:textId="77777777" w:rsidR="00326A6F" w:rsidRPr="00326A6F" w:rsidRDefault="00326A6F" w:rsidP="00326A6F">
      <w:r w:rsidRPr="00326A6F">
        <w:t>The key stakeholders of the SoundSync Pro project are:</w:t>
      </w:r>
    </w:p>
    <w:p w14:paraId="796EB8A7" w14:textId="77777777" w:rsidR="00326A6F" w:rsidRPr="00326A6F" w:rsidRDefault="00326A6F" w:rsidP="00326A6F">
      <w:pPr>
        <w:pStyle w:val="ListParagraph"/>
        <w:numPr>
          <w:ilvl w:val="0"/>
          <w:numId w:val="4"/>
        </w:numPr>
      </w:pPr>
      <w:r w:rsidRPr="007B4DDC">
        <w:rPr>
          <w:b/>
          <w:bCs/>
        </w:rPr>
        <w:t>Music Creators (End Users)</w:t>
      </w:r>
      <w:r w:rsidRPr="00326A6F">
        <w:t>: Professional/Amateur music creators who use this platform to produce music.</w:t>
      </w:r>
    </w:p>
    <w:p w14:paraId="27AEEA56" w14:textId="77777777" w:rsidR="00326A6F" w:rsidRPr="00326A6F" w:rsidRDefault="00326A6F" w:rsidP="00326A6F">
      <w:pPr>
        <w:pStyle w:val="ListParagraph"/>
        <w:numPr>
          <w:ilvl w:val="0"/>
          <w:numId w:val="4"/>
        </w:numPr>
      </w:pPr>
      <w:r w:rsidRPr="00231366">
        <w:rPr>
          <w:b/>
          <w:bCs/>
        </w:rPr>
        <w:t>Software Developers</w:t>
      </w:r>
      <w:r w:rsidRPr="00326A6F">
        <w:t>: The tech folks who are responsible to develop and maintain the platform. This includes all types of engineers such as frontend engineers, backend engineers, DevOps, networking engineers, machine learning engineers…etc.</w:t>
      </w:r>
    </w:p>
    <w:p w14:paraId="7C60AEE5" w14:textId="77777777" w:rsidR="00326A6F" w:rsidRPr="00326A6F" w:rsidRDefault="00326A6F" w:rsidP="00326A6F">
      <w:pPr>
        <w:pStyle w:val="ListParagraph"/>
        <w:numPr>
          <w:ilvl w:val="0"/>
          <w:numId w:val="4"/>
        </w:numPr>
      </w:pPr>
      <w:r w:rsidRPr="008E6A9F">
        <w:rPr>
          <w:b/>
          <w:bCs/>
        </w:rPr>
        <w:t>Project Managers</w:t>
      </w:r>
      <w:r w:rsidRPr="00326A6F">
        <w:t>: The individuals who are responsible for developing a good project plan, communicating between stakeholders and making risk management decisions.</w:t>
      </w:r>
    </w:p>
    <w:p w14:paraId="2422763D" w14:textId="77777777" w:rsidR="00326A6F" w:rsidRPr="00326A6F" w:rsidRDefault="00326A6F" w:rsidP="00326A6F">
      <w:pPr>
        <w:pStyle w:val="ListParagraph"/>
        <w:numPr>
          <w:ilvl w:val="0"/>
          <w:numId w:val="4"/>
        </w:numPr>
      </w:pPr>
      <w:r w:rsidRPr="00736EDA">
        <w:rPr>
          <w:b/>
          <w:bCs/>
        </w:rPr>
        <w:t>Investors</w:t>
      </w:r>
      <w:r w:rsidRPr="00326A6F">
        <w:t>: The individuals or organizations who provides fund to this project or this company.</w:t>
      </w:r>
    </w:p>
    <w:p w14:paraId="591EBD21" w14:textId="77777777" w:rsidR="00326A6F" w:rsidRPr="00326A6F" w:rsidRDefault="00326A6F" w:rsidP="00326A6F">
      <w:pPr>
        <w:pStyle w:val="ListParagraph"/>
        <w:numPr>
          <w:ilvl w:val="0"/>
          <w:numId w:val="4"/>
        </w:numPr>
      </w:pPr>
      <w:r w:rsidRPr="00736EDA">
        <w:rPr>
          <w:b/>
          <w:bCs/>
        </w:rPr>
        <w:lastRenderedPageBreak/>
        <w:t>Cloud Services Providers</w:t>
      </w:r>
      <w:r w:rsidRPr="00326A6F">
        <w:t>: The companies who provide cloud services and infrastructure such as AWS and Azure.</w:t>
      </w:r>
    </w:p>
    <w:p w14:paraId="0B4A72F5" w14:textId="77777777" w:rsidR="00326A6F" w:rsidRPr="00326A6F" w:rsidRDefault="00326A6F" w:rsidP="00326A6F">
      <w:pPr>
        <w:pStyle w:val="ListParagraph"/>
        <w:numPr>
          <w:ilvl w:val="0"/>
          <w:numId w:val="4"/>
        </w:numPr>
      </w:pPr>
      <w:r w:rsidRPr="00736EDA">
        <w:rPr>
          <w:b/>
          <w:bCs/>
        </w:rPr>
        <w:t>Legal Team</w:t>
      </w:r>
      <w:r w:rsidRPr="00326A6F">
        <w:t>: The team who ensures the application doesn’t violate any regulations and laws.</w:t>
      </w:r>
    </w:p>
    <w:p w14:paraId="4228DDEC" w14:textId="77777777" w:rsidR="00326A6F" w:rsidRPr="00326A6F" w:rsidRDefault="00326A6F" w:rsidP="00326A6F">
      <w:pPr>
        <w:pStyle w:val="ListParagraph"/>
        <w:numPr>
          <w:ilvl w:val="0"/>
          <w:numId w:val="4"/>
        </w:numPr>
      </w:pPr>
      <w:r w:rsidRPr="00F74ECA">
        <w:rPr>
          <w:b/>
          <w:bCs/>
        </w:rPr>
        <w:t>Marketing Team</w:t>
      </w:r>
      <w:r w:rsidRPr="00326A6F">
        <w:t>: The team who promotes the platform and gain more users.</w:t>
      </w:r>
    </w:p>
    <w:p w14:paraId="2931449C" w14:textId="77777777" w:rsidR="00326A6F" w:rsidRDefault="00326A6F" w:rsidP="00326A6F">
      <w:pPr>
        <w:pBdr>
          <w:bottom w:val="single" w:sz="6" w:space="1" w:color="auto"/>
        </w:pBdr>
      </w:pPr>
    </w:p>
    <w:p w14:paraId="7307AB4D" w14:textId="77777777" w:rsidR="003077ED" w:rsidRPr="00326A6F" w:rsidRDefault="003077ED" w:rsidP="00326A6F"/>
    <w:p w14:paraId="6221ED16" w14:textId="3F29B654" w:rsidR="00326A6F" w:rsidRPr="00997676" w:rsidRDefault="003745F4" w:rsidP="00997676">
      <w:pPr>
        <w:pStyle w:val="Heading2"/>
        <w:rPr>
          <w:b/>
          <w:bCs/>
        </w:rPr>
      </w:pPr>
      <w:bookmarkStart w:id="16" w:name="_Toc179998265"/>
      <w:r w:rsidRPr="00997676">
        <w:rPr>
          <w:b/>
          <w:bCs/>
        </w:rPr>
        <w:t xml:space="preserve">1.4 </w:t>
      </w:r>
      <w:r w:rsidR="00326A6F" w:rsidRPr="00997676">
        <w:rPr>
          <w:b/>
          <w:bCs/>
        </w:rPr>
        <w:t>Constraints and Challenges</w:t>
      </w:r>
      <w:bookmarkEnd w:id="16"/>
    </w:p>
    <w:p w14:paraId="4A914BB8" w14:textId="77777777" w:rsidR="00326A6F" w:rsidRPr="00326A6F" w:rsidRDefault="00326A6F" w:rsidP="00173D02">
      <w:pPr>
        <w:ind w:firstLine="720"/>
      </w:pPr>
      <w:r w:rsidRPr="00326A6F">
        <w:t>The SoundSync Pro project has many potential constraints and challenges, which are the keys of the success of this project. Here are the detailed constraints and challenges for SoundSync Pro:</w:t>
      </w:r>
    </w:p>
    <w:p w14:paraId="4312ACCF" w14:textId="77777777" w:rsidR="00326A6F" w:rsidRPr="00326A6F" w:rsidRDefault="00326A6F" w:rsidP="00326A6F">
      <w:pPr>
        <w:pStyle w:val="ListParagraph"/>
        <w:numPr>
          <w:ilvl w:val="0"/>
          <w:numId w:val="5"/>
        </w:numPr>
      </w:pPr>
      <w:r w:rsidRPr="00445751">
        <w:rPr>
          <w:b/>
          <w:bCs/>
        </w:rPr>
        <w:t>Real-time Collaboration</w:t>
      </w:r>
      <w:r w:rsidRPr="00326A6F">
        <w:t xml:space="preserve">: The frontend engineers need to design an easy-to-use UI for collaboration and the networking engineers have to make sure the latency as low as possible. </w:t>
      </w:r>
    </w:p>
    <w:p w14:paraId="3E7C484E" w14:textId="77777777" w:rsidR="00326A6F" w:rsidRPr="00326A6F" w:rsidRDefault="00326A6F" w:rsidP="00326A6F">
      <w:pPr>
        <w:pStyle w:val="ListParagraph"/>
        <w:numPr>
          <w:ilvl w:val="0"/>
          <w:numId w:val="5"/>
        </w:numPr>
      </w:pPr>
      <w:r w:rsidRPr="00601513">
        <w:rPr>
          <w:b/>
          <w:bCs/>
        </w:rPr>
        <w:t>AI Algorithm development</w:t>
      </w:r>
      <w:r w:rsidRPr="00326A6F">
        <w:t>: The system must ensure that the recommendation algorithm is precise to end users so that they can enhance their productivity and have a good user experience.</w:t>
      </w:r>
    </w:p>
    <w:p w14:paraId="40EEC0A3" w14:textId="77777777" w:rsidR="00326A6F" w:rsidRPr="00326A6F" w:rsidRDefault="00326A6F" w:rsidP="00326A6F">
      <w:pPr>
        <w:pStyle w:val="ListParagraph"/>
        <w:numPr>
          <w:ilvl w:val="0"/>
          <w:numId w:val="5"/>
        </w:numPr>
      </w:pPr>
      <w:r w:rsidRPr="00532EE4">
        <w:rPr>
          <w:b/>
          <w:bCs/>
        </w:rPr>
        <w:t>UI Design</w:t>
      </w:r>
      <w:r w:rsidRPr="00326A6F">
        <w:t>: A good UI can enhance user stickiness, make users spend more time and money on the platform, in the other hand, a bad UI can make a company keep losing existing and potential users.</w:t>
      </w:r>
    </w:p>
    <w:p w14:paraId="22610110" w14:textId="77777777" w:rsidR="00326A6F" w:rsidRPr="00326A6F" w:rsidRDefault="00326A6F" w:rsidP="00326A6F">
      <w:pPr>
        <w:pStyle w:val="ListParagraph"/>
        <w:numPr>
          <w:ilvl w:val="0"/>
          <w:numId w:val="5"/>
        </w:numPr>
      </w:pPr>
      <w:r w:rsidRPr="00F85968">
        <w:rPr>
          <w:b/>
          <w:bCs/>
        </w:rPr>
        <w:t>Data Storage</w:t>
      </w:r>
      <w:r w:rsidRPr="00326A6F">
        <w:t>: Design a proper database for saving users’ creation is a big challenge, as the size of audio files are usually larger than text files and picture files, which means it will cost more money than storing text and images no matter you decide to store them on local or cloud.</w:t>
      </w:r>
    </w:p>
    <w:p w14:paraId="7E72801A" w14:textId="77777777" w:rsidR="00326A6F" w:rsidRPr="00326A6F" w:rsidRDefault="00326A6F" w:rsidP="00326A6F">
      <w:pPr>
        <w:pStyle w:val="ListParagraph"/>
        <w:numPr>
          <w:ilvl w:val="0"/>
          <w:numId w:val="5"/>
        </w:numPr>
      </w:pPr>
      <w:r w:rsidRPr="00D52126">
        <w:rPr>
          <w:b/>
          <w:bCs/>
        </w:rPr>
        <w:t>Security and Privacy</w:t>
      </w:r>
      <w:r w:rsidRPr="00326A6F">
        <w:t>: Protect user data and privacy is always a critical point, one cybersecurity incident could make a huge loss of the company and make it not able to come back forever.</w:t>
      </w:r>
    </w:p>
    <w:p w14:paraId="3C1E5C76" w14:textId="056F2653" w:rsidR="00326A6F" w:rsidRPr="00326A6F" w:rsidRDefault="00326A6F" w:rsidP="00326A6F">
      <w:pPr>
        <w:pStyle w:val="ListParagraph"/>
        <w:numPr>
          <w:ilvl w:val="0"/>
          <w:numId w:val="5"/>
        </w:numPr>
      </w:pPr>
      <w:r w:rsidRPr="003364AE">
        <w:rPr>
          <w:b/>
          <w:bCs/>
        </w:rPr>
        <w:t>Cloud Infrastructure &amp; Scalability</w:t>
      </w:r>
      <w:r w:rsidRPr="00326A6F">
        <w:t>: Designing a system that can accommodate high traffic in peak time is tricky. Furthermore, building infrastructure on cloud can save money in most of time but it is more complex than building on local.</w:t>
      </w:r>
    </w:p>
    <w:p w14:paraId="3194D612" w14:textId="77777777" w:rsidR="006123CC" w:rsidRDefault="006123CC" w:rsidP="00326A6F">
      <w:pPr>
        <w:pBdr>
          <w:bottom w:val="single" w:sz="6" w:space="1" w:color="auto"/>
        </w:pBdr>
      </w:pPr>
    </w:p>
    <w:p w14:paraId="23964F40" w14:textId="77777777" w:rsidR="003077ED" w:rsidRDefault="003077ED" w:rsidP="00326A6F"/>
    <w:p w14:paraId="73CDE112" w14:textId="1D1FFB89" w:rsidR="00326A6F" w:rsidRPr="00997676" w:rsidRDefault="006123CC" w:rsidP="00997676">
      <w:pPr>
        <w:pStyle w:val="Heading2"/>
        <w:rPr>
          <w:b/>
          <w:bCs/>
        </w:rPr>
      </w:pPr>
      <w:bookmarkStart w:id="17" w:name="_Toc179998266"/>
      <w:r w:rsidRPr="00997676">
        <w:rPr>
          <w:b/>
          <w:bCs/>
        </w:rPr>
        <w:lastRenderedPageBreak/>
        <w:t xml:space="preserve">1.5 </w:t>
      </w:r>
      <w:r w:rsidR="00326A6F" w:rsidRPr="00997676">
        <w:rPr>
          <w:b/>
          <w:bCs/>
        </w:rPr>
        <w:t>Requirements Gathering</w:t>
      </w:r>
      <w:bookmarkEnd w:id="17"/>
    </w:p>
    <w:p w14:paraId="3C40774F" w14:textId="77777777" w:rsidR="00326A6F" w:rsidRPr="00326A6F" w:rsidRDefault="00326A6F" w:rsidP="00173D02">
      <w:pPr>
        <w:ind w:firstLine="720"/>
      </w:pPr>
      <w:r w:rsidRPr="00326A6F">
        <w:t>Requirements gathering for SoundSync Pro involves collecting input from end users, software developers, AI engineers, and project managers to identify key features like real-time collaboration, AI-powered suggestions, and cloud management. In our project, the most suitable approaches for requirements gathering are workshops and interview. The workshops can create an environment that all developers and project managers can sit in a table and discuss. In other hand, interview with end users can collect valuable information, knowing what features do the users like much and what features do the user feel bad at.</w:t>
      </w:r>
    </w:p>
    <w:p w14:paraId="388F5574" w14:textId="77777777" w:rsidR="00326A6F" w:rsidRDefault="00326A6F" w:rsidP="00326A6F">
      <w:pPr>
        <w:pBdr>
          <w:bottom w:val="single" w:sz="6" w:space="1" w:color="auto"/>
        </w:pBdr>
      </w:pPr>
    </w:p>
    <w:p w14:paraId="1F5A08BE" w14:textId="77777777" w:rsidR="003077ED" w:rsidRPr="00326A6F" w:rsidRDefault="003077ED" w:rsidP="00326A6F"/>
    <w:p w14:paraId="6DCE2166" w14:textId="0374E9EA" w:rsidR="00326A6F" w:rsidRPr="00997676" w:rsidRDefault="00C50A69" w:rsidP="00997676">
      <w:pPr>
        <w:pStyle w:val="Heading2"/>
        <w:rPr>
          <w:b/>
          <w:bCs/>
        </w:rPr>
      </w:pPr>
      <w:bookmarkStart w:id="18" w:name="_Toc179998267"/>
      <w:r w:rsidRPr="00997676">
        <w:rPr>
          <w:b/>
          <w:bCs/>
        </w:rPr>
        <w:t xml:space="preserve">1.6 </w:t>
      </w:r>
      <w:r w:rsidR="00326A6F" w:rsidRPr="00997676">
        <w:rPr>
          <w:b/>
          <w:bCs/>
        </w:rPr>
        <w:t>Workshop and Interview Plans</w:t>
      </w:r>
      <w:bookmarkEnd w:id="18"/>
    </w:p>
    <w:p w14:paraId="2C007CCC" w14:textId="3F6843E1" w:rsidR="00326A6F" w:rsidRPr="00C50A69" w:rsidRDefault="003734FA" w:rsidP="00326A6F">
      <w:pPr>
        <w:rPr>
          <w:b/>
          <w:bCs/>
        </w:rPr>
      </w:pPr>
      <w:r>
        <w:rPr>
          <w:b/>
          <w:bCs/>
        </w:rPr>
        <w:t xml:space="preserve">1.6.1 </w:t>
      </w:r>
      <w:r w:rsidR="00326A6F" w:rsidRPr="00C50A69">
        <w:rPr>
          <w:b/>
          <w:bCs/>
        </w:rPr>
        <w:t>Workshop Plan</w:t>
      </w:r>
    </w:p>
    <w:p w14:paraId="53B8C5A3" w14:textId="4F6F5AF3" w:rsidR="00326A6F" w:rsidRDefault="00326A6F" w:rsidP="00326A6F">
      <w:r w:rsidRPr="00326A6F">
        <w:t>The workshop plan for SoundSync Pro is designed to gather deeper insights into user needs and test initial concepts</w:t>
      </w:r>
    </w:p>
    <w:p w14:paraId="40170C0B" w14:textId="77777777" w:rsidR="00F27289" w:rsidRPr="00326A6F" w:rsidRDefault="00F27289" w:rsidP="00326A6F"/>
    <w:p w14:paraId="1F515226" w14:textId="6CF9AD1C" w:rsidR="00326A6F" w:rsidRDefault="00326A6F" w:rsidP="003734FA">
      <w:r w:rsidRPr="00C50A69">
        <w:rPr>
          <w:b/>
          <w:bCs/>
        </w:rPr>
        <w:t>Objective</w:t>
      </w:r>
      <w:r w:rsidRPr="00326A6F">
        <w:t>: The goal is to engage developers in hands-on activities to make the platform's features, usability, and AI tools better.</w:t>
      </w:r>
    </w:p>
    <w:p w14:paraId="5812E295" w14:textId="77777777" w:rsidR="00A37380" w:rsidRPr="00326A6F" w:rsidRDefault="00A37380" w:rsidP="003734FA"/>
    <w:p w14:paraId="7E99FB9D" w14:textId="678B462B" w:rsidR="00326A6F" w:rsidRDefault="00326A6F" w:rsidP="003734FA">
      <w:r w:rsidRPr="00C50A69">
        <w:rPr>
          <w:b/>
          <w:bCs/>
        </w:rPr>
        <w:t>Participant Recruitment</w:t>
      </w:r>
      <w:r w:rsidRPr="00326A6F">
        <w:t>: Participants will be recruited from every related department of SoundSync</w:t>
      </w:r>
      <w:r w:rsidR="00A37380">
        <w:t>.</w:t>
      </w:r>
    </w:p>
    <w:p w14:paraId="29C03938" w14:textId="77777777" w:rsidR="00A37380" w:rsidRPr="00326A6F" w:rsidRDefault="00A37380" w:rsidP="003734FA"/>
    <w:p w14:paraId="7456A11B" w14:textId="77777777" w:rsidR="00326A6F" w:rsidRDefault="00326A6F" w:rsidP="003734FA">
      <w:r w:rsidRPr="003734FA">
        <w:rPr>
          <w:b/>
          <w:bCs/>
        </w:rPr>
        <w:t>Pre-workshop Preparation</w:t>
      </w:r>
      <w:r w:rsidRPr="00326A6F">
        <w:t>: Before the workshop, we'll get a quick rundown of the platform's vision and be hooked up with any software or materials we need. The convenor will set up some hands-on activities to test some cool features which haven’t been public released.</w:t>
      </w:r>
    </w:p>
    <w:p w14:paraId="4EEAA74F" w14:textId="77777777" w:rsidR="00A37380" w:rsidRPr="00326A6F" w:rsidRDefault="00A37380" w:rsidP="003734FA"/>
    <w:p w14:paraId="6169E68C" w14:textId="77777777" w:rsidR="00326A6F" w:rsidRPr="00326A6F" w:rsidRDefault="00326A6F" w:rsidP="00326A6F">
      <w:r w:rsidRPr="003734FA">
        <w:rPr>
          <w:b/>
          <w:bCs/>
        </w:rPr>
        <w:t>Agenda</w:t>
      </w:r>
      <w:r w:rsidRPr="00326A6F">
        <w:t xml:space="preserve">: </w:t>
      </w:r>
    </w:p>
    <w:p w14:paraId="36BE6360" w14:textId="77777777" w:rsidR="00326A6F" w:rsidRPr="00326A6F" w:rsidRDefault="00326A6F" w:rsidP="00BB4400">
      <w:pPr>
        <w:ind w:left="360"/>
      </w:pPr>
      <w:r w:rsidRPr="00326A6F">
        <w:t>Welcome and Introduction (15 minutes):</w:t>
      </w:r>
    </w:p>
    <w:p w14:paraId="40F71D89" w14:textId="77777777" w:rsidR="00326A6F" w:rsidRPr="00326A6F" w:rsidRDefault="00326A6F" w:rsidP="00BB4400">
      <w:pPr>
        <w:pStyle w:val="ListParagraph"/>
        <w:numPr>
          <w:ilvl w:val="0"/>
          <w:numId w:val="10"/>
        </w:numPr>
        <w:ind w:left="1080"/>
      </w:pPr>
      <w:r w:rsidRPr="00326A6F">
        <w:t>Brief overview of SoundSync Pro’s goals.</w:t>
      </w:r>
    </w:p>
    <w:p w14:paraId="6334EB6E" w14:textId="77777777" w:rsidR="00326A6F" w:rsidRPr="00326A6F" w:rsidRDefault="00326A6F" w:rsidP="00BB4400">
      <w:pPr>
        <w:pStyle w:val="ListParagraph"/>
        <w:numPr>
          <w:ilvl w:val="0"/>
          <w:numId w:val="10"/>
        </w:numPr>
        <w:ind w:left="1080"/>
      </w:pPr>
      <w:r w:rsidRPr="00326A6F">
        <w:t>Introduce convenors and participants.</w:t>
      </w:r>
    </w:p>
    <w:p w14:paraId="0038D2ED" w14:textId="77777777" w:rsidR="00326A6F" w:rsidRPr="00326A6F" w:rsidRDefault="00326A6F" w:rsidP="00BB4400">
      <w:pPr>
        <w:pStyle w:val="ListParagraph"/>
        <w:numPr>
          <w:ilvl w:val="0"/>
          <w:numId w:val="10"/>
        </w:numPr>
        <w:ind w:left="1080"/>
      </w:pPr>
      <w:r w:rsidRPr="00326A6F">
        <w:lastRenderedPageBreak/>
        <w:t>Outline the objectives and expectations for the workshop.</w:t>
      </w:r>
    </w:p>
    <w:p w14:paraId="1F007A28" w14:textId="77777777" w:rsidR="00326A6F" w:rsidRPr="00326A6F" w:rsidRDefault="00326A6F" w:rsidP="00BB4400">
      <w:pPr>
        <w:ind w:left="360"/>
      </w:pPr>
      <w:r w:rsidRPr="00326A6F">
        <w:t>Hands-On Session (60 minutes):</w:t>
      </w:r>
    </w:p>
    <w:p w14:paraId="705B22E0" w14:textId="77777777" w:rsidR="00326A6F" w:rsidRPr="00326A6F" w:rsidRDefault="00326A6F" w:rsidP="00BB4400">
      <w:pPr>
        <w:pStyle w:val="ListParagraph"/>
        <w:numPr>
          <w:ilvl w:val="0"/>
          <w:numId w:val="11"/>
        </w:numPr>
        <w:ind w:left="1080"/>
      </w:pPr>
      <w:r w:rsidRPr="00326A6F">
        <w:t>Participants experiment with the AI-generated melodies, harmonies, and rhythms.</w:t>
      </w:r>
    </w:p>
    <w:p w14:paraId="7355EB80" w14:textId="77777777" w:rsidR="00326A6F" w:rsidRPr="00326A6F" w:rsidRDefault="00326A6F" w:rsidP="00BB4400">
      <w:pPr>
        <w:pStyle w:val="ListParagraph"/>
        <w:numPr>
          <w:ilvl w:val="0"/>
          <w:numId w:val="11"/>
        </w:numPr>
        <w:ind w:left="1080"/>
      </w:pPr>
      <w:r w:rsidRPr="00326A6F">
        <w:t>Testing user control over AI suggestions.</w:t>
      </w:r>
    </w:p>
    <w:p w14:paraId="42387EB8" w14:textId="77777777" w:rsidR="00326A6F" w:rsidRPr="00326A6F" w:rsidRDefault="00326A6F" w:rsidP="00BB4400">
      <w:pPr>
        <w:pStyle w:val="ListParagraph"/>
        <w:numPr>
          <w:ilvl w:val="0"/>
          <w:numId w:val="11"/>
        </w:numPr>
        <w:ind w:left="1080"/>
      </w:pPr>
      <w:r w:rsidRPr="00326A6F">
        <w:t>Collect feedback on how well the AI fits individual styles and preferences.</w:t>
      </w:r>
    </w:p>
    <w:p w14:paraId="0C621E02" w14:textId="77777777" w:rsidR="00326A6F" w:rsidRPr="00326A6F" w:rsidRDefault="00326A6F" w:rsidP="00BB4400">
      <w:pPr>
        <w:pStyle w:val="ListParagraph"/>
        <w:numPr>
          <w:ilvl w:val="0"/>
          <w:numId w:val="11"/>
        </w:numPr>
        <w:ind w:left="1080"/>
      </w:pPr>
      <w:r w:rsidRPr="00326A6F">
        <w:t>Test real-time synchronization and communication tools.</w:t>
      </w:r>
    </w:p>
    <w:p w14:paraId="2B25D8F1" w14:textId="77777777" w:rsidR="00326A6F" w:rsidRPr="00326A6F" w:rsidRDefault="00326A6F" w:rsidP="00BB4400">
      <w:pPr>
        <w:pStyle w:val="ListParagraph"/>
        <w:numPr>
          <w:ilvl w:val="0"/>
          <w:numId w:val="11"/>
        </w:numPr>
        <w:ind w:left="1080"/>
      </w:pPr>
      <w:r w:rsidRPr="00326A6F">
        <w:t>Explore customization options for virtual venues and user interaction.</w:t>
      </w:r>
    </w:p>
    <w:p w14:paraId="66006173" w14:textId="77777777" w:rsidR="00326A6F" w:rsidRPr="00326A6F" w:rsidRDefault="00326A6F" w:rsidP="00326A6F">
      <w:pPr>
        <w:ind w:left="360"/>
      </w:pPr>
    </w:p>
    <w:p w14:paraId="37A7790E" w14:textId="77777777" w:rsidR="00326A6F" w:rsidRPr="00326A6F" w:rsidRDefault="00326A6F" w:rsidP="00BB4400">
      <w:pPr>
        <w:ind w:left="360"/>
      </w:pPr>
      <w:r w:rsidRPr="00326A6F">
        <w:t>Group Discussion: AI Tools Feedback (30 minutes):</w:t>
      </w:r>
    </w:p>
    <w:p w14:paraId="2EDBE6BA" w14:textId="77777777" w:rsidR="00326A6F" w:rsidRPr="00326A6F" w:rsidRDefault="00326A6F" w:rsidP="00BB4400">
      <w:pPr>
        <w:pStyle w:val="ListParagraph"/>
        <w:numPr>
          <w:ilvl w:val="0"/>
          <w:numId w:val="12"/>
        </w:numPr>
        <w:ind w:left="1080"/>
      </w:pPr>
      <w:r w:rsidRPr="00326A6F">
        <w:t>Shares insights and critiques on AI-generated suggestions.</w:t>
      </w:r>
    </w:p>
    <w:p w14:paraId="452F42D7" w14:textId="77777777" w:rsidR="00326A6F" w:rsidRPr="00326A6F" w:rsidRDefault="00326A6F" w:rsidP="00BB4400">
      <w:pPr>
        <w:pStyle w:val="ListParagraph"/>
        <w:numPr>
          <w:ilvl w:val="0"/>
          <w:numId w:val="12"/>
        </w:numPr>
        <w:ind w:left="1080"/>
      </w:pPr>
      <w:r w:rsidRPr="00326A6F">
        <w:t>Discussion on user experiences with latency, synchronization, and communication during collaboration.</w:t>
      </w:r>
    </w:p>
    <w:p w14:paraId="412400B5" w14:textId="77777777" w:rsidR="00326A6F" w:rsidRPr="00326A6F" w:rsidRDefault="00326A6F" w:rsidP="00BB4400">
      <w:pPr>
        <w:pStyle w:val="ListParagraph"/>
        <w:numPr>
          <w:ilvl w:val="0"/>
          <w:numId w:val="12"/>
        </w:numPr>
        <w:ind w:left="1080"/>
      </w:pPr>
      <w:r w:rsidRPr="00326A6F">
        <w:t>Gather ideas on how to enhance virtual venues for better creative flow.</w:t>
      </w:r>
    </w:p>
    <w:p w14:paraId="1D3BE7FD" w14:textId="77777777" w:rsidR="00326A6F" w:rsidRPr="00326A6F" w:rsidRDefault="00326A6F" w:rsidP="00BB4400">
      <w:pPr>
        <w:ind w:left="360"/>
      </w:pPr>
    </w:p>
    <w:p w14:paraId="1E3F8C49" w14:textId="77777777" w:rsidR="00326A6F" w:rsidRPr="00326A6F" w:rsidRDefault="00326A6F" w:rsidP="00BB4400">
      <w:pPr>
        <w:ind w:left="360"/>
      </w:pPr>
      <w:r w:rsidRPr="00326A6F">
        <w:t>Q&amp;A (20 minutes)</w:t>
      </w:r>
    </w:p>
    <w:p w14:paraId="06F588EA" w14:textId="77777777" w:rsidR="00326A6F" w:rsidRPr="00326A6F" w:rsidRDefault="00326A6F" w:rsidP="00BB4400">
      <w:pPr>
        <w:pStyle w:val="ListParagraph"/>
        <w:numPr>
          <w:ilvl w:val="0"/>
          <w:numId w:val="13"/>
        </w:numPr>
      </w:pPr>
      <w:r w:rsidRPr="00326A6F">
        <w:t>Participants ask additional questions and provide further insights.</w:t>
      </w:r>
    </w:p>
    <w:p w14:paraId="14923BEC" w14:textId="77777777" w:rsidR="00326A6F" w:rsidRPr="00326A6F" w:rsidRDefault="00326A6F" w:rsidP="00BB4400">
      <w:pPr>
        <w:ind w:left="360"/>
      </w:pPr>
    </w:p>
    <w:p w14:paraId="49118814" w14:textId="77777777" w:rsidR="00326A6F" w:rsidRPr="00326A6F" w:rsidRDefault="00326A6F" w:rsidP="00BB4400">
      <w:pPr>
        <w:ind w:left="360"/>
      </w:pPr>
      <w:r w:rsidRPr="00326A6F">
        <w:t>Conclusion (10 minutes)</w:t>
      </w:r>
    </w:p>
    <w:p w14:paraId="409E3BB6" w14:textId="77777777" w:rsidR="00326A6F" w:rsidRPr="00326A6F" w:rsidRDefault="00326A6F" w:rsidP="00046356">
      <w:pPr>
        <w:pStyle w:val="ListParagraph"/>
        <w:numPr>
          <w:ilvl w:val="0"/>
          <w:numId w:val="14"/>
        </w:numPr>
      </w:pPr>
      <w:r w:rsidRPr="00326A6F">
        <w:t>Recap of the workshop’s outcomes.</w:t>
      </w:r>
    </w:p>
    <w:p w14:paraId="116583CC" w14:textId="77777777" w:rsidR="00326A6F" w:rsidRPr="00326A6F" w:rsidRDefault="00326A6F" w:rsidP="00046356">
      <w:pPr>
        <w:pStyle w:val="ListParagraph"/>
        <w:numPr>
          <w:ilvl w:val="0"/>
          <w:numId w:val="14"/>
        </w:numPr>
      </w:pPr>
      <w:r w:rsidRPr="00326A6F">
        <w:t>Discuss opportunities for further involvement or future workshops.</w:t>
      </w:r>
    </w:p>
    <w:p w14:paraId="7E7DD1F1" w14:textId="77777777" w:rsidR="00326A6F" w:rsidRPr="00326A6F" w:rsidRDefault="00326A6F" w:rsidP="00326A6F"/>
    <w:p w14:paraId="3BEC0A87" w14:textId="77777777" w:rsidR="00326A6F" w:rsidRPr="00326A6F" w:rsidRDefault="00326A6F" w:rsidP="00326A6F"/>
    <w:p w14:paraId="695CC02C" w14:textId="0FF91525" w:rsidR="00326A6F" w:rsidRPr="00F27289" w:rsidRDefault="00F27289" w:rsidP="00326A6F">
      <w:pPr>
        <w:rPr>
          <w:b/>
          <w:bCs/>
        </w:rPr>
      </w:pPr>
      <w:r w:rsidRPr="00F27289">
        <w:rPr>
          <w:b/>
          <w:bCs/>
        </w:rPr>
        <w:t xml:space="preserve">1.6.2 </w:t>
      </w:r>
      <w:r w:rsidR="00326A6F" w:rsidRPr="00F27289">
        <w:rPr>
          <w:b/>
          <w:bCs/>
        </w:rPr>
        <w:t>Interview Plan</w:t>
      </w:r>
    </w:p>
    <w:p w14:paraId="26453DBD" w14:textId="77777777" w:rsidR="00326A6F" w:rsidRPr="00326A6F" w:rsidRDefault="00326A6F" w:rsidP="00326A6F">
      <w:r w:rsidRPr="00326A6F">
        <w:t>The interview plan for SoundSync Pro aims to gather valuable insights from users and developers to inform platform design.</w:t>
      </w:r>
    </w:p>
    <w:p w14:paraId="495E48C3" w14:textId="77777777" w:rsidR="00326A6F" w:rsidRPr="00326A6F" w:rsidRDefault="00326A6F" w:rsidP="00326A6F"/>
    <w:p w14:paraId="676EAA8D" w14:textId="77777777" w:rsidR="00F27289" w:rsidRDefault="00326A6F" w:rsidP="00326A6F">
      <w:r w:rsidRPr="00326A6F">
        <w:rPr>
          <w:b/>
          <w:bCs/>
        </w:rPr>
        <w:t>Objective</w:t>
      </w:r>
      <w:r w:rsidRPr="00326A6F">
        <w:t>: The objective is to identify key features, pain points, and desired functionalities for real-time music collaboration and AI integration.</w:t>
      </w:r>
    </w:p>
    <w:p w14:paraId="44BAD632" w14:textId="77777777" w:rsidR="00F27289" w:rsidRDefault="00F27289" w:rsidP="00326A6F"/>
    <w:p w14:paraId="3FA3A4A1" w14:textId="1B91D591" w:rsidR="00326A6F" w:rsidRPr="00326A6F" w:rsidRDefault="00326A6F" w:rsidP="00326A6F">
      <w:r w:rsidRPr="00326A6F">
        <w:rPr>
          <w:b/>
          <w:bCs/>
        </w:rPr>
        <w:t>Participant Recruitment</w:t>
      </w:r>
      <w:r w:rsidRPr="00326A6F">
        <w:t>: Participants will include amateur and professional music creators.</w:t>
      </w:r>
    </w:p>
    <w:p w14:paraId="03EF9779" w14:textId="77777777" w:rsidR="00326A6F" w:rsidRPr="00326A6F" w:rsidRDefault="00326A6F" w:rsidP="00326A6F"/>
    <w:p w14:paraId="1992AE6A" w14:textId="77777777" w:rsidR="00326A6F" w:rsidRPr="00326A6F" w:rsidRDefault="00326A6F" w:rsidP="00326A6F">
      <w:r w:rsidRPr="00326A6F">
        <w:rPr>
          <w:b/>
          <w:bCs/>
        </w:rPr>
        <w:t>Pre-Interview Preparation</w:t>
      </w:r>
      <w:r w:rsidRPr="00326A6F">
        <w:t>: Before the interviews, participants will receive a brief overview of SoundSync Pro, its goals, and a consent form explaining data usage. Interviewers will prepare by researching the participant's background and detailed questions</w:t>
      </w:r>
    </w:p>
    <w:p w14:paraId="2B39C77D" w14:textId="77777777" w:rsidR="00326A6F" w:rsidRPr="00326A6F" w:rsidRDefault="00326A6F" w:rsidP="00326A6F"/>
    <w:p w14:paraId="62A6DBFA" w14:textId="77777777" w:rsidR="00326A6F" w:rsidRPr="00326A6F" w:rsidRDefault="00326A6F" w:rsidP="00326A6F">
      <w:r w:rsidRPr="00326A6F">
        <w:rPr>
          <w:b/>
          <w:bCs/>
        </w:rPr>
        <w:t>Interview Questions</w:t>
      </w:r>
      <w:r w:rsidRPr="00326A6F">
        <w:t>: Interview questions will focus on participants' current music collaboration experiences, desired features in a collaboration platform, their preference with AI tools, and security or privacy concerns. Here are the questions:</w:t>
      </w:r>
    </w:p>
    <w:p w14:paraId="3651F04B" w14:textId="77777777" w:rsidR="00326A6F" w:rsidRPr="00326A6F" w:rsidRDefault="00326A6F" w:rsidP="00735E4B">
      <w:pPr>
        <w:pStyle w:val="ListParagraph"/>
        <w:numPr>
          <w:ilvl w:val="0"/>
          <w:numId w:val="17"/>
        </w:numPr>
      </w:pPr>
      <w:r w:rsidRPr="00326A6F">
        <w:t>Can you describe your current experience with remote music collaboration? What tools do you use, and what challenges do you face?</w:t>
      </w:r>
    </w:p>
    <w:p w14:paraId="007C4B5C" w14:textId="77777777" w:rsidR="00326A6F" w:rsidRPr="00326A6F" w:rsidRDefault="00326A6F" w:rsidP="00326A6F">
      <w:pPr>
        <w:pStyle w:val="ListParagraph"/>
      </w:pPr>
    </w:p>
    <w:p w14:paraId="3B63C14B" w14:textId="77777777" w:rsidR="00326A6F" w:rsidRPr="00326A6F" w:rsidRDefault="00326A6F" w:rsidP="00735E4B">
      <w:pPr>
        <w:pStyle w:val="ListParagraph"/>
        <w:numPr>
          <w:ilvl w:val="0"/>
          <w:numId w:val="17"/>
        </w:numPr>
      </w:pPr>
      <w:r w:rsidRPr="00326A6F">
        <w:t>What features would you like the most in an AI-powered music collaboration platform like SoundSync Pro?</w:t>
      </w:r>
    </w:p>
    <w:p w14:paraId="7CFB2EEA" w14:textId="77777777" w:rsidR="00326A6F" w:rsidRPr="00326A6F" w:rsidRDefault="00326A6F" w:rsidP="00326A6F">
      <w:pPr>
        <w:pStyle w:val="ListParagraph"/>
      </w:pPr>
    </w:p>
    <w:p w14:paraId="4B43B60D" w14:textId="77777777" w:rsidR="00326A6F" w:rsidRPr="00326A6F" w:rsidRDefault="00326A6F" w:rsidP="00326A6F">
      <w:pPr>
        <w:pStyle w:val="ListParagraph"/>
      </w:pPr>
    </w:p>
    <w:p w14:paraId="7FABF20D" w14:textId="77777777" w:rsidR="00326A6F" w:rsidRPr="00326A6F" w:rsidRDefault="00326A6F" w:rsidP="00735E4B">
      <w:pPr>
        <w:pStyle w:val="ListParagraph"/>
        <w:numPr>
          <w:ilvl w:val="0"/>
          <w:numId w:val="17"/>
        </w:numPr>
      </w:pPr>
      <w:r w:rsidRPr="00326A6F">
        <w:t>How comfortable are you with using AI to assist with music creation? How can these features make more useful for you?</w:t>
      </w:r>
    </w:p>
    <w:p w14:paraId="0271DB0E" w14:textId="77777777" w:rsidR="00326A6F" w:rsidRPr="00326A6F" w:rsidRDefault="00326A6F" w:rsidP="00326A6F"/>
    <w:p w14:paraId="64ED6527" w14:textId="77777777" w:rsidR="00326A6F" w:rsidRPr="00326A6F" w:rsidRDefault="00326A6F" w:rsidP="00735E4B">
      <w:pPr>
        <w:pStyle w:val="ListParagraph"/>
        <w:numPr>
          <w:ilvl w:val="0"/>
          <w:numId w:val="17"/>
        </w:numPr>
      </w:pPr>
      <w:r w:rsidRPr="00326A6F">
        <w:t>How important is real-time collaboration for you when working with other music creators? What issues have you encountered with latency or synchronization?</w:t>
      </w:r>
    </w:p>
    <w:p w14:paraId="146FC9F2" w14:textId="77777777" w:rsidR="00326A6F" w:rsidRPr="00326A6F" w:rsidRDefault="00326A6F" w:rsidP="00326A6F"/>
    <w:p w14:paraId="1FA317AB" w14:textId="77777777" w:rsidR="00326A6F" w:rsidRPr="00326A6F" w:rsidRDefault="00326A6F" w:rsidP="00735E4B">
      <w:pPr>
        <w:pStyle w:val="ListParagraph"/>
        <w:numPr>
          <w:ilvl w:val="0"/>
          <w:numId w:val="17"/>
        </w:numPr>
      </w:pPr>
      <w:r w:rsidRPr="00326A6F">
        <w:t>What would you like to see in a virtual studio environment on our platform that could enhance your creativity or workflow?</w:t>
      </w:r>
    </w:p>
    <w:p w14:paraId="4ECFC1EE" w14:textId="77777777" w:rsidR="00326A6F" w:rsidRPr="00326A6F" w:rsidRDefault="00326A6F" w:rsidP="00326A6F"/>
    <w:p w14:paraId="1B90A092" w14:textId="0232ACF3" w:rsidR="00735E4B" w:rsidRDefault="00326A6F" w:rsidP="00735E4B">
      <w:pPr>
        <w:pStyle w:val="ListParagraph"/>
        <w:numPr>
          <w:ilvl w:val="0"/>
          <w:numId w:val="17"/>
        </w:numPr>
      </w:pPr>
      <w:r w:rsidRPr="00326A6F">
        <w:t>How do you currently manage your music projects across collaborators? What challenges do you encounter with version control or cloud storage?</w:t>
      </w:r>
    </w:p>
    <w:p w14:paraId="3BE9603D" w14:textId="77777777" w:rsidR="00735E4B" w:rsidRPr="00326A6F" w:rsidRDefault="00735E4B" w:rsidP="00735E4B"/>
    <w:p w14:paraId="7BECF2A6" w14:textId="4864D73B" w:rsidR="00735E4B" w:rsidRDefault="00326A6F" w:rsidP="00735E4B">
      <w:pPr>
        <w:pStyle w:val="ListParagraph"/>
        <w:numPr>
          <w:ilvl w:val="0"/>
          <w:numId w:val="17"/>
        </w:numPr>
      </w:pPr>
      <w:r w:rsidRPr="00326A6F">
        <w:lastRenderedPageBreak/>
        <w:t>How concerned are you about security and privacy when collaborating online? What steps do you expect a platform like SoundSync Pro to take to protect your personal data and privacy?</w:t>
      </w:r>
    </w:p>
    <w:p w14:paraId="42C13441" w14:textId="77777777" w:rsidR="00735E4B" w:rsidRPr="00326A6F" w:rsidRDefault="00735E4B" w:rsidP="00735E4B">
      <w:pPr>
        <w:ind w:left="360"/>
      </w:pPr>
    </w:p>
    <w:p w14:paraId="24EAE0D2" w14:textId="77777777" w:rsidR="00326A6F" w:rsidRPr="00326A6F" w:rsidRDefault="00326A6F" w:rsidP="00735E4B">
      <w:pPr>
        <w:pStyle w:val="ListParagraph"/>
        <w:numPr>
          <w:ilvl w:val="0"/>
          <w:numId w:val="17"/>
        </w:numPr>
      </w:pPr>
      <w:r w:rsidRPr="00326A6F">
        <w:t>What types of virtual venues would you like to attend in the future?</w:t>
      </w:r>
    </w:p>
    <w:p w14:paraId="61BF9D85" w14:textId="77777777" w:rsidR="00326A6F" w:rsidRPr="00326A6F" w:rsidRDefault="00326A6F" w:rsidP="00326A6F"/>
    <w:p w14:paraId="072EBE20" w14:textId="4EF9D83E" w:rsidR="00372C06" w:rsidRPr="00326A6F" w:rsidRDefault="00326A6F" w:rsidP="00326A6F">
      <w:pPr>
        <w:pStyle w:val="ListParagraph"/>
        <w:numPr>
          <w:ilvl w:val="0"/>
          <w:numId w:val="17"/>
        </w:numPr>
      </w:pPr>
      <w:r w:rsidRPr="00326A6F">
        <w:t>How would you like to be able to personalize or control the level of AI assistance in your working process?</w:t>
      </w:r>
    </w:p>
    <w:p w14:paraId="5B06631C" w14:textId="77777777" w:rsidR="00372C06" w:rsidRDefault="00372C06" w:rsidP="00372C06">
      <w:pPr>
        <w:ind w:left="360"/>
      </w:pPr>
    </w:p>
    <w:p w14:paraId="544E567C" w14:textId="1BCE1C99" w:rsidR="00326A6F" w:rsidRPr="00326A6F" w:rsidRDefault="00326A6F" w:rsidP="00372C06">
      <w:pPr>
        <w:pStyle w:val="ListParagraph"/>
        <w:numPr>
          <w:ilvl w:val="0"/>
          <w:numId w:val="17"/>
        </w:numPr>
      </w:pPr>
      <w:r w:rsidRPr="00326A6F">
        <w:t xml:space="preserve">What devices and the operating system of it do you use the most when you are </w:t>
      </w:r>
      <w:r w:rsidR="00372C06">
        <w:t xml:space="preserve">  </w:t>
      </w:r>
      <w:r w:rsidRPr="00326A6F">
        <w:t>creating music? (Mobile/Desktop/Laptop) (Windows/MacOS/Linux)</w:t>
      </w:r>
    </w:p>
    <w:p w14:paraId="5C58A82A" w14:textId="77777777" w:rsidR="00326A6F" w:rsidRPr="00326A6F" w:rsidRDefault="00326A6F" w:rsidP="00326A6F"/>
    <w:p w14:paraId="50383A49" w14:textId="77777777" w:rsidR="00326A6F" w:rsidRPr="00326A6F" w:rsidRDefault="00326A6F" w:rsidP="00326A6F">
      <w:r w:rsidRPr="00735E4B">
        <w:rPr>
          <w:b/>
          <w:bCs/>
        </w:rPr>
        <w:t>Follow-Up</w:t>
      </w:r>
      <w:r w:rsidRPr="00326A6F">
        <w:t>: After the interviews, key insights will be recorded, and participants will receive a thank you message along with potential opportunities for further involvement in the project.</w:t>
      </w:r>
    </w:p>
    <w:p w14:paraId="6693C8C6" w14:textId="77777777" w:rsidR="00326A6F" w:rsidRDefault="00326A6F" w:rsidP="00326A6F">
      <w:pPr>
        <w:pBdr>
          <w:bottom w:val="single" w:sz="6" w:space="1" w:color="auto"/>
        </w:pBdr>
      </w:pPr>
    </w:p>
    <w:p w14:paraId="66076120" w14:textId="77777777" w:rsidR="003077ED" w:rsidRPr="00326A6F" w:rsidRDefault="003077ED" w:rsidP="00326A6F"/>
    <w:p w14:paraId="4E8A400D" w14:textId="6FF0BB7E" w:rsidR="00326A6F" w:rsidRPr="00997676" w:rsidRDefault="005A15CB" w:rsidP="00997676">
      <w:pPr>
        <w:pStyle w:val="Heading2"/>
        <w:rPr>
          <w:b/>
          <w:bCs/>
        </w:rPr>
      </w:pPr>
      <w:bookmarkStart w:id="19" w:name="_Toc179998268"/>
      <w:r w:rsidRPr="00997676">
        <w:rPr>
          <w:b/>
          <w:bCs/>
        </w:rPr>
        <w:t xml:space="preserve">1.7 </w:t>
      </w:r>
      <w:r w:rsidR="00326A6F" w:rsidRPr="00997676">
        <w:rPr>
          <w:b/>
          <w:bCs/>
        </w:rPr>
        <w:t>Functional Requirements</w:t>
      </w:r>
      <w:bookmarkEnd w:id="19"/>
    </w:p>
    <w:p w14:paraId="28C810AF" w14:textId="77777777" w:rsidR="00326A6F" w:rsidRPr="00326A6F" w:rsidRDefault="00326A6F" w:rsidP="00173D02">
      <w:pPr>
        <w:ind w:firstLine="720"/>
      </w:pPr>
      <w:r w:rsidRPr="00326A6F">
        <w:t>The functional requirements for SoundSync Pro define the essential features and operations the platform must support to achieve its goals. These requirements focus on ensuring that users can effectively collaborate in real-time, utilize AI-assisted music creation tools, manage their projects, and maintain security and privacy. The platform must be intuitive and provide a seamless experience for musicians at different skill levels. Here are the functional requirements:</w:t>
      </w:r>
    </w:p>
    <w:p w14:paraId="1E34DAE0" w14:textId="77777777" w:rsidR="00326A6F" w:rsidRPr="00326A6F" w:rsidRDefault="00326A6F" w:rsidP="00326A6F"/>
    <w:p w14:paraId="3BFB3591" w14:textId="7C465A58" w:rsidR="00326A6F" w:rsidRPr="00326A6F" w:rsidRDefault="00326A6F" w:rsidP="00326A6F">
      <w:pPr>
        <w:pStyle w:val="ListParagraph"/>
        <w:numPr>
          <w:ilvl w:val="0"/>
          <w:numId w:val="8"/>
        </w:numPr>
      </w:pPr>
      <w:r w:rsidRPr="00C366C4">
        <w:rPr>
          <w:b/>
          <w:bCs/>
        </w:rPr>
        <w:t>Real-Time Collaboration</w:t>
      </w:r>
      <w:r w:rsidRPr="00326A6F">
        <w:t>: The platform must support low-latency, real-time collaboration across multiple locations, allowing users to work together synchronously.</w:t>
      </w:r>
    </w:p>
    <w:p w14:paraId="2FA4960B" w14:textId="59A6076B" w:rsidR="00326A6F" w:rsidRPr="00326A6F" w:rsidRDefault="00326A6F" w:rsidP="00326A6F">
      <w:pPr>
        <w:pStyle w:val="ListParagraph"/>
        <w:numPr>
          <w:ilvl w:val="0"/>
          <w:numId w:val="8"/>
        </w:numPr>
      </w:pPr>
      <w:r w:rsidRPr="00C366C4">
        <w:rPr>
          <w:b/>
          <w:bCs/>
        </w:rPr>
        <w:t>AI-Assisted Composition</w:t>
      </w:r>
      <w:r w:rsidRPr="00326A6F">
        <w:t>: The platform should offer AI-generated suggestions for melodies, harmonies, rhythms, and backing tracks.</w:t>
      </w:r>
    </w:p>
    <w:p w14:paraId="69E41C31" w14:textId="571B7E66" w:rsidR="00326A6F" w:rsidRPr="00326A6F" w:rsidRDefault="00326A6F" w:rsidP="00326A6F">
      <w:pPr>
        <w:pStyle w:val="ListParagraph"/>
        <w:numPr>
          <w:ilvl w:val="0"/>
          <w:numId w:val="8"/>
        </w:numPr>
      </w:pPr>
      <w:r w:rsidRPr="00C366C4">
        <w:rPr>
          <w:b/>
          <w:bCs/>
        </w:rPr>
        <w:lastRenderedPageBreak/>
        <w:t>Virtual Venues</w:t>
      </w:r>
      <w:r w:rsidRPr="00326A6F">
        <w:t>: Users should be able to select from a variety of virtual venues for working sessions, with customization options for the environment.</w:t>
      </w:r>
    </w:p>
    <w:p w14:paraId="6211280A" w14:textId="21D39383" w:rsidR="00326A6F" w:rsidRPr="00326A6F" w:rsidRDefault="00326A6F" w:rsidP="00326A6F">
      <w:pPr>
        <w:pStyle w:val="ListParagraph"/>
        <w:numPr>
          <w:ilvl w:val="0"/>
          <w:numId w:val="8"/>
        </w:numPr>
      </w:pPr>
      <w:r w:rsidRPr="00C366C4">
        <w:rPr>
          <w:b/>
          <w:bCs/>
        </w:rPr>
        <w:t>Cloud-Based Project Management</w:t>
      </w:r>
      <w:r w:rsidRPr="00326A6F">
        <w:t>: The platform must offer cloud-based storage and project management, allowing users to save, share, and access the latest versions of music projects.</w:t>
      </w:r>
    </w:p>
    <w:p w14:paraId="71BCF314" w14:textId="7CB46D85" w:rsidR="00326A6F" w:rsidRPr="00326A6F" w:rsidRDefault="00326A6F" w:rsidP="00326A6F">
      <w:pPr>
        <w:pStyle w:val="ListParagraph"/>
        <w:numPr>
          <w:ilvl w:val="0"/>
          <w:numId w:val="8"/>
        </w:numPr>
      </w:pPr>
      <w:r w:rsidRPr="00C366C4">
        <w:rPr>
          <w:b/>
          <w:bCs/>
        </w:rPr>
        <w:t>User Authentication and Access Control</w:t>
      </w:r>
      <w:r w:rsidRPr="00326A6F">
        <w:t>: Users must be able to create accounts, log in securely, and manage access to their projects, including inviting other collaborators.</w:t>
      </w:r>
    </w:p>
    <w:p w14:paraId="68D52369" w14:textId="1FD53EC8" w:rsidR="00326A6F" w:rsidRPr="00326A6F" w:rsidRDefault="00326A6F" w:rsidP="00326A6F">
      <w:pPr>
        <w:pStyle w:val="ListParagraph"/>
        <w:numPr>
          <w:ilvl w:val="0"/>
          <w:numId w:val="8"/>
        </w:numPr>
      </w:pPr>
      <w:r w:rsidRPr="003077ED">
        <w:rPr>
          <w:b/>
          <w:bCs/>
        </w:rPr>
        <w:t>Communication Tools</w:t>
      </w:r>
      <w:r w:rsidRPr="00326A6F">
        <w:t>: The platform should integrate real-time communication features, such as chat, video, and voice calls, to facilitate collaboration during sessions.</w:t>
      </w:r>
    </w:p>
    <w:p w14:paraId="7E3D7F09" w14:textId="71249BF8" w:rsidR="00326A6F" w:rsidRPr="00326A6F" w:rsidRDefault="00326A6F" w:rsidP="00326A6F">
      <w:pPr>
        <w:pStyle w:val="ListParagraph"/>
        <w:numPr>
          <w:ilvl w:val="0"/>
          <w:numId w:val="8"/>
        </w:numPr>
      </w:pPr>
      <w:r w:rsidRPr="003077ED">
        <w:rPr>
          <w:b/>
          <w:bCs/>
        </w:rPr>
        <w:t>Multi-Device Support</w:t>
      </w:r>
      <w:r w:rsidRPr="00326A6F">
        <w:t>: The platform must be accessible from multiple devices, including desktops, tablets, and mobile devices.</w:t>
      </w:r>
    </w:p>
    <w:p w14:paraId="585D2B45" w14:textId="23847EF0" w:rsidR="00326A6F" w:rsidRPr="00326A6F" w:rsidRDefault="00326A6F" w:rsidP="00326A6F">
      <w:pPr>
        <w:pStyle w:val="ListParagraph"/>
        <w:numPr>
          <w:ilvl w:val="0"/>
          <w:numId w:val="8"/>
        </w:numPr>
      </w:pPr>
      <w:r w:rsidRPr="003077ED">
        <w:rPr>
          <w:b/>
          <w:bCs/>
        </w:rPr>
        <w:t>Security and Privacy</w:t>
      </w:r>
      <w:r w:rsidRPr="00326A6F">
        <w:t>: The platform must implement encryption and other security measures to protect users' data and intellectual property.</w:t>
      </w:r>
    </w:p>
    <w:p w14:paraId="0951D77A" w14:textId="77777777" w:rsidR="00326A6F" w:rsidRPr="00326A6F" w:rsidRDefault="00326A6F" w:rsidP="00326A6F">
      <w:pPr>
        <w:pStyle w:val="ListParagraph"/>
        <w:numPr>
          <w:ilvl w:val="0"/>
          <w:numId w:val="8"/>
        </w:numPr>
      </w:pPr>
      <w:r w:rsidRPr="003077ED">
        <w:rPr>
          <w:b/>
          <w:bCs/>
        </w:rPr>
        <w:t>User Interface</w:t>
      </w:r>
      <w:r w:rsidRPr="00326A6F">
        <w:t>: The platform should have an intuitive and user-friendly interface that caters to both amateur and professional music creators, making navigation and feature usage easy.</w:t>
      </w:r>
    </w:p>
    <w:p w14:paraId="753A5B5F" w14:textId="77777777" w:rsidR="00326A6F" w:rsidRDefault="00326A6F" w:rsidP="00326A6F">
      <w:pPr>
        <w:pBdr>
          <w:bottom w:val="single" w:sz="6" w:space="1" w:color="auto"/>
        </w:pBdr>
      </w:pPr>
    </w:p>
    <w:p w14:paraId="2467FCDC" w14:textId="77777777" w:rsidR="003077ED" w:rsidRPr="00326A6F" w:rsidRDefault="003077ED" w:rsidP="00326A6F"/>
    <w:p w14:paraId="0074A595" w14:textId="231ECD43" w:rsidR="00326A6F" w:rsidRPr="00997676" w:rsidRDefault="003077ED" w:rsidP="00997676">
      <w:pPr>
        <w:pStyle w:val="Heading2"/>
        <w:rPr>
          <w:b/>
          <w:bCs/>
        </w:rPr>
      </w:pPr>
      <w:bookmarkStart w:id="20" w:name="_Toc179998269"/>
      <w:r w:rsidRPr="00997676">
        <w:rPr>
          <w:b/>
          <w:bCs/>
        </w:rPr>
        <w:t xml:space="preserve">1.8 </w:t>
      </w:r>
      <w:r w:rsidR="00326A6F" w:rsidRPr="00997676">
        <w:rPr>
          <w:b/>
          <w:bCs/>
        </w:rPr>
        <w:t>Non-Functional Requirements</w:t>
      </w:r>
      <w:bookmarkEnd w:id="20"/>
    </w:p>
    <w:p w14:paraId="1600EC8B" w14:textId="77777777" w:rsidR="00326A6F" w:rsidRPr="00326A6F" w:rsidRDefault="00326A6F" w:rsidP="00173D02">
      <w:pPr>
        <w:ind w:firstLine="720"/>
      </w:pPr>
      <w:r w:rsidRPr="00326A6F">
        <w:t>The non-functional requirements for SoundSync Pro include important aspects like performance, reliability, and user-friendliness that need to be hit for the app to run smoothly. These include things like security, scalability, speed, and accessibility, these can make sure that as the platform grows bigger, it stays reliable, efficient, and secure. Here are the non-functional requirements:</w:t>
      </w:r>
    </w:p>
    <w:p w14:paraId="3C7F58CE" w14:textId="77777777" w:rsidR="00326A6F" w:rsidRPr="00326A6F" w:rsidRDefault="00326A6F" w:rsidP="00326A6F"/>
    <w:p w14:paraId="20E6FA18" w14:textId="0006B8CA" w:rsidR="00326A6F" w:rsidRPr="00326A6F" w:rsidRDefault="00326A6F" w:rsidP="00326A6F">
      <w:pPr>
        <w:pStyle w:val="ListParagraph"/>
        <w:numPr>
          <w:ilvl w:val="0"/>
          <w:numId w:val="9"/>
        </w:numPr>
      </w:pPr>
      <w:r w:rsidRPr="005B684C">
        <w:rPr>
          <w:b/>
          <w:bCs/>
        </w:rPr>
        <w:t>Performance</w:t>
      </w:r>
      <w:r w:rsidRPr="00326A6F">
        <w:t>: The platform must maintain high performance with low latency (less than 100ms ideally) for users, even under high traffic loads.</w:t>
      </w:r>
    </w:p>
    <w:p w14:paraId="74BB3555" w14:textId="753EDD7A" w:rsidR="00326A6F" w:rsidRPr="00326A6F" w:rsidRDefault="00326A6F" w:rsidP="00326A6F">
      <w:pPr>
        <w:pStyle w:val="ListParagraph"/>
        <w:numPr>
          <w:ilvl w:val="0"/>
          <w:numId w:val="9"/>
        </w:numPr>
      </w:pPr>
      <w:r w:rsidRPr="005B684C">
        <w:rPr>
          <w:b/>
          <w:bCs/>
        </w:rPr>
        <w:t>Scalability</w:t>
      </w:r>
      <w:r w:rsidRPr="00326A6F">
        <w:t>: SoundSync Pro must be able to scale to support a growing number of users, projects, and simultaneous collaborations without affecting performance.</w:t>
      </w:r>
    </w:p>
    <w:p w14:paraId="2E097D40" w14:textId="0C801A5F" w:rsidR="00326A6F" w:rsidRPr="00326A6F" w:rsidRDefault="00326A6F" w:rsidP="00326A6F">
      <w:pPr>
        <w:pStyle w:val="ListParagraph"/>
        <w:numPr>
          <w:ilvl w:val="0"/>
          <w:numId w:val="9"/>
        </w:numPr>
      </w:pPr>
      <w:r w:rsidRPr="005B684C">
        <w:rPr>
          <w:b/>
          <w:bCs/>
        </w:rPr>
        <w:t>Availability</w:t>
      </w:r>
      <w:r w:rsidRPr="00326A6F">
        <w:t>: The platform should ensure 99.9% uptime, providing reliable access to users globally without frequent outages.</w:t>
      </w:r>
    </w:p>
    <w:p w14:paraId="31323099" w14:textId="2927924A" w:rsidR="00326A6F" w:rsidRPr="00326A6F" w:rsidRDefault="00326A6F" w:rsidP="00326A6F">
      <w:pPr>
        <w:pStyle w:val="ListParagraph"/>
        <w:numPr>
          <w:ilvl w:val="0"/>
          <w:numId w:val="9"/>
        </w:numPr>
      </w:pPr>
      <w:r w:rsidRPr="00C05330">
        <w:rPr>
          <w:b/>
          <w:bCs/>
        </w:rPr>
        <w:t>Privacy</w:t>
      </w:r>
      <w:r w:rsidRPr="00326A6F">
        <w:t>: The platform must comply with global data privacy regulations, such as GDPR, ensuring the protection of personal and intellectual property data.</w:t>
      </w:r>
    </w:p>
    <w:p w14:paraId="3E7EF220" w14:textId="7F0515C3" w:rsidR="00326A6F" w:rsidRPr="00326A6F" w:rsidRDefault="00326A6F" w:rsidP="00326A6F">
      <w:pPr>
        <w:pStyle w:val="ListParagraph"/>
        <w:numPr>
          <w:ilvl w:val="0"/>
          <w:numId w:val="9"/>
        </w:numPr>
      </w:pPr>
      <w:r w:rsidRPr="00C05330">
        <w:rPr>
          <w:b/>
          <w:bCs/>
        </w:rPr>
        <w:lastRenderedPageBreak/>
        <w:t>Usability</w:t>
      </w:r>
      <w:r w:rsidRPr="00326A6F">
        <w:t>: The system should be designed for ease of use, with intuitive navigation and responsive interfaces that cater to users with varying technical skills.</w:t>
      </w:r>
    </w:p>
    <w:p w14:paraId="64285EC2" w14:textId="34757C8A" w:rsidR="00326A6F" w:rsidRPr="00326A6F" w:rsidRDefault="00326A6F" w:rsidP="00326A6F">
      <w:pPr>
        <w:pStyle w:val="ListParagraph"/>
        <w:numPr>
          <w:ilvl w:val="0"/>
          <w:numId w:val="9"/>
        </w:numPr>
      </w:pPr>
      <w:r w:rsidRPr="003077ED">
        <w:rPr>
          <w:b/>
          <w:bCs/>
        </w:rPr>
        <w:t>Cross-Platform Compatibility</w:t>
      </w:r>
      <w:r w:rsidRPr="00326A6F">
        <w:t>: SoundSync Pro must be accessible on various devices (desktops, tablets, and mobile) and support different operating systems (Windows, macOS, iOS, Android).</w:t>
      </w:r>
    </w:p>
    <w:p w14:paraId="48EBB723" w14:textId="433EB051" w:rsidR="00326A6F" w:rsidRPr="00326A6F" w:rsidRDefault="00326A6F" w:rsidP="00326A6F">
      <w:pPr>
        <w:pStyle w:val="ListParagraph"/>
        <w:numPr>
          <w:ilvl w:val="0"/>
          <w:numId w:val="9"/>
        </w:numPr>
      </w:pPr>
      <w:r w:rsidRPr="003077ED">
        <w:rPr>
          <w:b/>
          <w:bCs/>
        </w:rPr>
        <w:t>Maintainability</w:t>
      </w:r>
      <w:r w:rsidRPr="00326A6F">
        <w:t>: The platform’s codebase should be modular and well-documented, ensuring ease of maintenance, updates, and debugging.</w:t>
      </w:r>
    </w:p>
    <w:p w14:paraId="15DD8BC4" w14:textId="77777777" w:rsidR="00326A6F" w:rsidRPr="00326A6F" w:rsidRDefault="00326A6F" w:rsidP="00326A6F">
      <w:pPr>
        <w:pStyle w:val="ListParagraph"/>
        <w:numPr>
          <w:ilvl w:val="0"/>
          <w:numId w:val="9"/>
        </w:numPr>
      </w:pPr>
      <w:r w:rsidRPr="003077ED">
        <w:rPr>
          <w:b/>
          <w:bCs/>
        </w:rPr>
        <w:t>Reliability</w:t>
      </w:r>
      <w:r w:rsidRPr="00326A6F">
        <w:t>: The system must be able to handle and recover from unexpected crashes or failures without data loss, ensuring the integrity of ongoing collaborations.</w:t>
      </w:r>
    </w:p>
    <w:p w14:paraId="6F478DB5" w14:textId="77777777" w:rsidR="00326A6F" w:rsidRDefault="00326A6F" w:rsidP="00326A6F">
      <w:pPr>
        <w:pBdr>
          <w:bottom w:val="single" w:sz="6" w:space="1" w:color="auto"/>
        </w:pBdr>
      </w:pPr>
    </w:p>
    <w:p w14:paraId="00650F2F" w14:textId="77777777" w:rsidR="008F4350" w:rsidRDefault="008F4350" w:rsidP="00326A6F"/>
    <w:p w14:paraId="7803491F" w14:textId="14224DFE" w:rsidR="00326A6F" w:rsidRPr="00997676" w:rsidRDefault="008F4350" w:rsidP="00997676">
      <w:pPr>
        <w:pStyle w:val="Heading2"/>
        <w:rPr>
          <w:b/>
          <w:bCs/>
        </w:rPr>
      </w:pPr>
      <w:bookmarkStart w:id="21" w:name="_Toc179998270"/>
      <w:r w:rsidRPr="00997676">
        <w:rPr>
          <w:b/>
          <w:bCs/>
        </w:rPr>
        <w:t xml:space="preserve">1.9 </w:t>
      </w:r>
      <w:r w:rsidR="00326A6F" w:rsidRPr="00997676">
        <w:rPr>
          <w:b/>
          <w:bCs/>
        </w:rPr>
        <w:t>User Stories</w:t>
      </w:r>
      <w:bookmarkEnd w:id="21"/>
    </w:p>
    <w:p w14:paraId="31191316" w14:textId="77777777" w:rsidR="00326A6F" w:rsidRPr="00326A6F" w:rsidRDefault="00326A6F" w:rsidP="00326A6F">
      <w:r w:rsidRPr="00DE488C">
        <w:rPr>
          <w:b/>
          <w:bCs/>
        </w:rPr>
        <w:t>Title</w:t>
      </w:r>
      <w:r w:rsidRPr="00326A6F">
        <w:t>: Collaboration</w:t>
      </w:r>
    </w:p>
    <w:p w14:paraId="29FE1154" w14:textId="77777777" w:rsidR="00326A6F" w:rsidRPr="00326A6F" w:rsidRDefault="00326A6F" w:rsidP="00326A6F">
      <w:r w:rsidRPr="00DE488C">
        <w:rPr>
          <w:b/>
          <w:bCs/>
        </w:rPr>
        <w:t>As</w:t>
      </w:r>
      <w:r w:rsidRPr="00326A6F">
        <w:t xml:space="preserve"> a professional music creator,</w:t>
      </w:r>
    </w:p>
    <w:p w14:paraId="12EB914B" w14:textId="77777777" w:rsidR="00326A6F" w:rsidRPr="00326A6F" w:rsidRDefault="00326A6F" w:rsidP="00326A6F">
      <w:r w:rsidRPr="00DE488C">
        <w:rPr>
          <w:b/>
          <w:bCs/>
        </w:rPr>
        <w:t>I want to</w:t>
      </w:r>
      <w:r w:rsidRPr="00326A6F">
        <w:t xml:space="preserve"> collaborate with others in real-time,</w:t>
      </w:r>
    </w:p>
    <w:p w14:paraId="7231B28D" w14:textId="77777777" w:rsidR="00326A6F" w:rsidRPr="00326A6F" w:rsidRDefault="00326A6F" w:rsidP="00326A6F">
      <w:r w:rsidRPr="00DE488C">
        <w:rPr>
          <w:b/>
          <w:bCs/>
        </w:rPr>
        <w:t>so that</w:t>
      </w:r>
      <w:r w:rsidRPr="00326A6F">
        <w:t xml:space="preserve"> I can create music with people from different locations without latency issues.</w:t>
      </w:r>
    </w:p>
    <w:p w14:paraId="779BAFEC" w14:textId="77777777" w:rsidR="00326A6F" w:rsidRPr="00326A6F" w:rsidRDefault="00326A6F" w:rsidP="00326A6F"/>
    <w:p w14:paraId="2AB8F5BC" w14:textId="77777777" w:rsidR="00326A6F" w:rsidRPr="00326A6F" w:rsidRDefault="00326A6F" w:rsidP="00326A6F">
      <w:r w:rsidRPr="00B63FB8">
        <w:rPr>
          <w:b/>
          <w:bCs/>
        </w:rPr>
        <w:t>Acceptance Criteria</w:t>
      </w:r>
      <w:r w:rsidRPr="00326A6F">
        <w:t>:</w:t>
      </w:r>
    </w:p>
    <w:p w14:paraId="14B7F0A9" w14:textId="77777777" w:rsidR="00326A6F" w:rsidRPr="00326A6F" w:rsidRDefault="00326A6F" w:rsidP="00B63FB8">
      <w:pPr>
        <w:pStyle w:val="ListParagraph"/>
        <w:numPr>
          <w:ilvl w:val="0"/>
          <w:numId w:val="18"/>
        </w:numPr>
      </w:pPr>
      <w:r w:rsidRPr="00326A6F">
        <w:t>The platform must support real-time collaboration between multiple users with delay as less as possible.</w:t>
      </w:r>
    </w:p>
    <w:p w14:paraId="6F98422F" w14:textId="77777777" w:rsidR="00326A6F" w:rsidRPr="00326A6F" w:rsidRDefault="00326A6F" w:rsidP="00B63FB8">
      <w:pPr>
        <w:pStyle w:val="ListParagraph"/>
        <w:numPr>
          <w:ilvl w:val="0"/>
          <w:numId w:val="18"/>
        </w:numPr>
      </w:pPr>
      <w:r w:rsidRPr="00326A6F">
        <w:t>The system must optimize network performance to reduce latency, even for collaborators with different internet speeds.</w:t>
      </w:r>
    </w:p>
    <w:p w14:paraId="3F2FE728" w14:textId="77777777" w:rsidR="00326A6F" w:rsidRPr="00326A6F" w:rsidRDefault="00326A6F" w:rsidP="00B63FB8">
      <w:pPr>
        <w:pStyle w:val="ListParagraph"/>
        <w:numPr>
          <w:ilvl w:val="0"/>
          <w:numId w:val="18"/>
        </w:numPr>
      </w:pPr>
      <w:r w:rsidRPr="00326A6F">
        <w:t>The platform must be accessible globally and perform consistently well, even in regions with varying internet infrastructure.</w:t>
      </w:r>
    </w:p>
    <w:p w14:paraId="2BC3BA88" w14:textId="77777777" w:rsidR="00326A6F" w:rsidRPr="00326A6F" w:rsidRDefault="00326A6F" w:rsidP="00B63FB8">
      <w:pPr>
        <w:pStyle w:val="ListParagraph"/>
        <w:numPr>
          <w:ilvl w:val="0"/>
          <w:numId w:val="18"/>
        </w:numPr>
      </w:pPr>
      <w:r w:rsidRPr="00326A6F">
        <w:t>Users should be able to collaborate in real-time using any supported device (desktop, tablet, or mobile).</w:t>
      </w:r>
    </w:p>
    <w:p w14:paraId="13FEC2B8" w14:textId="77777777" w:rsidR="00326A6F" w:rsidRPr="00326A6F" w:rsidRDefault="00326A6F" w:rsidP="00326A6F">
      <w:pPr>
        <w:pBdr>
          <w:bottom w:val="single" w:sz="6" w:space="1" w:color="auto"/>
        </w:pBdr>
      </w:pPr>
    </w:p>
    <w:p w14:paraId="278FD046" w14:textId="77777777" w:rsidR="00326A6F" w:rsidRPr="00326A6F" w:rsidRDefault="00326A6F" w:rsidP="00326A6F"/>
    <w:p w14:paraId="5335DF2D" w14:textId="09B49211" w:rsidR="00326A6F" w:rsidRPr="00997676" w:rsidRDefault="000D5D0B" w:rsidP="00997676">
      <w:pPr>
        <w:pStyle w:val="Heading2"/>
        <w:rPr>
          <w:b/>
          <w:bCs/>
        </w:rPr>
      </w:pPr>
      <w:bookmarkStart w:id="22" w:name="_Toc179998271"/>
      <w:r w:rsidRPr="00997676">
        <w:rPr>
          <w:b/>
          <w:bCs/>
        </w:rPr>
        <w:t xml:space="preserve">1.10 </w:t>
      </w:r>
      <w:r w:rsidR="00326A6F" w:rsidRPr="00997676">
        <w:rPr>
          <w:b/>
          <w:bCs/>
        </w:rPr>
        <w:t>Use Cases</w:t>
      </w:r>
      <w:bookmarkEnd w:id="22"/>
    </w:p>
    <w:p w14:paraId="54BFA1B4" w14:textId="77777777" w:rsidR="00326A6F" w:rsidRPr="00326A6F" w:rsidRDefault="00326A6F" w:rsidP="00326A6F">
      <w:r w:rsidRPr="000D5D0B">
        <w:rPr>
          <w:b/>
          <w:bCs/>
        </w:rPr>
        <w:t>Use Case ID</w:t>
      </w:r>
      <w:r w:rsidRPr="00326A6F">
        <w:t>: UC-01</w:t>
      </w:r>
    </w:p>
    <w:p w14:paraId="56AB66DB" w14:textId="77777777" w:rsidR="00326A6F" w:rsidRPr="00326A6F" w:rsidRDefault="00326A6F" w:rsidP="00326A6F">
      <w:r w:rsidRPr="00DF624D">
        <w:rPr>
          <w:b/>
          <w:bCs/>
        </w:rPr>
        <w:lastRenderedPageBreak/>
        <w:t>Use Case Name</w:t>
      </w:r>
      <w:r w:rsidRPr="00326A6F">
        <w:t>: Real-Time Music Collaboration</w:t>
      </w:r>
    </w:p>
    <w:p w14:paraId="0895D20D" w14:textId="2D1CAF3F" w:rsidR="00326A6F" w:rsidRPr="00326A6F" w:rsidRDefault="00326A6F" w:rsidP="00326A6F">
      <w:r w:rsidRPr="002C5816">
        <w:rPr>
          <w:b/>
          <w:bCs/>
        </w:rPr>
        <w:t>Description</w:t>
      </w:r>
      <w:r w:rsidRPr="00326A6F">
        <w:t>: Users want to collaborate with other music creators from different time zones and different countries.</w:t>
      </w:r>
    </w:p>
    <w:p w14:paraId="76A8052D" w14:textId="77777777" w:rsidR="00326A6F" w:rsidRPr="00326A6F" w:rsidRDefault="00326A6F" w:rsidP="00326A6F">
      <w:r w:rsidRPr="002C5816">
        <w:rPr>
          <w:b/>
          <w:bCs/>
        </w:rPr>
        <w:t>Actors</w:t>
      </w:r>
      <w:r w:rsidRPr="00326A6F">
        <w:t>: Users</w:t>
      </w:r>
    </w:p>
    <w:p w14:paraId="26DB81FD" w14:textId="77777777" w:rsidR="00326A6F" w:rsidRPr="00326A6F" w:rsidRDefault="00326A6F" w:rsidP="00326A6F">
      <w:r w:rsidRPr="002C5816">
        <w:rPr>
          <w:b/>
          <w:bCs/>
        </w:rPr>
        <w:t>Stakeholders</w:t>
      </w:r>
      <w:r w:rsidRPr="00326A6F">
        <w:t>: Users and software developers</w:t>
      </w:r>
    </w:p>
    <w:p w14:paraId="4E169D74" w14:textId="77777777" w:rsidR="00326A6F" w:rsidRPr="00326A6F" w:rsidRDefault="00326A6F" w:rsidP="00326A6F">
      <w:r w:rsidRPr="002C5816">
        <w:rPr>
          <w:b/>
          <w:bCs/>
        </w:rPr>
        <w:t>Preconditions</w:t>
      </w:r>
      <w:r w:rsidRPr="00326A6F">
        <w:t>:</w:t>
      </w:r>
    </w:p>
    <w:p w14:paraId="54A33D1C" w14:textId="3DAE8098" w:rsidR="00326A6F" w:rsidRPr="00326A6F" w:rsidRDefault="00326A6F" w:rsidP="00BF12CB">
      <w:pPr>
        <w:pStyle w:val="ListParagraph"/>
        <w:numPr>
          <w:ilvl w:val="1"/>
          <w:numId w:val="20"/>
        </w:numPr>
      </w:pPr>
      <w:r w:rsidRPr="00326A6F">
        <w:t>User is logged into SoundSync Pro.</w:t>
      </w:r>
    </w:p>
    <w:p w14:paraId="156C5070" w14:textId="5DBEA3EC" w:rsidR="00326A6F" w:rsidRPr="00326A6F" w:rsidRDefault="00326A6F" w:rsidP="00BF12CB">
      <w:pPr>
        <w:pStyle w:val="ListParagraph"/>
        <w:numPr>
          <w:ilvl w:val="1"/>
          <w:numId w:val="20"/>
        </w:numPr>
      </w:pPr>
      <w:r w:rsidRPr="00326A6F">
        <w:t>Participants have an internet connection and supported devices.</w:t>
      </w:r>
    </w:p>
    <w:p w14:paraId="4FD5C736" w14:textId="2504D1D6" w:rsidR="00326A6F" w:rsidRPr="00326A6F" w:rsidRDefault="00326A6F" w:rsidP="00326A6F">
      <w:pPr>
        <w:pStyle w:val="ListParagraph"/>
        <w:numPr>
          <w:ilvl w:val="1"/>
          <w:numId w:val="20"/>
        </w:numPr>
      </w:pPr>
      <w:r w:rsidRPr="00326A6F">
        <w:t>Audio equipment is connected and functional.</w:t>
      </w:r>
    </w:p>
    <w:p w14:paraId="64FB4E6E" w14:textId="14318AB1" w:rsidR="00326A6F" w:rsidRPr="00326A6F" w:rsidRDefault="00326A6F" w:rsidP="00326A6F">
      <w:r w:rsidRPr="00B047E4">
        <w:rPr>
          <w:b/>
          <w:bCs/>
        </w:rPr>
        <w:t>Post Conditions</w:t>
      </w:r>
      <w:r w:rsidRPr="00326A6F">
        <w:t>:</w:t>
      </w:r>
      <w:r w:rsidR="00B047E4">
        <w:t xml:space="preserve"> </w:t>
      </w:r>
      <w:r w:rsidRPr="00326A6F">
        <w:t>The real-time music collaboration session is successfully completed without latency issues.</w:t>
      </w:r>
    </w:p>
    <w:p w14:paraId="17FCAE46" w14:textId="77777777" w:rsidR="00326A6F" w:rsidRPr="00326A6F" w:rsidRDefault="00326A6F" w:rsidP="00326A6F">
      <w:r w:rsidRPr="00B047E4">
        <w:rPr>
          <w:b/>
          <w:bCs/>
        </w:rPr>
        <w:t>Flow of Activities</w:t>
      </w:r>
      <w:r w:rsidRPr="00326A6F">
        <w:t>:</w:t>
      </w:r>
    </w:p>
    <w:p w14:paraId="1C14703A" w14:textId="1C151EA6" w:rsidR="00326A6F" w:rsidRPr="00326A6F" w:rsidRDefault="00326A6F" w:rsidP="00206F60">
      <w:pPr>
        <w:pStyle w:val="ListParagraph"/>
        <w:numPr>
          <w:ilvl w:val="0"/>
          <w:numId w:val="21"/>
        </w:numPr>
      </w:pPr>
      <w:r w:rsidRPr="00067BF0">
        <w:rPr>
          <w:b/>
          <w:bCs/>
        </w:rPr>
        <w:t>Initiate Session</w:t>
      </w:r>
      <w:r w:rsidRPr="00326A6F">
        <w:t>: The music creator logs in and starts a real-time collaboration session.</w:t>
      </w:r>
    </w:p>
    <w:p w14:paraId="5197CF3D" w14:textId="52D5052E" w:rsidR="00326A6F" w:rsidRPr="00326A6F" w:rsidRDefault="00326A6F" w:rsidP="00206F60">
      <w:pPr>
        <w:pStyle w:val="ListParagraph"/>
        <w:numPr>
          <w:ilvl w:val="0"/>
          <w:numId w:val="21"/>
        </w:numPr>
      </w:pPr>
      <w:r w:rsidRPr="00067BF0">
        <w:rPr>
          <w:b/>
          <w:bCs/>
        </w:rPr>
        <w:t>Invite Collaborators</w:t>
      </w:r>
      <w:r w:rsidRPr="00326A6F">
        <w:t>: The creator invites other creators by sending an invitation link.</w:t>
      </w:r>
    </w:p>
    <w:p w14:paraId="4A44245D" w14:textId="306B5559" w:rsidR="00326A6F" w:rsidRPr="00326A6F" w:rsidRDefault="00326A6F" w:rsidP="00206F60">
      <w:pPr>
        <w:pStyle w:val="ListParagraph"/>
        <w:numPr>
          <w:ilvl w:val="0"/>
          <w:numId w:val="21"/>
        </w:numPr>
      </w:pPr>
      <w:r w:rsidRPr="00067BF0">
        <w:rPr>
          <w:b/>
          <w:bCs/>
        </w:rPr>
        <w:t>Join Session</w:t>
      </w:r>
      <w:r w:rsidRPr="00326A6F">
        <w:t>: Collaborators join from their respective locations using the platform.</w:t>
      </w:r>
    </w:p>
    <w:p w14:paraId="662667AD" w14:textId="33266138" w:rsidR="00326A6F" w:rsidRPr="00326A6F" w:rsidRDefault="00326A6F" w:rsidP="00206F60">
      <w:pPr>
        <w:pStyle w:val="ListParagraph"/>
        <w:numPr>
          <w:ilvl w:val="0"/>
          <w:numId w:val="21"/>
        </w:numPr>
      </w:pPr>
      <w:r w:rsidRPr="00067BF0">
        <w:rPr>
          <w:b/>
          <w:bCs/>
        </w:rPr>
        <w:t>Establish Connection</w:t>
      </w:r>
      <w:r w:rsidRPr="00326A6F">
        <w:t>: System establishes a low-latency connection (≤100ms) for real-time audio collaboration.</w:t>
      </w:r>
    </w:p>
    <w:p w14:paraId="24AFD220" w14:textId="42E0BE59" w:rsidR="00326A6F" w:rsidRPr="00326A6F" w:rsidRDefault="00326A6F" w:rsidP="00206F60">
      <w:pPr>
        <w:pStyle w:val="ListParagraph"/>
        <w:numPr>
          <w:ilvl w:val="0"/>
          <w:numId w:val="21"/>
        </w:numPr>
      </w:pPr>
      <w:r w:rsidRPr="00067BF0">
        <w:rPr>
          <w:b/>
          <w:bCs/>
        </w:rPr>
        <w:t>Collaborate in Real-Time</w:t>
      </w:r>
      <w:r w:rsidRPr="00326A6F">
        <w:t>: Participants create and record music together in real-time.</w:t>
      </w:r>
    </w:p>
    <w:p w14:paraId="538F79CA" w14:textId="7B153235" w:rsidR="00326A6F" w:rsidRPr="00326A6F" w:rsidRDefault="00326A6F" w:rsidP="00206F60">
      <w:pPr>
        <w:pStyle w:val="ListParagraph"/>
        <w:numPr>
          <w:ilvl w:val="0"/>
          <w:numId w:val="21"/>
        </w:numPr>
      </w:pPr>
      <w:r w:rsidRPr="00067BF0">
        <w:rPr>
          <w:b/>
          <w:bCs/>
        </w:rPr>
        <w:t>Real-Time Feedback</w:t>
      </w:r>
      <w:r w:rsidRPr="00326A6F">
        <w:t>: Participants communicate through voice or chat tools without serious delays.</w:t>
      </w:r>
    </w:p>
    <w:p w14:paraId="2FA51CC2" w14:textId="73AE2119" w:rsidR="00326A6F" w:rsidRPr="00326A6F" w:rsidRDefault="00326A6F" w:rsidP="00206F60">
      <w:pPr>
        <w:pStyle w:val="ListParagraph"/>
        <w:numPr>
          <w:ilvl w:val="0"/>
          <w:numId w:val="21"/>
        </w:numPr>
      </w:pPr>
      <w:r w:rsidRPr="00067BF0">
        <w:rPr>
          <w:b/>
          <w:bCs/>
        </w:rPr>
        <w:t>Save and Sync Progress</w:t>
      </w:r>
      <w:r w:rsidRPr="00326A6F">
        <w:t>: The system automatically saves the session in the cloud.</w:t>
      </w:r>
    </w:p>
    <w:p w14:paraId="648DEE64" w14:textId="2EBB4D9A" w:rsidR="00326A6F" w:rsidRPr="00326A6F" w:rsidRDefault="00326A6F" w:rsidP="00326A6F">
      <w:pPr>
        <w:pStyle w:val="ListParagraph"/>
        <w:numPr>
          <w:ilvl w:val="0"/>
          <w:numId w:val="21"/>
        </w:numPr>
      </w:pPr>
      <w:r w:rsidRPr="00067BF0">
        <w:rPr>
          <w:b/>
          <w:bCs/>
        </w:rPr>
        <w:t>End Session</w:t>
      </w:r>
      <w:r w:rsidRPr="00326A6F">
        <w:t>: The session ends, and final progress is saved with project files synced in the cloud.</w:t>
      </w:r>
    </w:p>
    <w:p w14:paraId="33FF4E91" w14:textId="77777777" w:rsidR="00326A6F" w:rsidRDefault="00326A6F" w:rsidP="00326A6F">
      <w:r w:rsidRPr="00067BF0">
        <w:rPr>
          <w:b/>
          <w:bCs/>
        </w:rPr>
        <w:t>Frequency of Use</w:t>
      </w:r>
      <w:r w:rsidRPr="00326A6F">
        <w:t>: Expected to be used frequently for real-time music collaboration.</w:t>
      </w:r>
    </w:p>
    <w:p w14:paraId="644D70F4" w14:textId="2675E632" w:rsidR="008F29B6" w:rsidRDefault="008F29B6" w:rsidP="00326A6F">
      <w:pPr>
        <w:pBdr>
          <w:bottom w:val="single" w:sz="6" w:space="1" w:color="auto"/>
        </w:pBdr>
      </w:pPr>
    </w:p>
    <w:p w14:paraId="4C4C129E" w14:textId="77777777" w:rsidR="008F29B6" w:rsidRPr="00326A6F" w:rsidRDefault="008F29B6" w:rsidP="00326A6F"/>
    <w:p w14:paraId="59C89339" w14:textId="77777777" w:rsidR="00D74C82" w:rsidRDefault="00D74C82"/>
    <w:p w14:paraId="2D3943E4" w14:textId="3C61846D" w:rsidR="0086272C" w:rsidRPr="00997676" w:rsidRDefault="0086272C" w:rsidP="00997676">
      <w:pPr>
        <w:pStyle w:val="Heading1"/>
        <w:rPr>
          <w:b/>
          <w:bCs/>
          <w:color w:val="0070C0"/>
        </w:rPr>
      </w:pPr>
      <w:bookmarkStart w:id="23" w:name="_Toc179998272"/>
      <w:r w:rsidRPr="00997676">
        <w:rPr>
          <w:b/>
          <w:bCs/>
          <w:color w:val="0070C0"/>
        </w:rPr>
        <w:lastRenderedPageBreak/>
        <w:t>2    Design System Architecture and Select Application Type</w:t>
      </w:r>
      <w:bookmarkEnd w:id="23"/>
    </w:p>
    <w:p w14:paraId="05886D97" w14:textId="72134E80" w:rsidR="0086272C" w:rsidRDefault="0086272C" w:rsidP="0086272C">
      <w:pPr>
        <w:jc w:val="center"/>
        <w:rPr>
          <w:rFonts w:asciiTheme="majorBidi" w:hAnsiTheme="majorBidi" w:cstheme="majorBidi"/>
          <w:b/>
          <w:bCs/>
        </w:rPr>
      </w:pPr>
    </w:p>
    <w:p w14:paraId="5DE0DA99" w14:textId="77777777" w:rsidR="0086272C" w:rsidRDefault="0086272C" w:rsidP="0086272C">
      <w:pPr>
        <w:jc w:val="center"/>
        <w:rPr>
          <w:rFonts w:asciiTheme="majorBidi" w:hAnsiTheme="majorBidi" w:cstheme="majorBidi"/>
          <w:b/>
          <w:bCs/>
        </w:rPr>
      </w:pPr>
      <w:r>
        <w:rPr>
          <w:rFonts w:asciiTheme="majorBidi" w:hAnsiTheme="majorBidi" w:cstheme="majorBidi"/>
          <w:b/>
          <w:bCs/>
          <w:noProof/>
        </w:rPr>
        <w:drawing>
          <wp:inline distT="0" distB="0" distL="0" distR="0" wp14:anchorId="39F43C37" wp14:editId="69B6CF10">
            <wp:extent cx="4383405" cy="3780155"/>
            <wp:effectExtent l="0" t="0" r="0" b="0"/>
            <wp:docPr id="117445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405" cy="3780155"/>
                    </a:xfrm>
                    <a:prstGeom prst="rect">
                      <a:avLst/>
                    </a:prstGeom>
                    <a:noFill/>
                  </pic:spPr>
                </pic:pic>
              </a:graphicData>
            </a:graphic>
          </wp:inline>
        </w:drawing>
      </w:r>
    </w:p>
    <w:p w14:paraId="6590300C" w14:textId="77777777" w:rsidR="003E114C" w:rsidRDefault="003E114C" w:rsidP="0086272C">
      <w:pPr>
        <w:rPr>
          <w:rFonts w:asciiTheme="majorBidi" w:hAnsiTheme="majorBidi" w:cstheme="majorBidi"/>
          <w:b/>
          <w:bCs/>
          <w:sz w:val="32"/>
          <w:szCs w:val="32"/>
        </w:rPr>
      </w:pPr>
    </w:p>
    <w:p w14:paraId="162F1362" w14:textId="29C0D3F5" w:rsidR="0086272C" w:rsidRPr="00D55F81" w:rsidRDefault="003E114C" w:rsidP="00D55F81">
      <w:pPr>
        <w:pStyle w:val="Heading2"/>
        <w:rPr>
          <w:b/>
          <w:bCs/>
        </w:rPr>
      </w:pPr>
      <w:bookmarkStart w:id="24" w:name="_Toc179998273"/>
      <w:r w:rsidRPr="00D55F81">
        <w:rPr>
          <w:b/>
          <w:bCs/>
        </w:rPr>
        <w:t xml:space="preserve">2.1 </w:t>
      </w:r>
      <w:r w:rsidR="0086272C" w:rsidRPr="00D55F81">
        <w:rPr>
          <w:b/>
          <w:bCs/>
        </w:rPr>
        <w:t>Application Type</w:t>
      </w:r>
      <w:bookmarkEnd w:id="24"/>
    </w:p>
    <w:p w14:paraId="27074B21" w14:textId="77777777" w:rsidR="0086272C" w:rsidRDefault="0086272C" w:rsidP="0086272C">
      <w:pPr>
        <w:spacing w:line="276" w:lineRule="auto"/>
        <w:ind w:firstLine="720"/>
        <w:rPr>
          <w:rFonts w:cstheme="majorBidi"/>
        </w:rPr>
      </w:pPr>
      <w:r w:rsidRPr="003E114C">
        <w:rPr>
          <w:rFonts w:cstheme="majorBidi"/>
        </w:rPr>
        <w:t>Designing a system architecture for an AI-powered music collaboration platform involves several key considerations. Below is an outline of how you might structure this architecture and select the appropriate application type.</w:t>
      </w:r>
    </w:p>
    <w:p w14:paraId="5DD9F120" w14:textId="0CC087FA"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Web Application</w:t>
      </w:r>
      <w:r w:rsidRPr="00A83F8C">
        <w:rPr>
          <w:rFonts w:cstheme="majorBidi"/>
        </w:rPr>
        <w:t>: A responsive web app allows users to access the platform from any device with a browser, making it widely accessible.</w:t>
      </w:r>
    </w:p>
    <w:p w14:paraId="0D04450D" w14:textId="4E05154D" w:rsidR="0086272C" w:rsidRPr="00A83F8C" w:rsidRDefault="0086272C" w:rsidP="00A83F8C">
      <w:pPr>
        <w:pStyle w:val="ListParagraph"/>
        <w:numPr>
          <w:ilvl w:val="0"/>
          <w:numId w:val="53"/>
        </w:numPr>
        <w:spacing w:line="276" w:lineRule="auto"/>
        <w:rPr>
          <w:rFonts w:cstheme="majorBidi"/>
        </w:rPr>
      </w:pPr>
      <w:r w:rsidRPr="00A83F8C">
        <w:rPr>
          <w:rFonts w:cstheme="majorBidi"/>
          <w:b/>
          <w:bCs/>
        </w:rPr>
        <w:t>Mobile Application</w:t>
      </w:r>
      <w:r w:rsidRPr="00A83F8C">
        <w:rPr>
          <w:rFonts w:cstheme="majorBidi"/>
        </w:rPr>
        <w:t>: A mobile app (iOS/Android) can enhance user engagement and provide features like offline access and push notifications.</w:t>
      </w:r>
    </w:p>
    <w:p w14:paraId="77D9B0D4" w14:textId="77777777" w:rsidR="0086272C" w:rsidRPr="003E114C" w:rsidRDefault="0086272C" w:rsidP="00B97565">
      <w:p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 xml:space="preserve">A web application allows users to access the platform from any device with a web browser, making it highly accessible. This is crucial for a music collaboration platform where users </w:t>
      </w:r>
      <w:r w:rsidRPr="003E114C">
        <w:rPr>
          <w:rFonts w:eastAsia="Times New Roman" w:cs="Times New Roman"/>
          <w:kern w:val="0"/>
          <w:lang w:eastAsia="en-GB"/>
          <w14:ligatures w14:val="none"/>
        </w:rPr>
        <w:lastRenderedPageBreak/>
        <w:t>may want to collaborate from various locations and devices without downloading specific software.</w:t>
      </w:r>
    </w:p>
    <w:p w14:paraId="663701E6" w14:textId="6B363365" w:rsidR="00723ACE" w:rsidRPr="00723ACE" w:rsidRDefault="0086272C" w:rsidP="00723ACE">
      <w:pPr>
        <w:numPr>
          <w:ilvl w:val="0"/>
          <w:numId w:val="22"/>
        </w:numPr>
        <w:spacing w:before="100" w:beforeAutospacing="1" w:after="100" w:afterAutospacing="1" w:line="240" w:lineRule="auto"/>
        <w:rPr>
          <w:rFonts w:eastAsia="Times New Roman" w:cs="Times New Roman"/>
          <w:kern w:val="0"/>
          <w:lang w:eastAsia="en-GB"/>
          <w14:ligatures w14:val="none"/>
        </w:rPr>
      </w:pPr>
      <w:r w:rsidRPr="00723ACE">
        <w:rPr>
          <w:rFonts w:eastAsia="Times New Roman" w:cs="Times New Roman"/>
          <w:b/>
          <w:bCs/>
          <w:kern w:val="0"/>
          <w:lang w:eastAsia="en-GB"/>
          <w14:ligatures w14:val="none"/>
        </w:rPr>
        <w:t>Cross-Platform Compatibility</w:t>
      </w:r>
      <w:r w:rsidRPr="00723ACE">
        <w:rPr>
          <w:rFonts w:eastAsia="Times New Roman" w:cs="Times New Roman"/>
          <w:kern w:val="0"/>
          <w:lang w:eastAsia="en-GB"/>
          <w14:ligatures w14:val="none"/>
        </w:rPr>
        <w:t>:</w:t>
      </w:r>
    </w:p>
    <w:p w14:paraId="3CB1E249"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By developing a Progressive Web App (PWA), the platform can function on desktops, tablets, and smartphones without needing separate codebases for each device type. This ensures a seamless user experience across different devices, catering to the diverse preferences of musicians and collaborators.</w:t>
      </w:r>
    </w:p>
    <w:p w14:paraId="0F42E64F"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eal-Time Collaboration</w:t>
      </w:r>
      <w:r w:rsidRPr="003E114C">
        <w:rPr>
          <w:rFonts w:eastAsia="Times New Roman" w:cs="Times New Roman"/>
          <w:kern w:val="0"/>
          <w:lang w:eastAsia="en-GB"/>
          <w14:ligatures w14:val="none"/>
        </w:rPr>
        <w:t>:</w:t>
      </w:r>
    </w:p>
    <w:p w14:paraId="148A2BBC" w14:textId="39038753"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A web application can leverage real-time communication technologies, such as WebSockets, to facilitate live collaboration. This is essential for musicians working together on projects, allowing for instant feedback and updates as they create and modify music.</w:t>
      </w:r>
    </w:p>
    <w:p w14:paraId="13BC8645"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Rich Audio Processing Capabilities</w:t>
      </w:r>
      <w:r w:rsidRPr="003E114C">
        <w:rPr>
          <w:rFonts w:eastAsia="Times New Roman" w:cs="Times New Roman"/>
          <w:kern w:val="0"/>
          <w:lang w:eastAsia="en-GB"/>
          <w14:ligatures w14:val="none"/>
        </w:rPr>
        <w:t>:</w:t>
      </w:r>
    </w:p>
    <w:p w14:paraId="4277B6AB"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The Web Audio API allows for sophisticated audio manipulation directly in the browser, enabling users to edit, mix, and produce music collaboratively without needing to install additional software. This functionality is key for a music-focused platform.</w:t>
      </w:r>
    </w:p>
    <w:p w14:paraId="05A7A168"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User Engagement and Updates</w:t>
      </w:r>
      <w:r w:rsidRPr="003E114C">
        <w:rPr>
          <w:rFonts w:eastAsia="Times New Roman" w:cs="Times New Roman"/>
          <w:kern w:val="0"/>
          <w:lang w:eastAsia="en-GB"/>
          <w14:ligatures w14:val="none"/>
        </w:rPr>
        <w:t>:</w:t>
      </w:r>
    </w:p>
    <w:p w14:paraId="0AE7B9BF"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Web applications allow for easier deployment of updates and new features. Users do not need to worry about installing updates; they will automatically receive the latest version whenever they access the app. This is particularly beneficial for maintaining user engagement and ensuring everyone has access to the newest tools and features.</w:t>
      </w:r>
    </w:p>
    <w:p w14:paraId="76CD993E"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Cost-Effectiveness</w:t>
      </w:r>
      <w:r w:rsidRPr="003E114C">
        <w:rPr>
          <w:rFonts w:eastAsia="Times New Roman" w:cs="Times New Roman"/>
          <w:kern w:val="0"/>
          <w:lang w:eastAsia="en-GB"/>
          <w14:ligatures w14:val="none"/>
        </w:rPr>
        <w:t>:</w:t>
      </w:r>
    </w:p>
    <w:p w14:paraId="487CDCF4" w14:textId="77777777" w:rsidR="0086272C" w:rsidRPr="003E114C" w:rsidRDefault="0086272C" w:rsidP="0086272C">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Developing a single web application reduces costs associated with maintaining separate codebases for mobile and desktop applications. This is especially advantageous for startups or smaller teams with limited resources.</w:t>
      </w:r>
    </w:p>
    <w:p w14:paraId="7935592D" w14:textId="77777777" w:rsidR="0086272C" w:rsidRPr="003E114C" w:rsidRDefault="0086272C" w:rsidP="0086272C">
      <w:pPr>
        <w:numPr>
          <w:ilvl w:val="0"/>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b/>
          <w:bCs/>
          <w:kern w:val="0"/>
          <w:lang w:eastAsia="en-GB"/>
          <w14:ligatures w14:val="none"/>
        </w:rPr>
        <w:t>Offline Capabilities</w:t>
      </w:r>
      <w:r w:rsidRPr="003E114C">
        <w:rPr>
          <w:rFonts w:eastAsia="Times New Roman" w:cs="Times New Roman"/>
          <w:kern w:val="0"/>
          <w:lang w:eastAsia="en-GB"/>
          <w14:ligatures w14:val="none"/>
        </w:rPr>
        <w:t>:</w:t>
      </w:r>
    </w:p>
    <w:p w14:paraId="28D6F534" w14:textId="53F5577F" w:rsidR="00D120DF" w:rsidRDefault="0086272C" w:rsidP="00D120DF">
      <w:pPr>
        <w:numPr>
          <w:ilvl w:val="1"/>
          <w:numId w:val="22"/>
        </w:numPr>
        <w:spacing w:before="100" w:beforeAutospacing="1" w:after="100" w:afterAutospacing="1" w:line="240" w:lineRule="auto"/>
        <w:rPr>
          <w:rFonts w:eastAsia="Times New Roman" w:cs="Times New Roman"/>
          <w:kern w:val="0"/>
          <w:lang w:eastAsia="en-GB"/>
          <w14:ligatures w14:val="none"/>
        </w:rPr>
      </w:pPr>
      <w:r w:rsidRPr="003E114C">
        <w:rPr>
          <w:rFonts w:eastAsia="Times New Roman" w:cs="Times New Roman"/>
          <w:kern w:val="0"/>
          <w:lang w:eastAsia="en-GB"/>
          <w14:ligatures w14:val="none"/>
        </w:rPr>
        <w:t>PWAs can cache resources, enabling users to access certain functionalities offline. This feature is valuable for musicians who may work in environments with unstable internet connections.</w:t>
      </w:r>
    </w:p>
    <w:p w14:paraId="4862419B" w14:textId="77777777" w:rsidR="00D120DF" w:rsidRDefault="00D120DF" w:rsidP="00D120DF">
      <w:pPr>
        <w:pBdr>
          <w:bottom w:val="single" w:sz="6" w:space="1" w:color="auto"/>
        </w:pBdr>
        <w:spacing w:before="100" w:beforeAutospacing="1" w:after="100" w:afterAutospacing="1" w:line="240" w:lineRule="auto"/>
        <w:rPr>
          <w:rFonts w:eastAsia="Times New Roman" w:cs="Times New Roman"/>
          <w:kern w:val="0"/>
          <w:lang w:eastAsia="en-GB"/>
          <w14:ligatures w14:val="none"/>
        </w:rPr>
      </w:pPr>
    </w:p>
    <w:p w14:paraId="7A5624EA" w14:textId="77777777" w:rsidR="00D120DF" w:rsidRDefault="00D120DF" w:rsidP="00723ACE">
      <w:pPr>
        <w:spacing w:before="100" w:beforeAutospacing="1" w:after="100" w:afterAutospacing="1" w:line="240" w:lineRule="auto"/>
        <w:rPr>
          <w:rFonts w:cstheme="majorBidi"/>
          <w:b/>
          <w:bCs/>
        </w:rPr>
      </w:pPr>
    </w:p>
    <w:p w14:paraId="6E9FF57D" w14:textId="1B8426D3" w:rsidR="0025544B" w:rsidRPr="00D55F81" w:rsidRDefault="00723ACE" w:rsidP="00D55F81">
      <w:pPr>
        <w:pStyle w:val="Heading2"/>
        <w:rPr>
          <w:rFonts w:eastAsiaTheme="minorEastAsia"/>
          <w:b/>
          <w:bCs/>
        </w:rPr>
      </w:pPr>
      <w:bookmarkStart w:id="25" w:name="_Toc179998274"/>
      <w:r w:rsidRPr="00D55F81">
        <w:rPr>
          <w:b/>
          <w:bCs/>
        </w:rPr>
        <w:t xml:space="preserve">2.2 </w:t>
      </w:r>
      <w:r w:rsidR="0086272C" w:rsidRPr="00D55F81">
        <w:rPr>
          <w:b/>
          <w:bCs/>
        </w:rPr>
        <w:t>Technology Stack</w:t>
      </w:r>
      <w:bookmarkEnd w:id="25"/>
    </w:p>
    <w:tbl>
      <w:tblPr>
        <w:tblStyle w:val="TableGrid"/>
        <w:tblW w:w="9355" w:type="dxa"/>
        <w:tblLook w:val="04A0" w:firstRow="1" w:lastRow="0" w:firstColumn="1" w:lastColumn="0" w:noHBand="0" w:noVBand="1"/>
      </w:tblPr>
      <w:tblGrid>
        <w:gridCol w:w="9355"/>
      </w:tblGrid>
      <w:tr w:rsidR="0086272C" w:rsidRPr="003E114C" w14:paraId="6AB6832E" w14:textId="77777777" w:rsidTr="000D2D68">
        <w:trPr>
          <w:trHeight w:val="520"/>
        </w:trPr>
        <w:tc>
          <w:tcPr>
            <w:tcW w:w="9355" w:type="dxa"/>
          </w:tcPr>
          <w:p w14:paraId="61EA0B0B" w14:textId="27845A2D" w:rsidR="0086272C" w:rsidRPr="003E114C" w:rsidRDefault="0025544B" w:rsidP="000D2D68">
            <w:pPr>
              <w:spacing w:line="276" w:lineRule="auto"/>
              <w:rPr>
                <w:rFonts w:cstheme="majorBidi"/>
                <w:b/>
                <w:bCs/>
                <w:sz w:val="24"/>
                <w:szCs w:val="24"/>
              </w:rPr>
            </w:pPr>
            <w:r>
              <w:rPr>
                <w:rFonts w:cstheme="majorBidi"/>
                <w:b/>
                <w:bCs/>
                <w:noProof/>
                <w:sz w:val="24"/>
                <w:szCs w:val="24"/>
              </w:rPr>
              <w:t>Frontend:</w:t>
            </w:r>
          </w:p>
        </w:tc>
      </w:tr>
      <w:tr w:rsidR="0086272C" w:rsidRPr="003E114C" w14:paraId="0E5A1B97" w14:textId="77777777" w:rsidTr="000D2D68">
        <w:trPr>
          <w:trHeight w:val="1412"/>
        </w:trPr>
        <w:tc>
          <w:tcPr>
            <w:tcW w:w="9355" w:type="dxa"/>
          </w:tcPr>
          <w:p w14:paraId="76D361E9"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lastRenderedPageBreak/>
              <w:t>Programming Language</w:t>
            </w:r>
            <w:r w:rsidRPr="00247BC2">
              <w:rPr>
                <w:rFonts w:cstheme="majorBidi"/>
              </w:rPr>
              <w:t>: JavaScript (with TypeScript for type safety)</w:t>
            </w:r>
          </w:p>
          <w:p w14:paraId="26601E8F" w14:textId="77777777" w:rsidR="0086272C" w:rsidRPr="00247BC2" w:rsidRDefault="0086272C" w:rsidP="00247BC2">
            <w:pPr>
              <w:pStyle w:val="ListParagraph"/>
              <w:numPr>
                <w:ilvl w:val="0"/>
                <w:numId w:val="58"/>
              </w:numPr>
              <w:spacing w:line="276" w:lineRule="auto"/>
              <w:rPr>
                <w:rFonts w:cstheme="majorBidi"/>
              </w:rPr>
            </w:pPr>
            <w:r w:rsidRPr="00247BC2">
              <w:rPr>
                <w:rFonts w:cstheme="majorBidi"/>
                <w:b/>
                <w:bCs/>
              </w:rPr>
              <w:t>Framework</w:t>
            </w:r>
            <w:r w:rsidRPr="00247BC2">
              <w:rPr>
                <w:rFonts w:cstheme="majorBidi"/>
              </w:rPr>
              <w:t>: React (for building a dynamic user interface)</w:t>
            </w:r>
          </w:p>
          <w:p w14:paraId="028DA0AF" w14:textId="6BD615BA" w:rsidR="0086272C" w:rsidRPr="00D7262D" w:rsidRDefault="0086272C" w:rsidP="00D120DF">
            <w:pPr>
              <w:pStyle w:val="ListParagraph"/>
              <w:numPr>
                <w:ilvl w:val="0"/>
                <w:numId w:val="58"/>
              </w:numPr>
              <w:spacing w:line="276" w:lineRule="auto"/>
              <w:rPr>
                <w:rFonts w:cstheme="majorBidi"/>
              </w:rPr>
            </w:pPr>
            <w:r w:rsidRPr="00247BC2">
              <w:rPr>
                <w:rFonts w:cstheme="majorBidi"/>
                <w:b/>
                <w:bCs/>
              </w:rPr>
              <w:t>Audio Processing</w:t>
            </w:r>
            <w:r w:rsidRPr="00247BC2">
              <w:rPr>
                <w:rFonts w:cstheme="majorBidi"/>
              </w:rPr>
              <w:t>: Web Audio API (for real-time audio manipulation)</w:t>
            </w:r>
          </w:p>
        </w:tc>
      </w:tr>
      <w:tr w:rsidR="0086272C" w:rsidRPr="003E114C" w14:paraId="591FE47D" w14:textId="77777777" w:rsidTr="000D2D68">
        <w:trPr>
          <w:trHeight w:val="269"/>
        </w:trPr>
        <w:tc>
          <w:tcPr>
            <w:tcW w:w="9355" w:type="dxa"/>
          </w:tcPr>
          <w:p w14:paraId="31E1244F"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ckend:</w:t>
            </w:r>
          </w:p>
          <w:p w14:paraId="253ABAE0" w14:textId="77777777" w:rsidR="0086272C" w:rsidRPr="003E114C" w:rsidRDefault="0086272C" w:rsidP="000D2D68">
            <w:pPr>
              <w:spacing w:line="276" w:lineRule="auto"/>
              <w:rPr>
                <w:rFonts w:cstheme="majorBidi"/>
                <w:b/>
                <w:bCs/>
                <w:sz w:val="24"/>
                <w:szCs w:val="24"/>
              </w:rPr>
            </w:pPr>
          </w:p>
        </w:tc>
      </w:tr>
      <w:tr w:rsidR="0086272C" w:rsidRPr="003E114C" w14:paraId="215D89D5" w14:textId="77777777" w:rsidTr="000D2D68">
        <w:trPr>
          <w:trHeight w:val="1512"/>
        </w:trPr>
        <w:tc>
          <w:tcPr>
            <w:tcW w:w="9355" w:type="dxa"/>
          </w:tcPr>
          <w:p w14:paraId="378D6355"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Programming Language: </w:t>
            </w:r>
            <w:r w:rsidRPr="00247BC2">
              <w:rPr>
                <w:rFonts w:cstheme="majorBidi"/>
              </w:rPr>
              <w:t>Node.js (for a non-blocking, event-driven architecture)</w:t>
            </w:r>
          </w:p>
          <w:p w14:paraId="46287823" w14:textId="77777777" w:rsidR="0086272C" w:rsidRPr="00247BC2" w:rsidRDefault="0086272C" w:rsidP="00247BC2">
            <w:pPr>
              <w:pStyle w:val="ListParagraph"/>
              <w:numPr>
                <w:ilvl w:val="0"/>
                <w:numId w:val="59"/>
              </w:numPr>
              <w:spacing w:line="276" w:lineRule="auto"/>
              <w:rPr>
                <w:rFonts w:cstheme="majorBidi"/>
                <w:b/>
                <w:bCs/>
              </w:rPr>
            </w:pPr>
            <w:r w:rsidRPr="00247BC2">
              <w:rPr>
                <w:rFonts w:cstheme="majorBidi"/>
                <w:b/>
                <w:bCs/>
              </w:rPr>
              <w:t xml:space="preserve">Framework: </w:t>
            </w:r>
            <w:r w:rsidRPr="00247BC2">
              <w:rPr>
                <w:rFonts w:cstheme="majorBidi"/>
              </w:rPr>
              <w:t>Express.js (to create RESTful APIs)</w:t>
            </w:r>
          </w:p>
          <w:p w14:paraId="1995C2C4" w14:textId="77777777" w:rsidR="0086272C" w:rsidRPr="00247BC2" w:rsidRDefault="0086272C" w:rsidP="00247BC2">
            <w:pPr>
              <w:pStyle w:val="ListParagraph"/>
              <w:numPr>
                <w:ilvl w:val="0"/>
                <w:numId w:val="59"/>
              </w:numPr>
              <w:spacing w:line="276" w:lineRule="auto"/>
              <w:rPr>
                <w:rFonts w:cstheme="majorBidi"/>
              </w:rPr>
            </w:pPr>
            <w:r w:rsidRPr="00247BC2">
              <w:rPr>
                <w:rFonts w:cstheme="majorBidi"/>
                <w:b/>
                <w:bCs/>
              </w:rPr>
              <w:t xml:space="preserve">Authentication: </w:t>
            </w:r>
            <w:r w:rsidRPr="00247BC2">
              <w:rPr>
                <w:rFonts w:cstheme="majorBidi"/>
              </w:rPr>
              <w:t>Passport.js or JWT (for secure user authentication)</w:t>
            </w:r>
          </w:p>
        </w:tc>
      </w:tr>
      <w:tr w:rsidR="0086272C" w:rsidRPr="003E114C" w14:paraId="30FF034B" w14:textId="77777777" w:rsidTr="000D2D68">
        <w:trPr>
          <w:trHeight w:val="314"/>
        </w:trPr>
        <w:tc>
          <w:tcPr>
            <w:tcW w:w="9355" w:type="dxa"/>
          </w:tcPr>
          <w:p w14:paraId="1C7D85CD"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Database:</w:t>
            </w:r>
          </w:p>
          <w:p w14:paraId="1682BFA6" w14:textId="77777777" w:rsidR="0086272C" w:rsidRPr="003E114C" w:rsidRDefault="0086272C" w:rsidP="000D2D68">
            <w:pPr>
              <w:spacing w:line="276" w:lineRule="auto"/>
              <w:rPr>
                <w:rFonts w:cstheme="majorBidi"/>
                <w:b/>
                <w:bCs/>
                <w:sz w:val="24"/>
                <w:szCs w:val="24"/>
              </w:rPr>
            </w:pPr>
          </w:p>
        </w:tc>
      </w:tr>
      <w:tr w:rsidR="0086272C" w:rsidRPr="003E114C" w14:paraId="015D0BA6" w14:textId="77777777" w:rsidTr="000D2D68">
        <w:trPr>
          <w:trHeight w:val="1619"/>
        </w:trPr>
        <w:tc>
          <w:tcPr>
            <w:tcW w:w="9355" w:type="dxa"/>
          </w:tcPr>
          <w:p w14:paraId="14501A45" w14:textId="77777777" w:rsidR="0086272C"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Relational Database: </w:t>
            </w:r>
            <w:r w:rsidRPr="00247BC2">
              <w:rPr>
                <w:rFonts w:cstheme="majorBidi"/>
              </w:rPr>
              <w:t>PostgreSQL (For structured data management, user profiles, and project metadata)</w:t>
            </w:r>
          </w:p>
          <w:p w14:paraId="422E32BB" w14:textId="5BDFB750" w:rsidR="00AC3D27" w:rsidRPr="00247BC2" w:rsidRDefault="00AC3D27" w:rsidP="00247BC2">
            <w:pPr>
              <w:pStyle w:val="ListParagraph"/>
              <w:numPr>
                <w:ilvl w:val="0"/>
                <w:numId w:val="60"/>
              </w:numPr>
              <w:spacing w:line="276" w:lineRule="auto"/>
              <w:rPr>
                <w:rFonts w:cstheme="majorBidi"/>
                <w:b/>
                <w:bCs/>
              </w:rPr>
            </w:pPr>
            <w:r w:rsidRPr="00247BC2">
              <w:rPr>
                <w:rFonts w:cstheme="majorBidi"/>
                <w:b/>
                <w:bCs/>
              </w:rPr>
              <w:t xml:space="preserve">NoSQL Database: </w:t>
            </w:r>
            <w:r w:rsidRPr="00247BC2">
              <w:rPr>
                <w:rFonts w:cstheme="majorBidi"/>
              </w:rPr>
              <w:t>MongoDB (For storing large audio files and collaborative project data)</w:t>
            </w:r>
          </w:p>
        </w:tc>
      </w:tr>
      <w:tr w:rsidR="0086272C" w:rsidRPr="003E114C" w14:paraId="3546FD00" w14:textId="77777777" w:rsidTr="000D2D68">
        <w:trPr>
          <w:trHeight w:val="314"/>
        </w:trPr>
        <w:tc>
          <w:tcPr>
            <w:tcW w:w="9355" w:type="dxa"/>
          </w:tcPr>
          <w:p w14:paraId="69949F5E"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AI Processing:</w:t>
            </w:r>
          </w:p>
          <w:p w14:paraId="05B2BE9B" w14:textId="77777777" w:rsidR="0086272C" w:rsidRPr="003E114C" w:rsidRDefault="0086272C" w:rsidP="000D2D68">
            <w:pPr>
              <w:spacing w:line="276" w:lineRule="auto"/>
              <w:rPr>
                <w:rFonts w:cstheme="majorBidi"/>
                <w:b/>
                <w:bCs/>
                <w:noProof/>
                <w:sz w:val="24"/>
                <w:szCs w:val="24"/>
              </w:rPr>
            </w:pPr>
          </w:p>
        </w:tc>
      </w:tr>
      <w:tr w:rsidR="0086272C" w:rsidRPr="003E114C" w14:paraId="103EAF2F" w14:textId="77777777" w:rsidTr="000D2D68">
        <w:trPr>
          <w:trHeight w:val="1421"/>
        </w:trPr>
        <w:tc>
          <w:tcPr>
            <w:tcW w:w="9355" w:type="dxa"/>
          </w:tcPr>
          <w:p w14:paraId="7F64C7C8" w14:textId="37CFA3E2"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Machine Learning Framework</w:t>
            </w:r>
            <w:r w:rsidRPr="00D7262D">
              <w:rPr>
                <w:rFonts w:cstheme="majorBidi"/>
                <w:noProof/>
              </w:rPr>
              <w:t>: TensorFlow.js (for running models in the browser or server-side)</w:t>
            </w:r>
            <w:r w:rsidR="00AC3D27" w:rsidRPr="00D7262D">
              <w:rPr>
                <w:rFonts w:cstheme="majorBidi"/>
                <w:b/>
                <w:bCs/>
                <w:noProof/>
              </w:rPr>
              <w:t xml:space="preserve"> </w:t>
            </w:r>
          </w:p>
          <w:p w14:paraId="3F5A8F77" w14:textId="21472799" w:rsidR="0086272C" w:rsidRPr="00D7262D" w:rsidRDefault="0086272C" w:rsidP="00D7262D">
            <w:pPr>
              <w:pStyle w:val="ListParagraph"/>
              <w:numPr>
                <w:ilvl w:val="0"/>
                <w:numId w:val="63"/>
              </w:numPr>
              <w:spacing w:line="276" w:lineRule="auto"/>
              <w:rPr>
                <w:rFonts w:cstheme="majorBidi"/>
                <w:noProof/>
              </w:rPr>
            </w:pPr>
            <w:r w:rsidRPr="00D7262D">
              <w:rPr>
                <w:rFonts w:cstheme="majorBidi"/>
                <w:b/>
                <w:bCs/>
                <w:noProof/>
              </w:rPr>
              <w:t>Cloud Services</w:t>
            </w:r>
            <w:r w:rsidRPr="00D7262D">
              <w:rPr>
                <w:rFonts w:cstheme="majorBidi"/>
                <w:noProof/>
              </w:rPr>
              <w:t>: AWS Lambda or Google Cloud Functions (for scalable AI processing)</w:t>
            </w:r>
          </w:p>
        </w:tc>
      </w:tr>
      <w:tr w:rsidR="0086272C" w:rsidRPr="003E114C" w14:paraId="44054970" w14:textId="77777777" w:rsidTr="000D2D68">
        <w:trPr>
          <w:trHeight w:val="431"/>
        </w:trPr>
        <w:tc>
          <w:tcPr>
            <w:tcW w:w="9355" w:type="dxa"/>
          </w:tcPr>
          <w:p w14:paraId="4FD36794" w14:textId="77777777" w:rsidR="0086272C" w:rsidRPr="003E114C" w:rsidRDefault="0086272C" w:rsidP="000D2D68">
            <w:pPr>
              <w:spacing w:line="276" w:lineRule="auto"/>
              <w:rPr>
                <w:rFonts w:cstheme="majorBidi"/>
                <w:b/>
                <w:bCs/>
                <w:noProof/>
                <w:sz w:val="24"/>
                <w:szCs w:val="24"/>
              </w:rPr>
            </w:pPr>
            <w:r w:rsidRPr="003E114C">
              <w:rPr>
                <w:rFonts w:cstheme="majorBidi"/>
                <w:b/>
                <w:bCs/>
                <w:noProof/>
                <w:sz w:val="24"/>
                <w:szCs w:val="24"/>
              </w:rPr>
              <w:t>Storage and CDN:</w:t>
            </w:r>
          </w:p>
          <w:p w14:paraId="7C3979DF" w14:textId="77777777" w:rsidR="0086272C" w:rsidRPr="003E114C" w:rsidRDefault="0086272C" w:rsidP="000D2D68">
            <w:pPr>
              <w:spacing w:line="276" w:lineRule="auto"/>
              <w:ind w:left="720"/>
              <w:rPr>
                <w:rFonts w:cstheme="majorBidi"/>
                <w:b/>
                <w:bCs/>
                <w:noProof/>
                <w:sz w:val="24"/>
                <w:szCs w:val="24"/>
              </w:rPr>
            </w:pPr>
          </w:p>
        </w:tc>
      </w:tr>
      <w:tr w:rsidR="0086272C" w:rsidRPr="003E114C" w14:paraId="1E83D42B" w14:textId="77777777" w:rsidTr="000D2D68">
        <w:trPr>
          <w:trHeight w:val="2062"/>
        </w:trPr>
        <w:tc>
          <w:tcPr>
            <w:tcW w:w="9355" w:type="dxa"/>
          </w:tcPr>
          <w:p w14:paraId="25892B53" w14:textId="77777777" w:rsidR="0086272C"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File Storage: AWS S3 (For audio file storage)</w:t>
            </w:r>
          </w:p>
          <w:p w14:paraId="19DF170C" w14:textId="1C9CCE13" w:rsidR="00D7262D" w:rsidRPr="00D7262D" w:rsidRDefault="00D7262D" w:rsidP="00D7262D">
            <w:pPr>
              <w:pStyle w:val="ListParagraph"/>
              <w:numPr>
                <w:ilvl w:val="0"/>
                <w:numId w:val="62"/>
              </w:numPr>
              <w:spacing w:line="276" w:lineRule="auto"/>
              <w:rPr>
                <w:rFonts w:cstheme="majorBidi"/>
                <w:b/>
                <w:bCs/>
                <w:noProof/>
              </w:rPr>
            </w:pPr>
            <w:r w:rsidRPr="00D7262D">
              <w:rPr>
                <w:rFonts w:cstheme="majorBidi"/>
                <w:b/>
                <w:bCs/>
                <w:noProof/>
              </w:rPr>
              <w:t>CDN: Cloudflare or AWS CloudFront (for fast content delivery)</w:t>
            </w:r>
          </w:p>
        </w:tc>
      </w:tr>
      <w:tr w:rsidR="0086272C" w:rsidRPr="003E114C" w14:paraId="411A8CA1" w14:textId="77777777" w:rsidTr="000D2D68">
        <w:trPr>
          <w:trHeight w:val="2062"/>
        </w:trPr>
        <w:tc>
          <w:tcPr>
            <w:tcW w:w="9355" w:type="dxa"/>
          </w:tcPr>
          <w:p w14:paraId="4657B9FB" w14:textId="77777777" w:rsidR="0086272C" w:rsidRDefault="00CB44D5" w:rsidP="000D2D68">
            <w:pPr>
              <w:spacing w:line="276" w:lineRule="auto"/>
              <w:rPr>
                <w:rFonts w:cstheme="majorBidi"/>
                <w:b/>
                <w:bCs/>
                <w:noProof/>
                <w:sz w:val="24"/>
                <w:szCs w:val="24"/>
              </w:rPr>
            </w:pPr>
            <w:r>
              <w:rPr>
                <w:rFonts w:cstheme="majorBidi"/>
                <w:b/>
                <w:bCs/>
                <w:noProof/>
                <w:sz w:val="24"/>
                <w:szCs w:val="24"/>
              </w:rPr>
              <w:t>Justification:</w:t>
            </w:r>
          </w:p>
          <w:p w14:paraId="40275C77"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Suitability</w:t>
            </w:r>
            <w:r w:rsidRPr="00CB44D5">
              <w:rPr>
                <w:rFonts w:cstheme="majorBidi"/>
                <w:noProof/>
              </w:rPr>
              <w:t>: The selected technologies provide a balance between performance, scalability, and developer productivity. JavaScript and Node.js enable a full-stack JavaScript development enviroment, streamlining the development process.</w:t>
            </w:r>
          </w:p>
          <w:p w14:paraId="150812F5" w14:textId="77777777" w:rsidR="00CB44D5" w:rsidRPr="00CB44D5" w:rsidRDefault="00CB44D5" w:rsidP="000D2D68">
            <w:pPr>
              <w:spacing w:line="276" w:lineRule="auto"/>
              <w:rPr>
                <w:rFonts w:cstheme="majorBidi"/>
                <w:noProof/>
                <w:sz w:val="24"/>
                <w:szCs w:val="24"/>
              </w:rPr>
            </w:pPr>
          </w:p>
          <w:p w14:paraId="3635A0A0" w14:textId="77777777" w:rsidR="00CB44D5" w:rsidRPr="00CB44D5" w:rsidRDefault="00CB44D5" w:rsidP="00CB44D5">
            <w:pPr>
              <w:pStyle w:val="ListParagraph"/>
              <w:numPr>
                <w:ilvl w:val="0"/>
                <w:numId w:val="64"/>
              </w:numPr>
              <w:spacing w:line="276" w:lineRule="auto"/>
              <w:rPr>
                <w:rFonts w:cstheme="majorBidi"/>
                <w:noProof/>
              </w:rPr>
            </w:pPr>
            <w:r w:rsidRPr="00CB44D5">
              <w:rPr>
                <w:rFonts w:cstheme="majorBidi"/>
                <w:b/>
                <w:bCs/>
                <w:noProof/>
              </w:rPr>
              <w:t>Audio Processing</w:t>
            </w:r>
            <w:r w:rsidRPr="00CB44D5">
              <w:rPr>
                <w:rFonts w:cstheme="majorBidi"/>
                <w:noProof/>
              </w:rPr>
              <w:t xml:space="preserve">: The Web Audio API allows for rich audio manipulation, essential for a </w:t>
            </w:r>
            <w:r w:rsidRPr="00CB44D5">
              <w:rPr>
                <w:rFonts w:cstheme="majorBidi"/>
                <w:noProof/>
              </w:rPr>
              <w:lastRenderedPageBreak/>
              <w:t>music collaboration platform.</w:t>
            </w:r>
          </w:p>
          <w:p w14:paraId="7692173A" w14:textId="77777777" w:rsidR="00CB44D5" w:rsidRPr="00CB44D5" w:rsidRDefault="00CB44D5" w:rsidP="000D2D68">
            <w:pPr>
              <w:spacing w:line="276" w:lineRule="auto"/>
              <w:rPr>
                <w:rFonts w:cstheme="majorBidi"/>
                <w:noProof/>
                <w:sz w:val="24"/>
                <w:szCs w:val="24"/>
              </w:rPr>
            </w:pPr>
          </w:p>
          <w:p w14:paraId="426F40ED" w14:textId="7B1A14AF" w:rsidR="00CB44D5" w:rsidRPr="00CB44D5" w:rsidRDefault="00CB44D5" w:rsidP="00CB44D5">
            <w:pPr>
              <w:pStyle w:val="ListParagraph"/>
              <w:numPr>
                <w:ilvl w:val="0"/>
                <w:numId w:val="64"/>
              </w:numPr>
              <w:spacing w:line="276" w:lineRule="auto"/>
              <w:rPr>
                <w:rFonts w:cstheme="majorBidi"/>
                <w:b/>
                <w:bCs/>
                <w:noProof/>
              </w:rPr>
            </w:pPr>
            <w:r w:rsidRPr="00CB44D5">
              <w:rPr>
                <w:rFonts w:cstheme="majorBidi"/>
                <w:b/>
                <w:bCs/>
                <w:noProof/>
              </w:rPr>
              <w:t>Scalability</w:t>
            </w:r>
            <w:r w:rsidRPr="00CB44D5">
              <w:rPr>
                <w:rFonts w:cstheme="majorBidi"/>
                <w:noProof/>
              </w:rPr>
              <w:t>: Using cloud services for AI processing and storage ensures that the system can handle varying loads and large amounts of audio data erriciently.</w:t>
            </w:r>
          </w:p>
        </w:tc>
      </w:tr>
    </w:tbl>
    <w:p w14:paraId="23D60CCE" w14:textId="77777777" w:rsidR="0086272C" w:rsidRPr="003E114C" w:rsidRDefault="0086272C" w:rsidP="0086272C">
      <w:pPr>
        <w:pBdr>
          <w:bottom w:val="single" w:sz="6" w:space="1" w:color="auto"/>
        </w:pBdr>
        <w:spacing w:line="276" w:lineRule="auto"/>
        <w:rPr>
          <w:rFonts w:cstheme="majorBidi"/>
          <w:b/>
          <w:bCs/>
        </w:rPr>
      </w:pPr>
    </w:p>
    <w:p w14:paraId="1241122F" w14:textId="77777777" w:rsidR="00015A09" w:rsidRDefault="00015A09" w:rsidP="0086272C">
      <w:pPr>
        <w:spacing w:line="276" w:lineRule="auto"/>
        <w:rPr>
          <w:rFonts w:cstheme="majorBidi"/>
          <w:b/>
          <w:bCs/>
        </w:rPr>
      </w:pPr>
    </w:p>
    <w:p w14:paraId="0FC1295E" w14:textId="3108D06B" w:rsidR="0086272C" w:rsidRPr="00D55F81" w:rsidRDefault="00D7262D" w:rsidP="00D55F81">
      <w:pPr>
        <w:pStyle w:val="Heading2"/>
        <w:rPr>
          <w:b/>
          <w:bCs/>
        </w:rPr>
      </w:pPr>
      <w:bookmarkStart w:id="26" w:name="_Toc179998275"/>
      <w:r w:rsidRPr="00D55F81">
        <w:rPr>
          <w:b/>
          <w:bCs/>
        </w:rPr>
        <w:t xml:space="preserve">2.3 </w:t>
      </w:r>
      <w:r w:rsidR="0086272C" w:rsidRPr="00D55F81">
        <w:rPr>
          <w:b/>
          <w:bCs/>
        </w:rPr>
        <w:t>High-Level Architecture</w:t>
      </w:r>
      <w:bookmarkEnd w:id="26"/>
    </w:p>
    <w:p w14:paraId="005CC123" w14:textId="77777777" w:rsidR="0086272C" w:rsidRPr="003E114C" w:rsidRDefault="0086272C" w:rsidP="00015A09">
      <w:pPr>
        <w:spacing w:line="276" w:lineRule="auto"/>
        <w:jc w:val="center"/>
        <w:rPr>
          <w:rFonts w:cstheme="majorBidi"/>
        </w:rPr>
      </w:pPr>
      <w:r w:rsidRPr="003E114C">
        <w:rPr>
          <w:rFonts w:cstheme="majorBidi"/>
          <w:noProof/>
        </w:rPr>
        <w:drawing>
          <wp:inline distT="0" distB="0" distL="0" distR="0" wp14:anchorId="03AE52BC" wp14:editId="23D29401">
            <wp:extent cx="4576265" cy="4678680"/>
            <wp:effectExtent l="0" t="0" r="0" b="0"/>
            <wp:docPr id="4780936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3637" name="Picture 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3494" cy="4696294"/>
                    </a:xfrm>
                    <a:prstGeom prst="rect">
                      <a:avLst/>
                    </a:prstGeom>
                  </pic:spPr>
                </pic:pic>
              </a:graphicData>
            </a:graphic>
          </wp:inline>
        </w:drawing>
      </w:r>
    </w:p>
    <w:p w14:paraId="016A01DC" w14:textId="77777777" w:rsidR="0086272C" w:rsidRPr="003E114C" w:rsidRDefault="0086272C" w:rsidP="0086272C">
      <w:pPr>
        <w:numPr>
          <w:ilvl w:val="0"/>
          <w:numId w:val="26"/>
        </w:numPr>
        <w:spacing w:line="276" w:lineRule="auto"/>
        <w:rPr>
          <w:rFonts w:cstheme="majorBidi"/>
        </w:rPr>
      </w:pPr>
      <w:r w:rsidRPr="003E114C">
        <w:rPr>
          <w:rFonts w:cstheme="majorBidi"/>
          <w:b/>
          <w:bCs/>
        </w:rPr>
        <w:t>Client-Side (Frontend)</w:t>
      </w:r>
      <w:r w:rsidRPr="003E114C">
        <w:rPr>
          <w:rFonts w:cstheme="majorBidi"/>
        </w:rPr>
        <w:t>:</w:t>
      </w:r>
    </w:p>
    <w:p w14:paraId="5AD5F37E" w14:textId="77777777" w:rsidR="0086272C" w:rsidRPr="003E114C" w:rsidRDefault="0086272C" w:rsidP="0086272C">
      <w:pPr>
        <w:numPr>
          <w:ilvl w:val="1"/>
          <w:numId w:val="26"/>
        </w:numPr>
        <w:spacing w:line="276" w:lineRule="auto"/>
        <w:rPr>
          <w:rFonts w:cstheme="majorBidi"/>
        </w:rPr>
      </w:pPr>
      <w:r w:rsidRPr="003E114C">
        <w:rPr>
          <w:rFonts w:cstheme="majorBidi"/>
        </w:rPr>
        <w:t>React application for user interface.</w:t>
      </w:r>
    </w:p>
    <w:p w14:paraId="5CEB152E" w14:textId="77777777" w:rsidR="0086272C" w:rsidRPr="003E114C" w:rsidRDefault="0086272C" w:rsidP="0086272C">
      <w:pPr>
        <w:numPr>
          <w:ilvl w:val="1"/>
          <w:numId w:val="26"/>
        </w:numPr>
        <w:spacing w:line="276" w:lineRule="auto"/>
        <w:rPr>
          <w:rFonts w:cstheme="majorBidi"/>
        </w:rPr>
      </w:pPr>
      <w:r w:rsidRPr="003E114C">
        <w:rPr>
          <w:rFonts w:cstheme="majorBidi"/>
        </w:rPr>
        <w:t>Communicates with the backend via RESTful APIs.</w:t>
      </w:r>
    </w:p>
    <w:p w14:paraId="41987428" w14:textId="77777777" w:rsidR="0086272C" w:rsidRPr="003E114C" w:rsidRDefault="0086272C" w:rsidP="0086272C">
      <w:pPr>
        <w:numPr>
          <w:ilvl w:val="0"/>
          <w:numId w:val="26"/>
        </w:numPr>
        <w:spacing w:line="276" w:lineRule="auto"/>
        <w:rPr>
          <w:rFonts w:cstheme="majorBidi"/>
        </w:rPr>
      </w:pPr>
      <w:r w:rsidRPr="003E114C">
        <w:rPr>
          <w:rFonts w:cstheme="majorBidi"/>
          <w:b/>
          <w:bCs/>
        </w:rPr>
        <w:lastRenderedPageBreak/>
        <w:t>Server-Side (Backend)</w:t>
      </w:r>
      <w:r w:rsidRPr="003E114C">
        <w:rPr>
          <w:rFonts w:cstheme="majorBidi"/>
        </w:rPr>
        <w:t>:</w:t>
      </w:r>
    </w:p>
    <w:p w14:paraId="10ACF255" w14:textId="77777777" w:rsidR="0086272C" w:rsidRPr="003E114C" w:rsidRDefault="0086272C" w:rsidP="0086272C">
      <w:pPr>
        <w:numPr>
          <w:ilvl w:val="1"/>
          <w:numId w:val="26"/>
        </w:numPr>
        <w:spacing w:line="276" w:lineRule="auto"/>
        <w:rPr>
          <w:rFonts w:cstheme="majorBidi"/>
        </w:rPr>
      </w:pPr>
      <w:r w:rsidRPr="003E114C">
        <w:rPr>
          <w:rFonts w:cstheme="majorBidi"/>
        </w:rPr>
        <w:t>Node.js server running Express.js to handle API requests.</w:t>
      </w:r>
    </w:p>
    <w:p w14:paraId="55D96B83" w14:textId="77777777" w:rsidR="0086272C" w:rsidRPr="003E114C" w:rsidRDefault="0086272C" w:rsidP="0086272C">
      <w:pPr>
        <w:numPr>
          <w:ilvl w:val="1"/>
          <w:numId w:val="26"/>
        </w:numPr>
        <w:spacing w:line="276" w:lineRule="auto"/>
        <w:rPr>
          <w:rFonts w:cstheme="majorBidi"/>
        </w:rPr>
      </w:pPr>
      <w:r w:rsidRPr="003E114C">
        <w:rPr>
          <w:rFonts w:cstheme="majorBidi"/>
        </w:rPr>
        <w:t>Interfaces with both PostgreSQL and MongoDB databases.</w:t>
      </w:r>
    </w:p>
    <w:p w14:paraId="10FE691E" w14:textId="77777777" w:rsidR="0086272C" w:rsidRPr="003E114C" w:rsidRDefault="0086272C" w:rsidP="0086272C">
      <w:pPr>
        <w:numPr>
          <w:ilvl w:val="1"/>
          <w:numId w:val="26"/>
        </w:numPr>
        <w:spacing w:line="276" w:lineRule="auto"/>
        <w:rPr>
          <w:rFonts w:cstheme="majorBidi"/>
        </w:rPr>
      </w:pPr>
      <w:r w:rsidRPr="003E114C">
        <w:rPr>
          <w:rFonts w:cstheme="majorBidi"/>
        </w:rPr>
        <w:t>Integrates with external AI processing services.</w:t>
      </w:r>
    </w:p>
    <w:p w14:paraId="0B13664A" w14:textId="77777777" w:rsidR="0086272C" w:rsidRPr="003E114C" w:rsidRDefault="0086272C" w:rsidP="0086272C">
      <w:pPr>
        <w:numPr>
          <w:ilvl w:val="0"/>
          <w:numId w:val="26"/>
        </w:numPr>
        <w:spacing w:line="276" w:lineRule="auto"/>
        <w:rPr>
          <w:rFonts w:cstheme="majorBidi"/>
        </w:rPr>
      </w:pPr>
      <w:r w:rsidRPr="003E114C">
        <w:rPr>
          <w:rFonts w:cstheme="majorBidi"/>
          <w:b/>
          <w:bCs/>
        </w:rPr>
        <w:t>Real-Time Collaboration</w:t>
      </w:r>
      <w:r w:rsidRPr="003E114C">
        <w:rPr>
          <w:rFonts w:cstheme="majorBidi"/>
        </w:rPr>
        <w:t>:</w:t>
      </w:r>
    </w:p>
    <w:p w14:paraId="0247D5D1" w14:textId="77777777" w:rsidR="0086272C" w:rsidRPr="003E114C" w:rsidRDefault="0086272C" w:rsidP="0086272C">
      <w:pPr>
        <w:numPr>
          <w:ilvl w:val="1"/>
          <w:numId w:val="26"/>
        </w:numPr>
        <w:spacing w:line="276" w:lineRule="auto"/>
        <w:rPr>
          <w:rFonts w:cstheme="majorBidi"/>
        </w:rPr>
      </w:pPr>
      <w:r w:rsidRPr="003E114C">
        <w:rPr>
          <w:rFonts w:cstheme="majorBidi"/>
        </w:rPr>
        <w:t>WebSocket server for real-time updates and collaboration.</w:t>
      </w:r>
    </w:p>
    <w:p w14:paraId="18E2577E" w14:textId="77777777" w:rsidR="0086272C" w:rsidRPr="003E114C" w:rsidRDefault="0086272C" w:rsidP="0086272C">
      <w:pPr>
        <w:numPr>
          <w:ilvl w:val="0"/>
          <w:numId w:val="26"/>
        </w:numPr>
        <w:spacing w:line="276" w:lineRule="auto"/>
        <w:rPr>
          <w:rFonts w:cstheme="majorBidi"/>
        </w:rPr>
      </w:pPr>
      <w:r w:rsidRPr="003E114C">
        <w:rPr>
          <w:rFonts w:cstheme="majorBidi"/>
          <w:b/>
          <w:bCs/>
        </w:rPr>
        <w:t>Storage and CDN</w:t>
      </w:r>
      <w:r w:rsidRPr="003E114C">
        <w:rPr>
          <w:rFonts w:cstheme="majorBidi"/>
        </w:rPr>
        <w:t>:</w:t>
      </w:r>
    </w:p>
    <w:p w14:paraId="3E4348D4" w14:textId="77777777" w:rsidR="0086272C" w:rsidRPr="003E114C" w:rsidRDefault="0086272C" w:rsidP="0086272C">
      <w:pPr>
        <w:numPr>
          <w:ilvl w:val="1"/>
          <w:numId w:val="26"/>
        </w:numPr>
        <w:spacing w:line="276" w:lineRule="auto"/>
        <w:rPr>
          <w:rFonts w:cstheme="majorBidi"/>
        </w:rPr>
      </w:pPr>
      <w:r w:rsidRPr="003E114C">
        <w:rPr>
          <w:rFonts w:cstheme="majorBidi"/>
        </w:rPr>
        <w:t>AWS S3 for file storage.</w:t>
      </w:r>
    </w:p>
    <w:p w14:paraId="364DC582" w14:textId="77777777" w:rsidR="0086272C" w:rsidRPr="003E114C" w:rsidRDefault="0086272C" w:rsidP="0086272C">
      <w:pPr>
        <w:numPr>
          <w:ilvl w:val="1"/>
          <w:numId w:val="26"/>
        </w:numPr>
        <w:spacing w:line="276" w:lineRule="auto"/>
        <w:rPr>
          <w:rFonts w:cstheme="majorBidi"/>
        </w:rPr>
      </w:pPr>
      <w:r w:rsidRPr="003E114C">
        <w:rPr>
          <w:rFonts w:cstheme="majorBidi"/>
        </w:rPr>
        <w:t>CDN for efficient audio file delivery.</w:t>
      </w:r>
    </w:p>
    <w:p w14:paraId="609ED38E" w14:textId="77777777" w:rsidR="0086272C" w:rsidRPr="003E114C" w:rsidRDefault="0086272C" w:rsidP="0086272C">
      <w:pPr>
        <w:spacing w:line="276" w:lineRule="auto"/>
        <w:rPr>
          <w:rFonts w:cstheme="majorBidi"/>
        </w:rPr>
      </w:pPr>
      <w:r w:rsidRPr="003E114C">
        <w:rPr>
          <w:rFonts w:cstheme="majorBidi"/>
          <w:b/>
          <w:bCs/>
        </w:rPr>
        <w:t>Architecture Pattern</w:t>
      </w:r>
      <w:r w:rsidRPr="003E114C">
        <w:rPr>
          <w:rFonts w:cstheme="majorBidi"/>
        </w:rPr>
        <w:t>: Microservices architecture</w:t>
      </w:r>
    </w:p>
    <w:p w14:paraId="4826EBCA" w14:textId="77777777" w:rsidR="0086272C" w:rsidRPr="003E114C" w:rsidRDefault="0086272C" w:rsidP="0086272C">
      <w:pPr>
        <w:numPr>
          <w:ilvl w:val="0"/>
          <w:numId w:val="27"/>
        </w:numPr>
        <w:spacing w:line="276" w:lineRule="auto"/>
        <w:rPr>
          <w:rFonts w:cstheme="majorBidi"/>
        </w:rPr>
      </w:pPr>
      <w:r w:rsidRPr="003E114C">
        <w:rPr>
          <w:rFonts w:cstheme="majorBidi"/>
          <w:b/>
          <w:bCs/>
        </w:rPr>
        <w:t>Rationale</w:t>
      </w:r>
      <w:r w:rsidRPr="003E114C">
        <w:rPr>
          <w:rFonts w:cstheme="majorBidi"/>
        </w:rPr>
        <w:t>: This allows for independent development, deployment, and scaling of components like user management, audio processing, and collaboration features.</w:t>
      </w:r>
    </w:p>
    <w:p w14:paraId="1830923B" w14:textId="77777777" w:rsidR="0086272C" w:rsidRPr="003E114C" w:rsidRDefault="0086272C" w:rsidP="0086272C">
      <w:pPr>
        <w:spacing w:line="276" w:lineRule="auto"/>
        <w:rPr>
          <w:rFonts w:cstheme="majorBidi"/>
        </w:rPr>
      </w:pPr>
      <w:r w:rsidRPr="003E114C">
        <w:rPr>
          <w:rFonts w:cstheme="majorBidi"/>
          <w:b/>
          <w:bCs/>
        </w:rPr>
        <w:t>Data Flow</w:t>
      </w:r>
      <w:r w:rsidRPr="003E114C">
        <w:rPr>
          <w:rFonts w:cstheme="majorBidi"/>
        </w:rPr>
        <w:t>:</w:t>
      </w:r>
    </w:p>
    <w:p w14:paraId="1A669FDA" w14:textId="77777777" w:rsidR="0086272C" w:rsidRPr="003E114C" w:rsidRDefault="0086272C" w:rsidP="0086272C">
      <w:pPr>
        <w:numPr>
          <w:ilvl w:val="0"/>
          <w:numId w:val="28"/>
        </w:numPr>
        <w:spacing w:line="276" w:lineRule="auto"/>
        <w:rPr>
          <w:rFonts w:cstheme="majorBidi"/>
        </w:rPr>
      </w:pPr>
      <w:r w:rsidRPr="003E114C">
        <w:rPr>
          <w:rFonts w:cstheme="majorBidi"/>
        </w:rPr>
        <w:t>User actions (e.g., upload audio, invite collaborators) trigger API calls.</w:t>
      </w:r>
    </w:p>
    <w:p w14:paraId="6E0F2D6F" w14:textId="77777777" w:rsidR="0086272C" w:rsidRPr="003E114C" w:rsidRDefault="0086272C" w:rsidP="0086272C">
      <w:pPr>
        <w:numPr>
          <w:ilvl w:val="0"/>
          <w:numId w:val="28"/>
        </w:numPr>
        <w:spacing w:line="276" w:lineRule="auto"/>
        <w:rPr>
          <w:rFonts w:cstheme="majorBidi"/>
        </w:rPr>
      </w:pPr>
      <w:r w:rsidRPr="003E114C">
        <w:rPr>
          <w:rFonts w:cstheme="majorBidi"/>
        </w:rPr>
        <w:t>API responds, updating databases and initiating real-time WebSocket communication for collaboration.</w:t>
      </w:r>
    </w:p>
    <w:p w14:paraId="574EE0DA" w14:textId="77777777" w:rsidR="0086272C" w:rsidRDefault="0086272C" w:rsidP="0086272C">
      <w:pPr>
        <w:pBdr>
          <w:bottom w:val="single" w:sz="6" w:space="1" w:color="auto"/>
        </w:pBdr>
        <w:spacing w:line="276" w:lineRule="auto"/>
        <w:rPr>
          <w:rFonts w:cstheme="majorBidi"/>
        </w:rPr>
      </w:pPr>
    </w:p>
    <w:p w14:paraId="7C86D457" w14:textId="77777777" w:rsidR="0051428C" w:rsidRPr="003E114C" w:rsidRDefault="0051428C" w:rsidP="0086272C">
      <w:pPr>
        <w:spacing w:line="276" w:lineRule="auto"/>
        <w:rPr>
          <w:rFonts w:cstheme="majorBidi"/>
        </w:rPr>
      </w:pPr>
    </w:p>
    <w:p w14:paraId="0814E9D5" w14:textId="7E24602C" w:rsidR="0086272C" w:rsidRPr="00D55F81" w:rsidRDefault="00015A09" w:rsidP="00D55F81">
      <w:pPr>
        <w:pStyle w:val="Heading2"/>
        <w:rPr>
          <w:b/>
          <w:bCs/>
        </w:rPr>
      </w:pPr>
      <w:bookmarkStart w:id="27" w:name="_Toc179998276"/>
      <w:r w:rsidRPr="00D55F81">
        <w:rPr>
          <w:b/>
          <w:bCs/>
        </w:rPr>
        <w:t>2.4</w:t>
      </w:r>
      <w:r w:rsidR="0086272C" w:rsidRPr="00D55F81">
        <w:rPr>
          <w:b/>
          <w:bCs/>
        </w:rPr>
        <w:t xml:space="preserve"> Detailed Component Design</w:t>
      </w:r>
      <w:bookmarkEnd w:id="27"/>
    </w:p>
    <w:p w14:paraId="255B53AB" w14:textId="77777777" w:rsidR="0086272C" w:rsidRPr="003E114C" w:rsidRDefault="0086272C" w:rsidP="0086272C">
      <w:pPr>
        <w:spacing w:line="276" w:lineRule="auto"/>
        <w:rPr>
          <w:rFonts w:cstheme="majorBidi"/>
        </w:rPr>
      </w:pPr>
      <w:r w:rsidRPr="003E114C">
        <w:rPr>
          <w:rFonts w:cstheme="majorBidi"/>
          <w:b/>
          <w:bCs/>
        </w:rPr>
        <w:t>1. Frontend (React)</w:t>
      </w:r>
    </w:p>
    <w:p w14:paraId="3BA57EF1" w14:textId="77777777" w:rsidR="0086272C" w:rsidRPr="003E114C" w:rsidRDefault="0086272C" w:rsidP="0086272C">
      <w:pPr>
        <w:numPr>
          <w:ilvl w:val="0"/>
          <w:numId w:val="29"/>
        </w:numPr>
        <w:spacing w:line="276" w:lineRule="auto"/>
        <w:rPr>
          <w:rFonts w:cstheme="majorBidi"/>
        </w:rPr>
      </w:pPr>
      <w:r w:rsidRPr="003E114C">
        <w:rPr>
          <w:rFonts w:cstheme="majorBidi"/>
          <w:b/>
          <w:bCs/>
        </w:rPr>
        <w:t>Responsibilities</w:t>
      </w:r>
      <w:r w:rsidRPr="003E114C">
        <w:rPr>
          <w:rFonts w:cstheme="majorBidi"/>
        </w:rPr>
        <w:t>: Render UI, handle user interactions, and manage state.</w:t>
      </w:r>
    </w:p>
    <w:p w14:paraId="5703C9C0" w14:textId="77777777" w:rsidR="0086272C" w:rsidRPr="003E114C" w:rsidRDefault="0086272C" w:rsidP="0086272C">
      <w:pPr>
        <w:numPr>
          <w:ilvl w:val="0"/>
          <w:numId w:val="29"/>
        </w:numPr>
        <w:spacing w:line="276" w:lineRule="auto"/>
        <w:rPr>
          <w:rFonts w:cstheme="majorBidi"/>
        </w:rPr>
      </w:pPr>
      <w:r w:rsidRPr="003E114C">
        <w:rPr>
          <w:rFonts w:cstheme="majorBidi"/>
          <w:b/>
          <w:bCs/>
        </w:rPr>
        <w:t>Interfaces</w:t>
      </w:r>
      <w:r w:rsidRPr="003E114C">
        <w:rPr>
          <w:rFonts w:cstheme="majorBidi"/>
        </w:rPr>
        <w:t>: RESTful API calls to the backend for data fetching.</w:t>
      </w:r>
    </w:p>
    <w:p w14:paraId="475FC1A9" w14:textId="77777777" w:rsidR="0086272C" w:rsidRPr="003E114C" w:rsidRDefault="0086272C" w:rsidP="0086272C">
      <w:pPr>
        <w:numPr>
          <w:ilvl w:val="0"/>
          <w:numId w:val="29"/>
        </w:numPr>
        <w:spacing w:line="276" w:lineRule="auto"/>
        <w:rPr>
          <w:rFonts w:cstheme="majorBidi"/>
        </w:rPr>
      </w:pPr>
      <w:r w:rsidRPr="003E114C">
        <w:rPr>
          <w:rFonts w:cstheme="majorBidi"/>
          <w:b/>
          <w:bCs/>
        </w:rPr>
        <w:t>Internal Structure</w:t>
      </w:r>
      <w:r w:rsidRPr="003E114C">
        <w:rPr>
          <w:rFonts w:cstheme="majorBidi"/>
        </w:rPr>
        <w:t>: Component hierarchy for modular design; use of hooks for state management.</w:t>
      </w:r>
    </w:p>
    <w:p w14:paraId="3F955459" w14:textId="77777777" w:rsidR="0086272C" w:rsidRPr="003E114C" w:rsidRDefault="0086272C" w:rsidP="0086272C">
      <w:pPr>
        <w:spacing w:line="276" w:lineRule="auto"/>
        <w:rPr>
          <w:rFonts w:cstheme="majorBidi"/>
        </w:rPr>
      </w:pPr>
      <w:r w:rsidRPr="003E114C">
        <w:rPr>
          <w:rFonts w:cstheme="majorBidi"/>
          <w:b/>
          <w:bCs/>
        </w:rPr>
        <w:t>2. Backend (Node.js + Express)</w:t>
      </w:r>
    </w:p>
    <w:p w14:paraId="5ED1C002" w14:textId="77777777" w:rsidR="0086272C" w:rsidRPr="003E114C" w:rsidRDefault="0086272C" w:rsidP="0086272C">
      <w:pPr>
        <w:numPr>
          <w:ilvl w:val="0"/>
          <w:numId w:val="30"/>
        </w:numPr>
        <w:spacing w:line="276" w:lineRule="auto"/>
        <w:rPr>
          <w:rFonts w:cstheme="majorBidi"/>
        </w:rPr>
      </w:pPr>
      <w:r w:rsidRPr="003E114C">
        <w:rPr>
          <w:rFonts w:cstheme="majorBidi"/>
          <w:b/>
          <w:bCs/>
        </w:rPr>
        <w:t>Responsibilities</w:t>
      </w:r>
      <w:r w:rsidRPr="003E114C">
        <w:rPr>
          <w:rFonts w:cstheme="majorBidi"/>
        </w:rPr>
        <w:t>: Handle API requests, manage user sessions, and interface with databases.</w:t>
      </w:r>
    </w:p>
    <w:p w14:paraId="2FBFF939" w14:textId="77777777" w:rsidR="0086272C" w:rsidRPr="003E114C" w:rsidRDefault="0086272C" w:rsidP="0086272C">
      <w:pPr>
        <w:numPr>
          <w:ilvl w:val="0"/>
          <w:numId w:val="30"/>
        </w:numPr>
        <w:spacing w:line="276" w:lineRule="auto"/>
        <w:rPr>
          <w:rFonts w:cstheme="majorBidi"/>
        </w:rPr>
      </w:pPr>
      <w:r w:rsidRPr="003E114C">
        <w:rPr>
          <w:rFonts w:cstheme="majorBidi"/>
          <w:b/>
          <w:bCs/>
        </w:rPr>
        <w:lastRenderedPageBreak/>
        <w:t>Interfaces</w:t>
      </w:r>
      <w:r w:rsidRPr="003E114C">
        <w:rPr>
          <w:rFonts w:cstheme="majorBidi"/>
        </w:rPr>
        <w:t>: RESTful endpoints for CRUD operations on users, projects, and audio files.</w:t>
      </w:r>
    </w:p>
    <w:p w14:paraId="72C8DA25" w14:textId="77777777" w:rsidR="0086272C" w:rsidRPr="003E114C" w:rsidRDefault="0086272C" w:rsidP="0086272C">
      <w:pPr>
        <w:numPr>
          <w:ilvl w:val="0"/>
          <w:numId w:val="30"/>
        </w:numPr>
        <w:spacing w:line="276" w:lineRule="auto"/>
        <w:rPr>
          <w:rFonts w:cstheme="majorBidi"/>
        </w:rPr>
      </w:pPr>
      <w:r w:rsidRPr="003E114C">
        <w:rPr>
          <w:rFonts w:cstheme="majorBidi"/>
          <w:b/>
          <w:bCs/>
        </w:rPr>
        <w:t>Internal Structure</w:t>
      </w:r>
      <w:r w:rsidRPr="003E114C">
        <w:rPr>
          <w:rFonts w:cstheme="majorBidi"/>
        </w:rPr>
        <w:t>: Organized by routes and controllers; middleware for authentication and error handling.</w:t>
      </w:r>
    </w:p>
    <w:p w14:paraId="1E65A080" w14:textId="77777777" w:rsidR="0086272C" w:rsidRPr="003E114C" w:rsidRDefault="0086272C" w:rsidP="0086272C">
      <w:pPr>
        <w:spacing w:line="276" w:lineRule="auto"/>
        <w:rPr>
          <w:rFonts w:cstheme="majorBidi"/>
        </w:rPr>
      </w:pPr>
      <w:r w:rsidRPr="003E114C">
        <w:rPr>
          <w:rFonts w:cstheme="majorBidi"/>
          <w:b/>
          <w:bCs/>
        </w:rPr>
        <w:t>3. Databases</w:t>
      </w:r>
    </w:p>
    <w:p w14:paraId="3BCB0712" w14:textId="77777777" w:rsidR="0086272C" w:rsidRPr="003E114C" w:rsidRDefault="0086272C" w:rsidP="0086272C">
      <w:pPr>
        <w:numPr>
          <w:ilvl w:val="0"/>
          <w:numId w:val="31"/>
        </w:numPr>
        <w:spacing w:line="276" w:lineRule="auto"/>
        <w:rPr>
          <w:rFonts w:cstheme="majorBidi"/>
        </w:rPr>
      </w:pPr>
      <w:r w:rsidRPr="003E114C">
        <w:rPr>
          <w:rFonts w:cstheme="majorBidi"/>
          <w:b/>
          <w:bCs/>
        </w:rPr>
        <w:t>PostgreSQL</w:t>
      </w:r>
      <w:r w:rsidRPr="003E114C">
        <w:rPr>
          <w:rFonts w:cstheme="majorBidi"/>
        </w:rPr>
        <w:t>:</w:t>
      </w:r>
    </w:p>
    <w:p w14:paraId="76DB1CB2"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user profiles, project metadata.</w:t>
      </w:r>
    </w:p>
    <w:p w14:paraId="4EE8CCBA" w14:textId="77777777" w:rsidR="0086272C" w:rsidRPr="003E114C" w:rsidRDefault="0086272C" w:rsidP="0086272C">
      <w:pPr>
        <w:numPr>
          <w:ilvl w:val="1"/>
          <w:numId w:val="31"/>
        </w:numPr>
        <w:spacing w:line="276" w:lineRule="auto"/>
        <w:rPr>
          <w:rFonts w:cstheme="majorBidi"/>
        </w:rPr>
      </w:pPr>
      <w:r w:rsidRPr="003E114C">
        <w:rPr>
          <w:rFonts w:cstheme="majorBidi"/>
          <w:b/>
          <w:bCs/>
        </w:rPr>
        <w:t>Schema Design</w:t>
      </w:r>
      <w:r w:rsidRPr="003E114C">
        <w:rPr>
          <w:rFonts w:cstheme="majorBidi"/>
        </w:rPr>
        <w:t>: Tables for users, projects, and collaboration records.</w:t>
      </w:r>
    </w:p>
    <w:p w14:paraId="5402E358" w14:textId="77777777" w:rsidR="0086272C" w:rsidRPr="003E114C" w:rsidRDefault="0086272C" w:rsidP="0086272C">
      <w:pPr>
        <w:numPr>
          <w:ilvl w:val="0"/>
          <w:numId w:val="31"/>
        </w:numPr>
        <w:spacing w:line="276" w:lineRule="auto"/>
        <w:rPr>
          <w:rFonts w:cstheme="majorBidi"/>
        </w:rPr>
      </w:pPr>
      <w:r w:rsidRPr="003E114C">
        <w:rPr>
          <w:rFonts w:cstheme="majorBidi"/>
          <w:b/>
          <w:bCs/>
        </w:rPr>
        <w:t>MongoDB</w:t>
      </w:r>
      <w:r w:rsidRPr="003E114C">
        <w:rPr>
          <w:rFonts w:cstheme="majorBidi"/>
        </w:rPr>
        <w:t>:</w:t>
      </w:r>
    </w:p>
    <w:p w14:paraId="0DD896C4" w14:textId="77777777" w:rsidR="0086272C" w:rsidRPr="003E114C" w:rsidRDefault="0086272C" w:rsidP="0086272C">
      <w:pPr>
        <w:numPr>
          <w:ilvl w:val="1"/>
          <w:numId w:val="31"/>
        </w:numPr>
        <w:spacing w:line="276" w:lineRule="auto"/>
        <w:rPr>
          <w:rFonts w:cstheme="majorBidi"/>
        </w:rPr>
      </w:pPr>
      <w:r w:rsidRPr="003E114C">
        <w:rPr>
          <w:rFonts w:cstheme="majorBidi"/>
          <w:b/>
          <w:bCs/>
        </w:rPr>
        <w:t>Responsibilities</w:t>
      </w:r>
      <w:r w:rsidRPr="003E114C">
        <w:rPr>
          <w:rFonts w:cstheme="majorBidi"/>
        </w:rPr>
        <w:t>: Store audio files and project-related data.</w:t>
      </w:r>
    </w:p>
    <w:p w14:paraId="491C90FA" w14:textId="77777777" w:rsidR="0086272C" w:rsidRPr="003E114C" w:rsidRDefault="0086272C" w:rsidP="0086272C">
      <w:pPr>
        <w:numPr>
          <w:ilvl w:val="1"/>
          <w:numId w:val="31"/>
        </w:numPr>
        <w:spacing w:line="276" w:lineRule="auto"/>
        <w:rPr>
          <w:rFonts w:cstheme="majorBidi"/>
        </w:rPr>
      </w:pPr>
      <w:r w:rsidRPr="003E114C">
        <w:rPr>
          <w:rFonts w:cstheme="majorBidi"/>
          <w:b/>
          <w:bCs/>
        </w:rPr>
        <w:t>Document Structure</w:t>
      </w:r>
      <w:r w:rsidRPr="003E114C">
        <w:rPr>
          <w:rFonts w:cstheme="majorBidi"/>
        </w:rPr>
        <w:t>: Flexible schema to accommodate varying project needs.</w:t>
      </w:r>
    </w:p>
    <w:p w14:paraId="67F2B45D" w14:textId="77777777" w:rsidR="0086272C" w:rsidRPr="003E114C" w:rsidRDefault="0086272C" w:rsidP="0086272C">
      <w:pPr>
        <w:spacing w:line="276" w:lineRule="auto"/>
        <w:rPr>
          <w:rFonts w:cstheme="majorBidi"/>
        </w:rPr>
      </w:pPr>
      <w:r w:rsidRPr="003E114C">
        <w:rPr>
          <w:rFonts w:cstheme="majorBidi"/>
          <w:b/>
          <w:bCs/>
        </w:rPr>
        <w:t>4. AI Processing Layer</w:t>
      </w:r>
    </w:p>
    <w:p w14:paraId="64FE430D" w14:textId="77777777" w:rsidR="0086272C" w:rsidRPr="003E114C" w:rsidRDefault="0086272C" w:rsidP="0086272C">
      <w:pPr>
        <w:numPr>
          <w:ilvl w:val="0"/>
          <w:numId w:val="32"/>
        </w:numPr>
        <w:spacing w:line="276" w:lineRule="auto"/>
        <w:rPr>
          <w:rFonts w:cstheme="majorBidi"/>
        </w:rPr>
      </w:pPr>
      <w:r w:rsidRPr="003E114C">
        <w:rPr>
          <w:rFonts w:cstheme="majorBidi"/>
          <w:b/>
          <w:bCs/>
        </w:rPr>
        <w:t>Responsibilities</w:t>
      </w:r>
      <w:r w:rsidRPr="003E114C">
        <w:rPr>
          <w:rFonts w:cstheme="majorBidi"/>
        </w:rPr>
        <w:t>: Process audio data and generate recommendations.</w:t>
      </w:r>
    </w:p>
    <w:p w14:paraId="095F3FD0" w14:textId="77777777" w:rsidR="0086272C" w:rsidRPr="003E114C" w:rsidRDefault="0086272C" w:rsidP="0086272C">
      <w:pPr>
        <w:numPr>
          <w:ilvl w:val="0"/>
          <w:numId w:val="32"/>
        </w:numPr>
        <w:spacing w:line="276" w:lineRule="auto"/>
        <w:rPr>
          <w:rFonts w:cstheme="majorBidi"/>
        </w:rPr>
      </w:pPr>
      <w:r w:rsidRPr="003E114C">
        <w:rPr>
          <w:rFonts w:cstheme="majorBidi"/>
          <w:b/>
          <w:bCs/>
        </w:rPr>
        <w:t>Interfaces</w:t>
      </w:r>
      <w:r w:rsidRPr="003E114C">
        <w:rPr>
          <w:rFonts w:cstheme="majorBidi"/>
        </w:rPr>
        <w:t>: RESTful API for model interactions, triggering processing tasks.</w:t>
      </w:r>
    </w:p>
    <w:p w14:paraId="261FCC3B" w14:textId="77777777" w:rsidR="0086272C" w:rsidRPr="003E114C" w:rsidRDefault="0086272C" w:rsidP="0086272C">
      <w:pPr>
        <w:numPr>
          <w:ilvl w:val="0"/>
          <w:numId w:val="32"/>
        </w:numPr>
        <w:spacing w:line="276" w:lineRule="auto"/>
        <w:rPr>
          <w:rFonts w:cstheme="majorBidi"/>
        </w:rPr>
      </w:pPr>
      <w:r w:rsidRPr="003E114C">
        <w:rPr>
          <w:rFonts w:cstheme="majorBidi"/>
          <w:b/>
          <w:bCs/>
        </w:rPr>
        <w:t>Internal Structure</w:t>
      </w:r>
      <w:r w:rsidRPr="003E114C">
        <w:rPr>
          <w:rFonts w:cstheme="majorBidi"/>
        </w:rPr>
        <w:t>: Modular ML models for different tasks (e.g., mixing, mastering).</w:t>
      </w:r>
    </w:p>
    <w:p w14:paraId="2CEAB9B8" w14:textId="77777777" w:rsidR="0086272C" w:rsidRPr="003E114C" w:rsidRDefault="0086272C" w:rsidP="0086272C">
      <w:pPr>
        <w:spacing w:line="276" w:lineRule="auto"/>
        <w:rPr>
          <w:rFonts w:cstheme="majorBidi"/>
        </w:rPr>
      </w:pPr>
      <w:r w:rsidRPr="003E114C">
        <w:rPr>
          <w:rFonts w:cstheme="majorBidi"/>
          <w:b/>
          <w:bCs/>
        </w:rPr>
        <w:t>5. Real-Time Collaboration</w:t>
      </w:r>
    </w:p>
    <w:p w14:paraId="43E389DB" w14:textId="77777777" w:rsidR="0086272C" w:rsidRPr="003E114C" w:rsidRDefault="0086272C" w:rsidP="0086272C">
      <w:pPr>
        <w:numPr>
          <w:ilvl w:val="0"/>
          <w:numId w:val="33"/>
        </w:numPr>
        <w:spacing w:line="276" w:lineRule="auto"/>
        <w:rPr>
          <w:rFonts w:cstheme="majorBidi"/>
        </w:rPr>
      </w:pPr>
      <w:r w:rsidRPr="003E114C">
        <w:rPr>
          <w:rFonts w:cstheme="majorBidi"/>
          <w:b/>
          <w:bCs/>
        </w:rPr>
        <w:t>Responsibilities</w:t>
      </w:r>
      <w:r w:rsidRPr="003E114C">
        <w:rPr>
          <w:rFonts w:cstheme="majorBidi"/>
        </w:rPr>
        <w:t>: Facilitate live updates and interactions among users.</w:t>
      </w:r>
    </w:p>
    <w:p w14:paraId="0B2C7160" w14:textId="77777777" w:rsidR="0086272C" w:rsidRPr="003E114C" w:rsidRDefault="0086272C" w:rsidP="0086272C">
      <w:pPr>
        <w:numPr>
          <w:ilvl w:val="0"/>
          <w:numId w:val="33"/>
        </w:numPr>
        <w:spacing w:line="276" w:lineRule="auto"/>
        <w:rPr>
          <w:rFonts w:cstheme="majorBidi"/>
        </w:rPr>
      </w:pPr>
      <w:r w:rsidRPr="003E114C">
        <w:rPr>
          <w:rFonts w:cstheme="majorBidi"/>
          <w:b/>
          <w:bCs/>
        </w:rPr>
        <w:t>Interfaces</w:t>
      </w:r>
      <w:r w:rsidRPr="003E114C">
        <w:rPr>
          <w:rFonts w:cstheme="majorBidi"/>
        </w:rPr>
        <w:t>: WebSocket connections for real-time communication.</w:t>
      </w:r>
    </w:p>
    <w:p w14:paraId="4306290C" w14:textId="77777777" w:rsidR="0086272C" w:rsidRDefault="0086272C" w:rsidP="0086272C">
      <w:pPr>
        <w:numPr>
          <w:ilvl w:val="0"/>
          <w:numId w:val="33"/>
        </w:numPr>
        <w:spacing w:line="276" w:lineRule="auto"/>
        <w:rPr>
          <w:rFonts w:cstheme="majorBidi"/>
        </w:rPr>
      </w:pPr>
      <w:r w:rsidRPr="003E114C">
        <w:rPr>
          <w:rFonts w:cstheme="majorBidi"/>
          <w:b/>
          <w:bCs/>
        </w:rPr>
        <w:t>Internal Structure</w:t>
      </w:r>
      <w:r w:rsidRPr="003E114C">
        <w:rPr>
          <w:rFonts w:cstheme="majorBidi"/>
        </w:rPr>
        <w:t>: Event-driven architecture to handle user actions instantly.</w:t>
      </w:r>
    </w:p>
    <w:p w14:paraId="3D1D56E9" w14:textId="77777777" w:rsidR="0051428C" w:rsidRPr="003E114C" w:rsidRDefault="0051428C" w:rsidP="0051428C">
      <w:pPr>
        <w:spacing w:line="276" w:lineRule="auto"/>
        <w:rPr>
          <w:rFonts w:cstheme="majorBidi"/>
        </w:rPr>
      </w:pPr>
    </w:p>
    <w:p w14:paraId="5E617B89" w14:textId="77777777" w:rsidR="0086272C" w:rsidRPr="003E114C" w:rsidRDefault="00000000" w:rsidP="0086272C">
      <w:pPr>
        <w:spacing w:line="276" w:lineRule="auto"/>
        <w:rPr>
          <w:rFonts w:cstheme="majorBidi"/>
        </w:rPr>
      </w:pPr>
      <w:r>
        <w:rPr>
          <w:rFonts w:cstheme="majorBidi"/>
        </w:rPr>
        <w:pict w14:anchorId="7BC59467">
          <v:rect id="_x0000_i1025" style="width:0;height:1.5pt" o:hralign="center" o:hrstd="t" o:hr="t" fillcolor="#a0a0a0" stroked="f"/>
        </w:pict>
      </w:r>
    </w:p>
    <w:p w14:paraId="5E1E62FD" w14:textId="77777777" w:rsidR="0051428C" w:rsidRDefault="0051428C" w:rsidP="0086272C">
      <w:pPr>
        <w:spacing w:line="276" w:lineRule="auto"/>
        <w:rPr>
          <w:rFonts w:cstheme="majorBidi"/>
          <w:b/>
          <w:bCs/>
          <w:sz w:val="32"/>
          <w:szCs w:val="32"/>
        </w:rPr>
      </w:pPr>
    </w:p>
    <w:p w14:paraId="5CCD303A" w14:textId="299BEEA1" w:rsidR="0086272C" w:rsidRPr="00D55F81" w:rsidRDefault="0051428C" w:rsidP="00D55F81">
      <w:pPr>
        <w:pStyle w:val="Heading2"/>
        <w:rPr>
          <w:b/>
          <w:bCs/>
        </w:rPr>
      </w:pPr>
      <w:bookmarkStart w:id="28" w:name="_Toc179998277"/>
      <w:r w:rsidRPr="00D55F81">
        <w:rPr>
          <w:b/>
          <w:bCs/>
        </w:rPr>
        <w:t>2.5</w:t>
      </w:r>
      <w:r w:rsidR="0086272C" w:rsidRPr="00D55F81">
        <w:rPr>
          <w:b/>
          <w:bCs/>
        </w:rPr>
        <w:t xml:space="preserve"> Consider Deployment and Operations</w:t>
      </w:r>
      <w:bookmarkEnd w:id="28"/>
    </w:p>
    <w:p w14:paraId="46C00BC5" w14:textId="77777777" w:rsidR="0086272C" w:rsidRPr="003E114C" w:rsidRDefault="0086272C" w:rsidP="0086272C">
      <w:pPr>
        <w:spacing w:line="276" w:lineRule="auto"/>
        <w:rPr>
          <w:rFonts w:cstheme="majorBidi"/>
        </w:rPr>
      </w:pPr>
      <w:r w:rsidRPr="003E114C">
        <w:rPr>
          <w:rFonts w:cstheme="majorBidi"/>
          <w:b/>
          <w:bCs/>
        </w:rPr>
        <w:t>Deployment Strategy</w:t>
      </w:r>
      <w:r w:rsidRPr="003E114C">
        <w:rPr>
          <w:rFonts w:cstheme="majorBidi"/>
        </w:rPr>
        <w:t>:</w:t>
      </w:r>
    </w:p>
    <w:p w14:paraId="50905138" w14:textId="77777777" w:rsidR="0086272C" w:rsidRPr="003E114C" w:rsidRDefault="0086272C" w:rsidP="0086272C">
      <w:pPr>
        <w:numPr>
          <w:ilvl w:val="0"/>
          <w:numId w:val="34"/>
        </w:numPr>
        <w:spacing w:line="276" w:lineRule="auto"/>
        <w:rPr>
          <w:rFonts w:cstheme="majorBidi"/>
        </w:rPr>
      </w:pPr>
      <w:r w:rsidRPr="003E114C">
        <w:rPr>
          <w:rFonts w:cstheme="majorBidi"/>
          <w:b/>
          <w:bCs/>
        </w:rPr>
        <w:t>Infrastructure</w:t>
      </w:r>
      <w:r w:rsidRPr="003E114C">
        <w:rPr>
          <w:rFonts w:cstheme="majorBidi"/>
        </w:rPr>
        <w:t>: Use cloud services (e.g., AWS, Google Cloud) to host the application and databases.</w:t>
      </w:r>
    </w:p>
    <w:p w14:paraId="4B88A437" w14:textId="77777777" w:rsidR="0086272C" w:rsidRPr="003E114C" w:rsidRDefault="0086272C" w:rsidP="0086272C">
      <w:pPr>
        <w:numPr>
          <w:ilvl w:val="0"/>
          <w:numId w:val="34"/>
        </w:numPr>
        <w:spacing w:line="276" w:lineRule="auto"/>
        <w:rPr>
          <w:rFonts w:cstheme="majorBidi"/>
        </w:rPr>
      </w:pPr>
      <w:r w:rsidRPr="003E114C">
        <w:rPr>
          <w:rFonts w:cstheme="majorBidi"/>
          <w:b/>
          <w:bCs/>
        </w:rPr>
        <w:lastRenderedPageBreak/>
        <w:t>Containerization</w:t>
      </w:r>
      <w:r w:rsidRPr="003E114C">
        <w:rPr>
          <w:rFonts w:cstheme="majorBidi"/>
        </w:rPr>
        <w:t>: Use Docker to containerize services for easy deployment and scaling.</w:t>
      </w:r>
    </w:p>
    <w:p w14:paraId="5410A7C6" w14:textId="77777777" w:rsidR="0086272C" w:rsidRPr="003E114C" w:rsidRDefault="0086272C" w:rsidP="0086272C">
      <w:pPr>
        <w:numPr>
          <w:ilvl w:val="0"/>
          <w:numId w:val="34"/>
        </w:numPr>
        <w:spacing w:line="276" w:lineRule="auto"/>
        <w:rPr>
          <w:rFonts w:cstheme="majorBidi"/>
        </w:rPr>
      </w:pPr>
      <w:r w:rsidRPr="003E114C">
        <w:rPr>
          <w:rFonts w:cstheme="majorBidi"/>
          <w:b/>
          <w:bCs/>
        </w:rPr>
        <w:t>CI/CD Pipeline</w:t>
      </w:r>
      <w:r w:rsidRPr="003E114C">
        <w:rPr>
          <w:rFonts w:cstheme="majorBidi"/>
        </w:rPr>
        <w:t>: Implement continuous integration and deployment using tools like GitHub Actions or Jenkins for automated testing and deployment.</w:t>
      </w:r>
    </w:p>
    <w:p w14:paraId="1E012FF2" w14:textId="77777777" w:rsidR="0086272C" w:rsidRPr="003E114C" w:rsidRDefault="0086272C" w:rsidP="0086272C">
      <w:pPr>
        <w:spacing w:line="276" w:lineRule="auto"/>
        <w:rPr>
          <w:rFonts w:cstheme="majorBidi"/>
        </w:rPr>
      </w:pPr>
      <w:r w:rsidRPr="003E114C">
        <w:rPr>
          <w:rFonts w:cstheme="majorBidi"/>
          <w:b/>
          <w:bCs/>
        </w:rPr>
        <w:t>Monitoring and Maintenance</w:t>
      </w:r>
      <w:r w:rsidRPr="003E114C">
        <w:rPr>
          <w:rFonts w:cstheme="majorBidi"/>
        </w:rPr>
        <w:t>:</w:t>
      </w:r>
    </w:p>
    <w:p w14:paraId="2E9928AA" w14:textId="77777777" w:rsidR="0086272C" w:rsidRPr="003E114C" w:rsidRDefault="0086272C" w:rsidP="0086272C">
      <w:pPr>
        <w:numPr>
          <w:ilvl w:val="0"/>
          <w:numId w:val="35"/>
        </w:numPr>
        <w:spacing w:line="276" w:lineRule="auto"/>
        <w:rPr>
          <w:rFonts w:cstheme="majorBidi"/>
        </w:rPr>
      </w:pPr>
      <w:r w:rsidRPr="003E114C">
        <w:rPr>
          <w:rFonts w:cstheme="majorBidi"/>
          <w:b/>
          <w:bCs/>
        </w:rPr>
        <w:t>Monitoring Tools</w:t>
      </w:r>
      <w:r w:rsidRPr="003E114C">
        <w:rPr>
          <w:rFonts w:cstheme="majorBidi"/>
        </w:rPr>
        <w:t>: Use services like Prometheus and Grafana for performance monitoring, and logging tools like ELK Stack for error tracking.</w:t>
      </w:r>
    </w:p>
    <w:p w14:paraId="44B9BBC1" w14:textId="77777777" w:rsidR="0086272C" w:rsidRPr="003E114C" w:rsidRDefault="0086272C" w:rsidP="0086272C">
      <w:pPr>
        <w:numPr>
          <w:ilvl w:val="0"/>
          <w:numId w:val="35"/>
        </w:numPr>
        <w:spacing w:line="276" w:lineRule="auto"/>
        <w:rPr>
          <w:rFonts w:cstheme="majorBidi"/>
        </w:rPr>
      </w:pPr>
      <w:r w:rsidRPr="003E114C">
        <w:rPr>
          <w:rFonts w:cstheme="majorBidi"/>
          <w:b/>
          <w:bCs/>
        </w:rPr>
        <w:t>Maintenance Plan</w:t>
      </w:r>
      <w:r w:rsidRPr="003E114C">
        <w:rPr>
          <w:rFonts w:cstheme="majorBidi"/>
        </w:rPr>
        <w:t>: Regular updates for libraries and frameworks, along with a plan for user feedback and iterative improvements.</w:t>
      </w:r>
    </w:p>
    <w:p w14:paraId="2464A538" w14:textId="77777777" w:rsidR="0086272C" w:rsidRPr="003E114C" w:rsidRDefault="0086272C" w:rsidP="0086272C">
      <w:pPr>
        <w:numPr>
          <w:ilvl w:val="0"/>
          <w:numId w:val="35"/>
        </w:numPr>
        <w:spacing w:line="276" w:lineRule="auto"/>
        <w:rPr>
          <w:rFonts w:cstheme="majorBidi"/>
        </w:rPr>
      </w:pPr>
      <w:r w:rsidRPr="003E114C">
        <w:rPr>
          <w:rFonts w:cstheme="majorBidi"/>
          <w:b/>
          <w:bCs/>
        </w:rPr>
        <w:t>Scaling</w:t>
      </w:r>
      <w:r w:rsidRPr="003E114C">
        <w:rPr>
          <w:rFonts w:cstheme="majorBidi"/>
        </w:rPr>
        <w:t>: Utilize cloud auto-scaling features to handle increased loads and ensure availability.</w:t>
      </w:r>
    </w:p>
    <w:p w14:paraId="44232179" w14:textId="77777777" w:rsidR="0086272C" w:rsidRPr="003E114C" w:rsidRDefault="0086272C" w:rsidP="0086272C">
      <w:pPr>
        <w:spacing w:line="276" w:lineRule="auto"/>
        <w:rPr>
          <w:rFonts w:cstheme="majorBidi"/>
        </w:rPr>
      </w:pPr>
      <w:r w:rsidRPr="003E114C">
        <w:rPr>
          <w:rFonts w:cstheme="majorBidi"/>
        </w:rPr>
        <w:t>This architecture and technology stack aim to create a robust, scalable, and user-friendly AI-powered music collaboration platform that fosters creativity and seamless collaboration among users.</w:t>
      </w:r>
    </w:p>
    <w:p w14:paraId="12C7E76A" w14:textId="77777777" w:rsidR="0086272C" w:rsidRDefault="0086272C" w:rsidP="0086272C">
      <w:pPr>
        <w:pBdr>
          <w:bottom w:val="single" w:sz="6" w:space="1" w:color="auto"/>
        </w:pBdr>
        <w:spacing w:line="276" w:lineRule="auto"/>
        <w:rPr>
          <w:rFonts w:cstheme="majorBidi"/>
        </w:rPr>
      </w:pPr>
    </w:p>
    <w:p w14:paraId="6ACBB463" w14:textId="77777777" w:rsidR="0051428C" w:rsidRPr="003E114C" w:rsidRDefault="0051428C" w:rsidP="0086272C">
      <w:pPr>
        <w:spacing w:line="276" w:lineRule="auto"/>
        <w:rPr>
          <w:rFonts w:cstheme="majorBidi"/>
        </w:rPr>
      </w:pPr>
    </w:p>
    <w:p w14:paraId="60CFC2C7" w14:textId="77777777" w:rsidR="007465FB" w:rsidRDefault="007465FB" w:rsidP="007465FB">
      <w:pPr>
        <w:spacing w:line="276" w:lineRule="auto"/>
        <w:rPr>
          <w:rFonts w:cstheme="majorBidi"/>
          <w:b/>
          <w:bCs/>
          <w:color w:val="00B0F0"/>
          <w:sz w:val="48"/>
          <w:szCs w:val="48"/>
        </w:rPr>
      </w:pPr>
    </w:p>
    <w:p w14:paraId="77927D0C" w14:textId="77777777" w:rsidR="007465FB" w:rsidRDefault="007465FB" w:rsidP="007465FB">
      <w:pPr>
        <w:spacing w:line="276" w:lineRule="auto"/>
        <w:rPr>
          <w:rFonts w:cstheme="majorBidi"/>
          <w:b/>
          <w:bCs/>
          <w:color w:val="00B0F0"/>
          <w:sz w:val="48"/>
          <w:szCs w:val="48"/>
        </w:rPr>
      </w:pPr>
    </w:p>
    <w:p w14:paraId="6D1D66CC" w14:textId="77777777" w:rsidR="007465FB" w:rsidRDefault="007465FB" w:rsidP="007465FB">
      <w:pPr>
        <w:spacing w:line="276" w:lineRule="auto"/>
        <w:rPr>
          <w:rFonts w:cstheme="majorBidi"/>
          <w:b/>
          <w:bCs/>
          <w:color w:val="00B0F0"/>
          <w:sz w:val="48"/>
          <w:szCs w:val="48"/>
        </w:rPr>
      </w:pPr>
    </w:p>
    <w:p w14:paraId="6BB9D1B5" w14:textId="77777777" w:rsidR="007465FB" w:rsidRDefault="007465FB" w:rsidP="007465FB">
      <w:pPr>
        <w:spacing w:line="276" w:lineRule="auto"/>
        <w:rPr>
          <w:rFonts w:cstheme="majorBidi"/>
          <w:b/>
          <w:bCs/>
          <w:color w:val="00B0F0"/>
          <w:sz w:val="48"/>
          <w:szCs w:val="48"/>
        </w:rPr>
      </w:pPr>
    </w:p>
    <w:p w14:paraId="1D74A8A7" w14:textId="77777777" w:rsidR="007465FB" w:rsidRDefault="007465FB" w:rsidP="007465FB">
      <w:pPr>
        <w:spacing w:line="276" w:lineRule="auto"/>
        <w:rPr>
          <w:rFonts w:cstheme="majorBidi"/>
          <w:b/>
          <w:bCs/>
          <w:color w:val="00B0F0"/>
          <w:sz w:val="48"/>
          <w:szCs w:val="48"/>
        </w:rPr>
      </w:pPr>
    </w:p>
    <w:p w14:paraId="641B6655" w14:textId="77777777" w:rsidR="00D55F81" w:rsidRDefault="00D55F81" w:rsidP="007465FB">
      <w:pPr>
        <w:spacing w:line="276" w:lineRule="auto"/>
        <w:rPr>
          <w:rFonts w:cstheme="majorBidi"/>
          <w:b/>
          <w:bCs/>
          <w:color w:val="00B0F0"/>
          <w:sz w:val="48"/>
          <w:szCs w:val="48"/>
        </w:rPr>
      </w:pPr>
    </w:p>
    <w:p w14:paraId="2E7A6DA7" w14:textId="77777777" w:rsidR="00D55F81" w:rsidRDefault="00D55F81" w:rsidP="007465FB">
      <w:pPr>
        <w:spacing w:line="276" w:lineRule="auto"/>
        <w:rPr>
          <w:rFonts w:cstheme="majorBidi"/>
          <w:b/>
          <w:bCs/>
          <w:color w:val="00B0F0"/>
          <w:sz w:val="48"/>
          <w:szCs w:val="48"/>
        </w:rPr>
      </w:pPr>
    </w:p>
    <w:p w14:paraId="4562C374" w14:textId="10E5AC74" w:rsidR="00EB0540" w:rsidRDefault="00EB0540" w:rsidP="00EB0540">
      <w:pPr>
        <w:pStyle w:val="Heading1"/>
        <w:rPr>
          <w:b/>
          <w:bCs/>
          <w:color w:val="0070C0"/>
        </w:rPr>
      </w:pPr>
      <w:bookmarkStart w:id="29" w:name="_Toc179998278"/>
      <w:r w:rsidRPr="00EB0540">
        <w:rPr>
          <w:b/>
          <w:bCs/>
          <w:color w:val="0070C0"/>
        </w:rPr>
        <w:lastRenderedPageBreak/>
        <w:t>3 User Experience (UX) and Usability Testing</w:t>
      </w:r>
      <w:bookmarkEnd w:id="29"/>
    </w:p>
    <w:p w14:paraId="02463F21" w14:textId="004A6423" w:rsidR="002E5AA5" w:rsidRPr="00273507" w:rsidRDefault="00273507" w:rsidP="00273507">
      <w:pPr>
        <w:pStyle w:val="Heading2"/>
        <w:rPr>
          <w:b/>
          <w:bCs/>
        </w:rPr>
      </w:pPr>
      <w:bookmarkStart w:id="30" w:name="_Toc179998279"/>
      <w:r w:rsidRPr="00273507">
        <w:rPr>
          <w:b/>
          <w:bCs/>
        </w:rPr>
        <w:t>3.1 Application Scenario Review</w:t>
      </w:r>
      <w:bookmarkEnd w:id="30"/>
    </w:p>
    <w:p w14:paraId="78351F42" w14:textId="77777777" w:rsidR="00494A41" w:rsidRPr="00494A41" w:rsidRDefault="00494A41" w:rsidP="00494A41">
      <w:pPr>
        <w:spacing w:line="276" w:lineRule="auto"/>
        <w:ind w:firstLine="720"/>
        <w:rPr>
          <w:rFonts w:cstheme="majorBidi"/>
        </w:rPr>
      </w:pPr>
      <w:r w:rsidRPr="00494A41">
        <w:rPr>
          <w:rFonts w:cstheme="majorBidi"/>
        </w:rPr>
        <w:t>To assess the specifics of SoundSync Pro, we examined the context information provided and created a summary of the key details. This allowed us to design the user interface (UI) and user experience (UX), as well as develop a plan for usability testing.</w:t>
      </w:r>
    </w:p>
    <w:p w14:paraId="53099D4C" w14:textId="77777777" w:rsidR="00EB0540" w:rsidRDefault="00EB0540" w:rsidP="007465FB">
      <w:pPr>
        <w:spacing w:line="276" w:lineRule="auto"/>
        <w:rPr>
          <w:rFonts w:cstheme="majorBidi"/>
          <w:b/>
          <w:bCs/>
          <w:color w:val="00B0F0"/>
        </w:rPr>
      </w:pPr>
    </w:p>
    <w:p w14:paraId="00D45EE2" w14:textId="465B3D30" w:rsidR="00273507" w:rsidRDefault="00273507" w:rsidP="007465FB">
      <w:pPr>
        <w:spacing w:line="276" w:lineRule="auto"/>
        <w:rPr>
          <w:rFonts w:cstheme="majorBidi"/>
          <w:b/>
          <w:bCs/>
        </w:rPr>
      </w:pPr>
      <w:r w:rsidRPr="00273507">
        <w:rPr>
          <w:rFonts w:cstheme="majorBidi"/>
          <w:b/>
          <w:bCs/>
        </w:rPr>
        <w:t>Target Users</w:t>
      </w:r>
    </w:p>
    <w:p w14:paraId="6EC10AE9" w14:textId="4BABD8A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Bands and Groups</w:t>
      </w:r>
      <w:r w:rsidRPr="00273507">
        <w:rPr>
          <w:rFonts w:cstheme="majorBidi"/>
        </w:rPr>
        <w:t>: Bands that want to practice or create music together remotely.</w:t>
      </w:r>
    </w:p>
    <w:p w14:paraId="7ECC7474" w14:textId="675FCB24"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Music Producers</w:t>
      </w:r>
      <w:r w:rsidRPr="00273507">
        <w:rPr>
          <w:rFonts w:cstheme="majorBidi"/>
        </w:rPr>
        <w:t>: Producers who are interested in using AI to enhance and manage their projects.</w:t>
      </w:r>
    </w:p>
    <w:p w14:paraId="049C8CA4" w14:textId="0EF74787"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Independent Musicians</w:t>
      </w:r>
      <w:r w:rsidRPr="00273507">
        <w:rPr>
          <w:rFonts w:cstheme="majorBidi"/>
        </w:rPr>
        <w:t>: Musicians who are looking to collaborate with others without the constraints of physical location.</w:t>
      </w:r>
    </w:p>
    <w:p w14:paraId="18ED7A01" w14:textId="2BE94510" w:rsidR="00273507" w:rsidRPr="00273507" w:rsidRDefault="00273507" w:rsidP="00273507">
      <w:pPr>
        <w:pStyle w:val="ListParagraph"/>
        <w:numPr>
          <w:ilvl w:val="0"/>
          <w:numId w:val="118"/>
        </w:numPr>
        <w:spacing w:line="276" w:lineRule="auto"/>
        <w:rPr>
          <w:rFonts w:cstheme="majorBidi"/>
        </w:rPr>
      </w:pPr>
      <w:r w:rsidRPr="00273507">
        <w:rPr>
          <w:rFonts w:cstheme="majorBidi"/>
          <w:b/>
          <w:bCs/>
        </w:rPr>
        <w:t>Amateur Musicians</w:t>
      </w:r>
      <w:r w:rsidRPr="00273507">
        <w:rPr>
          <w:rFonts w:cstheme="majorBidi"/>
        </w:rPr>
        <w:t>: Hobbyists who want to explore music creation with the help of AI tools.</w:t>
      </w:r>
    </w:p>
    <w:p w14:paraId="1C36FFEE" w14:textId="77777777" w:rsidR="00EB0540" w:rsidRPr="007874A9" w:rsidRDefault="00EB0540" w:rsidP="007465FB">
      <w:pPr>
        <w:spacing w:line="276" w:lineRule="auto"/>
        <w:rPr>
          <w:rFonts w:cstheme="majorBidi"/>
          <w:b/>
          <w:bCs/>
          <w:color w:val="00B0F0"/>
        </w:rPr>
      </w:pPr>
    </w:p>
    <w:p w14:paraId="22403869" w14:textId="77777777" w:rsidR="007F7757" w:rsidRPr="007F7757" w:rsidRDefault="007F7757" w:rsidP="007F7757">
      <w:pPr>
        <w:spacing w:line="276" w:lineRule="auto"/>
        <w:rPr>
          <w:rFonts w:cstheme="majorBidi"/>
          <w:b/>
          <w:bCs/>
        </w:rPr>
      </w:pPr>
      <w:r w:rsidRPr="007F7757">
        <w:rPr>
          <w:rFonts w:cstheme="majorBidi"/>
          <w:b/>
          <w:bCs/>
        </w:rPr>
        <w:t>Purpose of the Application</w:t>
      </w:r>
    </w:p>
    <w:p w14:paraId="14C0EC0A" w14:textId="28723B66" w:rsidR="007F7757" w:rsidRPr="007F7757" w:rsidRDefault="007F7757" w:rsidP="007F7757">
      <w:pPr>
        <w:pStyle w:val="ListParagraph"/>
        <w:numPr>
          <w:ilvl w:val="0"/>
          <w:numId w:val="119"/>
        </w:numPr>
        <w:spacing w:line="276" w:lineRule="auto"/>
        <w:rPr>
          <w:rFonts w:cstheme="majorBidi"/>
        </w:rPr>
      </w:pPr>
      <w:r w:rsidRPr="007F7757">
        <w:rPr>
          <w:rFonts w:cstheme="majorBidi"/>
        </w:rPr>
        <w:t>Allow musicians from different parts of the world to collaborate in real-time.</w:t>
      </w:r>
    </w:p>
    <w:p w14:paraId="482BF195" w14:textId="38940AD6" w:rsidR="007F7757" w:rsidRPr="007F7757" w:rsidRDefault="007F7757" w:rsidP="007F7757">
      <w:pPr>
        <w:pStyle w:val="ListParagraph"/>
        <w:numPr>
          <w:ilvl w:val="0"/>
          <w:numId w:val="119"/>
        </w:numPr>
        <w:spacing w:line="276" w:lineRule="auto"/>
        <w:rPr>
          <w:rFonts w:cstheme="majorBidi"/>
        </w:rPr>
      </w:pPr>
      <w:r w:rsidRPr="007F7757">
        <w:rPr>
          <w:rFonts w:cstheme="majorBidi"/>
        </w:rPr>
        <w:t>Use AI to suggest melodies, harmonies, and rhythms in music creation.</w:t>
      </w:r>
    </w:p>
    <w:p w14:paraId="58DFB293" w14:textId="52CC209C" w:rsidR="007F7757" w:rsidRPr="007F7757" w:rsidRDefault="007F7757" w:rsidP="007F7757">
      <w:pPr>
        <w:pStyle w:val="ListParagraph"/>
        <w:numPr>
          <w:ilvl w:val="0"/>
          <w:numId w:val="119"/>
        </w:numPr>
        <w:spacing w:line="276" w:lineRule="auto"/>
        <w:rPr>
          <w:rFonts w:cstheme="majorBidi"/>
        </w:rPr>
      </w:pPr>
      <w:r w:rsidRPr="007F7757">
        <w:rPr>
          <w:rFonts w:cstheme="majorBidi"/>
        </w:rPr>
        <w:t>Offer virtual jam sessions, creating a unique and engaging environment for musicians.</w:t>
      </w:r>
    </w:p>
    <w:p w14:paraId="7CE9E093" w14:textId="709F04AB" w:rsidR="007F7757" w:rsidRPr="007F7757" w:rsidRDefault="007F7757" w:rsidP="007F7757">
      <w:pPr>
        <w:pStyle w:val="ListParagraph"/>
        <w:numPr>
          <w:ilvl w:val="0"/>
          <w:numId w:val="119"/>
        </w:numPr>
        <w:spacing w:line="276" w:lineRule="auto"/>
        <w:rPr>
          <w:rFonts w:cstheme="majorBidi"/>
        </w:rPr>
      </w:pPr>
      <w:r w:rsidRPr="007F7757">
        <w:rPr>
          <w:rFonts w:cstheme="majorBidi"/>
        </w:rPr>
        <w:t>Enable cloud-based project management to ensure all collaborators have access to the latest versions of the project.</w:t>
      </w:r>
    </w:p>
    <w:p w14:paraId="583D0CD1" w14:textId="77777777" w:rsidR="00EB0540" w:rsidRDefault="00EB0540" w:rsidP="007465FB">
      <w:pPr>
        <w:spacing w:line="276" w:lineRule="auto"/>
        <w:rPr>
          <w:rFonts w:cstheme="majorBidi"/>
          <w:b/>
          <w:bCs/>
          <w:color w:val="00B0F0"/>
        </w:rPr>
      </w:pPr>
    </w:p>
    <w:p w14:paraId="7AEF8181" w14:textId="75B31EFF" w:rsidR="007874A9" w:rsidRPr="007874A9" w:rsidRDefault="007874A9" w:rsidP="007465FB">
      <w:pPr>
        <w:spacing w:line="276" w:lineRule="auto"/>
        <w:rPr>
          <w:rFonts w:cstheme="majorBidi"/>
          <w:b/>
          <w:bCs/>
        </w:rPr>
      </w:pPr>
      <w:r w:rsidRPr="007874A9">
        <w:rPr>
          <w:rFonts w:cstheme="majorBidi"/>
          <w:b/>
          <w:bCs/>
        </w:rPr>
        <w:t>Specific Requirements and Constraints</w:t>
      </w:r>
    </w:p>
    <w:p w14:paraId="5532EA85" w14:textId="5DB2963E" w:rsidR="00EB0540" w:rsidRDefault="00D3668B" w:rsidP="00D3668B">
      <w:pPr>
        <w:pStyle w:val="ListParagraph"/>
        <w:numPr>
          <w:ilvl w:val="0"/>
          <w:numId w:val="121"/>
        </w:numPr>
        <w:spacing w:line="276" w:lineRule="auto"/>
        <w:rPr>
          <w:rFonts w:cstheme="majorBidi"/>
          <w:b/>
          <w:bCs/>
        </w:rPr>
      </w:pPr>
      <w:r w:rsidRPr="00D3668B">
        <w:rPr>
          <w:rFonts w:cstheme="majorBidi"/>
          <w:b/>
          <w:bCs/>
        </w:rPr>
        <w:t>Requirements</w:t>
      </w:r>
      <w:r>
        <w:rPr>
          <w:rFonts w:cstheme="majorBidi"/>
          <w:b/>
          <w:bCs/>
        </w:rPr>
        <w:t>:</w:t>
      </w:r>
    </w:p>
    <w:p w14:paraId="335B6E3A" w14:textId="0BF6F88C" w:rsidR="00D3668B" w:rsidRPr="00825003" w:rsidRDefault="00D3668B" w:rsidP="00D3668B">
      <w:pPr>
        <w:pStyle w:val="ListParagraph"/>
        <w:numPr>
          <w:ilvl w:val="0"/>
          <w:numId w:val="122"/>
        </w:numPr>
        <w:spacing w:line="276" w:lineRule="auto"/>
        <w:rPr>
          <w:rFonts w:cstheme="majorBidi"/>
        </w:rPr>
      </w:pPr>
      <w:r w:rsidRPr="00825003">
        <w:rPr>
          <w:rFonts w:cstheme="majorBidi"/>
        </w:rPr>
        <w:t>The system must integrate advanced AI algorithms for generating melodies, harmonies, and rhythms while not overwhelming the user creativity.</w:t>
      </w:r>
    </w:p>
    <w:p w14:paraId="55A078D1" w14:textId="3ABFC52B" w:rsidR="00D3668B" w:rsidRPr="00825003" w:rsidRDefault="00D3668B" w:rsidP="00D3668B">
      <w:pPr>
        <w:pStyle w:val="ListParagraph"/>
        <w:numPr>
          <w:ilvl w:val="0"/>
          <w:numId w:val="122"/>
        </w:numPr>
        <w:spacing w:line="276" w:lineRule="auto"/>
        <w:rPr>
          <w:rFonts w:cstheme="majorBidi"/>
        </w:rPr>
      </w:pPr>
      <w:r w:rsidRPr="00825003">
        <w:rPr>
          <w:rFonts w:cstheme="majorBidi"/>
        </w:rPr>
        <w:t>Solid cloud-based storage must be established to support the project management system, and handle potential growing number of users and sessions without performance degradation.</w:t>
      </w:r>
    </w:p>
    <w:p w14:paraId="0847CA4A" w14:textId="2988DE52" w:rsidR="00D3668B" w:rsidRPr="00825003" w:rsidRDefault="00D3668B" w:rsidP="00D3668B">
      <w:pPr>
        <w:pStyle w:val="ListParagraph"/>
        <w:numPr>
          <w:ilvl w:val="0"/>
          <w:numId w:val="122"/>
        </w:numPr>
        <w:spacing w:line="276" w:lineRule="auto"/>
        <w:rPr>
          <w:rFonts w:cstheme="majorBidi"/>
        </w:rPr>
      </w:pPr>
      <w:r w:rsidRPr="00825003">
        <w:rPr>
          <w:rFonts w:cstheme="majorBidi"/>
        </w:rPr>
        <w:t>Ensure the UX and UI are intuitive and easy to navigate, for both amateur and professional musicians.</w:t>
      </w:r>
    </w:p>
    <w:p w14:paraId="1139C707" w14:textId="3A007012" w:rsidR="00D3668B" w:rsidRPr="00825003" w:rsidRDefault="00D3668B" w:rsidP="00D3668B">
      <w:pPr>
        <w:pStyle w:val="ListParagraph"/>
        <w:numPr>
          <w:ilvl w:val="0"/>
          <w:numId w:val="122"/>
        </w:numPr>
        <w:spacing w:line="276" w:lineRule="auto"/>
        <w:rPr>
          <w:rFonts w:cstheme="majorBidi"/>
        </w:rPr>
      </w:pPr>
      <w:r w:rsidRPr="00825003">
        <w:rPr>
          <w:rFonts w:cstheme="majorBidi"/>
        </w:rPr>
        <w:lastRenderedPageBreak/>
        <w:t>Include privacy control options for users to control who can access their projects and sessions, with security measures to protect user data.</w:t>
      </w:r>
    </w:p>
    <w:p w14:paraId="79AB31E9" w14:textId="10657E4B" w:rsidR="00D3668B" w:rsidRDefault="00D3668B" w:rsidP="00D3668B">
      <w:pPr>
        <w:pStyle w:val="ListParagraph"/>
        <w:numPr>
          <w:ilvl w:val="0"/>
          <w:numId w:val="121"/>
        </w:numPr>
        <w:spacing w:line="276" w:lineRule="auto"/>
        <w:rPr>
          <w:rFonts w:cstheme="majorBidi"/>
          <w:b/>
          <w:bCs/>
        </w:rPr>
      </w:pPr>
      <w:r w:rsidRPr="00D3668B">
        <w:rPr>
          <w:rFonts w:cstheme="majorBidi"/>
          <w:b/>
          <w:bCs/>
        </w:rPr>
        <w:t>Constraints</w:t>
      </w:r>
      <w:r w:rsidR="00825003">
        <w:rPr>
          <w:rFonts w:cstheme="majorBidi"/>
          <w:b/>
          <w:bCs/>
        </w:rPr>
        <w:t>:</w:t>
      </w:r>
    </w:p>
    <w:p w14:paraId="4D9A8080" w14:textId="5A8C9712" w:rsidR="00BC7C9C" w:rsidRPr="00BC7C9C" w:rsidRDefault="00BC7C9C" w:rsidP="00BC7C9C">
      <w:pPr>
        <w:pStyle w:val="ListParagraph"/>
        <w:numPr>
          <w:ilvl w:val="0"/>
          <w:numId w:val="123"/>
        </w:numPr>
        <w:spacing w:line="276" w:lineRule="auto"/>
        <w:rPr>
          <w:rFonts w:cstheme="majorBidi"/>
        </w:rPr>
      </w:pPr>
      <w:r w:rsidRPr="00BC7C9C">
        <w:rPr>
          <w:rFonts w:cstheme="majorBidi"/>
        </w:rPr>
        <w:t>To ensure smooth real-time collaboration, low latency network is required for all users.</w:t>
      </w:r>
    </w:p>
    <w:p w14:paraId="4B8B7B76" w14:textId="1FB0FBBD" w:rsidR="00BC7C9C" w:rsidRDefault="00BC7C9C" w:rsidP="00BC7C9C">
      <w:pPr>
        <w:pStyle w:val="ListParagraph"/>
        <w:numPr>
          <w:ilvl w:val="0"/>
          <w:numId w:val="123"/>
        </w:numPr>
        <w:spacing w:line="276" w:lineRule="auto"/>
        <w:rPr>
          <w:rFonts w:cstheme="majorBidi"/>
        </w:rPr>
      </w:pPr>
      <w:r w:rsidRPr="00BC7C9C">
        <w:rPr>
          <w:rFonts w:cstheme="majorBidi"/>
        </w:rPr>
        <w:t>Tools for high-fidelity audio recording and processing are required to ensure best quality of the project.</w:t>
      </w:r>
    </w:p>
    <w:p w14:paraId="6D223E86" w14:textId="77777777" w:rsidR="00976C74" w:rsidRDefault="00976C74" w:rsidP="00976C74">
      <w:pPr>
        <w:pBdr>
          <w:bottom w:val="single" w:sz="6" w:space="1" w:color="auto"/>
        </w:pBdr>
        <w:spacing w:line="276" w:lineRule="auto"/>
        <w:rPr>
          <w:rFonts w:cstheme="majorBidi"/>
        </w:rPr>
      </w:pPr>
    </w:p>
    <w:p w14:paraId="2A7BEE81" w14:textId="77777777" w:rsidR="00976C74" w:rsidRDefault="00976C74" w:rsidP="00976C74">
      <w:pPr>
        <w:spacing w:line="276" w:lineRule="auto"/>
        <w:rPr>
          <w:rFonts w:cstheme="majorBidi"/>
        </w:rPr>
      </w:pPr>
    </w:p>
    <w:p w14:paraId="25AE01B9" w14:textId="2BEA158D" w:rsidR="00976C74" w:rsidRDefault="00976C74" w:rsidP="00976C74">
      <w:pPr>
        <w:pStyle w:val="Heading2"/>
        <w:rPr>
          <w:b/>
          <w:bCs/>
        </w:rPr>
      </w:pPr>
      <w:bookmarkStart w:id="31" w:name="_Toc179998280"/>
      <w:r w:rsidRPr="00976C74">
        <w:rPr>
          <w:b/>
          <w:bCs/>
        </w:rPr>
        <w:t>3.2 Similar Applications and UX Patterns</w:t>
      </w:r>
      <w:bookmarkEnd w:id="31"/>
    </w:p>
    <w:p w14:paraId="20FFDF70" w14:textId="156F1E58" w:rsidR="00BF45E6" w:rsidRPr="00BF45E6" w:rsidRDefault="00FD7632" w:rsidP="00E24F6A">
      <w:pPr>
        <w:ind w:firstLine="720"/>
      </w:pPr>
      <w:r w:rsidRPr="00FD7632">
        <w:t>To create an optimal user experience (UX) for SoundSync Pro, it's beneficial to analy</w:t>
      </w:r>
      <w:r>
        <w:t>s</w:t>
      </w:r>
      <w:r w:rsidRPr="00FD7632">
        <w:t>e common UX patterns and trends found in comparable applications.</w:t>
      </w:r>
    </w:p>
    <w:p w14:paraId="39AD036E" w14:textId="77777777" w:rsidR="00EB0540" w:rsidRPr="007874A9" w:rsidRDefault="00EB0540" w:rsidP="007465FB">
      <w:pPr>
        <w:spacing w:line="276" w:lineRule="auto"/>
        <w:rPr>
          <w:rFonts w:cstheme="majorBidi"/>
          <w:b/>
          <w:bCs/>
          <w:color w:val="00B0F0"/>
        </w:rPr>
      </w:pPr>
    </w:p>
    <w:p w14:paraId="289506C1" w14:textId="5DE266F6" w:rsidR="00EB0540" w:rsidRDefault="00E24F6A" w:rsidP="007465FB">
      <w:pPr>
        <w:spacing w:line="276" w:lineRule="auto"/>
        <w:rPr>
          <w:rFonts w:cstheme="majorBidi"/>
        </w:rPr>
      </w:pPr>
      <w:r w:rsidRPr="00E24F6A">
        <w:rPr>
          <w:rFonts w:cstheme="majorBidi"/>
          <w:b/>
          <w:bCs/>
        </w:rPr>
        <w:t>JamKasam</w:t>
      </w:r>
      <w:r>
        <w:rPr>
          <w:rFonts w:cstheme="majorBidi"/>
          <w:b/>
          <w:bCs/>
        </w:rPr>
        <w:t xml:space="preserve">: </w:t>
      </w:r>
      <w:r w:rsidRPr="00E24F6A">
        <w:rPr>
          <w:rFonts w:cstheme="majorBidi"/>
        </w:rPr>
        <w:t>JamKasam excels in real-time collaboration with voice and video chat, but it requires high-end hardware and can suffer from latency issues. The platform’s UX patterns emphasise real-time interaction to ensure minimal lag in live sessions.</w:t>
      </w:r>
    </w:p>
    <w:p w14:paraId="1D7C74CE" w14:textId="77777777" w:rsidR="002B1AEF" w:rsidRDefault="002B1AEF" w:rsidP="007465FB">
      <w:pPr>
        <w:spacing w:line="276" w:lineRule="auto"/>
        <w:rPr>
          <w:rFonts w:cstheme="majorBidi"/>
        </w:rPr>
      </w:pPr>
    </w:p>
    <w:p w14:paraId="2ACF0877" w14:textId="13754773" w:rsidR="002B1AEF" w:rsidRDefault="002B1AEF" w:rsidP="007465FB">
      <w:pPr>
        <w:spacing w:line="276" w:lineRule="auto"/>
        <w:rPr>
          <w:rFonts w:cstheme="majorBidi"/>
        </w:rPr>
      </w:pPr>
      <w:r w:rsidRPr="002B1AEF">
        <w:rPr>
          <w:rFonts w:cstheme="majorBidi"/>
          <w:b/>
          <w:bCs/>
        </w:rPr>
        <w:t>SoundTrap</w:t>
      </w:r>
      <w:r>
        <w:rPr>
          <w:rFonts w:cstheme="majorBidi"/>
        </w:rPr>
        <w:t xml:space="preserve">: </w:t>
      </w:r>
      <w:r w:rsidRPr="002B1AEF">
        <w:rPr>
          <w:rFonts w:cstheme="majorBidi"/>
        </w:rPr>
        <w:t>SoundTrap is user-friendly and accessible across multiple platforms, making it ideal for beginners, though it may be too basic for professionals. The platform’s UX patterns emphasise accessibility and user-friendly interface.</w:t>
      </w:r>
    </w:p>
    <w:p w14:paraId="6A6DF2A2" w14:textId="77777777" w:rsidR="00C17B53" w:rsidRDefault="00C17B53" w:rsidP="007465FB">
      <w:pPr>
        <w:spacing w:line="276" w:lineRule="auto"/>
        <w:rPr>
          <w:rFonts w:cstheme="majorBidi"/>
        </w:rPr>
      </w:pPr>
    </w:p>
    <w:p w14:paraId="4A48F5F2" w14:textId="28D5B4B4" w:rsidR="00C17B53" w:rsidRDefault="00C17B53" w:rsidP="007465FB">
      <w:pPr>
        <w:spacing w:line="276" w:lineRule="auto"/>
        <w:rPr>
          <w:rFonts w:cstheme="majorBidi"/>
        </w:rPr>
      </w:pPr>
      <w:r w:rsidRPr="00C17B53">
        <w:rPr>
          <w:rFonts w:cstheme="majorBidi"/>
          <w:b/>
          <w:bCs/>
        </w:rPr>
        <w:t>BandLab</w:t>
      </w:r>
      <w:r>
        <w:rPr>
          <w:rFonts w:cstheme="majorBidi"/>
        </w:rPr>
        <w:t xml:space="preserve">: </w:t>
      </w:r>
      <w:r w:rsidRPr="00C17B53">
        <w:rPr>
          <w:rFonts w:cstheme="majorBidi"/>
        </w:rPr>
        <w:t>BandLab offers a comprehensive online digital audio workstation with strong social features for global collaboration, although it lacks some advanced features. The platform’s UX patterns emphasise on social integration from global community.</w:t>
      </w:r>
    </w:p>
    <w:p w14:paraId="6E5439D9" w14:textId="77777777" w:rsidR="002B1AEF" w:rsidRPr="00E24F6A" w:rsidRDefault="002B1AEF" w:rsidP="007465FB">
      <w:pPr>
        <w:pBdr>
          <w:bottom w:val="single" w:sz="6" w:space="1" w:color="auto"/>
        </w:pBdr>
        <w:spacing w:line="276" w:lineRule="auto"/>
        <w:rPr>
          <w:rFonts w:cstheme="majorBidi"/>
        </w:rPr>
      </w:pPr>
    </w:p>
    <w:p w14:paraId="32E02F27" w14:textId="77777777" w:rsidR="004C44C8" w:rsidRPr="004C44C8" w:rsidRDefault="004C44C8" w:rsidP="007465FB">
      <w:pPr>
        <w:spacing w:line="276" w:lineRule="auto"/>
        <w:rPr>
          <w:rFonts w:cstheme="majorBidi"/>
          <w:b/>
          <w:bCs/>
        </w:rPr>
      </w:pPr>
    </w:p>
    <w:p w14:paraId="3B71E11E" w14:textId="18781E83" w:rsidR="004C44C8" w:rsidRPr="004C44C8" w:rsidRDefault="004C44C8" w:rsidP="004C44C8">
      <w:pPr>
        <w:pStyle w:val="Heading2"/>
        <w:rPr>
          <w:b/>
          <w:bCs/>
          <w:color w:val="auto"/>
          <w:sz w:val="24"/>
          <w:szCs w:val="24"/>
        </w:rPr>
      </w:pPr>
      <w:bookmarkStart w:id="32" w:name="_Toc179998281"/>
      <w:r w:rsidRPr="004C44C8">
        <w:rPr>
          <w:b/>
          <w:bCs/>
        </w:rPr>
        <w:t>3.3 UI/UX Best Practices</w:t>
      </w:r>
      <w:bookmarkEnd w:id="32"/>
    </w:p>
    <w:p w14:paraId="79717975" w14:textId="1BD59495" w:rsidR="00EB0540" w:rsidRDefault="00166143" w:rsidP="007465FB">
      <w:pPr>
        <w:spacing w:line="276" w:lineRule="auto"/>
        <w:rPr>
          <w:rFonts w:cstheme="majorBidi"/>
        </w:rPr>
      </w:pPr>
      <w:r>
        <w:rPr>
          <w:rFonts w:cstheme="majorBidi"/>
          <w:b/>
          <w:bCs/>
        </w:rPr>
        <w:t xml:space="preserve">Pattern and trend: </w:t>
      </w:r>
      <w:r w:rsidRPr="00166143">
        <w:rPr>
          <w:rFonts w:cstheme="majorBidi"/>
        </w:rPr>
        <w:t>UX design patterns reflect common user behaviors, like</w:t>
      </w:r>
      <w:r>
        <w:rPr>
          <w:rFonts w:cstheme="majorBidi"/>
        </w:rPr>
        <w:t xml:space="preserve"> simple</w:t>
      </w:r>
      <w:r w:rsidRPr="00166143">
        <w:rPr>
          <w:rFonts w:cstheme="majorBidi"/>
        </w:rPr>
        <w:t xml:space="preserve"> layouts and easy navigation, while trends show shifts like mobile-first design</w:t>
      </w:r>
      <w:r>
        <w:rPr>
          <w:rFonts w:cstheme="majorBidi"/>
        </w:rPr>
        <w:t xml:space="preserve"> (Design layouts in the mobile size screen and make changes when screen get larger)</w:t>
      </w:r>
      <w:r w:rsidRPr="00166143">
        <w:rPr>
          <w:rFonts w:cstheme="majorBidi"/>
        </w:rPr>
        <w:t xml:space="preserve">. Understanding both helps </w:t>
      </w:r>
      <w:r w:rsidRPr="00166143">
        <w:rPr>
          <w:rFonts w:cstheme="majorBidi"/>
        </w:rPr>
        <w:lastRenderedPageBreak/>
        <w:t>designers create intuitive, future-ready experiences.</w:t>
      </w:r>
      <w:r>
        <w:rPr>
          <w:rFonts w:cstheme="majorBidi"/>
        </w:rPr>
        <w:t xml:space="preserve"> Here are some key patterns and trends:</w:t>
      </w:r>
    </w:p>
    <w:p w14:paraId="1EF3E0F3" w14:textId="77777777" w:rsidR="00166143" w:rsidRDefault="00166143" w:rsidP="007465FB">
      <w:pPr>
        <w:spacing w:line="276" w:lineRule="auto"/>
        <w:rPr>
          <w:rFonts w:cstheme="majorBidi"/>
        </w:rPr>
      </w:pPr>
    </w:p>
    <w:p w14:paraId="454EAB8E" w14:textId="19B7C920" w:rsidR="00166143" w:rsidRPr="00166143" w:rsidRDefault="00166143" w:rsidP="00166143">
      <w:pPr>
        <w:pStyle w:val="ListParagraph"/>
        <w:numPr>
          <w:ilvl w:val="0"/>
          <w:numId w:val="121"/>
        </w:numPr>
        <w:spacing w:line="276" w:lineRule="auto"/>
        <w:rPr>
          <w:rFonts w:cstheme="majorBidi"/>
        </w:rPr>
      </w:pPr>
      <w:r w:rsidRPr="00166143">
        <w:rPr>
          <w:rFonts w:cstheme="majorBidi"/>
          <w:b/>
          <w:bCs/>
        </w:rPr>
        <w:t>User Interactions</w:t>
      </w:r>
      <w:r w:rsidRPr="00166143">
        <w:rPr>
          <w:rFonts w:cstheme="majorBidi"/>
        </w:rPr>
        <w:t>:</w:t>
      </w:r>
    </w:p>
    <w:p w14:paraId="655E786B" w14:textId="311CBD04" w:rsidR="00166143" w:rsidRDefault="00166143" w:rsidP="00166143">
      <w:pPr>
        <w:pStyle w:val="ListParagraph"/>
        <w:numPr>
          <w:ilvl w:val="0"/>
          <w:numId w:val="153"/>
        </w:numPr>
        <w:spacing w:line="276" w:lineRule="auto"/>
        <w:rPr>
          <w:rFonts w:cstheme="majorBidi"/>
        </w:rPr>
      </w:pPr>
      <w:r w:rsidRPr="00166143">
        <w:rPr>
          <w:rFonts w:cstheme="majorBidi"/>
          <w:b/>
          <w:bCs/>
        </w:rPr>
        <w:t>Smart Search &amp; Filtering</w:t>
      </w:r>
      <w:r w:rsidRPr="00166143">
        <w:rPr>
          <w:rFonts w:cstheme="majorBidi"/>
        </w:rPr>
        <w:t>: Allow users to quickly find specific music materials and collaborators</w:t>
      </w:r>
    </w:p>
    <w:p w14:paraId="409B6EEE" w14:textId="77777777" w:rsidR="007D0CDA" w:rsidRDefault="007D0CDA" w:rsidP="007D0CDA">
      <w:pPr>
        <w:spacing w:line="276" w:lineRule="auto"/>
        <w:rPr>
          <w:rFonts w:cstheme="majorBidi"/>
        </w:rPr>
      </w:pPr>
    </w:p>
    <w:p w14:paraId="07512656" w14:textId="7C9D7B98" w:rsidR="007D0CDA" w:rsidRPr="007D0CDA" w:rsidRDefault="007D0CDA" w:rsidP="007D0CDA">
      <w:pPr>
        <w:pStyle w:val="ListParagraph"/>
        <w:numPr>
          <w:ilvl w:val="0"/>
          <w:numId w:val="121"/>
        </w:numPr>
        <w:spacing w:line="276" w:lineRule="auto"/>
        <w:rPr>
          <w:rFonts w:cstheme="majorBidi"/>
        </w:rPr>
      </w:pPr>
      <w:r w:rsidRPr="007D0CDA">
        <w:rPr>
          <w:rFonts w:cstheme="majorBidi"/>
          <w:b/>
          <w:bCs/>
        </w:rPr>
        <w:t>Navigation</w:t>
      </w:r>
      <w:r w:rsidRPr="007D0CDA">
        <w:rPr>
          <w:rFonts w:cstheme="majorBidi"/>
        </w:rPr>
        <w:t>:</w:t>
      </w:r>
    </w:p>
    <w:p w14:paraId="56F30E6F" w14:textId="6C93E012" w:rsidR="00EB0540" w:rsidRPr="007D0CDA" w:rsidRDefault="007D0CDA" w:rsidP="007D0CDA">
      <w:pPr>
        <w:pStyle w:val="ListParagraph"/>
        <w:numPr>
          <w:ilvl w:val="0"/>
          <w:numId w:val="155"/>
        </w:numPr>
        <w:spacing w:line="276" w:lineRule="auto"/>
        <w:rPr>
          <w:rFonts w:cstheme="majorBidi"/>
          <w:b/>
          <w:bCs/>
        </w:rPr>
      </w:pPr>
      <w:r w:rsidRPr="007D0CDA">
        <w:rPr>
          <w:rFonts w:cstheme="majorBidi"/>
          <w:b/>
          <w:bCs/>
        </w:rPr>
        <w:t xml:space="preserve">Top Navigation: </w:t>
      </w:r>
      <w:r w:rsidRPr="007D0CDA">
        <w:rPr>
          <w:rFonts w:cstheme="majorBidi"/>
        </w:rPr>
        <w:t>Fix the top navigation so that wherever users scroll the page to, they still can see the navigation bar and easily click the navigation buttons on it.</w:t>
      </w:r>
    </w:p>
    <w:p w14:paraId="2BED9936" w14:textId="636AB1A5" w:rsidR="007D0CDA" w:rsidRPr="007D0CDA" w:rsidRDefault="007D0CDA" w:rsidP="007D0CDA">
      <w:pPr>
        <w:pStyle w:val="ListParagraph"/>
        <w:numPr>
          <w:ilvl w:val="0"/>
          <w:numId w:val="155"/>
        </w:numPr>
        <w:spacing w:line="276" w:lineRule="auto"/>
        <w:rPr>
          <w:rFonts w:cstheme="majorBidi"/>
          <w:b/>
          <w:bCs/>
        </w:rPr>
      </w:pPr>
      <w:r w:rsidRPr="007D0CDA">
        <w:rPr>
          <w:rFonts w:cstheme="majorBidi"/>
          <w:b/>
          <w:bCs/>
        </w:rPr>
        <w:t>Breadcrumb Navigation</w:t>
      </w:r>
      <w:r>
        <w:rPr>
          <w:rFonts w:cstheme="majorBidi"/>
          <w:b/>
          <w:bCs/>
        </w:rPr>
        <w:t xml:space="preserve">: </w:t>
      </w:r>
      <w:r w:rsidRPr="007D0CDA">
        <w:rPr>
          <w:rFonts w:cstheme="majorBidi"/>
        </w:rPr>
        <w:t>Use breadcrumbs to show users where they are within the app</w:t>
      </w:r>
      <w:r>
        <w:rPr>
          <w:rFonts w:cstheme="majorBidi"/>
        </w:rPr>
        <w:t xml:space="preserve"> so that they can explicitly know their location with the app. It’s good for SEO too.</w:t>
      </w:r>
    </w:p>
    <w:p w14:paraId="72AFB54D" w14:textId="77777777" w:rsidR="007D0CDA" w:rsidRDefault="007D0CDA" w:rsidP="007D0CDA">
      <w:pPr>
        <w:spacing w:line="276" w:lineRule="auto"/>
        <w:rPr>
          <w:rFonts w:cstheme="majorBidi"/>
          <w:b/>
          <w:bCs/>
        </w:rPr>
      </w:pPr>
    </w:p>
    <w:p w14:paraId="04AE118F" w14:textId="2D8E3B75" w:rsidR="007D0CDA" w:rsidRDefault="007D0CDA" w:rsidP="007D0CDA">
      <w:pPr>
        <w:pStyle w:val="ListParagraph"/>
        <w:numPr>
          <w:ilvl w:val="0"/>
          <w:numId w:val="121"/>
        </w:numPr>
        <w:spacing w:line="276" w:lineRule="auto"/>
        <w:rPr>
          <w:rFonts w:cstheme="majorBidi"/>
          <w:b/>
          <w:bCs/>
        </w:rPr>
      </w:pPr>
      <w:r w:rsidRPr="007D0CDA">
        <w:rPr>
          <w:rFonts w:cstheme="majorBidi"/>
          <w:b/>
          <w:bCs/>
        </w:rPr>
        <w:t>Visual Feedback:</w:t>
      </w:r>
    </w:p>
    <w:p w14:paraId="0D200DFB" w14:textId="5C85C878" w:rsidR="007D0CDA" w:rsidRDefault="007D0CDA" w:rsidP="006165F1">
      <w:pPr>
        <w:pStyle w:val="ListParagraph"/>
        <w:numPr>
          <w:ilvl w:val="0"/>
          <w:numId w:val="157"/>
        </w:numPr>
        <w:spacing w:line="276" w:lineRule="auto"/>
        <w:rPr>
          <w:rFonts w:cstheme="majorBidi"/>
        </w:rPr>
      </w:pPr>
      <w:r w:rsidRPr="007D0CDA">
        <w:rPr>
          <w:rFonts w:cstheme="majorBidi"/>
          <w:b/>
          <w:bCs/>
        </w:rPr>
        <w:t>Loading Animations</w:t>
      </w:r>
      <w:r>
        <w:rPr>
          <w:rFonts w:cstheme="majorBidi"/>
          <w:b/>
          <w:bCs/>
        </w:rPr>
        <w:t xml:space="preserve">: </w:t>
      </w:r>
      <w:r w:rsidRPr="007D0CDA">
        <w:rPr>
          <w:rFonts w:cstheme="majorBidi"/>
        </w:rPr>
        <w:t>Use subtle animations to indicate when a track is being processed, uploaded, or saved.</w:t>
      </w:r>
      <w:r>
        <w:rPr>
          <w:rFonts w:cstheme="majorBidi"/>
        </w:rPr>
        <w:t xml:space="preserve"> This can be easily implemented with React component &lt;Suspense&gt;.</w:t>
      </w:r>
    </w:p>
    <w:p w14:paraId="2F86249C" w14:textId="77777777" w:rsidR="007D0CDA" w:rsidRDefault="007D0CDA" w:rsidP="007D0CDA">
      <w:pPr>
        <w:pStyle w:val="ListParagraph"/>
        <w:spacing w:line="276" w:lineRule="auto"/>
        <w:rPr>
          <w:rFonts w:cstheme="majorBidi"/>
          <w:b/>
          <w:bCs/>
        </w:rPr>
      </w:pPr>
    </w:p>
    <w:p w14:paraId="0DABFF2D" w14:textId="20A76468" w:rsidR="007D0CDA" w:rsidRPr="007D0CDA" w:rsidRDefault="007D0CDA" w:rsidP="006165F1">
      <w:pPr>
        <w:pStyle w:val="ListParagraph"/>
        <w:numPr>
          <w:ilvl w:val="0"/>
          <w:numId w:val="157"/>
        </w:numPr>
        <w:spacing w:line="276" w:lineRule="auto"/>
        <w:rPr>
          <w:rFonts w:cstheme="majorBidi"/>
          <w:b/>
          <w:bCs/>
        </w:rPr>
      </w:pPr>
      <w:r w:rsidRPr="007D0CDA">
        <w:rPr>
          <w:rFonts w:cstheme="majorBidi"/>
          <w:b/>
          <w:bCs/>
        </w:rPr>
        <w:t>Highlighting Active Elements</w:t>
      </w:r>
      <w:r>
        <w:rPr>
          <w:rFonts w:cstheme="majorBidi"/>
          <w:b/>
          <w:bCs/>
        </w:rPr>
        <w:t xml:space="preserve">: </w:t>
      </w:r>
      <w:r w:rsidR="006165F1" w:rsidRPr="006165F1">
        <w:rPr>
          <w:rFonts w:cstheme="majorBidi"/>
        </w:rPr>
        <w:t>When a user selects or hovers over a track, section, or button, visually highlight the element with color changes, borders, or subtle shadows to show that it’s interactive or currently being worked on.</w:t>
      </w:r>
    </w:p>
    <w:p w14:paraId="48CC4890" w14:textId="77777777" w:rsidR="00EB0540" w:rsidRPr="004C44C8" w:rsidRDefault="00EB0540" w:rsidP="007465FB">
      <w:pPr>
        <w:spacing w:line="276" w:lineRule="auto"/>
        <w:rPr>
          <w:rFonts w:cstheme="majorBidi"/>
          <w:b/>
          <w:bCs/>
        </w:rPr>
      </w:pPr>
    </w:p>
    <w:p w14:paraId="68AEDAD5" w14:textId="48B57D18" w:rsidR="00EB0540" w:rsidRPr="00BB1FC0" w:rsidRDefault="00BB1FC0" w:rsidP="00BB1FC0">
      <w:pPr>
        <w:spacing w:line="276" w:lineRule="auto"/>
        <w:rPr>
          <w:rFonts w:cstheme="majorBidi"/>
          <w:b/>
          <w:bCs/>
        </w:rPr>
      </w:pPr>
      <w:r w:rsidRPr="00BB1FC0">
        <w:rPr>
          <w:rFonts w:cstheme="majorBidi"/>
          <w:b/>
          <w:bCs/>
        </w:rPr>
        <w:t>Intuitive Design</w:t>
      </w:r>
      <w:r>
        <w:rPr>
          <w:rFonts w:cstheme="majorBidi"/>
          <w:b/>
          <w:bCs/>
        </w:rPr>
        <w:t xml:space="preserve">:  </w:t>
      </w:r>
      <w:r w:rsidRPr="00BB1FC0">
        <w:rPr>
          <w:rFonts w:cstheme="majorBidi"/>
        </w:rPr>
        <w:t>Intuitive design enables users to navigate and interact with a product effortlessly by aligning with their natural behaviors and expectations. It uses familiar patterns and clear cues, reducing the learning curve and making the experience smooth and enjoyable.</w:t>
      </w:r>
    </w:p>
    <w:p w14:paraId="03B0277B" w14:textId="59FB046C" w:rsidR="00BB1FC0" w:rsidRDefault="00BB1FC0" w:rsidP="007465FB">
      <w:pPr>
        <w:spacing w:line="276" w:lineRule="auto"/>
        <w:rPr>
          <w:rFonts w:cstheme="majorBidi"/>
          <w:b/>
          <w:bCs/>
        </w:rPr>
      </w:pPr>
      <w:r>
        <w:rPr>
          <w:rFonts w:cstheme="majorBidi"/>
          <w:b/>
          <w:bCs/>
        </w:rPr>
        <w:tab/>
      </w:r>
    </w:p>
    <w:p w14:paraId="3AFB910B" w14:textId="52B811B9" w:rsidR="00BB1FC0" w:rsidRDefault="00BB1FC0" w:rsidP="007465FB">
      <w:pPr>
        <w:spacing w:line="276" w:lineRule="auto"/>
        <w:rPr>
          <w:rFonts w:cstheme="majorBidi"/>
          <w:b/>
          <w:bCs/>
        </w:rPr>
      </w:pPr>
      <w:r>
        <w:rPr>
          <w:rFonts w:cstheme="majorBidi"/>
          <w:b/>
          <w:bCs/>
        </w:rPr>
        <w:tab/>
        <w:t>Principle:</w:t>
      </w:r>
    </w:p>
    <w:p w14:paraId="07709E5A" w14:textId="78E98350" w:rsidR="00BB1FC0" w:rsidRPr="00BB1FC0" w:rsidRDefault="00BB1FC0" w:rsidP="00BB1FC0">
      <w:pPr>
        <w:pStyle w:val="ListParagraph"/>
        <w:numPr>
          <w:ilvl w:val="0"/>
          <w:numId w:val="158"/>
        </w:numPr>
        <w:spacing w:line="276" w:lineRule="auto"/>
        <w:rPr>
          <w:rFonts w:cstheme="majorBidi"/>
          <w:b/>
          <w:bCs/>
        </w:rPr>
      </w:pPr>
      <w:r w:rsidRPr="00BB1FC0">
        <w:rPr>
          <w:rFonts w:cstheme="majorBidi"/>
          <w:b/>
          <w:bCs/>
        </w:rPr>
        <w:t xml:space="preserve">Simplicity: </w:t>
      </w:r>
      <w:r w:rsidRPr="00BB1FC0">
        <w:rPr>
          <w:rFonts w:cstheme="majorBidi"/>
        </w:rPr>
        <w:t xml:space="preserve">Keep the design </w:t>
      </w:r>
      <w:r>
        <w:rPr>
          <w:rFonts w:cstheme="majorBidi"/>
        </w:rPr>
        <w:t xml:space="preserve">nice and </w:t>
      </w:r>
      <w:r w:rsidRPr="00BB1FC0">
        <w:rPr>
          <w:rFonts w:cstheme="majorBidi"/>
        </w:rPr>
        <w:t xml:space="preserve">clean, avoiding unnecessary </w:t>
      </w:r>
      <w:r>
        <w:rPr>
          <w:rFonts w:cstheme="majorBidi"/>
        </w:rPr>
        <w:t>elements or fancy animations to make users have difficulty using our app.</w:t>
      </w:r>
    </w:p>
    <w:p w14:paraId="387D60D5" w14:textId="30C13ACB" w:rsidR="00BB1FC0" w:rsidRPr="00FD10DE" w:rsidRDefault="00BB1FC0" w:rsidP="00BB1FC0">
      <w:pPr>
        <w:pStyle w:val="ListParagraph"/>
        <w:numPr>
          <w:ilvl w:val="0"/>
          <w:numId w:val="158"/>
        </w:numPr>
        <w:spacing w:line="276" w:lineRule="auto"/>
        <w:rPr>
          <w:rFonts w:cstheme="majorBidi"/>
          <w:b/>
          <w:bCs/>
        </w:rPr>
      </w:pPr>
      <w:r w:rsidRPr="00BB1FC0">
        <w:rPr>
          <w:rFonts w:cstheme="majorBidi"/>
          <w:b/>
          <w:bCs/>
        </w:rPr>
        <w:lastRenderedPageBreak/>
        <w:t>Consistency</w:t>
      </w:r>
      <w:r>
        <w:rPr>
          <w:rFonts w:cstheme="majorBidi"/>
          <w:b/>
          <w:bCs/>
        </w:rPr>
        <w:t xml:space="preserve">: </w:t>
      </w:r>
      <w:r w:rsidR="00A04207" w:rsidRPr="00A04207">
        <w:rPr>
          <w:rFonts w:cstheme="majorBidi"/>
        </w:rPr>
        <w:t xml:space="preserve">Use consistent design elements like fonts, colors, and button styles across the interface </w:t>
      </w:r>
      <w:r w:rsidR="00A04207">
        <w:rPr>
          <w:rFonts w:cstheme="majorBidi"/>
        </w:rPr>
        <w:t xml:space="preserve">in our App </w:t>
      </w:r>
      <w:r w:rsidR="00A04207" w:rsidRPr="00A04207">
        <w:rPr>
          <w:rFonts w:cstheme="majorBidi"/>
        </w:rPr>
        <w:t>to create familiar experience.</w:t>
      </w:r>
    </w:p>
    <w:p w14:paraId="4325FCF3" w14:textId="429D1469"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Clear Feedback</w:t>
      </w:r>
      <w:r>
        <w:rPr>
          <w:rFonts w:cstheme="majorBidi"/>
          <w:b/>
          <w:bCs/>
        </w:rPr>
        <w:t xml:space="preserve">: </w:t>
      </w:r>
      <w:r w:rsidRPr="00FD10DE">
        <w:rPr>
          <w:rFonts w:cstheme="majorBidi"/>
        </w:rPr>
        <w:t xml:space="preserve">Provide </w:t>
      </w:r>
      <w:r>
        <w:rPr>
          <w:rFonts w:cstheme="majorBidi"/>
        </w:rPr>
        <w:t>real-time</w:t>
      </w:r>
      <w:r w:rsidRPr="00FD10DE">
        <w:rPr>
          <w:rFonts w:cstheme="majorBidi"/>
        </w:rPr>
        <w:t xml:space="preserve"> visual or auditory feedback to inform users of the results of their actions, ensuring they know what’s happening in real-time.</w:t>
      </w:r>
    </w:p>
    <w:p w14:paraId="63AEAB83" w14:textId="4C9C7327" w:rsidR="00FD10DE" w:rsidRPr="00FD10DE" w:rsidRDefault="00FD10DE" w:rsidP="00BB1FC0">
      <w:pPr>
        <w:pStyle w:val="ListParagraph"/>
        <w:numPr>
          <w:ilvl w:val="0"/>
          <w:numId w:val="158"/>
        </w:numPr>
        <w:spacing w:line="276" w:lineRule="auto"/>
        <w:rPr>
          <w:rFonts w:cstheme="majorBidi"/>
          <w:b/>
          <w:bCs/>
        </w:rPr>
      </w:pPr>
      <w:r w:rsidRPr="00FD10DE">
        <w:rPr>
          <w:rFonts w:cstheme="majorBidi"/>
          <w:b/>
          <w:bCs/>
        </w:rPr>
        <w:t>Visibility</w:t>
      </w:r>
      <w:r>
        <w:rPr>
          <w:rFonts w:cstheme="majorBidi"/>
          <w:b/>
          <w:bCs/>
        </w:rPr>
        <w:t xml:space="preserve">: </w:t>
      </w:r>
      <w:r w:rsidRPr="00FD10DE">
        <w:rPr>
          <w:rFonts w:cstheme="majorBidi"/>
        </w:rPr>
        <w:t>Make important elements and actions easily discoverable, ensuring users don’t have to search for key functions.</w:t>
      </w:r>
      <w:r>
        <w:rPr>
          <w:rFonts w:cstheme="majorBidi"/>
        </w:rPr>
        <w:t xml:space="preserve"> For example, make the features of creating music display as an icon and text, so that users can easily understand what the features is for.</w:t>
      </w:r>
    </w:p>
    <w:p w14:paraId="1F9CBBDE" w14:textId="5A33075A" w:rsidR="00EB0540" w:rsidRPr="004C44C8" w:rsidRDefault="00EB0540" w:rsidP="007465FB">
      <w:pPr>
        <w:pBdr>
          <w:bottom w:val="single" w:sz="6" w:space="1" w:color="auto"/>
        </w:pBdr>
        <w:spacing w:line="276" w:lineRule="auto"/>
        <w:rPr>
          <w:rFonts w:cstheme="majorBidi"/>
          <w:b/>
          <w:bCs/>
        </w:rPr>
      </w:pPr>
    </w:p>
    <w:p w14:paraId="7D906E95" w14:textId="77777777" w:rsidR="00FD10DE" w:rsidRPr="004C44C8" w:rsidRDefault="00FD10DE" w:rsidP="007465FB">
      <w:pPr>
        <w:spacing w:line="276" w:lineRule="auto"/>
        <w:rPr>
          <w:rFonts w:cstheme="majorBidi"/>
          <w:b/>
          <w:bCs/>
        </w:rPr>
      </w:pPr>
    </w:p>
    <w:p w14:paraId="105879F2" w14:textId="16FF1775" w:rsidR="00EB0540" w:rsidRDefault="00FD10DE" w:rsidP="00FD10DE">
      <w:pPr>
        <w:pStyle w:val="Heading2"/>
        <w:rPr>
          <w:b/>
          <w:bCs/>
        </w:rPr>
      </w:pPr>
      <w:bookmarkStart w:id="33" w:name="_Toc179998282"/>
      <w:r w:rsidRPr="00FD10DE">
        <w:rPr>
          <w:b/>
          <w:bCs/>
        </w:rPr>
        <w:t>3.4 User Flows</w:t>
      </w:r>
      <w:bookmarkEnd w:id="33"/>
    </w:p>
    <w:p w14:paraId="0042825A" w14:textId="407138AE" w:rsidR="00FD10DE" w:rsidRDefault="00C21C50" w:rsidP="00C21C50">
      <w:pPr>
        <w:ind w:firstLine="720"/>
      </w:pPr>
      <w:r w:rsidRPr="00C21C50">
        <w:t xml:space="preserve">User flows show the steps </w:t>
      </w:r>
      <w:r>
        <w:t>users</w:t>
      </w:r>
      <w:r w:rsidRPr="00C21C50">
        <w:t xml:space="preserve"> takes to get something done on an app or website. They map out the whole process to make sure the journey feels smooth and easy to follow. By laying out these interactions, designers can find any issues </w:t>
      </w:r>
      <w:r>
        <w:t xml:space="preserve">in </w:t>
      </w:r>
      <w:r w:rsidRPr="00C21C50">
        <w:t>the interface, so it’s simpler to navigate and gives a better overall experience.</w:t>
      </w:r>
      <w:r>
        <w:t xml:space="preserve"> Chat below shows the process of using SoundSync Pro.</w:t>
      </w:r>
    </w:p>
    <w:p w14:paraId="1982F697" w14:textId="77777777" w:rsidR="00E83E04" w:rsidRDefault="00E83E04" w:rsidP="00E83E04"/>
    <w:p w14:paraId="7B6FE3A7" w14:textId="2922D173" w:rsidR="00E83E04" w:rsidRDefault="00E83E04" w:rsidP="00E83E04">
      <w:pPr>
        <w:jc w:val="center"/>
      </w:pPr>
      <w:r>
        <w:rPr>
          <w:noProof/>
        </w:rPr>
        <w:drawing>
          <wp:inline distT="0" distB="0" distL="0" distR="0" wp14:anchorId="37C9ED6A" wp14:editId="733958C9">
            <wp:extent cx="3951385" cy="2902326"/>
            <wp:effectExtent l="0" t="0" r="0" b="0"/>
            <wp:docPr id="13479395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9582" name="Picture 1" descr="A diagram of a pro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0159" cy="2908771"/>
                    </a:xfrm>
                    <a:prstGeom prst="rect">
                      <a:avLst/>
                    </a:prstGeom>
                  </pic:spPr>
                </pic:pic>
              </a:graphicData>
            </a:graphic>
          </wp:inline>
        </w:drawing>
      </w:r>
    </w:p>
    <w:p w14:paraId="4AE7DA55" w14:textId="77777777" w:rsidR="00EE5E14" w:rsidRDefault="00EE5E14" w:rsidP="00C21C50">
      <w:pPr>
        <w:pBdr>
          <w:bottom w:val="single" w:sz="6" w:space="1" w:color="auto"/>
        </w:pBdr>
      </w:pPr>
    </w:p>
    <w:p w14:paraId="3A060A1F" w14:textId="77777777" w:rsidR="00EE5E14" w:rsidRDefault="00EE5E14" w:rsidP="00C21C50"/>
    <w:p w14:paraId="10B65F93" w14:textId="2795D79C" w:rsidR="00EE5E14" w:rsidRPr="007C4632" w:rsidRDefault="007C4632" w:rsidP="007C4632">
      <w:pPr>
        <w:pStyle w:val="Heading2"/>
        <w:rPr>
          <w:b/>
          <w:bCs/>
        </w:rPr>
      </w:pPr>
      <w:bookmarkStart w:id="34" w:name="_Toc179998283"/>
      <w:r w:rsidRPr="007C4632">
        <w:rPr>
          <w:b/>
          <w:bCs/>
        </w:rPr>
        <w:lastRenderedPageBreak/>
        <w:t>3.</w:t>
      </w:r>
      <w:r w:rsidR="00EE5BA2">
        <w:rPr>
          <w:b/>
          <w:bCs/>
        </w:rPr>
        <w:t>5</w:t>
      </w:r>
      <w:r w:rsidRPr="007C4632">
        <w:rPr>
          <w:b/>
          <w:bCs/>
        </w:rPr>
        <w:t xml:space="preserve"> Branding</w:t>
      </w:r>
      <w:r w:rsidR="00EE5E14" w:rsidRPr="007C4632">
        <w:rPr>
          <w:b/>
          <w:bCs/>
        </w:rPr>
        <w:t xml:space="preserve"> and Graphical Theme</w:t>
      </w:r>
      <w:bookmarkEnd w:id="34"/>
    </w:p>
    <w:p w14:paraId="6C32929F" w14:textId="4B77E198" w:rsidR="00A500F2" w:rsidRPr="00A500F2" w:rsidRDefault="00A500F2" w:rsidP="00A500F2">
      <w:pPr>
        <w:ind w:firstLine="720"/>
      </w:pPr>
      <w:r w:rsidRPr="00A500F2">
        <w:t xml:space="preserve">For SoundSync Pro, </w:t>
      </w:r>
      <w:r>
        <w:t xml:space="preserve">we use </w:t>
      </w:r>
      <w:r w:rsidRPr="00A500F2">
        <w:t>a modern and dynamic branding and graphical theme that reflects both the creativity and technology behind the platform. Here are a few key elements:</w:t>
      </w:r>
    </w:p>
    <w:p w14:paraId="286456AF" w14:textId="1A468438" w:rsidR="00C21C50" w:rsidRDefault="00D90C84" w:rsidP="00C21C50">
      <w:r w:rsidRPr="00D90C84">
        <w:rPr>
          <w:b/>
          <w:bCs/>
        </w:rPr>
        <w:t>Custom Icon and App Branding</w:t>
      </w:r>
      <w:r>
        <w:rPr>
          <w:b/>
          <w:bCs/>
        </w:rPr>
        <w:t>:</w:t>
      </w:r>
      <w:r w:rsidR="0045339E">
        <w:rPr>
          <w:b/>
          <w:bCs/>
        </w:rPr>
        <w:t xml:space="preserve"> </w:t>
      </w:r>
      <w:r w:rsidR="0045339E" w:rsidRPr="0045339E">
        <w:t>Custom icons and branding give SoundSync Pro a distinct identity, making it easily recognizable and enhancing the user experience.</w:t>
      </w:r>
      <w:r w:rsidR="00CD66EC">
        <w:t xml:space="preserve"> Below is our alternatives Logos based on different device and theme.</w:t>
      </w:r>
    </w:p>
    <w:p w14:paraId="3FE34B08" w14:textId="4E8F6DF6" w:rsidR="00CD66EC" w:rsidRDefault="00CD66EC" w:rsidP="00CD66EC">
      <w:pPr>
        <w:pStyle w:val="ListParagraph"/>
        <w:numPr>
          <w:ilvl w:val="0"/>
          <w:numId w:val="121"/>
        </w:numPr>
      </w:pPr>
      <w:r w:rsidRPr="00CD66EC">
        <w:rPr>
          <w:b/>
          <w:bCs/>
        </w:rPr>
        <w:t>Original Logo</w:t>
      </w:r>
      <w:r>
        <w:t>:</w:t>
      </w:r>
    </w:p>
    <w:p w14:paraId="42723248" w14:textId="5A02301C" w:rsidR="00CD66EC" w:rsidRPr="00D90C84" w:rsidRDefault="00CD66EC" w:rsidP="00CD66EC">
      <w:pPr>
        <w:jc w:val="center"/>
        <w:rPr>
          <w:b/>
          <w:bCs/>
        </w:rPr>
      </w:pPr>
      <w:r>
        <w:rPr>
          <w:b/>
          <w:bCs/>
          <w:noProof/>
        </w:rPr>
        <w:drawing>
          <wp:inline distT="0" distB="0" distL="0" distR="0" wp14:anchorId="20FC9B09" wp14:editId="04718D72">
            <wp:extent cx="3368040" cy="3368040"/>
            <wp:effectExtent l="0" t="0" r="0" b="0"/>
            <wp:docPr id="1973630076" name="Picture 3"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0076" name="Picture 3" descr="A colorful logo with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040" cy="3368040"/>
                    </a:xfrm>
                    <a:prstGeom prst="rect">
                      <a:avLst/>
                    </a:prstGeom>
                  </pic:spPr>
                </pic:pic>
              </a:graphicData>
            </a:graphic>
          </wp:inline>
        </w:drawing>
      </w:r>
    </w:p>
    <w:p w14:paraId="6C8BA442" w14:textId="77777777" w:rsidR="00EB0540" w:rsidRDefault="00EB0540" w:rsidP="007465FB">
      <w:pPr>
        <w:spacing w:line="276" w:lineRule="auto"/>
        <w:rPr>
          <w:rFonts w:cstheme="majorBidi"/>
          <w:b/>
          <w:bCs/>
        </w:rPr>
      </w:pPr>
    </w:p>
    <w:p w14:paraId="39F8B7FD" w14:textId="046C50C8" w:rsidR="00CD66EC" w:rsidRPr="00CD66EC" w:rsidRDefault="00CD66EC" w:rsidP="00CD66EC">
      <w:pPr>
        <w:pStyle w:val="ListParagraph"/>
        <w:numPr>
          <w:ilvl w:val="0"/>
          <w:numId w:val="121"/>
        </w:numPr>
        <w:spacing w:line="276" w:lineRule="auto"/>
        <w:rPr>
          <w:rFonts w:cstheme="majorBidi"/>
          <w:b/>
          <w:bCs/>
        </w:rPr>
      </w:pPr>
      <w:r w:rsidRPr="00CD66EC">
        <w:rPr>
          <w:rFonts w:cstheme="majorBidi"/>
          <w:b/>
          <w:bCs/>
        </w:rPr>
        <w:t>Dark Mode Logo:</w:t>
      </w:r>
    </w:p>
    <w:p w14:paraId="233A87D5" w14:textId="7DF061B3" w:rsidR="00CD66EC" w:rsidRDefault="00CD66EC" w:rsidP="00CD66EC">
      <w:pPr>
        <w:spacing w:line="276" w:lineRule="auto"/>
        <w:jc w:val="center"/>
        <w:rPr>
          <w:rFonts w:cstheme="majorBidi"/>
          <w:b/>
          <w:bCs/>
        </w:rPr>
      </w:pPr>
      <w:r>
        <w:rPr>
          <w:rFonts w:cstheme="majorBidi"/>
          <w:b/>
          <w:bCs/>
          <w:noProof/>
        </w:rPr>
        <w:lastRenderedPageBreak/>
        <w:drawing>
          <wp:inline distT="0" distB="0" distL="0" distR="0" wp14:anchorId="09E1139B" wp14:editId="7E43A72E">
            <wp:extent cx="3421380" cy="3421380"/>
            <wp:effectExtent l="0" t="0" r="0" b="0"/>
            <wp:docPr id="49325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0777" name="Picture 4932507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1380" cy="3421380"/>
                    </a:xfrm>
                    <a:prstGeom prst="rect">
                      <a:avLst/>
                    </a:prstGeom>
                  </pic:spPr>
                </pic:pic>
              </a:graphicData>
            </a:graphic>
          </wp:inline>
        </w:drawing>
      </w:r>
    </w:p>
    <w:p w14:paraId="717F9BA3" w14:textId="77777777" w:rsidR="00CD66EC" w:rsidRDefault="00CD66EC" w:rsidP="007465FB">
      <w:pPr>
        <w:spacing w:line="276" w:lineRule="auto"/>
        <w:rPr>
          <w:rFonts w:cstheme="majorBidi"/>
          <w:b/>
          <w:bCs/>
        </w:rPr>
      </w:pPr>
    </w:p>
    <w:p w14:paraId="35D81E7F" w14:textId="51F462C7" w:rsidR="00CD66EC" w:rsidRPr="00CD66EC" w:rsidRDefault="00CD66EC" w:rsidP="00CD66EC">
      <w:pPr>
        <w:pStyle w:val="ListParagraph"/>
        <w:numPr>
          <w:ilvl w:val="0"/>
          <w:numId w:val="160"/>
        </w:numPr>
        <w:spacing w:line="276" w:lineRule="auto"/>
        <w:rPr>
          <w:rFonts w:cstheme="majorBidi"/>
          <w:b/>
          <w:bCs/>
        </w:rPr>
      </w:pPr>
      <w:r w:rsidRPr="00CD66EC">
        <w:rPr>
          <w:rFonts w:cstheme="majorBidi"/>
          <w:b/>
          <w:bCs/>
        </w:rPr>
        <w:t>Logo in navigation bar:</w:t>
      </w:r>
    </w:p>
    <w:p w14:paraId="326C56FD" w14:textId="42D7ABE3" w:rsidR="00CD66EC" w:rsidRPr="004C44C8" w:rsidRDefault="00CD66EC" w:rsidP="00CD66EC">
      <w:pPr>
        <w:spacing w:line="276" w:lineRule="auto"/>
        <w:jc w:val="center"/>
        <w:rPr>
          <w:rFonts w:cstheme="majorBidi"/>
          <w:b/>
          <w:bCs/>
        </w:rPr>
      </w:pPr>
      <w:r>
        <w:rPr>
          <w:rFonts w:cstheme="majorBidi"/>
          <w:b/>
          <w:bCs/>
          <w:noProof/>
        </w:rPr>
        <w:drawing>
          <wp:inline distT="0" distB="0" distL="0" distR="0" wp14:anchorId="66E9F968" wp14:editId="3583042B">
            <wp:extent cx="3177540" cy="1551427"/>
            <wp:effectExtent l="0" t="0" r="0" b="0"/>
            <wp:docPr id="367920351" name="Picture 4"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0351" name="Picture 4" descr="A logo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017" cy="1558984"/>
                    </a:xfrm>
                    <a:prstGeom prst="rect">
                      <a:avLst/>
                    </a:prstGeom>
                  </pic:spPr>
                </pic:pic>
              </a:graphicData>
            </a:graphic>
          </wp:inline>
        </w:drawing>
      </w:r>
    </w:p>
    <w:p w14:paraId="6176367A" w14:textId="676D0A01" w:rsidR="00EB0540" w:rsidRPr="00B91A3D" w:rsidRDefault="00744440" w:rsidP="007465FB">
      <w:pPr>
        <w:spacing w:line="276" w:lineRule="auto"/>
        <w:rPr>
          <w:rFonts w:cstheme="majorBidi"/>
        </w:rPr>
      </w:pPr>
      <w:r w:rsidRPr="00744440">
        <w:rPr>
          <w:rFonts w:cstheme="majorBidi"/>
          <w:b/>
          <w:bCs/>
        </w:rPr>
        <w:t>Colour Palette</w:t>
      </w:r>
      <w:r>
        <w:rPr>
          <w:rFonts w:cstheme="majorBidi"/>
          <w:b/>
          <w:bCs/>
        </w:rPr>
        <w:t>:</w:t>
      </w:r>
      <w:r w:rsidR="00B91A3D">
        <w:rPr>
          <w:rFonts w:cstheme="majorBidi"/>
          <w:b/>
          <w:bCs/>
        </w:rPr>
        <w:t xml:space="preserve"> </w:t>
      </w:r>
      <w:r w:rsidR="00B91A3D" w:rsidRPr="00B91A3D">
        <w:rPr>
          <w:rFonts w:cstheme="majorBidi"/>
        </w:rPr>
        <w:t>For SoundSync Pro</w:t>
      </w:r>
      <w:r w:rsidR="00D35442">
        <w:rPr>
          <w:rFonts w:cstheme="majorBidi"/>
        </w:rPr>
        <w:t xml:space="preserve">, we use </w:t>
      </w:r>
      <w:r w:rsidR="00B91A3D" w:rsidRPr="00B91A3D">
        <w:rPr>
          <w:rFonts w:cstheme="majorBidi"/>
        </w:rPr>
        <w:t xml:space="preserve">a vibrant color palette with </w:t>
      </w:r>
      <w:r w:rsidR="00B91A3D" w:rsidRPr="00A31E80">
        <w:rPr>
          <w:rFonts w:cstheme="majorBidi"/>
          <w:b/>
          <w:bCs/>
        </w:rPr>
        <w:t>electric blues</w:t>
      </w:r>
      <w:r w:rsidR="00B91A3D" w:rsidRPr="00B91A3D">
        <w:rPr>
          <w:rFonts w:cstheme="majorBidi"/>
        </w:rPr>
        <w:t xml:space="preserve"> to reflect creativity and innovation, balanced with </w:t>
      </w:r>
      <w:r w:rsidR="00B91A3D" w:rsidRPr="00A31E80">
        <w:rPr>
          <w:rFonts w:cstheme="majorBidi"/>
          <w:b/>
          <w:bCs/>
        </w:rPr>
        <w:t>softer grays</w:t>
      </w:r>
      <w:r w:rsidR="00B91A3D" w:rsidRPr="00B91A3D">
        <w:rPr>
          <w:rFonts w:cstheme="majorBidi"/>
        </w:rPr>
        <w:t xml:space="preserve"> or </w:t>
      </w:r>
      <w:r w:rsidR="00B91A3D" w:rsidRPr="00D35442">
        <w:rPr>
          <w:rFonts w:cstheme="majorBidi"/>
          <w:b/>
          <w:bCs/>
        </w:rPr>
        <w:t>pastels</w:t>
      </w:r>
      <w:r w:rsidR="00B91A3D" w:rsidRPr="00B91A3D">
        <w:rPr>
          <w:rFonts w:cstheme="majorBidi"/>
        </w:rPr>
        <w:t xml:space="preserve"> for a </w:t>
      </w:r>
      <w:r w:rsidR="00D26D6A">
        <w:rPr>
          <w:rFonts w:cstheme="majorBidi"/>
        </w:rPr>
        <w:t>relaxed</w:t>
      </w:r>
      <w:r w:rsidR="00B91A3D" w:rsidRPr="00B91A3D">
        <w:rPr>
          <w:rFonts w:cstheme="majorBidi"/>
        </w:rPr>
        <w:t xml:space="preserve"> feel</w:t>
      </w:r>
      <w:r w:rsidR="00D26D6A">
        <w:rPr>
          <w:rFonts w:cstheme="majorBidi"/>
        </w:rPr>
        <w:t>ing</w:t>
      </w:r>
      <w:r w:rsidR="00B91A3D" w:rsidRPr="00B91A3D">
        <w:rPr>
          <w:rFonts w:cstheme="majorBidi"/>
        </w:rPr>
        <w:t>.</w:t>
      </w:r>
    </w:p>
    <w:p w14:paraId="03001B4E" w14:textId="0A505999" w:rsidR="009A6B81" w:rsidRDefault="00D26D6A" w:rsidP="00D26D6A">
      <w:pPr>
        <w:spacing w:line="276" w:lineRule="auto"/>
        <w:jc w:val="center"/>
        <w:rPr>
          <w:rFonts w:cstheme="majorBidi"/>
          <w:b/>
          <w:bCs/>
        </w:rPr>
      </w:pPr>
      <w:r>
        <w:rPr>
          <w:rFonts w:cstheme="majorBidi"/>
          <w:b/>
          <w:bCs/>
          <w:noProof/>
        </w:rPr>
        <w:lastRenderedPageBreak/>
        <w:drawing>
          <wp:inline distT="0" distB="0" distL="0" distR="0" wp14:anchorId="4789F336" wp14:editId="36CBD673">
            <wp:extent cx="5464013" cy="2834886"/>
            <wp:effectExtent l="0" t="0" r="0" b="0"/>
            <wp:docPr id="2730986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9861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4013" cy="2834886"/>
                    </a:xfrm>
                    <a:prstGeom prst="rect">
                      <a:avLst/>
                    </a:prstGeom>
                  </pic:spPr>
                </pic:pic>
              </a:graphicData>
            </a:graphic>
          </wp:inline>
        </w:drawing>
      </w:r>
    </w:p>
    <w:p w14:paraId="0008E1CD" w14:textId="77777777" w:rsidR="009A6B81" w:rsidRDefault="009A6B81" w:rsidP="007465FB">
      <w:pPr>
        <w:pBdr>
          <w:bottom w:val="single" w:sz="6" w:space="1" w:color="auto"/>
        </w:pBdr>
        <w:spacing w:line="276" w:lineRule="auto"/>
        <w:rPr>
          <w:rFonts w:cstheme="majorBidi"/>
          <w:b/>
          <w:bCs/>
        </w:rPr>
      </w:pPr>
    </w:p>
    <w:p w14:paraId="417A0C44" w14:textId="77777777" w:rsidR="009A6B81" w:rsidRDefault="009A6B81" w:rsidP="007465FB">
      <w:pPr>
        <w:spacing w:line="276" w:lineRule="auto"/>
        <w:rPr>
          <w:rFonts w:cstheme="majorBidi"/>
          <w:b/>
          <w:bCs/>
        </w:rPr>
      </w:pPr>
    </w:p>
    <w:p w14:paraId="0FA33519" w14:textId="602C9F0B" w:rsidR="00EE5BA2" w:rsidRPr="00EE5BA2" w:rsidRDefault="00EE5BA2" w:rsidP="00EE5BA2">
      <w:pPr>
        <w:pStyle w:val="Heading2"/>
        <w:rPr>
          <w:b/>
          <w:bCs/>
        </w:rPr>
      </w:pPr>
      <w:bookmarkStart w:id="35" w:name="_Toc179998284"/>
      <w:r w:rsidRPr="00EE5BA2">
        <w:rPr>
          <w:b/>
          <w:bCs/>
        </w:rPr>
        <w:t xml:space="preserve">3.6 </w:t>
      </w:r>
      <w:r w:rsidRPr="00EE5BA2">
        <w:rPr>
          <w:b/>
          <w:bCs/>
        </w:rPr>
        <w:t>Prototypes</w:t>
      </w:r>
      <w:bookmarkEnd w:id="35"/>
    </w:p>
    <w:p w14:paraId="5E9E8F8B" w14:textId="762BF6AD" w:rsidR="00E02FD7" w:rsidRDefault="00E02FD7" w:rsidP="00EE5BA2">
      <w:r>
        <w:t>The figure below shows the overview of the working environment in SoundSync Pro. The Navigation bar is fixed on the top of the page, on the top right, there’s an account menu where you can get access to the account page which concludes your detailed personal information, including full name, date of birth, gender…etc. On the left hand side, there is a vertical bar,</w:t>
      </w:r>
      <w:r w:rsidR="00CA42CF">
        <w:t xml:space="preserve"> containing Explore, Collab, Tools, Community and Support</w:t>
      </w:r>
      <w:r w:rsidR="00742AEC">
        <w:t xml:space="preserve"> tabs</w:t>
      </w:r>
      <w:r w:rsidR="00CA42CF">
        <w:t xml:space="preserve">. In the bottom of the page, is the section for editing </w:t>
      </w:r>
      <w:r w:rsidR="00DC4965">
        <w:t>your</w:t>
      </w:r>
      <w:r w:rsidR="00CA42CF">
        <w:t xml:space="preserve"> music, </w:t>
      </w:r>
      <w:r w:rsidR="00DC4965">
        <w:t>by</w:t>
      </w:r>
      <w:r w:rsidR="00CA42CF">
        <w:t xml:space="preserve"> default</w:t>
      </w:r>
      <w:r w:rsidR="00DC4965">
        <w:t xml:space="preserve">, the </w:t>
      </w:r>
      <w:r w:rsidR="00CA42CF">
        <w:t xml:space="preserve">number of </w:t>
      </w:r>
      <w:r w:rsidR="00DC4965">
        <w:t>tracks</w:t>
      </w:r>
      <w:r w:rsidR="00CA42CF">
        <w:t xml:space="preserve"> is 3, you can add more as you want.</w:t>
      </w:r>
      <w:r w:rsidR="00DC4965">
        <w:t xml:space="preserve"> In the middle of the screen, is the section that displays visualization of your music and you can play your music with control bar there.</w:t>
      </w:r>
    </w:p>
    <w:p w14:paraId="43489603" w14:textId="77777777" w:rsidR="00742AEC" w:rsidRDefault="00742AEC" w:rsidP="00742AEC"/>
    <w:p w14:paraId="3C2E67F6" w14:textId="579F4480" w:rsidR="00742AEC" w:rsidRPr="00E02FD7" w:rsidRDefault="00742AEC" w:rsidP="00742AEC">
      <w:r>
        <w:t>The Explore tab will bring you to another page that you can search for music tracks or components that you want to add to your project. The Collab tab will bring you to another page that you can create your room, inviting people to your room or accept invitations from others.</w:t>
      </w:r>
      <w:r w:rsidR="00B23E09">
        <w:t xml:space="preserve"> Next is the Tools tab, when clicking on this tab, there’s a popup window showing up on the screen, enable you to select editing tools and use it. The Community tab will bring you to another page, which is our forum, you can search for useful content, create posts and recruit collaborators there. The last tab is the support tab, it will bring you to another page that contains FAQ, if you still can’t find your desired answers, we have 24/7 online support that would help you address your problem as soon as possible.</w:t>
      </w:r>
    </w:p>
    <w:p w14:paraId="4E3C046A" w14:textId="13DFE337" w:rsidR="009A6B81" w:rsidRDefault="00D74C0E" w:rsidP="00F905C6">
      <w:pPr>
        <w:jc w:val="center"/>
      </w:pPr>
      <w:r>
        <w:rPr>
          <w:noProof/>
        </w:rPr>
        <w:lastRenderedPageBreak/>
        <w:drawing>
          <wp:inline distT="0" distB="0" distL="0" distR="0" wp14:anchorId="17D20D5C" wp14:editId="6C772703">
            <wp:extent cx="5943600" cy="3714750"/>
            <wp:effectExtent l="0" t="0" r="0" b="0"/>
            <wp:docPr id="1423236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668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548EB1" w14:textId="77777777" w:rsidR="009A6B81" w:rsidRDefault="009A6B81" w:rsidP="009A6B81">
      <w:pPr>
        <w:pBdr>
          <w:bottom w:val="single" w:sz="6" w:space="1" w:color="auto"/>
        </w:pBdr>
      </w:pPr>
    </w:p>
    <w:p w14:paraId="1657A90F" w14:textId="77777777" w:rsidR="009A6B81" w:rsidRDefault="009A6B81" w:rsidP="009A6B81"/>
    <w:p w14:paraId="0F3D56E5" w14:textId="71E9258A" w:rsidR="00F905C6" w:rsidRPr="00482CC7" w:rsidRDefault="009A6B81" w:rsidP="00482CC7">
      <w:pPr>
        <w:pStyle w:val="Heading2"/>
        <w:rPr>
          <w:rStyle w:val="Heading2Char"/>
          <w:b/>
          <w:bCs/>
        </w:rPr>
      </w:pPr>
      <w:bookmarkStart w:id="36" w:name="_Toc179998285"/>
      <w:r w:rsidRPr="00482CC7">
        <w:rPr>
          <w:rStyle w:val="Heading2Char"/>
          <w:b/>
          <w:bCs/>
        </w:rPr>
        <w:t>3.</w:t>
      </w:r>
      <w:r w:rsidR="00482CC7" w:rsidRPr="00482CC7">
        <w:rPr>
          <w:rStyle w:val="Heading2Char"/>
          <w:b/>
          <w:bCs/>
        </w:rPr>
        <w:t>7</w:t>
      </w:r>
      <w:r w:rsidRPr="00482CC7">
        <w:rPr>
          <w:rStyle w:val="Heading2Char"/>
          <w:b/>
          <w:bCs/>
        </w:rPr>
        <w:t xml:space="preserve"> Usability Testing Plan</w:t>
      </w:r>
      <w:bookmarkEnd w:id="36"/>
    </w:p>
    <w:p w14:paraId="0E36C1F5" w14:textId="53A8D698" w:rsidR="009A6B81" w:rsidRDefault="00634D26" w:rsidP="00634D26">
      <w:pPr>
        <w:rPr>
          <w:b/>
          <w:bCs/>
        </w:rPr>
      </w:pPr>
      <w:r w:rsidRPr="00634D26">
        <w:rPr>
          <w:b/>
          <w:bCs/>
        </w:rPr>
        <w:t>Goals</w:t>
      </w:r>
      <w:r>
        <w:rPr>
          <w:b/>
          <w:bCs/>
        </w:rPr>
        <w:t xml:space="preserve">: </w:t>
      </w:r>
      <w:r w:rsidRPr="00634D26">
        <w:t xml:space="preserve">The goal of a usability testing plan is to assess how easily and effectively users can interact with </w:t>
      </w:r>
      <w:r>
        <w:t>our application</w:t>
      </w:r>
      <w:r w:rsidRPr="00634D26">
        <w:t xml:space="preserve">. It aims to identify usability issues, improve user satisfaction, and ensure the product's design is intuitive and functional. By gathering feedback from real users, the plan helps validate design decisions and guides improvements, ensuring the </w:t>
      </w:r>
      <w:r w:rsidR="00507F24">
        <w:t>application</w:t>
      </w:r>
      <w:r w:rsidRPr="00634D26">
        <w:t xml:space="preserve"> meets user needs and expectations.</w:t>
      </w:r>
    </w:p>
    <w:p w14:paraId="5BB07C13" w14:textId="77777777" w:rsidR="00634D26" w:rsidRDefault="00634D26" w:rsidP="00634D26"/>
    <w:p w14:paraId="63F5B026" w14:textId="72FA85EC" w:rsidR="009A6B81" w:rsidRDefault="00AB5384" w:rsidP="00634D26">
      <w:pPr>
        <w:rPr>
          <w:b/>
          <w:bCs/>
        </w:rPr>
      </w:pPr>
      <w:r w:rsidRPr="00AB5384">
        <w:rPr>
          <w:b/>
          <w:bCs/>
        </w:rPr>
        <w:t>Target User Demographics</w:t>
      </w:r>
      <w:r>
        <w:rPr>
          <w:b/>
          <w:bCs/>
        </w:rPr>
        <w:t>:</w:t>
      </w:r>
    </w:p>
    <w:p w14:paraId="1B522E87" w14:textId="76E9B67D" w:rsidR="00AB5384" w:rsidRPr="0057162F" w:rsidRDefault="00AB5384" w:rsidP="0057162F">
      <w:pPr>
        <w:pStyle w:val="ListParagraph"/>
        <w:numPr>
          <w:ilvl w:val="0"/>
          <w:numId w:val="161"/>
        </w:numPr>
        <w:rPr>
          <w:b/>
          <w:bCs/>
        </w:rPr>
      </w:pPr>
      <w:r w:rsidRPr="0057162F">
        <w:rPr>
          <w:b/>
          <w:bCs/>
        </w:rPr>
        <w:t xml:space="preserve">Professional Music Creator: </w:t>
      </w:r>
      <w:r w:rsidRPr="00AB5384">
        <w:t>Individuals of this group have much experience in creating music, clearly knowing the working flow and how to use a certain tool.</w:t>
      </w:r>
    </w:p>
    <w:p w14:paraId="5FB83D6E" w14:textId="71F77604" w:rsidR="00AB5384" w:rsidRPr="0057162F" w:rsidRDefault="00AB5384" w:rsidP="0057162F">
      <w:pPr>
        <w:pStyle w:val="ListParagraph"/>
        <w:numPr>
          <w:ilvl w:val="0"/>
          <w:numId w:val="161"/>
        </w:numPr>
        <w:rPr>
          <w:b/>
          <w:bCs/>
        </w:rPr>
      </w:pPr>
      <w:r w:rsidRPr="0057162F">
        <w:rPr>
          <w:b/>
          <w:bCs/>
        </w:rPr>
        <w:t xml:space="preserve">Amateur Music Creator: </w:t>
      </w:r>
      <w:r w:rsidRPr="00D14399">
        <w:t xml:space="preserve">Individuals of this group have some experience in creating music, have basic knowledge of creating music, understand the concepts of some </w:t>
      </w:r>
      <w:r w:rsidR="00D14399" w:rsidRPr="00D14399">
        <w:rPr>
          <w:rFonts w:hint="eastAsia"/>
        </w:rPr>
        <w:t>features</w:t>
      </w:r>
      <w:r w:rsidRPr="00D14399">
        <w:t xml:space="preserve"> such as </w:t>
      </w:r>
      <w:r w:rsidR="00D14399" w:rsidRPr="00D14399">
        <w:t>chord</w:t>
      </w:r>
      <w:r w:rsidR="00D14399" w:rsidRPr="00D14399">
        <w:rPr>
          <w:rFonts w:hint="eastAsia"/>
        </w:rPr>
        <w:t xml:space="preserve"> and remix.</w:t>
      </w:r>
    </w:p>
    <w:p w14:paraId="269BAECE" w14:textId="68924E80" w:rsidR="00D14399" w:rsidRPr="0057162F" w:rsidRDefault="00D14399" w:rsidP="0057162F">
      <w:pPr>
        <w:pStyle w:val="ListParagraph"/>
        <w:numPr>
          <w:ilvl w:val="0"/>
          <w:numId w:val="161"/>
        </w:numPr>
        <w:rPr>
          <w:b/>
          <w:bCs/>
        </w:rPr>
      </w:pPr>
      <w:r w:rsidRPr="0057162F">
        <w:rPr>
          <w:rFonts w:hint="eastAsia"/>
          <w:b/>
          <w:bCs/>
        </w:rPr>
        <w:t xml:space="preserve">Inexperienced Individual: </w:t>
      </w:r>
      <w:r w:rsidRPr="00D14399">
        <w:rPr>
          <w:rFonts w:hint="eastAsia"/>
        </w:rPr>
        <w:t>Individual of this group has 0 experience in creating music, but they would like to learn how to create music by themselves.</w:t>
      </w:r>
    </w:p>
    <w:p w14:paraId="53CBA67A" w14:textId="77777777" w:rsidR="009A6B81" w:rsidRDefault="009A6B81" w:rsidP="00634D26"/>
    <w:p w14:paraId="6691396C" w14:textId="4FEBB226" w:rsidR="00C17813" w:rsidRDefault="00C17813" w:rsidP="00634D26">
      <w:r w:rsidRPr="00C17813">
        <w:rPr>
          <w:b/>
          <w:bCs/>
        </w:rPr>
        <w:t>Participant Recruitment</w:t>
      </w:r>
      <w:r>
        <w:rPr>
          <w:rFonts w:hint="eastAsia"/>
          <w:b/>
          <w:bCs/>
        </w:rPr>
        <w:t xml:space="preserve">: </w:t>
      </w:r>
      <w:r w:rsidRPr="00C17813">
        <w:t xml:space="preserve">Participant recruitment is a crucial step in usability testing, ensuring the right users are selected to evaluate a product. For SoundSync Pro, participants should represent the target audience, including </w:t>
      </w:r>
      <w:r w:rsidR="00E159E3">
        <w:t>professional</w:t>
      </w:r>
      <w:r w:rsidR="00E159E3">
        <w:rPr>
          <w:rFonts w:hint="eastAsia"/>
        </w:rPr>
        <w:t xml:space="preserve"> and amateur music creators.</w:t>
      </w:r>
      <w:r w:rsidR="0025415A">
        <w:rPr>
          <w:rFonts w:hint="eastAsia"/>
        </w:rPr>
        <w:t xml:space="preserve"> </w:t>
      </w:r>
      <w:r w:rsidR="0025415A" w:rsidRPr="0025415A">
        <w:t>Here are some participant recruitment methods</w:t>
      </w:r>
      <w:r w:rsidR="0025415A">
        <w:rPr>
          <w:rFonts w:hint="eastAsia"/>
        </w:rPr>
        <w:t>:</w:t>
      </w:r>
    </w:p>
    <w:p w14:paraId="44E26B3F" w14:textId="10902FF1" w:rsidR="0025415A" w:rsidRDefault="0025415A" w:rsidP="0025415A">
      <w:pPr>
        <w:pStyle w:val="ListParagraph"/>
        <w:numPr>
          <w:ilvl w:val="0"/>
          <w:numId w:val="162"/>
        </w:numPr>
      </w:pPr>
      <w:r w:rsidRPr="0025415A">
        <w:rPr>
          <w:b/>
          <w:bCs/>
        </w:rPr>
        <w:t>Online Music Communities</w:t>
      </w:r>
      <w:r>
        <w:rPr>
          <w:rFonts w:hint="eastAsia"/>
        </w:rPr>
        <w:t>:</w:t>
      </w:r>
      <w:r w:rsidR="00844E0B">
        <w:t xml:space="preserve"> </w:t>
      </w:r>
      <w:r w:rsidR="00844E0B" w:rsidRPr="00844E0B">
        <w:t>Engage with users in online forums, platforms like Reddit, or Discord</w:t>
      </w:r>
      <w:r w:rsidR="00844E0B">
        <w:t xml:space="preserve"> group.</w:t>
      </w:r>
    </w:p>
    <w:p w14:paraId="3B30A89F" w14:textId="15031D13" w:rsidR="0025415A" w:rsidRDefault="0025415A" w:rsidP="0025415A">
      <w:pPr>
        <w:pStyle w:val="ListParagraph"/>
        <w:numPr>
          <w:ilvl w:val="0"/>
          <w:numId w:val="162"/>
        </w:numPr>
      </w:pPr>
      <w:r w:rsidRPr="0025415A">
        <w:rPr>
          <w:rFonts w:hint="eastAsia"/>
          <w:b/>
          <w:bCs/>
        </w:rPr>
        <w:t>Social Media</w:t>
      </w:r>
      <w:r>
        <w:rPr>
          <w:rFonts w:hint="eastAsia"/>
        </w:rPr>
        <w:t>:</w:t>
      </w:r>
      <w:r w:rsidR="00844E0B">
        <w:t xml:space="preserve"> Engage music creators on social media like Instagram or Facebook by regularly posting with related hashtags.</w:t>
      </w:r>
    </w:p>
    <w:p w14:paraId="0FE9F63C" w14:textId="18ACA092" w:rsidR="0025415A" w:rsidRDefault="0025415A" w:rsidP="0025415A">
      <w:pPr>
        <w:pStyle w:val="ListParagraph"/>
        <w:numPr>
          <w:ilvl w:val="0"/>
          <w:numId w:val="162"/>
        </w:numPr>
      </w:pPr>
      <w:r w:rsidRPr="0025415A">
        <w:rPr>
          <w:b/>
          <w:bCs/>
        </w:rPr>
        <w:t>Music Schools and Universities</w:t>
      </w:r>
      <w:r>
        <w:rPr>
          <w:rFonts w:hint="eastAsia"/>
        </w:rPr>
        <w:t>:</w:t>
      </w:r>
      <w:r w:rsidR="00844E0B">
        <w:t xml:space="preserve"> </w:t>
      </w:r>
      <w:r w:rsidR="00844E0B" w:rsidRPr="00844E0B">
        <w:t xml:space="preserve">Partner with music </w:t>
      </w:r>
      <w:r w:rsidR="00844E0B">
        <w:t>schools</w:t>
      </w:r>
      <w:r w:rsidR="00844E0B" w:rsidRPr="00844E0B">
        <w:t xml:space="preserve"> or universities to recruit students and educators interested in testing </w:t>
      </w:r>
      <w:r w:rsidR="00844E0B">
        <w:t>our application</w:t>
      </w:r>
      <w:r w:rsidR="00844E0B" w:rsidRPr="00844E0B">
        <w:t>.</w:t>
      </w:r>
    </w:p>
    <w:p w14:paraId="0D194458" w14:textId="383D31B9" w:rsidR="00844E0B" w:rsidRPr="00844E0B" w:rsidRDefault="0025415A" w:rsidP="00844E0B">
      <w:pPr>
        <w:pStyle w:val="ListParagraph"/>
        <w:numPr>
          <w:ilvl w:val="0"/>
          <w:numId w:val="162"/>
        </w:numPr>
      </w:pPr>
      <w:r w:rsidRPr="00844E0B">
        <w:rPr>
          <w:b/>
          <w:bCs/>
        </w:rPr>
        <w:t>Referral Programs</w:t>
      </w:r>
      <w:r>
        <w:rPr>
          <w:rFonts w:hint="eastAsia"/>
        </w:rPr>
        <w:t>:</w:t>
      </w:r>
      <w:r w:rsidR="00844E0B">
        <w:t xml:space="preserve"> </w:t>
      </w:r>
      <w:r w:rsidR="00844E0B" w:rsidRPr="00844E0B">
        <w:t xml:space="preserve">Encourage current users or collaborators to refer other </w:t>
      </w:r>
      <w:r w:rsidR="00844E0B">
        <w:t xml:space="preserve">creators </w:t>
      </w:r>
      <w:r w:rsidR="00844E0B" w:rsidRPr="00844E0B">
        <w:t>to participate in the testing by offering rewards.</w:t>
      </w:r>
    </w:p>
    <w:p w14:paraId="0F5DCB3B" w14:textId="1D5FADB3" w:rsidR="0025415A" w:rsidRDefault="0025415A" w:rsidP="002D49BF"/>
    <w:p w14:paraId="03630581" w14:textId="7C832A37" w:rsidR="002D49BF" w:rsidRDefault="00A85CD2" w:rsidP="002D49BF">
      <w:r w:rsidRPr="00A85CD2">
        <w:rPr>
          <w:b/>
          <w:bCs/>
        </w:rPr>
        <w:t>Usability Testing Methods</w:t>
      </w:r>
      <w:r>
        <w:rPr>
          <w:b/>
          <w:bCs/>
        </w:rPr>
        <w:t xml:space="preserve">: </w:t>
      </w:r>
      <w:r w:rsidRPr="00A85CD2">
        <w:t>Usability testing is key for understanding how people interact with a product. Common methods include moderated testing, where someone guides the user</w:t>
      </w:r>
      <w:r w:rsidR="00B9725B">
        <w:t>s to complete the task</w:t>
      </w:r>
      <w:r w:rsidRPr="00A85CD2">
        <w:t xml:space="preserve">, and unmoderated testing, where </w:t>
      </w:r>
      <w:r w:rsidR="00B9725B" w:rsidRPr="00A85CD2">
        <w:t>users</w:t>
      </w:r>
      <w:r w:rsidRPr="00A85CD2">
        <w:t xml:space="preserve"> complete tasks on their own. Surveys, A/B testing</w:t>
      </w:r>
      <w:r w:rsidR="00C67AF5">
        <w:t xml:space="preserve"> and</w:t>
      </w:r>
      <w:r w:rsidRPr="00A85CD2">
        <w:t xml:space="preserve"> task completion tests</w:t>
      </w:r>
      <w:r w:rsidR="00C67AF5">
        <w:t xml:space="preserve"> </w:t>
      </w:r>
      <w:r w:rsidRPr="00A85CD2">
        <w:t>all provide unique insights to improve the design and user experience.</w:t>
      </w:r>
    </w:p>
    <w:p w14:paraId="0B8D5DB3" w14:textId="77777777" w:rsidR="001F24EC" w:rsidRDefault="001F24EC" w:rsidP="002D49BF"/>
    <w:p w14:paraId="27DD56EC" w14:textId="111B8D23" w:rsidR="001F24EC" w:rsidRDefault="001F24EC" w:rsidP="003C6987">
      <w:pPr>
        <w:pStyle w:val="ListParagraph"/>
        <w:numPr>
          <w:ilvl w:val="0"/>
          <w:numId w:val="164"/>
        </w:numPr>
      </w:pPr>
      <w:r w:rsidRPr="003C6987">
        <w:rPr>
          <w:b/>
          <w:bCs/>
        </w:rPr>
        <w:t>Selection Criteria:</w:t>
      </w:r>
      <w:r w:rsidR="00280DE4" w:rsidRPr="003C6987">
        <w:rPr>
          <w:b/>
          <w:bCs/>
        </w:rPr>
        <w:t xml:space="preserve"> </w:t>
      </w:r>
      <w:r w:rsidR="00280DE4" w:rsidRPr="00280DE4">
        <w:t xml:space="preserve">To select proper usability testing methods, we have to target some key criteria. For SoundSync, we decide to follow </w:t>
      </w:r>
      <w:r w:rsidR="00280DE4">
        <w:t>these criteria</w:t>
      </w:r>
      <w:r w:rsidR="00280DE4" w:rsidRPr="00280DE4">
        <w:t>:</w:t>
      </w:r>
    </w:p>
    <w:p w14:paraId="740D00CD" w14:textId="5822DA47" w:rsidR="00280DE4" w:rsidRDefault="00280DE4" w:rsidP="003C6987">
      <w:pPr>
        <w:pStyle w:val="ListParagraph"/>
        <w:numPr>
          <w:ilvl w:val="1"/>
          <w:numId w:val="164"/>
        </w:numPr>
        <w:rPr>
          <w:b/>
          <w:bCs/>
        </w:rPr>
      </w:pPr>
      <w:r w:rsidRPr="00280DE4">
        <w:rPr>
          <w:b/>
          <w:bCs/>
        </w:rPr>
        <w:t>Research Goals:</w:t>
      </w:r>
      <w:r w:rsidR="003007B0">
        <w:rPr>
          <w:b/>
          <w:bCs/>
        </w:rPr>
        <w:t xml:space="preserve"> </w:t>
      </w:r>
      <w:r w:rsidR="003007B0" w:rsidRPr="003007B0">
        <w:t>The usability testing will focus on evaluating the effectiveness of real-time collaboration and AI-suggested music elements.</w:t>
      </w:r>
    </w:p>
    <w:p w14:paraId="6078F139" w14:textId="6023F46C" w:rsidR="00280DE4" w:rsidRDefault="00280DE4" w:rsidP="003C6987">
      <w:pPr>
        <w:pStyle w:val="ListParagraph"/>
        <w:numPr>
          <w:ilvl w:val="1"/>
          <w:numId w:val="164"/>
        </w:numPr>
        <w:rPr>
          <w:b/>
          <w:bCs/>
        </w:rPr>
      </w:pPr>
      <w:r w:rsidRPr="00280DE4">
        <w:rPr>
          <w:b/>
          <w:bCs/>
        </w:rPr>
        <w:t>Stage of Development</w:t>
      </w:r>
      <w:r>
        <w:rPr>
          <w:b/>
          <w:bCs/>
        </w:rPr>
        <w:t>:</w:t>
      </w:r>
      <w:r w:rsidR="003007B0">
        <w:rPr>
          <w:b/>
          <w:bCs/>
        </w:rPr>
        <w:t xml:space="preserve"> </w:t>
      </w:r>
      <w:r w:rsidR="003007B0" w:rsidRPr="003007B0">
        <w:t>Testing will occur during the beta version of SoundSync Pro, where the core features like virtual jam sessions and AI suggestions are functional but need refinement.</w:t>
      </w:r>
    </w:p>
    <w:p w14:paraId="60E7A556" w14:textId="1713E523" w:rsidR="00280DE4" w:rsidRDefault="00280DE4" w:rsidP="003C6987">
      <w:pPr>
        <w:pStyle w:val="ListParagraph"/>
        <w:numPr>
          <w:ilvl w:val="1"/>
          <w:numId w:val="164"/>
        </w:numPr>
        <w:rPr>
          <w:b/>
          <w:bCs/>
        </w:rPr>
      </w:pPr>
      <w:r w:rsidRPr="00280DE4">
        <w:rPr>
          <w:b/>
          <w:bCs/>
        </w:rPr>
        <w:t>Type of Data Needed</w:t>
      </w:r>
      <w:r>
        <w:rPr>
          <w:b/>
          <w:bCs/>
        </w:rPr>
        <w:t>:</w:t>
      </w:r>
      <w:r w:rsidR="00020D48">
        <w:rPr>
          <w:b/>
          <w:bCs/>
        </w:rPr>
        <w:t xml:space="preserve"> </w:t>
      </w:r>
      <w:r w:rsidR="00020D48" w:rsidRPr="00020D48">
        <w:t>Both quantitative data, such as task completion times and success rates for creating and editing tracks, and qualitative feedback on user satisfaction with AI-generated music will be collected.</w:t>
      </w:r>
    </w:p>
    <w:p w14:paraId="6C845792" w14:textId="0A4924B0" w:rsidR="00280DE4" w:rsidRDefault="00280DE4" w:rsidP="003C6987">
      <w:pPr>
        <w:pStyle w:val="ListParagraph"/>
        <w:numPr>
          <w:ilvl w:val="1"/>
          <w:numId w:val="164"/>
        </w:numPr>
        <w:rPr>
          <w:b/>
          <w:bCs/>
        </w:rPr>
      </w:pPr>
      <w:r w:rsidRPr="00280DE4">
        <w:rPr>
          <w:b/>
          <w:bCs/>
        </w:rPr>
        <w:t>Environment</w:t>
      </w:r>
      <w:r>
        <w:rPr>
          <w:b/>
          <w:bCs/>
        </w:rPr>
        <w:t>:</w:t>
      </w:r>
      <w:r w:rsidR="002E73C4">
        <w:rPr>
          <w:b/>
          <w:bCs/>
        </w:rPr>
        <w:t xml:space="preserve"> </w:t>
      </w:r>
      <w:r w:rsidR="002E73C4" w:rsidRPr="002E73C4">
        <w:t xml:space="preserve">Testing will be conducted remotely to simulate real-world use cases where </w:t>
      </w:r>
      <w:r w:rsidR="002E73C4">
        <w:t>music creators</w:t>
      </w:r>
      <w:r w:rsidR="002E73C4" w:rsidRPr="002E73C4">
        <w:t xml:space="preserve"> collaborate from different locations</w:t>
      </w:r>
      <w:r w:rsidR="002E73C4">
        <w:t>.</w:t>
      </w:r>
    </w:p>
    <w:p w14:paraId="1468B00B" w14:textId="004CC632" w:rsidR="00280DE4" w:rsidRDefault="00280DE4" w:rsidP="003C6987">
      <w:pPr>
        <w:pStyle w:val="ListParagraph"/>
        <w:numPr>
          <w:ilvl w:val="1"/>
          <w:numId w:val="164"/>
        </w:numPr>
        <w:rPr>
          <w:b/>
          <w:bCs/>
        </w:rPr>
      </w:pPr>
      <w:r w:rsidRPr="00280DE4">
        <w:rPr>
          <w:b/>
          <w:bCs/>
        </w:rPr>
        <w:t>Moderation Level</w:t>
      </w:r>
      <w:r w:rsidR="002E73C4">
        <w:rPr>
          <w:b/>
          <w:bCs/>
        </w:rPr>
        <w:t xml:space="preserve">: </w:t>
      </w:r>
      <w:r w:rsidR="002E73C4" w:rsidRPr="002E73C4">
        <w:t>A facilitator will guide users through tasks, monitor their interactions, and collect feedback, ensuring participants provide detailed thoughts on collaboration and AI usability.</w:t>
      </w:r>
    </w:p>
    <w:p w14:paraId="26D3A78D" w14:textId="3E11163D" w:rsidR="00280DE4" w:rsidRPr="003C6987" w:rsidRDefault="00280DE4" w:rsidP="003C6987">
      <w:pPr>
        <w:pStyle w:val="ListParagraph"/>
        <w:numPr>
          <w:ilvl w:val="1"/>
          <w:numId w:val="164"/>
        </w:numPr>
        <w:rPr>
          <w:b/>
          <w:bCs/>
        </w:rPr>
      </w:pPr>
      <w:r w:rsidRPr="00280DE4">
        <w:rPr>
          <w:b/>
          <w:bCs/>
        </w:rPr>
        <w:lastRenderedPageBreak/>
        <w:t>Complexity of Tasks</w:t>
      </w:r>
      <w:r w:rsidR="00FC5C1B">
        <w:rPr>
          <w:b/>
          <w:bCs/>
        </w:rPr>
        <w:t xml:space="preserve">: </w:t>
      </w:r>
      <w:r w:rsidR="00FC5C1B" w:rsidRPr="00FC5C1B">
        <w:t>The testing will</w:t>
      </w:r>
      <w:r w:rsidR="00FC5C1B">
        <w:t xml:space="preserve"> only</w:t>
      </w:r>
      <w:r w:rsidR="00FC5C1B" w:rsidRPr="00FC5C1B">
        <w:t xml:space="preserve"> include simple tasks like starting a new project and uploading tracks,</w:t>
      </w:r>
      <w:r w:rsidR="00FC5C1B">
        <w:t xml:space="preserve"> </w:t>
      </w:r>
      <w:r w:rsidR="00FC5C1B" w:rsidRPr="00FC5C1B">
        <w:t xml:space="preserve">inviting collaborators and incorporating AI-suggested music into a live session. The facilitator will assist </w:t>
      </w:r>
      <w:r w:rsidR="00FC5C1B">
        <w:t>if participants encounter troubles.</w:t>
      </w:r>
    </w:p>
    <w:p w14:paraId="2C47C7DB" w14:textId="7961E681" w:rsidR="009033FA" w:rsidRDefault="009033FA" w:rsidP="009033FA">
      <w:pPr>
        <w:rPr>
          <w:b/>
          <w:bCs/>
        </w:rPr>
      </w:pPr>
    </w:p>
    <w:p w14:paraId="12D906F5" w14:textId="495C59BE" w:rsidR="009A6B81" w:rsidRPr="00800149" w:rsidRDefault="009033FA" w:rsidP="00800149">
      <w:pPr>
        <w:rPr>
          <w:b/>
          <w:bCs/>
        </w:rPr>
      </w:pPr>
      <w:r w:rsidRPr="009033FA">
        <w:rPr>
          <w:b/>
          <w:bCs/>
        </w:rPr>
        <w:t>Recording and Analysis</w:t>
      </w:r>
      <w:r>
        <w:rPr>
          <w:b/>
          <w:bCs/>
        </w:rPr>
        <w:t xml:space="preserve">: </w:t>
      </w:r>
      <w:r w:rsidRPr="009033FA">
        <w:t>Recording and analysis in usability testing involve capturing user actions with screen recordings, plus audio or video to catch their thoughts and reactions. Afterward, we analyze the data—things like how quickly they complete tasks and what feedback they give. This helps us spot any issues and figure out how to make the product easier to use and more enjoyable for everyone.</w:t>
      </w:r>
    </w:p>
    <w:p w14:paraId="55652811" w14:textId="77777777" w:rsidR="009A6B81" w:rsidRDefault="009A6B81" w:rsidP="009A6B81">
      <w:pPr>
        <w:pBdr>
          <w:bottom w:val="single" w:sz="6" w:space="1" w:color="auto"/>
        </w:pBdr>
      </w:pPr>
    </w:p>
    <w:p w14:paraId="469C4BD2" w14:textId="77777777" w:rsidR="009A6B81" w:rsidRPr="009A6B81" w:rsidRDefault="009A6B81" w:rsidP="009A6B81"/>
    <w:p w14:paraId="65234682" w14:textId="20E6E0F1" w:rsidR="009A6B81" w:rsidRPr="009A6B81" w:rsidRDefault="009A6B81" w:rsidP="009A6B81">
      <w:pPr>
        <w:pStyle w:val="Heading2"/>
        <w:rPr>
          <w:b/>
          <w:bCs/>
        </w:rPr>
      </w:pPr>
      <w:bookmarkStart w:id="37" w:name="_Toc179998286"/>
      <w:r w:rsidRPr="009A6B81">
        <w:rPr>
          <w:b/>
          <w:bCs/>
        </w:rPr>
        <w:t>3.</w:t>
      </w:r>
      <w:r w:rsidR="00482CC7">
        <w:rPr>
          <w:b/>
          <w:bCs/>
        </w:rPr>
        <w:t>8</w:t>
      </w:r>
      <w:r w:rsidRPr="009A6B81">
        <w:rPr>
          <w:b/>
          <w:bCs/>
        </w:rPr>
        <w:t xml:space="preserve"> Testing Materials</w:t>
      </w:r>
      <w:bookmarkEnd w:id="37"/>
    </w:p>
    <w:p w14:paraId="56465007" w14:textId="77777777" w:rsidR="00B43C5C" w:rsidRPr="00B43C5C" w:rsidRDefault="00B43C5C" w:rsidP="00B43C5C">
      <w:pPr>
        <w:spacing w:line="276" w:lineRule="auto"/>
        <w:rPr>
          <w:rFonts w:cstheme="majorBidi"/>
          <w:b/>
          <w:bCs/>
        </w:rPr>
      </w:pPr>
      <w:r w:rsidRPr="00B43C5C">
        <w:rPr>
          <w:rFonts w:cstheme="majorBidi"/>
          <w:b/>
          <w:bCs/>
        </w:rPr>
        <w:t>Consent Form</w:t>
      </w:r>
    </w:p>
    <w:p w14:paraId="0B309301" w14:textId="6279090A" w:rsidR="00EB0540" w:rsidRDefault="00B43C5C" w:rsidP="00B43C5C">
      <w:pPr>
        <w:spacing w:line="276" w:lineRule="auto"/>
        <w:ind w:firstLine="720"/>
        <w:rPr>
          <w:rFonts w:cstheme="majorBidi"/>
        </w:rPr>
      </w:pPr>
      <w:r w:rsidRPr="00B43C5C">
        <w:rPr>
          <w:rFonts w:cstheme="majorBidi"/>
        </w:rPr>
        <w:t>Before taking part in the SoundSync Pro usability testing, participants will be required to sign a consent form. This form details the purpose and length of the tests, the methods used for data collection, the data retention policy, and how participant privacy will be protected through identity anonymity.</w:t>
      </w:r>
    </w:p>
    <w:p w14:paraId="4FE85DA9" w14:textId="77777777" w:rsidR="00B43C5C" w:rsidRDefault="00B43C5C" w:rsidP="00B43C5C">
      <w:pPr>
        <w:spacing w:line="276" w:lineRule="auto"/>
        <w:rPr>
          <w:rFonts w:cstheme="majorBidi"/>
        </w:rPr>
      </w:pPr>
    </w:p>
    <w:p w14:paraId="5032082A" w14:textId="0C8CA6F1" w:rsidR="00B43C5C" w:rsidRDefault="00B43C5C" w:rsidP="00B43C5C">
      <w:pPr>
        <w:spacing w:line="276" w:lineRule="auto"/>
        <w:rPr>
          <w:rFonts w:cstheme="majorBidi"/>
          <w:b/>
          <w:bCs/>
        </w:rPr>
      </w:pPr>
      <w:r w:rsidRPr="00B43C5C">
        <w:rPr>
          <w:rFonts w:cstheme="majorBidi"/>
          <w:b/>
          <w:bCs/>
        </w:rPr>
        <w:t>Pre-Test Questionnaire</w:t>
      </w:r>
    </w:p>
    <w:p w14:paraId="450E69C0" w14:textId="18C8B6DE" w:rsidR="00B43C5C" w:rsidRDefault="00B43C5C" w:rsidP="00B43C5C">
      <w:pPr>
        <w:spacing w:line="276" w:lineRule="auto"/>
        <w:ind w:firstLine="720"/>
        <w:rPr>
          <w:rFonts w:cstheme="majorBidi"/>
        </w:rPr>
      </w:pPr>
      <w:r w:rsidRPr="00B43C5C">
        <w:rPr>
          <w:rFonts w:cstheme="majorBidi"/>
        </w:rPr>
        <w:t>To collect information on participants’ demographics, their technical expertise, and their familiarity with music collaboration applications, they will be asked to fill out a pre-test questionnaire. This will provide insight into the test group’s background and ensure that the usability testing encompasses a diverse range of user types.</w:t>
      </w:r>
    </w:p>
    <w:p w14:paraId="1D4593B7" w14:textId="77777777" w:rsidR="002B6E94" w:rsidRDefault="002B6E94" w:rsidP="002B6E94">
      <w:pPr>
        <w:spacing w:line="276" w:lineRule="auto"/>
        <w:rPr>
          <w:rFonts w:cstheme="majorBidi"/>
        </w:rPr>
      </w:pPr>
    </w:p>
    <w:p w14:paraId="760FD972" w14:textId="610D0CD9" w:rsidR="002B6E94" w:rsidRPr="00B4793D" w:rsidRDefault="002B6E94" w:rsidP="00B4793D">
      <w:pPr>
        <w:pStyle w:val="Heading2"/>
        <w:jc w:val="center"/>
        <w:rPr>
          <w:b/>
          <w:bCs/>
        </w:rPr>
      </w:pPr>
      <w:bookmarkStart w:id="38" w:name="_Toc179998287"/>
      <w:r w:rsidRPr="00B4793D">
        <w:rPr>
          <w:b/>
          <w:bCs/>
        </w:rPr>
        <w:t>Consent Form for Usability Testing Participation</w:t>
      </w:r>
      <w:bookmarkEnd w:id="38"/>
    </w:p>
    <w:p w14:paraId="166F7CA8" w14:textId="77777777" w:rsidR="002B6E94" w:rsidRPr="002B6E94" w:rsidRDefault="002B6E94" w:rsidP="002B6E94">
      <w:pPr>
        <w:spacing w:line="276" w:lineRule="auto"/>
        <w:rPr>
          <w:rFonts w:cstheme="majorBidi"/>
          <w:b/>
          <w:bCs/>
        </w:rPr>
      </w:pPr>
    </w:p>
    <w:p w14:paraId="4E0DF9EB" w14:textId="77777777" w:rsidR="002B6E94" w:rsidRDefault="002B6E94" w:rsidP="002B6E94">
      <w:pPr>
        <w:spacing w:line="276" w:lineRule="auto"/>
        <w:rPr>
          <w:rFonts w:cstheme="majorBidi"/>
          <w:b/>
          <w:bCs/>
        </w:rPr>
      </w:pPr>
      <w:r w:rsidRPr="002B6E94">
        <w:rPr>
          <w:rFonts w:cstheme="majorBidi"/>
          <w:b/>
          <w:bCs/>
        </w:rPr>
        <w:t xml:space="preserve">Purpose of the Study: </w:t>
      </w:r>
      <w:r w:rsidRPr="00990048">
        <w:rPr>
          <w:rFonts w:cstheme="majorBidi"/>
        </w:rPr>
        <w:t>You are invited to take part in the usability testing study for SoundSync Pro, our AI-driven music collaboration platform. This study aims to assess the user experience and pinpoint areas for enhancement to improve the platform’s overall functionality and usability.</w:t>
      </w:r>
    </w:p>
    <w:p w14:paraId="7EC1872E" w14:textId="77777777" w:rsidR="002B6E94" w:rsidRPr="002B6E94" w:rsidRDefault="002B6E94" w:rsidP="002B6E94">
      <w:pPr>
        <w:spacing w:line="276" w:lineRule="auto"/>
        <w:rPr>
          <w:rFonts w:cstheme="majorBidi"/>
          <w:b/>
          <w:bCs/>
        </w:rPr>
      </w:pPr>
    </w:p>
    <w:p w14:paraId="093991C1" w14:textId="77777777" w:rsidR="002B6E94" w:rsidRPr="006D1AB4" w:rsidRDefault="002B6E94" w:rsidP="002B6E94">
      <w:pPr>
        <w:spacing w:line="276" w:lineRule="auto"/>
        <w:rPr>
          <w:rFonts w:cstheme="majorBidi"/>
        </w:rPr>
      </w:pPr>
      <w:r w:rsidRPr="002B6E94">
        <w:rPr>
          <w:rFonts w:cstheme="majorBidi"/>
          <w:b/>
          <w:bCs/>
        </w:rPr>
        <w:t xml:space="preserve">Duration: </w:t>
      </w:r>
      <w:r w:rsidRPr="006D1AB4">
        <w:rPr>
          <w:rFonts w:cstheme="majorBidi"/>
        </w:rPr>
        <w:t>The usability testing session is expected to last approximately two hours.</w:t>
      </w:r>
    </w:p>
    <w:p w14:paraId="039AE473" w14:textId="77777777" w:rsidR="002B6E94" w:rsidRPr="002B6E94" w:rsidRDefault="002B6E94" w:rsidP="002B6E94">
      <w:pPr>
        <w:spacing w:line="276" w:lineRule="auto"/>
        <w:rPr>
          <w:rFonts w:cstheme="majorBidi"/>
          <w:b/>
          <w:bCs/>
        </w:rPr>
      </w:pPr>
    </w:p>
    <w:p w14:paraId="00994361" w14:textId="77777777" w:rsidR="002B6E94" w:rsidRDefault="002B6E94" w:rsidP="002B6E94">
      <w:pPr>
        <w:spacing w:line="276" w:lineRule="auto"/>
        <w:rPr>
          <w:rFonts w:cstheme="majorBidi"/>
          <w:b/>
          <w:bCs/>
        </w:rPr>
      </w:pPr>
      <w:r w:rsidRPr="002B6E94">
        <w:rPr>
          <w:rFonts w:cstheme="majorBidi"/>
          <w:b/>
          <w:bCs/>
        </w:rPr>
        <w:t xml:space="preserve">Data Usage: </w:t>
      </w:r>
      <w:r w:rsidRPr="007119E6">
        <w:rPr>
          <w:rFonts w:cstheme="majorBidi"/>
        </w:rPr>
        <w:t>The information gathered in this study will be exclusively utilised for research aimed at enhancing SoundSync Pro. This involves examining user interactions, feedback, and performance metrics. All data will be anonymised and securely stored in accordance with data protection regulations.</w:t>
      </w:r>
    </w:p>
    <w:p w14:paraId="2E73280A" w14:textId="77777777" w:rsidR="002B6E94" w:rsidRPr="002B6E94" w:rsidRDefault="002B6E94" w:rsidP="002B6E94">
      <w:pPr>
        <w:spacing w:line="276" w:lineRule="auto"/>
        <w:rPr>
          <w:rFonts w:cstheme="majorBidi"/>
          <w:b/>
          <w:bCs/>
        </w:rPr>
      </w:pPr>
    </w:p>
    <w:p w14:paraId="12BA7E70" w14:textId="77777777" w:rsidR="002B6E94" w:rsidRDefault="002B6E94" w:rsidP="002B6E94">
      <w:pPr>
        <w:spacing w:line="276" w:lineRule="auto"/>
        <w:rPr>
          <w:rFonts w:cstheme="majorBidi"/>
          <w:b/>
          <w:bCs/>
        </w:rPr>
      </w:pPr>
      <w:r w:rsidRPr="002B6E94">
        <w:rPr>
          <w:rFonts w:cstheme="majorBidi"/>
          <w:b/>
          <w:bCs/>
        </w:rPr>
        <w:t xml:space="preserve">Audio and Video Recording: </w:t>
      </w:r>
      <w:r w:rsidRPr="00477414">
        <w:rPr>
          <w:rFonts w:cstheme="majorBidi"/>
        </w:rPr>
        <w:t>During this study, we will make audio and video recordings of your interactions with the platform. These recordings will assist us in gaining a deeper understanding of your experience and identifying areas for enhancement. The recordings will be securely stored and will only be accessible to the research team. No identifiable information will be disclosed to third parties.</w:t>
      </w:r>
    </w:p>
    <w:p w14:paraId="65A30EF2" w14:textId="77777777" w:rsidR="002B6E94" w:rsidRPr="002B6E94" w:rsidRDefault="002B6E94" w:rsidP="002B6E94">
      <w:pPr>
        <w:spacing w:line="276" w:lineRule="auto"/>
        <w:rPr>
          <w:rFonts w:cstheme="majorBidi"/>
          <w:b/>
          <w:bCs/>
        </w:rPr>
      </w:pPr>
    </w:p>
    <w:p w14:paraId="179149E3" w14:textId="77777777" w:rsidR="002B6E94" w:rsidRDefault="002B6E94" w:rsidP="002B6E94">
      <w:pPr>
        <w:spacing w:line="276" w:lineRule="auto"/>
        <w:rPr>
          <w:rFonts w:cstheme="majorBidi"/>
          <w:b/>
          <w:bCs/>
        </w:rPr>
      </w:pPr>
      <w:r w:rsidRPr="002B6E94">
        <w:rPr>
          <w:rFonts w:cstheme="majorBidi"/>
          <w:b/>
          <w:bCs/>
        </w:rPr>
        <w:t xml:space="preserve">Potential Risks or Discomforts: </w:t>
      </w:r>
      <w:r w:rsidRPr="00ED57E4">
        <w:rPr>
          <w:rFonts w:cstheme="majorBidi"/>
        </w:rPr>
        <w:t>Participating in this study carries minimal risk. However, you might experience some discomfort or fatigue from prolonged use of the platform. You are welcome to take breaks or stop participating at any time without any consequences.</w:t>
      </w:r>
    </w:p>
    <w:p w14:paraId="6A123D99" w14:textId="77777777" w:rsidR="002B6E94" w:rsidRPr="002B6E94" w:rsidRDefault="002B6E94" w:rsidP="002B6E94">
      <w:pPr>
        <w:spacing w:line="276" w:lineRule="auto"/>
        <w:rPr>
          <w:rFonts w:cstheme="majorBidi"/>
          <w:b/>
          <w:bCs/>
        </w:rPr>
      </w:pPr>
    </w:p>
    <w:p w14:paraId="3BCC351C" w14:textId="77777777" w:rsidR="002B6E94" w:rsidRDefault="002B6E94" w:rsidP="002B6E94">
      <w:pPr>
        <w:spacing w:line="276" w:lineRule="auto"/>
        <w:rPr>
          <w:rFonts w:cstheme="majorBidi"/>
          <w:b/>
          <w:bCs/>
        </w:rPr>
      </w:pPr>
      <w:r w:rsidRPr="002B6E94">
        <w:rPr>
          <w:rFonts w:cstheme="majorBidi"/>
          <w:b/>
          <w:bCs/>
        </w:rPr>
        <w:t xml:space="preserve">Confidentiality: </w:t>
      </w:r>
      <w:r w:rsidRPr="00ED57E4">
        <w:rPr>
          <w:rFonts w:cstheme="majorBidi"/>
        </w:rPr>
        <w:t>We value your privacy. All information gathered during this study will be kept confidential and will only be accessible to the research team. Personal data will be anonymized, ensuring that no identifiable information is shared with third parties.</w:t>
      </w:r>
    </w:p>
    <w:p w14:paraId="0B87F3D0" w14:textId="77777777" w:rsidR="002B6E94" w:rsidRPr="002B6E94" w:rsidRDefault="002B6E94" w:rsidP="002B6E94">
      <w:pPr>
        <w:spacing w:line="276" w:lineRule="auto"/>
        <w:rPr>
          <w:rFonts w:cstheme="majorBidi"/>
          <w:b/>
          <w:bCs/>
        </w:rPr>
      </w:pPr>
    </w:p>
    <w:p w14:paraId="7F5FADC6" w14:textId="241E58BD" w:rsidR="002B6E94" w:rsidRDefault="002B6E94" w:rsidP="002B6E94">
      <w:pPr>
        <w:spacing w:line="276" w:lineRule="auto"/>
        <w:rPr>
          <w:rFonts w:cstheme="majorBidi"/>
          <w:b/>
          <w:bCs/>
        </w:rPr>
      </w:pPr>
      <w:r w:rsidRPr="002B6E94">
        <w:rPr>
          <w:rFonts w:cstheme="majorBidi"/>
          <w:b/>
          <w:bCs/>
        </w:rPr>
        <w:t xml:space="preserve">Voluntary Participation: </w:t>
      </w:r>
      <w:r w:rsidRPr="00ED57E4">
        <w:rPr>
          <w:rFonts w:cstheme="majorBidi"/>
        </w:rPr>
        <w:t>Your participation in this study is completely voluntary. You can withdraw from the study at any time without facing any consequences. If you decide to withdraw, any data collected up to that point will be kept and used for analysis unless you request its deletion.</w:t>
      </w:r>
    </w:p>
    <w:p w14:paraId="525254F8" w14:textId="77777777" w:rsidR="002B6E94" w:rsidRDefault="002B6E94" w:rsidP="002B6E94">
      <w:pPr>
        <w:spacing w:line="276" w:lineRule="auto"/>
        <w:rPr>
          <w:rFonts w:cstheme="majorBidi"/>
          <w:b/>
          <w:bCs/>
        </w:rPr>
      </w:pPr>
    </w:p>
    <w:p w14:paraId="7F4A8F6F" w14:textId="13CE2073" w:rsidR="002B6E94" w:rsidRDefault="002B6E94" w:rsidP="002B6E94">
      <w:pPr>
        <w:spacing w:line="276" w:lineRule="auto"/>
        <w:rPr>
          <w:rFonts w:cstheme="majorBidi"/>
          <w:b/>
          <w:bCs/>
        </w:rPr>
      </w:pPr>
      <w:r w:rsidRPr="002B6E94">
        <w:rPr>
          <w:rFonts w:cstheme="majorBidi"/>
          <w:b/>
          <w:bCs/>
        </w:rPr>
        <w:t>Contact Information</w:t>
      </w:r>
      <w:r w:rsidRPr="00D46190">
        <w:rPr>
          <w:rFonts w:cstheme="majorBidi"/>
        </w:rPr>
        <w:t>: If you have any questions or concerns about this study, please contact M</w:t>
      </w:r>
      <w:r w:rsidR="000B0267" w:rsidRPr="00D46190">
        <w:rPr>
          <w:rFonts w:cstheme="majorBidi"/>
        </w:rPr>
        <w:t xml:space="preserve">r. Hsu </w:t>
      </w:r>
      <w:r w:rsidRPr="00D46190">
        <w:rPr>
          <w:rFonts w:cstheme="majorBidi"/>
        </w:rPr>
        <w:t>at:</w:t>
      </w:r>
      <w:r w:rsidRPr="002B6E94">
        <w:rPr>
          <w:rFonts w:cstheme="majorBidi"/>
          <w:b/>
          <w:bCs/>
        </w:rPr>
        <w:t xml:space="preserve"> </w:t>
      </w:r>
      <w:hyperlink r:id="rId15" w:history="1">
        <w:r w:rsidR="000B0267" w:rsidRPr="007A7237">
          <w:rPr>
            <w:rStyle w:val="Hyperlink"/>
            <w:rFonts w:cstheme="majorBidi"/>
            <w:b/>
            <w:bCs/>
          </w:rPr>
          <w:t>s123456789@griffith.edu.au</w:t>
        </w:r>
      </w:hyperlink>
      <w:r w:rsidRPr="002B6E94">
        <w:rPr>
          <w:rFonts w:cstheme="majorBidi"/>
          <w:b/>
          <w:bCs/>
        </w:rPr>
        <w:t>.</w:t>
      </w:r>
    </w:p>
    <w:p w14:paraId="6F0C21D7" w14:textId="77777777" w:rsidR="00422741" w:rsidRDefault="00422741" w:rsidP="002B6E94">
      <w:pPr>
        <w:spacing w:line="276" w:lineRule="auto"/>
        <w:rPr>
          <w:rFonts w:cstheme="majorBidi"/>
          <w:b/>
          <w:bCs/>
        </w:rPr>
      </w:pPr>
    </w:p>
    <w:p w14:paraId="6E63D9F2" w14:textId="46685F12" w:rsidR="00422741" w:rsidRPr="00422741" w:rsidRDefault="00422741" w:rsidP="002B6E94">
      <w:pPr>
        <w:spacing w:line="276" w:lineRule="auto"/>
        <w:rPr>
          <w:rFonts w:cstheme="majorBidi"/>
        </w:rPr>
      </w:pPr>
      <w:r w:rsidRPr="00422741">
        <w:rPr>
          <w:rFonts w:cstheme="majorBidi"/>
        </w:rPr>
        <w:lastRenderedPageBreak/>
        <w:t>By signing below, you acknowledge that you have read and understood the information provided above, and you voluntarily agree to participate in this usability testing study.</w:t>
      </w:r>
    </w:p>
    <w:p w14:paraId="77A1C2C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Participant’s Name:</w:t>
      </w:r>
      <w:r w:rsidRPr="007255C0">
        <w:rPr>
          <w:rFonts w:asciiTheme="majorBidi" w:hAnsiTheme="majorBidi" w:cstheme="majorBidi"/>
          <w:lang w:val="en-GB"/>
        </w:rPr>
        <w:t> ____________________________________</w:t>
      </w:r>
    </w:p>
    <w:p w14:paraId="13BB88F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Participant’s Signature:</w:t>
      </w:r>
      <w:r w:rsidRPr="007255C0">
        <w:rPr>
          <w:rFonts w:asciiTheme="majorBidi" w:hAnsiTheme="majorBidi" w:cstheme="majorBidi"/>
          <w:lang w:val="en-GB"/>
        </w:rPr>
        <w:t> _________________________________</w:t>
      </w:r>
    </w:p>
    <w:p w14:paraId="1C83539D" w14:textId="77777777" w:rsidR="00305A05"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Date:</w:t>
      </w:r>
      <w:r w:rsidRPr="007255C0">
        <w:rPr>
          <w:rFonts w:asciiTheme="majorBidi" w:hAnsiTheme="majorBidi" w:cstheme="majorBidi"/>
          <w:lang w:val="en-GB"/>
        </w:rPr>
        <w:t> _____________________</w:t>
      </w:r>
    </w:p>
    <w:p w14:paraId="57E1D73A" w14:textId="77777777" w:rsidR="00305A05" w:rsidRDefault="00305A05" w:rsidP="00305A05">
      <w:pPr>
        <w:pBdr>
          <w:bottom w:val="single" w:sz="6" w:space="1" w:color="auto"/>
        </w:pBdr>
        <w:spacing w:line="360" w:lineRule="auto"/>
        <w:jc w:val="both"/>
        <w:rPr>
          <w:rFonts w:asciiTheme="majorBidi" w:hAnsiTheme="majorBidi" w:cstheme="majorBidi"/>
          <w:lang w:val="en-GB"/>
        </w:rPr>
      </w:pPr>
    </w:p>
    <w:p w14:paraId="1EE75B9A" w14:textId="77777777" w:rsidR="00305A05" w:rsidRDefault="00305A05" w:rsidP="00305A05">
      <w:pPr>
        <w:spacing w:line="360" w:lineRule="auto"/>
        <w:jc w:val="both"/>
        <w:rPr>
          <w:rFonts w:asciiTheme="majorBidi" w:hAnsiTheme="majorBidi" w:cstheme="majorBidi"/>
          <w:lang w:val="en-GB"/>
        </w:rPr>
      </w:pPr>
    </w:p>
    <w:p w14:paraId="40615D8A" w14:textId="6EA33FD7" w:rsidR="00305A05" w:rsidRDefault="00305A05" w:rsidP="00305A05">
      <w:pPr>
        <w:pStyle w:val="Heading2"/>
        <w:jc w:val="center"/>
        <w:rPr>
          <w:b/>
          <w:bCs/>
          <w:lang w:val="en-GB"/>
        </w:rPr>
      </w:pPr>
      <w:bookmarkStart w:id="39" w:name="_Toc179998288"/>
      <w:r w:rsidRPr="00305A05">
        <w:rPr>
          <w:b/>
          <w:bCs/>
          <w:lang w:val="en-GB"/>
        </w:rPr>
        <w:t>Participant Questionnaire</w:t>
      </w:r>
      <w:bookmarkEnd w:id="39"/>
    </w:p>
    <w:p w14:paraId="1847363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Age:</w:t>
      </w:r>
    </w:p>
    <w:p w14:paraId="7EF8BF10"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Under 18</w:t>
      </w:r>
    </w:p>
    <w:p w14:paraId="27C6C126"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18-24</w:t>
      </w:r>
    </w:p>
    <w:p w14:paraId="0EEC9DDB"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25-44</w:t>
      </w:r>
    </w:p>
    <w:p w14:paraId="2670A63D"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45-64</w:t>
      </w:r>
    </w:p>
    <w:p w14:paraId="4AA6372B" w14:textId="77777777" w:rsidR="00305A05" w:rsidRPr="007255C0" w:rsidRDefault="00305A05" w:rsidP="00305A05">
      <w:pPr>
        <w:numPr>
          <w:ilvl w:val="0"/>
          <w:numId w:val="169"/>
        </w:numPr>
        <w:spacing w:line="360" w:lineRule="auto"/>
        <w:jc w:val="both"/>
        <w:rPr>
          <w:rFonts w:asciiTheme="majorBidi" w:hAnsiTheme="majorBidi" w:cstheme="majorBidi"/>
          <w:lang w:val="en-GB"/>
        </w:rPr>
      </w:pPr>
      <w:r w:rsidRPr="007255C0">
        <w:rPr>
          <w:rFonts w:asciiTheme="majorBidi" w:hAnsiTheme="majorBidi" w:cstheme="majorBidi"/>
          <w:lang w:val="en-GB"/>
        </w:rPr>
        <w:t>65 and over</w:t>
      </w:r>
    </w:p>
    <w:p w14:paraId="659F519F"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Gender:</w:t>
      </w:r>
    </w:p>
    <w:p w14:paraId="2C0B3B45"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Male</w:t>
      </w:r>
    </w:p>
    <w:p w14:paraId="45ED9F3B"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Female</w:t>
      </w:r>
    </w:p>
    <w:p w14:paraId="48027A1E"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Non-binary</w:t>
      </w:r>
    </w:p>
    <w:p w14:paraId="2213A904" w14:textId="77777777" w:rsidR="00305A05" w:rsidRPr="007255C0" w:rsidRDefault="00305A05" w:rsidP="00305A05">
      <w:pPr>
        <w:numPr>
          <w:ilvl w:val="0"/>
          <w:numId w:val="170"/>
        </w:numPr>
        <w:spacing w:line="360" w:lineRule="auto"/>
        <w:jc w:val="both"/>
        <w:rPr>
          <w:rFonts w:asciiTheme="majorBidi" w:hAnsiTheme="majorBidi" w:cstheme="majorBidi"/>
          <w:lang w:val="en-GB"/>
        </w:rPr>
      </w:pPr>
      <w:r w:rsidRPr="007255C0">
        <w:rPr>
          <w:rFonts w:asciiTheme="majorBidi" w:hAnsiTheme="majorBidi" w:cstheme="majorBidi"/>
          <w:lang w:val="en-GB"/>
        </w:rPr>
        <w:t>Prefer not to say</w:t>
      </w:r>
    </w:p>
    <w:p w14:paraId="6747C94E"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Occupation:</w:t>
      </w:r>
    </w:p>
    <w:p w14:paraId="4802A0C8"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Student</w:t>
      </w:r>
    </w:p>
    <w:p w14:paraId="27DF04A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Employed full-time</w:t>
      </w:r>
    </w:p>
    <w:p w14:paraId="31C16483"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Employed part-time</w:t>
      </w:r>
    </w:p>
    <w:p w14:paraId="6339CF2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Self-employed</w:t>
      </w:r>
    </w:p>
    <w:p w14:paraId="3BCC0127"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lastRenderedPageBreak/>
        <w:t>Unemployed</w:t>
      </w:r>
    </w:p>
    <w:p w14:paraId="1C54F8AE"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Retired</w:t>
      </w:r>
    </w:p>
    <w:p w14:paraId="02D4F7F1" w14:textId="77777777" w:rsidR="00305A05" w:rsidRPr="001040C2" w:rsidRDefault="00305A05" w:rsidP="00305A05">
      <w:pPr>
        <w:pStyle w:val="ListParagraph"/>
        <w:numPr>
          <w:ilvl w:val="0"/>
          <w:numId w:val="171"/>
        </w:numPr>
        <w:spacing w:line="360" w:lineRule="auto"/>
        <w:jc w:val="both"/>
        <w:rPr>
          <w:rFonts w:asciiTheme="majorBidi" w:hAnsiTheme="majorBidi" w:cstheme="majorBidi"/>
          <w:lang w:val="en-GB"/>
        </w:rPr>
      </w:pPr>
      <w:r w:rsidRPr="001040C2">
        <w:rPr>
          <w:rFonts w:asciiTheme="majorBidi" w:hAnsiTheme="majorBidi" w:cstheme="majorBidi"/>
          <w:lang w:val="en-GB"/>
        </w:rPr>
        <w:t>Other: ______________________________</w:t>
      </w:r>
    </w:p>
    <w:p w14:paraId="3F388C07"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Location (City, Country):</w:t>
      </w:r>
      <w:r w:rsidRPr="007255C0">
        <w:rPr>
          <w:rFonts w:asciiTheme="majorBidi" w:hAnsiTheme="majorBidi" w:cstheme="majorBidi"/>
          <w:lang w:val="en-GB"/>
        </w:rPr>
        <w:t> ______________________________</w:t>
      </w:r>
    </w:p>
    <w:p w14:paraId="7760BA37"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Familiarity with Music Collaboration Platforms:</w:t>
      </w:r>
    </w:p>
    <w:p w14:paraId="54D4C05F" w14:textId="77777777" w:rsidR="00305A05" w:rsidRPr="007255C0" w:rsidRDefault="00305A05" w:rsidP="00305A05">
      <w:pPr>
        <w:numPr>
          <w:ilvl w:val="0"/>
          <w:numId w:val="165"/>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use music collaboration platforms?</w:t>
      </w:r>
    </w:p>
    <w:p w14:paraId="00E4E80A" w14:textId="77777777" w:rsidR="00305A05" w:rsidRPr="001040C2" w:rsidRDefault="00305A05" w:rsidP="00305A05">
      <w:pPr>
        <w:pStyle w:val="ListParagraph"/>
        <w:numPr>
          <w:ilvl w:val="0"/>
          <w:numId w:val="165"/>
        </w:numPr>
        <w:spacing w:line="360" w:lineRule="auto"/>
        <w:jc w:val="both"/>
        <w:rPr>
          <w:rFonts w:asciiTheme="majorBidi" w:hAnsiTheme="majorBidi" w:cstheme="majorBidi"/>
          <w:lang w:val="en-GB"/>
        </w:rPr>
      </w:pPr>
      <w:r w:rsidRPr="001040C2">
        <w:rPr>
          <w:rFonts w:asciiTheme="majorBidi" w:hAnsiTheme="majorBidi" w:cstheme="majorBidi"/>
          <w:lang w:val="en-GB"/>
        </w:rPr>
        <w:t>Which platforms have you used? (Select all that apply)</w:t>
      </w:r>
    </w:p>
    <w:p w14:paraId="68A66DD8"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Soundtrap</w:t>
      </w:r>
    </w:p>
    <w:p w14:paraId="53D0E9BC"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BandLab</w:t>
      </w:r>
    </w:p>
    <w:p w14:paraId="10A3B6AE"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Splice</w:t>
      </w:r>
    </w:p>
    <w:p w14:paraId="73A3DB78" w14:textId="77777777" w:rsidR="00305A05" w:rsidRPr="001040C2" w:rsidRDefault="00305A05" w:rsidP="00305A05">
      <w:pPr>
        <w:pStyle w:val="ListParagraph"/>
        <w:numPr>
          <w:ilvl w:val="1"/>
          <w:numId w:val="172"/>
        </w:numPr>
        <w:spacing w:line="360" w:lineRule="auto"/>
        <w:jc w:val="both"/>
        <w:rPr>
          <w:rFonts w:asciiTheme="majorBidi" w:hAnsiTheme="majorBidi" w:cstheme="majorBidi"/>
          <w:lang w:val="en-GB"/>
        </w:rPr>
      </w:pPr>
      <w:r w:rsidRPr="001040C2">
        <w:rPr>
          <w:rFonts w:asciiTheme="majorBidi" w:hAnsiTheme="majorBidi" w:cstheme="majorBidi"/>
          <w:lang w:val="en-GB"/>
        </w:rPr>
        <w:t>Other: ______________________________</w:t>
      </w:r>
    </w:p>
    <w:p w14:paraId="70277584" w14:textId="77777777" w:rsidR="00305A05" w:rsidRPr="007255C0" w:rsidRDefault="00305A05" w:rsidP="00305A05">
      <w:pPr>
        <w:numPr>
          <w:ilvl w:val="0"/>
          <w:numId w:val="165"/>
        </w:numPr>
        <w:spacing w:line="360" w:lineRule="auto"/>
        <w:jc w:val="both"/>
        <w:rPr>
          <w:rFonts w:asciiTheme="majorBidi" w:hAnsiTheme="majorBidi" w:cstheme="majorBidi"/>
          <w:lang w:val="en-GB"/>
        </w:rPr>
      </w:pPr>
      <w:r w:rsidRPr="007255C0">
        <w:rPr>
          <w:rFonts w:asciiTheme="majorBidi" w:hAnsiTheme="majorBidi" w:cstheme="majorBidi"/>
          <w:lang w:val="en-GB"/>
        </w:rPr>
        <w:t>How long have you been using music collaboration platforms?</w:t>
      </w:r>
    </w:p>
    <w:p w14:paraId="34D42A96"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Less than 6 months</w:t>
      </w:r>
    </w:p>
    <w:p w14:paraId="4A728A0B"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6 months to 1 year</w:t>
      </w:r>
    </w:p>
    <w:p w14:paraId="2726A1C3"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1-2 years</w:t>
      </w:r>
    </w:p>
    <w:p w14:paraId="1018808C" w14:textId="77777777" w:rsidR="00305A05" w:rsidRPr="007255C0" w:rsidRDefault="00305A05" w:rsidP="00305A05">
      <w:pPr>
        <w:numPr>
          <w:ilvl w:val="1"/>
          <w:numId w:val="173"/>
        </w:numPr>
        <w:spacing w:line="360" w:lineRule="auto"/>
        <w:jc w:val="both"/>
        <w:rPr>
          <w:rFonts w:asciiTheme="majorBidi" w:hAnsiTheme="majorBidi" w:cstheme="majorBidi"/>
          <w:lang w:val="en-GB"/>
        </w:rPr>
      </w:pPr>
      <w:r w:rsidRPr="007255C0">
        <w:rPr>
          <w:rFonts w:asciiTheme="majorBidi" w:hAnsiTheme="majorBidi" w:cstheme="majorBidi"/>
          <w:lang w:val="en-GB"/>
        </w:rPr>
        <w:t>More than 2 years</w:t>
      </w:r>
    </w:p>
    <w:p w14:paraId="17083202"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General Technical Skills:</w:t>
      </w:r>
    </w:p>
    <w:p w14:paraId="30734494"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comfortable are you with using new technology?</w:t>
      </w:r>
    </w:p>
    <w:p w14:paraId="511AB10A"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Very uncomfortable</w:t>
      </w:r>
    </w:p>
    <w:p w14:paraId="0806AD38"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Uncomfortable</w:t>
      </w:r>
    </w:p>
    <w:p w14:paraId="032FF5FE"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Neutral</w:t>
      </w:r>
    </w:p>
    <w:p w14:paraId="61FCD109"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Comfortable</w:t>
      </w:r>
    </w:p>
    <w:p w14:paraId="3AEC3637" w14:textId="77777777" w:rsidR="00305A05" w:rsidRPr="001040C2" w:rsidRDefault="00305A05" w:rsidP="00305A05">
      <w:pPr>
        <w:pStyle w:val="ListParagraph"/>
        <w:numPr>
          <w:ilvl w:val="0"/>
          <w:numId w:val="174"/>
        </w:numPr>
        <w:spacing w:line="360" w:lineRule="auto"/>
        <w:jc w:val="both"/>
        <w:rPr>
          <w:rFonts w:asciiTheme="majorBidi" w:hAnsiTheme="majorBidi" w:cstheme="majorBidi"/>
          <w:lang w:val="en-GB"/>
        </w:rPr>
      </w:pPr>
      <w:r w:rsidRPr="001040C2">
        <w:rPr>
          <w:rFonts w:asciiTheme="majorBidi" w:hAnsiTheme="majorBidi" w:cstheme="majorBidi"/>
          <w:lang w:val="en-GB"/>
        </w:rPr>
        <w:t>Very comfortable</w:t>
      </w:r>
    </w:p>
    <w:p w14:paraId="12E8B4B3"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use the following devices?</w:t>
      </w:r>
    </w:p>
    <w:p w14:paraId="0468ECE8"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 xml:space="preserve">Smartphone: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48552466"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lastRenderedPageBreak/>
        <w:t xml:space="preserve">Tablet: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056225AA"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 xml:space="preserve">Laptop/PC: </w:t>
      </w:r>
      <w:r>
        <w:rPr>
          <w:rFonts w:asciiTheme="majorBidi" w:hAnsiTheme="majorBidi" w:cstheme="majorBidi"/>
          <w:lang w:val="en-GB"/>
        </w:rPr>
        <w:tab/>
      </w:r>
      <w:r w:rsidRPr="007255C0">
        <w:rPr>
          <w:rFonts w:asciiTheme="majorBidi" w:hAnsiTheme="majorBidi" w:cstheme="majorBidi"/>
          <w:lang w:val="en-GB"/>
        </w:rPr>
        <w:t>Never / Rarely / Occasionally / Frequently / Daily</w:t>
      </w:r>
    </w:p>
    <w:p w14:paraId="214B9E9C" w14:textId="77777777" w:rsidR="00305A05" w:rsidRPr="007255C0" w:rsidRDefault="00305A05" w:rsidP="00305A05">
      <w:pPr>
        <w:numPr>
          <w:ilvl w:val="0"/>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How would you rate your overall technical skills?</w:t>
      </w:r>
    </w:p>
    <w:p w14:paraId="6D1094D2" w14:textId="77777777" w:rsidR="00305A05" w:rsidRPr="007255C0" w:rsidRDefault="00305A05" w:rsidP="00305A05">
      <w:pPr>
        <w:numPr>
          <w:ilvl w:val="1"/>
          <w:numId w:val="166"/>
        </w:numPr>
        <w:spacing w:line="360" w:lineRule="auto"/>
        <w:jc w:val="both"/>
        <w:rPr>
          <w:rFonts w:asciiTheme="majorBidi" w:hAnsiTheme="majorBidi" w:cstheme="majorBidi"/>
          <w:lang w:val="en-GB"/>
        </w:rPr>
      </w:pPr>
      <w:r w:rsidRPr="007255C0">
        <w:rPr>
          <w:rFonts w:asciiTheme="majorBidi" w:hAnsiTheme="majorBidi" w:cstheme="majorBidi"/>
          <w:lang w:val="en-GB"/>
        </w:rPr>
        <w:t>Very Low / Low / Moderate / High / Very High</w:t>
      </w:r>
    </w:p>
    <w:p w14:paraId="302A2770"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Music Collaboration Habits:</w:t>
      </w:r>
    </w:p>
    <w:p w14:paraId="5C37C3EF"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How often do you collaborate with other musicians?</w:t>
      </w:r>
    </w:p>
    <w:p w14:paraId="62649644"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Never / Rarely / Occasionally / Frequently / Daily</w:t>
      </w:r>
    </w:p>
    <w:p w14:paraId="47E5A4DD"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What type of music do you primarily create? (Select all that apply)</w:t>
      </w:r>
    </w:p>
    <w:p w14:paraId="4FF29D48"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Pop</w:t>
      </w:r>
    </w:p>
    <w:p w14:paraId="2988BBAF"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Rock</w:t>
      </w:r>
    </w:p>
    <w:p w14:paraId="7D94EAF5"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Hip-hop</w:t>
      </w:r>
    </w:p>
    <w:p w14:paraId="5506B6A8"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Electronic</w:t>
      </w:r>
    </w:p>
    <w:p w14:paraId="7D9A3C65"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Classical</w:t>
      </w:r>
    </w:p>
    <w:p w14:paraId="210BE814" w14:textId="77777777" w:rsidR="00305A05" w:rsidRPr="007255C0" w:rsidRDefault="00305A05" w:rsidP="00305A05">
      <w:pPr>
        <w:numPr>
          <w:ilvl w:val="1"/>
          <w:numId w:val="175"/>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60D304A1"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How long have you been creating music regularly?</w:t>
      </w:r>
    </w:p>
    <w:p w14:paraId="1A658BA0"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Less than 6 months</w:t>
      </w:r>
    </w:p>
    <w:p w14:paraId="44AA4B9F"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6 months to 1 year</w:t>
      </w:r>
    </w:p>
    <w:p w14:paraId="5423EC13"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1-2 years</w:t>
      </w:r>
    </w:p>
    <w:p w14:paraId="01248287" w14:textId="77777777" w:rsidR="00305A05" w:rsidRPr="007255C0" w:rsidRDefault="00305A05" w:rsidP="00305A05">
      <w:pPr>
        <w:numPr>
          <w:ilvl w:val="1"/>
          <w:numId w:val="176"/>
        </w:numPr>
        <w:spacing w:line="360" w:lineRule="auto"/>
        <w:jc w:val="both"/>
        <w:rPr>
          <w:rFonts w:asciiTheme="majorBidi" w:hAnsiTheme="majorBidi" w:cstheme="majorBidi"/>
          <w:lang w:val="en-GB"/>
        </w:rPr>
      </w:pPr>
      <w:r w:rsidRPr="007255C0">
        <w:rPr>
          <w:rFonts w:asciiTheme="majorBidi" w:hAnsiTheme="majorBidi" w:cstheme="majorBidi"/>
          <w:lang w:val="en-GB"/>
        </w:rPr>
        <w:t>More than 2 years</w:t>
      </w:r>
    </w:p>
    <w:p w14:paraId="70B01E8D"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Do you participate in live jam sessions or virtual collaborations?</w:t>
      </w:r>
    </w:p>
    <w:p w14:paraId="2F90F931"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Yes / No</w:t>
      </w:r>
    </w:p>
    <w:p w14:paraId="67B49674" w14:textId="77777777" w:rsidR="00305A05" w:rsidRPr="007255C0" w:rsidRDefault="00305A05" w:rsidP="00305A05">
      <w:pPr>
        <w:numPr>
          <w:ilvl w:val="0"/>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t>If yes, how often do you participate in live jam sessions or virtual collaborations?</w:t>
      </w:r>
    </w:p>
    <w:p w14:paraId="15FCCF30" w14:textId="77777777" w:rsidR="00305A05" w:rsidRPr="007255C0" w:rsidRDefault="00305A05" w:rsidP="00305A05">
      <w:pPr>
        <w:numPr>
          <w:ilvl w:val="1"/>
          <w:numId w:val="167"/>
        </w:numPr>
        <w:spacing w:line="360" w:lineRule="auto"/>
        <w:jc w:val="both"/>
        <w:rPr>
          <w:rFonts w:asciiTheme="majorBidi" w:hAnsiTheme="majorBidi" w:cstheme="majorBidi"/>
          <w:lang w:val="en-GB"/>
        </w:rPr>
      </w:pPr>
      <w:r w:rsidRPr="007255C0">
        <w:rPr>
          <w:rFonts w:asciiTheme="majorBidi" w:hAnsiTheme="majorBidi" w:cstheme="majorBidi"/>
          <w:lang w:val="en-GB"/>
        </w:rPr>
        <w:lastRenderedPageBreak/>
        <w:t>Rarely / Occasionally / Frequently / Daily</w:t>
      </w:r>
    </w:p>
    <w:p w14:paraId="1EA51F42" w14:textId="77777777" w:rsidR="00305A05" w:rsidRPr="007255C0" w:rsidRDefault="00305A05" w:rsidP="00305A05">
      <w:pPr>
        <w:spacing w:line="360" w:lineRule="auto"/>
        <w:jc w:val="both"/>
        <w:rPr>
          <w:rFonts w:asciiTheme="majorBidi" w:hAnsiTheme="majorBidi" w:cstheme="majorBidi"/>
          <w:lang w:val="en-GB"/>
        </w:rPr>
      </w:pPr>
      <w:r w:rsidRPr="007255C0">
        <w:rPr>
          <w:rFonts w:asciiTheme="majorBidi" w:hAnsiTheme="majorBidi" w:cstheme="majorBidi"/>
          <w:b/>
          <w:bCs/>
          <w:lang w:val="en-GB"/>
        </w:rPr>
        <w:t>Collaboration Preferences:</w:t>
      </w:r>
    </w:p>
    <w:p w14:paraId="3FACF102"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Do you follow a structured collaboration plan for music creation?</w:t>
      </w:r>
    </w:p>
    <w:p w14:paraId="68A69EE2"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Yes / No</w:t>
      </w:r>
    </w:p>
    <w:p w14:paraId="5B2A370A"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If yes, how often do you follow your collaboration plan?</w:t>
      </w:r>
    </w:p>
    <w:p w14:paraId="7D8E6CE5"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Rarely / Occasionally / Frequently / Daily</w:t>
      </w:r>
    </w:p>
    <w:p w14:paraId="5BF48D78"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What type of collaboration do you primarily engage in? (Select all that apply)</w:t>
      </w:r>
    </w:p>
    <w:p w14:paraId="4FE40D3C"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Live jam sessions</w:t>
      </w:r>
    </w:p>
    <w:p w14:paraId="7ADC8C10"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Virtual collaborations</w:t>
      </w:r>
    </w:p>
    <w:p w14:paraId="79F636C6"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Track sharing and feedback</w:t>
      </w:r>
    </w:p>
    <w:p w14:paraId="75A03899" w14:textId="77777777" w:rsidR="00305A05" w:rsidRPr="007255C0" w:rsidRDefault="00305A05" w:rsidP="00305A05">
      <w:pPr>
        <w:numPr>
          <w:ilvl w:val="1"/>
          <w:numId w:val="177"/>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1EA82A5D"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How do you track your collaboration progress? (Select all that apply)</w:t>
      </w:r>
    </w:p>
    <w:p w14:paraId="346DF11A"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Music collaboration platforms</w:t>
      </w:r>
    </w:p>
    <w:p w14:paraId="78C73893"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Manual logs (e.g., notebooks, spreadsheets)</w:t>
      </w:r>
    </w:p>
    <w:p w14:paraId="0DD26035" w14:textId="77777777" w:rsidR="00305A05" w:rsidRPr="007255C0" w:rsidRDefault="00305A05" w:rsidP="00305A05">
      <w:pPr>
        <w:numPr>
          <w:ilvl w:val="1"/>
          <w:numId w:val="178"/>
        </w:numPr>
        <w:spacing w:line="360" w:lineRule="auto"/>
        <w:jc w:val="both"/>
        <w:rPr>
          <w:rFonts w:asciiTheme="majorBidi" w:hAnsiTheme="majorBidi" w:cstheme="majorBidi"/>
          <w:lang w:val="en-GB"/>
        </w:rPr>
      </w:pPr>
      <w:r w:rsidRPr="007255C0">
        <w:rPr>
          <w:rFonts w:asciiTheme="majorBidi" w:hAnsiTheme="majorBidi" w:cstheme="majorBidi"/>
          <w:lang w:val="en-GB"/>
        </w:rPr>
        <w:t>Other: ______________________________</w:t>
      </w:r>
    </w:p>
    <w:p w14:paraId="5AC18E05" w14:textId="77777777" w:rsidR="00305A05" w:rsidRPr="007255C0" w:rsidRDefault="00305A05" w:rsidP="00305A05">
      <w:pPr>
        <w:numPr>
          <w:ilvl w:val="0"/>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How satisfied are you with your current collaboration routine?</w:t>
      </w:r>
    </w:p>
    <w:p w14:paraId="4E723B92" w14:textId="77777777" w:rsidR="00305A05" w:rsidRPr="007255C0" w:rsidRDefault="00305A05" w:rsidP="00305A05">
      <w:pPr>
        <w:numPr>
          <w:ilvl w:val="1"/>
          <w:numId w:val="168"/>
        </w:numPr>
        <w:spacing w:line="360" w:lineRule="auto"/>
        <w:jc w:val="both"/>
        <w:rPr>
          <w:rFonts w:asciiTheme="majorBidi" w:hAnsiTheme="majorBidi" w:cstheme="majorBidi"/>
          <w:lang w:val="en-GB"/>
        </w:rPr>
      </w:pPr>
      <w:r w:rsidRPr="007255C0">
        <w:rPr>
          <w:rFonts w:asciiTheme="majorBidi" w:hAnsiTheme="majorBidi" w:cstheme="majorBidi"/>
          <w:lang w:val="en-GB"/>
        </w:rPr>
        <w:t>Very dissatisfied / Dissatisfied / Neutral / Satisfied / Very satisfied</w:t>
      </w:r>
    </w:p>
    <w:p w14:paraId="79F94D93" w14:textId="77777777" w:rsidR="00305A05" w:rsidRPr="00305A05" w:rsidRDefault="00305A05" w:rsidP="00305A05">
      <w:pPr>
        <w:rPr>
          <w:lang w:val="en-GB"/>
        </w:rPr>
      </w:pPr>
    </w:p>
    <w:p w14:paraId="372D1449" w14:textId="77777777" w:rsidR="002B6E94" w:rsidRPr="00305A05" w:rsidRDefault="002B6E94" w:rsidP="002B6E94">
      <w:pPr>
        <w:spacing w:line="276" w:lineRule="auto"/>
        <w:rPr>
          <w:rFonts w:cstheme="majorBidi"/>
          <w:lang w:val="en-GB"/>
        </w:rPr>
      </w:pPr>
    </w:p>
    <w:p w14:paraId="01484C92" w14:textId="77777777" w:rsidR="002B6E94" w:rsidRDefault="002B6E94" w:rsidP="002B6E94">
      <w:pPr>
        <w:spacing w:line="276" w:lineRule="auto"/>
        <w:rPr>
          <w:rFonts w:cstheme="majorBidi"/>
        </w:rPr>
      </w:pPr>
    </w:p>
    <w:p w14:paraId="2FD85A7F" w14:textId="77777777" w:rsidR="002B6E94" w:rsidRDefault="002B6E94" w:rsidP="002B6E94">
      <w:pPr>
        <w:spacing w:line="276" w:lineRule="auto"/>
        <w:rPr>
          <w:rFonts w:cstheme="majorBidi"/>
        </w:rPr>
      </w:pPr>
    </w:p>
    <w:p w14:paraId="20DFC21E" w14:textId="77777777" w:rsidR="002B6E94" w:rsidRDefault="002B6E94" w:rsidP="002B6E94">
      <w:pPr>
        <w:spacing w:line="276" w:lineRule="auto"/>
        <w:rPr>
          <w:rFonts w:cstheme="majorBidi"/>
        </w:rPr>
      </w:pPr>
    </w:p>
    <w:p w14:paraId="63E98A69" w14:textId="52AEF833" w:rsidR="0086272C" w:rsidRPr="00D55F81" w:rsidRDefault="007465FB" w:rsidP="00D55F81">
      <w:pPr>
        <w:pStyle w:val="Heading1"/>
        <w:rPr>
          <w:rFonts w:asciiTheme="minorHAnsi" w:hAnsiTheme="minorHAnsi"/>
          <w:b/>
          <w:bCs/>
          <w:color w:val="0070C0"/>
          <w:sz w:val="24"/>
          <w:szCs w:val="24"/>
        </w:rPr>
      </w:pPr>
      <w:bookmarkStart w:id="40" w:name="_Toc179998289"/>
      <w:r w:rsidRPr="00D55F81">
        <w:rPr>
          <w:b/>
          <w:bCs/>
          <w:color w:val="0070C0"/>
        </w:rPr>
        <w:lastRenderedPageBreak/>
        <w:t>4    Integrate and Adapt the Application System</w:t>
      </w:r>
      <w:bookmarkEnd w:id="40"/>
      <w:r w:rsidRPr="00D55F81">
        <w:rPr>
          <w:b/>
          <w:bCs/>
          <w:color w:val="0070C0"/>
        </w:rPr>
        <w:cr/>
      </w:r>
    </w:p>
    <w:p w14:paraId="116FC88C" w14:textId="77777777" w:rsidR="0086272C" w:rsidRPr="003E114C" w:rsidRDefault="0086272C" w:rsidP="007465FB">
      <w:pPr>
        <w:spacing w:line="276" w:lineRule="auto"/>
        <w:jc w:val="center"/>
        <w:rPr>
          <w:rFonts w:cstheme="majorBidi"/>
          <w:b/>
          <w:bCs/>
        </w:rPr>
      </w:pPr>
      <w:r w:rsidRPr="003E114C">
        <w:rPr>
          <w:rFonts w:cstheme="majorBidi"/>
          <w:b/>
          <w:bCs/>
          <w:noProof/>
        </w:rPr>
        <w:drawing>
          <wp:inline distT="0" distB="0" distL="0" distR="0" wp14:anchorId="4C46FC77" wp14:editId="5A504D33">
            <wp:extent cx="3937635" cy="2863215"/>
            <wp:effectExtent l="0" t="0" r="5715" b="0"/>
            <wp:docPr id="62759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635" cy="2863215"/>
                    </a:xfrm>
                    <a:prstGeom prst="rect">
                      <a:avLst/>
                    </a:prstGeom>
                    <a:noFill/>
                  </pic:spPr>
                </pic:pic>
              </a:graphicData>
            </a:graphic>
          </wp:inline>
        </w:drawing>
      </w:r>
    </w:p>
    <w:p w14:paraId="086D53A4" w14:textId="77777777" w:rsidR="0086272C" w:rsidRPr="003E114C" w:rsidRDefault="0086272C" w:rsidP="007465FB">
      <w:pPr>
        <w:spacing w:line="276" w:lineRule="auto"/>
        <w:ind w:firstLine="720"/>
        <w:rPr>
          <w:rFonts w:cstheme="majorBidi"/>
        </w:rPr>
      </w:pPr>
      <w:r w:rsidRPr="003E114C">
        <w:rPr>
          <w:rFonts w:cstheme="majorBidi"/>
        </w:rPr>
        <w:t>For the integration and adaptation of your AI-powered music collaboration platform, here's a detailed approach aligned with the areas you've mentioned:</w:t>
      </w:r>
    </w:p>
    <w:p w14:paraId="652E7791" w14:textId="11493B97" w:rsidR="0086272C" w:rsidRPr="00D55F81" w:rsidRDefault="00FC48BA" w:rsidP="00D55F81">
      <w:pPr>
        <w:pStyle w:val="Heading2"/>
        <w:rPr>
          <w:b/>
          <w:bCs/>
        </w:rPr>
      </w:pPr>
      <w:bookmarkStart w:id="41" w:name="_Toc179998290"/>
      <w:r w:rsidRPr="00D55F81">
        <w:rPr>
          <w:b/>
          <w:bCs/>
        </w:rPr>
        <w:t>4.</w:t>
      </w:r>
      <w:r w:rsidR="0086272C" w:rsidRPr="00D55F81">
        <w:rPr>
          <w:b/>
          <w:bCs/>
        </w:rPr>
        <w:t>1 Assess the Existing Infrastructure</w:t>
      </w:r>
      <w:bookmarkEnd w:id="41"/>
    </w:p>
    <w:p w14:paraId="42ADF055" w14:textId="77777777" w:rsidR="0086272C" w:rsidRPr="003E114C" w:rsidRDefault="0086272C" w:rsidP="0086272C">
      <w:pPr>
        <w:numPr>
          <w:ilvl w:val="0"/>
          <w:numId w:val="37"/>
        </w:numPr>
        <w:spacing w:line="276" w:lineRule="auto"/>
        <w:rPr>
          <w:rFonts w:cstheme="majorBidi"/>
        </w:rPr>
      </w:pPr>
      <w:r w:rsidRPr="003E114C">
        <w:rPr>
          <w:rFonts w:cstheme="majorBidi"/>
          <w:b/>
          <w:bCs/>
        </w:rPr>
        <w:t>Hardware:</w:t>
      </w:r>
      <w:r w:rsidRPr="003E114C">
        <w:rPr>
          <w:rFonts w:cstheme="majorBidi"/>
        </w:rPr>
        <w:t xml:space="preserve"> Evaluate server capacity, storage, processing power, and other hardware components. Ensure that infrastructure can handle high loads, especially for real-time collaboration.</w:t>
      </w:r>
    </w:p>
    <w:p w14:paraId="25E9D3FB" w14:textId="77777777" w:rsidR="0086272C" w:rsidRPr="003E114C" w:rsidRDefault="0086272C" w:rsidP="0086272C">
      <w:pPr>
        <w:numPr>
          <w:ilvl w:val="0"/>
          <w:numId w:val="37"/>
        </w:numPr>
        <w:spacing w:line="276" w:lineRule="auto"/>
        <w:rPr>
          <w:rFonts w:cstheme="majorBidi"/>
        </w:rPr>
      </w:pPr>
      <w:r w:rsidRPr="003E114C">
        <w:rPr>
          <w:rFonts w:cstheme="majorBidi"/>
          <w:b/>
          <w:bCs/>
        </w:rPr>
        <w:t>Software:</w:t>
      </w:r>
      <w:r w:rsidRPr="003E114C">
        <w:rPr>
          <w:rFonts w:cstheme="majorBidi"/>
        </w:rPr>
        <w:t xml:space="preserve"> Identify existing software, including operating systems, database systems, and any current music or collaboration tools that need to be retained or replaced.</w:t>
      </w:r>
    </w:p>
    <w:p w14:paraId="16761BA1" w14:textId="77777777" w:rsidR="0086272C" w:rsidRPr="003E114C" w:rsidRDefault="0086272C" w:rsidP="0086272C">
      <w:pPr>
        <w:numPr>
          <w:ilvl w:val="0"/>
          <w:numId w:val="37"/>
        </w:numPr>
        <w:spacing w:line="276" w:lineRule="auto"/>
        <w:rPr>
          <w:rFonts w:cstheme="majorBidi"/>
        </w:rPr>
      </w:pPr>
      <w:r w:rsidRPr="003E114C">
        <w:rPr>
          <w:rFonts w:cstheme="majorBidi"/>
          <w:b/>
          <w:bCs/>
        </w:rPr>
        <w:t>Networks:</w:t>
      </w:r>
      <w:r w:rsidRPr="003E114C">
        <w:rPr>
          <w:rFonts w:cstheme="majorBidi"/>
        </w:rPr>
        <w:t xml:space="preserve"> Check the network's capacity to handle real-time data transmission for audio streams, video conferencing, and large file transfers. Latency should be minimized for smooth collaboration.</w:t>
      </w:r>
    </w:p>
    <w:p w14:paraId="4C0EA1FD" w14:textId="77777777" w:rsidR="0086272C" w:rsidRDefault="0086272C" w:rsidP="0086272C">
      <w:pPr>
        <w:numPr>
          <w:ilvl w:val="0"/>
          <w:numId w:val="37"/>
        </w:numPr>
        <w:pBdr>
          <w:bottom w:val="single" w:sz="6" w:space="1" w:color="auto"/>
        </w:pBdr>
        <w:spacing w:line="276" w:lineRule="auto"/>
        <w:rPr>
          <w:rFonts w:cstheme="majorBidi"/>
        </w:rPr>
      </w:pPr>
      <w:r w:rsidRPr="003E114C">
        <w:rPr>
          <w:rFonts w:cstheme="majorBidi"/>
          <w:b/>
          <w:bCs/>
        </w:rPr>
        <w:t>Strengths/Weaknesses:</w:t>
      </w:r>
      <w:r w:rsidRPr="003E114C">
        <w:rPr>
          <w:rFonts w:cstheme="majorBidi"/>
        </w:rPr>
        <w:t xml:space="preserve"> Assess system scalability, redundancy, fault tolerance, and integration readiness. Identify potential bottlenecks, outdated hardware/software, or security vulnerabilities.</w:t>
      </w:r>
    </w:p>
    <w:p w14:paraId="76E30C5E" w14:textId="77777777" w:rsidR="00FC48BA" w:rsidRDefault="00FC48BA" w:rsidP="00FC48BA">
      <w:pPr>
        <w:pBdr>
          <w:bottom w:val="single" w:sz="6" w:space="1" w:color="auto"/>
        </w:pBdr>
        <w:spacing w:line="276" w:lineRule="auto"/>
        <w:ind w:left="360"/>
        <w:rPr>
          <w:rFonts w:cstheme="majorBidi"/>
        </w:rPr>
      </w:pPr>
    </w:p>
    <w:p w14:paraId="5BE517A4" w14:textId="77777777" w:rsidR="00FC48BA" w:rsidRPr="003E114C" w:rsidRDefault="00FC48BA" w:rsidP="00FC48BA">
      <w:pPr>
        <w:spacing w:line="276" w:lineRule="auto"/>
        <w:rPr>
          <w:rFonts w:cstheme="majorBidi"/>
        </w:rPr>
      </w:pPr>
    </w:p>
    <w:p w14:paraId="68695115" w14:textId="1A92BEBD" w:rsidR="0086272C" w:rsidRPr="00D55F81" w:rsidRDefault="00FC48BA" w:rsidP="00D55F81">
      <w:pPr>
        <w:pStyle w:val="Heading2"/>
        <w:rPr>
          <w:b/>
          <w:bCs/>
        </w:rPr>
      </w:pPr>
      <w:bookmarkStart w:id="42" w:name="_Toc179998291"/>
      <w:r w:rsidRPr="00D55F81">
        <w:rPr>
          <w:b/>
          <w:bCs/>
        </w:rPr>
        <w:lastRenderedPageBreak/>
        <w:t>4.</w:t>
      </w:r>
      <w:r w:rsidR="0086272C" w:rsidRPr="00D55F81">
        <w:rPr>
          <w:b/>
          <w:bCs/>
        </w:rPr>
        <w:t>2 Analyse the Application System</w:t>
      </w:r>
      <w:bookmarkEnd w:id="42"/>
    </w:p>
    <w:p w14:paraId="2B587B3B" w14:textId="77777777" w:rsidR="0086272C" w:rsidRPr="003E114C" w:rsidRDefault="0086272C" w:rsidP="0086272C">
      <w:pPr>
        <w:numPr>
          <w:ilvl w:val="0"/>
          <w:numId w:val="38"/>
        </w:numPr>
        <w:spacing w:line="276" w:lineRule="auto"/>
        <w:rPr>
          <w:rFonts w:cstheme="majorBidi"/>
        </w:rPr>
      </w:pPr>
      <w:r w:rsidRPr="003E114C">
        <w:rPr>
          <w:rFonts w:cstheme="majorBidi"/>
          <w:b/>
          <w:bCs/>
        </w:rPr>
        <w:t>System Design:</w:t>
      </w:r>
      <w:r w:rsidRPr="003E114C">
        <w:rPr>
          <w:rFonts w:cstheme="majorBidi"/>
        </w:rPr>
        <w:t xml:space="preserve"> Review the system architecture, including backend, frontend, and database layers. Understand how AI tools (e.g., for music creation) are implemented.</w:t>
      </w:r>
    </w:p>
    <w:p w14:paraId="7C7C4FC9" w14:textId="77777777" w:rsidR="0086272C" w:rsidRPr="003E114C" w:rsidRDefault="0086272C" w:rsidP="0086272C">
      <w:pPr>
        <w:numPr>
          <w:ilvl w:val="0"/>
          <w:numId w:val="38"/>
        </w:numPr>
        <w:spacing w:line="276" w:lineRule="auto"/>
        <w:rPr>
          <w:rFonts w:cstheme="majorBidi"/>
        </w:rPr>
      </w:pPr>
      <w:r w:rsidRPr="003E114C">
        <w:rPr>
          <w:rFonts w:cstheme="majorBidi"/>
          <w:b/>
          <w:bCs/>
        </w:rPr>
        <w:t>Dependencies:</w:t>
      </w:r>
      <w:r w:rsidRPr="003E114C">
        <w:rPr>
          <w:rFonts w:cstheme="majorBidi"/>
        </w:rPr>
        <w:t xml:space="preserve"> Identify software libraries, third-party APIs (e.g., audio processing, collaboration tools), and frameworks your platform relies on. Ensure compatibility with the existing infrastructure.</w:t>
      </w:r>
    </w:p>
    <w:p w14:paraId="480DCB8E" w14:textId="77777777" w:rsidR="0086272C" w:rsidRPr="003E114C" w:rsidRDefault="0086272C" w:rsidP="0086272C">
      <w:pPr>
        <w:numPr>
          <w:ilvl w:val="0"/>
          <w:numId w:val="38"/>
        </w:numPr>
        <w:spacing w:line="276" w:lineRule="auto"/>
        <w:rPr>
          <w:rFonts w:cstheme="majorBidi"/>
        </w:rPr>
      </w:pPr>
      <w:r w:rsidRPr="003E114C">
        <w:rPr>
          <w:rFonts w:cstheme="majorBidi"/>
          <w:b/>
          <w:bCs/>
        </w:rPr>
        <w:t>Feature Impact:</w:t>
      </w:r>
      <w:r w:rsidRPr="003E114C">
        <w:rPr>
          <w:rFonts w:cstheme="majorBidi"/>
        </w:rPr>
        <w:t xml:space="preserve"> Analyze how features like real-time collaboration, AI-generated content, and cloud integration will influence the infrastructure’s performance.</w:t>
      </w:r>
    </w:p>
    <w:p w14:paraId="26028508" w14:textId="77777777" w:rsidR="00EE7F49" w:rsidRDefault="00EE7F49" w:rsidP="0086272C">
      <w:pPr>
        <w:pBdr>
          <w:bottom w:val="single" w:sz="6" w:space="1" w:color="auto"/>
        </w:pBdr>
        <w:spacing w:line="276" w:lineRule="auto"/>
        <w:rPr>
          <w:rFonts w:cstheme="majorBidi"/>
          <w:b/>
          <w:bCs/>
        </w:rPr>
      </w:pPr>
    </w:p>
    <w:p w14:paraId="0BA28CDD" w14:textId="77777777" w:rsidR="00EE7F49" w:rsidRDefault="00EE7F49" w:rsidP="0086272C">
      <w:pPr>
        <w:spacing w:line="276" w:lineRule="auto"/>
        <w:rPr>
          <w:rFonts w:cstheme="majorBidi"/>
          <w:b/>
          <w:bCs/>
        </w:rPr>
      </w:pPr>
    </w:p>
    <w:p w14:paraId="5446D20A" w14:textId="0F857599" w:rsidR="0086272C" w:rsidRPr="00D55F81" w:rsidRDefault="00EE7F49" w:rsidP="00D55F81">
      <w:pPr>
        <w:pStyle w:val="Heading2"/>
        <w:rPr>
          <w:b/>
          <w:bCs/>
        </w:rPr>
      </w:pPr>
      <w:bookmarkStart w:id="43" w:name="_Toc179998292"/>
      <w:r w:rsidRPr="00D55F81">
        <w:rPr>
          <w:b/>
          <w:bCs/>
        </w:rPr>
        <w:t>4.</w:t>
      </w:r>
      <w:r w:rsidR="0086272C" w:rsidRPr="00D55F81">
        <w:rPr>
          <w:b/>
          <w:bCs/>
        </w:rPr>
        <w:t>3 Identify Integration Points</w:t>
      </w:r>
      <w:bookmarkEnd w:id="43"/>
    </w:p>
    <w:p w14:paraId="3BF4A01A" w14:textId="77777777" w:rsidR="0086272C" w:rsidRPr="003E114C" w:rsidRDefault="0086272C" w:rsidP="0086272C">
      <w:pPr>
        <w:numPr>
          <w:ilvl w:val="0"/>
          <w:numId w:val="39"/>
        </w:numPr>
        <w:spacing w:line="276" w:lineRule="auto"/>
        <w:rPr>
          <w:rFonts w:cstheme="majorBidi"/>
        </w:rPr>
      </w:pPr>
      <w:r w:rsidRPr="003E114C">
        <w:rPr>
          <w:rFonts w:cstheme="majorBidi"/>
          <w:b/>
          <w:bCs/>
        </w:rPr>
        <w:t>Data Exchange:</w:t>
      </w:r>
      <w:r w:rsidRPr="003E114C">
        <w:rPr>
          <w:rFonts w:cstheme="majorBidi"/>
        </w:rPr>
        <w:t xml:space="preserve"> Identify where data from the platform (e.g., user files, music tracks) needs to be stored and accessed. Define how this will be transferred between systems (e.g., API calls, data services).</w:t>
      </w:r>
    </w:p>
    <w:p w14:paraId="32AED073" w14:textId="77777777" w:rsidR="0086272C" w:rsidRPr="003E114C" w:rsidRDefault="0086272C" w:rsidP="0086272C">
      <w:pPr>
        <w:numPr>
          <w:ilvl w:val="0"/>
          <w:numId w:val="39"/>
        </w:numPr>
        <w:spacing w:line="276" w:lineRule="auto"/>
        <w:rPr>
          <w:rFonts w:cstheme="majorBidi"/>
        </w:rPr>
      </w:pPr>
      <w:r w:rsidRPr="003E114C">
        <w:rPr>
          <w:rFonts w:cstheme="majorBidi"/>
          <w:b/>
          <w:bCs/>
        </w:rPr>
        <w:t>Service Interactions:</w:t>
      </w:r>
      <w:r w:rsidRPr="003E114C">
        <w:rPr>
          <w:rFonts w:cstheme="majorBidi"/>
        </w:rPr>
        <w:t xml:space="preserve"> Map out interaction points for AI services (composition tools), real-time collaboration services (WebRTC), and cloud storage.</w:t>
      </w:r>
    </w:p>
    <w:p w14:paraId="777F9ECB" w14:textId="77777777" w:rsidR="0086272C" w:rsidRPr="003E114C" w:rsidRDefault="0086272C" w:rsidP="0086272C">
      <w:pPr>
        <w:numPr>
          <w:ilvl w:val="0"/>
          <w:numId w:val="39"/>
        </w:numPr>
        <w:spacing w:line="276" w:lineRule="auto"/>
        <w:rPr>
          <w:rFonts w:cstheme="majorBidi"/>
        </w:rPr>
      </w:pPr>
      <w:r w:rsidRPr="003E114C">
        <w:rPr>
          <w:rFonts w:cstheme="majorBidi"/>
          <w:b/>
          <w:bCs/>
        </w:rPr>
        <w:t>Touchpoints:</w:t>
      </w:r>
      <w:r w:rsidRPr="003E114C">
        <w:rPr>
          <w:rFonts w:cstheme="majorBidi"/>
        </w:rPr>
        <w:t xml:space="preserve"> Ensure seamless integration between AI algorithms, music file storage, and collaboration interfaces. Understand how users will interact with the AI features within the platform.</w:t>
      </w:r>
    </w:p>
    <w:p w14:paraId="0219D696" w14:textId="77777777" w:rsidR="008F40C2" w:rsidRDefault="008F40C2" w:rsidP="0086272C">
      <w:pPr>
        <w:pBdr>
          <w:bottom w:val="single" w:sz="6" w:space="1" w:color="auto"/>
        </w:pBdr>
        <w:spacing w:line="276" w:lineRule="auto"/>
        <w:rPr>
          <w:rFonts w:cstheme="majorBidi"/>
          <w:b/>
          <w:bCs/>
        </w:rPr>
      </w:pPr>
    </w:p>
    <w:p w14:paraId="38242C21" w14:textId="77777777" w:rsidR="008F40C2" w:rsidRDefault="008F40C2" w:rsidP="0086272C">
      <w:pPr>
        <w:spacing w:line="276" w:lineRule="auto"/>
        <w:rPr>
          <w:rFonts w:cstheme="majorBidi"/>
          <w:b/>
          <w:bCs/>
        </w:rPr>
      </w:pPr>
    </w:p>
    <w:p w14:paraId="75FBDBD6" w14:textId="1EF238BD" w:rsidR="0086272C" w:rsidRPr="00D55F81" w:rsidRDefault="0086272C" w:rsidP="00D55F81">
      <w:pPr>
        <w:pStyle w:val="Heading2"/>
        <w:rPr>
          <w:b/>
          <w:bCs/>
        </w:rPr>
      </w:pPr>
      <w:bookmarkStart w:id="44" w:name="_Toc179998293"/>
      <w:r w:rsidRPr="00D55F81">
        <w:rPr>
          <w:b/>
          <w:bCs/>
        </w:rPr>
        <w:t>4</w:t>
      </w:r>
      <w:r w:rsidR="008F40C2" w:rsidRPr="00D55F81">
        <w:rPr>
          <w:b/>
          <w:bCs/>
        </w:rPr>
        <w:t>.4</w:t>
      </w:r>
      <w:r w:rsidRPr="00D55F81">
        <w:rPr>
          <w:b/>
          <w:bCs/>
        </w:rPr>
        <w:t xml:space="preserve"> Develop an Integration Strategy</w:t>
      </w:r>
      <w:bookmarkEnd w:id="44"/>
    </w:p>
    <w:p w14:paraId="5A2D97F4" w14:textId="77777777" w:rsidR="0086272C" w:rsidRPr="003E114C" w:rsidRDefault="0086272C" w:rsidP="0086272C">
      <w:pPr>
        <w:numPr>
          <w:ilvl w:val="0"/>
          <w:numId w:val="40"/>
        </w:numPr>
        <w:spacing w:line="276" w:lineRule="auto"/>
        <w:rPr>
          <w:rFonts w:cstheme="majorBidi"/>
        </w:rPr>
      </w:pPr>
      <w:r w:rsidRPr="003E114C">
        <w:rPr>
          <w:rFonts w:cstheme="majorBidi"/>
          <w:b/>
          <w:bCs/>
        </w:rPr>
        <w:t>Middleware:</w:t>
      </w:r>
      <w:r w:rsidRPr="003E114C">
        <w:rPr>
          <w:rFonts w:cstheme="majorBidi"/>
        </w:rPr>
        <w:t xml:space="preserve"> Implement middleware for message passing, logging, and service orchestration between different subsystems (e.g., collaboration, storage, AI tools).</w:t>
      </w:r>
    </w:p>
    <w:p w14:paraId="222B452F" w14:textId="77777777" w:rsidR="0086272C" w:rsidRPr="003E114C" w:rsidRDefault="0086272C" w:rsidP="0086272C">
      <w:pPr>
        <w:numPr>
          <w:ilvl w:val="0"/>
          <w:numId w:val="40"/>
        </w:numPr>
        <w:spacing w:line="276" w:lineRule="auto"/>
        <w:rPr>
          <w:rFonts w:cstheme="majorBidi"/>
        </w:rPr>
      </w:pPr>
      <w:r w:rsidRPr="003E114C">
        <w:rPr>
          <w:rFonts w:cstheme="majorBidi"/>
          <w:b/>
          <w:bCs/>
        </w:rPr>
        <w:t>APIs:</w:t>
      </w:r>
      <w:r w:rsidRPr="003E114C">
        <w:rPr>
          <w:rFonts w:cstheme="majorBidi"/>
        </w:rPr>
        <w:t xml:space="preserve"> Leverage RESTful APIs for connecting different services like cloud storage, real-time audio streaming, and AI-generated music composition.</w:t>
      </w:r>
    </w:p>
    <w:p w14:paraId="7109D1DF" w14:textId="77777777" w:rsidR="0086272C" w:rsidRPr="003E114C" w:rsidRDefault="0086272C" w:rsidP="0086272C">
      <w:pPr>
        <w:numPr>
          <w:ilvl w:val="0"/>
          <w:numId w:val="40"/>
        </w:numPr>
        <w:spacing w:line="276" w:lineRule="auto"/>
        <w:rPr>
          <w:rFonts w:cstheme="majorBidi"/>
        </w:rPr>
      </w:pPr>
      <w:r w:rsidRPr="003E114C">
        <w:rPr>
          <w:rFonts w:cstheme="majorBidi"/>
          <w:b/>
          <w:bCs/>
        </w:rPr>
        <w:t>Integration Tools:</w:t>
      </w:r>
      <w:r w:rsidRPr="003E114C">
        <w:rPr>
          <w:rFonts w:cstheme="majorBidi"/>
        </w:rPr>
        <w:t xml:space="preserve"> Consider using integration platforms like Apache Camel or MuleSoft to simplify and streamline communication between diverse components.</w:t>
      </w:r>
    </w:p>
    <w:p w14:paraId="5DCB6BDC" w14:textId="7697FEF1" w:rsidR="00AD3000" w:rsidRDefault="00AD3000" w:rsidP="0086272C">
      <w:pPr>
        <w:pBdr>
          <w:bottom w:val="single" w:sz="6" w:space="1" w:color="auto"/>
        </w:pBdr>
        <w:spacing w:line="276" w:lineRule="auto"/>
        <w:rPr>
          <w:rFonts w:cstheme="majorBidi"/>
          <w:b/>
          <w:bCs/>
        </w:rPr>
      </w:pPr>
    </w:p>
    <w:p w14:paraId="34BAA657" w14:textId="77777777" w:rsidR="00AD3000" w:rsidRDefault="00AD3000" w:rsidP="0086272C">
      <w:pPr>
        <w:spacing w:line="276" w:lineRule="auto"/>
        <w:rPr>
          <w:rFonts w:cstheme="majorBidi"/>
          <w:b/>
          <w:bCs/>
        </w:rPr>
      </w:pPr>
    </w:p>
    <w:p w14:paraId="20C541E3" w14:textId="10FF8BC8" w:rsidR="0086272C" w:rsidRPr="00D55F81" w:rsidRDefault="00AD3000" w:rsidP="00D55F81">
      <w:pPr>
        <w:pStyle w:val="Heading2"/>
        <w:rPr>
          <w:b/>
          <w:bCs/>
        </w:rPr>
      </w:pPr>
      <w:bookmarkStart w:id="45" w:name="_Toc179998294"/>
      <w:r w:rsidRPr="00D55F81">
        <w:rPr>
          <w:b/>
          <w:bCs/>
        </w:rPr>
        <w:t>4.</w:t>
      </w:r>
      <w:r w:rsidR="0086272C" w:rsidRPr="00D55F81">
        <w:rPr>
          <w:b/>
          <w:bCs/>
        </w:rPr>
        <w:t>5 Propose Adaptation Strategies</w:t>
      </w:r>
      <w:bookmarkEnd w:id="45"/>
    </w:p>
    <w:p w14:paraId="4A7D6E44" w14:textId="77777777" w:rsidR="0086272C" w:rsidRPr="003E114C" w:rsidRDefault="0086272C" w:rsidP="0086272C">
      <w:pPr>
        <w:numPr>
          <w:ilvl w:val="0"/>
          <w:numId w:val="41"/>
        </w:numPr>
        <w:spacing w:line="276" w:lineRule="auto"/>
        <w:rPr>
          <w:rFonts w:cstheme="majorBidi"/>
        </w:rPr>
      </w:pPr>
      <w:r w:rsidRPr="003E114C">
        <w:rPr>
          <w:rFonts w:cstheme="majorBidi"/>
          <w:b/>
          <w:bCs/>
        </w:rPr>
        <w:t>System Compatibility:</w:t>
      </w:r>
      <w:r w:rsidRPr="003E114C">
        <w:rPr>
          <w:rFonts w:cstheme="majorBidi"/>
        </w:rPr>
        <w:t xml:space="preserve"> Modify APIs, protocols, or middleware as needed to ensure compatibility between the music platform’s AI features and external collaboration tools.</w:t>
      </w:r>
    </w:p>
    <w:p w14:paraId="48FC0783" w14:textId="77777777" w:rsidR="0086272C" w:rsidRPr="003E114C" w:rsidRDefault="0086272C" w:rsidP="0086272C">
      <w:pPr>
        <w:numPr>
          <w:ilvl w:val="0"/>
          <w:numId w:val="41"/>
        </w:numPr>
        <w:spacing w:line="276" w:lineRule="auto"/>
        <w:rPr>
          <w:rFonts w:cstheme="majorBidi"/>
        </w:rPr>
      </w:pPr>
      <w:r w:rsidRPr="003E114C">
        <w:rPr>
          <w:rFonts w:cstheme="majorBidi"/>
          <w:b/>
          <w:bCs/>
        </w:rPr>
        <w:t>Performance Optimization:</w:t>
      </w:r>
      <w:r w:rsidRPr="003E114C">
        <w:rPr>
          <w:rFonts w:cstheme="majorBidi"/>
        </w:rPr>
        <w:t xml:space="preserve"> Optimize processing power for AI-driven music features (e.g., offloading compute-intensive tasks to GPUs).</w:t>
      </w:r>
    </w:p>
    <w:p w14:paraId="07B8FA25" w14:textId="77777777" w:rsidR="0086272C" w:rsidRPr="003E114C" w:rsidRDefault="0086272C" w:rsidP="0086272C">
      <w:pPr>
        <w:numPr>
          <w:ilvl w:val="0"/>
          <w:numId w:val="41"/>
        </w:numPr>
        <w:spacing w:line="276" w:lineRule="auto"/>
        <w:rPr>
          <w:rFonts w:cstheme="majorBidi"/>
        </w:rPr>
      </w:pPr>
      <w:r w:rsidRPr="003E114C">
        <w:rPr>
          <w:rFonts w:cstheme="majorBidi"/>
          <w:b/>
          <w:bCs/>
        </w:rPr>
        <w:t>Security:</w:t>
      </w:r>
      <w:r w:rsidRPr="003E114C">
        <w:rPr>
          <w:rFonts w:cstheme="majorBidi"/>
        </w:rPr>
        <w:t xml:space="preserve"> Adapt the security framework (e.g., OAuth for authentication, SSL/TLS for data encryption) to meet integration and compliance requirements.</w:t>
      </w:r>
    </w:p>
    <w:p w14:paraId="5E6110D7" w14:textId="77777777" w:rsidR="0086272C" w:rsidRPr="003E114C" w:rsidRDefault="0086272C" w:rsidP="0086272C">
      <w:pPr>
        <w:numPr>
          <w:ilvl w:val="0"/>
          <w:numId w:val="41"/>
        </w:numPr>
        <w:spacing w:line="276" w:lineRule="auto"/>
        <w:rPr>
          <w:rFonts w:cstheme="majorBidi"/>
        </w:rPr>
      </w:pPr>
      <w:r w:rsidRPr="003E114C">
        <w:rPr>
          <w:rFonts w:cstheme="majorBidi"/>
          <w:b/>
          <w:bCs/>
        </w:rPr>
        <w:t>Scalability:</w:t>
      </w:r>
      <w:r w:rsidRPr="003E114C">
        <w:rPr>
          <w:rFonts w:cstheme="majorBidi"/>
        </w:rPr>
        <w:t xml:space="preserve"> Ensure the platform adapts to varying user loads by implementing scalable infrastructure, especially for real-time collaboration. Design the system to handle an increasing number of users and projects. This includes scalable server infrastructure and efficient data management practices.</w:t>
      </w:r>
    </w:p>
    <w:p w14:paraId="7CA026F4" w14:textId="77777777" w:rsidR="00AD3000" w:rsidRDefault="00AD3000" w:rsidP="0086272C">
      <w:pPr>
        <w:pBdr>
          <w:bottom w:val="single" w:sz="6" w:space="1" w:color="auto"/>
        </w:pBdr>
        <w:spacing w:line="276" w:lineRule="auto"/>
        <w:rPr>
          <w:rFonts w:cstheme="majorBidi"/>
          <w:b/>
          <w:bCs/>
        </w:rPr>
      </w:pPr>
    </w:p>
    <w:p w14:paraId="345D9908" w14:textId="77777777" w:rsidR="00AD3000" w:rsidRDefault="00AD3000" w:rsidP="0086272C">
      <w:pPr>
        <w:spacing w:line="276" w:lineRule="auto"/>
        <w:rPr>
          <w:rFonts w:cstheme="majorBidi"/>
          <w:b/>
          <w:bCs/>
        </w:rPr>
      </w:pPr>
    </w:p>
    <w:p w14:paraId="4CCFF92C" w14:textId="5DDF6BFC" w:rsidR="0086272C" w:rsidRPr="00381CCB" w:rsidRDefault="00AD3000" w:rsidP="00381CCB">
      <w:pPr>
        <w:pStyle w:val="Heading2"/>
        <w:rPr>
          <w:b/>
          <w:bCs/>
        </w:rPr>
      </w:pPr>
      <w:bookmarkStart w:id="46" w:name="_Toc179998295"/>
      <w:r w:rsidRPr="00381CCB">
        <w:rPr>
          <w:b/>
          <w:bCs/>
        </w:rPr>
        <w:t>4.</w:t>
      </w:r>
      <w:r w:rsidR="0086272C" w:rsidRPr="00381CCB">
        <w:rPr>
          <w:b/>
          <w:bCs/>
        </w:rPr>
        <w:t>6 Plan the Integration Phases</w:t>
      </w:r>
      <w:bookmarkEnd w:id="46"/>
    </w:p>
    <w:tbl>
      <w:tblPr>
        <w:tblStyle w:val="TableGrid"/>
        <w:tblW w:w="0" w:type="auto"/>
        <w:tblLook w:val="04A0" w:firstRow="1" w:lastRow="0" w:firstColumn="1" w:lastColumn="0" w:noHBand="0" w:noVBand="1"/>
      </w:tblPr>
      <w:tblGrid>
        <w:gridCol w:w="2065"/>
        <w:gridCol w:w="5400"/>
      </w:tblGrid>
      <w:tr w:rsidR="0086272C" w:rsidRPr="003E114C" w14:paraId="4FA0D42F" w14:textId="77777777" w:rsidTr="000D2D68">
        <w:trPr>
          <w:trHeight w:val="566"/>
        </w:trPr>
        <w:tc>
          <w:tcPr>
            <w:tcW w:w="2065" w:type="dxa"/>
          </w:tcPr>
          <w:p w14:paraId="6196EA7E"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1</w:t>
            </w:r>
          </w:p>
        </w:tc>
        <w:tc>
          <w:tcPr>
            <w:tcW w:w="5400" w:type="dxa"/>
          </w:tcPr>
          <w:p w14:paraId="75AED7F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Infrastructure Setup and Testing</w:t>
            </w:r>
          </w:p>
        </w:tc>
      </w:tr>
      <w:tr w:rsidR="0086272C" w:rsidRPr="003E114C" w14:paraId="744B6AD2" w14:textId="77777777" w:rsidTr="000D2D68">
        <w:trPr>
          <w:trHeight w:val="620"/>
        </w:trPr>
        <w:tc>
          <w:tcPr>
            <w:tcW w:w="2065" w:type="dxa"/>
          </w:tcPr>
          <w:p w14:paraId="67F8EFCE" w14:textId="434DC3CA"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361C3C8B" w14:textId="0A4136BB" w:rsidR="0086272C" w:rsidRPr="00C93978" w:rsidRDefault="0086272C" w:rsidP="00517202">
            <w:pPr>
              <w:spacing w:line="276" w:lineRule="auto"/>
              <w:rPr>
                <w:rFonts w:cstheme="majorBidi"/>
                <w:sz w:val="24"/>
                <w:szCs w:val="24"/>
              </w:rPr>
            </w:pPr>
            <w:r w:rsidRPr="003E114C">
              <w:rPr>
                <w:rFonts w:cstheme="majorBidi"/>
                <w:sz w:val="24"/>
                <w:szCs w:val="24"/>
              </w:rPr>
              <w:t>Evaluate and upgrade hardware, software, and network infrastructure as necessary.</w:t>
            </w:r>
          </w:p>
        </w:tc>
      </w:tr>
      <w:tr w:rsidR="0086272C" w:rsidRPr="003E114C" w14:paraId="4569D52E" w14:textId="77777777" w:rsidTr="000D2D68">
        <w:trPr>
          <w:trHeight w:val="620"/>
        </w:trPr>
        <w:tc>
          <w:tcPr>
            <w:tcW w:w="2065" w:type="dxa"/>
          </w:tcPr>
          <w:p w14:paraId="0C4E01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 xml:space="preserve">Deliverable </w:t>
            </w:r>
          </w:p>
        </w:tc>
        <w:tc>
          <w:tcPr>
            <w:tcW w:w="5400" w:type="dxa"/>
          </w:tcPr>
          <w:p w14:paraId="27A3791B" w14:textId="77777777" w:rsidR="0086272C" w:rsidRPr="003E114C" w:rsidRDefault="0086272C" w:rsidP="00517202">
            <w:pPr>
              <w:spacing w:line="276" w:lineRule="auto"/>
              <w:rPr>
                <w:rFonts w:cstheme="majorBidi"/>
                <w:sz w:val="24"/>
                <w:szCs w:val="24"/>
              </w:rPr>
            </w:pPr>
            <w:r w:rsidRPr="003E114C">
              <w:rPr>
                <w:rFonts w:cstheme="majorBidi"/>
                <w:sz w:val="24"/>
                <w:szCs w:val="24"/>
              </w:rPr>
              <w:t>Infrastructure readiness report.</w:t>
            </w:r>
          </w:p>
        </w:tc>
      </w:tr>
      <w:tr w:rsidR="0086272C" w:rsidRPr="003E114C" w14:paraId="369B3049" w14:textId="77777777" w:rsidTr="000D2D68">
        <w:trPr>
          <w:trHeight w:val="710"/>
        </w:trPr>
        <w:tc>
          <w:tcPr>
            <w:tcW w:w="2065" w:type="dxa"/>
          </w:tcPr>
          <w:p w14:paraId="08240D6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 xml:space="preserve">Implementation </w:t>
            </w:r>
          </w:p>
        </w:tc>
        <w:tc>
          <w:tcPr>
            <w:tcW w:w="5400" w:type="dxa"/>
          </w:tcPr>
          <w:p w14:paraId="721F520A" w14:textId="1C2E53A4" w:rsidR="0086272C" w:rsidRPr="00517202" w:rsidRDefault="0086272C" w:rsidP="00517202">
            <w:pPr>
              <w:spacing w:line="276" w:lineRule="auto"/>
              <w:rPr>
                <w:rFonts w:cstheme="majorBidi"/>
                <w:sz w:val="24"/>
                <w:szCs w:val="24"/>
              </w:rPr>
            </w:pPr>
            <w:r w:rsidRPr="003E114C">
              <w:rPr>
                <w:rFonts w:cstheme="majorBidi"/>
                <w:sz w:val="24"/>
                <w:szCs w:val="24"/>
              </w:rPr>
              <w:t>Set up testing environments and sandbox integrations.</w:t>
            </w:r>
          </w:p>
        </w:tc>
      </w:tr>
      <w:tr w:rsidR="0086272C" w:rsidRPr="003E114C" w14:paraId="142CDB92" w14:textId="77777777" w:rsidTr="000D2D68">
        <w:trPr>
          <w:trHeight w:val="620"/>
        </w:trPr>
        <w:tc>
          <w:tcPr>
            <w:tcW w:w="2065" w:type="dxa"/>
          </w:tcPr>
          <w:p w14:paraId="7A9834A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2</w:t>
            </w:r>
          </w:p>
        </w:tc>
        <w:tc>
          <w:tcPr>
            <w:tcW w:w="5400" w:type="dxa"/>
          </w:tcPr>
          <w:p w14:paraId="3C2936EC"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API and Middleware Integration</w:t>
            </w:r>
          </w:p>
        </w:tc>
      </w:tr>
      <w:tr w:rsidR="0086272C" w:rsidRPr="003E114C" w14:paraId="79001E3A" w14:textId="77777777" w:rsidTr="000D2D68">
        <w:trPr>
          <w:trHeight w:val="773"/>
        </w:trPr>
        <w:tc>
          <w:tcPr>
            <w:tcW w:w="2065" w:type="dxa"/>
          </w:tcPr>
          <w:p w14:paraId="17F02FBB" w14:textId="384B7ED7" w:rsidR="0086272C" w:rsidRPr="003E114C" w:rsidRDefault="0086272C" w:rsidP="000D2D68">
            <w:pPr>
              <w:spacing w:line="276" w:lineRule="auto"/>
              <w:rPr>
                <w:rFonts w:cstheme="majorBidi"/>
                <w:b/>
                <w:bCs/>
                <w:sz w:val="24"/>
                <w:szCs w:val="24"/>
              </w:rPr>
            </w:pPr>
            <w:r w:rsidRPr="003E114C">
              <w:rPr>
                <w:rFonts w:cstheme="majorBidi"/>
                <w:b/>
                <w:bCs/>
                <w:sz w:val="24"/>
                <w:szCs w:val="24"/>
              </w:rPr>
              <w:t>Objective</w:t>
            </w:r>
          </w:p>
        </w:tc>
        <w:tc>
          <w:tcPr>
            <w:tcW w:w="5400" w:type="dxa"/>
          </w:tcPr>
          <w:p w14:paraId="35EA4FB2" w14:textId="195CF361" w:rsidR="0086272C" w:rsidRPr="00517202" w:rsidRDefault="0086272C" w:rsidP="000D2D68">
            <w:pPr>
              <w:spacing w:line="276" w:lineRule="auto"/>
              <w:rPr>
                <w:rFonts w:cstheme="majorBidi"/>
                <w:sz w:val="24"/>
                <w:szCs w:val="24"/>
              </w:rPr>
            </w:pPr>
            <w:r w:rsidRPr="003E114C">
              <w:rPr>
                <w:rFonts w:cstheme="majorBidi"/>
                <w:sz w:val="24"/>
                <w:szCs w:val="24"/>
              </w:rPr>
              <w:t>It was developed and implemented APIs for service interactions, cloud storage, and AI tools.</w:t>
            </w:r>
          </w:p>
        </w:tc>
      </w:tr>
      <w:tr w:rsidR="0086272C" w:rsidRPr="003E114C" w14:paraId="7920C17A" w14:textId="77777777" w:rsidTr="000D2D68">
        <w:trPr>
          <w:trHeight w:val="773"/>
        </w:trPr>
        <w:tc>
          <w:tcPr>
            <w:tcW w:w="2065" w:type="dxa"/>
          </w:tcPr>
          <w:p w14:paraId="14948A9D"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F1D90E" w14:textId="77777777" w:rsidR="0086272C" w:rsidRPr="003E114C" w:rsidRDefault="0086272C" w:rsidP="00517202">
            <w:pPr>
              <w:rPr>
                <w:rFonts w:cstheme="majorBidi"/>
                <w:sz w:val="24"/>
                <w:szCs w:val="24"/>
              </w:rPr>
            </w:pPr>
            <w:r w:rsidRPr="00517202">
              <w:rPr>
                <w:rFonts w:cstheme="majorBidi"/>
                <w:sz w:val="24"/>
                <w:szCs w:val="24"/>
              </w:rPr>
              <w:t>Functional system integration.</w:t>
            </w:r>
          </w:p>
        </w:tc>
      </w:tr>
      <w:tr w:rsidR="0086272C" w:rsidRPr="003E114C" w14:paraId="26A26853" w14:textId="77777777" w:rsidTr="000D2D68">
        <w:trPr>
          <w:trHeight w:val="773"/>
        </w:trPr>
        <w:tc>
          <w:tcPr>
            <w:tcW w:w="2065" w:type="dxa"/>
          </w:tcPr>
          <w:p w14:paraId="78AB6BE3" w14:textId="1DF17F4C"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8B659DE" w14:textId="25940955" w:rsidR="0086272C" w:rsidRPr="003E114C" w:rsidRDefault="0086272C" w:rsidP="00517202">
            <w:pPr>
              <w:spacing w:line="276" w:lineRule="auto"/>
              <w:rPr>
                <w:rFonts w:cstheme="majorBidi"/>
                <w:sz w:val="24"/>
                <w:szCs w:val="24"/>
              </w:rPr>
            </w:pPr>
            <w:r w:rsidRPr="003E114C">
              <w:rPr>
                <w:rFonts w:cstheme="majorBidi"/>
                <w:sz w:val="24"/>
                <w:szCs w:val="24"/>
              </w:rPr>
              <w:t>Middleware configuration for seamless communication between subsystems.</w:t>
            </w:r>
          </w:p>
        </w:tc>
      </w:tr>
      <w:tr w:rsidR="0086272C" w:rsidRPr="003E114C" w14:paraId="222F76D5" w14:textId="77777777" w:rsidTr="000D2D68">
        <w:trPr>
          <w:trHeight w:val="773"/>
        </w:trPr>
        <w:tc>
          <w:tcPr>
            <w:tcW w:w="2065" w:type="dxa"/>
          </w:tcPr>
          <w:p w14:paraId="3F89075A"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lastRenderedPageBreak/>
              <w:t>Phase 3</w:t>
            </w:r>
          </w:p>
        </w:tc>
        <w:tc>
          <w:tcPr>
            <w:tcW w:w="5400" w:type="dxa"/>
          </w:tcPr>
          <w:p w14:paraId="06EBE150"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eature Rollout and Testing</w:t>
            </w:r>
          </w:p>
        </w:tc>
      </w:tr>
      <w:tr w:rsidR="0086272C" w:rsidRPr="003E114C" w14:paraId="3A47941E" w14:textId="77777777" w:rsidTr="000D2D68">
        <w:trPr>
          <w:trHeight w:val="773"/>
        </w:trPr>
        <w:tc>
          <w:tcPr>
            <w:tcW w:w="2065" w:type="dxa"/>
          </w:tcPr>
          <w:p w14:paraId="11EE88C5"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68630870" w14:textId="3B36C444" w:rsidR="0086272C" w:rsidRPr="003E114C" w:rsidRDefault="0086272C" w:rsidP="00517202">
            <w:pPr>
              <w:spacing w:line="276" w:lineRule="auto"/>
              <w:rPr>
                <w:rFonts w:cstheme="majorBidi"/>
                <w:sz w:val="24"/>
                <w:szCs w:val="24"/>
              </w:rPr>
            </w:pPr>
            <w:r w:rsidRPr="003E114C">
              <w:rPr>
                <w:rFonts w:cstheme="majorBidi"/>
                <w:sz w:val="24"/>
                <w:szCs w:val="24"/>
              </w:rPr>
              <w:t>Integrate collaboration tools (e.g., WebRTC) and AI-powered music features.</w:t>
            </w:r>
          </w:p>
        </w:tc>
      </w:tr>
      <w:tr w:rsidR="0086272C" w:rsidRPr="003E114C" w14:paraId="05398232" w14:textId="77777777" w:rsidTr="000D2D68">
        <w:trPr>
          <w:trHeight w:val="773"/>
        </w:trPr>
        <w:tc>
          <w:tcPr>
            <w:tcW w:w="2065" w:type="dxa"/>
          </w:tcPr>
          <w:p w14:paraId="670A1E29"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0A33EDE1" w14:textId="77777777" w:rsidR="0086272C" w:rsidRPr="003E114C" w:rsidRDefault="0086272C" w:rsidP="00517202">
            <w:pPr>
              <w:spacing w:line="276" w:lineRule="auto"/>
              <w:rPr>
                <w:rFonts w:cstheme="majorBidi"/>
                <w:sz w:val="24"/>
                <w:szCs w:val="24"/>
              </w:rPr>
            </w:pPr>
            <w:r w:rsidRPr="003E114C">
              <w:rPr>
                <w:rFonts w:cstheme="majorBidi"/>
                <w:sz w:val="24"/>
                <w:szCs w:val="24"/>
              </w:rPr>
              <w:t>Fully integrated system with core features.</w:t>
            </w:r>
          </w:p>
        </w:tc>
      </w:tr>
      <w:tr w:rsidR="0086272C" w:rsidRPr="003E114C" w14:paraId="1FE4A9B7" w14:textId="77777777" w:rsidTr="000D2D68">
        <w:trPr>
          <w:trHeight w:val="773"/>
        </w:trPr>
        <w:tc>
          <w:tcPr>
            <w:tcW w:w="2065" w:type="dxa"/>
          </w:tcPr>
          <w:p w14:paraId="0A446726" w14:textId="54AD3CC8" w:rsidR="0086272C" w:rsidRPr="003E114C" w:rsidRDefault="0086272C" w:rsidP="00517202">
            <w:pPr>
              <w:spacing w:line="276" w:lineRule="auto"/>
              <w:rPr>
                <w:rFonts w:cstheme="majorBidi"/>
                <w:b/>
                <w:bCs/>
                <w:sz w:val="24"/>
                <w:szCs w:val="24"/>
              </w:rPr>
            </w:pPr>
            <w:r w:rsidRPr="003E114C">
              <w:rPr>
                <w:rFonts w:cstheme="majorBidi"/>
                <w:b/>
                <w:bCs/>
                <w:sz w:val="24"/>
                <w:szCs w:val="24"/>
              </w:rPr>
              <w:t>Implementation</w:t>
            </w:r>
          </w:p>
        </w:tc>
        <w:tc>
          <w:tcPr>
            <w:tcW w:w="5400" w:type="dxa"/>
          </w:tcPr>
          <w:p w14:paraId="13E05334" w14:textId="3F143BFF" w:rsidR="0086272C" w:rsidRPr="003E114C" w:rsidRDefault="0086272C" w:rsidP="00517202">
            <w:pPr>
              <w:spacing w:line="276" w:lineRule="auto"/>
              <w:rPr>
                <w:rFonts w:cstheme="majorBidi"/>
                <w:sz w:val="24"/>
                <w:szCs w:val="24"/>
              </w:rPr>
            </w:pPr>
            <w:r w:rsidRPr="003E114C">
              <w:rPr>
                <w:rFonts w:cstheme="majorBidi"/>
                <w:sz w:val="24"/>
                <w:szCs w:val="24"/>
              </w:rPr>
              <w:t>Run performance and stress tests.</w:t>
            </w:r>
          </w:p>
        </w:tc>
      </w:tr>
      <w:tr w:rsidR="0086272C" w:rsidRPr="003E114C" w14:paraId="0A9A1233" w14:textId="77777777" w:rsidTr="000D2D68">
        <w:trPr>
          <w:trHeight w:val="773"/>
        </w:trPr>
        <w:tc>
          <w:tcPr>
            <w:tcW w:w="2065" w:type="dxa"/>
          </w:tcPr>
          <w:p w14:paraId="224F9152"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Phase 4</w:t>
            </w:r>
          </w:p>
        </w:tc>
        <w:tc>
          <w:tcPr>
            <w:tcW w:w="5400" w:type="dxa"/>
          </w:tcPr>
          <w:p w14:paraId="6186C756" w14:textId="77777777" w:rsidR="0086272C" w:rsidRPr="003E114C" w:rsidRDefault="0086272C" w:rsidP="00517202">
            <w:pPr>
              <w:spacing w:line="276" w:lineRule="auto"/>
              <w:rPr>
                <w:rFonts w:cstheme="majorBidi"/>
                <w:sz w:val="24"/>
                <w:szCs w:val="24"/>
              </w:rPr>
            </w:pPr>
            <w:r w:rsidRPr="003E114C">
              <w:rPr>
                <w:rFonts w:cstheme="majorBidi"/>
                <w:b/>
                <w:bCs/>
                <w:sz w:val="24"/>
                <w:szCs w:val="24"/>
              </w:rPr>
              <w:t>Full Deployment and Monitoring</w:t>
            </w:r>
          </w:p>
        </w:tc>
      </w:tr>
      <w:tr w:rsidR="0086272C" w:rsidRPr="003E114C" w14:paraId="4546EDBB" w14:textId="77777777" w:rsidTr="000D2D68">
        <w:trPr>
          <w:trHeight w:val="773"/>
        </w:trPr>
        <w:tc>
          <w:tcPr>
            <w:tcW w:w="2065" w:type="dxa"/>
          </w:tcPr>
          <w:p w14:paraId="53B8EDD7" w14:textId="1501AB03" w:rsidR="0086272C" w:rsidRPr="003E114C" w:rsidRDefault="0086272C" w:rsidP="00517202">
            <w:pPr>
              <w:spacing w:line="276" w:lineRule="auto"/>
              <w:rPr>
                <w:rFonts w:cstheme="majorBidi"/>
                <w:b/>
                <w:bCs/>
                <w:sz w:val="24"/>
                <w:szCs w:val="24"/>
              </w:rPr>
            </w:pPr>
            <w:r w:rsidRPr="003E114C">
              <w:rPr>
                <w:rFonts w:cstheme="majorBidi"/>
                <w:b/>
                <w:bCs/>
                <w:sz w:val="24"/>
                <w:szCs w:val="24"/>
              </w:rPr>
              <w:t>Objective</w:t>
            </w:r>
          </w:p>
        </w:tc>
        <w:tc>
          <w:tcPr>
            <w:tcW w:w="5400" w:type="dxa"/>
          </w:tcPr>
          <w:p w14:paraId="440D1762" w14:textId="064E7092" w:rsidR="0086272C" w:rsidRPr="003E114C" w:rsidRDefault="0086272C" w:rsidP="00517202">
            <w:pPr>
              <w:spacing w:line="276" w:lineRule="auto"/>
              <w:rPr>
                <w:rFonts w:cstheme="majorBidi"/>
                <w:sz w:val="24"/>
                <w:szCs w:val="24"/>
              </w:rPr>
            </w:pPr>
            <w:r w:rsidRPr="003E114C">
              <w:rPr>
                <w:rFonts w:cstheme="majorBidi"/>
                <w:sz w:val="24"/>
                <w:szCs w:val="24"/>
              </w:rPr>
              <w:t>Deploy the final version to production and establish monitoring tools (e.g., logs, and alerts).</w:t>
            </w:r>
          </w:p>
        </w:tc>
      </w:tr>
      <w:tr w:rsidR="0086272C" w:rsidRPr="003E114C" w14:paraId="4121D2F3" w14:textId="77777777" w:rsidTr="000D2D68">
        <w:trPr>
          <w:trHeight w:val="773"/>
        </w:trPr>
        <w:tc>
          <w:tcPr>
            <w:tcW w:w="2065" w:type="dxa"/>
          </w:tcPr>
          <w:p w14:paraId="4D1B04B0" w14:textId="77777777" w:rsidR="0086272C" w:rsidRPr="003E114C" w:rsidRDefault="0086272C" w:rsidP="00517202">
            <w:pPr>
              <w:spacing w:line="276" w:lineRule="auto"/>
              <w:rPr>
                <w:rFonts w:cstheme="majorBidi"/>
                <w:b/>
                <w:bCs/>
                <w:sz w:val="24"/>
                <w:szCs w:val="24"/>
              </w:rPr>
            </w:pPr>
            <w:r w:rsidRPr="003E114C">
              <w:rPr>
                <w:rFonts w:cstheme="majorBidi"/>
                <w:b/>
                <w:bCs/>
                <w:sz w:val="24"/>
                <w:szCs w:val="24"/>
              </w:rPr>
              <w:t>Deliverable</w:t>
            </w:r>
          </w:p>
        </w:tc>
        <w:tc>
          <w:tcPr>
            <w:tcW w:w="5400" w:type="dxa"/>
          </w:tcPr>
          <w:p w14:paraId="208FA10A" w14:textId="77777777" w:rsidR="0086272C" w:rsidRPr="003E114C" w:rsidRDefault="0086272C" w:rsidP="00517202">
            <w:pPr>
              <w:spacing w:line="276" w:lineRule="auto"/>
              <w:rPr>
                <w:rFonts w:cstheme="majorBidi"/>
                <w:sz w:val="24"/>
                <w:szCs w:val="24"/>
              </w:rPr>
            </w:pPr>
            <w:r w:rsidRPr="003E114C">
              <w:rPr>
                <w:rFonts w:cstheme="majorBidi"/>
                <w:sz w:val="24"/>
                <w:szCs w:val="24"/>
              </w:rPr>
              <w:t>Live platform with ongoing support and updates.</w:t>
            </w:r>
          </w:p>
        </w:tc>
      </w:tr>
    </w:tbl>
    <w:p w14:paraId="49A697B5" w14:textId="77777777" w:rsidR="0086272C" w:rsidRPr="003E114C" w:rsidRDefault="0086272C" w:rsidP="0086272C">
      <w:pPr>
        <w:spacing w:line="276" w:lineRule="auto"/>
        <w:rPr>
          <w:rFonts w:cstheme="majorBidi"/>
        </w:rPr>
      </w:pPr>
    </w:p>
    <w:p w14:paraId="208658FF" w14:textId="589AEEB6" w:rsidR="00517202" w:rsidRDefault="00517202" w:rsidP="0086272C">
      <w:pPr>
        <w:pBdr>
          <w:bottom w:val="single" w:sz="6" w:space="1" w:color="auto"/>
        </w:pBdr>
        <w:spacing w:line="276" w:lineRule="auto"/>
        <w:rPr>
          <w:rFonts w:cstheme="majorBidi"/>
          <w:b/>
          <w:bCs/>
        </w:rPr>
      </w:pPr>
    </w:p>
    <w:p w14:paraId="2BCFD910" w14:textId="77777777" w:rsidR="00517202" w:rsidRDefault="00517202" w:rsidP="0086272C">
      <w:pPr>
        <w:spacing w:line="276" w:lineRule="auto"/>
        <w:rPr>
          <w:rFonts w:cstheme="majorBidi"/>
          <w:b/>
          <w:bCs/>
        </w:rPr>
      </w:pPr>
    </w:p>
    <w:p w14:paraId="1716D605" w14:textId="25B7D4E4" w:rsidR="0086272C" w:rsidRPr="00381CCB" w:rsidRDefault="00517202" w:rsidP="00381CCB">
      <w:pPr>
        <w:pStyle w:val="Heading2"/>
        <w:rPr>
          <w:b/>
          <w:bCs/>
        </w:rPr>
      </w:pPr>
      <w:bookmarkStart w:id="47" w:name="_Toc179998296"/>
      <w:r w:rsidRPr="00381CCB">
        <w:rPr>
          <w:b/>
          <w:bCs/>
        </w:rPr>
        <w:t>4.</w:t>
      </w:r>
      <w:r w:rsidR="0086272C" w:rsidRPr="00381CCB">
        <w:rPr>
          <w:b/>
          <w:bCs/>
        </w:rPr>
        <w:t>7 Address Data Migration and Synchronisation</w:t>
      </w:r>
      <w:bookmarkEnd w:id="47"/>
    </w:p>
    <w:p w14:paraId="621D3A6F" w14:textId="77777777" w:rsidR="0086272C" w:rsidRPr="003E114C" w:rsidRDefault="0086272C" w:rsidP="0086272C">
      <w:pPr>
        <w:numPr>
          <w:ilvl w:val="0"/>
          <w:numId w:val="42"/>
        </w:numPr>
        <w:spacing w:line="276" w:lineRule="auto"/>
        <w:rPr>
          <w:rFonts w:cstheme="majorBidi"/>
        </w:rPr>
      </w:pPr>
      <w:r w:rsidRPr="003E114C">
        <w:rPr>
          <w:rFonts w:cstheme="majorBidi"/>
          <w:b/>
          <w:bCs/>
        </w:rPr>
        <w:t>Data Migration:</w:t>
      </w:r>
      <w:r w:rsidRPr="003E114C">
        <w:rPr>
          <w:rFonts w:cstheme="majorBidi"/>
        </w:rPr>
        <w:t xml:space="preserve"> Plan for migrating user accounts, past collaborations, and music files from any legacy systems into the new platform.</w:t>
      </w:r>
    </w:p>
    <w:p w14:paraId="16578C25" w14:textId="77777777" w:rsidR="0086272C" w:rsidRPr="003E114C" w:rsidRDefault="0086272C" w:rsidP="0086272C">
      <w:pPr>
        <w:numPr>
          <w:ilvl w:val="0"/>
          <w:numId w:val="42"/>
        </w:numPr>
        <w:spacing w:line="276" w:lineRule="auto"/>
        <w:rPr>
          <w:rFonts w:cstheme="majorBidi"/>
        </w:rPr>
      </w:pPr>
      <w:r w:rsidRPr="003E114C">
        <w:rPr>
          <w:rFonts w:cstheme="majorBidi"/>
          <w:b/>
          <w:bCs/>
        </w:rPr>
        <w:t>Data Synchronisation:</w:t>
      </w:r>
      <w:r w:rsidRPr="003E114C">
        <w:rPr>
          <w:rFonts w:cstheme="majorBidi"/>
        </w:rPr>
        <w:t xml:space="preserve"> Implement real-time or scheduled data sync between systems if parallel infrastructure is used. Ensure all user data (e.g., music files, and project metadata) remains consistent.</w:t>
      </w:r>
    </w:p>
    <w:p w14:paraId="1734AD1A" w14:textId="77777777" w:rsidR="00310060" w:rsidRDefault="00310060" w:rsidP="0086272C">
      <w:pPr>
        <w:pBdr>
          <w:bottom w:val="single" w:sz="6" w:space="1" w:color="auto"/>
        </w:pBdr>
        <w:spacing w:line="276" w:lineRule="auto"/>
        <w:rPr>
          <w:rFonts w:cstheme="majorBidi"/>
          <w:b/>
          <w:bCs/>
        </w:rPr>
      </w:pPr>
    </w:p>
    <w:p w14:paraId="7F4C7C6A" w14:textId="77777777" w:rsidR="00310060" w:rsidRDefault="00310060" w:rsidP="0086272C">
      <w:pPr>
        <w:spacing w:line="276" w:lineRule="auto"/>
        <w:rPr>
          <w:rFonts w:cstheme="majorBidi"/>
          <w:b/>
          <w:bCs/>
        </w:rPr>
      </w:pPr>
    </w:p>
    <w:p w14:paraId="37A8166C" w14:textId="3D2A0DB6" w:rsidR="0086272C" w:rsidRPr="00381CCB" w:rsidRDefault="00310060" w:rsidP="00381CCB">
      <w:pPr>
        <w:pStyle w:val="Heading2"/>
        <w:rPr>
          <w:b/>
          <w:bCs/>
        </w:rPr>
      </w:pPr>
      <w:bookmarkStart w:id="48" w:name="_Toc179998297"/>
      <w:r w:rsidRPr="00381CCB">
        <w:rPr>
          <w:b/>
          <w:bCs/>
        </w:rPr>
        <w:t>4.</w:t>
      </w:r>
      <w:r w:rsidR="0086272C" w:rsidRPr="00381CCB">
        <w:rPr>
          <w:b/>
          <w:bCs/>
        </w:rPr>
        <w:t>8 Consider Risk Management and Contingency Planning</w:t>
      </w:r>
      <w:bookmarkEnd w:id="48"/>
    </w:p>
    <w:p w14:paraId="467102CD" w14:textId="77777777" w:rsidR="0086272C" w:rsidRPr="003E114C" w:rsidRDefault="0086272C" w:rsidP="0086272C">
      <w:pPr>
        <w:numPr>
          <w:ilvl w:val="0"/>
          <w:numId w:val="43"/>
        </w:numPr>
        <w:spacing w:line="276" w:lineRule="auto"/>
        <w:rPr>
          <w:rFonts w:cstheme="majorBidi"/>
        </w:rPr>
      </w:pPr>
      <w:r w:rsidRPr="003E114C">
        <w:rPr>
          <w:rFonts w:cstheme="majorBidi"/>
          <w:b/>
          <w:bCs/>
        </w:rPr>
        <w:t>Potential Risks:</w:t>
      </w:r>
    </w:p>
    <w:p w14:paraId="78855CF1" w14:textId="77777777" w:rsidR="0086272C" w:rsidRPr="003E114C" w:rsidRDefault="0086272C" w:rsidP="0086272C">
      <w:pPr>
        <w:numPr>
          <w:ilvl w:val="1"/>
          <w:numId w:val="43"/>
        </w:numPr>
        <w:spacing w:line="276" w:lineRule="auto"/>
        <w:rPr>
          <w:rFonts w:cstheme="majorBidi"/>
        </w:rPr>
      </w:pPr>
      <w:r w:rsidRPr="003E114C">
        <w:rPr>
          <w:rFonts w:cstheme="majorBidi"/>
        </w:rPr>
        <w:t>Data loss during migration.</w:t>
      </w:r>
    </w:p>
    <w:p w14:paraId="2F4B8E06" w14:textId="77777777" w:rsidR="0086272C" w:rsidRPr="003E114C" w:rsidRDefault="0086272C" w:rsidP="0086272C">
      <w:pPr>
        <w:numPr>
          <w:ilvl w:val="1"/>
          <w:numId w:val="43"/>
        </w:numPr>
        <w:spacing w:line="276" w:lineRule="auto"/>
        <w:rPr>
          <w:rFonts w:cstheme="majorBidi"/>
        </w:rPr>
      </w:pPr>
      <w:r w:rsidRPr="003E114C">
        <w:rPr>
          <w:rFonts w:cstheme="majorBidi"/>
        </w:rPr>
        <w:t>Integration failure between AI tools and real-time collaboration systems.</w:t>
      </w:r>
    </w:p>
    <w:p w14:paraId="00945B6B" w14:textId="77777777" w:rsidR="0086272C" w:rsidRPr="003E114C" w:rsidRDefault="0086272C" w:rsidP="0086272C">
      <w:pPr>
        <w:numPr>
          <w:ilvl w:val="1"/>
          <w:numId w:val="43"/>
        </w:numPr>
        <w:spacing w:line="276" w:lineRule="auto"/>
        <w:rPr>
          <w:rFonts w:cstheme="majorBidi"/>
        </w:rPr>
      </w:pPr>
      <w:r w:rsidRPr="003E114C">
        <w:rPr>
          <w:rFonts w:cstheme="majorBidi"/>
        </w:rPr>
        <w:t>Security vulnerabilities during API interactions.</w:t>
      </w:r>
    </w:p>
    <w:p w14:paraId="5683C62D" w14:textId="77777777" w:rsidR="0086272C" w:rsidRPr="003E114C" w:rsidRDefault="0086272C" w:rsidP="0086272C">
      <w:pPr>
        <w:numPr>
          <w:ilvl w:val="0"/>
          <w:numId w:val="43"/>
        </w:numPr>
        <w:spacing w:line="276" w:lineRule="auto"/>
        <w:rPr>
          <w:rFonts w:cstheme="majorBidi"/>
        </w:rPr>
      </w:pPr>
      <w:r w:rsidRPr="003E114C">
        <w:rPr>
          <w:rFonts w:cstheme="majorBidi"/>
          <w:b/>
          <w:bCs/>
        </w:rPr>
        <w:lastRenderedPageBreak/>
        <w:t>Mitigation:</w:t>
      </w:r>
    </w:p>
    <w:p w14:paraId="18568FEE" w14:textId="77777777" w:rsidR="0086272C" w:rsidRPr="003E114C" w:rsidRDefault="0086272C" w:rsidP="0086272C">
      <w:pPr>
        <w:numPr>
          <w:ilvl w:val="1"/>
          <w:numId w:val="43"/>
        </w:numPr>
        <w:spacing w:line="276" w:lineRule="auto"/>
        <w:rPr>
          <w:rFonts w:cstheme="majorBidi"/>
        </w:rPr>
      </w:pPr>
      <w:r w:rsidRPr="003E114C">
        <w:rPr>
          <w:rFonts w:cstheme="majorBidi"/>
        </w:rPr>
        <w:t>Regular backups before and after each phase.</w:t>
      </w:r>
    </w:p>
    <w:p w14:paraId="4BDC6BC3" w14:textId="77777777" w:rsidR="0086272C" w:rsidRPr="003E114C" w:rsidRDefault="0086272C" w:rsidP="0086272C">
      <w:pPr>
        <w:numPr>
          <w:ilvl w:val="1"/>
          <w:numId w:val="43"/>
        </w:numPr>
        <w:spacing w:line="276" w:lineRule="auto"/>
        <w:rPr>
          <w:rFonts w:cstheme="majorBidi"/>
        </w:rPr>
      </w:pPr>
      <w:r w:rsidRPr="003E114C">
        <w:rPr>
          <w:rFonts w:cstheme="majorBidi"/>
        </w:rPr>
        <w:t>Continuous monitoring of API performance and network traffic.</w:t>
      </w:r>
    </w:p>
    <w:p w14:paraId="621EEA8F" w14:textId="77777777" w:rsidR="0086272C" w:rsidRPr="003E114C" w:rsidRDefault="0086272C" w:rsidP="0086272C">
      <w:pPr>
        <w:numPr>
          <w:ilvl w:val="1"/>
          <w:numId w:val="43"/>
        </w:numPr>
        <w:spacing w:line="276" w:lineRule="auto"/>
        <w:rPr>
          <w:rFonts w:cstheme="majorBidi"/>
        </w:rPr>
      </w:pPr>
      <w:r w:rsidRPr="003E114C">
        <w:rPr>
          <w:rFonts w:cstheme="majorBidi"/>
        </w:rPr>
        <w:t>Implement a robust test environment and security audits.</w:t>
      </w:r>
    </w:p>
    <w:p w14:paraId="57195E2B" w14:textId="77777777" w:rsidR="0086272C" w:rsidRPr="003E114C" w:rsidRDefault="0086272C" w:rsidP="0086272C">
      <w:pPr>
        <w:numPr>
          <w:ilvl w:val="0"/>
          <w:numId w:val="43"/>
        </w:numPr>
        <w:spacing w:line="276" w:lineRule="auto"/>
        <w:rPr>
          <w:rFonts w:cstheme="majorBidi"/>
        </w:rPr>
      </w:pPr>
      <w:r w:rsidRPr="003E114C">
        <w:rPr>
          <w:rFonts w:cstheme="majorBidi"/>
          <w:b/>
          <w:bCs/>
        </w:rPr>
        <w:t>Contingency Planning:</w:t>
      </w:r>
      <w:r w:rsidRPr="003E114C">
        <w:rPr>
          <w:rFonts w:cstheme="majorBidi"/>
        </w:rPr>
        <w:t xml:space="preserve"> Have rollback strategies in case of deployment failure, ensuring minimal user disruption.</w:t>
      </w:r>
    </w:p>
    <w:p w14:paraId="5A601B24" w14:textId="77777777" w:rsidR="00310060" w:rsidRDefault="00310060" w:rsidP="0086272C">
      <w:pPr>
        <w:pBdr>
          <w:bottom w:val="single" w:sz="6" w:space="1" w:color="auto"/>
        </w:pBdr>
        <w:spacing w:line="276" w:lineRule="auto"/>
        <w:rPr>
          <w:rFonts w:cstheme="majorBidi"/>
          <w:b/>
          <w:bCs/>
        </w:rPr>
      </w:pPr>
    </w:p>
    <w:p w14:paraId="16E4E8E5" w14:textId="77777777" w:rsidR="00310060" w:rsidRDefault="00310060" w:rsidP="0086272C">
      <w:pPr>
        <w:spacing w:line="276" w:lineRule="auto"/>
        <w:rPr>
          <w:rFonts w:cstheme="majorBidi"/>
          <w:b/>
          <w:bCs/>
        </w:rPr>
      </w:pPr>
    </w:p>
    <w:p w14:paraId="033E78E2" w14:textId="0AD4B021" w:rsidR="0086272C" w:rsidRPr="00381CCB" w:rsidRDefault="00310060" w:rsidP="00381CCB">
      <w:pPr>
        <w:pStyle w:val="Heading2"/>
        <w:rPr>
          <w:b/>
          <w:bCs/>
        </w:rPr>
      </w:pPr>
      <w:bookmarkStart w:id="49" w:name="_Toc179998298"/>
      <w:r w:rsidRPr="00381CCB">
        <w:rPr>
          <w:b/>
          <w:bCs/>
        </w:rPr>
        <w:t>4.</w:t>
      </w:r>
      <w:r w:rsidR="0086272C" w:rsidRPr="00381CCB">
        <w:rPr>
          <w:b/>
          <w:bCs/>
        </w:rPr>
        <w:t>9 Estimate Resources and Timeline</w:t>
      </w:r>
      <w:bookmarkEnd w:id="49"/>
    </w:p>
    <w:p w14:paraId="0EB020BD" w14:textId="77777777" w:rsidR="0086272C" w:rsidRPr="003E114C" w:rsidRDefault="0086272C" w:rsidP="0086272C">
      <w:pPr>
        <w:numPr>
          <w:ilvl w:val="0"/>
          <w:numId w:val="44"/>
        </w:numPr>
        <w:spacing w:line="276" w:lineRule="auto"/>
        <w:rPr>
          <w:rFonts w:cstheme="majorBidi"/>
        </w:rPr>
      </w:pPr>
      <w:r w:rsidRPr="003E114C">
        <w:rPr>
          <w:rFonts w:cstheme="majorBidi"/>
          <w:b/>
          <w:bCs/>
        </w:rPr>
        <w:t>Resources:</w:t>
      </w:r>
    </w:p>
    <w:p w14:paraId="15E4B3B4" w14:textId="77777777" w:rsidR="0086272C" w:rsidRPr="003E114C" w:rsidRDefault="0086272C" w:rsidP="0086272C">
      <w:pPr>
        <w:numPr>
          <w:ilvl w:val="1"/>
          <w:numId w:val="44"/>
        </w:numPr>
        <w:spacing w:line="276" w:lineRule="auto"/>
        <w:rPr>
          <w:rFonts w:cstheme="majorBidi"/>
        </w:rPr>
      </w:pPr>
      <w:r w:rsidRPr="003E114C">
        <w:rPr>
          <w:rFonts w:cstheme="majorBidi"/>
          <w:b/>
          <w:bCs/>
        </w:rPr>
        <w:t>Personnel:</w:t>
      </w:r>
      <w:r w:rsidRPr="003E114C">
        <w:rPr>
          <w:rFonts w:cstheme="majorBidi"/>
        </w:rPr>
        <w:t xml:space="preserve"> Software engineers (backend, frontend, AI), cloud architects, DevOps specialists, network engineers, and security analysts.</w:t>
      </w:r>
    </w:p>
    <w:p w14:paraId="01CEBDFC" w14:textId="77777777" w:rsidR="0086272C" w:rsidRPr="003E114C" w:rsidRDefault="0086272C" w:rsidP="0086272C">
      <w:pPr>
        <w:numPr>
          <w:ilvl w:val="1"/>
          <w:numId w:val="44"/>
        </w:numPr>
        <w:spacing w:line="276" w:lineRule="auto"/>
        <w:rPr>
          <w:rFonts w:cstheme="majorBidi"/>
        </w:rPr>
      </w:pPr>
      <w:r w:rsidRPr="003E114C">
        <w:rPr>
          <w:rFonts w:cstheme="majorBidi"/>
          <w:b/>
          <w:bCs/>
        </w:rPr>
        <w:t>Budget:</w:t>
      </w:r>
      <w:r w:rsidRPr="003E114C">
        <w:rPr>
          <w:rFonts w:cstheme="majorBidi"/>
        </w:rPr>
        <w:t xml:space="preserve"> The budget should cover hardware upgrades, cloud services, development costs, and security infrastructure</w:t>
      </w:r>
    </w:p>
    <w:p w14:paraId="25D845D4" w14:textId="77777777" w:rsidR="00310060" w:rsidRDefault="00310060" w:rsidP="0086272C">
      <w:pPr>
        <w:pBdr>
          <w:bottom w:val="single" w:sz="6" w:space="1" w:color="auto"/>
        </w:pBdr>
        <w:spacing w:line="276" w:lineRule="auto"/>
        <w:rPr>
          <w:rFonts w:cstheme="majorBidi"/>
          <w:b/>
          <w:bCs/>
        </w:rPr>
      </w:pPr>
    </w:p>
    <w:p w14:paraId="6CDCD98E" w14:textId="77777777" w:rsidR="00BD1202" w:rsidRDefault="00BD1202" w:rsidP="0086272C">
      <w:pPr>
        <w:spacing w:line="276" w:lineRule="auto"/>
        <w:rPr>
          <w:rFonts w:cstheme="majorBidi"/>
          <w:b/>
          <w:bCs/>
          <w:color w:val="00B0F0"/>
        </w:rPr>
      </w:pPr>
    </w:p>
    <w:p w14:paraId="1E6C07C0" w14:textId="77777777" w:rsidR="00A534F0" w:rsidRDefault="00A534F0" w:rsidP="0086272C">
      <w:pPr>
        <w:spacing w:line="276" w:lineRule="auto"/>
        <w:rPr>
          <w:rFonts w:cstheme="majorBidi"/>
          <w:b/>
          <w:bCs/>
          <w:color w:val="00B0F0"/>
        </w:rPr>
      </w:pPr>
    </w:p>
    <w:p w14:paraId="6F8F7DD0" w14:textId="77777777" w:rsidR="00A534F0" w:rsidRDefault="00A534F0" w:rsidP="0086272C">
      <w:pPr>
        <w:spacing w:line="276" w:lineRule="auto"/>
        <w:rPr>
          <w:rFonts w:cstheme="majorBidi"/>
          <w:b/>
          <w:bCs/>
          <w:color w:val="00B0F0"/>
        </w:rPr>
      </w:pPr>
    </w:p>
    <w:p w14:paraId="771AD343" w14:textId="77777777" w:rsidR="00A534F0" w:rsidRDefault="00A534F0" w:rsidP="0086272C">
      <w:pPr>
        <w:spacing w:line="276" w:lineRule="auto"/>
        <w:rPr>
          <w:rFonts w:cstheme="majorBidi"/>
          <w:b/>
          <w:bCs/>
          <w:color w:val="00B0F0"/>
        </w:rPr>
      </w:pPr>
    </w:p>
    <w:p w14:paraId="242F6306" w14:textId="77777777" w:rsidR="00A534F0" w:rsidRDefault="00A534F0" w:rsidP="0086272C">
      <w:pPr>
        <w:spacing w:line="276" w:lineRule="auto"/>
        <w:rPr>
          <w:rFonts w:cstheme="majorBidi"/>
          <w:b/>
          <w:bCs/>
          <w:color w:val="00B0F0"/>
        </w:rPr>
      </w:pPr>
    </w:p>
    <w:p w14:paraId="316E8BED" w14:textId="77777777" w:rsidR="00A534F0" w:rsidRDefault="00A534F0" w:rsidP="0086272C">
      <w:pPr>
        <w:spacing w:line="276" w:lineRule="auto"/>
        <w:rPr>
          <w:rFonts w:cstheme="majorBidi"/>
          <w:b/>
          <w:bCs/>
          <w:color w:val="00B0F0"/>
        </w:rPr>
      </w:pPr>
    </w:p>
    <w:p w14:paraId="1AE2E89A" w14:textId="77777777" w:rsidR="00A534F0" w:rsidRDefault="00A534F0" w:rsidP="0086272C">
      <w:pPr>
        <w:spacing w:line="276" w:lineRule="auto"/>
        <w:rPr>
          <w:rFonts w:cstheme="majorBidi"/>
          <w:b/>
          <w:bCs/>
          <w:color w:val="00B0F0"/>
        </w:rPr>
      </w:pPr>
    </w:p>
    <w:p w14:paraId="65DFC715" w14:textId="77777777" w:rsidR="00A534F0" w:rsidRDefault="00A534F0" w:rsidP="0086272C">
      <w:pPr>
        <w:spacing w:line="276" w:lineRule="auto"/>
        <w:rPr>
          <w:rFonts w:cstheme="majorBidi"/>
          <w:b/>
          <w:bCs/>
          <w:color w:val="00B0F0"/>
        </w:rPr>
      </w:pPr>
    </w:p>
    <w:p w14:paraId="65D02936" w14:textId="77777777" w:rsidR="00A534F0" w:rsidRDefault="00A534F0" w:rsidP="0086272C">
      <w:pPr>
        <w:spacing w:line="276" w:lineRule="auto"/>
        <w:rPr>
          <w:rFonts w:cstheme="majorBidi"/>
          <w:b/>
          <w:bCs/>
          <w:color w:val="00B0F0"/>
        </w:rPr>
      </w:pPr>
    </w:p>
    <w:p w14:paraId="19B343B6" w14:textId="77777777" w:rsidR="00A534F0" w:rsidRPr="00E95122" w:rsidRDefault="00A534F0" w:rsidP="0086272C">
      <w:pPr>
        <w:spacing w:line="276" w:lineRule="auto"/>
        <w:rPr>
          <w:rFonts w:cstheme="majorBidi"/>
          <w:b/>
          <w:bCs/>
          <w:color w:val="00B0F0"/>
        </w:rPr>
      </w:pPr>
    </w:p>
    <w:p w14:paraId="69F92091" w14:textId="04127653" w:rsidR="004B2A91" w:rsidRPr="00381CCB" w:rsidRDefault="004B2A91" w:rsidP="00381CCB">
      <w:pPr>
        <w:pStyle w:val="Heading1"/>
        <w:rPr>
          <w:b/>
          <w:bCs/>
          <w:color w:val="0070C0"/>
        </w:rPr>
      </w:pPr>
      <w:bookmarkStart w:id="50" w:name="_Toc179998299"/>
      <w:r w:rsidRPr="00381CCB">
        <w:rPr>
          <w:b/>
          <w:bCs/>
          <w:color w:val="0070C0"/>
        </w:rPr>
        <w:lastRenderedPageBreak/>
        <w:t>5</w:t>
      </w:r>
      <w:r w:rsidR="000B17C6" w:rsidRPr="00381CCB">
        <w:rPr>
          <w:b/>
          <w:bCs/>
          <w:color w:val="0070C0"/>
        </w:rPr>
        <w:t>A</w:t>
      </w:r>
      <w:r w:rsidRPr="00381CCB">
        <w:rPr>
          <w:b/>
          <w:bCs/>
          <w:color w:val="0070C0"/>
        </w:rPr>
        <w:t xml:space="preserve">    Optimise Performance, Security and Privacy</w:t>
      </w:r>
      <w:bookmarkEnd w:id="50"/>
    </w:p>
    <w:p w14:paraId="15633E1C" w14:textId="77777777" w:rsidR="004B2A91" w:rsidRPr="004B2A91" w:rsidRDefault="004B2A91" w:rsidP="004B2A91">
      <w:pPr>
        <w:spacing w:line="276" w:lineRule="auto"/>
        <w:rPr>
          <w:rFonts w:cstheme="majorBidi"/>
          <w:color w:val="00B0F0"/>
        </w:rPr>
      </w:pPr>
    </w:p>
    <w:p w14:paraId="1B526D13" w14:textId="285E6EDF" w:rsidR="004B2A91" w:rsidRPr="00381CCB" w:rsidRDefault="000B17C6" w:rsidP="00381CCB">
      <w:pPr>
        <w:pStyle w:val="Heading2"/>
        <w:rPr>
          <w:b/>
          <w:bCs/>
        </w:rPr>
      </w:pPr>
      <w:bookmarkStart w:id="51" w:name="_Toc179998300"/>
      <w:r w:rsidRPr="00381CCB">
        <w:rPr>
          <w:b/>
          <w:bCs/>
        </w:rPr>
        <w:t xml:space="preserve">5A.1 </w:t>
      </w:r>
      <w:r w:rsidR="004B2A91" w:rsidRPr="00381CCB">
        <w:rPr>
          <w:b/>
          <w:bCs/>
        </w:rPr>
        <w:t>Optimise Performance</w:t>
      </w:r>
      <w:bookmarkEnd w:id="51"/>
    </w:p>
    <w:p w14:paraId="442F2E85" w14:textId="77777777" w:rsidR="004B2A91" w:rsidRPr="00772931" w:rsidRDefault="004B2A91" w:rsidP="004B2A91">
      <w:pPr>
        <w:spacing w:line="276" w:lineRule="auto"/>
        <w:rPr>
          <w:rFonts w:cstheme="majorBidi"/>
        </w:rPr>
      </w:pPr>
      <w:r w:rsidRPr="00772931">
        <w:rPr>
          <w:rFonts w:cstheme="majorBidi"/>
        </w:rPr>
        <w:t>To optimize performance, SoundSync Pro will focus on minimizing latency and ensuring fast, reliable access to real-time collaboration features, regardless of user location or device. This includes optimizing network protocols for low-latency audio and data transmission, as well as ensuring the platform scales effectively to handle a growing number of users without sacrificing performance. Efficient load balancing, caching mechanisms, and the use of high-performance cloud infrastructure will be employed to reduce response times and prevent bottlenecks during peak usage. Regular performance monitoring and optimization will ensure that users experience smooth, uninterrupted collaboration, even in complex sessions.</w:t>
      </w:r>
    </w:p>
    <w:p w14:paraId="61187C21" w14:textId="77777777" w:rsidR="004B2A91" w:rsidRPr="00772931" w:rsidRDefault="004B2A91" w:rsidP="004B2A91">
      <w:pPr>
        <w:spacing w:line="276" w:lineRule="auto"/>
        <w:rPr>
          <w:rFonts w:cstheme="majorBidi"/>
        </w:rPr>
      </w:pPr>
    </w:p>
    <w:p w14:paraId="035EF9B3" w14:textId="01C18130" w:rsidR="004B2A91" w:rsidRPr="00DB1E1D" w:rsidRDefault="000B17C6" w:rsidP="00DB1E1D">
      <w:pPr>
        <w:pStyle w:val="Heading2"/>
        <w:rPr>
          <w:b/>
          <w:bCs/>
        </w:rPr>
      </w:pPr>
      <w:bookmarkStart w:id="52" w:name="_Toc179998301"/>
      <w:r w:rsidRPr="00DB1E1D">
        <w:rPr>
          <w:b/>
          <w:bCs/>
        </w:rPr>
        <w:t xml:space="preserve">5A.2 </w:t>
      </w:r>
      <w:r w:rsidR="004B2A91" w:rsidRPr="00DB1E1D">
        <w:rPr>
          <w:b/>
          <w:bCs/>
        </w:rPr>
        <w:t>System Bottlenecks</w:t>
      </w:r>
      <w:bookmarkEnd w:id="52"/>
    </w:p>
    <w:p w14:paraId="6D9DF73B" w14:textId="77777777" w:rsidR="004B2A91" w:rsidRPr="00772931" w:rsidRDefault="004B2A91" w:rsidP="004B2A91">
      <w:pPr>
        <w:spacing w:line="276" w:lineRule="auto"/>
        <w:rPr>
          <w:rFonts w:cstheme="majorBidi"/>
        </w:rPr>
      </w:pPr>
      <w:r w:rsidRPr="00772931">
        <w:rPr>
          <w:rFonts w:cstheme="majorBidi"/>
        </w:rPr>
        <w:t>System bottlenecks in SoundSync Pro can occur when the platform experiences high user loads, particularly during real-time collaboration sessions involving large audio files and multiple participants. These bottlenecks may manifest as increased latency, slower data synchronization, or reduced audio quality, potentially disrupting the user experience. Common causes include inadequate network bandwidth, inefficient load distribution across servers, and under-optimized processing of AI-generated content. To mitigate these issues, the system must implement dynamic load balancing, optimize resource allocation, and ensure scalable cloud infrastructure. Continuous monitoring and identifying potential bottlenecks will allow for quick resolution and better overall performance during peak times.</w:t>
      </w:r>
    </w:p>
    <w:p w14:paraId="261EAE78" w14:textId="77777777" w:rsidR="004B2A91" w:rsidRPr="00772931" w:rsidRDefault="004B2A91" w:rsidP="004B2A91">
      <w:pPr>
        <w:spacing w:line="276" w:lineRule="auto"/>
        <w:rPr>
          <w:rFonts w:cstheme="majorBidi"/>
        </w:rPr>
      </w:pPr>
    </w:p>
    <w:p w14:paraId="0217F170" w14:textId="68ABA12C" w:rsidR="004B2A91" w:rsidRPr="008A47F2" w:rsidRDefault="007D3530" w:rsidP="008A47F2">
      <w:pPr>
        <w:pStyle w:val="Heading2"/>
        <w:rPr>
          <w:b/>
          <w:bCs/>
        </w:rPr>
      </w:pPr>
      <w:bookmarkStart w:id="53" w:name="_Toc179998302"/>
      <w:r w:rsidRPr="008A47F2">
        <w:rPr>
          <w:b/>
          <w:bCs/>
        </w:rPr>
        <w:t xml:space="preserve">5A.3 </w:t>
      </w:r>
      <w:r w:rsidR="004B2A91" w:rsidRPr="008A47F2">
        <w:rPr>
          <w:b/>
          <w:bCs/>
        </w:rPr>
        <w:t>System Monitoring Tools</w:t>
      </w:r>
      <w:bookmarkEnd w:id="53"/>
    </w:p>
    <w:p w14:paraId="6B95FFDF" w14:textId="77777777" w:rsidR="004B2A91" w:rsidRPr="00772931" w:rsidRDefault="004B2A91" w:rsidP="004B2A91">
      <w:pPr>
        <w:spacing w:line="276" w:lineRule="auto"/>
        <w:rPr>
          <w:rFonts w:cstheme="majorBidi"/>
        </w:rPr>
      </w:pPr>
      <w:r w:rsidRPr="00772931">
        <w:rPr>
          <w:rFonts w:cstheme="majorBidi"/>
        </w:rPr>
        <w:t xml:space="preserve">To ensure optimal performance and reliability, SoundSync Pro will employ advanced system monitoring tools that provide real-time insights into the platform’s health. These tools will track key metrics such as server load, network latency, CPU and memory usage, and data transfer rates, allowing for early detection of issues before they impact users. Automated alerts will notify administrators of potential bottlenecks, security threats, or performance drops, enabling swift intervention. Additionally, monitoring tools will analyze usage patterns to help optimize resource allocation, ensuring smooth operations during </w:t>
      </w:r>
      <w:r w:rsidRPr="00772931">
        <w:rPr>
          <w:rFonts w:cstheme="majorBidi"/>
        </w:rPr>
        <w:lastRenderedPageBreak/>
        <w:t>peak times. Continuous monitoring will be essential for maintaining high availability, minimizing downtime, and ensuring a seamless user experience.</w:t>
      </w:r>
    </w:p>
    <w:p w14:paraId="7485F1F7" w14:textId="4D113832" w:rsidR="004B2A91" w:rsidRPr="00772931" w:rsidRDefault="00554A36" w:rsidP="00554A36">
      <w:pPr>
        <w:tabs>
          <w:tab w:val="left" w:pos="2916"/>
        </w:tabs>
        <w:spacing w:line="276" w:lineRule="auto"/>
        <w:rPr>
          <w:rFonts w:cstheme="majorBidi"/>
        </w:rPr>
      </w:pPr>
      <w:r>
        <w:rPr>
          <w:rFonts w:cstheme="majorBidi"/>
        </w:rPr>
        <w:tab/>
      </w:r>
    </w:p>
    <w:p w14:paraId="51A08D7C" w14:textId="4C5774FC" w:rsidR="004B2A91" w:rsidRPr="00AE2EC5" w:rsidRDefault="00134C9F" w:rsidP="00AE2EC5">
      <w:pPr>
        <w:pStyle w:val="Heading2"/>
        <w:rPr>
          <w:b/>
          <w:bCs/>
        </w:rPr>
      </w:pPr>
      <w:bookmarkStart w:id="54" w:name="_Toc179998303"/>
      <w:r w:rsidRPr="00AE2EC5">
        <w:rPr>
          <w:b/>
          <w:bCs/>
        </w:rPr>
        <w:t xml:space="preserve">5A.4 </w:t>
      </w:r>
      <w:r w:rsidR="004B2A91" w:rsidRPr="00AE2EC5">
        <w:rPr>
          <w:b/>
          <w:bCs/>
        </w:rPr>
        <w:t>Caching Strategies</w:t>
      </w:r>
      <w:bookmarkEnd w:id="54"/>
    </w:p>
    <w:p w14:paraId="1760B886" w14:textId="77777777" w:rsidR="004B2A91" w:rsidRPr="00772931" w:rsidRDefault="004B2A91" w:rsidP="004B2A91">
      <w:pPr>
        <w:spacing w:line="276" w:lineRule="auto"/>
        <w:rPr>
          <w:rFonts w:cstheme="majorBidi"/>
        </w:rPr>
      </w:pPr>
      <w:r w:rsidRPr="00772931">
        <w:rPr>
          <w:rFonts w:cstheme="majorBidi"/>
        </w:rPr>
        <w:t>Caching strategies in SoundSync Pro will play a crucial role in enhancing performance and reducing latency during real-time collaboration. By temporarily storing frequently accessed data, such as user profiles, project metadata, and commonly used AI-generated music patterns, the platform can significantly speed up data retrieval and reduce server load. SoundSync Pro will implement both client-side and server-side caching to ensure that users experience minimal delays when accessing repeated resources. Additionally, caching strategies like content delivery networks (CDNs) will be utilized to distribute cached data across multiple locations, ensuring faster access for global users. Cache invalidation techniques will also be in place to ensure that updated content is reflected promptly while maintaining optimal performance.</w:t>
      </w:r>
    </w:p>
    <w:p w14:paraId="7493A46C" w14:textId="77777777" w:rsidR="004B2A91" w:rsidRPr="00772931" w:rsidRDefault="004B2A91" w:rsidP="004B2A91">
      <w:pPr>
        <w:spacing w:line="276" w:lineRule="auto"/>
        <w:rPr>
          <w:rFonts w:cstheme="majorBidi"/>
        </w:rPr>
      </w:pPr>
    </w:p>
    <w:p w14:paraId="5F17C8D4" w14:textId="58649F93" w:rsidR="004B2A91" w:rsidRPr="00AE2EC5" w:rsidRDefault="00620CE0" w:rsidP="00AE2EC5">
      <w:pPr>
        <w:pStyle w:val="Heading2"/>
        <w:rPr>
          <w:b/>
          <w:bCs/>
        </w:rPr>
      </w:pPr>
      <w:bookmarkStart w:id="55" w:name="_Toc179998304"/>
      <w:r w:rsidRPr="00AE2EC5">
        <w:rPr>
          <w:b/>
          <w:bCs/>
        </w:rPr>
        <w:t xml:space="preserve">5A.5 </w:t>
      </w:r>
      <w:r w:rsidR="004B2A91" w:rsidRPr="00AE2EC5">
        <w:rPr>
          <w:b/>
          <w:bCs/>
        </w:rPr>
        <w:t>Security and Performance Trade-offs</w:t>
      </w:r>
      <w:bookmarkEnd w:id="55"/>
    </w:p>
    <w:p w14:paraId="7F1199DD" w14:textId="2E806820" w:rsidR="004B2A91" w:rsidRPr="00772931" w:rsidRDefault="004B2A91" w:rsidP="004B2A91">
      <w:pPr>
        <w:spacing w:line="276" w:lineRule="auto"/>
        <w:rPr>
          <w:rFonts w:cstheme="majorBidi"/>
        </w:rPr>
      </w:pPr>
      <w:r w:rsidRPr="00772931">
        <w:rPr>
          <w:rFonts w:cstheme="majorBidi"/>
        </w:rPr>
        <w:t>In SoundSync Pro, balancing security and performance presents a key trade-off. Strong security measures, such as end-to-end encryption, multi-factor authentication, and frequent security checks, are essential for protecting user data and intellectual property. However, these measures can add overhead to system processes, potentially increasing latency and impacting performance, especially during real-time collaboration. To manage this trade-off, SoundSync Pro will implement optimized encryption protocols and lightweight security layers that protect data without significantly slowing down the system. The platform will continuously evaluate and adjust the balance between ensuring robust security and maintaining high performance to deliver a seamless and secure user experience.</w:t>
      </w:r>
    </w:p>
    <w:p w14:paraId="3EDAFFFC" w14:textId="77777777" w:rsidR="004B2A91" w:rsidRPr="00F51F7C" w:rsidRDefault="004B2A91" w:rsidP="0086272C">
      <w:pPr>
        <w:pBdr>
          <w:bottom w:val="single" w:sz="6" w:space="1" w:color="auto"/>
        </w:pBdr>
        <w:spacing w:line="276" w:lineRule="auto"/>
        <w:rPr>
          <w:rFonts w:cstheme="majorBidi"/>
          <w:b/>
          <w:bCs/>
          <w:color w:val="00B0F0"/>
        </w:rPr>
      </w:pPr>
    </w:p>
    <w:p w14:paraId="2DD50491" w14:textId="77777777" w:rsidR="00F51F7C" w:rsidRDefault="00F51F7C" w:rsidP="0086272C">
      <w:pPr>
        <w:spacing w:line="276" w:lineRule="auto"/>
        <w:rPr>
          <w:rFonts w:cstheme="majorBidi"/>
          <w:b/>
          <w:bCs/>
          <w:color w:val="00B0F0"/>
        </w:rPr>
      </w:pPr>
    </w:p>
    <w:p w14:paraId="3354E90C" w14:textId="77777777" w:rsidR="00AE2EC5" w:rsidRPr="00421690" w:rsidRDefault="00AE2EC5" w:rsidP="0086272C">
      <w:pPr>
        <w:spacing w:line="276" w:lineRule="auto"/>
        <w:rPr>
          <w:rFonts w:cstheme="majorBidi"/>
          <w:b/>
          <w:bCs/>
          <w:color w:val="00B0F0"/>
        </w:rPr>
      </w:pPr>
    </w:p>
    <w:p w14:paraId="5803263B" w14:textId="04F2E8E0" w:rsidR="00CB4B6C" w:rsidRDefault="00CB4B6C" w:rsidP="00AE2EC5">
      <w:pPr>
        <w:pStyle w:val="Heading1"/>
        <w:rPr>
          <w:b/>
          <w:bCs/>
          <w:color w:val="0070C0"/>
        </w:rPr>
      </w:pPr>
      <w:bookmarkStart w:id="56" w:name="_Toc179998305"/>
      <w:r w:rsidRPr="00CB4B6C">
        <w:rPr>
          <w:b/>
          <w:bCs/>
          <w:color w:val="0070C0"/>
        </w:rPr>
        <w:lastRenderedPageBreak/>
        <w:t>5B    Security and Privacy Audit</w:t>
      </w:r>
      <w:bookmarkEnd w:id="56"/>
    </w:p>
    <w:p w14:paraId="20E8E951" w14:textId="10CF944F" w:rsidR="00554A36" w:rsidRPr="00554A36" w:rsidRDefault="00554A36" w:rsidP="00554A36">
      <w:pPr>
        <w:pStyle w:val="Heading2"/>
        <w:rPr>
          <w:b/>
          <w:bCs/>
        </w:rPr>
      </w:pPr>
      <w:bookmarkStart w:id="57" w:name="_Toc179998306"/>
      <w:r w:rsidRPr="00554A36">
        <w:rPr>
          <w:b/>
          <w:bCs/>
        </w:rPr>
        <w:t>5B.1 Personal and Sensitive Data</w:t>
      </w:r>
      <w:bookmarkEnd w:id="57"/>
    </w:p>
    <w:p w14:paraId="04FE82F8" w14:textId="37818697" w:rsidR="00CE3706" w:rsidRDefault="00A969F3" w:rsidP="00A969F3">
      <w:pPr>
        <w:ind w:firstLine="720"/>
      </w:pPr>
      <w:r w:rsidRPr="00A969F3">
        <w:t>To do a proper security and privacy audit for SoundSync Pro, it's important to figure out what types of personal or sensitive data the platform is dealing with. This includes basic personal info (like names or emails), the music files and projects users create, and even payment details for subscriptions. Plus, things like session data, user interactions, and IP addresses could also count as sensitive. We need to list out all the data that</w:t>
      </w:r>
      <w:r w:rsidR="00946FDE">
        <w:t xml:space="preserve"> i</w:t>
      </w:r>
      <w:r w:rsidRPr="00A969F3">
        <w:t>s collected, stored, or shared by the platform. Once that</w:t>
      </w:r>
      <w:r w:rsidR="00946FDE">
        <w:t xml:space="preserve"> i</w:t>
      </w:r>
      <w:r w:rsidRPr="00A969F3">
        <w:t>s done, we can classify the data based on how secure it needs to be and look at the risks if there</w:t>
      </w:r>
      <w:r w:rsidR="003F45A4">
        <w:t xml:space="preserve"> i</w:t>
      </w:r>
      <w:r w:rsidRPr="00A969F3">
        <w:t>s any unauthorized access, making sure the platform stays within privacy laws and keeps user info safe.</w:t>
      </w:r>
    </w:p>
    <w:p w14:paraId="105585F3" w14:textId="77777777" w:rsidR="00A969F3" w:rsidRDefault="00A969F3" w:rsidP="00CE3706"/>
    <w:p w14:paraId="6134BF22" w14:textId="315D1AF3" w:rsidR="00307181" w:rsidRDefault="003F45A4" w:rsidP="00F51F7C">
      <w:pPr>
        <w:rPr>
          <w:b/>
          <w:bCs/>
        </w:rPr>
      </w:pPr>
      <w:r w:rsidRPr="003F45A4">
        <w:rPr>
          <w:b/>
          <w:bCs/>
        </w:rPr>
        <w:t>Personal Identifiable Information</w:t>
      </w:r>
      <w:r>
        <w:rPr>
          <w:b/>
          <w:bCs/>
        </w:rPr>
        <w:t>:</w:t>
      </w:r>
    </w:p>
    <w:p w14:paraId="5C73878A" w14:textId="2764FD4A" w:rsidR="003F45A4" w:rsidRDefault="003F45A4" w:rsidP="00F51F7C">
      <w:pPr>
        <w:pStyle w:val="ListParagraph"/>
        <w:numPr>
          <w:ilvl w:val="0"/>
          <w:numId w:val="95"/>
        </w:numPr>
      </w:pPr>
      <w:r w:rsidRPr="00F51F7C">
        <w:rPr>
          <w:b/>
          <w:bCs/>
        </w:rPr>
        <w:t xml:space="preserve">Security Level: </w:t>
      </w:r>
      <w:r w:rsidRPr="00B133DF">
        <w:t>High</w:t>
      </w:r>
    </w:p>
    <w:p w14:paraId="43E5786F" w14:textId="55366CB5" w:rsidR="00CB4F0E" w:rsidRPr="00F51F7C" w:rsidRDefault="00CB4F0E" w:rsidP="00F51F7C">
      <w:pPr>
        <w:pStyle w:val="ListParagraph"/>
        <w:numPr>
          <w:ilvl w:val="1"/>
          <w:numId w:val="94"/>
        </w:numPr>
        <w:rPr>
          <w:b/>
          <w:bCs/>
        </w:rPr>
      </w:pPr>
      <w:r w:rsidRPr="00F51F7C">
        <w:rPr>
          <w:b/>
          <w:bCs/>
        </w:rPr>
        <w:t>Including</w:t>
      </w:r>
      <w:r>
        <w:t>:</w:t>
      </w:r>
    </w:p>
    <w:p w14:paraId="2C46FD84" w14:textId="1AEA52EC" w:rsidR="003F45A4" w:rsidRPr="00CB4F0E" w:rsidRDefault="003F45A4" w:rsidP="00F51F7C">
      <w:pPr>
        <w:pStyle w:val="ListParagraph"/>
        <w:numPr>
          <w:ilvl w:val="0"/>
          <w:numId w:val="93"/>
        </w:numPr>
        <w:rPr>
          <w:b/>
          <w:bCs/>
        </w:rPr>
      </w:pPr>
      <w:r w:rsidRPr="00CB4F0E">
        <w:rPr>
          <w:b/>
          <w:bCs/>
        </w:rPr>
        <w:t xml:space="preserve">User data: </w:t>
      </w:r>
      <w:r w:rsidRPr="00B133DF">
        <w:t>name, age, date of birth, job title, address, phone number, email, gender</w:t>
      </w:r>
    </w:p>
    <w:p w14:paraId="0B29F35A" w14:textId="2081A632" w:rsidR="003F45A4" w:rsidRPr="00B133DF" w:rsidRDefault="003F45A4" w:rsidP="00F51F7C">
      <w:pPr>
        <w:pStyle w:val="ListParagraph"/>
        <w:numPr>
          <w:ilvl w:val="0"/>
          <w:numId w:val="93"/>
        </w:numPr>
      </w:pPr>
      <w:r w:rsidRPr="00CB4F0E">
        <w:rPr>
          <w:b/>
          <w:bCs/>
        </w:rPr>
        <w:t xml:space="preserve">Account Information: </w:t>
      </w:r>
      <w:r w:rsidRPr="00B133DF">
        <w:t>username, password, security questions and answers, account recovery information</w:t>
      </w:r>
    </w:p>
    <w:p w14:paraId="25FE4EA3" w14:textId="50BEFFBB" w:rsidR="003F45A4" w:rsidRDefault="00F51F7C" w:rsidP="00F51F7C">
      <w:pPr>
        <w:pStyle w:val="ListParagraph"/>
        <w:numPr>
          <w:ilvl w:val="0"/>
          <w:numId w:val="96"/>
        </w:numPr>
      </w:pPr>
      <w:r w:rsidRPr="00F51F7C">
        <w:rPr>
          <w:b/>
          <w:bCs/>
        </w:rPr>
        <w:t>Risks</w:t>
      </w:r>
      <w:r w:rsidRPr="00F51F7C">
        <w:t>:</w:t>
      </w:r>
      <w:r>
        <w:t xml:space="preserve"> </w:t>
      </w:r>
      <w:r w:rsidRPr="00F51F7C">
        <w:t xml:space="preserve">If personal identification information is leaked, it can result in identity theft, financial fraud, and privacy violations. Victims may face credit damage, and long-term legal issues, while </w:t>
      </w:r>
      <w:r w:rsidR="00084ECF">
        <w:t>SoundSync</w:t>
      </w:r>
      <w:r w:rsidRPr="00F51F7C">
        <w:t xml:space="preserve"> may suffer reputational harm and legal penalties.</w:t>
      </w:r>
    </w:p>
    <w:p w14:paraId="4E556DDD" w14:textId="77777777" w:rsidR="00AD334F" w:rsidRDefault="00AD334F" w:rsidP="00AD334F"/>
    <w:p w14:paraId="33846E35" w14:textId="0264C5AB" w:rsidR="00AD334F" w:rsidRDefault="00AD334F" w:rsidP="00AD334F">
      <w:pPr>
        <w:rPr>
          <w:b/>
          <w:bCs/>
        </w:rPr>
      </w:pPr>
      <w:r w:rsidRPr="00AD334F">
        <w:rPr>
          <w:b/>
          <w:bCs/>
        </w:rPr>
        <w:t>Financial Data</w:t>
      </w:r>
      <w:r>
        <w:rPr>
          <w:b/>
          <w:bCs/>
        </w:rPr>
        <w:t>:</w:t>
      </w:r>
    </w:p>
    <w:p w14:paraId="68E35F69" w14:textId="6A29AEC9" w:rsidR="00AD334F" w:rsidRPr="00AD334F" w:rsidRDefault="00AD334F" w:rsidP="00AD334F">
      <w:pPr>
        <w:pStyle w:val="ListParagraph"/>
        <w:numPr>
          <w:ilvl w:val="0"/>
          <w:numId w:val="96"/>
        </w:numPr>
        <w:rPr>
          <w:b/>
          <w:bCs/>
        </w:rPr>
      </w:pPr>
      <w:r w:rsidRPr="00AD334F">
        <w:rPr>
          <w:b/>
          <w:bCs/>
        </w:rPr>
        <w:t xml:space="preserve">Security Level: </w:t>
      </w:r>
      <w:r w:rsidRPr="00BC69E1">
        <w:t>High</w:t>
      </w:r>
    </w:p>
    <w:p w14:paraId="4DA3F5C4" w14:textId="08DC5143" w:rsidR="00AD334F" w:rsidRDefault="00AD334F" w:rsidP="00AD334F">
      <w:pPr>
        <w:pStyle w:val="ListParagraph"/>
        <w:numPr>
          <w:ilvl w:val="0"/>
          <w:numId w:val="96"/>
        </w:numPr>
        <w:rPr>
          <w:b/>
          <w:bCs/>
        </w:rPr>
      </w:pPr>
      <w:r w:rsidRPr="00AD334F">
        <w:rPr>
          <w:b/>
          <w:bCs/>
        </w:rPr>
        <w:t>Including:</w:t>
      </w:r>
    </w:p>
    <w:p w14:paraId="5528093D" w14:textId="0F9304E8" w:rsidR="00AD334F" w:rsidRDefault="00AD334F" w:rsidP="00AD334F">
      <w:pPr>
        <w:pStyle w:val="ListParagraph"/>
        <w:numPr>
          <w:ilvl w:val="1"/>
          <w:numId w:val="97"/>
        </w:numPr>
        <w:rPr>
          <w:b/>
          <w:bCs/>
        </w:rPr>
      </w:pPr>
      <w:r>
        <w:rPr>
          <w:b/>
          <w:bCs/>
        </w:rPr>
        <w:t>Billing Information:</w:t>
      </w:r>
    </w:p>
    <w:p w14:paraId="47F87D33" w14:textId="1627089C" w:rsidR="00AD334F" w:rsidRDefault="00AD334F" w:rsidP="00AD334F">
      <w:pPr>
        <w:pStyle w:val="ListParagraph"/>
        <w:numPr>
          <w:ilvl w:val="1"/>
          <w:numId w:val="97"/>
        </w:numPr>
        <w:rPr>
          <w:b/>
          <w:bCs/>
        </w:rPr>
      </w:pPr>
      <w:r>
        <w:rPr>
          <w:b/>
          <w:bCs/>
        </w:rPr>
        <w:t>Credit/Debit Card Information:</w:t>
      </w:r>
    </w:p>
    <w:p w14:paraId="0292EE60" w14:textId="6F53FAA6" w:rsidR="00AD334F" w:rsidRPr="00DE3F43" w:rsidRDefault="00AD334F" w:rsidP="00AD334F">
      <w:pPr>
        <w:pStyle w:val="ListParagraph"/>
        <w:numPr>
          <w:ilvl w:val="0"/>
          <w:numId w:val="98"/>
        </w:numPr>
        <w:rPr>
          <w:b/>
          <w:bCs/>
        </w:rPr>
      </w:pPr>
      <w:r w:rsidRPr="00AD334F">
        <w:rPr>
          <w:b/>
          <w:bCs/>
        </w:rPr>
        <w:t>Risk</w:t>
      </w:r>
      <w:r w:rsidR="00BC69E1">
        <w:rPr>
          <w:b/>
          <w:bCs/>
        </w:rPr>
        <w:t xml:space="preserve">: </w:t>
      </w:r>
      <w:r w:rsidR="00BC69E1" w:rsidRPr="00BC69E1">
        <w:t xml:space="preserve">If financial data is leaked, it can lead to unauthorized transactions, identity theft, and account takeovers. Victims may face financial losses, credit score damage, and increased phishing attacks. For </w:t>
      </w:r>
      <w:r w:rsidR="00DE3F43">
        <w:t>SoundSync</w:t>
      </w:r>
      <w:r w:rsidR="00BC69E1" w:rsidRPr="00BC69E1">
        <w:t>, such breaches can harm their reputation and customer trust.</w:t>
      </w:r>
    </w:p>
    <w:p w14:paraId="366D2E96" w14:textId="77777777" w:rsidR="00DE3F43" w:rsidRDefault="00DE3F43" w:rsidP="00DE3F43">
      <w:pPr>
        <w:rPr>
          <w:b/>
          <w:bCs/>
        </w:rPr>
      </w:pPr>
    </w:p>
    <w:p w14:paraId="7899674C" w14:textId="5667D9B9" w:rsidR="00DE3F43" w:rsidRDefault="00B4737E" w:rsidP="00DE3F43">
      <w:pPr>
        <w:rPr>
          <w:b/>
          <w:bCs/>
        </w:rPr>
      </w:pPr>
      <w:r>
        <w:rPr>
          <w:b/>
          <w:bCs/>
        </w:rPr>
        <w:lastRenderedPageBreak/>
        <w:t>User Creation Data:</w:t>
      </w:r>
    </w:p>
    <w:p w14:paraId="6978F93A" w14:textId="762EEB23" w:rsidR="00B4737E" w:rsidRDefault="00B4737E" w:rsidP="00B4737E">
      <w:pPr>
        <w:pStyle w:val="ListParagraph"/>
        <w:numPr>
          <w:ilvl w:val="0"/>
          <w:numId w:val="98"/>
        </w:numPr>
      </w:pPr>
      <w:r w:rsidRPr="00B4737E">
        <w:rPr>
          <w:b/>
          <w:bCs/>
        </w:rPr>
        <w:t xml:space="preserve">Security Level: </w:t>
      </w:r>
      <w:r w:rsidRPr="00B4737E">
        <w:t>Medium</w:t>
      </w:r>
    </w:p>
    <w:p w14:paraId="6685B2B5" w14:textId="522C51B8" w:rsidR="00B4737E" w:rsidRDefault="00B4737E" w:rsidP="00B4737E">
      <w:pPr>
        <w:pStyle w:val="ListParagraph"/>
        <w:numPr>
          <w:ilvl w:val="0"/>
          <w:numId w:val="98"/>
        </w:numPr>
      </w:pPr>
      <w:r w:rsidRPr="002A5129">
        <w:rPr>
          <w:b/>
          <w:bCs/>
        </w:rPr>
        <w:t>Including</w:t>
      </w:r>
      <w:r>
        <w:t>:</w:t>
      </w:r>
    </w:p>
    <w:p w14:paraId="03B31FDD" w14:textId="102C414A" w:rsidR="00666EAD" w:rsidRDefault="006C7A20" w:rsidP="00FE284F">
      <w:pPr>
        <w:pStyle w:val="ListParagraph"/>
        <w:numPr>
          <w:ilvl w:val="1"/>
          <w:numId w:val="99"/>
        </w:numPr>
      </w:pPr>
      <w:r>
        <w:rPr>
          <w:b/>
          <w:bCs/>
        </w:rPr>
        <w:t>User Creative</w:t>
      </w:r>
      <w:r w:rsidR="00666EAD">
        <w:rPr>
          <w:b/>
          <w:bCs/>
        </w:rPr>
        <w:t xml:space="preserve"> </w:t>
      </w:r>
      <w:r>
        <w:rPr>
          <w:b/>
          <w:bCs/>
        </w:rPr>
        <w:t>D</w:t>
      </w:r>
      <w:r w:rsidR="00666EAD">
        <w:rPr>
          <w:b/>
          <w:bCs/>
        </w:rPr>
        <w:t>ata</w:t>
      </w:r>
      <w:r w:rsidR="00666EAD" w:rsidRPr="00666EAD">
        <w:t>:</w:t>
      </w:r>
      <w:r w:rsidR="00666EAD">
        <w:t xml:space="preserve"> music track, melodies, any type of </w:t>
      </w:r>
      <w:r w:rsidR="00FE284F">
        <w:t>music that users create</w:t>
      </w:r>
    </w:p>
    <w:p w14:paraId="7D3FF7B5" w14:textId="595847EA" w:rsidR="006C7A20" w:rsidRPr="00DE3F43" w:rsidRDefault="00B4737E" w:rsidP="006C7A20">
      <w:pPr>
        <w:pStyle w:val="ListParagraph"/>
        <w:numPr>
          <w:ilvl w:val="0"/>
          <w:numId w:val="98"/>
        </w:numPr>
        <w:rPr>
          <w:b/>
          <w:bCs/>
        </w:rPr>
      </w:pPr>
      <w:r w:rsidRPr="002A5129">
        <w:rPr>
          <w:b/>
          <w:bCs/>
        </w:rPr>
        <w:t>Risk</w:t>
      </w:r>
      <w:r>
        <w:t>:</w:t>
      </w:r>
      <w:r w:rsidR="00FE284F">
        <w:t xml:space="preserve"> </w:t>
      </w:r>
      <w:r w:rsidR="00FE284F" w:rsidRPr="00FE284F">
        <w:t>If user-created music data</w:t>
      </w:r>
      <w:r w:rsidR="006C7A20">
        <w:t xml:space="preserve"> </w:t>
      </w:r>
      <w:r w:rsidR="00FE284F" w:rsidRPr="00FE284F">
        <w:t xml:space="preserve">is leaked, it can lead to significant risks like intellectual property theft, where others claim ownership or profit from the music. </w:t>
      </w:r>
      <w:r w:rsidR="006C7A20">
        <w:t>Users</w:t>
      </w:r>
      <w:r w:rsidR="00FE284F" w:rsidRPr="00FE284F">
        <w:t xml:space="preserve"> may lose control over how their work is used, face reputational harm if unfinished or unreleased content is exposed, and experience financial losses due to reduced sales or licensing opportunities. </w:t>
      </w:r>
      <w:r w:rsidR="006C7A20" w:rsidRPr="00BC69E1">
        <w:t xml:space="preserve">For </w:t>
      </w:r>
      <w:r w:rsidR="006C7A20">
        <w:t>SoundSync</w:t>
      </w:r>
      <w:r w:rsidR="006C7A20" w:rsidRPr="00BC69E1">
        <w:t xml:space="preserve">, </w:t>
      </w:r>
      <w:r w:rsidR="00782AA8">
        <w:t>we will suffer serious reputation issues and lost a lot of existing users and potential customers</w:t>
      </w:r>
      <w:r w:rsidR="006C7A20" w:rsidRPr="00BC69E1">
        <w:t>.</w:t>
      </w:r>
    </w:p>
    <w:p w14:paraId="65C7B460" w14:textId="77777777" w:rsidR="003F45A4" w:rsidRDefault="003F45A4" w:rsidP="00B745E2">
      <w:pPr>
        <w:pBdr>
          <w:bottom w:val="single" w:sz="6" w:space="1" w:color="auto"/>
        </w:pBdr>
        <w:rPr>
          <w:b/>
          <w:bCs/>
        </w:rPr>
      </w:pPr>
    </w:p>
    <w:p w14:paraId="5C0AA177" w14:textId="77777777" w:rsidR="00B745E2" w:rsidRPr="00B745E2" w:rsidRDefault="00B745E2" w:rsidP="00B745E2">
      <w:pPr>
        <w:rPr>
          <w:b/>
          <w:bCs/>
        </w:rPr>
      </w:pPr>
    </w:p>
    <w:p w14:paraId="2F7F9DF3" w14:textId="4F6D1470" w:rsidR="00F51F7C" w:rsidRDefault="00B745E2" w:rsidP="00B745E2">
      <w:pPr>
        <w:pStyle w:val="Heading2"/>
        <w:rPr>
          <w:b/>
          <w:bCs/>
        </w:rPr>
      </w:pPr>
      <w:bookmarkStart w:id="58" w:name="_Toc179998307"/>
      <w:r w:rsidRPr="00B745E2">
        <w:rPr>
          <w:b/>
          <w:bCs/>
        </w:rPr>
        <w:t>5B.2 Security Measures</w:t>
      </w:r>
      <w:bookmarkEnd w:id="58"/>
    </w:p>
    <w:p w14:paraId="6F52DEC7" w14:textId="69C941FC" w:rsidR="00F51F7C" w:rsidRDefault="00B745E2" w:rsidP="00B745E2">
      <w:pPr>
        <w:ind w:firstLine="720"/>
      </w:pPr>
      <w:r>
        <w:t xml:space="preserve">For SoundSync Pro’s security, we need to make sure there are solid protections in place to keep user data safe. This includes authentication and authorisation mechanisms to ensure that only the right users have access to specific features and data. Implementing multi-factor authentication (MFA) adds an extra layer of security beyond just passwords, making it harder for unauthorized people to break in. Role-based access control (RBAC) is another important measure, which limits users' access to only the parts of the system they need. </w:t>
      </w:r>
      <w:r w:rsidR="00F32E25">
        <w:t>F</w:t>
      </w:r>
      <w:r>
        <w:t xml:space="preserve">or </w:t>
      </w:r>
      <w:r w:rsidR="00F32E25">
        <w:t xml:space="preserve">extremely </w:t>
      </w:r>
      <w:r>
        <w:t>sensitive dat</w:t>
      </w:r>
      <w:r w:rsidR="00F32E25">
        <w:t xml:space="preserve">a, implement a strong encryption (such as </w:t>
      </w:r>
      <w:r w:rsidR="00F32E25" w:rsidRPr="00F32E25">
        <w:t>AES</w:t>
      </w:r>
      <w:r w:rsidR="00F32E25">
        <w:t xml:space="preserve"> and RSA) is key too</w:t>
      </w:r>
      <w:r>
        <w:t>. Regular updates, security patches, and monitoring for any suspicious activity also help to keep the platform secure and users protected from potential threats.</w:t>
      </w:r>
    </w:p>
    <w:p w14:paraId="0A8BCC03" w14:textId="77777777" w:rsidR="00F51F7C" w:rsidRDefault="00F51F7C" w:rsidP="00F51F7C"/>
    <w:p w14:paraId="03466CD3" w14:textId="77777777" w:rsidR="00D919D4" w:rsidRPr="00D919D4" w:rsidRDefault="00D919D4" w:rsidP="00D919D4">
      <w:pPr>
        <w:rPr>
          <w:b/>
          <w:bCs/>
        </w:rPr>
      </w:pPr>
      <w:r w:rsidRPr="00D919D4">
        <w:rPr>
          <w:b/>
          <w:bCs/>
        </w:rPr>
        <w:t>Authentication</w:t>
      </w:r>
      <w:r>
        <w:rPr>
          <w:b/>
          <w:bCs/>
        </w:rPr>
        <w:t xml:space="preserve">: </w:t>
      </w:r>
    </w:p>
    <w:p w14:paraId="132BEF04" w14:textId="40728987" w:rsidR="00F51F7C" w:rsidRDefault="00D919D4" w:rsidP="00D919D4">
      <w:pPr>
        <w:ind w:firstLine="720"/>
      </w:pPr>
      <w:r w:rsidRPr="00D919D4">
        <w:t xml:space="preserve">Authentication is key to keeping SoundSync Pro secure, ensuring only authorized users can access the platform. Using strong passwords is important, but adding multi-factor authentication (MFA) offers </w:t>
      </w:r>
      <w:r w:rsidR="001256E6">
        <w:t>another layer of protection</w:t>
      </w:r>
      <w:r w:rsidRPr="00D919D4">
        <w:t xml:space="preserve">. </w:t>
      </w:r>
      <w:r w:rsidR="005D2B73" w:rsidRPr="005D2B73">
        <w:t>Normally</w:t>
      </w:r>
      <w:r w:rsidR="005D2B73">
        <w:t>, a strong password should have at least 12 characters, including uppercase, lowercase, number and special characters.</w:t>
      </w:r>
    </w:p>
    <w:p w14:paraId="41A27879" w14:textId="77777777" w:rsidR="00DB503B" w:rsidRDefault="00DB503B" w:rsidP="00DB503B"/>
    <w:p w14:paraId="133B3ABF" w14:textId="6BB14517" w:rsidR="00DB503B" w:rsidRPr="00D919D4" w:rsidRDefault="00DB503B" w:rsidP="00DB503B">
      <w:r w:rsidRPr="00DB503B">
        <w:rPr>
          <w:b/>
          <w:bCs/>
        </w:rPr>
        <w:t>Authorisation</w:t>
      </w:r>
      <w:r>
        <w:t>:</w:t>
      </w:r>
    </w:p>
    <w:p w14:paraId="374FD2D9" w14:textId="3A4283F8" w:rsidR="00F51F7C" w:rsidRDefault="00B81FE7" w:rsidP="00B81FE7">
      <w:pPr>
        <w:ind w:firstLine="720"/>
      </w:pPr>
      <w:r>
        <w:lastRenderedPageBreak/>
        <w:t>In other word, a</w:t>
      </w:r>
      <w:r w:rsidRPr="00B81FE7">
        <w:t xml:space="preserve">uthorisation is about </w:t>
      </w:r>
      <w:r>
        <w:t>“Who” has the rights to do “What”</w:t>
      </w:r>
      <w:r w:rsidRPr="00B81FE7">
        <w:t>. It ensures that users only have access to the features and data they need based on their role or permissions. Role-based access control (RBAC) is a common method, assigning different levels of access depending on the user’s role. This limits the risk of unauthorized actions or data exposure, making sure that sensitive information stays secure and only accessible to those who need it.</w:t>
      </w:r>
    </w:p>
    <w:tbl>
      <w:tblPr>
        <w:tblStyle w:val="TableGrid"/>
        <w:tblW w:w="0" w:type="auto"/>
        <w:tblLook w:val="04A0" w:firstRow="1" w:lastRow="0" w:firstColumn="1" w:lastColumn="0" w:noHBand="0" w:noVBand="1"/>
      </w:tblPr>
      <w:tblGrid>
        <w:gridCol w:w="2178"/>
        <w:gridCol w:w="7398"/>
      </w:tblGrid>
      <w:tr w:rsidR="003544EA" w14:paraId="59A2D658" w14:textId="77777777" w:rsidTr="00356A17">
        <w:tc>
          <w:tcPr>
            <w:tcW w:w="2178" w:type="dxa"/>
          </w:tcPr>
          <w:p w14:paraId="2230E7BC" w14:textId="485B23DB" w:rsidR="003544EA" w:rsidRPr="003544EA" w:rsidRDefault="003544EA" w:rsidP="00356A17">
            <w:pPr>
              <w:jc w:val="center"/>
              <w:rPr>
                <w:b/>
                <w:bCs/>
              </w:rPr>
            </w:pPr>
            <w:r w:rsidRPr="003544EA">
              <w:rPr>
                <w:b/>
                <w:bCs/>
              </w:rPr>
              <w:t>Role</w:t>
            </w:r>
          </w:p>
        </w:tc>
        <w:tc>
          <w:tcPr>
            <w:tcW w:w="7398" w:type="dxa"/>
          </w:tcPr>
          <w:p w14:paraId="4936E2AD" w14:textId="3D8AF74D" w:rsidR="003544EA" w:rsidRPr="003544EA" w:rsidRDefault="003544EA" w:rsidP="00356A17">
            <w:pPr>
              <w:jc w:val="center"/>
              <w:rPr>
                <w:b/>
                <w:bCs/>
              </w:rPr>
            </w:pPr>
            <w:r w:rsidRPr="003544EA">
              <w:rPr>
                <w:b/>
                <w:bCs/>
              </w:rPr>
              <w:t>Permission</w:t>
            </w:r>
          </w:p>
        </w:tc>
      </w:tr>
      <w:tr w:rsidR="003544EA" w14:paraId="7FD1E30D" w14:textId="77777777" w:rsidTr="00356A17">
        <w:tc>
          <w:tcPr>
            <w:tcW w:w="2178" w:type="dxa"/>
          </w:tcPr>
          <w:p w14:paraId="5705E375" w14:textId="735A0AB0" w:rsidR="003544EA" w:rsidRDefault="007B68ED" w:rsidP="00F51F7C">
            <w:r>
              <w:t>Music Creators</w:t>
            </w:r>
          </w:p>
        </w:tc>
        <w:tc>
          <w:tcPr>
            <w:tcW w:w="7398" w:type="dxa"/>
          </w:tcPr>
          <w:p w14:paraId="5EF1B608" w14:textId="77777777" w:rsidR="003544EA" w:rsidRDefault="00356A17" w:rsidP="00356A17">
            <w:pPr>
              <w:pStyle w:val="ListParagraph"/>
              <w:numPr>
                <w:ilvl w:val="0"/>
                <w:numId w:val="100"/>
              </w:numPr>
            </w:pPr>
            <w:r w:rsidRPr="00356A17">
              <w:t>Use SoundSync Pro to create music</w:t>
            </w:r>
          </w:p>
          <w:p w14:paraId="21E68172" w14:textId="77777777" w:rsidR="00565F4C" w:rsidRDefault="00565F4C" w:rsidP="00356A17">
            <w:pPr>
              <w:pStyle w:val="ListParagraph"/>
              <w:numPr>
                <w:ilvl w:val="0"/>
                <w:numId w:val="100"/>
              </w:numPr>
            </w:pPr>
            <w:r>
              <w:t>Modify their own personal data</w:t>
            </w:r>
          </w:p>
          <w:p w14:paraId="17F3D227" w14:textId="3A1D8318" w:rsidR="00565F4C" w:rsidRPr="00356A17" w:rsidRDefault="00565F4C" w:rsidP="00356A17">
            <w:pPr>
              <w:pStyle w:val="ListParagraph"/>
              <w:numPr>
                <w:ilvl w:val="0"/>
                <w:numId w:val="100"/>
              </w:numPr>
            </w:pPr>
            <w:r>
              <w:t>Upload/Delete their creation from the cloud</w:t>
            </w:r>
          </w:p>
        </w:tc>
      </w:tr>
      <w:tr w:rsidR="003544EA" w14:paraId="658D43FD" w14:textId="77777777" w:rsidTr="00356A17">
        <w:tc>
          <w:tcPr>
            <w:tcW w:w="2178" w:type="dxa"/>
          </w:tcPr>
          <w:p w14:paraId="32007577" w14:textId="7FDD726E" w:rsidR="003544EA" w:rsidRDefault="005D7C08" w:rsidP="00F51F7C">
            <w:r>
              <w:t>System Admin</w:t>
            </w:r>
          </w:p>
        </w:tc>
        <w:tc>
          <w:tcPr>
            <w:tcW w:w="7398" w:type="dxa"/>
          </w:tcPr>
          <w:p w14:paraId="0F54B9D4" w14:textId="4690E62A" w:rsidR="003544EA" w:rsidRPr="00EC7994" w:rsidRDefault="00EC7994" w:rsidP="00EC7994">
            <w:pPr>
              <w:pStyle w:val="ListParagraph"/>
              <w:numPr>
                <w:ilvl w:val="0"/>
                <w:numId w:val="101"/>
              </w:numPr>
            </w:pPr>
            <w:r w:rsidRPr="00EC7994">
              <w:t>Manage users, including reading and updating user’s information</w:t>
            </w:r>
          </w:p>
          <w:p w14:paraId="7D48D4B3" w14:textId="77777777" w:rsidR="00EC7994" w:rsidRDefault="00EC7994" w:rsidP="00EC7994">
            <w:pPr>
              <w:pStyle w:val="ListParagraph"/>
              <w:numPr>
                <w:ilvl w:val="0"/>
                <w:numId w:val="101"/>
              </w:numPr>
            </w:pPr>
            <w:r w:rsidRPr="00EC7994">
              <w:t>Manage roles, assign a role or certain permission to a certain user</w:t>
            </w:r>
          </w:p>
          <w:p w14:paraId="56A726ED" w14:textId="4ADA97F7" w:rsidR="00EC7994" w:rsidRPr="00EC7994" w:rsidRDefault="00EC7994" w:rsidP="00EC7994">
            <w:pPr>
              <w:pStyle w:val="ListParagraph"/>
              <w:numPr>
                <w:ilvl w:val="0"/>
                <w:numId w:val="101"/>
              </w:numPr>
            </w:pPr>
            <w:r w:rsidRPr="00EC7994">
              <w:t>Basically system admins could have almost all permissions in a system, like the root account in AWS.</w:t>
            </w:r>
          </w:p>
        </w:tc>
      </w:tr>
      <w:tr w:rsidR="003544EA" w14:paraId="35C32887" w14:textId="77777777" w:rsidTr="00356A17">
        <w:tc>
          <w:tcPr>
            <w:tcW w:w="2178" w:type="dxa"/>
          </w:tcPr>
          <w:p w14:paraId="77761E58" w14:textId="7E1A5AAE" w:rsidR="003544EA" w:rsidRDefault="005D7C08" w:rsidP="00F51F7C">
            <w:r>
              <w:t>Developers</w:t>
            </w:r>
          </w:p>
        </w:tc>
        <w:tc>
          <w:tcPr>
            <w:tcW w:w="7398" w:type="dxa"/>
          </w:tcPr>
          <w:p w14:paraId="36081040" w14:textId="77777777" w:rsidR="003544EA" w:rsidRPr="00EC7994" w:rsidRDefault="00EC7994" w:rsidP="00EC7994">
            <w:pPr>
              <w:pStyle w:val="ListParagraph"/>
              <w:numPr>
                <w:ilvl w:val="0"/>
                <w:numId w:val="102"/>
              </w:numPr>
            </w:pPr>
            <w:r w:rsidRPr="00EC7994">
              <w:t>Access to the platform’s source code and development environment.</w:t>
            </w:r>
          </w:p>
          <w:p w14:paraId="0F6E65F3" w14:textId="77777777" w:rsidR="00EC7994" w:rsidRPr="00EC7994" w:rsidRDefault="00EC7994" w:rsidP="00EC7994">
            <w:pPr>
              <w:pStyle w:val="ListParagraph"/>
              <w:numPr>
                <w:ilvl w:val="0"/>
                <w:numId w:val="102"/>
              </w:numPr>
            </w:pPr>
            <w:r w:rsidRPr="00EC7994">
              <w:t>Ability to deploy updates, fixes, and new features to the system.</w:t>
            </w:r>
          </w:p>
          <w:p w14:paraId="09770338" w14:textId="5DA35BDE" w:rsidR="00EC7994" w:rsidRPr="00EC7994" w:rsidRDefault="00EC7994" w:rsidP="00EC7994">
            <w:pPr>
              <w:pStyle w:val="ListParagraph"/>
              <w:numPr>
                <w:ilvl w:val="0"/>
                <w:numId w:val="102"/>
              </w:numPr>
            </w:pPr>
            <w:r w:rsidRPr="00EC7994">
              <w:t>Read access to certain user data for testing purposes</w:t>
            </w:r>
          </w:p>
        </w:tc>
      </w:tr>
      <w:tr w:rsidR="005D7C08" w14:paraId="0F6BEED2" w14:textId="77777777" w:rsidTr="00356A17">
        <w:tc>
          <w:tcPr>
            <w:tcW w:w="2178" w:type="dxa"/>
          </w:tcPr>
          <w:p w14:paraId="165FB39A" w14:textId="5AA81FA4" w:rsidR="005D7C08" w:rsidRDefault="005D7C08" w:rsidP="00F51F7C">
            <w:r>
              <w:t>Customer Support</w:t>
            </w:r>
          </w:p>
        </w:tc>
        <w:tc>
          <w:tcPr>
            <w:tcW w:w="7398" w:type="dxa"/>
          </w:tcPr>
          <w:p w14:paraId="0094F734" w14:textId="77777777" w:rsidR="005D7C08" w:rsidRPr="00841836" w:rsidRDefault="00841836" w:rsidP="00841836">
            <w:pPr>
              <w:pStyle w:val="ListParagraph"/>
              <w:numPr>
                <w:ilvl w:val="0"/>
                <w:numId w:val="103"/>
              </w:numPr>
            </w:pPr>
            <w:r w:rsidRPr="00841836">
              <w:t>View user profiles</w:t>
            </w:r>
          </w:p>
          <w:p w14:paraId="2BCD9FBC" w14:textId="77777777" w:rsidR="00841836" w:rsidRPr="00841836" w:rsidRDefault="00841836" w:rsidP="00841836">
            <w:pPr>
              <w:pStyle w:val="ListParagraph"/>
              <w:numPr>
                <w:ilvl w:val="0"/>
                <w:numId w:val="103"/>
              </w:numPr>
            </w:pPr>
            <w:r w:rsidRPr="00841836">
              <w:t>Ability to send reset password email to a certain user</w:t>
            </w:r>
          </w:p>
          <w:p w14:paraId="0BB488CB" w14:textId="77777777" w:rsidR="00841836" w:rsidRPr="00841836" w:rsidRDefault="00841836" w:rsidP="00841836">
            <w:pPr>
              <w:pStyle w:val="ListParagraph"/>
              <w:numPr>
                <w:ilvl w:val="0"/>
                <w:numId w:val="103"/>
              </w:numPr>
            </w:pPr>
            <w:r w:rsidRPr="00841836">
              <w:t>Limited access to modify or update non-sensitive user information such as email and mobile number</w:t>
            </w:r>
          </w:p>
          <w:p w14:paraId="7079E5A5" w14:textId="1BEECD3D" w:rsidR="00841836" w:rsidRPr="00841836" w:rsidRDefault="00841836" w:rsidP="00841836">
            <w:pPr>
              <w:pStyle w:val="ListParagraph"/>
              <w:numPr>
                <w:ilvl w:val="0"/>
                <w:numId w:val="103"/>
              </w:numPr>
            </w:pPr>
            <w:r w:rsidRPr="00841836">
              <w:t>Access to users’ usage logs</w:t>
            </w:r>
          </w:p>
        </w:tc>
      </w:tr>
    </w:tbl>
    <w:p w14:paraId="3F0C8E83" w14:textId="77777777" w:rsidR="00F51F7C" w:rsidRDefault="00F51F7C" w:rsidP="00F51F7C"/>
    <w:p w14:paraId="7F5C2073" w14:textId="4C86CAAC" w:rsidR="00F51F7C" w:rsidRDefault="00477300" w:rsidP="00F51F7C">
      <w:pPr>
        <w:rPr>
          <w:b/>
          <w:bCs/>
        </w:rPr>
      </w:pPr>
      <w:r w:rsidRPr="00477300">
        <w:rPr>
          <w:b/>
          <w:bCs/>
        </w:rPr>
        <w:t>Encryption</w:t>
      </w:r>
      <w:r>
        <w:rPr>
          <w:b/>
          <w:bCs/>
        </w:rPr>
        <w:t>:</w:t>
      </w:r>
    </w:p>
    <w:p w14:paraId="03847412" w14:textId="516E8378" w:rsidR="00477300" w:rsidRDefault="00CE3017" w:rsidP="00CE3017">
      <w:pPr>
        <w:ind w:firstLine="720"/>
      </w:pPr>
      <w:r w:rsidRPr="00CE3017">
        <w:t xml:space="preserve">Encryption is key to protecting data in SoundSync Pro, making </w:t>
      </w:r>
      <w:r w:rsidR="00C40767">
        <w:t>data</w:t>
      </w:r>
      <w:r w:rsidRPr="00CE3017">
        <w:t xml:space="preserve"> unreadable to unauthorized users. AES (Advanced Encryption Standard) secures data at rest, like files and databases, using strong 256-bit keys. TLS (Transport Layer Security) protects data in transit, encrypting communications between users and the platform.</w:t>
      </w:r>
    </w:p>
    <w:p w14:paraId="4ADB21F9" w14:textId="77777777" w:rsidR="00C40767" w:rsidRDefault="00C40767" w:rsidP="00CE3017">
      <w:pPr>
        <w:ind w:firstLine="720"/>
      </w:pPr>
    </w:p>
    <w:p w14:paraId="1A818596" w14:textId="793E94BE" w:rsidR="00C40767" w:rsidRDefault="00C40767" w:rsidP="00C40767">
      <w:r w:rsidRPr="00C40767">
        <w:rPr>
          <w:b/>
          <w:bCs/>
        </w:rPr>
        <w:t>Secure Coding Practices</w:t>
      </w:r>
      <w:r>
        <w:t>:</w:t>
      </w:r>
    </w:p>
    <w:p w14:paraId="622FBF07" w14:textId="77777777" w:rsidR="00C40767" w:rsidRDefault="00C40767" w:rsidP="00C40767">
      <w:pPr>
        <w:ind w:firstLine="720"/>
      </w:pPr>
      <w:r w:rsidRPr="00C40767">
        <w:t>Developing the platform with secure coding standards minimizes common vulnerabilities, such as SQL injection or cross-site scripting (XSS) attacks.</w:t>
      </w:r>
    </w:p>
    <w:p w14:paraId="5503F75D" w14:textId="77777777" w:rsidR="00C40767" w:rsidRDefault="00C40767" w:rsidP="00C40767"/>
    <w:p w14:paraId="6344EA45" w14:textId="69503511" w:rsidR="00C40767" w:rsidRPr="00C40767" w:rsidRDefault="00C40767" w:rsidP="00C40767">
      <w:r w:rsidRPr="00C40767">
        <w:rPr>
          <w:b/>
          <w:bCs/>
        </w:rPr>
        <w:lastRenderedPageBreak/>
        <w:t>Security Patches and Updates</w:t>
      </w:r>
      <w:r>
        <w:t>:</w:t>
      </w:r>
    </w:p>
    <w:p w14:paraId="71E772CC" w14:textId="00F52B9D" w:rsidR="00C40767" w:rsidRPr="00CE3017" w:rsidRDefault="00C40767" w:rsidP="00F62342">
      <w:pPr>
        <w:ind w:firstLine="720"/>
      </w:pPr>
      <w:r w:rsidRPr="00C40767">
        <w:t xml:space="preserve">Keeping software up to date with the latest security patches helps address known vulnerabilities that could be </w:t>
      </w:r>
      <w:r w:rsidR="00F62342">
        <w:t>used</w:t>
      </w:r>
      <w:r w:rsidRPr="00C40767">
        <w:t xml:space="preserve"> by </w:t>
      </w:r>
      <w:r w:rsidR="00F62342">
        <w:t>hackers</w:t>
      </w:r>
      <w:r w:rsidRPr="00C40767">
        <w:t>.</w:t>
      </w:r>
    </w:p>
    <w:p w14:paraId="53DF69A0" w14:textId="77777777" w:rsidR="00F51F7C" w:rsidRDefault="00F51F7C" w:rsidP="00F51F7C"/>
    <w:p w14:paraId="19F60338" w14:textId="50D6B495" w:rsidR="00C40767" w:rsidRDefault="00C40767" w:rsidP="00F51F7C">
      <w:r w:rsidRPr="00C40767">
        <w:rPr>
          <w:b/>
          <w:bCs/>
        </w:rPr>
        <w:t>Data Backup and Recovery</w:t>
      </w:r>
      <w:r>
        <w:t>:</w:t>
      </w:r>
    </w:p>
    <w:p w14:paraId="5A069AF3" w14:textId="60610D81" w:rsidR="00EF71EA" w:rsidRDefault="00EF71EA" w:rsidP="00EF71EA">
      <w:pPr>
        <w:ind w:firstLine="720"/>
      </w:pPr>
      <w:r w:rsidRPr="00EF71EA">
        <w:t>Regular data backups ensure that critical information can be recovered in case of system failure, or cyberattacks.</w:t>
      </w:r>
    </w:p>
    <w:p w14:paraId="0EB3DE15" w14:textId="77777777" w:rsidR="00EF71EA" w:rsidRDefault="00EF71EA" w:rsidP="00EF71EA"/>
    <w:p w14:paraId="1C7A4D51" w14:textId="77777777" w:rsidR="00480C2C" w:rsidRDefault="00EF71EA" w:rsidP="00EF71EA">
      <w:r w:rsidRPr="00EF71EA">
        <w:rPr>
          <w:b/>
          <w:bCs/>
        </w:rPr>
        <w:t>Incident Response Plan</w:t>
      </w:r>
      <w:r>
        <w:t>:</w:t>
      </w:r>
    </w:p>
    <w:p w14:paraId="43671220" w14:textId="5CE006D1" w:rsidR="00EF71EA" w:rsidRDefault="00480C2C" w:rsidP="00480C2C">
      <w:pPr>
        <w:ind w:firstLine="720"/>
      </w:pPr>
      <w:r w:rsidRPr="00480C2C">
        <w:t xml:space="preserve">An Incident Response Plan is </w:t>
      </w:r>
      <w:r>
        <w:t>crucial</w:t>
      </w:r>
      <w:r w:rsidRPr="00480C2C">
        <w:t xml:space="preserve"> for SoundSync Pro to quickly handle security breaches. Regular testing and updates ensure the plan stays effective against evolving threats. This helps </w:t>
      </w:r>
      <w:r>
        <w:t>minimise</w:t>
      </w:r>
      <w:r w:rsidRPr="00480C2C">
        <w:t xml:space="preserve"> the </w:t>
      </w:r>
      <w:r>
        <w:t>harm</w:t>
      </w:r>
      <w:r w:rsidRPr="00480C2C">
        <w:t xml:space="preserve"> of security incidents and maintain user trust.</w:t>
      </w:r>
      <w:r w:rsidR="003D679B">
        <w:t xml:space="preserve"> Below is a drafted </w:t>
      </w:r>
      <w:r w:rsidR="00697A76">
        <w:t>IRP</w:t>
      </w:r>
      <w:r w:rsidR="003D679B">
        <w:t>:</w:t>
      </w:r>
    </w:p>
    <w:tbl>
      <w:tblPr>
        <w:tblStyle w:val="TableGrid"/>
        <w:tblW w:w="0" w:type="auto"/>
        <w:tblLook w:val="04A0" w:firstRow="1" w:lastRow="0" w:firstColumn="1" w:lastColumn="0" w:noHBand="0" w:noVBand="1"/>
      </w:tblPr>
      <w:tblGrid>
        <w:gridCol w:w="9576"/>
      </w:tblGrid>
      <w:tr w:rsidR="00F00543" w14:paraId="5C952549" w14:textId="77777777" w:rsidTr="00F00543">
        <w:tc>
          <w:tcPr>
            <w:tcW w:w="9576" w:type="dxa"/>
          </w:tcPr>
          <w:p w14:paraId="46BADA2D" w14:textId="77777777" w:rsidR="00F00543" w:rsidRDefault="00F00543" w:rsidP="00EF71EA">
            <w:pPr>
              <w:rPr>
                <w:b/>
                <w:bCs/>
              </w:rPr>
            </w:pPr>
            <w:r>
              <w:t>1</w:t>
            </w:r>
            <w:r w:rsidRPr="00F00543">
              <w:rPr>
                <w:b/>
                <w:bCs/>
              </w:rPr>
              <w:t xml:space="preserve"> Preparation</w:t>
            </w:r>
          </w:p>
          <w:p w14:paraId="1F5234CD" w14:textId="0842ED4D" w:rsidR="00F00543" w:rsidRPr="00E559F0" w:rsidRDefault="00E559F0" w:rsidP="00E559F0">
            <w:pPr>
              <w:pStyle w:val="ListParagraph"/>
              <w:numPr>
                <w:ilvl w:val="0"/>
                <w:numId w:val="106"/>
              </w:numPr>
            </w:pPr>
            <w:r w:rsidRPr="00575848">
              <w:rPr>
                <w:b/>
                <w:bCs/>
              </w:rPr>
              <w:t>Incident Response Team (IRT)</w:t>
            </w:r>
            <w:r w:rsidRPr="00E559F0">
              <w:t>: Establish the team with system admins, developers, legal advisor and communication leads.</w:t>
            </w:r>
          </w:p>
          <w:p w14:paraId="4334BA52" w14:textId="77777777" w:rsidR="00E559F0" w:rsidRPr="00E559F0" w:rsidRDefault="00E559F0" w:rsidP="00E559F0">
            <w:pPr>
              <w:pStyle w:val="ListParagraph"/>
              <w:numPr>
                <w:ilvl w:val="0"/>
                <w:numId w:val="105"/>
              </w:numPr>
            </w:pPr>
            <w:r w:rsidRPr="00575848">
              <w:rPr>
                <w:b/>
                <w:bCs/>
              </w:rPr>
              <w:t>Develop policies and SOP</w:t>
            </w:r>
            <w:r w:rsidRPr="00E559F0">
              <w:t>: Create an explicit guideline for each step of incidents.</w:t>
            </w:r>
          </w:p>
          <w:p w14:paraId="057E627E" w14:textId="569966AF" w:rsidR="00E559F0" w:rsidRPr="00E559F0" w:rsidRDefault="00E559F0" w:rsidP="00E559F0">
            <w:pPr>
              <w:pStyle w:val="ListParagraph"/>
              <w:numPr>
                <w:ilvl w:val="0"/>
                <w:numId w:val="104"/>
              </w:numPr>
            </w:pPr>
            <w:r w:rsidRPr="00575848">
              <w:rPr>
                <w:b/>
                <w:bCs/>
              </w:rPr>
              <w:t>Tools</w:t>
            </w:r>
            <w:r w:rsidRPr="00E559F0">
              <w:t>: Put monitoring tool, detect system, alert system, backup system and logging tool in place.</w:t>
            </w:r>
          </w:p>
        </w:tc>
      </w:tr>
      <w:tr w:rsidR="00F00543" w:rsidRPr="00350119" w14:paraId="62BCF0D8" w14:textId="77777777" w:rsidTr="00F00543">
        <w:tc>
          <w:tcPr>
            <w:tcW w:w="9576" w:type="dxa"/>
          </w:tcPr>
          <w:p w14:paraId="5F23AABC" w14:textId="77777777" w:rsidR="00F00543" w:rsidRDefault="00C905DC" w:rsidP="00EF71EA">
            <w:pPr>
              <w:rPr>
                <w:b/>
                <w:bCs/>
              </w:rPr>
            </w:pPr>
            <w:r>
              <w:t xml:space="preserve">2 </w:t>
            </w:r>
            <w:r w:rsidRPr="00C905DC">
              <w:rPr>
                <w:b/>
                <w:bCs/>
              </w:rPr>
              <w:t>Identification</w:t>
            </w:r>
          </w:p>
          <w:p w14:paraId="789870C0" w14:textId="77777777" w:rsidR="00575848" w:rsidRDefault="00575848" w:rsidP="00350119">
            <w:pPr>
              <w:pStyle w:val="ListParagraph"/>
              <w:numPr>
                <w:ilvl w:val="0"/>
                <w:numId w:val="108"/>
              </w:numPr>
            </w:pPr>
            <w:r w:rsidRPr="00350119">
              <w:rPr>
                <w:b/>
                <w:bCs/>
              </w:rPr>
              <w:t>Monitoring &amp; Detection</w:t>
            </w:r>
            <w:r>
              <w:t xml:space="preserve">: Use </w:t>
            </w:r>
            <w:r w:rsidRPr="00575848">
              <w:t xml:space="preserve">intrusion detection systems </w:t>
            </w:r>
            <w:r>
              <w:t>(</w:t>
            </w:r>
            <w:r w:rsidRPr="00575848">
              <w:t>IDS</w:t>
            </w:r>
            <w:r>
              <w:t>)</w:t>
            </w:r>
            <w:r w:rsidRPr="00575848">
              <w:t xml:space="preserve"> and audit logs to monitor for </w:t>
            </w:r>
            <w:r>
              <w:t>suspicious</w:t>
            </w:r>
            <w:r w:rsidRPr="00575848">
              <w:t xml:space="preserve"> activity</w:t>
            </w:r>
            <w:r w:rsidR="00350119">
              <w:t>.</w:t>
            </w:r>
          </w:p>
          <w:p w14:paraId="1CE06978" w14:textId="77777777" w:rsidR="00350119" w:rsidRPr="00350119" w:rsidRDefault="00350119" w:rsidP="00350119">
            <w:pPr>
              <w:pStyle w:val="ListParagraph"/>
              <w:numPr>
                <w:ilvl w:val="0"/>
                <w:numId w:val="108"/>
              </w:numPr>
            </w:pPr>
            <w:r w:rsidRPr="00350119">
              <w:rPr>
                <w:b/>
                <w:bCs/>
              </w:rPr>
              <w:t>Incident Classification</w:t>
            </w:r>
            <w:r w:rsidRPr="00350119">
              <w:t>: Identify and classify the incident</w:t>
            </w:r>
          </w:p>
          <w:p w14:paraId="60C4389E" w14:textId="1278F560" w:rsidR="00350119" w:rsidRPr="00350119" w:rsidRDefault="00350119" w:rsidP="00350119">
            <w:pPr>
              <w:pStyle w:val="ListParagraph"/>
              <w:numPr>
                <w:ilvl w:val="0"/>
                <w:numId w:val="108"/>
              </w:numPr>
            </w:pPr>
            <w:r w:rsidRPr="00350119">
              <w:rPr>
                <w:b/>
                <w:bCs/>
              </w:rPr>
              <w:t>Reporting Channels</w:t>
            </w:r>
            <w:r w:rsidRPr="00350119">
              <w:t>: Establish dedicated channels for reporting incidents.</w:t>
            </w:r>
          </w:p>
        </w:tc>
      </w:tr>
      <w:tr w:rsidR="00F00543" w14:paraId="47161113" w14:textId="77777777" w:rsidTr="00F00543">
        <w:tc>
          <w:tcPr>
            <w:tcW w:w="9576" w:type="dxa"/>
          </w:tcPr>
          <w:p w14:paraId="59FB5F50" w14:textId="77777777" w:rsidR="00F00543" w:rsidRDefault="00EB4010" w:rsidP="00EF71EA">
            <w:pPr>
              <w:rPr>
                <w:b/>
                <w:bCs/>
              </w:rPr>
            </w:pPr>
            <w:r>
              <w:t xml:space="preserve">3 </w:t>
            </w:r>
            <w:r w:rsidRPr="00EB4010">
              <w:rPr>
                <w:b/>
                <w:bCs/>
              </w:rPr>
              <w:t>Containment</w:t>
            </w:r>
          </w:p>
          <w:p w14:paraId="48202687" w14:textId="7066EAC8" w:rsidR="00EB4010" w:rsidRPr="00EB4010" w:rsidRDefault="00EB4010" w:rsidP="00EB4010">
            <w:pPr>
              <w:pStyle w:val="ListParagraph"/>
              <w:numPr>
                <w:ilvl w:val="0"/>
                <w:numId w:val="110"/>
              </w:numPr>
            </w:pPr>
            <w:r w:rsidRPr="00EB4010">
              <w:rPr>
                <w:b/>
                <w:bCs/>
              </w:rPr>
              <w:t>Short-term Containment</w:t>
            </w:r>
            <w:r w:rsidRPr="00EB4010">
              <w:t>: Isolate affected systems or accounts to prevent further damage</w:t>
            </w:r>
          </w:p>
          <w:p w14:paraId="05707A72" w14:textId="459D31DA" w:rsidR="00EB4010" w:rsidRPr="00EB4010" w:rsidRDefault="00EB4010" w:rsidP="00EB4010">
            <w:pPr>
              <w:pStyle w:val="ListParagraph"/>
              <w:numPr>
                <w:ilvl w:val="0"/>
                <w:numId w:val="110"/>
              </w:numPr>
            </w:pPr>
            <w:r w:rsidRPr="00EB4010">
              <w:rPr>
                <w:b/>
                <w:bCs/>
              </w:rPr>
              <w:t>Long-term Containment</w:t>
            </w:r>
            <w:r w:rsidRPr="00EB4010">
              <w:t>: Apply security patches, updates, and further system checks.</w:t>
            </w:r>
          </w:p>
        </w:tc>
      </w:tr>
      <w:tr w:rsidR="00F00543" w:rsidRPr="001542C0" w14:paraId="0E1DCE37" w14:textId="77777777" w:rsidTr="00F00543">
        <w:tc>
          <w:tcPr>
            <w:tcW w:w="9576" w:type="dxa"/>
          </w:tcPr>
          <w:p w14:paraId="3314A64B" w14:textId="77777777" w:rsidR="00F00543" w:rsidRDefault="001542C0" w:rsidP="00EF71EA">
            <w:pPr>
              <w:rPr>
                <w:b/>
                <w:bCs/>
              </w:rPr>
            </w:pPr>
            <w:r>
              <w:t xml:space="preserve">4 </w:t>
            </w:r>
            <w:r w:rsidRPr="001542C0">
              <w:rPr>
                <w:b/>
                <w:bCs/>
              </w:rPr>
              <w:t>Eradication</w:t>
            </w:r>
          </w:p>
          <w:p w14:paraId="790FA975" w14:textId="77777777" w:rsidR="001542C0" w:rsidRPr="001542C0" w:rsidRDefault="001542C0" w:rsidP="001542C0">
            <w:pPr>
              <w:pStyle w:val="ListParagraph"/>
              <w:numPr>
                <w:ilvl w:val="0"/>
                <w:numId w:val="111"/>
              </w:numPr>
            </w:pPr>
            <w:r w:rsidRPr="001542C0">
              <w:rPr>
                <w:b/>
                <w:bCs/>
              </w:rPr>
              <w:t>Root Cause Analysis</w:t>
            </w:r>
            <w:r w:rsidRPr="001542C0">
              <w:t>: Investigate how the incident happened and what vulnerabilities are there.</w:t>
            </w:r>
          </w:p>
          <w:p w14:paraId="3499DF71" w14:textId="06F30381" w:rsidR="001542C0" w:rsidRPr="001542C0" w:rsidRDefault="001542C0" w:rsidP="001542C0">
            <w:pPr>
              <w:pStyle w:val="ListParagraph"/>
              <w:numPr>
                <w:ilvl w:val="0"/>
                <w:numId w:val="111"/>
              </w:numPr>
            </w:pPr>
            <w:r w:rsidRPr="001542C0">
              <w:rPr>
                <w:b/>
                <w:bCs/>
              </w:rPr>
              <w:t>Removing Thread</w:t>
            </w:r>
            <w:r w:rsidRPr="001542C0">
              <w:t>: Eliminate malicious code, close exploited vulnerabilities, and strengthen security measures</w:t>
            </w:r>
          </w:p>
        </w:tc>
      </w:tr>
      <w:tr w:rsidR="00F00543" w14:paraId="5863C980" w14:textId="77777777" w:rsidTr="00F00543">
        <w:tc>
          <w:tcPr>
            <w:tcW w:w="9576" w:type="dxa"/>
          </w:tcPr>
          <w:p w14:paraId="26319F1C" w14:textId="77777777" w:rsidR="00F00543" w:rsidRDefault="00810553" w:rsidP="00EF71EA">
            <w:pPr>
              <w:rPr>
                <w:b/>
                <w:bCs/>
              </w:rPr>
            </w:pPr>
            <w:r>
              <w:t xml:space="preserve">5 </w:t>
            </w:r>
            <w:r w:rsidRPr="00810553">
              <w:rPr>
                <w:b/>
                <w:bCs/>
              </w:rPr>
              <w:t>Recovery</w:t>
            </w:r>
          </w:p>
          <w:p w14:paraId="16B191C8" w14:textId="77777777" w:rsidR="00810553" w:rsidRPr="00810553" w:rsidRDefault="00810553" w:rsidP="00810553">
            <w:pPr>
              <w:pStyle w:val="ListParagraph"/>
              <w:numPr>
                <w:ilvl w:val="0"/>
                <w:numId w:val="113"/>
              </w:numPr>
            </w:pPr>
            <w:r w:rsidRPr="00810553">
              <w:rPr>
                <w:b/>
                <w:bCs/>
              </w:rPr>
              <w:t>System Restoration</w:t>
            </w:r>
            <w:r w:rsidRPr="00810553">
              <w:t>: Restore affected systems from backups</w:t>
            </w:r>
          </w:p>
          <w:p w14:paraId="5A5F4EC6" w14:textId="04640671" w:rsidR="00810553" w:rsidRPr="00810553" w:rsidRDefault="00810553" w:rsidP="00810553">
            <w:pPr>
              <w:pStyle w:val="ListParagraph"/>
              <w:numPr>
                <w:ilvl w:val="0"/>
                <w:numId w:val="112"/>
              </w:numPr>
            </w:pPr>
            <w:r w:rsidRPr="00810553">
              <w:rPr>
                <w:b/>
                <w:bCs/>
              </w:rPr>
              <w:t>Notification</w:t>
            </w:r>
            <w:r w:rsidRPr="00810553">
              <w:t>: Notify affected stakeholders with details of the breach and give them recommended steps.</w:t>
            </w:r>
          </w:p>
          <w:p w14:paraId="287CD77E" w14:textId="7700FEFD" w:rsidR="00810553" w:rsidRPr="00810553" w:rsidRDefault="00810553" w:rsidP="00810553">
            <w:pPr>
              <w:pStyle w:val="ListParagraph"/>
              <w:numPr>
                <w:ilvl w:val="0"/>
                <w:numId w:val="112"/>
              </w:numPr>
            </w:pPr>
            <w:r w:rsidRPr="00810553">
              <w:rPr>
                <w:b/>
                <w:bCs/>
              </w:rPr>
              <w:t>Monitoring</w:t>
            </w:r>
            <w:r w:rsidRPr="00810553">
              <w:t>: Keep monitoring the system for a while</w:t>
            </w:r>
            <w:r>
              <w:t xml:space="preserve"> after recovery</w:t>
            </w:r>
          </w:p>
        </w:tc>
      </w:tr>
      <w:tr w:rsidR="00F00543" w14:paraId="3FAA9447" w14:textId="77777777" w:rsidTr="00F00543">
        <w:tc>
          <w:tcPr>
            <w:tcW w:w="9576" w:type="dxa"/>
          </w:tcPr>
          <w:p w14:paraId="47ACBFF3" w14:textId="77777777" w:rsidR="00F00543" w:rsidRDefault="0074726C" w:rsidP="00EF71EA">
            <w:pPr>
              <w:rPr>
                <w:b/>
                <w:bCs/>
                <w:lang w:val="en-US"/>
              </w:rPr>
            </w:pPr>
            <w:r>
              <w:rPr>
                <w:lang w:val="en-US"/>
              </w:rPr>
              <w:t xml:space="preserve">6 </w:t>
            </w:r>
            <w:r w:rsidRPr="0074726C">
              <w:rPr>
                <w:b/>
                <w:bCs/>
                <w:lang w:val="en-US"/>
              </w:rPr>
              <w:t>Review</w:t>
            </w:r>
          </w:p>
          <w:p w14:paraId="18002859" w14:textId="77777777" w:rsidR="0074726C" w:rsidRPr="0074726C" w:rsidRDefault="0074726C" w:rsidP="0074726C">
            <w:pPr>
              <w:pStyle w:val="ListParagraph"/>
              <w:numPr>
                <w:ilvl w:val="0"/>
                <w:numId w:val="114"/>
              </w:numPr>
              <w:rPr>
                <w:lang w:val="en-US"/>
              </w:rPr>
            </w:pPr>
            <w:r w:rsidRPr="0074726C">
              <w:rPr>
                <w:b/>
                <w:bCs/>
                <w:lang w:val="en-US"/>
              </w:rPr>
              <w:t>Documentation</w:t>
            </w:r>
            <w:r w:rsidRPr="0074726C">
              <w:rPr>
                <w:lang w:val="en-US"/>
              </w:rPr>
              <w:t>: Record details of the incident, response actions, and results.</w:t>
            </w:r>
          </w:p>
          <w:p w14:paraId="07360D58" w14:textId="2C59ADE4" w:rsidR="0074726C" w:rsidRPr="0074726C" w:rsidRDefault="0074726C" w:rsidP="0074726C">
            <w:pPr>
              <w:pStyle w:val="ListParagraph"/>
              <w:numPr>
                <w:ilvl w:val="0"/>
                <w:numId w:val="114"/>
              </w:numPr>
              <w:rPr>
                <w:lang w:val="en-US"/>
              </w:rPr>
            </w:pPr>
            <w:r w:rsidRPr="0074726C">
              <w:rPr>
                <w:b/>
                <w:bCs/>
                <w:lang w:val="en-US"/>
              </w:rPr>
              <w:lastRenderedPageBreak/>
              <w:t>Analysis</w:t>
            </w:r>
            <w:r w:rsidRPr="0074726C">
              <w:rPr>
                <w:lang w:val="en-US"/>
              </w:rPr>
              <w:t>: Analyse the incident and identify the gaps for improvement</w:t>
            </w:r>
          </w:p>
        </w:tc>
      </w:tr>
      <w:tr w:rsidR="00F00543" w14:paraId="475C764D" w14:textId="77777777" w:rsidTr="00F00543">
        <w:tc>
          <w:tcPr>
            <w:tcW w:w="9576" w:type="dxa"/>
          </w:tcPr>
          <w:p w14:paraId="2C08D90D" w14:textId="77777777" w:rsidR="00F00543" w:rsidRDefault="0074726C" w:rsidP="00EF71EA">
            <w:r w:rsidRPr="0074726C">
              <w:rPr>
                <w:b/>
                <w:bCs/>
              </w:rPr>
              <w:lastRenderedPageBreak/>
              <w:t>Legal and Regulatory Compliance</w:t>
            </w:r>
            <w:r>
              <w:t>:</w:t>
            </w:r>
          </w:p>
          <w:p w14:paraId="12FF362D" w14:textId="77777777" w:rsidR="0074726C" w:rsidRPr="0074726C" w:rsidRDefault="0074726C" w:rsidP="0074726C">
            <w:pPr>
              <w:pStyle w:val="ListParagraph"/>
              <w:numPr>
                <w:ilvl w:val="0"/>
                <w:numId w:val="115"/>
              </w:numPr>
            </w:pPr>
            <w:r w:rsidRPr="0074726C">
              <w:rPr>
                <w:b/>
                <w:bCs/>
              </w:rPr>
              <w:t>Breach Notification Laws</w:t>
            </w:r>
            <w:r w:rsidRPr="0074726C">
              <w:t>: Ensure compliance with relevant data protection laws</w:t>
            </w:r>
          </w:p>
          <w:p w14:paraId="0E074130" w14:textId="69260E29" w:rsidR="0074726C" w:rsidRPr="0074726C" w:rsidRDefault="0074726C" w:rsidP="0074726C">
            <w:pPr>
              <w:pStyle w:val="ListParagraph"/>
              <w:numPr>
                <w:ilvl w:val="0"/>
                <w:numId w:val="115"/>
              </w:numPr>
            </w:pPr>
            <w:r w:rsidRPr="0074726C">
              <w:rPr>
                <w:b/>
                <w:bCs/>
              </w:rPr>
              <w:t>Legal Consultation</w:t>
            </w:r>
            <w:r w:rsidRPr="0074726C">
              <w:t>: Involve legal advisors early in the incident response process to ensure all actions align with legal requirements and obligations.</w:t>
            </w:r>
          </w:p>
        </w:tc>
      </w:tr>
    </w:tbl>
    <w:p w14:paraId="2F1EA863" w14:textId="77777777" w:rsidR="003F2E5D" w:rsidRDefault="003F2E5D" w:rsidP="005A568C">
      <w:pPr>
        <w:pStyle w:val="Heading2"/>
        <w:pBdr>
          <w:bottom w:val="single" w:sz="6" w:space="1" w:color="auto"/>
        </w:pBdr>
        <w:rPr>
          <w:b/>
          <w:bCs/>
        </w:rPr>
      </w:pPr>
    </w:p>
    <w:p w14:paraId="3F2B364B" w14:textId="77777777" w:rsidR="003F2E5D" w:rsidRPr="003F2E5D" w:rsidRDefault="003F2E5D" w:rsidP="003F2E5D"/>
    <w:p w14:paraId="68261D7F" w14:textId="5991AC6B" w:rsidR="00CB4B6C" w:rsidRPr="003F2E5D" w:rsidRDefault="005A568C" w:rsidP="003F2E5D">
      <w:pPr>
        <w:pStyle w:val="Heading2"/>
        <w:rPr>
          <w:b/>
          <w:bCs/>
        </w:rPr>
      </w:pPr>
      <w:bookmarkStart w:id="59" w:name="_Toc179998308"/>
      <w:r w:rsidRPr="005A568C">
        <w:rPr>
          <w:b/>
          <w:bCs/>
        </w:rPr>
        <w:t>5B.3 Privacy and Data Handling</w:t>
      </w:r>
      <w:bookmarkEnd w:id="59"/>
    </w:p>
    <w:p w14:paraId="4CCFC3A7" w14:textId="0E8638E9" w:rsidR="003F2E5D" w:rsidRPr="0040118A" w:rsidRDefault="0040118A" w:rsidP="0040118A">
      <w:pPr>
        <w:ind w:firstLine="720"/>
      </w:pPr>
      <w:r w:rsidRPr="0040118A">
        <w:t>By advocating for these privacy improvements, SoundSync Pro can enhance its reputation for protecting user privacy, foster trust among its user base, and comply with relevant data protection regulations.</w:t>
      </w:r>
    </w:p>
    <w:p w14:paraId="7610CAEE" w14:textId="77777777" w:rsidR="00762F9B" w:rsidRDefault="00762F9B" w:rsidP="0040118A"/>
    <w:p w14:paraId="3F188F50" w14:textId="09A3DF72" w:rsidR="0040118A" w:rsidRDefault="0040118A" w:rsidP="0040118A">
      <w:r w:rsidRPr="0040118A">
        <w:rPr>
          <w:b/>
          <w:bCs/>
        </w:rPr>
        <w:t>Data Handling Procedures</w:t>
      </w:r>
      <w:r>
        <w:rPr>
          <w:b/>
          <w:bCs/>
        </w:rPr>
        <w:t xml:space="preserve">: </w:t>
      </w:r>
      <w:r w:rsidRPr="0040118A">
        <w:t>The SoundSync Pro system will be implementing robust data handling procedures to ensure the security and privacy of user data by following these 10 keys procedures:</w:t>
      </w:r>
    </w:p>
    <w:p w14:paraId="0CB5723D" w14:textId="28EC6293" w:rsidR="0040118A" w:rsidRDefault="0040118A" w:rsidP="0040118A">
      <w:pPr>
        <w:pStyle w:val="ListParagraph"/>
        <w:numPr>
          <w:ilvl w:val="0"/>
          <w:numId w:val="124"/>
        </w:numPr>
        <w:rPr>
          <w:b/>
          <w:bCs/>
        </w:rPr>
      </w:pPr>
      <w:r w:rsidRPr="0040118A">
        <w:rPr>
          <w:b/>
          <w:bCs/>
        </w:rPr>
        <w:t>Data Collection:</w:t>
      </w:r>
    </w:p>
    <w:p w14:paraId="749FE5A3" w14:textId="6B766923" w:rsidR="00906CF9" w:rsidRPr="00906CF9" w:rsidRDefault="00906CF9" w:rsidP="00906CF9">
      <w:pPr>
        <w:pStyle w:val="ListParagraph"/>
        <w:numPr>
          <w:ilvl w:val="0"/>
          <w:numId w:val="125"/>
        </w:numPr>
      </w:pPr>
      <w:r w:rsidRPr="00906CF9">
        <w:rPr>
          <w:b/>
          <w:bCs/>
        </w:rPr>
        <w:t>Minimise Data Collection</w:t>
      </w:r>
      <w:r w:rsidRPr="00906CF9">
        <w:t>: Collect only the data necessary for the app’s functionality and user experience.</w:t>
      </w:r>
    </w:p>
    <w:p w14:paraId="07589D28" w14:textId="74A3B4D7" w:rsidR="00906CF9" w:rsidRPr="00906CF9" w:rsidRDefault="00906CF9" w:rsidP="00906CF9">
      <w:pPr>
        <w:pStyle w:val="ListParagraph"/>
        <w:numPr>
          <w:ilvl w:val="0"/>
          <w:numId w:val="125"/>
        </w:numPr>
      </w:pPr>
      <w:r w:rsidRPr="00906CF9">
        <w:rPr>
          <w:b/>
          <w:bCs/>
        </w:rPr>
        <w:t>User Consent</w:t>
      </w:r>
      <w:r w:rsidRPr="00906CF9">
        <w:t>: Obtain explicit consent from users before collecting their personal and sensitive data.</w:t>
      </w:r>
    </w:p>
    <w:p w14:paraId="6706D79C" w14:textId="63FC2AB1" w:rsidR="0040118A" w:rsidRDefault="0040118A" w:rsidP="0040118A">
      <w:pPr>
        <w:pStyle w:val="ListParagraph"/>
        <w:numPr>
          <w:ilvl w:val="0"/>
          <w:numId w:val="124"/>
        </w:numPr>
        <w:rPr>
          <w:b/>
          <w:bCs/>
        </w:rPr>
      </w:pPr>
      <w:r w:rsidRPr="0040118A">
        <w:rPr>
          <w:b/>
          <w:bCs/>
        </w:rPr>
        <w:t>Data Storage</w:t>
      </w:r>
      <w:r w:rsidR="00640540">
        <w:rPr>
          <w:b/>
          <w:bCs/>
        </w:rPr>
        <w:t>:</w:t>
      </w:r>
    </w:p>
    <w:p w14:paraId="45A87F78" w14:textId="29B6F2DD" w:rsidR="00640540" w:rsidRPr="00056F4A" w:rsidRDefault="00640540" w:rsidP="00640540">
      <w:pPr>
        <w:pStyle w:val="ListParagraph"/>
        <w:numPr>
          <w:ilvl w:val="0"/>
          <w:numId w:val="126"/>
        </w:numPr>
      </w:pPr>
      <w:r w:rsidRPr="00056F4A">
        <w:rPr>
          <w:b/>
          <w:bCs/>
        </w:rPr>
        <w:t>Encryption</w:t>
      </w:r>
      <w:r w:rsidRPr="00056F4A">
        <w:t>: Encrypt sensitive data both in transit and at rest.</w:t>
      </w:r>
    </w:p>
    <w:p w14:paraId="6C2EFAD4" w14:textId="211C752E" w:rsidR="00640540" w:rsidRPr="00056F4A" w:rsidRDefault="00640540" w:rsidP="00640540">
      <w:pPr>
        <w:pStyle w:val="ListParagraph"/>
        <w:numPr>
          <w:ilvl w:val="0"/>
          <w:numId w:val="126"/>
        </w:numPr>
      </w:pPr>
      <w:r w:rsidRPr="00056F4A">
        <w:rPr>
          <w:b/>
          <w:bCs/>
        </w:rPr>
        <w:t>Access Controls</w:t>
      </w:r>
      <w:r w:rsidRPr="00056F4A">
        <w:t>: Implement strict access controls to ensure only authorised personnel can access sensitive data.</w:t>
      </w:r>
    </w:p>
    <w:p w14:paraId="533D29A3" w14:textId="063B9400" w:rsidR="00640540" w:rsidRPr="00056F4A" w:rsidRDefault="00640540" w:rsidP="00640540">
      <w:pPr>
        <w:pStyle w:val="ListParagraph"/>
        <w:numPr>
          <w:ilvl w:val="0"/>
          <w:numId w:val="126"/>
        </w:numPr>
      </w:pPr>
      <w:r w:rsidRPr="00056F4A">
        <w:rPr>
          <w:b/>
          <w:bCs/>
        </w:rPr>
        <w:t>Regular Backups</w:t>
      </w:r>
      <w:r w:rsidRPr="00056F4A">
        <w:t>: Perform regular backups of critical data and store them securely.</w:t>
      </w:r>
    </w:p>
    <w:p w14:paraId="23BEF859" w14:textId="4F78DE82" w:rsidR="0040118A" w:rsidRDefault="0040118A" w:rsidP="0040118A">
      <w:pPr>
        <w:pStyle w:val="ListParagraph"/>
        <w:numPr>
          <w:ilvl w:val="0"/>
          <w:numId w:val="124"/>
        </w:numPr>
        <w:rPr>
          <w:b/>
          <w:bCs/>
        </w:rPr>
      </w:pPr>
      <w:r w:rsidRPr="0040118A">
        <w:rPr>
          <w:b/>
          <w:bCs/>
        </w:rPr>
        <w:t>Data Usage</w:t>
      </w:r>
      <w:r w:rsidR="003B61BC">
        <w:rPr>
          <w:b/>
          <w:bCs/>
        </w:rPr>
        <w:t>:</w:t>
      </w:r>
    </w:p>
    <w:p w14:paraId="4AC7A222" w14:textId="09F93F12" w:rsidR="003B61BC" w:rsidRPr="003B61BC" w:rsidRDefault="003B61BC" w:rsidP="003B61BC">
      <w:pPr>
        <w:pStyle w:val="ListParagraph"/>
        <w:numPr>
          <w:ilvl w:val="0"/>
          <w:numId w:val="127"/>
        </w:numPr>
      </w:pPr>
      <w:r w:rsidRPr="00B950BF">
        <w:rPr>
          <w:b/>
          <w:bCs/>
        </w:rPr>
        <w:t>Purpose Limitation</w:t>
      </w:r>
      <w:r w:rsidRPr="003B61BC">
        <w:t>: Use data only for the purposes specified in the privacy policy and for which users have given consent.</w:t>
      </w:r>
    </w:p>
    <w:p w14:paraId="04DF9C5F" w14:textId="51961CAF" w:rsidR="003B61BC" w:rsidRPr="003B61BC" w:rsidRDefault="003B61BC" w:rsidP="003B61BC">
      <w:pPr>
        <w:pStyle w:val="ListParagraph"/>
        <w:numPr>
          <w:ilvl w:val="0"/>
          <w:numId w:val="127"/>
        </w:numPr>
      </w:pPr>
      <w:r w:rsidRPr="003B61BC">
        <w:rPr>
          <w:b/>
          <w:bCs/>
        </w:rPr>
        <w:t>Anonymisation</w:t>
      </w:r>
      <w:r w:rsidRPr="003B61BC">
        <w:t>: Anonymise personal data where possible to protect user privacy.</w:t>
      </w:r>
    </w:p>
    <w:p w14:paraId="1AF266D6" w14:textId="2D062A36" w:rsidR="0040118A" w:rsidRDefault="0040118A" w:rsidP="0040118A">
      <w:pPr>
        <w:pStyle w:val="ListParagraph"/>
        <w:numPr>
          <w:ilvl w:val="0"/>
          <w:numId w:val="124"/>
        </w:numPr>
        <w:rPr>
          <w:b/>
          <w:bCs/>
        </w:rPr>
      </w:pPr>
      <w:r w:rsidRPr="0040118A">
        <w:rPr>
          <w:b/>
          <w:bCs/>
        </w:rPr>
        <w:t>Data Sharing</w:t>
      </w:r>
      <w:r w:rsidR="00395B56">
        <w:rPr>
          <w:b/>
          <w:bCs/>
        </w:rPr>
        <w:t>:</w:t>
      </w:r>
    </w:p>
    <w:p w14:paraId="6707E3CF" w14:textId="60FAAEBE" w:rsidR="00395B56" w:rsidRPr="00395B56" w:rsidRDefault="00395B56" w:rsidP="00395B56">
      <w:pPr>
        <w:pStyle w:val="ListParagraph"/>
        <w:numPr>
          <w:ilvl w:val="0"/>
          <w:numId w:val="128"/>
        </w:numPr>
      </w:pPr>
      <w:r w:rsidRPr="00395B56">
        <w:rPr>
          <w:b/>
          <w:bCs/>
        </w:rPr>
        <w:t>Third-Party Agreements</w:t>
      </w:r>
      <w:r w:rsidRPr="00395B56">
        <w:t>: Ensure that any third parties with whom data is shared comply with the same data protection standards.</w:t>
      </w:r>
    </w:p>
    <w:p w14:paraId="47620351" w14:textId="2700FCCD" w:rsidR="00395B56" w:rsidRPr="00395B56" w:rsidRDefault="00395B56" w:rsidP="00395B56">
      <w:pPr>
        <w:pStyle w:val="ListParagraph"/>
        <w:numPr>
          <w:ilvl w:val="0"/>
          <w:numId w:val="128"/>
        </w:numPr>
      </w:pPr>
      <w:r w:rsidRPr="00E35482">
        <w:rPr>
          <w:b/>
          <w:bCs/>
        </w:rPr>
        <w:lastRenderedPageBreak/>
        <w:t>User Notification</w:t>
      </w:r>
      <w:r w:rsidRPr="00395B56">
        <w:t>: Inform users about any data sharing practices and obtain their consent where necessary.</w:t>
      </w:r>
    </w:p>
    <w:p w14:paraId="67CB5189" w14:textId="1479FE77" w:rsidR="0040118A" w:rsidRDefault="0040118A" w:rsidP="0040118A">
      <w:pPr>
        <w:pStyle w:val="ListParagraph"/>
        <w:numPr>
          <w:ilvl w:val="0"/>
          <w:numId w:val="124"/>
        </w:numPr>
        <w:rPr>
          <w:b/>
          <w:bCs/>
        </w:rPr>
      </w:pPr>
      <w:r w:rsidRPr="0040118A">
        <w:rPr>
          <w:b/>
          <w:bCs/>
        </w:rPr>
        <w:t>Data Access</w:t>
      </w:r>
      <w:r w:rsidR="009D0601">
        <w:rPr>
          <w:b/>
          <w:bCs/>
        </w:rPr>
        <w:t>:</w:t>
      </w:r>
    </w:p>
    <w:p w14:paraId="357E6BD3" w14:textId="0FED05F7" w:rsidR="009D0601" w:rsidRPr="009D0601" w:rsidRDefault="009D0601" w:rsidP="009D0601">
      <w:pPr>
        <w:pStyle w:val="ListParagraph"/>
        <w:numPr>
          <w:ilvl w:val="0"/>
          <w:numId w:val="129"/>
        </w:numPr>
      </w:pPr>
      <w:r w:rsidRPr="009D0601">
        <w:rPr>
          <w:b/>
          <w:bCs/>
        </w:rPr>
        <w:t>Role-Based Access Control (RBAC)</w:t>
      </w:r>
      <w:r w:rsidRPr="009D0601">
        <w:t>: Implement RBAC to manage permissions based on user roles.</w:t>
      </w:r>
    </w:p>
    <w:p w14:paraId="269226D6" w14:textId="3F61C236" w:rsidR="009D0601" w:rsidRPr="005F6329" w:rsidRDefault="009D0601" w:rsidP="005F6329">
      <w:pPr>
        <w:pStyle w:val="ListParagraph"/>
        <w:numPr>
          <w:ilvl w:val="0"/>
          <w:numId w:val="129"/>
        </w:numPr>
      </w:pPr>
      <w:r w:rsidRPr="005F6329">
        <w:rPr>
          <w:b/>
          <w:bCs/>
        </w:rPr>
        <w:t>Audit Logs</w:t>
      </w:r>
      <w:r w:rsidRPr="009D0601">
        <w:t>: Maintain detailed audit logs of data access and modifications to track and monitor activities.</w:t>
      </w:r>
    </w:p>
    <w:p w14:paraId="229B5AAE" w14:textId="47B302CC" w:rsidR="005F6329" w:rsidRDefault="0040118A" w:rsidP="005F6329">
      <w:pPr>
        <w:pStyle w:val="ListParagraph"/>
        <w:numPr>
          <w:ilvl w:val="0"/>
          <w:numId w:val="124"/>
        </w:numPr>
        <w:rPr>
          <w:b/>
          <w:bCs/>
        </w:rPr>
      </w:pPr>
      <w:r w:rsidRPr="0040118A">
        <w:rPr>
          <w:b/>
          <w:bCs/>
        </w:rPr>
        <w:t>Data Retention</w:t>
      </w:r>
      <w:r w:rsidR="005F6329">
        <w:rPr>
          <w:b/>
          <w:bCs/>
        </w:rPr>
        <w:t>:</w:t>
      </w:r>
    </w:p>
    <w:p w14:paraId="580265ED" w14:textId="722DDCFA" w:rsidR="005F6329" w:rsidRPr="005F6329" w:rsidRDefault="005F6329" w:rsidP="005F6329">
      <w:pPr>
        <w:pStyle w:val="ListParagraph"/>
        <w:numPr>
          <w:ilvl w:val="0"/>
          <w:numId w:val="130"/>
        </w:numPr>
      </w:pPr>
      <w:r w:rsidRPr="005F6329">
        <w:rPr>
          <w:b/>
          <w:bCs/>
        </w:rPr>
        <w:t>Retention Policy</w:t>
      </w:r>
      <w:r w:rsidRPr="005F6329">
        <w:t>: Establish a clear data retention policy specifying how long different types of data will be retained.</w:t>
      </w:r>
    </w:p>
    <w:p w14:paraId="5DA62F89" w14:textId="175C7F7A" w:rsidR="005F6329" w:rsidRPr="005F6329" w:rsidRDefault="005F6329" w:rsidP="005F6329">
      <w:pPr>
        <w:pStyle w:val="ListParagraph"/>
        <w:numPr>
          <w:ilvl w:val="0"/>
          <w:numId w:val="130"/>
        </w:numPr>
      </w:pPr>
      <w:r w:rsidRPr="00C644C1">
        <w:rPr>
          <w:b/>
          <w:bCs/>
        </w:rPr>
        <w:t>Secure Deletion</w:t>
      </w:r>
      <w:r w:rsidRPr="005F6329">
        <w:t>: Ensure that data is securely deleted when it is no longer needed, using methods such as data wiping or shredding.</w:t>
      </w:r>
    </w:p>
    <w:p w14:paraId="0C73F1C3" w14:textId="02A36B7C" w:rsidR="0040118A" w:rsidRDefault="0040118A" w:rsidP="0040118A">
      <w:pPr>
        <w:pStyle w:val="ListParagraph"/>
        <w:numPr>
          <w:ilvl w:val="0"/>
          <w:numId w:val="124"/>
        </w:numPr>
        <w:rPr>
          <w:b/>
          <w:bCs/>
        </w:rPr>
      </w:pPr>
      <w:r w:rsidRPr="0040118A">
        <w:rPr>
          <w:b/>
          <w:bCs/>
        </w:rPr>
        <w:t>Data Breach Response</w:t>
      </w:r>
      <w:r w:rsidR="00AD6D12">
        <w:rPr>
          <w:b/>
          <w:bCs/>
        </w:rPr>
        <w:t>:</w:t>
      </w:r>
    </w:p>
    <w:p w14:paraId="11F398B1" w14:textId="5143417E" w:rsidR="00AD6D12" w:rsidRPr="00AD6D12" w:rsidRDefault="00AD6D12" w:rsidP="00AD6D12">
      <w:pPr>
        <w:pStyle w:val="ListParagraph"/>
        <w:numPr>
          <w:ilvl w:val="0"/>
          <w:numId w:val="131"/>
        </w:numPr>
      </w:pPr>
      <w:r w:rsidRPr="00AD6D12">
        <w:rPr>
          <w:b/>
          <w:bCs/>
        </w:rPr>
        <w:t>Incident Response Plan</w:t>
      </w:r>
      <w:r w:rsidRPr="00AD6D12">
        <w:t>: Have a detailed incident response plan in place to quickly address and mitigate data breaches.</w:t>
      </w:r>
    </w:p>
    <w:p w14:paraId="24C75086" w14:textId="20FB9C68" w:rsidR="00AD6D12" w:rsidRPr="00AD6D12" w:rsidRDefault="00AD6D12" w:rsidP="00AD6D12">
      <w:pPr>
        <w:pStyle w:val="ListParagraph"/>
        <w:numPr>
          <w:ilvl w:val="0"/>
          <w:numId w:val="131"/>
        </w:numPr>
      </w:pPr>
      <w:r w:rsidRPr="00AD6D12">
        <w:rPr>
          <w:b/>
          <w:bCs/>
        </w:rPr>
        <w:t>User Notification</w:t>
      </w:r>
      <w:r w:rsidRPr="00AD6D12">
        <w:t>: Promptly notify affected users in the event of a data breach, providing them with information on the breach and steps they can take to protect themselves.</w:t>
      </w:r>
    </w:p>
    <w:p w14:paraId="7366C3F1" w14:textId="2B7B2470" w:rsidR="0040118A" w:rsidRPr="00445B5E" w:rsidRDefault="0040118A" w:rsidP="0040118A">
      <w:pPr>
        <w:pStyle w:val="ListParagraph"/>
        <w:numPr>
          <w:ilvl w:val="0"/>
          <w:numId w:val="124"/>
        </w:numPr>
        <w:rPr>
          <w:b/>
          <w:bCs/>
        </w:rPr>
      </w:pPr>
      <w:r w:rsidRPr="0040118A">
        <w:rPr>
          <w:rFonts w:asciiTheme="majorBidi" w:hAnsiTheme="majorBidi" w:cstheme="majorBidi"/>
          <w:b/>
          <w:bCs/>
          <w:lang w:val="en-GB"/>
        </w:rPr>
        <w:t>Compliance</w:t>
      </w:r>
      <w:r w:rsidR="00445B5E">
        <w:rPr>
          <w:rFonts w:asciiTheme="majorBidi" w:hAnsiTheme="majorBidi" w:cstheme="majorBidi"/>
          <w:b/>
          <w:bCs/>
          <w:lang w:val="en-GB"/>
        </w:rPr>
        <w:t>:</w:t>
      </w:r>
    </w:p>
    <w:p w14:paraId="10CEC5A5" w14:textId="686A9AB9" w:rsidR="00445B5E" w:rsidRPr="00445B5E" w:rsidRDefault="00445B5E" w:rsidP="00445B5E">
      <w:pPr>
        <w:pStyle w:val="ListParagraph"/>
        <w:numPr>
          <w:ilvl w:val="0"/>
          <w:numId w:val="132"/>
        </w:numPr>
      </w:pPr>
      <w:r w:rsidRPr="00445B5E">
        <w:rPr>
          <w:b/>
          <w:bCs/>
        </w:rPr>
        <w:t>Regulatory Compliance</w:t>
      </w:r>
      <w:r w:rsidRPr="00445B5E">
        <w:t>: Ensure compliance with relevant data protection regulations, such as GDPR, CCPA, and others.</w:t>
      </w:r>
    </w:p>
    <w:p w14:paraId="446DA821" w14:textId="151F823B" w:rsidR="00445B5E" w:rsidRPr="00445B5E" w:rsidRDefault="00445B5E" w:rsidP="00445B5E">
      <w:pPr>
        <w:pStyle w:val="ListParagraph"/>
        <w:numPr>
          <w:ilvl w:val="0"/>
          <w:numId w:val="132"/>
        </w:numPr>
      </w:pPr>
      <w:r w:rsidRPr="004557C7">
        <w:rPr>
          <w:b/>
          <w:bCs/>
        </w:rPr>
        <w:t>Regular Audits</w:t>
      </w:r>
      <w:r w:rsidRPr="00445B5E">
        <w:t>: Conduct regular audits to ensure ongoing compliance with data protection standards and policies.</w:t>
      </w:r>
    </w:p>
    <w:p w14:paraId="60A3A5CC" w14:textId="40B5BBF4" w:rsidR="0040118A" w:rsidRDefault="0040118A" w:rsidP="0040118A">
      <w:pPr>
        <w:pStyle w:val="ListParagraph"/>
        <w:numPr>
          <w:ilvl w:val="0"/>
          <w:numId w:val="124"/>
        </w:numPr>
        <w:rPr>
          <w:b/>
          <w:bCs/>
        </w:rPr>
      </w:pPr>
      <w:r w:rsidRPr="0040118A">
        <w:rPr>
          <w:b/>
          <w:bCs/>
        </w:rPr>
        <w:t>User Rights</w:t>
      </w:r>
      <w:r w:rsidR="008961F6">
        <w:rPr>
          <w:b/>
          <w:bCs/>
        </w:rPr>
        <w:t>:</w:t>
      </w:r>
    </w:p>
    <w:p w14:paraId="4A435F38" w14:textId="177511DF" w:rsidR="008961F6" w:rsidRPr="008961F6" w:rsidRDefault="008961F6" w:rsidP="008961F6">
      <w:pPr>
        <w:pStyle w:val="ListParagraph"/>
        <w:numPr>
          <w:ilvl w:val="0"/>
          <w:numId w:val="133"/>
        </w:numPr>
      </w:pPr>
      <w:r w:rsidRPr="008961F6">
        <w:rPr>
          <w:b/>
          <w:bCs/>
        </w:rPr>
        <w:t>Access and Correction</w:t>
      </w:r>
      <w:r w:rsidRPr="008961F6">
        <w:t>: Allow users to access and correct their personal data.</w:t>
      </w:r>
    </w:p>
    <w:p w14:paraId="15A8D019" w14:textId="5CE553E6" w:rsidR="008961F6" w:rsidRPr="008961F6" w:rsidRDefault="008961F6" w:rsidP="008961F6">
      <w:pPr>
        <w:pStyle w:val="ListParagraph"/>
        <w:numPr>
          <w:ilvl w:val="0"/>
          <w:numId w:val="133"/>
        </w:numPr>
      </w:pPr>
      <w:r w:rsidRPr="008961F6">
        <w:rPr>
          <w:b/>
          <w:bCs/>
        </w:rPr>
        <w:t>Data Portability</w:t>
      </w:r>
      <w:r w:rsidRPr="008961F6">
        <w:t>: Provide users with the ability to export their data in a commonly used format.</w:t>
      </w:r>
    </w:p>
    <w:p w14:paraId="51EC4594" w14:textId="2C14FE6D" w:rsidR="008961F6" w:rsidRPr="008961F6" w:rsidRDefault="008961F6" w:rsidP="008961F6">
      <w:pPr>
        <w:pStyle w:val="ListParagraph"/>
        <w:numPr>
          <w:ilvl w:val="0"/>
          <w:numId w:val="133"/>
        </w:numPr>
      </w:pPr>
      <w:r w:rsidRPr="008961F6">
        <w:rPr>
          <w:b/>
          <w:bCs/>
        </w:rPr>
        <w:t>Right to Erasure</w:t>
      </w:r>
      <w:r w:rsidRPr="008961F6">
        <w:t>: Respect users’ right to request the deletion of their personal data.</w:t>
      </w:r>
    </w:p>
    <w:p w14:paraId="3BFB9CAC" w14:textId="7C842E9F" w:rsidR="009F646D" w:rsidRDefault="0040118A" w:rsidP="009F646D">
      <w:pPr>
        <w:pStyle w:val="ListParagraph"/>
        <w:numPr>
          <w:ilvl w:val="0"/>
          <w:numId w:val="124"/>
        </w:numPr>
        <w:rPr>
          <w:b/>
          <w:bCs/>
        </w:rPr>
      </w:pPr>
      <w:r w:rsidRPr="009F646D">
        <w:rPr>
          <w:b/>
          <w:bCs/>
        </w:rPr>
        <w:t>Employee Training</w:t>
      </w:r>
    </w:p>
    <w:p w14:paraId="1040B3D6" w14:textId="7831BBB2" w:rsidR="009F646D" w:rsidRPr="009F646D" w:rsidRDefault="009F646D" w:rsidP="009F646D">
      <w:pPr>
        <w:pStyle w:val="ListParagraph"/>
        <w:numPr>
          <w:ilvl w:val="0"/>
          <w:numId w:val="134"/>
        </w:numPr>
      </w:pPr>
      <w:r w:rsidRPr="009F646D">
        <w:rPr>
          <w:b/>
          <w:bCs/>
        </w:rPr>
        <w:t>Security Awareness</w:t>
      </w:r>
      <w:r w:rsidRPr="009F646D">
        <w:t>: Regularly train employees on data protection best practices and the importance of safeguarding user data.</w:t>
      </w:r>
    </w:p>
    <w:p w14:paraId="1BDECC41" w14:textId="76B06B9A" w:rsidR="009F646D" w:rsidRPr="009F646D" w:rsidRDefault="009F646D" w:rsidP="009F646D">
      <w:pPr>
        <w:pStyle w:val="ListParagraph"/>
        <w:numPr>
          <w:ilvl w:val="0"/>
          <w:numId w:val="134"/>
        </w:numPr>
      </w:pPr>
      <w:r w:rsidRPr="009F646D">
        <w:rPr>
          <w:b/>
          <w:bCs/>
        </w:rPr>
        <w:t>Policy Adherence</w:t>
      </w:r>
      <w:r w:rsidRPr="009F646D">
        <w:t>: Ensure that all employees adhere to the established data handling procedures and policies.</w:t>
      </w:r>
    </w:p>
    <w:p w14:paraId="02133683" w14:textId="77777777" w:rsidR="00762F9B" w:rsidRPr="0040118A" w:rsidRDefault="00762F9B" w:rsidP="0040118A"/>
    <w:p w14:paraId="5A433D29" w14:textId="34A92995" w:rsidR="00762F9B" w:rsidRPr="00FE6D3C" w:rsidRDefault="00FE6D3C" w:rsidP="0040118A">
      <w:pPr>
        <w:rPr>
          <w:b/>
          <w:bCs/>
        </w:rPr>
      </w:pPr>
      <w:r w:rsidRPr="00FE6D3C">
        <w:rPr>
          <w:b/>
          <w:bCs/>
        </w:rPr>
        <w:lastRenderedPageBreak/>
        <w:t>Compliance</w:t>
      </w:r>
      <w:r>
        <w:rPr>
          <w:rFonts w:hint="eastAsia"/>
          <w:b/>
          <w:bCs/>
        </w:rPr>
        <w:t xml:space="preserve">: </w:t>
      </w:r>
      <w:r w:rsidRPr="00FE6D3C">
        <w:t>SoundSync Pro adheres to all applicable privacy laws, including but not limited to the following:</w:t>
      </w:r>
    </w:p>
    <w:p w14:paraId="4D17D51C" w14:textId="77777777" w:rsidR="00762F9B" w:rsidRDefault="00762F9B" w:rsidP="0040118A"/>
    <w:p w14:paraId="3F3B742F" w14:textId="77777777" w:rsidR="00AF203E" w:rsidRPr="00AF203E" w:rsidRDefault="00AF203E" w:rsidP="00AF203E">
      <w:pPr>
        <w:pStyle w:val="ListParagraph"/>
        <w:numPr>
          <w:ilvl w:val="0"/>
          <w:numId w:val="135"/>
        </w:numPr>
        <w:rPr>
          <w:b/>
          <w:bCs/>
        </w:rPr>
      </w:pPr>
      <w:r w:rsidRPr="00AF203E">
        <w:rPr>
          <w:b/>
          <w:bCs/>
        </w:rPr>
        <w:t>General Data Protection Regulation (GDPR)</w:t>
      </w:r>
    </w:p>
    <w:p w14:paraId="66E50132" w14:textId="77777777" w:rsidR="00AF203E" w:rsidRDefault="00AF203E" w:rsidP="00AF203E">
      <w:pPr>
        <w:pStyle w:val="ListParagraph"/>
        <w:numPr>
          <w:ilvl w:val="0"/>
          <w:numId w:val="136"/>
        </w:numPr>
      </w:pPr>
      <w:r w:rsidRPr="00AF203E">
        <w:rPr>
          <w:b/>
          <w:bCs/>
        </w:rPr>
        <w:t>Region</w:t>
      </w:r>
      <w:r>
        <w:t>: European Union (EU)</w:t>
      </w:r>
    </w:p>
    <w:p w14:paraId="7A6BB7FF" w14:textId="77777777" w:rsidR="00AF203E" w:rsidRDefault="00AF203E" w:rsidP="00AF203E">
      <w:pPr>
        <w:pStyle w:val="ListParagraph"/>
        <w:ind w:left="1440"/>
      </w:pPr>
      <w:r>
        <w:t>This regulation requires the app to obtain explicit consent from users before collecting their data, provide users with the right to access, correct, and delete their data, implement data protection by design and by default, and notify users of data breaches within 72 hours.</w:t>
      </w:r>
    </w:p>
    <w:p w14:paraId="117EB3DE" w14:textId="77777777" w:rsidR="00AF203E" w:rsidRDefault="00AF203E" w:rsidP="00AF203E"/>
    <w:p w14:paraId="44C6F36F" w14:textId="77777777" w:rsidR="00AF203E" w:rsidRPr="00AF203E" w:rsidRDefault="00AF203E" w:rsidP="00AF203E">
      <w:pPr>
        <w:pStyle w:val="ListParagraph"/>
        <w:numPr>
          <w:ilvl w:val="0"/>
          <w:numId w:val="135"/>
        </w:numPr>
        <w:rPr>
          <w:b/>
          <w:bCs/>
        </w:rPr>
      </w:pPr>
      <w:r w:rsidRPr="00AF203E">
        <w:rPr>
          <w:b/>
          <w:bCs/>
        </w:rPr>
        <w:t>California Consumer Privacy Act (CCPA)</w:t>
      </w:r>
    </w:p>
    <w:p w14:paraId="1F75D479" w14:textId="77777777" w:rsidR="00AF203E" w:rsidRDefault="00AF203E" w:rsidP="00AF203E">
      <w:pPr>
        <w:pStyle w:val="ListParagraph"/>
        <w:numPr>
          <w:ilvl w:val="0"/>
          <w:numId w:val="136"/>
        </w:numPr>
      </w:pPr>
      <w:r w:rsidRPr="00AF203E">
        <w:rPr>
          <w:b/>
          <w:bCs/>
        </w:rPr>
        <w:t>Region</w:t>
      </w:r>
      <w:r>
        <w:t>: California, USA</w:t>
      </w:r>
    </w:p>
    <w:p w14:paraId="0664F60F" w14:textId="77777777" w:rsidR="00AF203E" w:rsidRDefault="00AF203E" w:rsidP="00AF203E">
      <w:pPr>
        <w:pStyle w:val="ListParagraph"/>
        <w:ind w:left="1440"/>
      </w:pPr>
      <w:r>
        <w:t>This regulation requires the app to provide users with the right to know what personal data is being collected and how it is used, allow users to opt-out of the sale of their personal data, and provide users with the right to access and delete their data.</w:t>
      </w:r>
    </w:p>
    <w:p w14:paraId="6A405797" w14:textId="77777777" w:rsidR="00AF203E" w:rsidRDefault="00AF203E" w:rsidP="00AF203E"/>
    <w:p w14:paraId="416D3A42" w14:textId="77777777" w:rsidR="00AF203E" w:rsidRPr="001564E8" w:rsidRDefault="00AF203E" w:rsidP="00AF203E">
      <w:pPr>
        <w:pStyle w:val="ListParagraph"/>
        <w:numPr>
          <w:ilvl w:val="0"/>
          <w:numId w:val="135"/>
        </w:numPr>
        <w:rPr>
          <w:b/>
          <w:bCs/>
        </w:rPr>
      </w:pPr>
      <w:r w:rsidRPr="001564E8">
        <w:rPr>
          <w:b/>
          <w:bCs/>
        </w:rPr>
        <w:t>Personal Information Protection and Electronic Documents Act (PIPEDA)</w:t>
      </w:r>
    </w:p>
    <w:p w14:paraId="1660E03A" w14:textId="77777777" w:rsidR="00AF203E" w:rsidRDefault="00AF203E" w:rsidP="008D5412">
      <w:pPr>
        <w:pStyle w:val="ListParagraph"/>
        <w:numPr>
          <w:ilvl w:val="0"/>
          <w:numId w:val="136"/>
        </w:numPr>
      </w:pPr>
      <w:r w:rsidRPr="001564E8">
        <w:rPr>
          <w:b/>
          <w:bCs/>
        </w:rPr>
        <w:t>Region</w:t>
      </w:r>
      <w:r>
        <w:t>: Canada</w:t>
      </w:r>
    </w:p>
    <w:p w14:paraId="1D86DA47" w14:textId="77777777" w:rsidR="00AF203E" w:rsidRDefault="00AF203E" w:rsidP="008D5412">
      <w:pPr>
        <w:pStyle w:val="ListParagraph"/>
        <w:ind w:left="1080"/>
      </w:pPr>
      <w:r>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59709B07" w14:textId="77777777" w:rsidR="00AF203E" w:rsidRDefault="00AF203E" w:rsidP="00AF203E"/>
    <w:p w14:paraId="4FF82F16" w14:textId="77777777" w:rsidR="00AF203E" w:rsidRPr="00412E92" w:rsidRDefault="00AF203E" w:rsidP="00AF203E">
      <w:pPr>
        <w:pStyle w:val="ListParagraph"/>
        <w:numPr>
          <w:ilvl w:val="0"/>
          <w:numId w:val="135"/>
        </w:numPr>
        <w:rPr>
          <w:b/>
          <w:bCs/>
        </w:rPr>
      </w:pPr>
      <w:r w:rsidRPr="00412E92">
        <w:rPr>
          <w:b/>
          <w:bCs/>
        </w:rPr>
        <w:t>Children’s Online Privacy Protection Act (COPPA)</w:t>
      </w:r>
    </w:p>
    <w:p w14:paraId="7F334D22" w14:textId="77777777" w:rsidR="00AF203E" w:rsidRDefault="00AF203E" w:rsidP="00412E92">
      <w:pPr>
        <w:pStyle w:val="ListParagraph"/>
        <w:numPr>
          <w:ilvl w:val="0"/>
          <w:numId w:val="136"/>
        </w:numPr>
      </w:pPr>
      <w:r w:rsidRPr="00412E92">
        <w:rPr>
          <w:b/>
          <w:bCs/>
        </w:rPr>
        <w:t>Region</w:t>
      </w:r>
      <w:r>
        <w:t>: USA</w:t>
      </w:r>
    </w:p>
    <w:p w14:paraId="6E231200" w14:textId="77777777" w:rsidR="00AF203E" w:rsidRDefault="00AF203E" w:rsidP="00412E92">
      <w:pPr>
        <w:pStyle w:val="ListParagraph"/>
        <w:ind w:left="1440"/>
      </w:pPr>
      <w:r>
        <w:t>This regulation requires the app to obtain verifiable parental consent before collecting personal information from children under 13, provide parents with the ability to review and delete their children’s personal information, and maintain the confidentiality, security, and integrity of children’s personal information.</w:t>
      </w:r>
    </w:p>
    <w:p w14:paraId="5276858E" w14:textId="77777777" w:rsidR="00AF203E" w:rsidRDefault="00AF203E" w:rsidP="00AF203E"/>
    <w:p w14:paraId="27EE86A8" w14:textId="77777777" w:rsidR="00AF203E" w:rsidRPr="004B7D9D" w:rsidRDefault="00AF203E" w:rsidP="00AF203E">
      <w:pPr>
        <w:pStyle w:val="ListParagraph"/>
        <w:numPr>
          <w:ilvl w:val="0"/>
          <w:numId w:val="135"/>
        </w:numPr>
        <w:rPr>
          <w:b/>
          <w:bCs/>
        </w:rPr>
      </w:pPr>
      <w:r w:rsidRPr="004B7D9D">
        <w:rPr>
          <w:b/>
          <w:bCs/>
        </w:rPr>
        <w:lastRenderedPageBreak/>
        <w:t>Brazilian General Data Protection Law (LGPD)</w:t>
      </w:r>
    </w:p>
    <w:p w14:paraId="04B0AE5B" w14:textId="77777777" w:rsidR="00AF203E" w:rsidRDefault="00AF203E" w:rsidP="00F04276">
      <w:pPr>
        <w:pStyle w:val="ListParagraph"/>
        <w:numPr>
          <w:ilvl w:val="0"/>
          <w:numId w:val="136"/>
        </w:numPr>
      </w:pPr>
      <w:r w:rsidRPr="00F04276">
        <w:rPr>
          <w:b/>
          <w:bCs/>
        </w:rPr>
        <w:t>Region</w:t>
      </w:r>
      <w:r>
        <w:t>: Brazil</w:t>
      </w:r>
    </w:p>
    <w:p w14:paraId="091D8BF0" w14:textId="77777777" w:rsidR="00AF203E" w:rsidRDefault="00AF203E" w:rsidP="00F04276">
      <w:pPr>
        <w:pStyle w:val="ListParagraph"/>
        <w:ind w:left="1440"/>
      </w:pPr>
      <w:r>
        <w:t>This regulation requires the app to obtain explicit consent from users before collecting their data, provide users with the right to access, correct, and delete their data, implement data protection measures and appoint a Data Protection Officer (DPO), and notify users of data breaches in a timely manner.</w:t>
      </w:r>
    </w:p>
    <w:p w14:paraId="4D8E367A" w14:textId="77777777" w:rsidR="00AF203E" w:rsidRDefault="00AF203E" w:rsidP="00AF203E"/>
    <w:p w14:paraId="63CCBA50" w14:textId="77777777" w:rsidR="00AF203E" w:rsidRPr="00E33BB9" w:rsidRDefault="00AF203E" w:rsidP="00AF203E">
      <w:pPr>
        <w:pStyle w:val="ListParagraph"/>
        <w:numPr>
          <w:ilvl w:val="0"/>
          <w:numId w:val="135"/>
        </w:numPr>
        <w:rPr>
          <w:b/>
          <w:bCs/>
        </w:rPr>
      </w:pPr>
      <w:r w:rsidRPr="00E33BB9">
        <w:rPr>
          <w:b/>
          <w:bCs/>
        </w:rPr>
        <w:t>Data Protection Act 2018</w:t>
      </w:r>
    </w:p>
    <w:p w14:paraId="401480A7" w14:textId="77777777" w:rsidR="00AF203E" w:rsidRDefault="00AF203E" w:rsidP="007F7110">
      <w:pPr>
        <w:pStyle w:val="ListParagraph"/>
        <w:numPr>
          <w:ilvl w:val="0"/>
          <w:numId w:val="136"/>
        </w:numPr>
      </w:pPr>
      <w:r w:rsidRPr="0032722B">
        <w:rPr>
          <w:b/>
          <w:bCs/>
        </w:rPr>
        <w:t>Region</w:t>
      </w:r>
      <w:r>
        <w:t>: United Kingdom (UK)</w:t>
      </w:r>
    </w:p>
    <w:p w14:paraId="6D986E97" w14:textId="77777777" w:rsidR="00AF203E" w:rsidRDefault="00AF203E" w:rsidP="008874DF">
      <w:pPr>
        <w:pStyle w:val="ListParagraph"/>
        <w:ind w:left="1440"/>
      </w:pPr>
      <w:r>
        <w:t>Similar to GDPR, it requires obtaining explicit consent, providing data access and deletion rights, and implementing strong data protection measures, and ensure compliance with the UK’s specific data protection regulations post-Brexit.</w:t>
      </w:r>
    </w:p>
    <w:p w14:paraId="0BD79497" w14:textId="77777777" w:rsidR="00AF203E" w:rsidRDefault="00AF203E" w:rsidP="00AF203E"/>
    <w:p w14:paraId="686C1089" w14:textId="77777777" w:rsidR="00AF203E" w:rsidRPr="009666BF" w:rsidRDefault="00AF203E" w:rsidP="00AF203E">
      <w:pPr>
        <w:pStyle w:val="ListParagraph"/>
        <w:numPr>
          <w:ilvl w:val="0"/>
          <w:numId w:val="135"/>
        </w:numPr>
        <w:rPr>
          <w:b/>
          <w:bCs/>
        </w:rPr>
      </w:pPr>
      <w:r w:rsidRPr="009666BF">
        <w:rPr>
          <w:b/>
          <w:bCs/>
        </w:rPr>
        <w:t>Privacy Act 1988</w:t>
      </w:r>
    </w:p>
    <w:p w14:paraId="14C35401" w14:textId="77777777" w:rsidR="00AF203E" w:rsidRDefault="00AF203E" w:rsidP="009666BF">
      <w:pPr>
        <w:pStyle w:val="ListParagraph"/>
        <w:numPr>
          <w:ilvl w:val="0"/>
          <w:numId w:val="136"/>
        </w:numPr>
      </w:pPr>
      <w:r w:rsidRPr="009666BF">
        <w:rPr>
          <w:b/>
          <w:bCs/>
        </w:rPr>
        <w:t>Region</w:t>
      </w:r>
      <w:r>
        <w:t>: Australia</w:t>
      </w:r>
    </w:p>
    <w:p w14:paraId="46FB6758" w14:textId="247A63FC" w:rsidR="00AF203E" w:rsidRDefault="00AF203E" w:rsidP="009666BF">
      <w:pPr>
        <w:pStyle w:val="ListParagraph"/>
        <w:ind w:left="1440"/>
      </w:pPr>
      <w:r>
        <w:t>This regulation requires the app to obtain consent for the collection, use, and disclosure of personal information, provide users with access to their personal information and the ability to correct inaccuracies, implement appropriate security measures to protect personal information, and be transparent about data handling practices.</w:t>
      </w:r>
    </w:p>
    <w:p w14:paraId="6D0BF04D" w14:textId="77777777" w:rsidR="00AF203E" w:rsidRDefault="00AF203E" w:rsidP="00AF203E"/>
    <w:p w14:paraId="6BA31074" w14:textId="7E0E9BAD" w:rsidR="00AF203E" w:rsidRPr="0040118A" w:rsidRDefault="00AF203E" w:rsidP="00AF203E">
      <w:r>
        <w:t>By adhering to these privacy laws and implementing the necessary compliance measures, SoundSync Pro can build trust with its users and operate legally across different regions.</w:t>
      </w:r>
    </w:p>
    <w:p w14:paraId="027C8396" w14:textId="77777777" w:rsidR="00762F9B" w:rsidRPr="0040118A" w:rsidRDefault="00762F9B" w:rsidP="0040118A">
      <w:pPr>
        <w:pBdr>
          <w:bottom w:val="single" w:sz="6" w:space="1" w:color="auto"/>
        </w:pBdr>
      </w:pPr>
    </w:p>
    <w:p w14:paraId="336ADB49" w14:textId="77777777" w:rsidR="00C6450F" w:rsidRDefault="00C6450F" w:rsidP="0040118A"/>
    <w:p w14:paraId="40E40391" w14:textId="77CE9FA7" w:rsidR="00CB4B6C" w:rsidRPr="003F2E5D" w:rsidRDefault="003F2E5D" w:rsidP="003F2E5D">
      <w:pPr>
        <w:pStyle w:val="Heading2"/>
        <w:rPr>
          <w:b/>
          <w:bCs/>
        </w:rPr>
      </w:pPr>
      <w:bookmarkStart w:id="60" w:name="_Toc179998309"/>
      <w:r w:rsidRPr="003F2E5D">
        <w:rPr>
          <w:b/>
          <w:bCs/>
        </w:rPr>
        <w:t>5B.4 Recommend Privacy Improvements</w:t>
      </w:r>
      <w:bookmarkEnd w:id="60"/>
    </w:p>
    <w:p w14:paraId="667713BE" w14:textId="77777777" w:rsidR="009C5A0E" w:rsidRDefault="009C5A0E" w:rsidP="009C5A0E">
      <w:pPr>
        <w:rPr>
          <w:rFonts w:asciiTheme="majorBidi" w:hAnsiTheme="majorBidi" w:cstheme="majorBidi"/>
        </w:rPr>
      </w:pPr>
      <w:r w:rsidRPr="00C51781">
        <w:rPr>
          <w:rFonts w:asciiTheme="majorBidi" w:hAnsiTheme="majorBidi" w:cstheme="majorBidi"/>
        </w:rPr>
        <w:tab/>
        <w:t>In order to further improve privacy practices of SoundSync Pro</w:t>
      </w:r>
      <w:r>
        <w:rPr>
          <w:rFonts w:asciiTheme="majorBidi" w:hAnsiTheme="majorBidi" w:cstheme="majorBidi"/>
        </w:rPr>
        <w:t>, several measures may be implemented:</w:t>
      </w:r>
    </w:p>
    <w:p w14:paraId="1CE8EF85" w14:textId="77777777" w:rsidR="00CB4B6C" w:rsidRDefault="00CB4B6C" w:rsidP="009C5A0E"/>
    <w:p w14:paraId="481DD252" w14:textId="38F3DFCF" w:rsidR="009C5A0E" w:rsidRDefault="009C5A0E" w:rsidP="009C5A0E">
      <w:pPr>
        <w:pStyle w:val="ListParagraph"/>
        <w:numPr>
          <w:ilvl w:val="0"/>
          <w:numId w:val="152"/>
        </w:numPr>
      </w:pPr>
      <w:r w:rsidRPr="009C5A0E">
        <w:rPr>
          <w:b/>
          <w:bCs/>
        </w:rPr>
        <w:lastRenderedPageBreak/>
        <w:t>Enhanced User Consent Mechanisms</w:t>
      </w:r>
      <w:r>
        <w:t>: Allow users to provide consent for specific data collection and usage purposes, rather than a single blanket consent. This can include separate consents for personal identifiable information (PII), financial data, and user creation data. Also implement a system to periodically remind users of their consent choices and allow them to review and update their preferences easily.</w:t>
      </w:r>
    </w:p>
    <w:p w14:paraId="1F8BFE72" w14:textId="77777777" w:rsidR="009C5A0E" w:rsidRDefault="009C5A0E" w:rsidP="009C5A0E"/>
    <w:p w14:paraId="3B1A8156" w14:textId="197435D1" w:rsidR="009C5A0E" w:rsidRDefault="009C5A0E" w:rsidP="009C5A0E">
      <w:pPr>
        <w:pStyle w:val="ListParagraph"/>
        <w:numPr>
          <w:ilvl w:val="0"/>
          <w:numId w:val="152"/>
        </w:numPr>
      </w:pPr>
      <w:r w:rsidRPr="009C5A0E">
        <w:rPr>
          <w:b/>
          <w:bCs/>
        </w:rPr>
        <w:t>Data Minimisation and Anonymisation</w:t>
      </w:r>
      <w:r>
        <w:t>: Collect only the data necessary for the core functionality of the system. Where possible, also anonymise user data to protect privacy, starting from removing personal identifiers from datasets used for analytics or shared with third parties.</w:t>
      </w:r>
    </w:p>
    <w:p w14:paraId="4F4CA6FB" w14:textId="77777777" w:rsidR="009C5A0E" w:rsidRDefault="009C5A0E" w:rsidP="009C5A0E"/>
    <w:p w14:paraId="02E08927" w14:textId="55839A38" w:rsidR="009C5A0E" w:rsidRDefault="009C5A0E" w:rsidP="009C5A0E">
      <w:pPr>
        <w:pStyle w:val="ListParagraph"/>
        <w:numPr>
          <w:ilvl w:val="0"/>
          <w:numId w:val="152"/>
        </w:numPr>
      </w:pPr>
      <w:r w:rsidRPr="009C5A0E">
        <w:rPr>
          <w:b/>
          <w:bCs/>
        </w:rPr>
        <w:t>Enhanced Data Security Measures</w:t>
      </w:r>
      <w:r>
        <w:t>: Ensure that all data, both in transit and at rest, is encrypted using strong encryption standards while conducting regular security audits and vulnerability assessments to identify and mitigate potential security risks.</w:t>
      </w:r>
    </w:p>
    <w:p w14:paraId="05366507" w14:textId="77777777" w:rsidR="009C5A0E" w:rsidRDefault="009C5A0E" w:rsidP="009C5A0E"/>
    <w:p w14:paraId="7AFA4686" w14:textId="7A6CB89C" w:rsidR="009C5A0E" w:rsidRDefault="009C5A0E" w:rsidP="009C5A0E">
      <w:pPr>
        <w:pStyle w:val="ListParagraph"/>
        <w:numPr>
          <w:ilvl w:val="0"/>
          <w:numId w:val="152"/>
        </w:numPr>
      </w:pPr>
      <w:r w:rsidRPr="009C5A0E">
        <w:rPr>
          <w:b/>
          <w:bCs/>
        </w:rPr>
        <w:t>User Data Access and Control</w:t>
      </w:r>
      <w:r>
        <w:t>: Provide users with the ability to export their data in a commonly used format, providing a way the user can take their data in case they choose to leave the platform. Also, implement a clear and straightforward process for users to request the deletion of their personal data, from all systems and backups as well.</w:t>
      </w:r>
    </w:p>
    <w:p w14:paraId="0DCEEF21" w14:textId="77777777" w:rsidR="009C5A0E" w:rsidRDefault="009C5A0E" w:rsidP="009C5A0E"/>
    <w:p w14:paraId="6E708D12" w14:textId="6E07A3E1" w:rsidR="009C5A0E" w:rsidRDefault="009C5A0E" w:rsidP="009C5A0E">
      <w:pPr>
        <w:pStyle w:val="ListParagraph"/>
        <w:numPr>
          <w:ilvl w:val="0"/>
          <w:numId w:val="152"/>
        </w:numPr>
      </w:pPr>
      <w:r w:rsidRPr="009C5A0E">
        <w:rPr>
          <w:b/>
          <w:bCs/>
        </w:rPr>
        <w:t>Transparency and User Education</w:t>
      </w:r>
      <w:r>
        <w:t>: Ensure that privacy policies are written in clear, accessible language and are easily accessible to users. Provide users with educational resources about data privacy and security, by including tips on how to protect their personal information and explanations of how their data can be used.</w:t>
      </w:r>
    </w:p>
    <w:p w14:paraId="6EE0EF2F" w14:textId="77777777" w:rsidR="009C5A0E" w:rsidRDefault="009C5A0E" w:rsidP="009C5A0E"/>
    <w:p w14:paraId="18298C68" w14:textId="4644E3D2" w:rsidR="009C5A0E" w:rsidRDefault="009C5A0E" w:rsidP="009C5A0E">
      <w:r>
        <w:t>By implementing these privacy improvements, SoundSync Pro can enhance user trust, comply with data protection regulations, and ensure that user data is handled responsibly and securely.</w:t>
      </w:r>
    </w:p>
    <w:p w14:paraId="4A45414A" w14:textId="77777777" w:rsidR="00CB4B6C" w:rsidRDefault="00CB4B6C" w:rsidP="009C5A0E">
      <w:pPr>
        <w:pBdr>
          <w:bottom w:val="single" w:sz="6" w:space="1" w:color="auto"/>
        </w:pBdr>
      </w:pPr>
    </w:p>
    <w:p w14:paraId="735B2BDC" w14:textId="4A417F16" w:rsidR="0086272C" w:rsidRPr="00AE2EC5" w:rsidRDefault="0086272C" w:rsidP="00AE2EC5">
      <w:pPr>
        <w:pStyle w:val="Heading1"/>
        <w:rPr>
          <w:b/>
          <w:bCs/>
          <w:color w:val="0070C0"/>
        </w:rPr>
      </w:pPr>
      <w:bookmarkStart w:id="61" w:name="_Toc179998310"/>
      <w:r w:rsidRPr="00AE2EC5">
        <w:rPr>
          <w:b/>
          <w:bCs/>
          <w:color w:val="0070C0"/>
        </w:rPr>
        <w:lastRenderedPageBreak/>
        <w:t>6</w:t>
      </w:r>
      <w:r w:rsidR="00C752CD" w:rsidRPr="00AE2EC5">
        <w:rPr>
          <w:b/>
          <w:bCs/>
          <w:color w:val="0070C0"/>
        </w:rPr>
        <w:t xml:space="preserve">    </w:t>
      </w:r>
      <w:r w:rsidRPr="00AE2EC5">
        <w:rPr>
          <w:b/>
          <w:bCs/>
          <w:color w:val="0070C0"/>
        </w:rPr>
        <w:t>Plan for maintenance and evolution</w:t>
      </w:r>
      <w:bookmarkEnd w:id="61"/>
    </w:p>
    <w:p w14:paraId="0BAE836D" w14:textId="77777777" w:rsidR="0086272C" w:rsidRPr="003E114C" w:rsidRDefault="0086272C" w:rsidP="000D3408">
      <w:pPr>
        <w:spacing w:line="276" w:lineRule="auto"/>
        <w:jc w:val="center"/>
        <w:rPr>
          <w:rFonts w:cstheme="majorBidi"/>
          <w:b/>
          <w:bCs/>
        </w:rPr>
      </w:pPr>
      <w:r w:rsidRPr="003E114C">
        <w:rPr>
          <w:rFonts w:cstheme="majorBidi"/>
          <w:b/>
          <w:bCs/>
          <w:noProof/>
        </w:rPr>
        <w:drawing>
          <wp:inline distT="0" distB="0" distL="0" distR="0" wp14:anchorId="55AE93EA" wp14:editId="256D518D">
            <wp:extent cx="3903345" cy="2867025"/>
            <wp:effectExtent l="0" t="0" r="1905" b="9525"/>
            <wp:docPr id="55537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903345" cy="2867025"/>
                    </a:xfrm>
                    <a:prstGeom prst="rect">
                      <a:avLst/>
                    </a:prstGeom>
                    <a:noFill/>
                  </pic:spPr>
                </pic:pic>
              </a:graphicData>
            </a:graphic>
          </wp:inline>
        </w:drawing>
      </w:r>
    </w:p>
    <w:p w14:paraId="40F49163" w14:textId="77777777" w:rsidR="0086272C" w:rsidRPr="003E114C" w:rsidRDefault="0086272C" w:rsidP="0086272C">
      <w:pPr>
        <w:spacing w:line="360" w:lineRule="auto"/>
        <w:ind w:firstLine="720"/>
        <w:rPr>
          <w:rFonts w:cstheme="majorBidi"/>
        </w:rPr>
      </w:pPr>
      <w:r w:rsidRPr="003E114C">
        <w:rPr>
          <w:rFonts w:cstheme="majorBidi"/>
        </w:rPr>
        <w:t xml:space="preserve">To create a comprehensive maintenance and evolution plan for the AI powered music collaboration platform, consider the following sections, each addressing key aspects of the system’s ongoing upkeep and future enhancements. </w:t>
      </w:r>
    </w:p>
    <w:p w14:paraId="017A63ED" w14:textId="0CCEED72" w:rsidR="0086272C" w:rsidRPr="006E6A68" w:rsidRDefault="000952C4" w:rsidP="006E6A68">
      <w:pPr>
        <w:pStyle w:val="Heading2"/>
        <w:rPr>
          <w:b/>
          <w:bCs/>
        </w:rPr>
      </w:pPr>
      <w:bookmarkStart w:id="62" w:name="_Toc179998311"/>
      <w:r w:rsidRPr="006E6A68">
        <w:rPr>
          <w:b/>
          <w:bCs/>
        </w:rPr>
        <w:t xml:space="preserve">6.1 </w:t>
      </w:r>
      <w:r w:rsidR="0086272C" w:rsidRPr="006E6A68">
        <w:rPr>
          <w:b/>
          <w:bCs/>
        </w:rPr>
        <w:t>Maintenance Strategy</w:t>
      </w:r>
      <w:bookmarkEnd w:id="62"/>
    </w:p>
    <w:p w14:paraId="4F583039" w14:textId="77777777" w:rsidR="0086272C" w:rsidRPr="003E114C" w:rsidRDefault="0086272C" w:rsidP="0086272C">
      <w:pPr>
        <w:numPr>
          <w:ilvl w:val="0"/>
          <w:numId w:val="45"/>
        </w:numPr>
        <w:spacing w:line="276" w:lineRule="auto"/>
        <w:rPr>
          <w:rFonts w:cstheme="majorBidi"/>
        </w:rPr>
      </w:pPr>
      <w:r w:rsidRPr="003E114C">
        <w:rPr>
          <w:rFonts w:cstheme="majorBidi"/>
          <w:b/>
          <w:bCs/>
        </w:rPr>
        <w:t>Regular Updates:</w:t>
      </w:r>
    </w:p>
    <w:p w14:paraId="053ECC3C" w14:textId="77777777" w:rsidR="0086272C" w:rsidRPr="003E114C" w:rsidRDefault="0086272C" w:rsidP="0086272C">
      <w:pPr>
        <w:numPr>
          <w:ilvl w:val="1"/>
          <w:numId w:val="45"/>
        </w:numPr>
        <w:spacing w:line="276" w:lineRule="auto"/>
        <w:rPr>
          <w:rFonts w:cstheme="majorBidi"/>
        </w:rPr>
      </w:pPr>
      <w:r w:rsidRPr="003E114C">
        <w:rPr>
          <w:rFonts w:cstheme="majorBidi"/>
        </w:rPr>
        <w:t>Ensure all software components, including AI models, libraries, and security patches, are updated regularly.</w:t>
      </w:r>
    </w:p>
    <w:p w14:paraId="552DCA59" w14:textId="77777777" w:rsidR="0086272C" w:rsidRPr="003E114C" w:rsidRDefault="0086272C" w:rsidP="0086272C">
      <w:pPr>
        <w:numPr>
          <w:ilvl w:val="1"/>
          <w:numId w:val="45"/>
        </w:numPr>
        <w:spacing w:line="276" w:lineRule="auto"/>
        <w:rPr>
          <w:rFonts w:cstheme="majorBidi"/>
        </w:rPr>
      </w:pPr>
      <w:r w:rsidRPr="003E114C">
        <w:rPr>
          <w:rFonts w:cstheme="majorBidi"/>
        </w:rPr>
        <w:t>Schedule quarterly reviews to update AI algorithms based on user feedback and advances in machine learning techniques.</w:t>
      </w:r>
    </w:p>
    <w:p w14:paraId="58B8AD25" w14:textId="77777777" w:rsidR="0086272C" w:rsidRPr="003E114C" w:rsidRDefault="0086272C" w:rsidP="0086272C">
      <w:pPr>
        <w:numPr>
          <w:ilvl w:val="0"/>
          <w:numId w:val="45"/>
        </w:numPr>
        <w:spacing w:line="276" w:lineRule="auto"/>
        <w:rPr>
          <w:rFonts w:cstheme="majorBidi"/>
        </w:rPr>
      </w:pPr>
      <w:r w:rsidRPr="003E114C">
        <w:rPr>
          <w:rFonts w:cstheme="majorBidi"/>
          <w:b/>
          <w:bCs/>
        </w:rPr>
        <w:t>Backups:</w:t>
      </w:r>
    </w:p>
    <w:p w14:paraId="3FD74519" w14:textId="77777777" w:rsidR="0086272C" w:rsidRPr="003E114C" w:rsidRDefault="0086272C" w:rsidP="0086272C">
      <w:pPr>
        <w:numPr>
          <w:ilvl w:val="1"/>
          <w:numId w:val="45"/>
        </w:numPr>
        <w:spacing w:line="276" w:lineRule="auto"/>
        <w:rPr>
          <w:rFonts w:cstheme="majorBidi"/>
        </w:rPr>
      </w:pPr>
      <w:r w:rsidRPr="003E114C">
        <w:rPr>
          <w:rFonts w:cstheme="majorBidi"/>
        </w:rPr>
        <w:t>Perform daily backups of all user data, including project files, audio tracks, and collaboration sessions.</w:t>
      </w:r>
    </w:p>
    <w:p w14:paraId="4082B60F" w14:textId="77777777" w:rsidR="0086272C" w:rsidRPr="003E114C" w:rsidRDefault="0086272C" w:rsidP="0086272C">
      <w:pPr>
        <w:numPr>
          <w:ilvl w:val="1"/>
          <w:numId w:val="45"/>
        </w:numPr>
        <w:spacing w:line="276" w:lineRule="auto"/>
        <w:rPr>
          <w:rFonts w:cstheme="majorBidi"/>
        </w:rPr>
      </w:pPr>
      <w:r w:rsidRPr="003E114C">
        <w:rPr>
          <w:rFonts w:cstheme="majorBidi"/>
        </w:rPr>
        <w:t>Store backups in a secure, redundant cloud-based system with automated restoration processes in case of failure.</w:t>
      </w:r>
    </w:p>
    <w:p w14:paraId="718F3F74" w14:textId="77777777" w:rsidR="0086272C" w:rsidRPr="003E114C" w:rsidRDefault="0086272C" w:rsidP="0086272C">
      <w:pPr>
        <w:numPr>
          <w:ilvl w:val="0"/>
          <w:numId w:val="45"/>
        </w:numPr>
        <w:spacing w:line="276" w:lineRule="auto"/>
        <w:rPr>
          <w:rFonts w:cstheme="majorBidi"/>
        </w:rPr>
      </w:pPr>
      <w:r w:rsidRPr="003E114C">
        <w:rPr>
          <w:rFonts w:cstheme="majorBidi"/>
          <w:b/>
          <w:bCs/>
        </w:rPr>
        <w:t>Monitoring:</w:t>
      </w:r>
    </w:p>
    <w:p w14:paraId="1F823576" w14:textId="77777777" w:rsidR="0086272C" w:rsidRPr="003E114C" w:rsidRDefault="0086272C" w:rsidP="0086272C">
      <w:pPr>
        <w:numPr>
          <w:ilvl w:val="1"/>
          <w:numId w:val="45"/>
        </w:numPr>
        <w:spacing w:line="276" w:lineRule="auto"/>
        <w:rPr>
          <w:rFonts w:cstheme="majorBidi"/>
        </w:rPr>
      </w:pPr>
      <w:r w:rsidRPr="003E114C">
        <w:rPr>
          <w:rFonts w:cstheme="majorBidi"/>
        </w:rPr>
        <w:t xml:space="preserve">Use monitoring tools like </w:t>
      </w:r>
      <w:r w:rsidRPr="003E114C">
        <w:rPr>
          <w:rFonts w:cstheme="majorBidi"/>
          <w:b/>
          <w:bCs/>
        </w:rPr>
        <w:t>Nagios</w:t>
      </w:r>
      <w:r w:rsidRPr="003E114C">
        <w:rPr>
          <w:rFonts w:cstheme="majorBidi"/>
        </w:rPr>
        <w:t xml:space="preserve"> or </w:t>
      </w:r>
      <w:r w:rsidRPr="003E114C">
        <w:rPr>
          <w:rFonts w:cstheme="majorBidi"/>
          <w:b/>
          <w:bCs/>
        </w:rPr>
        <w:t>Prometheus</w:t>
      </w:r>
      <w:r w:rsidRPr="003E114C">
        <w:rPr>
          <w:rFonts w:cstheme="majorBidi"/>
        </w:rPr>
        <w:t xml:space="preserve"> for real-time system performance tracking (e.g., server health, bandwidth usage, uptime).</w:t>
      </w:r>
    </w:p>
    <w:p w14:paraId="6149AE22" w14:textId="77777777" w:rsidR="0086272C" w:rsidRPr="003E114C" w:rsidRDefault="0086272C" w:rsidP="0086272C">
      <w:pPr>
        <w:numPr>
          <w:ilvl w:val="1"/>
          <w:numId w:val="45"/>
        </w:numPr>
        <w:spacing w:line="276" w:lineRule="auto"/>
        <w:rPr>
          <w:rFonts w:cstheme="majorBidi"/>
        </w:rPr>
      </w:pPr>
      <w:r w:rsidRPr="003E114C">
        <w:rPr>
          <w:rFonts w:cstheme="majorBidi"/>
        </w:rPr>
        <w:lastRenderedPageBreak/>
        <w:t>Set up alerts for any issues like server outages, spikes in traffic, or slow response times to enable rapid response.</w:t>
      </w:r>
    </w:p>
    <w:p w14:paraId="62AA2604" w14:textId="2ADEFC40" w:rsidR="0086272C" w:rsidRDefault="0086272C" w:rsidP="0086272C">
      <w:pPr>
        <w:pBdr>
          <w:bottom w:val="single" w:sz="6" w:space="1" w:color="auto"/>
        </w:pBdr>
        <w:spacing w:line="276" w:lineRule="auto"/>
        <w:rPr>
          <w:rFonts w:cstheme="majorBidi"/>
        </w:rPr>
      </w:pPr>
    </w:p>
    <w:p w14:paraId="08F056C8" w14:textId="77777777" w:rsidR="00200E03" w:rsidRPr="003E114C" w:rsidRDefault="00200E03" w:rsidP="0086272C">
      <w:pPr>
        <w:spacing w:line="276" w:lineRule="auto"/>
        <w:rPr>
          <w:rFonts w:cstheme="majorBidi"/>
        </w:rPr>
      </w:pPr>
    </w:p>
    <w:p w14:paraId="34815539" w14:textId="7CBFC4D6" w:rsidR="0086272C" w:rsidRPr="00461BAD" w:rsidRDefault="00200E03" w:rsidP="00461BAD">
      <w:pPr>
        <w:pStyle w:val="Heading2"/>
        <w:rPr>
          <w:b/>
          <w:bCs/>
        </w:rPr>
      </w:pPr>
      <w:bookmarkStart w:id="63" w:name="_Toc179998312"/>
      <w:r w:rsidRPr="00461BAD">
        <w:rPr>
          <w:b/>
          <w:bCs/>
        </w:rPr>
        <w:t>6.</w:t>
      </w:r>
      <w:r w:rsidR="0086272C" w:rsidRPr="00461BAD">
        <w:rPr>
          <w:b/>
          <w:bCs/>
        </w:rPr>
        <w:t>2 Evolution Roadmap</w:t>
      </w:r>
      <w:bookmarkEnd w:id="63"/>
    </w:p>
    <w:p w14:paraId="60AF4984" w14:textId="77777777" w:rsidR="0086272C" w:rsidRPr="003E114C" w:rsidRDefault="0086272C" w:rsidP="0086272C">
      <w:pPr>
        <w:numPr>
          <w:ilvl w:val="0"/>
          <w:numId w:val="46"/>
        </w:numPr>
        <w:spacing w:line="276" w:lineRule="auto"/>
        <w:rPr>
          <w:rFonts w:cstheme="majorBidi"/>
        </w:rPr>
      </w:pPr>
      <w:r w:rsidRPr="003E114C">
        <w:rPr>
          <w:rFonts w:cstheme="majorBidi"/>
          <w:b/>
          <w:bCs/>
        </w:rPr>
        <w:t>Year 1: Stability, AI Enhancements, and User Interface Improvements</w:t>
      </w:r>
    </w:p>
    <w:p w14:paraId="3FA436AD" w14:textId="77777777" w:rsidR="0086272C" w:rsidRPr="003E114C" w:rsidRDefault="0086272C" w:rsidP="0086272C">
      <w:pPr>
        <w:numPr>
          <w:ilvl w:val="1"/>
          <w:numId w:val="46"/>
        </w:numPr>
        <w:spacing w:line="276" w:lineRule="auto"/>
        <w:rPr>
          <w:rFonts w:cstheme="majorBidi"/>
        </w:rPr>
      </w:pPr>
      <w:r w:rsidRPr="003E114C">
        <w:rPr>
          <w:rFonts w:cstheme="majorBidi"/>
          <w:b/>
          <w:bCs/>
        </w:rPr>
        <w:t>AI Enhancements:</w:t>
      </w:r>
      <w:r w:rsidRPr="003E114C">
        <w:rPr>
          <w:rFonts w:cstheme="majorBidi"/>
        </w:rPr>
        <w:t xml:space="preserve"> Improve AI models for music creation, focusing on genre-specific compositions and real-time collaboration support.</w:t>
      </w:r>
    </w:p>
    <w:p w14:paraId="19D27001" w14:textId="77777777" w:rsidR="0086272C" w:rsidRPr="003E114C" w:rsidRDefault="0086272C" w:rsidP="0086272C">
      <w:pPr>
        <w:numPr>
          <w:ilvl w:val="1"/>
          <w:numId w:val="46"/>
        </w:numPr>
        <w:spacing w:line="276" w:lineRule="auto"/>
        <w:rPr>
          <w:rFonts w:cstheme="majorBidi"/>
        </w:rPr>
      </w:pPr>
      <w:r w:rsidRPr="003E114C">
        <w:rPr>
          <w:rFonts w:cstheme="majorBidi"/>
          <w:b/>
          <w:bCs/>
        </w:rPr>
        <w:t>User Experience Improvements:</w:t>
      </w:r>
      <w:r w:rsidRPr="003E114C">
        <w:rPr>
          <w:rFonts w:cstheme="majorBidi"/>
        </w:rPr>
        <w:t xml:space="preserve"> Redesign key areas of the user interface based on user feedback to improve accessibility, particularly for novice musicians.</w:t>
      </w:r>
    </w:p>
    <w:p w14:paraId="391F9215" w14:textId="77777777" w:rsidR="0086272C" w:rsidRPr="003E114C" w:rsidRDefault="0086272C" w:rsidP="0086272C">
      <w:pPr>
        <w:numPr>
          <w:ilvl w:val="0"/>
          <w:numId w:val="46"/>
        </w:numPr>
        <w:spacing w:line="276" w:lineRule="auto"/>
        <w:rPr>
          <w:rFonts w:cstheme="majorBidi"/>
        </w:rPr>
      </w:pPr>
      <w:r w:rsidRPr="003E114C">
        <w:rPr>
          <w:rFonts w:cstheme="majorBidi"/>
          <w:b/>
          <w:bCs/>
        </w:rPr>
        <w:t>Year 2: New Features and Community Building</w:t>
      </w:r>
    </w:p>
    <w:p w14:paraId="0B34008E" w14:textId="77777777" w:rsidR="0086272C" w:rsidRPr="003E114C" w:rsidRDefault="0086272C" w:rsidP="0086272C">
      <w:pPr>
        <w:numPr>
          <w:ilvl w:val="1"/>
          <w:numId w:val="46"/>
        </w:numPr>
        <w:spacing w:line="276" w:lineRule="auto"/>
        <w:rPr>
          <w:rFonts w:cstheme="majorBidi"/>
        </w:rPr>
      </w:pPr>
      <w:r w:rsidRPr="003E114C">
        <w:rPr>
          <w:rFonts w:cstheme="majorBidi"/>
          <w:b/>
          <w:bCs/>
        </w:rPr>
        <w:t>New Features:</w:t>
      </w:r>
      <w:r w:rsidRPr="003E114C">
        <w:rPr>
          <w:rFonts w:cstheme="majorBidi"/>
        </w:rPr>
        <w:t xml:space="preserve"> Add AI tools for rhythm and tempo control, mixing, and mastering. Expand real-time collaboration capabilities (e.g., multi-track editing, live jamming sessions).</w:t>
      </w:r>
    </w:p>
    <w:p w14:paraId="650601A7" w14:textId="77777777" w:rsidR="0086272C" w:rsidRPr="003E114C" w:rsidRDefault="0086272C" w:rsidP="0086272C">
      <w:pPr>
        <w:numPr>
          <w:ilvl w:val="1"/>
          <w:numId w:val="46"/>
        </w:numPr>
        <w:spacing w:line="276" w:lineRule="auto"/>
        <w:rPr>
          <w:rFonts w:cstheme="majorBidi"/>
        </w:rPr>
      </w:pPr>
      <w:r w:rsidRPr="003E114C">
        <w:rPr>
          <w:rFonts w:cstheme="majorBidi"/>
          <w:b/>
          <w:bCs/>
        </w:rPr>
        <w:t>Community and Marketplace Features:</w:t>
      </w:r>
      <w:r w:rsidRPr="003E114C">
        <w:rPr>
          <w:rFonts w:cstheme="majorBidi"/>
        </w:rPr>
        <w:t xml:space="preserve"> Develop a marketplace for users to share, buy, and sell tracks and AI-generated compositions.</w:t>
      </w:r>
    </w:p>
    <w:p w14:paraId="327A5B1B" w14:textId="77777777" w:rsidR="0086272C" w:rsidRPr="003E114C" w:rsidRDefault="0086272C" w:rsidP="0086272C">
      <w:pPr>
        <w:numPr>
          <w:ilvl w:val="0"/>
          <w:numId w:val="46"/>
        </w:numPr>
        <w:spacing w:line="276" w:lineRule="auto"/>
        <w:rPr>
          <w:rFonts w:cstheme="majorBidi"/>
        </w:rPr>
      </w:pPr>
      <w:r w:rsidRPr="003E114C">
        <w:rPr>
          <w:rFonts w:cstheme="majorBidi"/>
          <w:b/>
          <w:bCs/>
        </w:rPr>
        <w:t>Year 3: Mobile Expansion and Globalization</w:t>
      </w:r>
    </w:p>
    <w:p w14:paraId="1B05E2D1" w14:textId="77777777" w:rsidR="0086272C" w:rsidRPr="003E114C" w:rsidRDefault="0086272C" w:rsidP="0086272C">
      <w:pPr>
        <w:numPr>
          <w:ilvl w:val="1"/>
          <w:numId w:val="46"/>
        </w:numPr>
        <w:spacing w:line="276" w:lineRule="auto"/>
        <w:rPr>
          <w:rFonts w:cstheme="majorBidi"/>
        </w:rPr>
      </w:pPr>
      <w:r w:rsidRPr="003E114C">
        <w:rPr>
          <w:rFonts w:cstheme="majorBidi"/>
          <w:b/>
          <w:bCs/>
        </w:rPr>
        <w:t>Mobile App:</w:t>
      </w:r>
      <w:r w:rsidRPr="003E114C">
        <w:rPr>
          <w:rFonts w:cstheme="majorBidi"/>
        </w:rPr>
        <w:t xml:space="preserve"> Launch a mobile version of the platform to allow musicians to collaborate on the go.</w:t>
      </w:r>
    </w:p>
    <w:p w14:paraId="4BDB34C1" w14:textId="77777777" w:rsidR="0086272C" w:rsidRPr="003E114C" w:rsidRDefault="0086272C" w:rsidP="0086272C">
      <w:pPr>
        <w:numPr>
          <w:ilvl w:val="1"/>
          <w:numId w:val="46"/>
        </w:numPr>
        <w:spacing w:line="276" w:lineRule="auto"/>
        <w:rPr>
          <w:rFonts w:cstheme="majorBidi"/>
        </w:rPr>
      </w:pPr>
      <w:r w:rsidRPr="003E114C">
        <w:rPr>
          <w:rFonts w:cstheme="majorBidi"/>
          <w:b/>
          <w:bCs/>
        </w:rPr>
        <w:t>Global Expansion:</w:t>
      </w:r>
      <w:r w:rsidRPr="003E114C">
        <w:rPr>
          <w:rFonts w:cstheme="majorBidi"/>
        </w:rPr>
        <w:t xml:space="preserve"> Focus on introducing multilingual support and entering new markets through localization.</w:t>
      </w:r>
    </w:p>
    <w:p w14:paraId="3383BF3C" w14:textId="77777777" w:rsidR="0086272C" w:rsidRPr="003E114C" w:rsidRDefault="0086272C" w:rsidP="0086272C">
      <w:pPr>
        <w:spacing w:line="276" w:lineRule="auto"/>
        <w:ind w:left="1440"/>
        <w:rPr>
          <w:rFonts w:cstheme="majorBidi"/>
        </w:rPr>
      </w:pPr>
    </w:p>
    <w:p w14:paraId="604C2295" w14:textId="77777777" w:rsidR="0086272C" w:rsidRPr="003E114C" w:rsidRDefault="0086272C" w:rsidP="0086272C">
      <w:pPr>
        <w:spacing w:line="276" w:lineRule="auto"/>
        <w:rPr>
          <w:rFonts w:cstheme="majorBidi"/>
        </w:rPr>
      </w:pPr>
      <w:r w:rsidRPr="003E114C">
        <w:rPr>
          <w:rFonts w:cstheme="majorBidi"/>
          <w:b/>
          <w:bCs/>
        </w:rPr>
        <w:t>AI Advancements</w:t>
      </w:r>
      <w:r w:rsidRPr="003E114C">
        <w:rPr>
          <w:rFonts w:cstheme="majorBidi"/>
        </w:rPr>
        <w:t>: Stay updated with the latest advancements in AI and integrate them into the platform to improve music generation and collaboration capabilities.</w:t>
      </w:r>
    </w:p>
    <w:p w14:paraId="63D79A66" w14:textId="77777777" w:rsidR="0086272C" w:rsidRPr="003E114C" w:rsidRDefault="0086272C" w:rsidP="0086272C">
      <w:pPr>
        <w:spacing w:line="276" w:lineRule="auto"/>
        <w:rPr>
          <w:rFonts w:cstheme="majorBidi"/>
        </w:rPr>
      </w:pPr>
      <w:r w:rsidRPr="003E114C">
        <w:rPr>
          <w:rFonts w:cstheme="majorBidi"/>
          <w:b/>
          <w:bCs/>
        </w:rPr>
        <w:t>Marketing and Promotion</w:t>
      </w:r>
      <w:r w:rsidRPr="003E114C">
        <w:rPr>
          <w:rFonts w:cstheme="majorBidi"/>
        </w:rPr>
        <w:t>: Develop a strong marketing strategy to promote the platform and attract new users.</w:t>
      </w:r>
    </w:p>
    <w:p w14:paraId="614B26F3" w14:textId="2783B9EF" w:rsidR="0086272C" w:rsidRDefault="0086272C" w:rsidP="0086272C">
      <w:pPr>
        <w:pBdr>
          <w:bottom w:val="single" w:sz="6" w:space="1" w:color="auto"/>
        </w:pBdr>
        <w:spacing w:line="276" w:lineRule="auto"/>
        <w:rPr>
          <w:rFonts w:cstheme="majorBidi"/>
        </w:rPr>
      </w:pPr>
    </w:p>
    <w:p w14:paraId="5E78856C" w14:textId="77777777" w:rsidR="00302613" w:rsidRPr="003E114C" w:rsidRDefault="00302613" w:rsidP="0086272C">
      <w:pPr>
        <w:spacing w:line="276" w:lineRule="auto"/>
        <w:rPr>
          <w:rFonts w:cstheme="majorBidi"/>
        </w:rPr>
      </w:pPr>
    </w:p>
    <w:p w14:paraId="1B2227B3" w14:textId="4235EC1B" w:rsidR="0086272C" w:rsidRPr="00213D87" w:rsidRDefault="00302613" w:rsidP="00213D87">
      <w:pPr>
        <w:pStyle w:val="Heading2"/>
        <w:rPr>
          <w:b/>
          <w:bCs/>
        </w:rPr>
      </w:pPr>
      <w:bookmarkStart w:id="64" w:name="_Toc179998313"/>
      <w:r w:rsidRPr="00213D87">
        <w:rPr>
          <w:b/>
          <w:bCs/>
        </w:rPr>
        <w:lastRenderedPageBreak/>
        <w:t>6.</w:t>
      </w:r>
      <w:r w:rsidR="0086272C" w:rsidRPr="00213D87">
        <w:rPr>
          <w:b/>
          <w:bCs/>
        </w:rPr>
        <w:t>3 Estimate Resources</w:t>
      </w:r>
      <w:bookmarkEnd w:id="64"/>
    </w:p>
    <w:p w14:paraId="0859B554" w14:textId="77777777" w:rsidR="0086272C" w:rsidRPr="003E114C" w:rsidRDefault="0086272C" w:rsidP="0086272C">
      <w:pPr>
        <w:numPr>
          <w:ilvl w:val="0"/>
          <w:numId w:val="47"/>
        </w:numPr>
        <w:spacing w:line="276" w:lineRule="auto"/>
        <w:rPr>
          <w:rFonts w:cstheme="majorBidi"/>
        </w:rPr>
      </w:pPr>
      <w:r w:rsidRPr="003E114C">
        <w:rPr>
          <w:rFonts w:cstheme="majorBidi"/>
          <w:b/>
          <w:bCs/>
        </w:rPr>
        <w:t>Personnel:</w:t>
      </w:r>
    </w:p>
    <w:p w14:paraId="748E0CF0"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2 full-time DevOps engineers for server upkeep, security, and monitoring.</w:t>
      </w:r>
    </w:p>
    <w:p w14:paraId="08934096"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3-4 software developers (AI specialists, frontend/backend developers), 1 UX designer, 1 product manager.</w:t>
      </w:r>
    </w:p>
    <w:p w14:paraId="14217577" w14:textId="77777777" w:rsidR="0086272C" w:rsidRPr="003E114C" w:rsidRDefault="0086272C" w:rsidP="0086272C">
      <w:pPr>
        <w:numPr>
          <w:ilvl w:val="0"/>
          <w:numId w:val="47"/>
        </w:numPr>
        <w:spacing w:line="276" w:lineRule="auto"/>
        <w:rPr>
          <w:rFonts w:cstheme="majorBidi"/>
        </w:rPr>
      </w:pPr>
      <w:r w:rsidRPr="003E114C">
        <w:rPr>
          <w:rFonts w:cstheme="majorBidi"/>
          <w:b/>
          <w:bCs/>
        </w:rPr>
        <w:t>Time and Budget:</w:t>
      </w:r>
    </w:p>
    <w:p w14:paraId="62A407D5" w14:textId="77777777" w:rsidR="0086272C" w:rsidRPr="003E114C" w:rsidRDefault="0086272C" w:rsidP="0086272C">
      <w:pPr>
        <w:numPr>
          <w:ilvl w:val="1"/>
          <w:numId w:val="47"/>
        </w:numPr>
        <w:spacing w:line="276" w:lineRule="auto"/>
        <w:rPr>
          <w:rFonts w:cstheme="majorBidi"/>
        </w:rPr>
      </w:pPr>
      <w:r w:rsidRPr="003E114C">
        <w:rPr>
          <w:rFonts w:cstheme="majorBidi"/>
          <w:b/>
          <w:bCs/>
        </w:rPr>
        <w:t>Maintenance:</w:t>
      </w:r>
      <w:r w:rsidRPr="003E114C">
        <w:rPr>
          <w:rFonts w:cstheme="majorBidi"/>
        </w:rPr>
        <w:t xml:space="preserve"> Approx. 5-10% of the initial platform development budget annually, covering backups, security updates, and system monitoring.</w:t>
      </w:r>
    </w:p>
    <w:p w14:paraId="49CD59A9" w14:textId="77777777" w:rsidR="0086272C" w:rsidRPr="003E114C" w:rsidRDefault="0086272C" w:rsidP="0086272C">
      <w:pPr>
        <w:numPr>
          <w:ilvl w:val="1"/>
          <w:numId w:val="47"/>
        </w:numPr>
        <w:spacing w:line="276" w:lineRule="auto"/>
        <w:rPr>
          <w:rFonts w:cstheme="majorBidi"/>
        </w:rPr>
      </w:pPr>
      <w:r w:rsidRPr="003E114C">
        <w:rPr>
          <w:rFonts w:cstheme="majorBidi"/>
          <w:b/>
          <w:bCs/>
        </w:rPr>
        <w:t>Evolution:</w:t>
      </w:r>
      <w:r w:rsidRPr="003E114C">
        <w:rPr>
          <w:rFonts w:cstheme="majorBidi"/>
        </w:rPr>
        <w:t xml:space="preserve"> For year 1, a minimum of 6 months with a $500,000 budget (depending on complexity) for new AI tools and UX improvements.</w:t>
      </w:r>
    </w:p>
    <w:p w14:paraId="65F575B8" w14:textId="77777777" w:rsidR="0086272C" w:rsidRPr="003E114C" w:rsidRDefault="0086272C" w:rsidP="0086272C">
      <w:pPr>
        <w:numPr>
          <w:ilvl w:val="1"/>
          <w:numId w:val="47"/>
        </w:numPr>
        <w:spacing w:line="276" w:lineRule="auto"/>
        <w:rPr>
          <w:rFonts w:cstheme="majorBidi"/>
        </w:rPr>
      </w:pPr>
      <w:r w:rsidRPr="003E114C">
        <w:rPr>
          <w:rFonts w:cstheme="majorBidi"/>
        </w:rPr>
        <w:t>Ongoing evolution and community feature development in year 2 and mobile app in year 3 may require a $1-2 million total investment over the three-year period.</w:t>
      </w:r>
    </w:p>
    <w:p w14:paraId="14B1FF12" w14:textId="77777777" w:rsidR="0086272C" w:rsidRDefault="0086272C" w:rsidP="0086272C">
      <w:pPr>
        <w:pBdr>
          <w:bottom w:val="single" w:sz="6" w:space="1" w:color="auto"/>
        </w:pBdr>
        <w:spacing w:line="276" w:lineRule="auto"/>
        <w:rPr>
          <w:rFonts w:cstheme="majorBidi"/>
        </w:rPr>
      </w:pPr>
    </w:p>
    <w:p w14:paraId="6910AC76" w14:textId="77777777" w:rsidR="005B653E" w:rsidRDefault="005B653E" w:rsidP="0086272C">
      <w:pPr>
        <w:spacing w:line="276" w:lineRule="auto"/>
        <w:rPr>
          <w:rFonts w:cstheme="majorBidi"/>
          <w:b/>
          <w:bCs/>
          <w:sz w:val="32"/>
          <w:szCs w:val="32"/>
        </w:rPr>
      </w:pPr>
    </w:p>
    <w:p w14:paraId="2593490C" w14:textId="7AB767A9" w:rsidR="00302613" w:rsidRPr="00213D87" w:rsidRDefault="00302613" w:rsidP="00213D87">
      <w:pPr>
        <w:pStyle w:val="Heading2"/>
        <w:rPr>
          <w:b/>
          <w:bCs/>
        </w:rPr>
      </w:pPr>
      <w:bookmarkStart w:id="65" w:name="_Toc179998314"/>
      <w:r w:rsidRPr="00213D87">
        <w:rPr>
          <w:b/>
          <w:bCs/>
        </w:rPr>
        <w:t>6.4 Change Management</w:t>
      </w:r>
      <w:bookmarkEnd w:id="65"/>
    </w:p>
    <w:p w14:paraId="04386A4A" w14:textId="77777777" w:rsidR="00553EF1" w:rsidRPr="003E114C" w:rsidRDefault="00553EF1" w:rsidP="00553EF1">
      <w:pPr>
        <w:spacing w:line="276" w:lineRule="auto"/>
        <w:rPr>
          <w:rFonts w:cstheme="majorBidi"/>
        </w:rPr>
      </w:pPr>
      <w:r w:rsidRPr="003E114C">
        <w:rPr>
          <w:rFonts w:cstheme="majorBidi"/>
          <w:b/>
          <w:bCs/>
        </w:rPr>
        <w:t>Change Request Process:</w:t>
      </w:r>
    </w:p>
    <w:p w14:paraId="7E2B194C"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t>Stakeholders submit change requests through an issue-tracking system (e.g., Jira) for assessment.</w:t>
      </w:r>
    </w:p>
    <w:p w14:paraId="5676864A" w14:textId="77777777" w:rsidR="00553EF1" w:rsidRPr="00553EF1" w:rsidRDefault="00553EF1" w:rsidP="00553EF1">
      <w:pPr>
        <w:pStyle w:val="ListParagraph"/>
        <w:numPr>
          <w:ilvl w:val="0"/>
          <w:numId w:val="67"/>
        </w:numPr>
        <w:spacing w:line="276" w:lineRule="auto"/>
        <w:rPr>
          <w:rFonts w:cstheme="majorBidi"/>
        </w:rPr>
      </w:pPr>
      <w:r w:rsidRPr="00553EF1">
        <w:rPr>
          <w:rFonts w:cstheme="majorBidi"/>
        </w:rPr>
        <w:t>Prioritize changes based on user feedback, business goals, and technical feasibility.</w:t>
      </w:r>
    </w:p>
    <w:p w14:paraId="2740C719" w14:textId="77777777" w:rsidR="00553EF1" w:rsidRDefault="00553EF1" w:rsidP="0086272C">
      <w:pPr>
        <w:spacing w:line="276" w:lineRule="auto"/>
        <w:rPr>
          <w:rFonts w:cstheme="majorBidi"/>
          <w:b/>
          <w:bCs/>
          <w:sz w:val="32"/>
          <w:szCs w:val="32"/>
        </w:rPr>
      </w:pPr>
    </w:p>
    <w:p w14:paraId="557DF9C7" w14:textId="77777777" w:rsidR="00553EF1" w:rsidRPr="003E114C" w:rsidRDefault="00553EF1" w:rsidP="00553EF1">
      <w:pPr>
        <w:spacing w:line="276" w:lineRule="auto"/>
        <w:rPr>
          <w:rFonts w:cstheme="majorBidi"/>
        </w:rPr>
      </w:pPr>
      <w:r w:rsidRPr="003E114C">
        <w:rPr>
          <w:rFonts w:cstheme="majorBidi"/>
          <w:b/>
          <w:bCs/>
        </w:rPr>
        <w:t>Testing and Deployment:</w:t>
      </w:r>
    </w:p>
    <w:p w14:paraId="531E0DD2" w14:textId="77777777" w:rsidR="00553EF1" w:rsidRPr="00553EF1" w:rsidRDefault="00553EF1" w:rsidP="00553EF1">
      <w:pPr>
        <w:pStyle w:val="ListParagraph"/>
        <w:numPr>
          <w:ilvl w:val="0"/>
          <w:numId w:val="68"/>
        </w:numPr>
        <w:spacing w:line="276" w:lineRule="auto"/>
        <w:rPr>
          <w:rFonts w:cstheme="majorBidi"/>
        </w:rPr>
      </w:pPr>
      <w:r w:rsidRPr="00553EF1">
        <w:rPr>
          <w:rFonts w:cstheme="majorBidi"/>
        </w:rPr>
        <w:t>Perform unit testing, integration testing, and user acceptance testing (UAT) before deploying changes to production.</w:t>
      </w:r>
    </w:p>
    <w:p w14:paraId="0C51E8EB" w14:textId="4305038F" w:rsidR="00553EF1" w:rsidRPr="00553EF1" w:rsidRDefault="00553EF1" w:rsidP="00553EF1">
      <w:pPr>
        <w:pStyle w:val="ListParagraph"/>
        <w:numPr>
          <w:ilvl w:val="0"/>
          <w:numId w:val="68"/>
        </w:numPr>
        <w:spacing w:line="276" w:lineRule="auto"/>
        <w:rPr>
          <w:rFonts w:cstheme="majorBidi"/>
        </w:rPr>
      </w:pPr>
      <w:r w:rsidRPr="00553EF1">
        <w:rPr>
          <w:rFonts w:cstheme="majorBidi"/>
        </w:rPr>
        <w:t>Use CI/CD pipelines for seamless deployments, minimizing downtime during updates.</w:t>
      </w:r>
    </w:p>
    <w:p w14:paraId="677DA38F" w14:textId="77777777" w:rsidR="00B33D37" w:rsidRDefault="00B33D37" w:rsidP="0086272C">
      <w:pPr>
        <w:pBdr>
          <w:bottom w:val="single" w:sz="6" w:space="1" w:color="auto"/>
        </w:pBdr>
        <w:spacing w:line="276" w:lineRule="auto"/>
        <w:rPr>
          <w:rFonts w:cstheme="majorBidi"/>
        </w:rPr>
      </w:pPr>
    </w:p>
    <w:p w14:paraId="1551B5C8" w14:textId="77777777" w:rsidR="005B653E" w:rsidRDefault="005B653E" w:rsidP="00B33D37">
      <w:pPr>
        <w:spacing w:line="276" w:lineRule="auto"/>
        <w:rPr>
          <w:rFonts w:cstheme="majorBidi"/>
          <w:b/>
          <w:bCs/>
          <w:sz w:val="32"/>
          <w:szCs w:val="32"/>
        </w:rPr>
      </w:pPr>
    </w:p>
    <w:p w14:paraId="5753B105" w14:textId="059A8E4C" w:rsidR="005E6448" w:rsidRPr="0008133D" w:rsidRDefault="005E6448" w:rsidP="0008133D">
      <w:pPr>
        <w:pStyle w:val="Heading2"/>
        <w:rPr>
          <w:b/>
          <w:bCs/>
        </w:rPr>
      </w:pPr>
      <w:bookmarkStart w:id="66" w:name="_Toc179998315"/>
      <w:r w:rsidRPr="0008133D">
        <w:rPr>
          <w:b/>
          <w:bCs/>
        </w:rPr>
        <w:lastRenderedPageBreak/>
        <w:t>6.5 Documentation and Training</w:t>
      </w:r>
      <w:bookmarkEnd w:id="66"/>
    </w:p>
    <w:p w14:paraId="141F73F7" w14:textId="77777777" w:rsidR="005E6448" w:rsidRPr="003E114C" w:rsidRDefault="005E6448" w:rsidP="00B33D37">
      <w:pPr>
        <w:spacing w:line="276" w:lineRule="auto"/>
        <w:rPr>
          <w:rFonts w:cstheme="majorBidi"/>
        </w:rPr>
      </w:pPr>
      <w:r w:rsidRPr="003E114C">
        <w:rPr>
          <w:rFonts w:cstheme="majorBidi"/>
          <w:b/>
          <w:bCs/>
        </w:rPr>
        <w:t>Documentation:</w:t>
      </w:r>
    </w:p>
    <w:p w14:paraId="582B8A7A" w14:textId="77777777" w:rsidR="005E6448" w:rsidRPr="005E6448" w:rsidRDefault="005E6448" w:rsidP="005E6448">
      <w:pPr>
        <w:pStyle w:val="ListParagraph"/>
        <w:numPr>
          <w:ilvl w:val="0"/>
          <w:numId w:val="51"/>
        </w:numPr>
        <w:spacing w:line="276" w:lineRule="auto"/>
        <w:rPr>
          <w:rFonts w:cstheme="majorBidi"/>
        </w:rPr>
      </w:pPr>
      <w:r w:rsidRPr="005E6448">
        <w:rPr>
          <w:rFonts w:cstheme="majorBidi"/>
        </w:rPr>
        <w:t>Keep platform documentation up-to-date with every system change or feature update. Include system architecture diagrams, API documentation, and feature descriptions.</w:t>
      </w:r>
    </w:p>
    <w:p w14:paraId="50B5093C" w14:textId="196C57F1" w:rsidR="005E6448" w:rsidRPr="005E6448" w:rsidRDefault="005E6448" w:rsidP="005E6448">
      <w:pPr>
        <w:pStyle w:val="ListParagraph"/>
        <w:numPr>
          <w:ilvl w:val="0"/>
          <w:numId w:val="51"/>
        </w:numPr>
        <w:spacing w:line="276" w:lineRule="auto"/>
        <w:rPr>
          <w:rFonts w:cstheme="majorBidi"/>
        </w:rPr>
      </w:pPr>
      <w:r w:rsidRPr="005E6448">
        <w:rPr>
          <w:rFonts w:cstheme="majorBidi"/>
        </w:rPr>
        <w:t>Create “release notes” for each new version that explains changes, bug fixes, and new features.</w:t>
      </w:r>
    </w:p>
    <w:p w14:paraId="6EBB9462" w14:textId="77777777" w:rsidR="005E6448" w:rsidRDefault="005E6448" w:rsidP="00B33D37">
      <w:pPr>
        <w:spacing w:line="276" w:lineRule="auto"/>
        <w:rPr>
          <w:rFonts w:cstheme="majorBidi"/>
        </w:rPr>
      </w:pPr>
    </w:p>
    <w:p w14:paraId="2D46358B" w14:textId="070FFF50" w:rsidR="003B0801" w:rsidRDefault="003B0801" w:rsidP="00B33D37">
      <w:pPr>
        <w:spacing w:line="276" w:lineRule="auto"/>
        <w:rPr>
          <w:rFonts w:cstheme="majorBidi"/>
        </w:rPr>
      </w:pPr>
      <w:r w:rsidRPr="00F84054">
        <w:rPr>
          <w:rFonts w:cstheme="majorBidi"/>
          <w:b/>
          <w:bCs/>
        </w:rPr>
        <w:t>Training Materials</w:t>
      </w:r>
      <w:r w:rsidRPr="003B0801">
        <w:rPr>
          <w:rFonts w:cstheme="majorBidi"/>
        </w:rPr>
        <w:t>:</w:t>
      </w:r>
    </w:p>
    <w:p w14:paraId="1AC742EE" w14:textId="77777777" w:rsidR="00B33D37" w:rsidRPr="00B33D37" w:rsidRDefault="00B33D37" w:rsidP="00B33D37">
      <w:pPr>
        <w:pStyle w:val="ListParagraph"/>
        <w:numPr>
          <w:ilvl w:val="0"/>
          <w:numId w:val="66"/>
        </w:numPr>
        <w:spacing w:line="276" w:lineRule="auto"/>
        <w:rPr>
          <w:rFonts w:cstheme="majorBidi"/>
        </w:rPr>
      </w:pPr>
      <w:r w:rsidRPr="00B33D37">
        <w:rPr>
          <w:rFonts w:cstheme="majorBidi"/>
        </w:rPr>
        <w:t>Provide user guides and video tutorials to help musicians and sound engineers utilize new features effectively.</w:t>
      </w:r>
    </w:p>
    <w:p w14:paraId="695F552A" w14:textId="77777777" w:rsidR="00B33D37" w:rsidRDefault="00B33D37" w:rsidP="00B33D37">
      <w:pPr>
        <w:pStyle w:val="ListParagraph"/>
        <w:numPr>
          <w:ilvl w:val="0"/>
          <w:numId w:val="66"/>
        </w:numPr>
        <w:spacing w:line="276" w:lineRule="auto"/>
        <w:rPr>
          <w:rFonts w:cstheme="majorBidi"/>
        </w:rPr>
      </w:pPr>
      <w:r w:rsidRPr="00B33D37">
        <w:rPr>
          <w:rFonts w:cstheme="majorBidi"/>
        </w:rPr>
        <w:t>Regularly update the help centre to reflect new AI tools, collaboration features, and UI changes.</w:t>
      </w:r>
    </w:p>
    <w:p w14:paraId="38800F85" w14:textId="77777777" w:rsidR="005E6448" w:rsidRDefault="005E6448" w:rsidP="0086272C">
      <w:pPr>
        <w:pBdr>
          <w:bottom w:val="single" w:sz="6" w:space="1" w:color="auto"/>
        </w:pBdr>
        <w:spacing w:line="276" w:lineRule="auto"/>
        <w:rPr>
          <w:rFonts w:cstheme="majorBidi"/>
        </w:rPr>
      </w:pPr>
    </w:p>
    <w:p w14:paraId="4F015915" w14:textId="77777777" w:rsidR="005B653E" w:rsidRDefault="005B653E" w:rsidP="005E6448">
      <w:pPr>
        <w:spacing w:line="276" w:lineRule="auto"/>
        <w:rPr>
          <w:rFonts w:cstheme="majorBidi"/>
          <w:b/>
          <w:bCs/>
          <w:sz w:val="32"/>
          <w:szCs w:val="32"/>
        </w:rPr>
      </w:pPr>
    </w:p>
    <w:p w14:paraId="6A8133C3" w14:textId="68563A24" w:rsidR="005E6448" w:rsidRPr="0008133D" w:rsidRDefault="005E6448" w:rsidP="0008133D">
      <w:pPr>
        <w:pStyle w:val="Heading2"/>
        <w:rPr>
          <w:b/>
          <w:bCs/>
        </w:rPr>
      </w:pPr>
      <w:bookmarkStart w:id="67" w:name="_Toc179998316"/>
      <w:r w:rsidRPr="0008133D">
        <w:rPr>
          <w:b/>
          <w:bCs/>
        </w:rPr>
        <w:t>6.6 Monitoring and Evaluation</w:t>
      </w:r>
      <w:bookmarkEnd w:id="67"/>
    </w:p>
    <w:p w14:paraId="1DC60778" w14:textId="6146A65D" w:rsidR="005E6448" w:rsidRPr="003B0801" w:rsidRDefault="005E6448" w:rsidP="005E6448">
      <w:pPr>
        <w:spacing w:line="276" w:lineRule="auto"/>
        <w:rPr>
          <w:rFonts w:cstheme="majorBidi"/>
          <w:b/>
          <w:bCs/>
        </w:rPr>
      </w:pPr>
      <w:r w:rsidRPr="003B0801">
        <w:rPr>
          <w:rFonts w:cstheme="majorBidi"/>
          <w:b/>
          <w:bCs/>
        </w:rPr>
        <w:t>Tools:</w:t>
      </w:r>
    </w:p>
    <w:p w14:paraId="35839280" w14:textId="068807A8" w:rsidR="005E6448" w:rsidRPr="005E6448" w:rsidRDefault="005E6448" w:rsidP="005E6448">
      <w:pPr>
        <w:pStyle w:val="ListParagraph"/>
        <w:numPr>
          <w:ilvl w:val="0"/>
          <w:numId w:val="51"/>
        </w:numPr>
        <w:spacing w:line="276" w:lineRule="auto"/>
        <w:rPr>
          <w:rFonts w:cstheme="majorBidi"/>
        </w:rPr>
      </w:pPr>
      <w:r w:rsidRPr="005E6448">
        <w:rPr>
          <w:rFonts w:cstheme="majorBidi"/>
        </w:rPr>
        <w:t>Use Datadog or ELK Stack for end-to-end system monitoring, tracking metrics like response times, server load, and memory usage.</w:t>
      </w:r>
    </w:p>
    <w:p w14:paraId="25136AC9" w14:textId="2473E17A" w:rsidR="005E6448" w:rsidRPr="005E6448" w:rsidRDefault="005E6448" w:rsidP="005E6448">
      <w:pPr>
        <w:pStyle w:val="ListParagraph"/>
        <w:numPr>
          <w:ilvl w:val="0"/>
          <w:numId w:val="51"/>
        </w:numPr>
        <w:spacing w:line="276" w:lineRule="auto"/>
        <w:rPr>
          <w:rFonts w:cstheme="majorBidi"/>
        </w:rPr>
      </w:pPr>
      <w:r w:rsidRPr="005E6448">
        <w:rPr>
          <w:rFonts w:cstheme="majorBidi"/>
        </w:rPr>
        <w:t>Monitor AI model performance (e.g., accuracy of composition suggestions) and track user satisfaction through feedback forms and usage analytics.</w:t>
      </w:r>
    </w:p>
    <w:p w14:paraId="09694C01" w14:textId="77777777" w:rsidR="005E6448" w:rsidRPr="003E114C" w:rsidRDefault="005E6448" w:rsidP="005E6448">
      <w:pPr>
        <w:spacing w:line="276" w:lineRule="auto"/>
        <w:rPr>
          <w:rFonts w:cstheme="majorBidi"/>
        </w:rPr>
      </w:pPr>
      <w:r w:rsidRPr="003E114C">
        <w:rPr>
          <w:rFonts w:cstheme="majorBidi"/>
          <w:b/>
          <w:bCs/>
        </w:rPr>
        <w:t>Metrics:</w:t>
      </w:r>
    </w:p>
    <w:p w14:paraId="7FF879CF" w14:textId="77777777" w:rsidR="005E6448" w:rsidRPr="005E6448" w:rsidRDefault="005E6448" w:rsidP="005E6448">
      <w:pPr>
        <w:pStyle w:val="ListParagraph"/>
        <w:numPr>
          <w:ilvl w:val="0"/>
          <w:numId w:val="65"/>
        </w:numPr>
        <w:spacing w:line="276" w:lineRule="auto"/>
        <w:rPr>
          <w:rFonts w:cstheme="majorBidi"/>
        </w:rPr>
      </w:pPr>
      <w:r w:rsidRPr="005E6448">
        <w:rPr>
          <w:rFonts w:cstheme="majorBidi"/>
          <w:b/>
          <w:bCs/>
        </w:rPr>
        <w:t>System Performance:</w:t>
      </w:r>
      <w:r w:rsidRPr="005E6448">
        <w:rPr>
          <w:rFonts w:cstheme="majorBidi"/>
        </w:rPr>
        <w:t xml:space="preserve"> Uptime, latency, and error rates.</w:t>
      </w:r>
    </w:p>
    <w:p w14:paraId="5E26491D" w14:textId="568BAC3E" w:rsidR="005E6448" w:rsidRDefault="005E6448" w:rsidP="005E6448">
      <w:pPr>
        <w:pStyle w:val="ListParagraph"/>
        <w:numPr>
          <w:ilvl w:val="0"/>
          <w:numId w:val="65"/>
        </w:numPr>
        <w:spacing w:line="276" w:lineRule="auto"/>
        <w:rPr>
          <w:rFonts w:cstheme="majorBidi"/>
        </w:rPr>
      </w:pPr>
      <w:r w:rsidRPr="005E6448">
        <w:rPr>
          <w:rFonts w:cstheme="majorBidi"/>
          <w:b/>
          <w:bCs/>
        </w:rPr>
        <w:t>User Satisfaction:</w:t>
      </w:r>
      <w:r w:rsidRPr="005E6448">
        <w:rPr>
          <w:rFonts w:cstheme="majorBidi"/>
        </w:rPr>
        <w:t xml:space="preserve"> Feature usage statistics, user retention rates, and feedback scores on new features.</w:t>
      </w:r>
    </w:p>
    <w:p w14:paraId="295AFA44" w14:textId="77777777" w:rsidR="005E6448" w:rsidRDefault="005E6448" w:rsidP="0086272C">
      <w:pPr>
        <w:pBdr>
          <w:bottom w:val="single" w:sz="6" w:space="1" w:color="auto"/>
        </w:pBdr>
        <w:spacing w:line="276" w:lineRule="auto"/>
        <w:rPr>
          <w:rFonts w:cstheme="majorBidi"/>
        </w:rPr>
      </w:pPr>
    </w:p>
    <w:p w14:paraId="40EAAA78" w14:textId="77777777" w:rsidR="005B653E" w:rsidRDefault="005B653E" w:rsidP="005E6448">
      <w:pPr>
        <w:spacing w:line="276" w:lineRule="auto"/>
        <w:rPr>
          <w:rFonts w:cstheme="majorBidi"/>
          <w:b/>
          <w:bCs/>
          <w:sz w:val="32"/>
          <w:szCs w:val="32"/>
        </w:rPr>
      </w:pPr>
    </w:p>
    <w:p w14:paraId="1ADB5848" w14:textId="01C36AF3" w:rsidR="0050099B" w:rsidRPr="0008133D" w:rsidRDefault="0050099B" w:rsidP="0008133D">
      <w:pPr>
        <w:pStyle w:val="Heading2"/>
        <w:rPr>
          <w:b/>
          <w:bCs/>
        </w:rPr>
      </w:pPr>
      <w:bookmarkStart w:id="68" w:name="_Toc179998317"/>
      <w:r w:rsidRPr="0008133D">
        <w:rPr>
          <w:b/>
          <w:bCs/>
        </w:rPr>
        <w:t>6.7 Risk Mitigation Strategies</w:t>
      </w:r>
      <w:bookmarkEnd w:id="68"/>
    </w:p>
    <w:p w14:paraId="03341C41" w14:textId="232C8349" w:rsidR="0050099B" w:rsidRDefault="0050099B" w:rsidP="005E6448">
      <w:pPr>
        <w:spacing w:line="276" w:lineRule="auto"/>
        <w:rPr>
          <w:rFonts w:cstheme="majorBidi"/>
        </w:rPr>
      </w:pPr>
      <w:r w:rsidRPr="0050099B">
        <w:rPr>
          <w:rFonts w:cstheme="majorBidi"/>
          <w:b/>
          <w:bCs/>
        </w:rPr>
        <w:t>Potential Risks</w:t>
      </w:r>
      <w:r w:rsidRPr="0050099B">
        <w:rPr>
          <w:rFonts w:cstheme="majorBidi"/>
        </w:rPr>
        <w:t>:</w:t>
      </w:r>
    </w:p>
    <w:p w14:paraId="52FDF754" w14:textId="1731FFE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lastRenderedPageBreak/>
        <w:t>Data Loss</w:t>
      </w:r>
      <w:r w:rsidRPr="005E6448">
        <w:rPr>
          <w:rFonts w:cstheme="majorBidi"/>
        </w:rPr>
        <w:t>: Regular backups and disaster recovery processes will mitigate data loss risks.</w:t>
      </w:r>
    </w:p>
    <w:p w14:paraId="2A1C265B" w14:textId="2F854009"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Downtime during Updates</w:t>
      </w:r>
      <w:r w:rsidRPr="005E6448">
        <w:rPr>
          <w:rFonts w:cstheme="majorBidi"/>
        </w:rPr>
        <w:t>: Use blue-green deployment strategies to ensure minimal downtime during feature releases and updates.</w:t>
      </w:r>
    </w:p>
    <w:p w14:paraId="1FEE9271" w14:textId="04086471" w:rsidR="0050099B" w:rsidRPr="005E6448" w:rsidRDefault="0050099B" w:rsidP="005E6448">
      <w:pPr>
        <w:pStyle w:val="ListParagraph"/>
        <w:numPr>
          <w:ilvl w:val="0"/>
          <w:numId w:val="51"/>
        </w:numPr>
        <w:spacing w:line="276" w:lineRule="auto"/>
        <w:rPr>
          <w:rFonts w:cstheme="majorBidi"/>
        </w:rPr>
      </w:pPr>
      <w:r w:rsidRPr="005E6448">
        <w:rPr>
          <w:rFonts w:cstheme="majorBidi"/>
          <w:b/>
          <w:bCs/>
        </w:rPr>
        <w:t>Security Vulnerabilities</w:t>
      </w:r>
      <w:r w:rsidRPr="005E6448">
        <w:rPr>
          <w:rFonts w:cstheme="majorBidi"/>
        </w:rPr>
        <w:t>: Perform regular security audits and implement</w:t>
      </w:r>
      <w:r w:rsidR="005E6448">
        <w:rPr>
          <w:rFonts w:cstheme="majorBidi"/>
        </w:rPr>
        <w:t xml:space="preserve"> </w:t>
      </w:r>
      <w:r w:rsidR="005E6448" w:rsidRPr="003E114C">
        <w:rPr>
          <w:rFonts w:cstheme="majorBidi"/>
        </w:rPr>
        <w:t>automated vulnerability scanning.</w:t>
      </w:r>
    </w:p>
    <w:p w14:paraId="17D1D9F1" w14:textId="77777777" w:rsidR="0050099B" w:rsidRDefault="0050099B" w:rsidP="0086272C">
      <w:pPr>
        <w:pBdr>
          <w:bottom w:val="single" w:sz="6" w:space="1" w:color="auto"/>
        </w:pBdr>
        <w:spacing w:line="276" w:lineRule="auto"/>
        <w:rPr>
          <w:rFonts w:cstheme="majorBidi"/>
        </w:rPr>
      </w:pPr>
    </w:p>
    <w:p w14:paraId="69047D88" w14:textId="77777777" w:rsidR="0050099B" w:rsidRPr="003E114C" w:rsidRDefault="0050099B" w:rsidP="0086272C">
      <w:pPr>
        <w:spacing w:line="276" w:lineRule="auto"/>
        <w:rPr>
          <w:rFonts w:cstheme="majorBidi"/>
        </w:rPr>
      </w:pPr>
    </w:p>
    <w:p w14:paraId="66588676" w14:textId="19C72A02" w:rsidR="0086272C" w:rsidRPr="0008133D" w:rsidRDefault="00302613" w:rsidP="0008133D">
      <w:pPr>
        <w:pStyle w:val="Heading2"/>
        <w:rPr>
          <w:b/>
          <w:bCs/>
        </w:rPr>
      </w:pPr>
      <w:bookmarkStart w:id="69" w:name="_Toc179998318"/>
      <w:r w:rsidRPr="0008133D">
        <w:rPr>
          <w:b/>
          <w:bCs/>
        </w:rPr>
        <w:t>6.</w:t>
      </w:r>
      <w:r w:rsidR="0086272C" w:rsidRPr="0008133D">
        <w:rPr>
          <w:b/>
          <w:bCs/>
        </w:rPr>
        <w:t>8 Schedule</w:t>
      </w:r>
      <w:bookmarkEnd w:id="69"/>
    </w:p>
    <w:p w14:paraId="6D2B4DDB" w14:textId="77777777" w:rsidR="0086272C" w:rsidRPr="003E114C" w:rsidRDefault="0086272C" w:rsidP="0086272C">
      <w:pPr>
        <w:numPr>
          <w:ilvl w:val="0"/>
          <w:numId w:val="52"/>
        </w:numPr>
        <w:spacing w:line="276" w:lineRule="auto"/>
        <w:rPr>
          <w:rFonts w:cstheme="majorBidi"/>
        </w:rPr>
      </w:pPr>
      <w:r w:rsidRPr="003E114C">
        <w:rPr>
          <w:rFonts w:cstheme="majorBidi"/>
          <w:b/>
          <w:bCs/>
        </w:rPr>
        <w:t>Regular Maintenance:</w:t>
      </w:r>
    </w:p>
    <w:p w14:paraId="3156C777" w14:textId="77777777" w:rsidR="0086272C" w:rsidRPr="003E114C" w:rsidRDefault="0086272C" w:rsidP="0086272C">
      <w:pPr>
        <w:numPr>
          <w:ilvl w:val="1"/>
          <w:numId w:val="52"/>
        </w:numPr>
        <w:spacing w:line="276" w:lineRule="auto"/>
        <w:rPr>
          <w:rFonts w:cstheme="majorBidi"/>
        </w:rPr>
      </w:pPr>
      <w:r w:rsidRPr="003E114C">
        <w:rPr>
          <w:rFonts w:cstheme="majorBidi"/>
          <w:b/>
          <w:bCs/>
        </w:rPr>
        <w:t>Daily:</w:t>
      </w:r>
      <w:r w:rsidRPr="003E114C">
        <w:rPr>
          <w:rFonts w:cstheme="majorBidi"/>
        </w:rPr>
        <w:t xml:space="preserve"> Perform backups and monitor system performance.</w:t>
      </w:r>
    </w:p>
    <w:p w14:paraId="692EF246" w14:textId="77777777" w:rsidR="0086272C" w:rsidRPr="003E114C" w:rsidRDefault="0086272C" w:rsidP="0086272C">
      <w:pPr>
        <w:numPr>
          <w:ilvl w:val="1"/>
          <w:numId w:val="52"/>
        </w:numPr>
        <w:spacing w:line="276" w:lineRule="auto"/>
        <w:rPr>
          <w:rFonts w:cstheme="majorBidi"/>
        </w:rPr>
      </w:pPr>
      <w:r w:rsidRPr="003E114C">
        <w:rPr>
          <w:rFonts w:cstheme="majorBidi"/>
          <w:b/>
          <w:bCs/>
        </w:rPr>
        <w:t>Monthly:</w:t>
      </w:r>
      <w:r w:rsidRPr="003E114C">
        <w:rPr>
          <w:rFonts w:cstheme="majorBidi"/>
        </w:rPr>
        <w:t xml:space="preserve"> Review security updates and patch vulnerabilities.</w:t>
      </w:r>
    </w:p>
    <w:p w14:paraId="491163A9" w14:textId="77777777" w:rsidR="0086272C" w:rsidRPr="003E114C" w:rsidRDefault="0086272C" w:rsidP="0086272C">
      <w:pPr>
        <w:numPr>
          <w:ilvl w:val="1"/>
          <w:numId w:val="52"/>
        </w:numPr>
        <w:spacing w:line="276" w:lineRule="auto"/>
        <w:rPr>
          <w:rFonts w:cstheme="majorBidi"/>
        </w:rPr>
      </w:pPr>
      <w:r w:rsidRPr="003E114C">
        <w:rPr>
          <w:rFonts w:cstheme="majorBidi"/>
          <w:b/>
          <w:bCs/>
        </w:rPr>
        <w:t>Quarterly:</w:t>
      </w:r>
      <w:r w:rsidRPr="003E114C">
        <w:rPr>
          <w:rFonts w:cstheme="majorBidi"/>
        </w:rPr>
        <w:t xml:space="preserve"> Assess AI model performance, optimize infrastructure, and perform system audits.</w:t>
      </w:r>
    </w:p>
    <w:p w14:paraId="3B292A61" w14:textId="77777777" w:rsidR="0086272C" w:rsidRPr="003E114C" w:rsidRDefault="0086272C" w:rsidP="0086272C">
      <w:pPr>
        <w:numPr>
          <w:ilvl w:val="0"/>
          <w:numId w:val="52"/>
        </w:numPr>
        <w:spacing w:line="276" w:lineRule="auto"/>
        <w:rPr>
          <w:rFonts w:cstheme="majorBidi"/>
        </w:rPr>
      </w:pPr>
      <w:r w:rsidRPr="003E114C">
        <w:rPr>
          <w:rFonts w:cstheme="majorBidi"/>
          <w:b/>
          <w:bCs/>
        </w:rPr>
        <w:t>Evolution Timeline:</w:t>
      </w:r>
    </w:p>
    <w:p w14:paraId="354B98DD" w14:textId="77777777" w:rsidR="0086272C" w:rsidRPr="003E114C" w:rsidRDefault="0086272C" w:rsidP="0086272C">
      <w:pPr>
        <w:numPr>
          <w:ilvl w:val="1"/>
          <w:numId w:val="52"/>
        </w:numPr>
        <w:spacing w:line="276" w:lineRule="auto"/>
        <w:rPr>
          <w:rFonts w:cstheme="majorBidi"/>
        </w:rPr>
      </w:pPr>
      <w:r w:rsidRPr="003E114C">
        <w:rPr>
          <w:rFonts w:cstheme="majorBidi"/>
          <w:b/>
          <w:bCs/>
        </w:rPr>
        <w:t>Year 1:</w:t>
      </w:r>
      <w:r w:rsidRPr="003E114C">
        <w:rPr>
          <w:rFonts w:cstheme="majorBidi"/>
        </w:rPr>
        <w:t xml:space="preserve"> 6 months for core AI tool upgrades and UX improvements.</w:t>
      </w:r>
    </w:p>
    <w:p w14:paraId="30343705" w14:textId="77777777" w:rsidR="0086272C" w:rsidRPr="003E114C" w:rsidRDefault="0086272C" w:rsidP="0086272C">
      <w:pPr>
        <w:numPr>
          <w:ilvl w:val="1"/>
          <w:numId w:val="52"/>
        </w:numPr>
        <w:spacing w:line="276" w:lineRule="auto"/>
        <w:rPr>
          <w:rFonts w:cstheme="majorBidi"/>
        </w:rPr>
      </w:pPr>
      <w:r w:rsidRPr="003E114C">
        <w:rPr>
          <w:rFonts w:cstheme="majorBidi"/>
          <w:b/>
          <w:bCs/>
        </w:rPr>
        <w:t>Year 2:</w:t>
      </w:r>
      <w:r w:rsidRPr="003E114C">
        <w:rPr>
          <w:rFonts w:cstheme="majorBidi"/>
        </w:rPr>
        <w:t xml:space="preserve"> 9 months for new feature development, including marketplace creation and expanded collaboration tools.</w:t>
      </w:r>
    </w:p>
    <w:p w14:paraId="5E2F8166" w14:textId="77777777" w:rsidR="0086272C" w:rsidRPr="003E114C" w:rsidRDefault="0086272C" w:rsidP="0086272C">
      <w:pPr>
        <w:numPr>
          <w:ilvl w:val="1"/>
          <w:numId w:val="52"/>
        </w:numPr>
        <w:spacing w:line="276" w:lineRule="auto"/>
        <w:rPr>
          <w:rFonts w:cstheme="majorBidi"/>
        </w:rPr>
      </w:pPr>
      <w:r w:rsidRPr="003E114C">
        <w:rPr>
          <w:rFonts w:cstheme="majorBidi"/>
          <w:b/>
          <w:bCs/>
        </w:rPr>
        <w:t>Year 3:</w:t>
      </w:r>
      <w:r w:rsidRPr="003E114C">
        <w:rPr>
          <w:rFonts w:cstheme="majorBidi"/>
        </w:rPr>
        <w:t xml:space="preserve"> 12 months for mobile app development, localization, and global expansion.</w:t>
      </w:r>
    </w:p>
    <w:p w14:paraId="5F8403F0" w14:textId="5E8D94F8" w:rsidR="0086272C" w:rsidRDefault="0086272C" w:rsidP="0086272C">
      <w:pPr>
        <w:pBdr>
          <w:bottom w:val="single" w:sz="6" w:space="1" w:color="auto"/>
        </w:pBdr>
        <w:spacing w:line="276" w:lineRule="auto"/>
        <w:rPr>
          <w:rFonts w:cstheme="majorBidi"/>
        </w:rPr>
      </w:pPr>
    </w:p>
    <w:p w14:paraId="575BFADE" w14:textId="77777777" w:rsidR="00302613" w:rsidRPr="003E114C" w:rsidRDefault="00302613" w:rsidP="0086272C">
      <w:pPr>
        <w:spacing w:line="276" w:lineRule="auto"/>
        <w:rPr>
          <w:rFonts w:cstheme="majorBidi"/>
        </w:rPr>
      </w:pPr>
    </w:p>
    <w:p w14:paraId="6697FEE1" w14:textId="33C31872" w:rsidR="0086272C" w:rsidRPr="0008133D" w:rsidRDefault="00302613" w:rsidP="0008133D">
      <w:pPr>
        <w:pStyle w:val="Heading2"/>
        <w:rPr>
          <w:b/>
          <w:bCs/>
        </w:rPr>
      </w:pPr>
      <w:bookmarkStart w:id="70" w:name="_Toc179998319"/>
      <w:r w:rsidRPr="0008133D">
        <w:rPr>
          <w:b/>
          <w:bCs/>
        </w:rPr>
        <w:t>6.</w:t>
      </w:r>
      <w:r w:rsidR="0086272C" w:rsidRPr="0008133D">
        <w:rPr>
          <w:b/>
          <w:bCs/>
        </w:rPr>
        <w:t>9 Review Case Studies for Similar Systems</w:t>
      </w:r>
      <w:bookmarkEnd w:id="70"/>
    </w:p>
    <w:tbl>
      <w:tblPr>
        <w:tblStyle w:val="TableGrid"/>
        <w:tblW w:w="9805" w:type="dxa"/>
        <w:tblLook w:val="04A0" w:firstRow="1" w:lastRow="0" w:firstColumn="1" w:lastColumn="0" w:noHBand="0" w:noVBand="1"/>
      </w:tblPr>
      <w:tblGrid>
        <w:gridCol w:w="1705"/>
        <w:gridCol w:w="3510"/>
        <w:gridCol w:w="4590"/>
      </w:tblGrid>
      <w:tr w:rsidR="0086272C" w:rsidRPr="003E114C" w14:paraId="12B9E4B3" w14:textId="77777777" w:rsidTr="000D2D68">
        <w:trPr>
          <w:trHeight w:val="620"/>
        </w:trPr>
        <w:tc>
          <w:tcPr>
            <w:tcW w:w="1705" w:type="dxa"/>
            <w:tcBorders>
              <w:right w:val="nil"/>
            </w:tcBorders>
          </w:tcPr>
          <w:p w14:paraId="7019DEC5" w14:textId="77777777" w:rsidR="0086272C" w:rsidRPr="003E114C" w:rsidRDefault="0086272C" w:rsidP="000D2D68">
            <w:pPr>
              <w:spacing w:line="276" w:lineRule="auto"/>
              <w:jc w:val="center"/>
              <w:rPr>
                <w:rFonts w:cstheme="majorBidi"/>
                <w:b/>
                <w:bCs/>
                <w:sz w:val="24"/>
                <w:szCs w:val="24"/>
              </w:rPr>
            </w:pPr>
            <w:r w:rsidRPr="003E114C">
              <w:rPr>
                <w:rFonts w:cstheme="majorBidi"/>
                <w:b/>
                <w:bCs/>
                <w:sz w:val="24"/>
                <w:szCs w:val="24"/>
              </w:rPr>
              <w:t>Case Studies</w:t>
            </w:r>
          </w:p>
        </w:tc>
        <w:tc>
          <w:tcPr>
            <w:tcW w:w="3510" w:type="dxa"/>
            <w:tcBorders>
              <w:left w:val="nil"/>
            </w:tcBorders>
          </w:tcPr>
          <w:p w14:paraId="2B840E06" w14:textId="77777777" w:rsidR="0086272C" w:rsidRPr="003E114C" w:rsidRDefault="0086272C" w:rsidP="000D2D68">
            <w:pPr>
              <w:spacing w:line="276" w:lineRule="auto"/>
              <w:jc w:val="center"/>
              <w:rPr>
                <w:rFonts w:cstheme="majorBidi"/>
                <w:b/>
                <w:bCs/>
                <w:sz w:val="24"/>
                <w:szCs w:val="24"/>
              </w:rPr>
            </w:pPr>
          </w:p>
        </w:tc>
        <w:tc>
          <w:tcPr>
            <w:tcW w:w="4590" w:type="dxa"/>
          </w:tcPr>
          <w:p w14:paraId="041AC9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est Practices Derived</w:t>
            </w:r>
          </w:p>
        </w:tc>
      </w:tr>
      <w:tr w:rsidR="0086272C" w:rsidRPr="003E114C" w14:paraId="355BB19E" w14:textId="77777777" w:rsidTr="000D2D68">
        <w:trPr>
          <w:trHeight w:val="1700"/>
        </w:trPr>
        <w:tc>
          <w:tcPr>
            <w:tcW w:w="1705" w:type="dxa"/>
          </w:tcPr>
          <w:p w14:paraId="008771BC"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Sound trap</w:t>
            </w:r>
          </w:p>
        </w:tc>
        <w:tc>
          <w:tcPr>
            <w:tcW w:w="3510" w:type="dxa"/>
          </w:tcPr>
          <w:p w14:paraId="6722F071"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A cloud-based music collaboration platform by Spotify that evolved by focusing on real-time collaboration and expanding its feature set.</w:t>
            </w:r>
          </w:p>
          <w:p w14:paraId="426F1344" w14:textId="77777777" w:rsidR="0086272C" w:rsidRPr="003E114C" w:rsidRDefault="0086272C" w:rsidP="000D2D68">
            <w:pPr>
              <w:spacing w:line="276" w:lineRule="auto"/>
              <w:rPr>
                <w:rFonts w:cstheme="majorBidi"/>
                <w:b/>
                <w:bCs/>
                <w:sz w:val="24"/>
                <w:szCs w:val="24"/>
              </w:rPr>
            </w:pPr>
          </w:p>
        </w:tc>
        <w:tc>
          <w:tcPr>
            <w:tcW w:w="4590" w:type="dxa"/>
          </w:tcPr>
          <w:p w14:paraId="3A42F271" w14:textId="77777777" w:rsidR="0086272C" w:rsidRPr="003E114C" w:rsidRDefault="0086272C" w:rsidP="000D2D68">
            <w:pPr>
              <w:spacing w:line="276" w:lineRule="auto"/>
              <w:rPr>
                <w:rFonts w:cstheme="majorBidi"/>
                <w:sz w:val="24"/>
                <w:szCs w:val="24"/>
              </w:rPr>
            </w:pPr>
            <w:r w:rsidRPr="003E114C">
              <w:rPr>
                <w:rFonts w:cstheme="majorBidi"/>
                <w:sz w:val="24"/>
                <w:szCs w:val="24"/>
              </w:rPr>
              <w:lastRenderedPageBreak/>
              <w:t>Invest in scalability early and optimize the platform for both novice and advanced users.</w:t>
            </w:r>
          </w:p>
        </w:tc>
      </w:tr>
      <w:tr w:rsidR="0086272C" w:rsidRPr="003E114C" w14:paraId="46CD90D3" w14:textId="77777777" w:rsidTr="000D2D68">
        <w:trPr>
          <w:trHeight w:val="620"/>
        </w:trPr>
        <w:tc>
          <w:tcPr>
            <w:tcW w:w="1705" w:type="dxa"/>
          </w:tcPr>
          <w:p w14:paraId="19B9C8B3" w14:textId="77777777" w:rsidR="0086272C" w:rsidRPr="003E114C" w:rsidRDefault="0086272C" w:rsidP="000D2D68">
            <w:pPr>
              <w:spacing w:line="276" w:lineRule="auto"/>
              <w:rPr>
                <w:rFonts w:cstheme="majorBidi"/>
                <w:b/>
                <w:bCs/>
                <w:sz w:val="24"/>
                <w:szCs w:val="24"/>
              </w:rPr>
            </w:pPr>
            <w:r w:rsidRPr="003E114C">
              <w:rPr>
                <w:rFonts w:cstheme="majorBidi"/>
                <w:b/>
                <w:bCs/>
                <w:sz w:val="24"/>
                <w:szCs w:val="24"/>
              </w:rPr>
              <w:t>Band Lab</w:t>
            </w:r>
          </w:p>
        </w:tc>
        <w:tc>
          <w:tcPr>
            <w:tcW w:w="3510" w:type="dxa"/>
          </w:tcPr>
          <w:p w14:paraId="07554DC1" w14:textId="77777777" w:rsidR="0086272C" w:rsidRPr="003E114C" w:rsidRDefault="0086272C" w:rsidP="000D2D68">
            <w:pPr>
              <w:spacing w:line="276" w:lineRule="auto"/>
              <w:rPr>
                <w:rFonts w:cstheme="majorBidi"/>
                <w:b/>
                <w:bCs/>
                <w:sz w:val="24"/>
                <w:szCs w:val="24"/>
              </w:rPr>
            </w:pPr>
            <w:r w:rsidRPr="003E114C">
              <w:rPr>
                <w:rFonts w:cstheme="majorBidi"/>
                <w:sz w:val="24"/>
                <w:szCs w:val="24"/>
              </w:rPr>
              <w:t>An online music collaboration tool that incorporated a marketplace for users to share or sell music.</w:t>
            </w:r>
          </w:p>
        </w:tc>
        <w:tc>
          <w:tcPr>
            <w:tcW w:w="4590" w:type="dxa"/>
          </w:tcPr>
          <w:p w14:paraId="6E94869B" w14:textId="77777777" w:rsidR="0086272C" w:rsidRPr="003E114C" w:rsidRDefault="0086272C" w:rsidP="000D2D68">
            <w:pPr>
              <w:spacing w:after="160" w:line="276" w:lineRule="auto"/>
              <w:rPr>
                <w:rFonts w:cstheme="majorBidi"/>
                <w:sz w:val="24"/>
                <w:szCs w:val="24"/>
              </w:rPr>
            </w:pPr>
            <w:r w:rsidRPr="003E114C">
              <w:rPr>
                <w:rFonts w:cstheme="majorBidi"/>
                <w:sz w:val="24"/>
                <w:szCs w:val="24"/>
              </w:rPr>
              <w:t>Build a strong community and offer a marketplace for monetizing user-generated content, which can drive user engagement and platform growth.</w:t>
            </w:r>
          </w:p>
          <w:p w14:paraId="52FCC991" w14:textId="77777777" w:rsidR="0086272C" w:rsidRPr="003E114C" w:rsidRDefault="0086272C" w:rsidP="000D2D68">
            <w:pPr>
              <w:spacing w:line="276" w:lineRule="auto"/>
              <w:rPr>
                <w:rFonts w:cstheme="majorBidi"/>
                <w:sz w:val="24"/>
                <w:szCs w:val="24"/>
              </w:rPr>
            </w:pPr>
          </w:p>
        </w:tc>
      </w:tr>
    </w:tbl>
    <w:p w14:paraId="4A71DCDE" w14:textId="77777777" w:rsidR="005B653E" w:rsidRDefault="005B653E" w:rsidP="0086272C">
      <w:pPr>
        <w:pBdr>
          <w:bottom w:val="single" w:sz="6" w:space="1" w:color="auto"/>
        </w:pBdr>
        <w:spacing w:line="276" w:lineRule="auto"/>
        <w:rPr>
          <w:rFonts w:cstheme="majorBidi"/>
          <w:b/>
          <w:bCs/>
        </w:rPr>
      </w:pPr>
    </w:p>
    <w:p w14:paraId="005FB307" w14:textId="77777777" w:rsidR="005B653E" w:rsidRDefault="005B653E" w:rsidP="0086272C">
      <w:pPr>
        <w:pBdr>
          <w:bottom w:val="single" w:sz="6" w:space="1" w:color="auto"/>
        </w:pBdr>
        <w:spacing w:line="276" w:lineRule="auto"/>
        <w:rPr>
          <w:rFonts w:cstheme="majorBidi"/>
          <w:b/>
          <w:bCs/>
        </w:rPr>
      </w:pPr>
    </w:p>
    <w:p w14:paraId="164BEDBF" w14:textId="77777777" w:rsidR="005B653E" w:rsidRPr="003E114C" w:rsidRDefault="005B653E" w:rsidP="0086272C">
      <w:pPr>
        <w:spacing w:line="276" w:lineRule="auto"/>
        <w:rPr>
          <w:rFonts w:cstheme="majorBidi"/>
          <w:b/>
          <w:bCs/>
        </w:rPr>
      </w:pPr>
    </w:p>
    <w:p w14:paraId="789128A8" w14:textId="77777777" w:rsidR="0086272C" w:rsidRPr="003E114C" w:rsidRDefault="0086272C" w:rsidP="0086272C">
      <w:pPr>
        <w:spacing w:line="276" w:lineRule="auto"/>
        <w:rPr>
          <w:rFonts w:cstheme="majorBidi"/>
          <w:b/>
          <w:bCs/>
        </w:rPr>
      </w:pPr>
    </w:p>
    <w:p w14:paraId="73D1B30F" w14:textId="77777777" w:rsidR="0086272C" w:rsidRPr="003E114C" w:rsidRDefault="0086272C" w:rsidP="0086272C">
      <w:pPr>
        <w:spacing w:line="276" w:lineRule="auto"/>
        <w:rPr>
          <w:rFonts w:cstheme="majorBidi"/>
          <w:b/>
          <w:bCs/>
        </w:rPr>
      </w:pPr>
    </w:p>
    <w:p w14:paraId="3D2C7DBD" w14:textId="77777777" w:rsidR="0086272C" w:rsidRDefault="0086272C"/>
    <w:p w14:paraId="3D69501C" w14:textId="77777777" w:rsidR="00663A04" w:rsidRDefault="00663A04"/>
    <w:p w14:paraId="20676986" w14:textId="77777777" w:rsidR="00663A04" w:rsidRDefault="00663A04"/>
    <w:p w14:paraId="7439AB03" w14:textId="77777777" w:rsidR="00663A04" w:rsidRDefault="00663A04"/>
    <w:p w14:paraId="54A7BA9E" w14:textId="77777777" w:rsidR="00663A04" w:rsidRDefault="00663A04"/>
    <w:p w14:paraId="75FAA43C" w14:textId="77777777" w:rsidR="00663A04" w:rsidRDefault="00663A04"/>
    <w:p w14:paraId="3BCB5C22" w14:textId="77777777" w:rsidR="00663A04" w:rsidRDefault="00663A04"/>
    <w:p w14:paraId="53D472B4" w14:textId="77777777" w:rsidR="00663A04" w:rsidRDefault="00663A04"/>
    <w:p w14:paraId="1DB6857E" w14:textId="77777777" w:rsidR="00663A04" w:rsidRDefault="00663A04"/>
    <w:p w14:paraId="74C29BB4" w14:textId="77777777" w:rsidR="00663A04" w:rsidRDefault="00663A04"/>
    <w:p w14:paraId="65A6034B" w14:textId="77777777" w:rsidR="00663A04" w:rsidRDefault="00663A04"/>
    <w:p w14:paraId="703CBED1" w14:textId="77777777" w:rsidR="0008133D" w:rsidRDefault="0008133D"/>
    <w:p w14:paraId="48713A2F" w14:textId="77777777" w:rsidR="0008133D" w:rsidRDefault="0008133D"/>
    <w:p w14:paraId="23622CD0" w14:textId="08409D47" w:rsidR="00663A04" w:rsidRPr="0008133D" w:rsidRDefault="00663A04" w:rsidP="0008133D">
      <w:pPr>
        <w:pStyle w:val="Heading1"/>
        <w:rPr>
          <w:b/>
          <w:bCs/>
          <w:color w:val="0070C0"/>
        </w:rPr>
      </w:pPr>
      <w:bookmarkStart w:id="71" w:name="_Toc179998320"/>
      <w:r w:rsidRPr="0008133D">
        <w:rPr>
          <w:b/>
          <w:bCs/>
          <w:color w:val="0070C0"/>
        </w:rPr>
        <w:lastRenderedPageBreak/>
        <w:t>7    Ethical Considerations</w:t>
      </w:r>
      <w:bookmarkEnd w:id="71"/>
    </w:p>
    <w:p w14:paraId="17B5CAD1" w14:textId="4F6D086A" w:rsidR="00F14B26" w:rsidRPr="0008133D" w:rsidRDefault="00626392" w:rsidP="0008133D">
      <w:pPr>
        <w:pStyle w:val="Heading2"/>
        <w:rPr>
          <w:b/>
          <w:bCs/>
        </w:rPr>
      </w:pPr>
      <w:bookmarkStart w:id="72" w:name="_Toc179998321"/>
      <w:r w:rsidRPr="0008133D">
        <w:rPr>
          <w:b/>
          <w:bCs/>
        </w:rPr>
        <w:t xml:space="preserve">7.1 </w:t>
      </w:r>
      <w:r w:rsidR="00F14B26" w:rsidRPr="0008133D">
        <w:rPr>
          <w:b/>
          <w:bCs/>
        </w:rPr>
        <w:t>Stakeholder Perspectives</w:t>
      </w:r>
      <w:bookmarkEnd w:id="72"/>
    </w:p>
    <w:p w14:paraId="343268C0" w14:textId="77777777" w:rsidR="00F14B26" w:rsidRPr="00F14B26" w:rsidRDefault="00F14B26" w:rsidP="00F14B26">
      <w:r w:rsidRPr="00F14B26">
        <w:t>There are various of stakeholders related to SoundSync Pro, each of them has their own interests and ethical concern. Here’s the practice for each stakeholder:</w:t>
      </w:r>
    </w:p>
    <w:p w14:paraId="0CE969C4" w14:textId="77777777" w:rsidR="00F14B26" w:rsidRPr="00F14B26" w:rsidRDefault="00F14B26" w:rsidP="00F14B26"/>
    <w:p w14:paraId="718B39C6" w14:textId="77777777" w:rsidR="00F14B26" w:rsidRPr="00F14B26" w:rsidRDefault="00F14B26" w:rsidP="00F14B26">
      <w:r w:rsidRPr="00F14B26">
        <w:t xml:space="preserve">Music Creator: Music creators expect the platform to respect their creative rights, data privacy, and provide transparent control over how their music and personal information are used. </w:t>
      </w:r>
    </w:p>
    <w:p w14:paraId="05345C44" w14:textId="77777777" w:rsidR="00F14B26" w:rsidRPr="00F14B26" w:rsidRDefault="00F14B26" w:rsidP="00F14B26"/>
    <w:p w14:paraId="44C44F94" w14:textId="77777777" w:rsidR="00F14B26" w:rsidRPr="00F14B26" w:rsidRDefault="00F14B26" w:rsidP="00F14B26">
      <w:r w:rsidRPr="00F14B26">
        <w:t>AI Developers: Developers are all about adding cool AI tools to SoundSync Pro but want to make sure they’re doing it in an ethical way. They're really focused on making sure the AI respects the creative process and doesn’t take over human contributions. What they’re looking for is clear ethical rules to keep AI in check and ensure it plays a supportive role in making music, not replacing the human’s work.</w:t>
      </w:r>
    </w:p>
    <w:p w14:paraId="3A2DC76B" w14:textId="77777777" w:rsidR="00F14B26" w:rsidRPr="00F14B26" w:rsidRDefault="00F14B26" w:rsidP="00F14B26"/>
    <w:p w14:paraId="094827DF" w14:textId="77777777" w:rsidR="00F14B26" w:rsidRPr="00F14B26" w:rsidRDefault="00F14B26" w:rsidP="00F14B26">
      <w:r w:rsidRPr="00F14B26">
        <w:t>Cloud Service Providers: Mainly responsible for data storage, cloud providers are concerned with data security and legal compliance. Their ethical priorities include protecting user data from breaches and ensuring the platform follows to privacy regulations.</w:t>
      </w:r>
    </w:p>
    <w:p w14:paraId="302E3AE1" w14:textId="77777777" w:rsidR="00F14B26" w:rsidRPr="00F14B26" w:rsidRDefault="00F14B26" w:rsidP="00F14B26"/>
    <w:p w14:paraId="78958B4C" w14:textId="77777777" w:rsidR="00F14B26" w:rsidRPr="00F14B26" w:rsidRDefault="00F14B26" w:rsidP="00F14B26">
      <w:r w:rsidRPr="00F14B26">
        <w:t>Investors: Investors expect a huge return on investment while prioritizing ethical standards. They are concerned with risks that could harm reputation of SoundSync, such as data breaches.</w:t>
      </w:r>
    </w:p>
    <w:p w14:paraId="1C0DE057" w14:textId="77777777" w:rsidR="00F14B26" w:rsidRPr="00F14B26" w:rsidRDefault="00F14B26" w:rsidP="00F14B26"/>
    <w:p w14:paraId="5B643BA7" w14:textId="77777777" w:rsidR="00F14B26" w:rsidRPr="00F14B26" w:rsidRDefault="00F14B26" w:rsidP="00F14B26">
      <w:r w:rsidRPr="00F14B26">
        <w:t>Ethical Implications</w:t>
      </w:r>
    </w:p>
    <w:p w14:paraId="2F514B8A" w14:textId="77777777" w:rsidR="00F14B26" w:rsidRPr="00F14B26" w:rsidRDefault="00F14B26" w:rsidP="00F14B26">
      <w:r w:rsidRPr="00F14B26">
        <w:t>Music Creator:</w:t>
      </w:r>
    </w:p>
    <w:p w14:paraId="5CCBA6C0" w14:textId="77777777" w:rsidR="00F14B26" w:rsidRPr="00F14B26" w:rsidRDefault="00F14B26" w:rsidP="00F14B26">
      <w:r w:rsidRPr="00F14B26">
        <w:t>Data Privacy: Music Creators expect their creative work and personal data to be securely stored and used ethically. Any misuse or breach could lead to intellectual property theft, loss of income, and broken trust.</w:t>
      </w:r>
    </w:p>
    <w:p w14:paraId="0BC907BE" w14:textId="77777777" w:rsidR="00F14B26" w:rsidRPr="00F14B26" w:rsidRDefault="00F14B26" w:rsidP="00F14B26"/>
    <w:p w14:paraId="3A3ABE65" w14:textId="77777777" w:rsidR="00F14B26" w:rsidRPr="00F14B26" w:rsidRDefault="00F14B26" w:rsidP="00F14B26">
      <w:r w:rsidRPr="00F14B26">
        <w:lastRenderedPageBreak/>
        <w:t>Transparency: Music Creators need clear information on how their music, data, and collaborations are collected, shared, and used. Lack of transparency can reduce the trustfulness of the platform.</w:t>
      </w:r>
    </w:p>
    <w:p w14:paraId="7AA6EF45" w14:textId="77777777" w:rsidR="00F14B26" w:rsidRPr="00F14B26" w:rsidRDefault="00F14B26" w:rsidP="00F14B26"/>
    <w:p w14:paraId="71362E50" w14:textId="77777777" w:rsidR="00F14B26" w:rsidRPr="00F14B26" w:rsidRDefault="00F14B26" w:rsidP="00F14B26">
      <w:r w:rsidRPr="00F14B26">
        <w:t>Informed Consent: Ensuring that music creators are fully informed and agree to how their work will be used is essential. Without informed consent, they may feel that their artistic integrity and privacy have been violated.</w:t>
      </w:r>
    </w:p>
    <w:p w14:paraId="469BA3D4" w14:textId="77777777" w:rsidR="00F14B26" w:rsidRPr="00F14B26" w:rsidRDefault="00F14B26" w:rsidP="00F14B26"/>
    <w:p w14:paraId="5BE8E417" w14:textId="77777777" w:rsidR="00F14B26" w:rsidRPr="00F14B26" w:rsidRDefault="00F14B26" w:rsidP="00F14B26">
      <w:r w:rsidRPr="00F14B26">
        <w:t>AI Developers:</w:t>
      </w:r>
    </w:p>
    <w:p w14:paraId="10832BA9" w14:textId="77777777" w:rsidR="00F14B26" w:rsidRPr="00F14B26" w:rsidRDefault="00F14B26" w:rsidP="00F14B26"/>
    <w:p w14:paraId="132EBC0D" w14:textId="77777777" w:rsidR="00F14B26" w:rsidRPr="00F14B26" w:rsidRDefault="00F14B26" w:rsidP="00F14B26">
      <w:r w:rsidRPr="00F14B26">
        <w:t xml:space="preserve">AI Bias and Creativity: Developers must ensure that AI-generated music is diverse and does not impose biases, affecting creative outcomes. </w:t>
      </w:r>
    </w:p>
    <w:p w14:paraId="02F10768" w14:textId="77777777" w:rsidR="00F14B26" w:rsidRPr="00F14B26" w:rsidRDefault="00F14B26" w:rsidP="00F14B26"/>
    <w:p w14:paraId="73B5DB99" w14:textId="77777777" w:rsidR="00F14B26" w:rsidRPr="00F14B26" w:rsidRDefault="00F14B26" w:rsidP="00F14B26">
      <w:r w:rsidRPr="00F14B26">
        <w:t>Transparency in AI Decisions: Music creators should be informed about how AI-generated suggestions are created. Without clarifying this could lead to ethical concerns about the balance between human and AI creativity.</w:t>
      </w:r>
    </w:p>
    <w:p w14:paraId="22B66CFB" w14:textId="77777777" w:rsidR="00F14B26" w:rsidRPr="00F14B26" w:rsidRDefault="00F14B26" w:rsidP="00F14B26">
      <w:pPr>
        <w:pBdr>
          <w:bottom w:val="single" w:sz="6" w:space="1" w:color="auto"/>
        </w:pBdr>
      </w:pPr>
    </w:p>
    <w:p w14:paraId="71E3D4AD" w14:textId="77777777" w:rsidR="00F14B26" w:rsidRPr="00F14B26" w:rsidRDefault="00F14B26" w:rsidP="00F14B26"/>
    <w:p w14:paraId="4C62E177" w14:textId="77777777" w:rsidR="00F14B26" w:rsidRPr="00D70711" w:rsidRDefault="00F14B26" w:rsidP="00D70711">
      <w:pPr>
        <w:pStyle w:val="Heading2"/>
        <w:rPr>
          <w:b/>
          <w:bCs/>
        </w:rPr>
      </w:pPr>
      <w:bookmarkStart w:id="73" w:name="_Toc179998322"/>
      <w:r w:rsidRPr="00D70711">
        <w:rPr>
          <w:b/>
          <w:bCs/>
        </w:rPr>
        <w:t>7.2 System Design</w:t>
      </w:r>
      <w:bookmarkEnd w:id="73"/>
    </w:p>
    <w:p w14:paraId="08706C5F" w14:textId="77777777" w:rsidR="00F14B26" w:rsidRPr="00F14B26" w:rsidRDefault="00F14B26" w:rsidP="0001579F">
      <w:pPr>
        <w:ind w:firstLine="720"/>
      </w:pPr>
      <w:r w:rsidRPr="00F14B26">
        <w:t>SoundSync Pro’s system design raises a variety of ethical issues across its features and data handling. Dealing with these concerns requires careful planning, transparency, and a commitment to protect users' rights and promote a fair and safe environment.</w:t>
      </w:r>
    </w:p>
    <w:p w14:paraId="5BFA3FB1" w14:textId="77777777" w:rsidR="00F14B26" w:rsidRPr="00F14B26" w:rsidRDefault="00F14B26" w:rsidP="00F14B26"/>
    <w:p w14:paraId="2A6A5892" w14:textId="77777777" w:rsidR="00F14B26" w:rsidRPr="00F14B26" w:rsidRDefault="00F14B26" w:rsidP="00F14B26">
      <w:r w:rsidRPr="00F14B26">
        <w:t xml:space="preserve">1. </w:t>
      </w:r>
      <w:r w:rsidRPr="00425A25">
        <w:rPr>
          <w:b/>
          <w:bCs/>
        </w:rPr>
        <w:t>Features</w:t>
      </w:r>
    </w:p>
    <w:p w14:paraId="0C4FB9C8" w14:textId="77777777" w:rsidR="00425A25" w:rsidRDefault="00F14B26" w:rsidP="00425A25">
      <w:pPr>
        <w:pStyle w:val="ListParagraph"/>
        <w:numPr>
          <w:ilvl w:val="0"/>
          <w:numId w:val="74"/>
        </w:numPr>
      </w:pPr>
      <w:r w:rsidRPr="00425A25">
        <w:rPr>
          <w:b/>
          <w:bCs/>
        </w:rPr>
        <w:t>AI-Powered Music Suggestions</w:t>
      </w:r>
      <w:r w:rsidR="00425A25">
        <w:t>:</w:t>
      </w:r>
    </w:p>
    <w:p w14:paraId="64A2454B" w14:textId="1C7FCF12" w:rsidR="00F14B26" w:rsidRPr="00F14B26" w:rsidRDefault="00F14B26" w:rsidP="00425A25">
      <w:pPr>
        <w:pStyle w:val="ListParagraph"/>
        <w:numPr>
          <w:ilvl w:val="0"/>
          <w:numId w:val="76"/>
        </w:numPr>
      </w:pPr>
      <w:r w:rsidRPr="000D4BFA">
        <w:rPr>
          <w:b/>
          <w:bCs/>
        </w:rPr>
        <w:t>Bias in Suggestions</w:t>
      </w:r>
      <w:r w:rsidRPr="00F14B26">
        <w:t>: The AI might reflect biases in the data it was trained on, such as favoring certain genres, cultural styles, or musical traditions over others. This could result in underrepresentation of diverse musical styles, making the platform less inclusive.</w:t>
      </w:r>
    </w:p>
    <w:p w14:paraId="4049369F" w14:textId="77777777" w:rsidR="00F14B26" w:rsidRPr="00F14B26" w:rsidRDefault="00F14B26" w:rsidP="00425A25">
      <w:pPr>
        <w:pStyle w:val="ListParagraph"/>
        <w:numPr>
          <w:ilvl w:val="0"/>
          <w:numId w:val="77"/>
        </w:numPr>
      </w:pPr>
      <w:r w:rsidRPr="000D4BFA">
        <w:rPr>
          <w:b/>
          <w:bCs/>
        </w:rPr>
        <w:t>Ownership of AI-Generated Content</w:t>
      </w:r>
      <w:r w:rsidRPr="00F14B26">
        <w:t xml:space="preserve">: Determining who owns the rights to music elements generated by AI is an ethical gray area, as the data that inputs to </w:t>
      </w:r>
      <w:r w:rsidRPr="00F14B26">
        <w:lastRenderedPageBreak/>
        <w:t>AI model for training may be other music creator’s work. The output of the AI-generated music may sound familiar to another existing music.</w:t>
      </w:r>
    </w:p>
    <w:p w14:paraId="53C14C93" w14:textId="77777777" w:rsidR="00F14B26" w:rsidRPr="00F14B26" w:rsidRDefault="00F14B26" w:rsidP="00425A25"/>
    <w:p w14:paraId="39A382F0" w14:textId="4AE86529" w:rsidR="00F14B26" w:rsidRPr="000D4BFA" w:rsidRDefault="00F14B26" w:rsidP="000D4BFA">
      <w:pPr>
        <w:pStyle w:val="ListParagraph"/>
        <w:numPr>
          <w:ilvl w:val="0"/>
          <w:numId w:val="79"/>
        </w:numPr>
        <w:rPr>
          <w:b/>
          <w:bCs/>
        </w:rPr>
      </w:pPr>
      <w:r w:rsidRPr="000D4BFA">
        <w:rPr>
          <w:b/>
          <w:bCs/>
        </w:rPr>
        <w:t>Real-Time Collaboration</w:t>
      </w:r>
    </w:p>
    <w:p w14:paraId="50E2FB5E" w14:textId="77777777" w:rsidR="00F14B26" w:rsidRPr="00F14B26" w:rsidRDefault="00F14B26" w:rsidP="000D4BFA">
      <w:pPr>
        <w:pStyle w:val="ListParagraph"/>
        <w:numPr>
          <w:ilvl w:val="0"/>
          <w:numId w:val="81"/>
        </w:numPr>
      </w:pPr>
      <w:r w:rsidRPr="00EA06FE">
        <w:rPr>
          <w:b/>
          <w:bCs/>
        </w:rPr>
        <w:t>Data Privacy</w:t>
      </w:r>
      <w:r w:rsidRPr="00F14B26">
        <w:t>: During real-time collaborations, private conversations, ideas, or unfinished music may be shared without authorisation. If not properly protected, this sensitive information could be stolen.</w:t>
      </w:r>
    </w:p>
    <w:p w14:paraId="2ED2183F" w14:textId="77777777" w:rsidR="00F14B26" w:rsidRPr="00F14B26" w:rsidRDefault="00F14B26" w:rsidP="00425A25"/>
    <w:p w14:paraId="4CF8ED39" w14:textId="03DC4DAB" w:rsidR="00F14B26" w:rsidRPr="00C23C00" w:rsidRDefault="00F14B26" w:rsidP="00C23C00">
      <w:pPr>
        <w:pStyle w:val="ListParagraph"/>
        <w:numPr>
          <w:ilvl w:val="0"/>
          <w:numId w:val="79"/>
        </w:numPr>
        <w:rPr>
          <w:b/>
          <w:bCs/>
        </w:rPr>
      </w:pPr>
      <w:r w:rsidRPr="00C23C00">
        <w:rPr>
          <w:b/>
          <w:bCs/>
        </w:rPr>
        <w:t>Cloud-Based Project Management</w:t>
      </w:r>
    </w:p>
    <w:p w14:paraId="04B1705D" w14:textId="77777777" w:rsidR="00F14B26" w:rsidRPr="00F14B26" w:rsidRDefault="00F14B26" w:rsidP="00C23C00">
      <w:pPr>
        <w:pStyle w:val="ListParagraph"/>
        <w:numPr>
          <w:ilvl w:val="0"/>
          <w:numId w:val="83"/>
        </w:numPr>
      </w:pPr>
      <w:r w:rsidRPr="00F14B26">
        <w:t>Security of Intellectual Property: If cloud system is breached, the unreleased music that storing in the cloud may be stolen, music creators may lose their intellectual property.</w:t>
      </w:r>
    </w:p>
    <w:p w14:paraId="26304C4B" w14:textId="77777777" w:rsidR="00F14B26" w:rsidRPr="00F14B26" w:rsidRDefault="00F14B26" w:rsidP="00F14B26"/>
    <w:p w14:paraId="25EBAF0A" w14:textId="77777777" w:rsidR="00F14B26" w:rsidRPr="00F14B26" w:rsidRDefault="00F14B26" w:rsidP="00F14B26">
      <w:r w:rsidRPr="00F14B26">
        <w:t xml:space="preserve">2. </w:t>
      </w:r>
      <w:r w:rsidRPr="00515EA7">
        <w:rPr>
          <w:b/>
          <w:bCs/>
        </w:rPr>
        <w:t>Data Handling</w:t>
      </w:r>
    </w:p>
    <w:p w14:paraId="5DA6EBA5" w14:textId="77777777" w:rsidR="00F14B26" w:rsidRPr="00D76FDB" w:rsidRDefault="00F14B26" w:rsidP="00D76FDB">
      <w:pPr>
        <w:pStyle w:val="ListParagraph"/>
        <w:numPr>
          <w:ilvl w:val="0"/>
          <w:numId w:val="79"/>
        </w:numPr>
        <w:rPr>
          <w:b/>
          <w:bCs/>
        </w:rPr>
      </w:pPr>
      <w:r w:rsidRPr="00D76FDB">
        <w:rPr>
          <w:b/>
          <w:bCs/>
        </w:rPr>
        <w:t>Real-Time Data Transfer</w:t>
      </w:r>
    </w:p>
    <w:p w14:paraId="50972735" w14:textId="7CA79C4A" w:rsidR="00F73029" w:rsidRDefault="00F14B26" w:rsidP="00F14B26">
      <w:pPr>
        <w:pStyle w:val="ListParagraph"/>
        <w:numPr>
          <w:ilvl w:val="0"/>
          <w:numId w:val="85"/>
        </w:numPr>
      </w:pPr>
      <w:r w:rsidRPr="00EF318F">
        <w:rPr>
          <w:b/>
          <w:bCs/>
        </w:rPr>
        <w:t>Privacy Risks</w:t>
      </w:r>
      <w:r w:rsidRPr="00F14B26">
        <w:t>: Real-time transmission of data may cause privacy concerns. If data is logged without proper consent, it could lead to unauthorized access to sensitive information.</w:t>
      </w:r>
    </w:p>
    <w:p w14:paraId="09E2DF04" w14:textId="77777777" w:rsidR="00EF318F" w:rsidRPr="00F14B26" w:rsidRDefault="00EF318F" w:rsidP="00EF318F"/>
    <w:p w14:paraId="02A1EFBD" w14:textId="77777777" w:rsidR="00F14B26" w:rsidRPr="004245D9" w:rsidRDefault="00F14B26" w:rsidP="004245D9">
      <w:pPr>
        <w:pStyle w:val="ListParagraph"/>
        <w:numPr>
          <w:ilvl w:val="0"/>
          <w:numId w:val="86"/>
        </w:numPr>
        <w:rPr>
          <w:b/>
          <w:bCs/>
        </w:rPr>
      </w:pPr>
      <w:r w:rsidRPr="004245D9">
        <w:rPr>
          <w:b/>
          <w:bCs/>
        </w:rPr>
        <w:t>Cloud Storage</w:t>
      </w:r>
    </w:p>
    <w:p w14:paraId="7D66DD0D" w14:textId="010BE5DC" w:rsidR="00F14B26" w:rsidRDefault="00F14B26" w:rsidP="00F14B26">
      <w:pPr>
        <w:pStyle w:val="ListParagraph"/>
        <w:numPr>
          <w:ilvl w:val="0"/>
          <w:numId w:val="87"/>
        </w:numPr>
      </w:pPr>
      <w:r w:rsidRPr="004245D9">
        <w:rPr>
          <w:b/>
          <w:bCs/>
        </w:rPr>
        <w:t>Data Breaches</w:t>
      </w:r>
      <w:r w:rsidRPr="00F14B26">
        <w:t>: Storing projects and personal data in the cloud opens the risk of cyberattacks. A breach could lead to the loss of user content, such as unreleased music, personal data, or financial information.</w:t>
      </w:r>
    </w:p>
    <w:p w14:paraId="4C515E58" w14:textId="77777777" w:rsidR="00EF712E" w:rsidRPr="00F14B26" w:rsidRDefault="00EF712E" w:rsidP="00EF712E">
      <w:pPr>
        <w:pStyle w:val="ListParagraph"/>
        <w:numPr>
          <w:ilvl w:val="0"/>
          <w:numId w:val="87"/>
        </w:numPr>
      </w:pPr>
      <w:r w:rsidRPr="00EF712E">
        <w:rPr>
          <w:b/>
          <w:bCs/>
        </w:rPr>
        <w:t>Permanent Data Retention</w:t>
      </w:r>
      <w:r w:rsidRPr="00F14B26">
        <w:t>: Even if users delete their projects, cloud providers may retain backups for an indefinite period. This can cause ethical concerns regarding user control over their data and intellectual property.</w:t>
      </w:r>
    </w:p>
    <w:p w14:paraId="72E0F48C" w14:textId="77777777" w:rsidR="00F14B26" w:rsidRPr="00F14B26" w:rsidRDefault="00F14B26" w:rsidP="00F14B26"/>
    <w:p w14:paraId="3B129120" w14:textId="77777777" w:rsidR="00F14B26" w:rsidRPr="00442602" w:rsidRDefault="00F14B26" w:rsidP="00442602">
      <w:pPr>
        <w:pStyle w:val="ListParagraph"/>
        <w:numPr>
          <w:ilvl w:val="0"/>
          <w:numId w:val="88"/>
        </w:numPr>
        <w:rPr>
          <w:b/>
          <w:bCs/>
        </w:rPr>
      </w:pPr>
      <w:r w:rsidRPr="00442602">
        <w:rPr>
          <w:b/>
          <w:bCs/>
        </w:rPr>
        <w:t>AI Data</w:t>
      </w:r>
    </w:p>
    <w:p w14:paraId="54AC30A5" w14:textId="21D988D8" w:rsidR="00F14B26" w:rsidRPr="00F14B26" w:rsidRDefault="00F14B26" w:rsidP="00442602">
      <w:pPr>
        <w:pStyle w:val="ListParagraph"/>
        <w:numPr>
          <w:ilvl w:val="0"/>
          <w:numId w:val="89"/>
        </w:numPr>
      </w:pPr>
      <w:r w:rsidRPr="00442602">
        <w:rPr>
          <w:b/>
          <w:bCs/>
        </w:rPr>
        <w:t>Algorithmic Transparency</w:t>
      </w:r>
      <w:r w:rsidRPr="00F14B26">
        <w:t>: Users may not understand how the AI processes their music and data to provide suggestions. The transparency of the algorithm might lead to distrust, especially if users feel that the AI is interfering with their creative process in unpredictable ways.</w:t>
      </w:r>
    </w:p>
    <w:p w14:paraId="6CD2FB16" w14:textId="77777777" w:rsidR="00F14B26" w:rsidRPr="00F14B26" w:rsidRDefault="00F14B26" w:rsidP="00442602">
      <w:pPr>
        <w:pStyle w:val="ListParagraph"/>
        <w:numPr>
          <w:ilvl w:val="0"/>
          <w:numId w:val="89"/>
        </w:numPr>
      </w:pPr>
      <w:r w:rsidRPr="00442602">
        <w:rPr>
          <w:b/>
          <w:bCs/>
        </w:rPr>
        <w:lastRenderedPageBreak/>
        <w:t>Misuse of User Data</w:t>
      </w:r>
      <w:r w:rsidRPr="00F14B26">
        <w:t>: Data collected from user interactions with AI could be used for commercial purpose without permission of user.</w:t>
      </w:r>
    </w:p>
    <w:p w14:paraId="7499602F" w14:textId="77777777" w:rsidR="00F14B26" w:rsidRPr="00F14B26" w:rsidRDefault="00F14B26" w:rsidP="00F14B26">
      <w:pPr>
        <w:pBdr>
          <w:bottom w:val="single" w:sz="6" w:space="1" w:color="auto"/>
        </w:pBdr>
      </w:pPr>
    </w:p>
    <w:p w14:paraId="5EAAD7B1" w14:textId="77777777" w:rsidR="002920CD" w:rsidRPr="00F14B26" w:rsidRDefault="002920CD" w:rsidP="00F14B26"/>
    <w:p w14:paraId="096DE1D7" w14:textId="77777777" w:rsidR="00F14B26" w:rsidRPr="00D70711" w:rsidRDefault="00F14B26" w:rsidP="00D70711">
      <w:pPr>
        <w:pStyle w:val="Heading2"/>
        <w:rPr>
          <w:b/>
          <w:bCs/>
        </w:rPr>
      </w:pPr>
      <w:bookmarkStart w:id="74" w:name="_Toc179998323"/>
      <w:r w:rsidRPr="00D70711">
        <w:rPr>
          <w:b/>
          <w:bCs/>
        </w:rPr>
        <w:t>7.3 Ethical Guidelines</w:t>
      </w:r>
      <w:bookmarkEnd w:id="74"/>
    </w:p>
    <w:p w14:paraId="577DA476" w14:textId="77777777" w:rsidR="00F14B26" w:rsidRPr="00F14B26" w:rsidRDefault="00F14B26" w:rsidP="00B216AC">
      <w:pPr>
        <w:ind w:firstLine="720"/>
      </w:pPr>
      <w:r w:rsidRPr="00F14B26">
        <w:t>The ethical guidelines for SoundSync Pro ensure responsible use of AI and technology in music collaboration, protecting user data, promoting transparency, and fostering inclusivity. These guidelines aim to protect intellectual property, ensure fairness in AI-generated content, and maintain a high standard of trust and responsibility across all stakeholders.</w:t>
      </w:r>
    </w:p>
    <w:p w14:paraId="0A1B14EB" w14:textId="77777777" w:rsidR="00F14B26" w:rsidRPr="00F14B26" w:rsidRDefault="00F14B26" w:rsidP="00F14B26"/>
    <w:p w14:paraId="4BFE2AE0" w14:textId="77777777" w:rsidR="00F14B26" w:rsidRPr="00F14B26" w:rsidRDefault="00F14B26" w:rsidP="00F14B26">
      <w:r w:rsidRPr="00BE3730">
        <w:rPr>
          <w:b/>
          <w:bCs/>
        </w:rPr>
        <w:t>Data Privacy</w:t>
      </w:r>
      <w:r w:rsidRPr="00F14B26">
        <w:t>:</w:t>
      </w:r>
    </w:p>
    <w:p w14:paraId="05509E0D" w14:textId="61382035" w:rsidR="00F14B26" w:rsidRPr="00F14B26" w:rsidRDefault="00F14B26" w:rsidP="00F14B26">
      <w:pPr>
        <w:pStyle w:val="ListParagraph"/>
        <w:numPr>
          <w:ilvl w:val="0"/>
          <w:numId w:val="69"/>
        </w:numPr>
      </w:pPr>
      <w:r w:rsidRPr="00BE3730">
        <w:rPr>
          <w:b/>
          <w:bCs/>
        </w:rPr>
        <w:t>User Data Protection</w:t>
      </w:r>
      <w:r w:rsidRPr="00F14B26">
        <w:t>: Ensure that all user data, including music projects and personal information, is securely stored and processed in compliance with global data protection laws. Encryption techniques should be implemented to protect sensitive information.</w:t>
      </w:r>
    </w:p>
    <w:p w14:paraId="3005464D" w14:textId="1CF7F540" w:rsidR="00F14B26" w:rsidRDefault="00F14B26" w:rsidP="00F14B26">
      <w:pPr>
        <w:pStyle w:val="ListParagraph"/>
        <w:numPr>
          <w:ilvl w:val="0"/>
          <w:numId w:val="69"/>
        </w:numPr>
      </w:pPr>
      <w:r w:rsidRPr="00F74614">
        <w:rPr>
          <w:b/>
          <w:bCs/>
        </w:rPr>
        <w:t>Minimal Data Collection</w:t>
      </w:r>
      <w:r w:rsidRPr="00F14B26">
        <w:t>: Only collect data that is essential for the platform’s functionality and improvement.</w:t>
      </w:r>
    </w:p>
    <w:p w14:paraId="433AD9B9" w14:textId="77777777" w:rsidR="00BE3730" w:rsidRDefault="00BE3730" w:rsidP="00BE3730">
      <w:pPr>
        <w:pStyle w:val="ListParagraph"/>
      </w:pPr>
    </w:p>
    <w:p w14:paraId="72BFCD7B" w14:textId="77777777" w:rsidR="00BE3730" w:rsidRPr="00F14B26" w:rsidRDefault="00BE3730" w:rsidP="00BE3730"/>
    <w:p w14:paraId="5566D5DC" w14:textId="77777777" w:rsidR="00F14B26" w:rsidRPr="00F14B26" w:rsidRDefault="00F14B26" w:rsidP="00BE3730">
      <w:r w:rsidRPr="00BE3730">
        <w:rPr>
          <w:b/>
          <w:bCs/>
        </w:rPr>
        <w:t>Security Measures</w:t>
      </w:r>
      <w:r w:rsidRPr="00F14B26">
        <w:t>:</w:t>
      </w:r>
    </w:p>
    <w:p w14:paraId="2B396B65" w14:textId="065E444B" w:rsidR="00F14B26" w:rsidRPr="00F14B26" w:rsidRDefault="00F14B26" w:rsidP="00F14B26">
      <w:pPr>
        <w:pStyle w:val="ListParagraph"/>
        <w:numPr>
          <w:ilvl w:val="0"/>
          <w:numId w:val="69"/>
        </w:numPr>
      </w:pPr>
      <w:r w:rsidRPr="00BE3730">
        <w:rPr>
          <w:b/>
          <w:bCs/>
        </w:rPr>
        <w:t>Robust Security Protocols</w:t>
      </w:r>
      <w:r w:rsidRPr="00F14B26">
        <w:t xml:space="preserve">: Implement advanced security mechanisms such as end-to-end encryption, regular security audits, and firewalls to protect user data and intellectual property from </w:t>
      </w:r>
      <w:r w:rsidR="00BE3730" w:rsidRPr="00F14B26">
        <w:t>cyber-attacks</w:t>
      </w:r>
      <w:r w:rsidRPr="00F14B26">
        <w:t>.</w:t>
      </w:r>
    </w:p>
    <w:p w14:paraId="54D9CDE4" w14:textId="274C157B" w:rsidR="00F14B26" w:rsidRPr="00F14B26" w:rsidRDefault="00F14B26" w:rsidP="00F74614">
      <w:pPr>
        <w:pStyle w:val="ListParagraph"/>
        <w:numPr>
          <w:ilvl w:val="0"/>
          <w:numId w:val="69"/>
        </w:numPr>
      </w:pPr>
      <w:r w:rsidRPr="00BE3730">
        <w:rPr>
          <w:b/>
          <w:bCs/>
        </w:rPr>
        <w:t>Incident Response</w:t>
      </w:r>
      <w:r w:rsidRPr="00F14B26">
        <w:t>: Develop a clear incident response plan to address any security breaches or data losses promptly and transparently.</w:t>
      </w:r>
    </w:p>
    <w:p w14:paraId="42BC999E" w14:textId="77777777" w:rsidR="00F14B26" w:rsidRPr="00F14B26" w:rsidRDefault="00F14B26" w:rsidP="00F14B26"/>
    <w:p w14:paraId="585E0A8E" w14:textId="77777777" w:rsidR="00F14B26" w:rsidRPr="00F14B26" w:rsidRDefault="00F14B26" w:rsidP="00F14B26">
      <w:r w:rsidRPr="00BE3730">
        <w:rPr>
          <w:b/>
          <w:bCs/>
        </w:rPr>
        <w:t>AI Fairness</w:t>
      </w:r>
      <w:r w:rsidRPr="00F14B26">
        <w:t>:</w:t>
      </w:r>
    </w:p>
    <w:p w14:paraId="4C2B2392" w14:textId="427000AE" w:rsidR="00F14B26" w:rsidRPr="00F14B26" w:rsidRDefault="00F14B26" w:rsidP="00F14B26">
      <w:pPr>
        <w:pStyle w:val="ListParagraph"/>
        <w:numPr>
          <w:ilvl w:val="0"/>
          <w:numId w:val="70"/>
        </w:numPr>
      </w:pPr>
      <w:r w:rsidRPr="00BE3730">
        <w:rPr>
          <w:b/>
          <w:bCs/>
        </w:rPr>
        <w:t>Algorithmic Fairness</w:t>
      </w:r>
      <w:r w:rsidRPr="00F14B26">
        <w:t>: Regularly audit AI tools to ensure that they generate fair and diverse musical suggestions, avoiding biases that could limit creativity.</w:t>
      </w:r>
    </w:p>
    <w:p w14:paraId="2E0080F1" w14:textId="6CAA152A" w:rsidR="00F14B26" w:rsidRPr="00F14B26" w:rsidRDefault="00F14B26" w:rsidP="00BE3730">
      <w:pPr>
        <w:pStyle w:val="ListParagraph"/>
        <w:numPr>
          <w:ilvl w:val="0"/>
          <w:numId w:val="70"/>
        </w:numPr>
      </w:pPr>
      <w:r w:rsidRPr="00BE3730">
        <w:rPr>
          <w:b/>
          <w:bCs/>
        </w:rPr>
        <w:lastRenderedPageBreak/>
        <w:t>Inclusive Design</w:t>
      </w:r>
      <w:r w:rsidRPr="00F14B26">
        <w:t>: Design features that accommodate music creators of all backgrounds, skill levels, and creative preferences.</w:t>
      </w:r>
    </w:p>
    <w:p w14:paraId="645F5C6A" w14:textId="77777777" w:rsidR="00F14B26" w:rsidRPr="00F14B26" w:rsidRDefault="00F14B26" w:rsidP="00F14B26"/>
    <w:p w14:paraId="3969378F" w14:textId="77777777" w:rsidR="00F14B26" w:rsidRPr="00F14B26" w:rsidRDefault="00F14B26" w:rsidP="00F14B26">
      <w:r w:rsidRPr="00BE3730">
        <w:rPr>
          <w:b/>
          <w:bCs/>
        </w:rPr>
        <w:t>User Consent and Control</w:t>
      </w:r>
      <w:r w:rsidRPr="00F14B26">
        <w:t>:</w:t>
      </w:r>
    </w:p>
    <w:p w14:paraId="556BE78E" w14:textId="1BF56557" w:rsidR="00F14B26" w:rsidRPr="00BE3730" w:rsidRDefault="00F14B26" w:rsidP="00F14B26">
      <w:pPr>
        <w:pStyle w:val="ListParagraph"/>
        <w:numPr>
          <w:ilvl w:val="0"/>
          <w:numId w:val="71"/>
        </w:numPr>
      </w:pPr>
      <w:r w:rsidRPr="00BE3730">
        <w:rPr>
          <w:b/>
          <w:bCs/>
        </w:rPr>
        <w:t>Informed Consent</w:t>
      </w:r>
      <w:r w:rsidRPr="00BE3730">
        <w:t>: Provide users with clear information about how their data is collected and used, allowing them to make informed decisions.</w:t>
      </w:r>
    </w:p>
    <w:p w14:paraId="279F2680" w14:textId="79485DBA" w:rsidR="00F14B26" w:rsidRPr="00BE3730" w:rsidRDefault="00F14B26" w:rsidP="00BE3730">
      <w:pPr>
        <w:pStyle w:val="ListParagraph"/>
        <w:numPr>
          <w:ilvl w:val="0"/>
          <w:numId w:val="71"/>
        </w:numPr>
      </w:pPr>
      <w:r w:rsidRPr="00BE3730">
        <w:rPr>
          <w:b/>
          <w:bCs/>
        </w:rPr>
        <w:t>Opt-In/Opt-Out</w:t>
      </w:r>
      <w:r w:rsidRPr="00BE3730">
        <w:t>: Enable users’ control over data collection and AI features, allowing them to easily opt-in or opt-out of certain functionalities.</w:t>
      </w:r>
    </w:p>
    <w:p w14:paraId="2BECB968" w14:textId="77777777" w:rsidR="00F14B26" w:rsidRPr="00F14B26" w:rsidRDefault="00F14B26" w:rsidP="00F14B26"/>
    <w:p w14:paraId="3391A84B" w14:textId="77777777" w:rsidR="00F14B26" w:rsidRPr="00F14B26" w:rsidRDefault="00F14B26" w:rsidP="00F14B26">
      <w:r w:rsidRPr="00BE3730">
        <w:rPr>
          <w:b/>
          <w:bCs/>
        </w:rPr>
        <w:t>Transparency and Accountability</w:t>
      </w:r>
      <w:r w:rsidRPr="00F14B26">
        <w:t>:</w:t>
      </w:r>
    </w:p>
    <w:p w14:paraId="62D3755B" w14:textId="123B6DB0" w:rsidR="00F14B26" w:rsidRPr="00F14B26" w:rsidRDefault="00F14B26" w:rsidP="00F14B26">
      <w:pPr>
        <w:pStyle w:val="ListParagraph"/>
        <w:numPr>
          <w:ilvl w:val="0"/>
          <w:numId w:val="72"/>
        </w:numPr>
      </w:pPr>
      <w:r w:rsidRPr="00F54A43">
        <w:rPr>
          <w:b/>
          <w:bCs/>
        </w:rPr>
        <w:t>Open Communication</w:t>
      </w:r>
      <w:r w:rsidRPr="00F14B26">
        <w:t>: Be transparent about the platform’s operations, including how AI suggestions are generated and how user data is handled. Notify users of any significant policy changes or new features.</w:t>
      </w:r>
    </w:p>
    <w:p w14:paraId="458C9651" w14:textId="3064D990" w:rsidR="006557E2" w:rsidRDefault="00F14B26" w:rsidP="00BE3730">
      <w:pPr>
        <w:pStyle w:val="ListParagraph"/>
        <w:numPr>
          <w:ilvl w:val="0"/>
          <w:numId w:val="72"/>
        </w:numPr>
      </w:pPr>
      <w:r w:rsidRPr="00F54A43">
        <w:rPr>
          <w:b/>
          <w:bCs/>
        </w:rPr>
        <w:t>Accountability</w:t>
      </w:r>
      <w:r w:rsidRPr="00F14B26">
        <w:t>: Create channels for users to report ethical concerns and respond them when issues are resolved</w:t>
      </w:r>
    </w:p>
    <w:p w14:paraId="326638BF" w14:textId="77777777" w:rsidR="002920CD" w:rsidRDefault="002920CD" w:rsidP="002920CD">
      <w:pPr>
        <w:pBdr>
          <w:bottom w:val="single" w:sz="6" w:space="1" w:color="auto"/>
        </w:pBdr>
      </w:pPr>
    </w:p>
    <w:p w14:paraId="2F26B5E5" w14:textId="77777777" w:rsidR="002920CD" w:rsidRDefault="002920CD" w:rsidP="002920CD"/>
    <w:p w14:paraId="2DAB10BC" w14:textId="77777777" w:rsidR="00263DB4" w:rsidRDefault="00263DB4" w:rsidP="002920CD"/>
    <w:p w14:paraId="223F9974" w14:textId="77777777" w:rsidR="00263DB4" w:rsidRDefault="00263DB4" w:rsidP="002920CD"/>
    <w:p w14:paraId="6F726EC3" w14:textId="77777777" w:rsidR="00263DB4" w:rsidRDefault="00263DB4" w:rsidP="002920CD"/>
    <w:p w14:paraId="4754BF82" w14:textId="77777777" w:rsidR="00263DB4" w:rsidRDefault="00263DB4" w:rsidP="002920CD"/>
    <w:p w14:paraId="55F655FA" w14:textId="77777777" w:rsidR="00263DB4" w:rsidRDefault="00263DB4" w:rsidP="002920CD"/>
    <w:p w14:paraId="3B03CBBB" w14:textId="77777777" w:rsidR="00263DB4" w:rsidRDefault="00263DB4" w:rsidP="002920CD"/>
    <w:p w14:paraId="206195D7" w14:textId="77777777" w:rsidR="00263DB4" w:rsidRDefault="00263DB4" w:rsidP="002920CD"/>
    <w:p w14:paraId="48BBD8E1" w14:textId="77777777" w:rsidR="00263DB4" w:rsidRDefault="00263DB4" w:rsidP="002920CD"/>
    <w:p w14:paraId="54188080" w14:textId="77777777" w:rsidR="00263DB4" w:rsidRDefault="00263DB4" w:rsidP="002920CD"/>
    <w:p w14:paraId="56610F7D" w14:textId="77777777" w:rsidR="00263DB4" w:rsidRDefault="00263DB4" w:rsidP="002920CD"/>
    <w:p w14:paraId="5422CC52" w14:textId="77777777" w:rsidR="00263DB4" w:rsidRDefault="00263DB4" w:rsidP="002920CD"/>
    <w:p w14:paraId="25C80E3C" w14:textId="2038364E" w:rsidR="00263DB4" w:rsidRDefault="00263DB4" w:rsidP="00263DB4">
      <w:pPr>
        <w:pStyle w:val="Heading1"/>
        <w:rPr>
          <w:b/>
          <w:bCs/>
          <w:color w:val="0070C0"/>
        </w:rPr>
      </w:pPr>
      <w:bookmarkStart w:id="75" w:name="_Toc179998324"/>
      <w:r w:rsidRPr="00263DB4">
        <w:rPr>
          <w:b/>
          <w:bCs/>
          <w:color w:val="0070C0"/>
        </w:rPr>
        <w:lastRenderedPageBreak/>
        <w:t>8</w:t>
      </w:r>
      <w:r w:rsidRPr="00263DB4">
        <w:rPr>
          <w:rFonts w:hint="eastAsia"/>
          <w:b/>
          <w:bCs/>
          <w:color w:val="0070C0"/>
        </w:rPr>
        <w:t xml:space="preserve">    </w:t>
      </w:r>
      <w:r w:rsidRPr="00263DB4">
        <w:rPr>
          <w:b/>
          <w:bCs/>
          <w:color w:val="0070C0"/>
        </w:rPr>
        <w:t>Research and Apply Emerging Technologies</w:t>
      </w:r>
      <w:bookmarkEnd w:id="75"/>
    </w:p>
    <w:p w14:paraId="18770187" w14:textId="45A8CF94" w:rsidR="00C9231E" w:rsidRDefault="00C9231E" w:rsidP="00C9231E">
      <w:pPr>
        <w:pStyle w:val="Heading2"/>
        <w:rPr>
          <w:b/>
          <w:bCs/>
        </w:rPr>
      </w:pPr>
      <w:bookmarkStart w:id="76" w:name="_Toc179998325"/>
      <w:r w:rsidRPr="00C9231E">
        <w:rPr>
          <w:rFonts w:hint="eastAsia"/>
          <w:b/>
          <w:bCs/>
        </w:rPr>
        <w:t xml:space="preserve">8.1 </w:t>
      </w:r>
      <w:r w:rsidRPr="00C9231E">
        <w:rPr>
          <w:b/>
          <w:bCs/>
        </w:rPr>
        <w:t>Research and Apply Emerging Technologies</w:t>
      </w:r>
      <w:bookmarkEnd w:id="76"/>
    </w:p>
    <w:p w14:paraId="1ADFB396" w14:textId="6AF2FA7A" w:rsidR="00C9231E" w:rsidRDefault="00C9231E" w:rsidP="00C9231E">
      <w:r w:rsidRPr="00C9231E">
        <w:tab/>
        <w:t>SoundSync Pro is prone to revolutionise the music industry by leveraging cutting-edge technologies. Several emerging technologies can be integrated into SoundSync Pro to enhance its functionality, user experience, and security.</w:t>
      </w:r>
    </w:p>
    <w:p w14:paraId="7BE81407" w14:textId="77777777" w:rsidR="00C9231E" w:rsidRDefault="00C9231E" w:rsidP="00C9231E"/>
    <w:p w14:paraId="6D38F8AD" w14:textId="77777777" w:rsidR="00C9231E" w:rsidRDefault="00C9231E" w:rsidP="00C9231E">
      <w:r w:rsidRPr="00C9231E">
        <w:rPr>
          <w:b/>
          <w:bCs/>
        </w:rPr>
        <w:t>Artificial Intelligence (AI) and Machine Learning (ML)</w:t>
      </w:r>
      <w:r>
        <w:t>: AI can analyse user preferences and historical data to provide suggestions for melodies, harmonies, and rhythms. This can help musicians explore new creative possibilities and enhance their compositions. On the other hand, ML algorithms can tailor the app experience to individual users, offering personalised recommendations and insights. This can improve user engagement and satisfaction.</w:t>
      </w:r>
    </w:p>
    <w:p w14:paraId="1DBDF93A" w14:textId="77777777" w:rsidR="00414A76" w:rsidRDefault="00414A76" w:rsidP="00C9231E"/>
    <w:p w14:paraId="3DA8FAB6" w14:textId="77777777" w:rsidR="00C9231E" w:rsidRDefault="00C9231E" w:rsidP="00C9231E">
      <w:r w:rsidRPr="00414A76">
        <w:rPr>
          <w:b/>
          <w:bCs/>
        </w:rPr>
        <w:t>5G Technology</w:t>
      </w:r>
      <w:r>
        <w:t>: The rollout of 5G networks promises significantly faster speeds and lower latency, making real-time collaboration smoother and more responsive. This is crucial for virtual jam sessions and live performances. 5G can also improve the quality and reliability of live streaming sessions and virtual concerts, providing a seamless experience for both performers and audiences.</w:t>
      </w:r>
    </w:p>
    <w:p w14:paraId="5C98E703" w14:textId="77777777" w:rsidR="00D33210" w:rsidRDefault="00D33210" w:rsidP="00C9231E"/>
    <w:p w14:paraId="16A6E752" w14:textId="77777777" w:rsidR="00C9231E" w:rsidRDefault="00C9231E" w:rsidP="00C9231E">
      <w:r w:rsidRPr="00D33210">
        <w:rPr>
          <w:b/>
          <w:bCs/>
        </w:rPr>
        <w:t>Augmented Reality (AR) and Virtual Reality (VR)</w:t>
      </w:r>
      <w:r>
        <w:t>: AR and VR can create immersive virtual venues for jam sessions and concerts, allowing users to perform in iconic locations. This can enhance the overall experience and attract more users. AR/VR can also be used for tutorials and practice sessions to help musicians learn new skills in an engaging and interactive way, making the learning process more enjoyable and effective.</w:t>
      </w:r>
    </w:p>
    <w:p w14:paraId="703A0D2A" w14:textId="77777777" w:rsidR="0068187B" w:rsidRDefault="0068187B" w:rsidP="00C9231E"/>
    <w:p w14:paraId="1C04E80B" w14:textId="5166544E" w:rsidR="00C9231E" w:rsidRDefault="00C9231E" w:rsidP="00C9231E">
      <w:r w:rsidRPr="00CC2446">
        <w:rPr>
          <w:b/>
          <w:bCs/>
        </w:rPr>
        <w:t>Blockchain Technology</w:t>
      </w:r>
      <w:r>
        <w:t xml:space="preserve">: Blockchain can be used for secure and transparent transactions, such as payments for collaborations or purchases of virtual goods. This ensures that all transactions are tamper-proof and verifiable. Blockchain can also manage and protect intellectual property </w:t>
      </w:r>
      <w:r w:rsidR="0068187B">
        <w:t>rights, this</w:t>
      </w:r>
      <w:r>
        <w:t xml:space="preserve"> can help build trust and encourage more artists to use the platform.</w:t>
      </w:r>
    </w:p>
    <w:p w14:paraId="57D948DC" w14:textId="77777777" w:rsidR="00CC2446" w:rsidRDefault="00CC2446" w:rsidP="00C9231E"/>
    <w:p w14:paraId="0346AAC4" w14:textId="77777777" w:rsidR="00C9231E" w:rsidRDefault="00C9231E" w:rsidP="00C9231E">
      <w:r w:rsidRPr="00CC2446">
        <w:rPr>
          <w:b/>
          <w:bCs/>
        </w:rPr>
        <w:lastRenderedPageBreak/>
        <w:t>Internet of Things (IoT)</w:t>
      </w:r>
      <w:r>
        <w:t>: IoT-enabled musical instruments can be connected to the app, providing real-time data and enhancing the collaborative experience. This can help musicians fine-tune their performances and work more effectively with others. In addition, IoT devices can control the virtual studio environment, such as lighting and sound settings, to create the perfect ambiance for creativity.</w:t>
      </w:r>
    </w:p>
    <w:p w14:paraId="17E064DD" w14:textId="77777777" w:rsidR="003149F7" w:rsidRDefault="003149F7" w:rsidP="00C9231E"/>
    <w:p w14:paraId="4911E098" w14:textId="77777777" w:rsidR="00C9231E" w:rsidRDefault="00C9231E" w:rsidP="00C9231E">
      <w:r w:rsidRPr="003149F7">
        <w:rPr>
          <w:b/>
          <w:bCs/>
        </w:rPr>
        <w:t>Voice User Interfaces (VUIs)</w:t>
      </w:r>
      <w:r>
        <w:t>: Implementing voice commands can make the app more accessible and user-friendly, allowing users to control various aspects of the app hands-free. While adding AI-powered virtual assistants can help users navigate the app, find collaborators, and manage projects, making the overall experience more efficient.</w:t>
      </w:r>
    </w:p>
    <w:p w14:paraId="79B35DFE" w14:textId="77777777" w:rsidR="000F1604" w:rsidRDefault="000F1604" w:rsidP="00C9231E"/>
    <w:p w14:paraId="4DE1F452" w14:textId="77777777" w:rsidR="00C9231E" w:rsidRDefault="00C9231E" w:rsidP="00C9231E">
      <w:r w:rsidRPr="000F1604">
        <w:rPr>
          <w:b/>
          <w:bCs/>
        </w:rPr>
        <w:t>Progressive Web Apps (PWAs)</w:t>
      </w:r>
      <w:r>
        <w:t>: Developing a PWA version of SoundSync Pro ensures seamless access across different devices and platforms without the need for separate apps. This can increase the app’s reach and usability. PWAs can also enable offline access to certain features, allowing users to work on their projects even without an internet connection.</w:t>
      </w:r>
    </w:p>
    <w:p w14:paraId="6E8BA36D" w14:textId="77777777" w:rsidR="000F1604" w:rsidRDefault="000F1604" w:rsidP="00C9231E"/>
    <w:p w14:paraId="7066DB1B" w14:textId="77777777" w:rsidR="00C9231E" w:rsidRDefault="00C9231E" w:rsidP="00C9231E">
      <w:r w:rsidRPr="000F1604">
        <w:rPr>
          <w:b/>
          <w:bCs/>
        </w:rPr>
        <w:t>Quantum Computing</w:t>
      </w:r>
      <w:r>
        <w:t>: Quantum computing can run complex AI algorithms more efficiently, providing even more powerful music creation tools. This can significantly enhance the app’s speed and capabilities. Quantum encryption methods can also further secure user data and communications, protecting against potential cyber threats.</w:t>
      </w:r>
    </w:p>
    <w:p w14:paraId="34F09B89" w14:textId="77777777" w:rsidR="00C9231E" w:rsidRDefault="00C9231E" w:rsidP="00C9231E"/>
    <w:p w14:paraId="0E418101" w14:textId="0D8BB302" w:rsidR="00C9231E" w:rsidRDefault="00C9231E" w:rsidP="00C9231E">
      <w:r>
        <w:t>Integrating these emerging technologies can help SoundSync Pro stay ahead of the curve and offer a cutting-edge platform for musicians. By leveraging AI, 5G, AR/VR, blockchain, IoT, VUIs, PWAs, and quantum computing, SoundSync Pro can enhance its functionality, improve user experience, and ensure robust security.</w:t>
      </w:r>
    </w:p>
    <w:p w14:paraId="0184BEDC" w14:textId="77777777" w:rsidR="00D055F2" w:rsidRDefault="00D055F2" w:rsidP="00C9231E">
      <w:pPr>
        <w:pBdr>
          <w:bottom w:val="single" w:sz="6" w:space="1" w:color="auto"/>
        </w:pBdr>
      </w:pPr>
    </w:p>
    <w:p w14:paraId="406E3320" w14:textId="77777777" w:rsidR="00D055F2" w:rsidRDefault="00D055F2" w:rsidP="00C9231E"/>
    <w:p w14:paraId="0FF8CE79" w14:textId="30EBCB98" w:rsidR="00D055F2" w:rsidRDefault="00606C2D" w:rsidP="00606C2D">
      <w:pPr>
        <w:pStyle w:val="Heading2"/>
        <w:rPr>
          <w:b/>
          <w:bCs/>
        </w:rPr>
      </w:pPr>
      <w:bookmarkStart w:id="77" w:name="_Toc179998326"/>
      <w:r w:rsidRPr="00606C2D">
        <w:rPr>
          <w:rFonts w:hint="eastAsia"/>
          <w:b/>
          <w:bCs/>
        </w:rPr>
        <w:t xml:space="preserve">8.2 </w:t>
      </w:r>
      <w:r w:rsidRPr="00606C2D">
        <w:rPr>
          <w:b/>
          <w:bCs/>
        </w:rPr>
        <w:t>Emerging Technology</w:t>
      </w:r>
      <w:bookmarkEnd w:id="77"/>
    </w:p>
    <w:p w14:paraId="242D45E6" w14:textId="2E2DACB2" w:rsidR="00606C2D" w:rsidRDefault="00606C2D" w:rsidP="00606C2D">
      <w:pPr>
        <w:ind w:firstLine="720"/>
      </w:pPr>
      <w:r w:rsidRPr="00606C2D">
        <w:t>SoundSync Pro will be improved with the following emerging technologies, designed to enhance the user experience. The system will be upgraded by incorporating:</w:t>
      </w:r>
    </w:p>
    <w:p w14:paraId="220759C1" w14:textId="77777777" w:rsidR="00606C2D" w:rsidRDefault="00606C2D" w:rsidP="00606C2D">
      <w:pPr>
        <w:ind w:firstLine="720"/>
      </w:pPr>
    </w:p>
    <w:p w14:paraId="40F51D70" w14:textId="4364BD37" w:rsidR="00606C2D" w:rsidRDefault="00606C2D" w:rsidP="00606C2D">
      <w:pPr>
        <w:pStyle w:val="ListParagraph"/>
        <w:numPr>
          <w:ilvl w:val="0"/>
          <w:numId w:val="88"/>
        </w:numPr>
      </w:pPr>
      <w:r w:rsidRPr="00606C2D">
        <w:rPr>
          <w:b/>
          <w:bCs/>
        </w:rPr>
        <w:t>Artificial Intelligence (AI)</w:t>
      </w:r>
      <w:r>
        <w:t>: Integrating AI-powered music suggestions to provide sophisticated suggestions for melodies, harmonies, and rhythms to significantly enhance the creative process for musicians. This feature can help users explore new musical ideas and improve their compositions.</w:t>
      </w:r>
    </w:p>
    <w:p w14:paraId="2199CB4C" w14:textId="77777777" w:rsidR="00606C2D" w:rsidRDefault="00606C2D" w:rsidP="00606C2D">
      <w:pPr>
        <w:pStyle w:val="ListParagraph"/>
      </w:pPr>
    </w:p>
    <w:p w14:paraId="16772B9B" w14:textId="5F42F112" w:rsidR="00606C2D" w:rsidRDefault="00606C2D" w:rsidP="00606C2D">
      <w:pPr>
        <w:pStyle w:val="ListParagraph"/>
        <w:numPr>
          <w:ilvl w:val="0"/>
          <w:numId w:val="88"/>
        </w:numPr>
      </w:pPr>
      <w:r w:rsidRPr="00606C2D">
        <w:rPr>
          <w:b/>
          <w:bCs/>
        </w:rPr>
        <w:t>5G Technology</w:t>
      </w:r>
      <w:r>
        <w:t>: Leveraging 5G low latency networks can reduce latency in real-time collaboration, making virtual jam sessions smoother and more responsive. This is crucial for musicians working together from different parts of the world.</w:t>
      </w:r>
    </w:p>
    <w:p w14:paraId="74D08B95" w14:textId="77777777" w:rsidR="00606C2D" w:rsidRDefault="00606C2D" w:rsidP="00606C2D">
      <w:pPr>
        <w:ind w:firstLine="720"/>
      </w:pPr>
    </w:p>
    <w:p w14:paraId="7F87CEC2" w14:textId="4A2CD48D" w:rsidR="00606C2D" w:rsidRDefault="00606C2D" w:rsidP="00606C2D">
      <w:pPr>
        <w:pStyle w:val="ListParagraph"/>
        <w:numPr>
          <w:ilvl w:val="0"/>
          <w:numId w:val="88"/>
        </w:numPr>
      </w:pPr>
      <w:r w:rsidRPr="00606C2D">
        <w:rPr>
          <w:b/>
          <w:bCs/>
        </w:rPr>
        <w:t>Virtual Reality (VR)</w:t>
      </w:r>
      <w:r>
        <w:t>: Creating immersive virtual venues for jam sessions and concerts can provide a unique and engaging experience for users. This will make remote collaboration feel more like an in-person experience and inspire creativity.</w:t>
      </w:r>
    </w:p>
    <w:p w14:paraId="1813DD98" w14:textId="77777777" w:rsidR="00606C2D" w:rsidRDefault="00606C2D" w:rsidP="00606C2D">
      <w:pPr>
        <w:ind w:firstLine="720"/>
      </w:pPr>
    </w:p>
    <w:p w14:paraId="4D28C019" w14:textId="018B4F92" w:rsidR="00606C2D" w:rsidRDefault="00606C2D" w:rsidP="00606C2D">
      <w:pPr>
        <w:pStyle w:val="ListParagraph"/>
        <w:numPr>
          <w:ilvl w:val="0"/>
          <w:numId w:val="88"/>
        </w:numPr>
      </w:pPr>
      <w:r w:rsidRPr="00606C2D">
        <w:rPr>
          <w:b/>
          <w:bCs/>
        </w:rPr>
        <w:t>Blockchain Technology</w:t>
      </w:r>
      <w:r>
        <w:t>: Implementing blockchain digital rights management for managing and protecting intellectual property rights ensures that creators are fairly compensated for their work. This can build trust and encourage more artists to use the platform.</w:t>
      </w:r>
    </w:p>
    <w:p w14:paraId="2F5E5B8B" w14:textId="77777777" w:rsidR="00606C2D" w:rsidRDefault="00606C2D" w:rsidP="00606C2D">
      <w:pPr>
        <w:ind w:firstLine="720"/>
      </w:pPr>
    </w:p>
    <w:p w14:paraId="51EAC2E1" w14:textId="1679A5DE" w:rsidR="00606C2D" w:rsidRDefault="00606C2D" w:rsidP="00606C2D">
      <w:pPr>
        <w:pStyle w:val="ListParagraph"/>
        <w:numPr>
          <w:ilvl w:val="0"/>
          <w:numId w:val="88"/>
        </w:numPr>
      </w:pPr>
      <w:r w:rsidRPr="00606C2D">
        <w:rPr>
          <w:b/>
          <w:bCs/>
        </w:rPr>
        <w:t>Voice User Interfaces (VUIs)</w:t>
      </w:r>
      <w:r>
        <w:t>: Adding voice command functionality can make the app more accessible and user-friendly. Users can control various aspects of the app hands-free, which is particularly useful during jam sessions or when playing instruments.</w:t>
      </w:r>
    </w:p>
    <w:p w14:paraId="36431458" w14:textId="77777777" w:rsidR="00606C2D" w:rsidRDefault="00606C2D" w:rsidP="00606C2D">
      <w:pPr>
        <w:ind w:firstLine="720"/>
      </w:pPr>
    </w:p>
    <w:p w14:paraId="37B6F895" w14:textId="46704F4E" w:rsidR="00606C2D" w:rsidRDefault="00606C2D" w:rsidP="00606C2D">
      <w:r>
        <w:t>Combining these 5 emerging technologies can provide unreal and enjoyable experiences for the user to fully submerge themselves into creating and playing their music. Thus making SoundSync Pro an application that cannot be easily overlooked by its targeted users.</w:t>
      </w:r>
    </w:p>
    <w:p w14:paraId="349547F3" w14:textId="77777777" w:rsidR="00EB1CB4" w:rsidRDefault="00EB1CB4" w:rsidP="00606C2D"/>
    <w:p w14:paraId="59FFF26B" w14:textId="77777777" w:rsidR="00EB1CB4" w:rsidRDefault="00EB1CB4" w:rsidP="00EB1CB4">
      <w:pPr>
        <w:spacing w:line="360" w:lineRule="auto"/>
        <w:jc w:val="both"/>
        <w:rPr>
          <w:rFonts w:cstheme="majorBidi"/>
          <w:b/>
          <w:bCs/>
          <w:lang w:val="en-GB"/>
        </w:rPr>
      </w:pPr>
      <w:r w:rsidRPr="00EB1CB4">
        <w:rPr>
          <w:rFonts w:cstheme="majorBidi"/>
          <w:b/>
          <w:bCs/>
          <w:lang w:val="en-GB"/>
        </w:rPr>
        <w:t>Maturity of Emerging Technologies</w:t>
      </w:r>
    </w:p>
    <w:p w14:paraId="779721D8" w14:textId="6C952B4E"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lastRenderedPageBreak/>
        <w:t xml:space="preserve">AI and ML </w:t>
      </w:r>
      <w:r w:rsidRPr="00BB4367">
        <w:rPr>
          <w:rFonts w:cstheme="majorBidi"/>
          <w:lang w:val="en-GB"/>
        </w:rPr>
        <w:t>technologies are highly mature and widely adopted across various industries. They are extensively used in applications ranging from recommendation systems to advanced data analytics and automation. Many companies have operationalized AI and ML, integrating them into their core processes to enhance decision-making and user experiences. For SoundSync Pro, AI can provide sophisticated suggestions for melodies, harmonies, and rhythms, significantly enhancing the creative process for musicians.</w:t>
      </w:r>
    </w:p>
    <w:p w14:paraId="18CEFEB5" w14:textId="77777777" w:rsidR="00EB1CB4" w:rsidRPr="00BB4367" w:rsidRDefault="00EB1CB4" w:rsidP="00BB4367">
      <w:pPr>
        <w:spacing w:line="360" w:lineRule="auto"/>
        <w:rPr>
          <w:rFonts w:cstheme="majorBidi"/>
          <w:lang w:val="en-GB"/>
        </w:rPr>
      </w:pPr>
    </w:p>
    <w:p w14:paraId="7BFA4AF5" w14:textId="31AB30F8"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5G technology</w:t>
      </w:r>
      <w:r w:rsidRPr="00BB4367">
        <w:rPr>
          <w:rFonts w:cstheme="majorBidi"/>
          <w:lang w:val="en-GB"/>
        </w:rPr>
        <w:t xml:space="preserve"> is still in the rollout phase but is rapidly expanding globally. It offers significant improvements in speed, latency, and connectivity, which are crucial for real-time applications. While not yet ubiquitous, 5G is being integrated into new mobile devices and applications, enabling enhanced functionalities and user experiences. Leveraging 5G networks can reduce latency in real-time collaboration, making virtual jam sessions smoother and more responsive, which is essential for musicians working together from different parts of the world.</w:t>
      </w:r>
    </w:p>
    <w:p w14:paraId="64D0254D" w14:textId="77777777" w:rsidR="00EB1CB4" w:rsidRPr="00BB4367" w:rsidRDefault="00EB1CB4" w:rsidP="00BB4367">
      <w:pPr>
        <w:spacing w:line="360" w:lineRule="auto"/>
        <w:rPr>
          <w:rFonts w:cstheme="majorBidi"/>
          <w:lang w:val="en-GB"/>
        </w:rPr>
      </w:pPr>
    </w:p>
    <w:p w14:paraId="4C1AA3FF" w14:textId="580E3075"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AR and VR</w:t>
      </w:r>
      <w:r w:rsidRPr="00BB4367">
        <w:rPr>
          <w:rFonts w:cstheme="majorBidi"/>
          <w:lang w:val="en-GB"/>
        </w:rPr>
        <w:t xml:space="preserve"> technologies have seen substantial growth and are becoming more mainstream. They are widely used in gaming, education, healthcare, and other industries. The development of AR/VR applications is becoming more accessible with improved hardware and software tools, making it easier to create immersive experiences. For SoundSync Pro, creating virtual venues for jam sessions and concerts can provide a unique and engaging experience for users, making remote collaboration feel more like an in-person experience and inspiring creativity.</w:t>
      </w:r>
    </w:p>
    <w:p w14:paraId="03A27142" w14:textId="77777777" w:rsidR="00EB1CB4" w:rsidRPr="00BB4367" w:rsidRDefault="00EB1CB4" w:rsidP="00BB4367">
      <w:pPr>
        <w:spacing w:line="360" w:lineRule="auto"/>
        <w:rPr>
          <w:rFonts w:cstheme="majorBidi"/>
          <w:lang w:val="en-GB"/>
        </w:rPr>
      </w:pPr>
    </w:p>
    <w:p w14:paraId="35124561" w14:textId="09DFA9A0"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Blockchain technology</w:t>
      </w:r>
      <w:r w:rsidRPr="00BB4367">
        <w:rPr>
          <w:rFonts w:cstheme="majorBidi"/>
          <w:lang w:val="en-GB"/>
        </w:rPr>
        <w:t xml:space="preserve"> is well-established in certain sectors like finance and supply chain management. Its use in app development is growing, particularly for secure transactions and digital rights management. While still facing challenges </w:t>
      </w:r>
      <w:r w:rsidRPr="00BB4367">
        <w:rPr>
          <w:rFonts w:cstheme="majorBidi"/>
          <w:lang w:val="en-GB"/>
        </w:rPr>
        <w:lastRenderedPageBreak/>
        <w:t>such as scalability and regulatory issues, blockchain is being increasingly adopted for its security and transparency benefits. Implementing blockchain in SoundSync Pro can manage and protect intellectual property rights, ensuring that creators are fairly compensated for their work and building trust among users.</w:t>
      </w:r>
    </w:p>
    <w:p w14:paraId="625CDA68" w14:textId="77777777" w:rsidR="00EB1CB4" w:rsidRPr="00BB4367" w:rsidRDefault="00EB1CB4" w:rsidP="00BB4367">
      <w:pPr>
        <w:spacing w:line="360" w:lineRule="auto"/>
        <w:rPr>
          <w:rFonts w:cstheme="majorBidi"/>
          <w:lang w:val="en-GB"/>
        </w:rPr>
      </w:pPr>
    </w:p>
    <w:p w14:paraId="18FC689E" w14:textId="1F33AFDC" w:rsidR="00EB1CB4" w:rsidRPr="00BB4367" w:rsidRDefault="00EB1CB4" w:rsidP="00BB4367">
      <w:pPr>
        <w:pStyle w:val="ListParagraph"/>
        <w:numPr>
          <w:ilvl w:val="0"/>
          <w:numId w:val="137"/>
        </w:numPr>
        <w:spacing w:line="360" w:lineRule="auto"/>
        <w:rPr>
          <w:rFonts w:cstheme="majorBidi"/>
          <w:lang w:val="en-GB"/>
        </w:rPr>
      </w:pPr>
      <w:r w:rsidRPr="00BB4367">
        <w:rPr>
          <w:rFonts w:cstheme="majorBidi"/>
          <w:b/>
          <w:bCs/>
          <w:lang w:val="en-GB"/>
        </w:rPr>
        <w:t>VUIs</w:t>
      </w:r>
      <w:r w:rsidRPr="00BB4367">
        <w:rPr>
          <w:rFonts w:cstheme="majorBidi"/>
          <w:lang w:val="en-GB"/>
        </w:rPr>
        <w:t xml:space="preserve"> are highly mature, with widespread adoption in consumer devices like smartphones and smart speakers. Technologies like Siri, Google Assistant, and Alexa have set high standards for voice interaction. The integration of VUIs into mobile apps is becoming more common, enhancing accessibility and user engagement through natural language processing. Adding voice command functionality to SoundSync Pro can make the app more accessible and user-friendly, allowing users to control various aspects of the app hands-free, which is particularly useful during jam sessions or when playing instruments.</w:t>
      </w:r>
    </w:p>
    <w:p w14:paraId="7C946CF0" w14:textId="77777777" w:rsidR="00EB1CB4" w:rsidRPr="00BB4367" w:rsidRDefault="00EB1CB4" w:rsidP="00BB4367">
      <w:pPr>
        <w:spacing w:line="360" w:lineRule="auto"/>
        <w:rPr>
          <w:rFonts w:cstheme="majorBidi"/>
          <w:lang w:val="en-GB"/>
        </w:rPr>
      </w:pPr>
    </w:p>
    <w:p w14:paraId="073DF798" w14:textId="264628BA" w:rsidR="00EB1CB4" w:rsidRPr="00BB4367" w:rsidRDefault="00EB1CB4" w:rsidP="00BB4367">
      <w:pPr>
        <w:spacing w:line="360" w:lineRule="auto"/>
        <w:rPr>
          <w:rFonts w:cstheme="majorBidi"/>
          <w:lang w:val="en-GB"/>
        </w:rPr>
      </w:pPr>
      <w:r w:rsidRPr="00BB4367">
        <w:rPr>
          <w:rFonts w:cstheme="majorBidi"/>
          <w:lang w:val="en-GB"/>
        </w:rPr>
        <w:t>These technologies are at various stages of maturity, with AI/ML and VUIs being the most advanced, while 5G, AR/VR, and blockchain are rapidly evolving and showing great promise. Integrating these technologies into SoundSync Pro can significantly enhance its capabilities and user experience.</w:t>
      </w:r>
    </w:p>
    <w:p w14:paraId="42EE2C3C" w14:textId="77777777" w:rsidR="00EB1CB4" w:rsidRDefault="00EB1CB4" w:rsidP="00606C2D"/>
    <w:p w14:paraId="29EF68D9" w14:textId="77777777" w:rsidR="00984AAA" w:rsidRPr="00984AAA" w:rsidRDefault="00984AAA" w:rsidP="00984AAA">
      <w:pPr>
        <w:rPr>
          <w:b/>
          <w:bCs/>
        </w:rPr>
      </w:pPr>
      <w:r w:rsidRPr="00984AAA">
        <w:rPr>
          <w:b/>
          <w:bCs/>
        </w:rPr>
        <w:t>Alignment with System Needs and Goals</w:t>
      </w:r>
    </w:p>
    <w:p w14:paraId="60961E81" w14:textId="77777777" w:rsidR="00984AAA" w:rsidRDefault="00984AAA" w:rsidP="00984AAA">
      <w:r>
        <w:tab/>
        <w:t>The integration of the proposed emerging technologies aligns well with the needs and goals of the SoundSync Pro system as shown below:</w:t>
      </w:r>
    </w:p>
    <w:p w14:paraId="7A1D1440" w14:textId="77777777" w:rsidR="00984AAA" w:rsidRDefault="00984AAA" w:rsidP="00984AAA"/>
    <w:p w14:paraId="489ECFD7" w14:textId="187BDF5F" w:rsidR="00984AAA" w:rsidRPr="00061D9A" w:rsidRDefault="00984AAA" w:rsidP="00061D9A">
      <w:pPr>
        <w:pStyle w:val="ListParagraph"/>
        <w:numPr>
          <w:ilvl w:val="0"/>
          <w:numId w:val="138"/>
        </w:numPr>
        <w:rPr>
          <w:b/>
          <w:bCs/>
        </w:rPr>
      </w:pPr>
      <w:r w:rsidRPr="00061D9A">
        <w:rPr>
          <w:b/>
          <w:bCs/>
        </w:rPr>
        <w:t>System Needs</w:t>
      </w:r>
    </w:p>
    <w:p w14:paraId="0F9836DC" w14:textId="48C40481" w:rsidR="00984AAA" w:rsidRDefault="00984AAA" w:rsidP="00061D9A">
      <w:pPr>
        <w:pStyle w:val="ListParagraph"/>
        <w:numPr>
          <w:ilvl w:val="0"/>
          <w:numId w:val="139"/>
        </w:numPr>
      </w:pPr>
      <w:r w:rsidRPr="000D5E0A">
        <w:rPr>
          <w:b/>
          <w:bCs/>
        </w:rPr>
        <w:t>Real-Time Collaboration</w:t>
      </w:r>
      <w:r>
        <w:t>: 5G provides low latency network to make real-time collaboration goes smoothly.</w:t>
      </w:r>
    </w:p>
    <w:p w14:paraId="5D7D61E6" w14:textId="12A43843" w:rsidR="00984AAA" w:rsidRDefault="00984AAA" w:rsidP="00061D9A">
      <w:pPr>
        <w:pStyle w:val="ListParagraph"/>
        <w:numPr>
          <w:ilvl w:val="0"/>
          <w:numId w:val="139"/>
        </w:numPr>
      </w:pPr>
      <w:r w:rsidRPr="000D5E0A">
        <w:rPr>
          <w:b/>
          <w:bCs/>
        </w:rPr>
        <w:t>AI Integration</w:t>
      </w:r>
      <w:r>
        <w:t>: AI-powered music suggestions enhance creativity of the users.</w:t>
      </w:r>
    </w:p>
    <w:p w14:paraId="2E219570" w14:textId="7CCD0D30" w:rsidR="00984AAA" w:rsidRDefault="00984AAA" w:rsidP="00061D9A">
      <w:pPr>
        <w:pStyle w:val="ListParagraph"/>
        <w:numPr>
          <w:ilvl w:val="0"/>
          <w:numId w:val="139"/>
        </w:numPr>
      </w:pPr>
      <w:r w:rsidRPr="000D5E0A">
        <w:rPr>
          <w:b/>
          <w:bCs/>
        </w:rPr>
        <w:lastRenderedPageBreak/>
        <w:t>Data Security</w:t>
      </w:r>
      <w:r>
        <w:t>: Blockchain digital rights management gives robust security measures to protect user data and intellectual property.</w:t>
      </w:r>
    </w:p>
    <w:p w14:paraId="596EBE35" w14:textId="77777777" w:rsidR="00984AAA" w:rsidRDefault="00984AAA" w:rsidP="00984AAA"/>
    <w:p w14:paraId="0883CCE7" w14:textId="77777777" w:rsidR="00984AAA" w:rsidRPr="00F975B0" w:rsidRDefault="00984AAA" w:rsidP="00F975B0">
      <w:pPr>
        <w:pStyle w:val="ListParagraph"/>
        <w:numPr>
          <w:ilvl w:val="0"/>
          <w:numId w:val="138"/>
        </w:numPr>
        <w:rPr>
          <w:b/>
          <w:bCs/>
        </w:rPr>
      </w:pPr>
      <w:r w:rsidRPr="00F975B0">
        <w:rPr>
          <w:b/>
          <w:bCs/>
        </w:rPr>
        <w:t>System Goals</w:t>
      </w:r>
    </w:p>
    <w:p w14:paraId="43585EA2" w14:textId="56A53B3D" w:rsidR="00984AAA" w:rsidRDefault="00984AAA" w:rsidP="00F975B0">
      <w:pPr>
        <w:pStyle w:val="ListParagraph"/>
        <w:numPr>
          <w:ilvl w:val="0"/>
          <w:numId w:val="141"/>
        </w:numPr>
      </w:pPr>
      <w:r w:rsidRPr="00F975B0">
        <w:rPr>
          <w:b/>
          <w:bCs/>
        </w:rPr>
        <w:t>Foster Creativity</w:t>
      </w:r>
      <w:r>
        <w:t>: AI and VR provide tools and features that inspire and enhance the creative process for musicians.</w:t>
      </w:r>
    </w:p>
    <w:p w14:paraId="303346D7" w14:textId="09983CD7" w:rsidR="00984AAA" w:rsidRDefault="00984AAA" w:rsidP="00F975B0">
      <w:pPr>
        <w:pStyle w:val="ListParagraph"/>
        <w:numPr>
          <w:ilvl w:val="0"/>
          <w:numId w:val="141"/>
        </w:numPr>
      </w:pPr>
      <w:r w:rsidRPr="00F975B0">
        <w:rPr>
          <w:b/>
          <w:bCs/>
        </w:rPr>
        <w:t>Enable Global Collaboration</w:t>
      </w:r>
      <w:r>
        <w:t>: 5G gives the opportunity to break down geographical barriers to allow musicians from around the world to collaborate in real-time.</w:t>
      </w:r>
    </w:p>
    <w:p w14:paraId="3A3185B7" w14:textId="53B05CB8" w:rsidR="00984AAA" w:rsidRDefault="00984AAA" w:rsidP="00F975B0">
      <w:pPr>
        <w:pStyle w:val="ListParagraph"/>
        <w:numPr>
          <w:ilvl w:val="0"/>
          <w:numId w:val="141"/>
        </w:numPr>
      </w:pPr>
      <w:r w:rsidRPr="00F975B0">
        <w:rPr>
          <w:b/>
          <w:bCs/>
        </w:rPr>
        <w:t>Build Trust</w:t>
      </w:r>
      <w:r>
        <w:t>: Blockchain digital rights management ensure data security for creators to build trust and encourage more artists to use the platform.</w:t>
      </w:r>
    </w:p>
    <w:p w14:paraId="18E38EA1" w14:textId="77777777" w:rsidR="00984AAA" w:rsidRDefault="00984AAA" w:rsidP="00984AAA"/>
    <w:p w14:paraId="6CE38576" w14:textId="77777777" w:rsidR="00984AAA" w:rsidRPr="00472720" w:rsidRDefault="00984AAA" w:rsidP="00984AAA">
      <w:pPr>
        <w:rPr>
          <w:b/>
          <w:bCs/>
        </w:rPr>
      </w:pPr>
      <w:r w:rsidRPr="00472720">
        <w:rPr>
          <w:b/>
          <w:bCs/>
        </w:rPr>
        <w:t>Rational for Adoption</w:t>
      </w:r>
    </w:p>
    <w:p w14:paraId="0D4F6A22" w14:textId="39974FC2" w:rsidR="00984AAA" w:rsidRDefault="00984AAA" w:rsidP="00472720">
      <w:pPr>
        <w:ind w:firstLine="720"/>
      </w:pPr>
      <w:r>
        <w:t>Integrating these technologies into SoundSync Pro can significantly enhance its capabilities, improve user experience, and ensure the platform remains at the cutting edge of innovation. Each technology aligns with SoundSync Pro’s goals of fostering creativity, enabling global collaboration, enhancing user experience, building trust, promoting accessibility, and innovating continuously. By adopting these technologies, SoundSync Pro can create a revolutionary platform for musicians to collaborate, create, and innovate.</w:t>
      </w:r>
    </w:p>
    <w:p w14:paraId="5E01DF06" w14:textId="77777777" w:rsidR="0085385A" w:rsidRDefault="0085385A" w:rsidP="0085385A">
      <w:pPr>
        <w:pBdr>
          <w:bottom w:val="single" w:sz="6" w:space="1" w:color="auto"/>
        </w:pBdr>
      </w:pPr>
    </w:p>
    <w:p w14:paraId="0A58994B" w14:textId="77777777" w:rsidR="0085385A" w:rsidRDefault="0085385A" w:rsidP="0085385A"/>
    <w:p w14:paraId="31E715F6" w14:textId="592FA84B" w:rsidR="0085385A" w:rsidRDefault="0085385A" w:rsidP="0085385A">
      <w:pPr>
        <w:pStyle w:val="Heading2"/>
        <w:rPr>
          <w:b/>
          <w:bCs/>
        </w:rPr>
      </w:pPr>
      <w:bookmarkStart w:id="78" w:name="_Toc179998327"/>
      <w:r w:rsidRPr="0085385A">
        <w:rPr>
          <w:b/>
          <w:bCs/>
        </w:rPr>
        <w:t>8.3 Feasibility and Impact</w:t>
      </w:r>
      <w:bookmarkEnd w:id="78"/>
    </w:p>
    <w:p w14:paraId="56F24995" w14:textId="0367F136" w:rsidR="0085385A" w:rsidRDefault="0085385A" w:rsidP="0085385A">
      <w:pPr>
        <w:rPr>
          <w:b/>
          <w:bCs/>
        </w:rPr>
      </w:pPr>
      <w:r w:rsidRPr="0085385A">
        <w:rPr>
          <w:b/>
          <w:bCs/>
        </w:rPr>
        <w:t>Artificial Intelligence (AI)</w:t>
      </w:r>
      <w:r>
        <w:rPr>
          <w:b/>
          <w:bCs/>
        </w:rPr>
        <w:t>:</w:t>
      </w:r>
    </w:p>
    <w:p w14:paraId="140D17B2" w14:textId="77777777" w:rsidR="0085385A" w:rsidRPr="0085385A" w:rsidRDefault="0085385A" w:rsidP="0085385A">
      <w:pPr>
        <w:pStyle w:val="ListParagraph"/>
        <w:numPr>
          <w:ilvl w:val="0"/>
          <w:numId w:val="143"/>
        </w:numPr>
      </w:pPr>
      <w:r w:rsidRPr="004F6A92">
        <w:rPr>
          <w:b/>
          <w:bCs/>
        </w:rPr>
        <w:t>Feasibility</w:t>
      </w:r>
      <w:r w:rsidRPr="0085385A">
        <w:t>: High</w:t>
      </w:r>
    </w:p>
    <w:p w14:paraId="5552CD6C" w14:textId="74516A80" w:rsidR="0085385A" w:rsidRPr="0085385A" w:rsidRDefault="0085385A" w:rsidP="0085385A">
      <w:pPr>
        <w:pStyle w:val="ListParagraph"/>
        <w:numPr>
          <w:ilvl w:val="0"/>
          <w:numId w:val="143"/>
        </w:numPr>
      </w:pPr>
      <w:r w:rsidRPr="004F6A92">
        <w:rPr>
          <w:b/>
          <w:bCs/>
        </w:rPr>
        <w:t>Technical Requirements</w:t>
      </w:r>
      <w:r w:rsidRPr="0085385A">
        <w:t>: Requires data collection, model training, and integration of AI algorithms. Existing AI frameworks and libraries (e.g., TensorFlow, PyTorch) can be leveraged.</w:t>
      </w:r>
    </w:p>
    <w:p w14:paraId="649F8631" w14:textId="426A74AC" w:rsidR="0085385A" w:rsidRPr="0085385A" w:rsidRDefault="0085385A" w:rsidP="0085385A">
      <w:pPr>
        <w:pStyle w:val="ListParagraph"/>
        <w:numPr>
          <w:ilvl w:val="0"/>
          <w:numId w:val="143"/>
        </w:numPr>
      </w:pPr>
      <w:r w:rsidRPr="004F6A92">
        <w:rPr>
          <w:b/>
          <w:bCs/>
        </w:rPr>
        <w:t>Resources Needed</w:t>
      </w:r>
      <w:r w:rsidRPr="0085385A">
        <w:t>: Data scientists, AI/ML engineers, and robust computational resources.</w:t>
      </w:r>
    </w:p>
    <w:p w14:paraId="56EBFD76" w14:textId="5743C104" w:rsidR="0085385A" w:rsidRPr="0085385A" w:rsidRDefault="0085385A" w:rsidP="0085385A">
      <w:pPr>
        <w:pStyle w:val="ListParagraph"/>
        <w:numPr>
          <w:ilvl w:val="0"/>
          <w:numId w:val="143"/>
        </w:numPr>
      </w:pPr>
      <w:r w:rsidRPr="004F6A92">
        <w:rPr>
          <w:b/>
          <w:bCs/>
        </w:rPr>
        <w:t>Challenges</w:t>
      </w:r>
      <w:r w:rsidRPr="0085385A">
        <w:t>: Ensuring data quality, managing biases, and maintaining model accuracy.</w:t>
      </w:r>
    </w:p>
    <w:p w14:paraId="420CAE16" w14:textId="76ADFF90" w:rsidR="0085385A" w:rsidRDefault="0085385A" w:rsidP="0085385A">
      <w:pPr>
        <w:pStyle w:val="ListParagraph"/>
        <w:numPr>
          <w:ilvl w:val="0"/>
          <w:numId w:val="143"/>
        </w:numPr>
      </w:pPr>
      <w:r w:rsidRPr="004F6A92">
        <w:rPr>
          <w:b/>
          <w:bCs/>
        </w:rPr>
        <w:t>Timeline</w:t>
      </w:r>
      <w:r w:rsidRPr="0085385A">
        <w:t>: 6-12 months for initial implementation, with ongoing improvements.</w:t>
      </w:r>
    </w:p>
    <w:p w14:paraId="5734667D" w14:textId="21FA64F0" w:rsidR="00C90990" w:rsidRDefault="00C90990" w:rsidP="00C90990">
      <w:pPr>
        <w:rPr>
          <w:b/>
          <w:bCs/>
        </w:rPr>
      </w:pPr>
      <w:r w:rsidRPr="00C90990">
        <w:rPr>
          <w:b/>
          <w:bCs/>
        </w:rPr>
        <w:lastRenderedPageBreak/>
        <w:t>5G Technology</w:t>
      </w:r>
      <w:r>
        <w:rPr>
          <w:b/>
          <w:bCs/>
        </w:rPr>
        <w:t>:</w:t>
      </w:r>
    </w:p>
    <w:p w14:paraId="47D9F9B5" w14:textId="77777777" w:rsidR="00C90990" w:rsidRPr="00C90990" w:rsidRDefault="00C90990" w:rsidP="00C90990">
      <w:pPr>
        <w:pStyle w:val="ListParagraph"/>
        <w:numPr>
          <w:ilvl w:val="0"/>
          <w:numId w:val="144"/>
        </w:numPr>
      </w:pPr>
      <w:r w:rsidRPr="00C90990">
        <w:rPr>
          <w:b/>
          <w:bCs/>
        </w:rPr>
        <w:t>Feasibility</w:t>
      </w:r>
      <w:r w:rsidRPr="00C90990">
        <w:t>: Medium to High</w:t>
      </w:r>
    </w:p>
    <w:p w14:paraId="104D7C3C" w14:textId="0E4688B3" w:rsidR="00C90990" w:rsidRPr="00C90990" w:rsidRDefault="00C90990" w:rsidP="00C90990">
      <w:pPr>
        <w:pStyle w:val="ListParagraph"/>
        <w:numPr>
          <w:ilvl w:val="0"/>
          <w:numId w:val="144"/>
        </w:numPr>
      </w:pPr>
      <w:r w:rsidRPr="00C90990">
        <w:rPr>
          <w:b/>
          <w:bCs/>
        </w:rPr>
        <w:t>Technical Requirements</w:t>
      </w:r>
      <w:r w:rsidRPr="00C90990">
        <w:t>: Optimization of the app for 5G networks, ensuring compatibility with 5G-enabled devices.</w:t>
      </w:r>
    </w:p>
    <w:p w14:paraId="07A3B75B" w14:textId="169017E2" w:rsidR="00C90990" w:rsidRPr="00C90990" w:rsidRDefault="00C90990" w:rsidP="00C90990">
      <w:pPr>
        <w:pStyle w:val="ListParagraph"/>
        <w:numPr>
          <w:ilvl w:val="0"/>
          <w:numId w:val="144"/>
        </w:numPr>
      </w:pPr>
      <w:r w:rsidRPr="00C90990">
        <w:rPr>
          <w:b/>
          <w:bCs/>
        </w:rPr>
        <w:t>Resources Needed</w:t>
      </w:r>
      <w:r w:rsidRPr="00C90990">
        <w:t>: Network engineers, collaboration with telecom providers, and testing facilities.</w:t>
      </w:r>
    </w:p>
    <w:p w14:paraId="2EBDE252" w14:textId="2662F36C" w:rsidR="00C90990" w:rsidRPr="00C90990" w:rsidRDefault="00C90990" w:rsidP="00C90990">
      <w:pPr>
        <w:pStyle w:val="ListParagraph"/>
        <w:numPr>
          <w:ilvl w:val="0"/>
          <w:numId w:val="144"/>
        </w:numPr>
      </w:pPr>
      <w:r w:rsidRPr="00C90990">
        <w:rPr>
          <w:b/>
          <w:bCs/>
        </w:rPr>
        <w:t>Challenges</w:t>
      </w:r>
      <w:r w:rsidRPr="00C90990">
        <w:t>: Limited initial user base with 5G access, potential high costs for infrastructure upgrades.</w:t>
      </w:r>
    </w:p>
    <w:p w14:paraId="5CA47899" w14:textId="3E2CE710" w:rsidR="00C90990" w:rsidRDefault="00C90990" w:rsidP="00C90990">
      <w:pPr>
        <w:pStyle w:val="ListParagraph"/>
        <w:numPr>
          <w:ilvl w:val="0"/>
          <w:numId w:val="144"/>
        </w:numPr>
      </w:pPr>
      <w:r w:rsidRPr="00C90990">
        <w:rPr>
          <w:b/>
          <w:bCs/>
        </w:rPr>
        <w:t>Timeline</w:t>
      </w:r>
      <w:r w:rsidRPr="00C90990">
        <w:t>: 6-18 months, depending on the availability and rollout of 5G networks.</w:t>
      </w:r>
    </w:p>
    <w:p w14:paraId="2656C1A2" w14:textId="77777777" w:rsidR="000439EC" w:rsidRDefault="000439EC" w:rsidP="000439EC"/>
    <w:p w14:paraId="75F49176" w14:textId="4FE92AA4" w:rsidR="000439EC" w:rsidRDefault="000439EC" w:rsidP="000439EC">
      <w:pPr>
        <w:rPr>
          <w:b/>
          <w:bCs/>
        </w:rPr>
      </w:pPr>
      <w:r w:rsidRPr="000439EC">
        <w:rPr>
          <w:b/>
          <w:bCs/>
        </w:rPr>
        <w:t>Virtual Reality (VR):</w:t>
      </w:r>
    </w:p>
    <w:p w14:paraId="1587CAA4" w14:textId="77777777" w:rsidR="000439EC" w:rsidRPr="006E245A" w:rsidRDefault="000439EC" w:rsidP="006E245A">
      <w:pPr>
        <w:pStyle w:val="ListParagraph"/>
        <w:numPr>
          <w:ilvl w:val="0"/>
          <w:numId w:val="145"/>
        </w:numPr>
      </w:pPr>
      <w:r w:rsidRPr="006E245A">
        <w:rPr>
          <w:b/>
          <w:bCs/>
        </w:rPr>
        <w:t>Feasibility</w:t>
      </w:r>
      <w:r w:rsidRPr="006E245A">
        <w:t>: Medium</w:t>
      </w:r>
    </w:p>
    <w:p w14:paraId="1575A888" w14:textId="61ABAC2E" w:rsidR="000439EC" w:rsidRPr="006E245A" w:rsidRDefault="000439EC" w:rsidP="006E245A">
      <w:pPr>
        <w:pStyle w:val="ListParagraph"/>
        <w:numPr>
          <w:ilvl w:val="0"/>
          <w:numId w:val="145"/>
        </w:numPr>
      </w:pPr>
      <w:r w:rsidRPr="006E245A">
        <w:rPr>
          <w:b/>
          <w:bCs/>
        </w:rPr>
        <w:t>Technical Requirements</w:t>
      </w:r>
      <w:r w:rsidRPr="006E245A">
        <w:t>: Development of VR environments, integration with VR hardware, and ensuring cross-platform compatibility.</w:t>
      </w:r>
    </w:p>
    <w:p w14:paraId="5DCF30A9" w14:textId="6FE7DB31" w:rsidR="000439EC" w:rsidRPr="006E245A" w:rsidRDefault="000439EC" w:rsidP="006E245A">
      <w:pPr>
        <w:pStyle w:val="ListParagraph"/>
        <w:numPr>
          <w:ilvl w:val="0"/>
          <w:numId w:val="145"/>
        </w:numPr>
      </w:pPr>
      <w:r w:rsidRPr="006E245A">
        <w:rPr>
          <w:b/>
          <w:bCs/>
        </w:rPr>
        <w:t>Resources Needed</w:t>
      </w:r>
      <w:r w:rsidRPr="006E245A">
        <w:t>: VR developers, 3D artists, and UX/UI designers.</w:t>
      </w:r>
    </w:p>
    <w:p w14:paraId="708AB9A1" w14:textId="62A817EF" w:rsidR="000439EC" w:rsidRPr="006E245A" w:rsidRDefault="000439EC" w:rsidP="006E245A">
      <w:pPr>
        <w:pStyle w:val="ListParagraph"/>
        <w:numPr>
          <w:ilvl w:val="0"/>
          <w:numId w:val="145"/>
        </w:numPr>
      </w:pPr>
      <w:r w:rsidRPr="006E245A">
        <w:rPr>
          <w:b/>
          <w:bCs/>
        </w:rPr>
        <w:t>Challenges</w:t>
      </w:r>
      <w:r w:rsidRPr="006E245A">
        <w:t>: High development costs, need for specialized hardware, and ensuring a seamless user experience.</w:t>
      </w:r>
    </w:p>
    <w:p w14:paraId="3E592925" w14:textId="79C24770" w:rsidR="000439EC" w:rsidRDefault="000439EC" w:rsidP="006E245A">
      <w:pPr>
        <w:pStyle w:val="ListParagraph"/>
        <w:numPr>
          <w:ilvl w:val="0"/>
          <w:numId w:val="145"/>
        </w:numPr>
      </w:pPr>
      <w:r w:rsidRPr="006E245A">
        <w:rPr>
          <w:b/>
          <w:bCs/>
        </w:rPr>
        <w:t>Timeline</w:t>
      </w:r>
      <w:r w:rsidRPr="006E245A">
        <w:t>: 12-24 months for high-quality VR experiences.</w:t>
      </w:r>
    </w:p>
    <w:p w14:paraId="6492B12F" w14:textId="77777777" w:rsidR="006E245A" w:rsidRDefault="006E245A" w:rsidP="006E245A"/>
    <w:p w14:paraId="104E5FCD" w14:textId="77777777" w:rsidR="006E245A" w:rsidRPr="006E245A" w:rsidRDefault="006E245A" w:rsidP="006E245A">
      <w:pPr>
        <w:rPr>
          <w:b/>
          <w:bCs/>
        </w:rPr>
      </w:pPr>
      <w:r w:rsidRPr="006E245A">
        <w:rPr>
          <w:b/>
          <w:bCs/>
        </w:rPr>
        <w:t>Blockchain Technology</w:t>
      </w:r>
    </w:p>
    <w:p w14:paraId="29BDE716" w14:textId="77777777" w:rsidR="006E245A" w:rsidRDefault="006E245A" w:rsidP="006E245A">
      <w:pPr>
        <w:pStyle w:val="ListParagraph"/>
        <w:numPr>
          <w:ilvl w:val="0"/>
          <w:numId w:val="146"/>
        </w:numPr>
      </w:pPr>
      <w:r w:rsidRPr="006E245A">
        <w:rPr>
          <w:b/>
          <w:bCs/>
        </w:rPr>
        <w:t>Feasibility</w:t>
      </w:r>
      <w:r>
        <w:t>: Medium</w:t>
      </w:r>
    </w:p>
    <w:p w14:paraId="7556EDE5" w14:textId="1DCE2131" w:rsidR="006E245A" w:rsidRDefault="006E245A" w:rsidP="006E245A">
      <w:pPr>
        <w:pStyle w:val="ListParagraph"/>
        <w:numPr>
          <w:ilvl w:val="0"/>
          <w:numId w:val="146"/>
        </w:numPr>
      </w:pPr>
      <w:r w:rsidRPr="006E245A">
        <w:rPr>
          <w:b/>
          <w:bCs/>
        </w:rPr>
        <w:t>Technical Requirements</w:t>
      </w:r>
      <w:r>
        <w:t>: Integration of blockchain for transactions and digital rights management, ensuring scalability and security.</w:t>
      </w:r>
    </w:p>
    <w:p w14:paraId="22F1515F" w14:textId="1FEB7552" w:rsidR="006E245A" w:rsidRDefault="006E245A" w:rsidP="006E245A">
      <w:pPr>
        <w:pStyle w:val="ListParagraph"/>
        <w:numPr>
          <w:ilvl w:val="0"/>
          <w:numId w:val="146"/>
        </w:numPr>
      </w:pPr>
      <w:r w:rsidRPr="006E245A">
        <w:rPr>
          <w:b/>
          <w:bCs/>
        </w:rPr>
        <w:t>Resources Needed</w:t>
      </w:r>
      <w:r>
        <w:t>: Blockchain developers, security experts, and legal advisors for regulatory compliance.</w:t>
      </w:r>
    </w:p>
    <w:p w14:paraId="1ECB61A3" w14:textId="5A3D99C3" w:rsidR="006E245A" w:rsidRDefault="006E245A" w:rsidP="006E245A">
      <w:pPr>
        <w:pStyle w:val="ListParagraph"/>
        <w:numPr>
          <w:ilvl w:val="0"/>
          <w:numId w:val="146"/>
        </w:numPr>
      </w:pPr>
      <w:r w:rsidRPr="006E245A">
        <w:rPr>
          <w:b/>
          <w:bCs/>
        </w:rPr>
        <w:t>Challenges</w:t>
      </w:r>
      <w:r>
        <w:t>: Scalability issues, regulatory hurdles, and user education on blockchain benefits.</w:t>
      </w:r>
    </w:p>
    <w:p w14:paraId="7E03FF4B" w14:textId="329039D8" w:rsidR="006E245A" w:rsidRDefault="006E245A" w:rsidP="006E245A">
      <w:pPr>
        <w:pStyle w:val="ListParagraph"/>
        <w:numPr>
          <w:ilvl w:val="0"/>
          <w:numId w:val="146"/>
        </w:numPr>
      </w:pPr>
      <w:r w:rsidRPr="006E245A">
        <w:rPr>
          <w:b/>
          <w:bCs/>
        </w:rPr>
        <w:t>Timeline</w:t>
      </w:r>
      <w:r>
        <w:t>: 9-18 months, with ongoing updates for scalability and compliance.</w:t>
      </w:r>
    </w:p>
    <w:p w14:paraId="12592ADC" w14:textId="77777777" w:rsidR="006E245A" w:rsidRDefault="006E245A" w:rsidP="006E245A"/>
    <w:p w14:paraId="569FEAF1" w14:textId="77777777" w:rsidR="006E245A" w:rsidRPr="006E245A" w:rsidRDefault="006E245A" w:rsidP="006E245A">
      <w:pPr>
        <w:rPr>
          <w:b/>
          <w:bCs/>
        </w:rPr>
      </w:pPr>
      <w:r w:rsidRPr="006E245A">
        <w:rPr>
          <w:b/>
          <w:bCs/>
        </w:rPr>
        <w:t>Voice User Interfaces (VUIs)</w:t>
      </w:r>
    </w:p>
    <w:p w14:paraId="500510B1" w14:textId="77777777" w:rsidR="006E245A" w:rsidRDefault="006E245A" w:rsidP="00F930D4">
      <w:pPr>
        <w:pStyle w:val="ListParagraph"/>
        <w:numPr>
          <w:ilvl w:val="0"/>
          <w:numId w:val="147"/>
        </w:numPr>
      </w:pPr>
      <w:r w:rsidRPr="00F930D4">
        <w:rPr>
          <w:b/>
          <w:bCs/>
        </w:rPr>
        <w:t>Feasibility</w:t>
      </w:r>
      <w:r>
        <w:t>: High</w:t>
      </w:r>
    </w:p>
    <w:p w14:paraId="6D5E3AC7" w14:textId="7BDDC6D6" w:rsidR="006E245A" w:rsidRDefault="006E245A" w:rsidP="00F930D4">
      <w:pPr>
        <w:pStyle w:val="ListParagraph"/>
        <w:numPr>
          <w:ilvl w:val="0"/>
          <w:numId w:val="147"/>
        </w:numPr>
      </w:pPr>
      <w:r w:rsidRPr="00F930D4">
        <w:rPr>
          <w:b/>
          <w:bCs/>
        </w:rPr>
        <w:lastRenderedPageBreak/>
        <w:t>Technical Requirements</w:t>
      </w:r>
      <w:r>
        <w:t>: Integration of voice recognition technology, development of voice commands, and ensuring accuracy.</w:t>
      </w:r>
    </w:p>
    <w:p w14:paraId="5301D463" w14:textId="5FB2AC1D" w:rsidR="006E245A" w:rsidRDefault="006E245A" w:rsidP="00F930D4">
      <w:pPr>
        <w:pStyle w:val="ListParagraph"/>
        <w:numPr>
          <w:ilvl w:val="0"/>
          <w:numId w:val="147"/>
        </w:numPr>
      </w:pPr>
      <w:r w:rsidRPr="00F930D4">
        <w:rPr>
          <w:b/>
          <w:bCs/>
        </w:rPr>
        <w:t>Resources Needed</w:t>
      </w:r>
      <w:r>
        <w:t>: Voice interface developers, AI/ML engineers for natural language processing, and UX/UI designers.</w:t>
      </w:r>
    </w:p>
    <w:p w14:paraId="083DA99E" w14:textId="5F3EFCB5" w:rsidR="006E245A" w:rsidRDefault="006E245A" w:rsidP="00F930D4">
      <w:pPr>
        <w:pStyle w:val="ListParagraph"/>
        <w:numPr>
          <w:ilvl w:val="0"/>
          <w:numId w:val="147"/>
        </w:numPr>
      </w:pPr>
      <w:r w:rsidRPr="00F930D4">
        <w:rPr>
          <w:b/>
          <w:bCs/>
        </w:rPr>
        <w:t>Challenges</w:t>
      </w:r>
      <w:r>
        <w:t>: Ensuring accuracy in diverse conditions, addressing privacy concerns, and providing a seamless user experience.</w:t>
      </w:r>
    </w:p>
    <w:p w14:paraId="4ADC467B" w14:textId="36F6292C" w:rsidR="006E245A" w:rsidRDefault="006E245A" w:rsidP="00F930D4">
      <w:pPr>
        <w:pStyle w:val="ListParagraph"/>
        <w:numPr>
          <w:ilvl w:val="0"/>
          <w:numId w:val="147"/>
        </w:numPr>
      </w:pPr>
      <w:r w:rsidRPr="00F930D4">
        <w:rPr>
          <w:b/>
          <w:bCs/>
        </w:rPr>
        <w:t>Timeline</w:t>
      </w:r>
      <w:r>
        <w:t>: 6-12 months for initial implementation, with continuous improvements.</w:t>
      </w:r>
    </w:p>
    <w:p w14:paraId="3296DD75" w14:textId="77777777" w:rsidR="00F930D4" w:rsidRDefault="00F930D4" w:rsidP="00F930D4"/>
    <w:p w14:paraId="1FAFE06B" w14:textId="77777777" w:rsidR="00F930D4" w:rsidRPr="00F930D4" w:rsidRDefault="00F930D4" w:rsidP="00F930D4">
      <w:pPr>
        <w:rPr>
          <w:b/>
          <w:bCs/>
        </w:rPr>
      </w:pPr>
      <w:r w:rsidRPr="00F930D4">
        <w:rPr>
          <w:b/>
          <w:bCs/>
        </w:rPr>
        <w:t>Potential Impact</w:t>
      </w:r>
    </w:p>
    <w:p w14:paraId="563A89CA" w14:textId="39413A2B" w:rsidR="00F930D4" w:rsidRDefault="00F930D4" w:rsidP="00F930D4">
      <w:r>
        <w:tab/>
        <w:t>By integrating AI, 5G, VR, Blockchain, and VUIs to SoundSync Pro, there are bound to be impact to its system performance, user base, and market position.</w:t>
      </w:r>
    </w:p>
    <w:p w14:paraId="0DF115FA" w14:textId="74E4E19F" w:rsidR="006E6E99" w:rsidRDefault="006E6E99" w:rsidP="00F930D4">
      <w:r>
        <w:tab/>
      </w:r>
    </w:p>
    <w:p w14:paraId="0F3A8AF7" w14:textId="6B7DD204" w:rsidR="006E6E99" w:rsidRDefault="006E6E99" w:rsidP="006E6E99">
      <w:pPr>
        <w:pStyle w:val="ListParagraph"/>
        <w:numPr>
          <w:ilvl w:val="0"/>
          <w:numId w:val="148"/>
        </w:numPr>
        <w:rPr>
          <w:b/>
          <w:bCs/>
        </w:rPr>
      </w:pPr>
      <w:r w:rsidRPr="006E6E99">
        <w:rPr>
          <w:b/>
          <w:bCs/>
        </w:rPr>
        <w:t>System Performance</w:t>
      </w:r>
    </w:p>
    <w:p w14:paraId="7EC6C5CC" w14:textId="77777777" w:rsidR="006E6E99" w:rsidRPr="006E6E99" w:rsidRDefault="006E6E99" w:rsidP="006E6E99">
      <w:pPr>
        <w:pStyle w:val="ListParagraph"/>
        <w:numPr>
          <w:ilvl w:val="0"/>
          <w:numId w:val="149"/>
        </w:numPr>
      </w:pPr>
      <w:r w:rsidRPr="006E6E99">
        <w:t>AI can optimize system performance by automating tasks and providing efficient data processing however its high computational requirements can strain system resources, potentially affecting performance if not managed properly.</w:t>
      </w:r>
    </w:p>
    <w:p w14:paraId="1D2F6D4D" w14:textId="77777777" w:rsidR="006E6E99" w:rsidRPr="006E6E99" w:rsidRDefault="006E6E99" w:rsidP="006E6E99">
      <w:pPr>
        <w:pStyle w:val="ListParagraph"/>
      </w:pPr>
    </w:p>
    <w:p w14:paraId="2A9F1633" w14:textId="77777777" w:rsidR="006E6E99" w:rsidRPr="006E6E99" w:rsidRDefault="006E6E99" w:rsidP="006E6E99">
      <w:pPr>
        <w:pStyle w:val="ListParagraph"/>
        <w:numPr>
          <w:ilvl w:val="0"/>
          <w:numId w:val="149"/>
        </w:numPr>
      </w:pPr>
      <w:r w:rsidRPr="006E6E99">
        <w:t>5G can significantly improve system performance by reducing latency and increasing data transfer speeds, enhancing real-time collaboration and streaming quality however initial integration may require substantial infrastructure upgrades and testing to ensure compatibility.</w:t>
      </w:r>
    </w:p>
    <w:p w14:paraId="4EB8140A" w14:textId="77777777" w:rsidR="006E6E99" w:rsidRPr="006E6E99" w:rsidRDefault="006E6E99" w:rsidP="006E6E99">
      <w:pPr>
        <w:pStyle w:val="ListParagraph"/>
      </w:pPr>
    </w:p>
    <w:p w14:paraId="34237C5E" w14:textId="77777777" w:rsidR="006E6E99" w:rsidRPr="006E6E99" w:rsidRDefault="006E6E99" w:rsidP="006E6E99">
      <w:pPr>
        <w:pStyle w:val="ListParagraph"/>
        <w:numPr>
          <w:ilvl w:val="0"/>
          <w:numId w:val="149"/>
        </w:numPr>
      </w:pPr>
      <w:r w:rsidRPr="006E6E99">
        <w:t>VR can create immersive and engaging experiences, enhancing user satisfaction and retention but its high demands on system resources and the need for specialized hardware can impact overall performance and accessibility.</w:t>
      </w:r>
    </w:p>
    <w:p w14:paraId="34F8F88C" w14:textId="77777777" w:rsidR="006E6E99" w:rsidRPr="006E6E99" w:rsidRDefault="006E6E99" w:rsidP="006E6E99">
      <w:pPr>
        <w:pStyle w:val="ListParagraph"/>
      </w:pPr>
    </w:p>
    <w:p w14:paraId="5066F3D2" w14:textId="77777777" w:rsidR="006E6E99" w:rsidRPr="006E6E99" w:rsidRDefault="006E6E99" w:rsidP="006E6E99">
      <w:pPr>
        <w:pStyle w:val="ListParagraph"/>
        <w:numPr>
          <w:ilvl w:val="0"/>
          <w:numId w:val="149"/>
        </w:numPr>
      </w:pPr>
      <w:r w:rsidRPr="006E6E99">
        <w:t>Blockchain can enhance security and transparency, ensuring reliable and tamper-proof transactions, but it can face scalability issues, potentially affecting performance during high transaction volumes.</w:t>
      </w:r>
    </w:p>
    <w:p w14:paraId="6A963F88" w14:textId="77777777" w:rsidR="006E6E99" w:rsidRPr="006E6E99" w:rsidRDefault="006E6E99" w:rsidP="006E6E99">
      <w:pPr>
        <w:pStyle w:val="ListParagraph"/>
      </w:pPr>
    </w:p>
    <w:p w14:paraId="0316A972" w14:textId="5D18BD41" w:rsidR="006E6E99" w:rsidRDefault="006E6E99" w:rsidP="006E6E99">
      <w:pPr>
        <w:pStyle w:val="ListParagraph"/>
        <w:numPr>
          <w:ilvl w:val="0"/>
          <w:numId w:val="149"/>
        </w:numPr>
      </w:pPr>
      <w:r w:rsidRPr="006E6E99">
        <w:t xml:space="preserve">VUIs can enhance user interaction and accessibility, making the app more intuitive and user-friendly however recognition systems may require </w:t>
      </w:r>
      <w:r w:rsidRPr="006E6E99">
        <w:lastRenderedPageBreak/>
        <w:t>significant processing power and could struggle with accuracy in noisy environments.</w:t>
      </w:r>
    </w:p>
    <w:p w14:paraId="769E7B68" w14:textId="77777777" w:rsidR="006F4AE4" w:rsidRPr="006E6E99" w:rsidRDefault="006F4AE4" w:rsidP="006F4AE4"/>
    <w:p w14:paraId="69E8A9A3" w14:textId="4266ADF2" w:rsidR="006E6E99" w:rsidRDefault="006E6E99" w:rsidP="006E6E99">
      <w:pPr>
        <w:pStyle w:val="ListParagraph"/>
        <w:numPr>
          <w:ilvl w:val="0"/>
          <w:numId w:val="148"/>
        </w:numPr>
        <w:rPr>
          <w:b/>
          <w:bCs/>
        </w:rPr>
      </w:pPr>
      <w:r w:rsidRPr="006E6E99">
        <w:rPr>
          <w:b/>
          <w:bCs/>
        </w:rPr>
        <w:t>User Base</w:t>
      </w:r>
    </w:p>
    <w:p w14:paraId="7704A71C" w14:textId="2C307BC1" w:rsidR="00CA0FC7" w:rsidRPr="00CA0FC7" w:rsidRDefault="00CA0FC7" w:rsidP="00CA0FC7">
      <w:pPr>
        <w:pStyle w:val="ListParagraph"/>
        <w:numPr>
          <w:ilvl w:val="0"/>
          <w:numId w:val="150"/>
        </w:numPr>
      </w:pPr>
      <w:r w:rsidRPr="00CA0FC7">
        <w:t>AI enhanced creative tools can attract more users and increase engagement but users may have concerns about data privacy and the potential biases in AI recommendations.</w:t>
      </w:r>
    </w:p>
    <w:p w14:paraId="6D0B96DD" w14:textId="77777777" w:rsidR="00CA0FC7" w:rsidRPr="00CA0FC7" w:rsidRDefault="00CA0FC7" w:rsidP="00CA0FC7">
      <w:pPr>
        <w:pStyle w:val="ListParagraph"/>
      </w:pPr>
    </w:p>
    <w:p w14:paraId="088BE638" w14:textId="77777777" w:rsidR="00CA0FC7" w:rsidRPr="00CA0FC7" w:rsidRDefault="00CA0FC7" w:rsidP="00CA0FC7">
      <w:pPr>
        <w:pStyle w:val="ListParagraph"/>
        <w:numPr>
          <w:ilvl w:val="0"/>
          <w:numId w:val="150"/>
        </w:numPr>
      </w:pPr>
      <w:r w:rsidRPr="00CA0FC7">
        <w:t>5G enhanced performance and seamless real-time collaboration can attract a broader user base, including professional musicians and remote collaborators. However, limited availability of 5G networks may restrict the benefits to users in certain regions.</w:t>
      </w:r>
    </w:p>
    <w:p w14:paraId="67AA0A7C" w14:textId="77777777" w:rsidR="00CA0FC7" w:rsidRPr="00CA0FC7" w:rsidRDefault="00CA0FC7" w:rsidP="00CA0FC7">
      <w:pPr>
        <w:pStyle w:val="ListParagraph"/>
      </w:pPr>
    </w:p>
    <w:p w14:paraId="7A0BAE5C" w14:textId="77777777" w:rsidR="00CA0FC7" w:rsidRPr="00CA0FC7" w:rsidRDefault="00CA0FC7" w:rsidP="00CA0FC7">
      <w:pPr>
        <w:pStyle w:val="ListParagraph"/>
        <w:numPr>
          <w:ilvl w:val="0"/>
          <w:numId w:val="150"/>
        </w:numPr>
      </w:pPr>
      <w:r w:rsidRPr="00CA0FC7">
        <w:t>Unique and immersive VR experiences can attract a niche user base interested in cutting-edge technology and innovative music collaboration but the requirement for VR hardware may limit accessibility for some users, potentially reducing the overall user base.</w:t>
      </w:r>
    </w:p>
    <w:p w14:paraId="071340A3" w14:textId="77777777" w:rsidR="00CA0FC7" w:rsidRPr="00CA0FC7" w:rsidRDefault="00CA0FC7" w:rsidP="00CA0FC7">
      <w:pPr>
        <w:pStyle w:val="ListParagraph"/>
      </w:pPr>
    </w:p>
    <w:p w14:paraId="2D2CEC38" w14:textId="77777777" w:rsidR="00CA0FC7" w:rsidRPr="00CA0FC7" w:rsidRDefault="00CA0FC7" w:rsidP="00CA0FC7">
      <w:pPr>
        <w:pStyle w:val="ListParagraph"/>
        <w:numPr>
          <w:ilvl w:val="0"/>
          <w:numId w:val="150"/>
        </w:numPr>
      </w:pPr>
      <w:r w:rsidRPr="00CA0FC7">
        <w:t>Blockchain’s enhanced security for creators can build trust and attract more users, particularly those concerned about intellectual property rights however the users may need education on blockchain technology and its benefits, which could slow adoption.</w:t>
      </w:r>
    </w:p>
    <w:p w14:paraId="7DCFCE56" w14:textId="77777777" w:rsidR="00CA0FC7" w:rsidRPr="00CA0FC7" w:rsidRDefault="00CA0FC7" w:rsidP="00CA0FC7">
      <w:pPr>
        <w:pStyle w:val="ListParagraph"/>
      </w:pPr>
    </w:p>
    <w:p w14:paraId="67366F77" w14:textId="2F6EF04B" w:rsidR="00CA0FC7" w:rsidRPr="00CA0FC7" w:rsidRDefault="00CA0FC7" w:rsidP="00CA0FC7">
      <w:pPr>
        <w:pStyle w:val="ListParagraph"/>
        <w:numPr>
          <w:ilvl w:val="0"/>
          <w:numId w:val="150"/>
        </w:numPr>
      </w:pPr>
      <w:r w:rsidRPr="00CA0FC7">
        <w:t>Voice commands can make the app more accessible, attracting users with disabilities and those who prefer hands-free interaction, but privacy concerns related to voice data collection may deter some users.</w:t>
      </w:r>
    </w:p>
    <w:p w14:paraId="3A6E1536" w14:textId="77777777" w:rsidR="00CA0FC7" w:rsidRPr="006E6E99" w:rsidRDefault="00CA0FC7" w:rsidP="00CA0FC7">
      <w:pPr>
        <w:pStyle w:val="ListParagraph"/>
        <w:rPr>
          <w:b/>
          <w:bCs/>
        </w:rPr>
      </w:pPr>
    </w:p>
    <w:p w14:paraId="33FCDD9F" w14:textId="13FCDB41" w:rsidR="006E6E99" w:rsidRDefault="006E6E99" w:rsidP="006E6E99">
      <w:pPr>
        <w:pStyle w:val="ListParagraph"/>
        <w:numPr>
          <w:ilvl w:val="0"/>
          <w:numId w:val="148"/>
        </w:numPr>
        <w:rPr>
          <w:b/>
          <w:bCs/>
        </w:rPr>
      </w:pPr>
      <w:r w:rsidRPr="006E6E99">
        <w:rPr>
          <w:b/>
          <w:bCs/>
        </w:rPr>
        <w:t>Market Position</w:t>
      </w:r>
    </w:p>
    <w:p w14:paraId="563282C1" w14:textId="3AF93790" w:rsidR="006F4AE4" w:rsidRPr="006F4AE4" w:rsidRDefault="006F4AE4" w:rsidP="006F4AE4">
      <w:pPr>
        <w:pStyle w:val="ListParagraph"/>
        <w:numPr>
          <w:ilvl w:val="0"/>
          <w:numId w:val="151"/>
        </w:numPr>
      </w:pPr>
      <w:r w:rsidRPr="006F4AE4">
        <w:t>AI integration can position SoundSync Pro as a cutting-edge platform, differentiating it from competitors and attracting tech-savvy users.</w:t>
      </w:r>
    </w:p>
    <w:p w14:paraId="232FEAB1" w14:textId="77777777" w:rsidR="006F4AE4" w:rsidRPr="006F4AE4" w:rsidRDefault="006F4AE4" w:rsidP="006F4AE4">
      <w:pPr>
        <w:pStyle w:val="ListParagraph"/>
      </w:pPr>
    </w:p>
    <w:p w14:paraId="6ACEFA8E" w14:textId="77777777" w:rsidR="006F4AE4" w:rsidRPr="006F4AE4" w:rsidRDefault="006F4AE4" w:rsidP="006F4AE4">
      <w:pPr>
        <w:pStyle w:val="ListParagraph"/>
        <w:numPr>
          <w:ilvl w:val="0"/>
          <w:numId w:val="151"/>
        </w:numPr>
      </w:pPr>
      <w:r w:rsidRPr="006F4AE4">
        <w:t>Early adoption of 5G can position SoundSync Pro as a leader in technological innovation, appealing to forward-thinking users and investors but the high cost of 5G infrastructure may be a potential limiting barrier.</w:t>
      </w:r>
    </w:p>
    <w:p w14:paraId="660C7BBE" w14:textId="77777777" w:rsidR="006F4AE4" w:rsidRPr="006F4AE4" w:rsidRDefault="006F4AE4" w:rsidP="006F4AE4">
      <w:pPr>
        <w:pStyle w:val="ListParagraph"/>
      </w:pPr>
    </w:p>
    <w:p w14:paraId="216F0EA0" w14:textId="77777777" w:rsidR="006F4AE4" w:rsidRPr="006F4AE4" w:rsidRDefault="006F4AE4" w:rsidP="006F4AE4">
      <w:pPr>
        <w:pStyle w:val="ListParagraph"/>
        <w:numPr>
          <w:ilvl w:val="0"/>
          <w:numId w:val="151"/>
        </w:numPr>
      </w:pPr>
      <w:r w:rsidRPr="006F4AE4">
        <w:t xml:space="preserve">Offering VR experiences can differentiate SoundSync Pro from competitors, establishing it as a pioneer in immersive music collaboration. However, its </w:t>
      </w:r>
      <w:r w:rsidRPr="006F4AE4">
        <w:lastRenderedPageBreak/>
        <w:t>high development costs and the need for continuous innovation may pose financial challenges.</w:t>
      </w:r>
    </w:p>
    <w:p w14:paraId="37A7B375" w14:textId="77777777" w:rsidR="006F4AE4" w:rsidRPr="006F4AE4" w:rsidRDefault="006F4AE4" w:rsidP="006F4AE4">
      <w:pPr>
        <w:pStyle w:val="ListParagraph"/>
      </w:pPr>
    </w:p>
    <w:p w14:paraId="3C90DF79" w14:textId="77777777" w:rsidR="006F4AE4" w:rsidRPr="006F4AE4" w:rsidRDefault="006F4AE4" w:rsidP="006F4AE4">
      <w:pPr>
        <w:pStyle w:val="ListParagraph"/>
        <w:numPr>
          <w:ilvl w:val="0"/>
          <w:numId w:val="151"/>
        </w:numPr>
      </w:pPr>
      <w:r w:rsidRPr="006F4AE4">
        <w:t>Integrating blockchain can position SoundSync Pro as a secure and trustworthy platform, appealing to users and investors focused on data security and transparency.</w:t>
      </w:r>
    </w:p>
    <w:p w14:paraId="028B744C" w14:textId="77777777" w:rsidR="006F4AE4" w:rsidRPr="006F4AE4" w:rsidRDefault="006F4AE4" w:rsidP="006F4AE4">
      <w:pPr>
        <w:pStyle w:val="ListParagraph"/>
      </w:pPr>
    </w:p>
    <w:p w14:paraId="0A990B04" w14:textId="1CDA0C83" w:rsidR="006F4AE4" w:rsidRDefault="006F4AE4" w:rsidP="006F4AE4">
      <w:pPr>
        <w:pStyle w:val="ListParagraph"/>
        <w:numPr>
          <w:ilvl w:val="0"/>
          <w:numId w:val="151"/>
        </w:numPr>
      </w:pPr>
      <w:r w:rsidRPr="006F4AE4">
        <w:t>Integrating VUIs can position SoundSync Pro as a modern and accessible platform, appealing to a diverse user base but ensuring high accuracy and addressing privacy concerns may require ongoing investment and innovation.</w:t>
      </w:r>
    </w:p>
    <w:p w14:paraId="28487D57" w14:textId="39D92EC2" w:rsidR="00A92D6B" w:rsidRDefault="00A92D6B" w:rsidP="004825DC">
      <w:pPr>
        <w:pBdr>
          <w:bottom w:val="single" w:sz="6" w:space="1" w:color="auto"/>
        </w:pBdr>
      </w:pPr>
    </w:p>
    <w:p w14:paraId="5DF05C04" w14:textId="77777777" w:rsidR="004825DC" w:rsidRDefault="004825DC" w:rsidP="004825DC"/>
    <w:p w14:paraId="206561AE" w14:textId="77777777" w:rsidR="004825DC" w:rsidRDefault="004825DC" w:rsidP="004825DC"/>
    <w:p w14:paraId="3C17F095" w14:textId="77777777" w:rsidR="004825DC" w:rsidRDefault="004825DC" w:rsidP="004825DC"/>
    <w:p w14:paraId="1BDEF68B" w14:textId="77777777" w:rsidR="004825DC" w:rsidRDefault="004825DC" w:rsidP="004825DC"/>
    <w:p w14:paraId="60044426" w14:textId="77777777" w:rsidR="004B2E91" w:rsidRDefault="004B2E91" w:rsidP="004825DC"/>
    <w:p w14:paraId="795054BF" w14:textId="77777777" w:rsidR="004B2E91" w:rsidRDefault="004B2E91" w:rsidP="004825DC"/>
    <w:p w14:paraId="5E180A73" w14:textId="77777777" w:rsidR="004B2E91" w:rsidRDefault="004B2E91" w:rsidP="004825DC"/>
    <w:p w14:paraId="52BF57ED" w14:textId="77777777" w:rsidR="004825DC" w:rsidRDefault="004825DC" w:rsidP="004825DC"/>
    <w:p w14:paraId="213DEFA4" w14:textId="77777777" w:rsidR="004825DC" w:rsidRDefault="004825DC" w:rsidP="004825DC"/>
    <w:p w14:paraId="0531782D" w14:textId="77777777" w:rsidR="004825DC" w:rsidRDefault="004825DC" w:rsidP="004825DC"/>
    <w:p w14:paraId="779F5C3B" w14:textId="77777777" w:rsidR="004825DC" w:rsidRDefault="004825DC" w:rsidP="004825DC"/>
    <w:p w14:paraId="4DEFE1E5" w14:textId="77777777" w:rsidR="004825DC" w:rsidRDefault="004825DC" w:rsidP="004825DC"/>
    <w:p w14:paraId="2A745673" w14:textId="77777777" w:rsidR="004825DC" w:rsidRDefault="004825DC" w:rsidP="004825DC"/>
    <w:p w14:paraId="4C56A4FB" w14:textId="77777777" w:rsidR="004825DC" w:rsidRDefault="004825DC" w:rsidP="004825DC"/>
    <w:p w14:paraId="3B366D3A" w14:textId="77777777" w:rsidR="004825DC" w:rsidRPr="004825DC" w:rsidRDefault="004825DC" w:rsidP="004825DC"/>
    <w:p w14:paraId="4C1AD175" w14:textId="6D023603" w:rsidR="004B2E91" w:rsidRDefault="00CD0652" w:rsidP="00CD0652">
      <w:pPr>
        <w:pStyle w:val="Heading1"/>
        <w:rPr>
          <w:b/>
          <w:bCs/>
          <w:color w:val="0070C0"/>
        </w:rPr>
      </w:pPr>
      <w:bookmarkStart w:id="79" w:name="_Toc179998328"/>
      <w:r w:rsidRPr="00CD0652">
        <w:rPr>
          <w:b/>
          <w:bCs/>
          <w:color w:val="0070C0"/>
        </w:rPr>
        <w:lastRenderedPageBreak/>
        <w:t>Conclusion</w:t>
      </w:r>
      <w:bookmarkEnd w:id="79"/>
    </w:p>
    <w:p w14:paraId="422A92F7" w14:textId="2DD6B0E4" w:rsidR="009C6F99" w:rsidRDefault="009C6F99" w:rsidP="009C6F99">
      <w:pPr>
        <w:ind w:firstLine="720"/>
      </w:pPr>
      <w:r w:rsidRPr="009C6F99">
        <w:t>The SoundSync Pro platform aims to transform music production by combining advanced AI technology with online collaboration.</w:t>
      </w:r>
      <w:r>
        <w:t xml:space="preserve"> This project is</w:t>
      </w:r>
      <w:r w:rsidRPr="009C6F99">
        <w:t xml:space="preserve"> </w:t>
      </w:r>
      <w:r>
        <w:t>d</w:t>
      </w:r>
      <w:r w:rsidRPr="009C6F99">
        <w:t>esigned to make music creation accessible to both beginners and professionals, the platform has introduced tools that simplify workflows, enhance creativity, and make collaboration more efficient.</w:t>
      </w:r>
    </w:p>
    <w:p w14:paraId="25CC0289" w14:textId="77777777" w:rsidR="009C6F99" w:rsidRDefault="009C6F99" w:rsidP="009C6F99"/>
    <w:p w14:paraId="3158181B" w14:textId="7E122F79" w:rsidR="009C6F99" w:rsidRDefault="009C6F99" w:rsidP="009C6F99">
      <w:pPr>
        <w:pStyle w:val="Heading2"/>
        <w:rPr>
          <w:b/>
          <w:bCs/>
        </w:rPr>
      </w:pPr>
      <w:bookmarkStart w:id="80" w:name="_Toc179998329"/>
      <w:r w:rsidRPr="009C6F99">
        <w:rPr>
          <w:b/>
          <w:bCs/>
        </w:rPr>
        <w:t>Overall Impact</w:t>
      </w:r>
      <w:bookmarkEnd w:id="80"/>
    </w:p>
    <w:p w14:paraId="21F9A466" w14:textId="48DBA298" w:rsidR="009C6F99" w:rsidRDefault="009C6F99" w:rsidP="009C6F99">
      <w:pPr>
        <w:ind w:firstLine="720"/>
      </w:pPr>
      <w:r w:rsidRPr="009C6F99">
        <w:t>SoundSync Pro has significantly improved the music production process by offering AI-generated music features, real-time collaboration, and cloud management systems. These features have allowed users to collaborate more easily and efficiently from any location, resulting in a more dynamic and creative workflow. The platform has also lowered the barriers for entry into music production, allowing amateurs to produce high-quality tracks with the help of AI.</w:t>
      </w:r>
    </w:p>
    <w:p w14:paraId="7FEBE8AE" w14:textId="77777777" w:rsidR="00D63991" w:rsidRDefault="00D63991" w:rsidP="00D63991"/>
    <w:p w14:paraId="779EFA62" w14:textId="14886E8F" w:rsidR="00D63991" w:rsidRDefault="00D63991" w:rsidP="00D63991">
      <w:pPr>
        <w:pStyle w:val="Heading2"/>
        <w:rPr>
          <w:b/>
          <w:bCs/>
        </w:rPr>
      </w:pPr>
      <w:bookmarkStart w:id="81" w:name="_Toc179998330"/>
      <w:r w:rsidRPr="00D63991">
        <w:rPr>
          <w:b/>
          <w:bCs/>
        </w:rPr>
        <w:t>Future Directions</w:t>
      </w:r>
      <w:bookmarkEnd w:id="81"/>
    </w:p>
    <w:p w14:paraId="62719126" w14:textId="05DB9362" w:rsidR="00D20EE9" w:rsidRDefault="00D20EE9" w:rsidP="00D20EE9">
      <w:pPr>
        <w:pStyle w:val="ListParagraph"/>
        <w:numPr>
          <w:ilvl w:val="0"/>
          <w:numId w:val="181"/>
        </w:numPr>
      </w:pPr>
      <w:r w:rsidRPr="00B32950">
        <w:rPr>
          <w:b/>
          <w:bCs/>
        </w:rPr>
        <w:t>Enhanced AI Capabilities</w:t>
      </w:r>
      <w:r>
        <w:t xml:space="preserve">: SoundSync Pro can continue to innovate by introducing </w:t>
      </w:r>
      <w:r w:rsidR="004E6F97">
        <w:t xml:space="preserve">more and more </w:t>
      </w:r>
      <w:r>
        <w:t>advanced AI-driven features such as AI mastering, auto-mixing, and intelligent sound design. These tools would allow users to automate parts of the production process while still retaining creative control, making it easier for musicians to create professional-quality music without extensive technical expertise.</w:t>
      </w:r>
    </w:p>
    <w:p w14:paraId="39DA3918" w14:textId="77777777" w:rsidR="00D20EE9" w:rsidRDefault="00D20EE9" w:rsidP="00D20EE9"/>
    <w:p w14:paraId="03CD22D7" w14:textId="77777777" w:rsidR="00D20EE9" w:rsidRDefault="00D20EE9" w:rsidP="00D20EE9">
      <w:pPr>
        <w:pStyle w:val="ListParagraph"/>
        <w:numPr>
          <w:ilvl w:val="0"/>
          <w:numId w:val="181"/>
        </w:numPr>
      </w:pPr>
      <w:r w:rsidRPr="004229AF">
        <w:rPr>
          <w:b/>
          <w:bCs/>
        </w:rPr>
        <w:t>Improved Platform Performance</w:t>
      </w:r>
      <w:r>
        <w:t>: Optimizing the platform’s performance by reducing latency and increasing processing speed will enhance the experience, especially for real-time collaborations. This improvement would provide smoother, faster interactions, ensuring users can collaborate without interruptions or delays, making remote music creation more seamless.</w:t>
      </w:r>
    </w:p>
    <w:p w14:paraId="6FBE52C4" w14:textId="77777777" w:rsidR="00D20EE9" w:rsidRDefault="00D20EE9" w:rsidP="00D20EE9"/>
    <w:p w14:paraId="737A2009" w14:textId="70F9D806" w:rsidR="00D20EE9" w:rsidRDefault="00D20EE9" w:rsidP="00D20EE9">
      <w:pPr>
        <w:pStyle w:val="ListParagraph"/>
        <w:numPr>
          <w:ilvl w:val="0"/>
          <w:numId w:val="181"/>
        </w:numPr>
      </w:pPr>
      <w:r w:rsidRPr="003A0BEB">
        <w:rPr>
          <w:b/>
          <w:bCs/>
        </w:rPr>
        <w:t>Expanded Integration with Third-Party Tools</w:t>
      </w:r>
      <w:r>
        <w:t>: By increasing compatibility with more</w:t>
      </w:r>
      <w:r w:rsidR="007D3269">
        <w:t xml:space="preserve"> </w:t>
      </w:r>
      <w:r>
        <w:t xml:space="preserve">third-party apps, SoundSync Pro could </w:t>
      </w:r>
      <w:r w:rsidR="00763414">
        <w:t>serve</w:t>
      </w:r>
      <w:r>
        <w:t xml:space="preserve"> to a broader range of musicians who use different production tools. This would make the platform more versatile and allow users to integrate it into their existing workflows easily.</w:t>
      </w:r>
    </w:p>
    <w:p w14:paraId="2F2BFCC5" w14:textId="77777777" w:rsidR="00D20EE9" w:rsidRDefault="00D20EE9" w:rsidP="00D20EE9"/>
    <w:p w14:paraId="45556A2A" w14:textId="0FC3F4FD" w:rsidR="00D20EE9" w:rsidRDefault="00D20EE9" w:rsidP="00D20EE9">
      <w:pPr>
        <w:pStyle w:val="ListParagraph"/>
        <w:numPr>
          <w:ilvl w:val="0"/>
          <w:numId w:val="181"/>
        </w:numPr>
      </w:pPr>
      <w:r w:rsidRPr="00FE7F1A">
        <w:rPr>
          <w:b/>
          <w:bCs/>
        </w:rPr>
        <w:t>Community and Learning Features</w:t>
      </w:r>
      <w:r>
        <w:t xml:space="preserve">: Introducing more community-driven features such as global collaboration challenges, user-generated tutorials, or live workshops </w:t>
      </w:r>
      <w:r w:rsidR="009F0B2D">
        <w:t xml:space="preserve">hosted by famous professional music creators. This </w:t>
      </w:r>
      <w:r>
        <w:t xml:space="preserve">could help build a stronger network of creators. These features would encourage users to share knowledge, collaborate, and learn from each other, </w:t>
      </w:r>
      <w:r w:rsidR="009F0B2D">
        <w:t xml:space="preserve">promoting </w:t>
      </w:r>
      <w:r>
        <w:t>a supportive and engaging environment for both beginners and professionals.</w:t>
      </w:r>
    </w:p>
    <w:p w14:paraId="75A766ED" w14:textId="77777777" w:rsidR="009F0B2D" w:rsidRDefault="009F0B2D" w:rsidP="009F0B2D">
      <w:pPr>
        <w:pStyle w:val="ListParagraph"/>
      </w:pPr>
    </w:p>
    <w:p w14:paraId="6D9E86D4" w14:textId="77777777" w:rsidR="009F0B2D" w:rsidRDefault="009F0B2D" w:rsidP="009F0B2D"/>
    <w:p w14:paraId="6E32ECA3" w14:textId="3B792123" w:rsidR="009F0B2D" w:rsidRPr="00D20EE9" w:rsidRDefault="00C32C88" w:rsidP="00C32C88">
      <w:r>
        <w:t xml:space="preserve"> </w:t>
      </w:r>
      <w:r>
        <w:tab/>
      </w:r>
      <w:r w:rsidR="009F0B2D" w:rsidRPr="009F0B2D">
        <w:t xml:space="preserve">SoundSync Pro has </w:t>
      </w:r>
      <w:r w:rsidR="009F0B2D">
        <w:t>built a evolutional application for music production</w:t>
      </w:r>
      <w:r w:rsidR="009F0B2D" w:rsidRPr="009F0B2D">
        <w:t xml:space="preserve">. By continuing to innovate and add new features, </w:t>
      </w:r>
      <w:r w:rsidR="009F0B2D">
        <w:t>we will</w:t>
      </w:r>
      <w:r w:rsidR="009F0B2D" w:rsidRPr="009F0B2D">
        <w:t xml:space="preserve"> stay at the forefront of the industry, delivering a</w:t>
      </w:r>
      <w:r w:rsidR="009F0B2D">
        <w:t xml:space="preserve"> fantastic </w:t>
      </w:r>
      <w:r w:rsidR="009F0B2D" w:rsidRPr="009F0B2D">
        <w:t>collaborative experience for music producers of all levels.</w:t>
      </w:r>
    </w:p>
    <w:sectPr w:rsidR="009F0B2D" w:rsidRPr="00D20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22F"/>
    <w:multiLevelType w:val="hybridMultilevel"/>
    <w:tmpl w:val="8A88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466BA"/>
    <w:multiLevelType w:val="hybridMultilevel"/>
    <w:tmpl w:val="70AC0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E3C03"/>
    <w:multiLevelType w:val="hybridMultilevel"/>
    <w:tmpl w:val="DB48D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C73111"/>
    <w:multiLevelType w:val="hybridMultilevel"/>
    <w:tmpl w:val="2D38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EB295A"/>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527B"/>
    <w:multiLevelType w:val="hybridMultilevel"/>
    <w:tmpl w:val="CE7CE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4F18DD"/>
    <w:multiLevelType w:val="hybridMultilevel"/>
    <w:tmpl w:val="3C8E89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951BA9"/>
    <w:multiLevelType w:val="hybridMultilevel"/>
    <w:tmpl w:val="95C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25D5B"/>
    <w:multiLevelType w:val="hybridMultilevel"/>
    <w:tmpl w:val="8C225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194643"/>
    <w:multiLevelType w:val="multilevel"/>
    <w:tmpl w:val="925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565EE"/>
    <w:multiLevelType w:val="hybridMultilevel"/>
    <w:tmpl w:val="BC92E7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C734F6"/>
    <w:multiLevelType w:val="hybridMultilevel"/>
    <w:tmpl w:val="19C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55557"/>
    <w:multiLevelType w:val="hybridMultilevel"/>
    <w:tmpl w:val="54B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721B4"/>
    <w:multiLevelType w:val="hybridMultilevel"/>
    <w:tmpl w:val="80582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D82151"/>
    <w:multiLevelType w:val="hybridMultilevel"/>
    <w:tmpl w:val="920A2C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625689"/>
    <w:multiLevelType w:val="hybridMultilevel"/>
    <w:tmpl w:val="122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60F05"/>
    <w:multiLevelType w:val="multilevel"/>
    <w:tmpl w:val="CF581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4B35EF"/>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87994"/>
    <w:multiLevelType w:val="hybridMultilevel"/>
    <w:tmpl w:val="0F3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93A3F"/>
    <w:multiLevelType w:val="multilevel"/>
    <w:tmpl w:val="D7F8B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EastAsia" w:hAnsi="Apto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825D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10C29"/>
    <w:multiLevelType w:val="multilevel"/>
    <w:tmpl w:val="681C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CE7D4E"/>
    <w:multiLevelType w:val="multilevel"/>
    <w:tmpl w:val="56486BBA"/>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3391C"/>
    <w:multiLevelType w:val="hybridMultilevel"/>
    <w:tmpl w:val="535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036E6B"/>
    <w:multiLevelType w:val="hybridMultilevel"/>
    <w:tmpl w:val="80D26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5E1F25"/>
    <w:multiLevelType w:val="hybridMultilevel"/>
    <w:tmpl w:val="62747A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0665D4E"/>
    <w:multiLevelType w:val="multilevel"/>
    <w:tmpl w:val="4A90D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755FE"/>
    <w:multiLevelType w:val="hybridMultilevel"/>
    <w:tmpl w:val="502C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202CB"/>
    <w:multiLevelType w:val="multilevel"/>
    <w:tmpl w:val="B6A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921F88"/>
    <w:multiLevelType w:val="multilevel"/>
    <w:tmpl w:val="C6E4B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8C120A"/>
    <w:multiLevelType w:val="hybridMultilevel"/>
    <w:tmpl w:val="8132E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3D86CE1"/>
    <w:multiLevelType w:val="hybridMultilevel"/>
    <w:tmpl w:val="A16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11744D"/>
    <w:multiLevelType w:val="hybridMultilevel"/>
    <w:tmpl w:val="F0DA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5213AA4"/>
    <w:multiLevelType w:val="hybridMultilevel"/>
    <w:tmpl w:val="DB1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67506"/>
    <w:multiLevelType w:val="hybridMultilevel"/>
    <w:tmpl w:val="584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92DC9"/>
    <w:multiLevelType w:val="multilevel"/>
    <w:tmpl w:val="7D36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03965"/>
    <w:multiLevelType w:val="hybridMultilevel"/>
    <w:tmpl w:val="2A8CC31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18A05C68"/>
    <w:multiLevelType w:val="hybridMultilevel"/>
    <w:tmpl w:val="00DC4672"/>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0E4D3D"/>
    <w:multiLevelType w:val="hybridMultilevel"/>
    <w:tmpl w:val="E228D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6932BD"/>
    <w:multiLevelType w:val="hybridMultilevel"/>
    <w:tmpl w:val="EA2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454C5A"/>
    <w:multiLevelType w:val="hybridMultilevel"/>
    <w:tmpl w:val="36826B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D091923"/>
    <w:multiLevelType w:val="multilevel"/>
    <w:tmpl w:val="17EE5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421AE"/>
    <w:multiLevelType w:val="multilevel"/>
    <w:tmpl w:val="7B04E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14F86"/>
    <w:multiLevelType w:val="multilevel"/>
    <w:tmpl w:val="F74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56366"/>
    <w:multiLevelType w:val="hybridMultilevel"/>
    <w:tmpl w:val="636A560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E8B7950"/>
    <w:multiLevelType w:val="multilevel"/>
    <w:tmpl w:val="818661D2"/>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C72D7"/>
    <w:multiLevelType w:val="multilevel"/>
    <w:tmpl w:val="69AA0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C15AB0"/>
    <w:multiLevelType w:val="multilevel"/>
    <w:tmpl w:val="AEF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C6156A"/>
    <w:multiLevelType w:val="hybridMultilevel"/>
    <w:tmpl w:val="8C0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25692"/>
    <w:multiLevelType w:val="hybridMultilevel"/>
    <w:tmpl w:val="E2EC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033AC"/>
    <w:multiLevelType w:val="hybridMultilevel"/>
    <w:tmpl w:val="2D8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221B1F"/>
    <w:multiLevelType w:val="multilevel"/>
    <w:tmpl w:val="51C2F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A00EF7"/>
    <w:multiLevelType w:val="multilevel"/>
    <w:tmpl w:val="61E2A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1A424D"/>
    <w:multiLevelType w:val="multilevel"/>
    <w:tmpl w:val="962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3300CF"/>
    <w:multiLevelType w:val="hybridMultilevel"/>
    <w:tmpl w:val="73B41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E933DB"/>
    <w:multiLevelType w:val="hybridMultilevel"/>
    <w:tmpl w:val="1772E8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71D3E44"/>
    <w:multiLevelType w:val="hybridMultilevel"/>
    <w:tmpl w:val="0DF2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DA01AB"/>
    <w:multiLevelType w:val="hybridMultilevel"/>
    <w:tmpl w:val="54C8E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A361E35"/>
    <w:multiLevelType w:val="hybridMultilevel"/>
    <w:tmpl w:val="FE7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594AEE"/>
    <w:multiLevelType w:val="hybridMultilevel"/>
    <w:tmpl w:val="CE007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AD972B3"/>
    <w:multiLevelType w:val="hybridMultilevel"/>
    <w:tmpl w:val="03BED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D943A00"/>
    <w:multiLevelType w:val="hybridMultilevel"/>
    <w:tmpl w:val="332205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693F29"/>
    <w:multiLevelType w:val="hybridMultilevel"/>
    <w:tmpl w:val="3EFEE15E"/>
    <w:lvl w:ilvl="0" w:tplc="B5F4E5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341900"/>
    <w:multiLevelType w:val="multilevel"/>
    <w:tmpl w:val="A358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32FD7"/>
    <w:multiLevelType w:val="multilevel"/>
    <w:tmpl w:val="FC66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22388D"/>
    <w:multiLevelType w:val="hybridMultilevel"/>
    <w:tmpl w:val="91C8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4875E5"/>
    <w:multiLevelType w:val="hybridMultilevel"/>
    <w:tmpl w:val="69C6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D778C"/>
    <w:multiLevelType w:val="hybridMultilevel"/>
    <w:tmpl w:val="2AA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440735"/>
    <w:multiLevelType w:val="multilevel"/>
    <w:tmpl w:val="6E1EEC98"/>
    <w:lvl w:ilvl="0">
      <w:start w:val="1"/>
      <w:numFmt w:val="decimal"/>
      <w:lvlText w:val="%1."/>
      <w:lvlJc w:val="left"/>
      <w:pPr>
        <w:ind w:left="720" w:hanging="360"/>
      </w:pPr>
    </w:lvl>
    <w:lvl w:ilvl="1">
      <w:start w:val="7"/>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4166286"/>
    <w:multiLevelType w:val="hybridMultilevel"/>
    <w:tmpl w:val="D23AA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341E25F7"/>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4B5CB4"/>
    <w:multiLevelType w:val="hybridMultilevel"/>
    <w:tmpl w:val="5648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300135"/>
    <w:multiLevelType w:val="multilevel"/>
    <w:tmpl w:val="E08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0E6370"/>
    <w:multiLevelType w:val="hybridMultilevel"/>
    <w:tmpl w:val="F3025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72A10D4"/>
    <w:multiLevelType w:val="hybridMultilevel"/>
    <w:tmpl w:val="8398E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77A129A"/>
    <w:multiLevelType w:val="hybridMultilevel"/>
    <w:tmpl w:val="9D00A33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8E44D13"/>
    <w:multiLevelType w:val="hybridMultilevel"/>
    <w:tmpl w:val="120CD922"/>
    <w:lvl w:ilvl="0" w:tplc="74D457BE">
      <w:start w:val="1"/>
      <w:numFmt w:val="bullet"/>
      <w:lvlText w:val="☐"/>
      <w:lvlJc w:val="left"/>
      <w:pPr>
        <w:ind w:left="1800" w:hanging="360"/>
      </w:pPr>
      <w:rPr>
        <w:rFonts w:ascii="MS Mincho" w:eastAsia="MS Mincho" w:hAnsi="MS Mincho" w:hint="eastAsia"/>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395B2173"/>
    <w:multiLevelType w:val="hybridMultilevel"/>
    <w:tmpl w:val="E40C2D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A296C4C"/>
    <w:multiLevelType w:val="hybridMultilevel"/>
    <w:tmpl w:val="D82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5F084E"/>
    <w:multiLevelType w:val="hybridMultilevel"/>
    <w:tmpl w:val="88406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AE81922"/>
    <w:multiLevelType w:val="hybridMultilevel"/>
    <w:tmpl w:val="C12A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143044"/>
    <w:multiLevelType w:val="hybridMultilevel"/>
    <w:tmpl w:val="FF80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450372"/>
    <w:multiLevelType w:val="hybridMultilevel"/>
    <w:tmpl w:val="9F9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684552"/>
    <w:multiLevelType w:val="multilevel"/>
    <w:tmpl w:val="3636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A85A80"/>
    <w:multiLevelType w:val="hybridMultilevel"/>
    <w:tmpl w:val="E2741CBE"/>
    <w:lvl w:ilvl="0" w:tplc="766ECEA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DE7708"/>
    <w:multiLevelType w:val="multilevel"/>
    <w:tmpl w:val="6A9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193E6E"/>
    <w:multiLevelType w:val="hybridMultilevel"/>
    <w:tmpl w:val="11D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D0422C"/>
    <w:multiLevelType w:val="hybridMultilevel"/>
    <w:tmpl w:val="9DD8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E61500E"/>
    <w:multiLevelType w:val="hybridMultilevel"/>
    <w:tmpl w:val="025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784767"/>
    <w:multiLevelType w:val="hybridMultilevel"/>
    <w:tmpl w:val="4F76E5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EA512D2"/>
    <w:multiLevelType w:val="multilevel"/>
    <w:tmpl w:val="7F9A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F02E5A"/>
    <w:multiLevelType w:val="hybridMultilevel"/>
    <w:tmpl w:val="DA520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EFB630C"/>
    <w:multiLevelType w:val="hybridMultilevel"/>
    <w:tmpl w:val="19E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40B2B"/>
    <w:multiLevelType w:val="hybridMultilevel"/>
    <w:tmpl w:val="363CE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760A70"/>
    <w:multiLevelType w:val="hybridMultilevel"/>
    <w:tmpl w:val="29E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87189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282DC3"/>
    <w:multiLevelType w:val="multilevel"/>
    <w:tmpl w:val="830E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AA33A4"/>
    <w:multiLevelType w:val="hybridMultilevel"/>
    <w:tmpl w:val="1E340388"/>
    <w:lvl w:ilvl="0" w:tplc="04090001">
      <w:start w:val="1"/>
      <w:numFmt w:val="bullet"/>
      <w:lvlText w:val=""/>
      <w:lvlJc w:val="left"/>
      <w:pPr>
        <w:ind w:left="720" w:hanging="360"/>
      </w:pPr>
      <w:rPr>
        <w:rFonts w:ascii="Symbol" w:hAnsi="Symbol" w:hint="default"/>
      </w:rPr>
    </w:lvl>
    <w:lvl w:ilvl="1" w:tplc="0F76A7F2">
      <w:numFmt w:val="bullet"/>
      <w:lvlText w:val="-"/>
      <w:lvlJc w:val="left"/>
      <w:pPr>
        <w:ind w:left="144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33C1FB8"/>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4F0315"/>
    <w:multiLevelType w:val="hybridMultilevel"/>
    <w:tmpl w:val="B36E1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D747FA"/>
    <w:multiLevelType w:val="hybridMultilevel"/>
    <w:tmpl w:val="7B6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1754C1"/>
    <w:multiLevelType w:val="hybridMultilevel"/>
    <w:tmpl w:val="78BA0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5436083"/>
    <w:multiLevelType w:val="hybridMultilevel"/>
    <w:tmpl w:val="C6FA0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68B0A18"/>
    <w:multiLevelType w:val="hybridMultilevel"/>
    <w:tmpl w:val="E0163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74F5D4F"/>
    <w:multiLevelType w:val="hybridMultilevel"/>
    <w:tmpl w:val="E47E3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7792586"/>
    <w:multiLevelType w:val="multilevel"/>
    <w:tmpl w:val="9AAEB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BD72D0"/>
    <w:multiLevelType w:val="hybridMultilevel"/>
    <w:tmpl w:val="BE9E64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47F54254"/>
    <w:multiLevelType w:val="hybridMultilevel"/>
    <w:tmpl w:val="810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9F90BF2"/>
    <w:multiLevelType w:val="hybridMultilevel"/>
    <w:tmpl w:val="9D8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3A2FCD"/>
    <w:multiLevelType w:val="multilevel"/>
    <w:tmpl w:val="231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804383"/>
    <w:multiLevelType w:val="multilevel"/>
    <w:tmpl w:val="6F5A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1573D7"/>
    <w:multiLevelType w:val="hybridMultilevel"/>
    <w:tmpl w:val="2CB8D4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C4F4ABF"/>
    <w:multiLevelType w:val="hybridMultilevel"/>
    <w:tmpl w:val="014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907F2E"/>
    <w:multiLevelType w:val="hybridMultilevel"/>
    <w:tmpl w:val="ABC05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D143733"/>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B30AD7"/>
    <w:multiLevelType w:val="hybridMultilevel"/>
    <w:tmpl w:val="F58A6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E3750D2"/>
    <w:multiLevelType w:val="hybridMultilevel"/>
    <w:tmpl w:val="A2B2F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F583452"/>
    <w:multiLevelType w:val="hybridMultilevel"/>
    <w:tmpl w:val="E49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F9B225F"/>
    <w:multiLevelType w:val="multilevel"/>
    <w:tmpl w:val="BF1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E533ED"/>
    <w:multiLevelType w:val="hybridMultilevel"/>
    <w:tmpl w:val="B63C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0F934F5"/>
    <w:multiLevelType w:val="hybridMultilevel"/>
    <w:tmpl w:val="D0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2D7AB3"/>
    <w:multiLevelType w:val="hybridMultilevel"/>
    <w:tmpl w:val="9D3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5715D3"/>
    <w:multiLevelType w:val="hybridMultilevel"/>
    <w:tmpl w:val="AA4A6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2B65C4B"/>
    <w:multiLevelType w:val="hybridMultilevel"/>
    <w:tmpl w:val="593A7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35067F4"/>
    <w:multiLevelType w:val="multilevel"/>
    <w:tmpl w:val="6DFC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0B6B6A"/>
    <w:multiLevelType w:val="hybridMultilevel"/>
    <w:tmpl w:val="457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5914D6"/>
    <w:multiLevelType w:val="hybridMultilevel"/>
    <w:tmpl w:val="101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7847E0"/>
    <w:multiLevelType w:val="multilevel"/>
    <w:tmpl w:val="5B1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EC3955"/>
    <w:multiLevelType w:val="hybridMultilevel"/>
    <w:tmpl w:val="AB64B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500260E"/>
    <w:multiLevelType w:val="multilevel"/>
    <w:tmpl w:val="34C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195AFB"/>
    <w:multiLevelType w:val="hybridMultilevel"/>
    <w:tmpl w:val="3B5C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54C0A59"/>
    <w:multiLevelType w:val="hybridMultilevel"/>
    <w:tmpl w:val="48101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7A05058"/>
    <w:multiLevelType w:val="hybridMultilevel"/>
    <w:tmpl w:val="F8EC2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7AA62AD"/>
    <w:multiLevelType w:val="multilevel"/>
    <w:tmpl w:val="8754087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15:restartNumberingAfterBreak="0">
    <w:nsid w:val="58686073"/>
    <w:multiLevelType w:val="hybridMultilevel"/>
    <w:tmpl w:val="BF7A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8C4317A"/>
    <w:multiLevelType w:val="multilevel"/>
    <w:tmpl w:val="62E6983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15:restartNumberingAfterBreak="0">
    <w:nsid w:val="594E3E15"/>
    <w:multiLevelType w:val="hybridMultilevel"/>
    <w:tmpl w:val="EA9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F06DF6"/>
    <w:multiLevelType w:val="hybridMultilevel"/>
    <w:tmpl w:val="71E27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5BBC73EA"/>
    <w:multiLevelType w:val="multilevel"/>
    <w:tmpl w:val="3B4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B35DF7"/>
    <w:multiLevelType w:val="multilevel"/>
    <w:tmpl w:val="1DF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AB0F81"/>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E364F8"/>
    <w:multiLevelType w:val="hybridMultilevel"/>
    <w:tmpl w:val="7B9E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F3C4AE1"/>
    <w:multiLevelType w:val="multilevel"/>
    <w:tmpl w:val="D51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AE37DA"/>
    <w:multiLevelType w:val="hybridMultilevel"/>
    <w:tmpl w:val="E93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4F5E83"/>
    <w:multiLevelType w:val="hybridMultilevel"/>
    <w:tmpl w:val="33968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1E7201F"/>
    <w:multiLevelType w:val="hybridMultilevel"/>
    <w:tmpl w:val="DFF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226B8B"/>
    <w:multiLevelType w:val="hybridMultilevel"/>
    <w:tmpl w:val="1C3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2D0A2E"/>
    <w:multiLevelType w:val="hybridMultilevel"/>
    <w:tmpl w:val="7D3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4937B0"/>
    <w:multiLevelType w:val="hybridMultilevel"/>
    <w:tmpl w:val="50565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637D0840"/>
    <w:multiLevelType w:val="hybridMultilevel"/>
    <w:tmpl w:val="BE8A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922017"/>
    <w:multiLevelType w:val="hybridMultilevel"/>
    <w:tmpl w:val="AD3C7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4253E87"/>
    <w:multiLevelType w:val="hybridMultilevel"/>
    <w:tmpl w:val="E65C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10735B"/>
    <w:multiLevelType w:val="hybridMultilevel"/>
    <w:tmpl w:val="7AD6F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7F0076"/>
    <w:multiLevelType w:val="hybridMultilevel"/>
    <w:tmpl w:val="78A01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6BE49A2"/>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4B4DE8"/>
    <w:multiLevelType w:val="hybridMultilevel"/>
    <w:tmpl w:val="22D4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84E4882"/>
    <w:multiLevelType w:val="multilevel"/>
    <w:tmpl w:val="BCFA5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S Mincho" w:eastAsia="MS Mincho" w:hAnsi="MS Mincho"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196869"/>
    <w:multiLevelType w:val="hybridMultilevel"/>
    <w:tmpl w:val="B5F02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C361295"/>
    <w:multiLevelType w:val="hybridMultilevel"/>
    <w:tmpl w:val="1A408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CF7162B"/>
    <w:multiLevelType w:val="hybridMultilevel"/>
    <w:tmpl w:val="7A7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3569A4"/>
    <w:multiLevelType w:val="hybridMultilevel"/>
    <w:tmpl w:val="182C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D3E422A"/>
    <w:multiLevelType w:val="hybridMultilevel"/>
    <w:tmpl w:val="164E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6F144D"/>
    <w:multiLevelType w:val="hybridMultilevel"/>
    <w:tmpl w:val="F5204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DE77A59"/>
    <w:multiLevelType w:val="multilevel"/>
    <w:tmpl w:val="1362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83152B"/>
    <w:multiLevelType w:val="multilevel"/>
    <w:tmpl w:val="6C9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E01CFA"/>
    <w:multiLevelType w:val="hybridMultilevel"/>
    <w:tmpl w:val="BDD2C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72DC323E"/>
    <w:multiLevelType w:val="hybridMultilevel"/>
    <w:tmpl w:val="8BE8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740301"/>
    <w:multiLevelType w:val="hybridMultilevel"/>
    <w:tmpl w:val="DEE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6E4DCC"/>
    <w:multiLevelType w:val="multilevel"/>
    <w:tmpl w:val="818661D2"/>
    <w:lvl w:ilvl="0">
      <w:start w:val="1"/>
      <w:numFmt w:val="bullet"/>
      <w:lvlText w:val="☐"/>
      <w:lvlJc w:val="left"/>
      <w:pPr>
        <w:tabs>
          <w:tab w:val="num" w:pos="720"/>
        </w:tabs>
        <w:ind w:left="720" w:hanging="360"/>
      </w:pPr>
      <w:rPr>
        <w:rFonts w:ascii="MS Mincho" w:eastAsia="MS Mincho" w:hAnsi="MS Mincho"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450835"/>
    <w:multiLevelType w:val="hybridMultilevel"/>
    <w:tmpl w:val="0C9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6C6899"/>
    <w:multiLevelType w:val="multilevel"/>
    <w:tmpl w:val="05C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6AE3CDF"/>
    <w:multiLevelType w:val="hybridMultilevel"/>
    <w:tmpl w:val="FB6C2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6D17250"/>
    <w:multiLevelType w:val="hybridMultilevel"/>
    <w:tmpl w:val="E58E0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6DE002B"/>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235C0E"/>
    <w:multiLevelType w:val="multilevel"/>
    <w:tmpl w:val="0192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2C248F"/>
    <w:multiLevelType w:val="multilevel"/>
    <w:tmpl w:val="90C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BC6541"/>
    <w:multiLevelType w:val="multilevel"/>
    <w:tmpl w:val="5D78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E4040B"/>
    <w:multiLevelType w:val="hybridMultilevel"/>
    <w:tmpl w:val="AE62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C162FD9"/>
    <w:multiLevelType w:val="hybridMultilevel"/>
    <w:tmpl w:val="C1C6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DAD2D4E"/>
    <w:multiLevelType w:val="hybridMultilevel"/>
    <w:tmpl w:val="7F6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C52DB0"/>
    <w:multiLevelType w:val="hybridMultilevel"/>
    <w:tmpl w:val="50EAB4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4745665">
    <w:abstractNumId w:val="84"/>
  </w:num>
  <w:num w:numId="2" w16cid:durableId="12267235">
    <w:abstractNumId w:val="5"/>
  </w:num>
  <w:num w:numId="3" w16cid:durableId="1938977680">
    <w:abstractNumId w:val="89"/>
  </w:num>
  <w:num w:numId="4" w16cid:durableId="1610234458">
    <w:abstractNumId w:val="0"/>
  </w:num>
  <w:num w:numId="5" w16cid:durableId="847256609">
    <w:abstractNumId w:val="133"/>
  </w:num>
  <w:num w:numId="6" w16cid:durableId="369377342">
    <w:abstractNumId w:val="108"/>
  </w:num>
  <w:num w:numId="7" w16cid:durableId="1360660789">
    <w:abstractNumId w:val="62"/>
  </w:num>
  <w:num w:numId="8" w16cid:durableId="2141683235">
    <w:abstractNumId w:val="149"/>
  </w:num>
  <w:num w:numId="9" w16cid:durableId="1080445462">
    <w:abstractNumId w:val="112"/>
  </w:num>
  <w:num w:numId="10" w16cid:durableId="981739831">
    <w:abstractNumId w:val="102"/>
  </w:num>
  <w:num w:numId="11" w16cid:durableId="1539119533">
    <w:abstractNumId w:val="153"/>
  </w:num>
  <w:num w:numId="12" w16cid:durableId="98841313">
    <w:abstractNumId w:val="25"/>
  </w:num>
  <w:num w:numId="13" w16cid:durableId="1455246302">
    <w:abstractNumId w:val="97"/>
  </w:num>
  <w:num w:numId="14" w16cid:durableId="921568834">
    <w:abstractNumId w:val="1"/>
  </w:num>
  <w:num w:numId="15" w16cid:durableId="1596018318">
    <w:abstractNumId w:val="167"/>
  </w:num>
  <w:num w:numId="16" w16cid:durableId="433481128">
    <w:abstractNumId w:val="6"/>
  </w:num>
  <w:num w:numId="17" w16cid:durableId="40981850">
    <w:abstractNumId w:val="123"/>
  </w:num>
  <w:num w:numId="18" w16cid:durableId="53244007">
    <w:abstractNumId w:val="77"/>
  </w:num>
  <w:num w:numId="19" w16cid:durableId="946540376">
    <w:abstractNumId w:val="152"/>
  </w:num>
  <w:num w:numId="20" w16cid:durableId="1655378199">
    <w:abstractNumId w:val="14"/>
  </w:num>
  <w:num w:numId="21" w16cid:durableId="624772576">
    <w:abstractNumId w:val="155"/>
  </w:num>
  <w:num w:numId="22" w16cid:durableId="971402270">
    <w:abstractNumId w:val="142"/>
  </w:num>
  <w:num w:numId="23" w16cid:durableId="1109274983">
    <w:abstractNumId w:val="47"/>
  </w:num>
  <w:num w:numId="24" w16cid:durableId="1675720762">
    <w:abstractNumId w:val="176"/>
  </w:num>
  <w:num w:numId="25" w16cid:durableId="2030177569">
    <w:abstractNumId w:val="175"/>
  </w:num>
  <w:num w:numId="26" w16cid:durableId="303049128">
    <w:abstractNumId w:val="96"/>
  </w:num>
  <w:num w:numId="27" w16cid:durableId="35354287">
    <w:abstractNumId w:val="85"/>
  </w:num>
  <w:num w:numId="28" w16cid:durableId="1778401709">
    <w:abstractNumId w:val="170"/>
  </w:num>
  <w:num w:numId="29" w16cid:durableId="1697123011">
    <w:abstractNumId w:val="109"/>
  </w:num>
  <w:num w:numId="30" w16cid:durableId="1800613146">
    <w:abstractNumId w:val="43"/>
  </w:num>
  <w:num w:numId="31" w16cid:durableId="446511092">
    <w:abstractNumId w:val="164"/>
  </w:num>
  <w:num w:numId="32" w16cid:durableId="1066146410">
    <w:abstractNumId w:val="139"/>
  </w:num>
  <w:num w:numId="33" w16cid:durableId="414088440">
    <w:abstractNumId w:val="35"/>
  </w:num>
  <w:num w:numId="34" w16cid:durableId="2026008783">
    <w:abstractNumId w:val="19"/>
  </w:num>
  <w:num w:numId="35" w16cid:durableId="1178811255">
    <w:abstractNumId w:val="9"/>
  </w:num>
  <w:num w:numId="36" w16cid:durableId="249702277">
    <w:abstractNumId w:val="166"/>
  </w:num>
  <w:num w:numId="37" w16cid:durableId="2015498032">
    <w:abstractNumId w:val="28"/>
  </w:num>
  <w:num w:numId="38" w16cid:durableId="886795119">
    <w:abstractNumId w:val="138"/>
  </w:num>
  <w:num w:numId="39" w16cid:durableId="1102607351">
    <w:abstractNumId w:val="127"/>
  </w:num>
  <w:num w:numId="40" w16cid:durableId="1560629375">
    <w:abstractNumId w:val="53"/>
  </w:num>
  <w:num w:numId="41" w16cid:durableId="1446386091">
    <w:abstractNumId w:val="129"/>
  </w:num>
  <w:num w:numId="42" w16cid:durableId="863515230">
    <w:abstractNumId w:val="118"/>
  </w:num>
  <w:num w:numId="43" w16cid:durableId="2065249174">
    <w:abstractNumId w:val="21"/>
  </w:num>
  <w:num w:numId="44" w16cid:durableId="2118210340">
    <w:abstractNumId w:val="72"/>
  </w:num>
  <w:num w:numId="45" w16cid:durableId="1387140855">
    <w:abstractNumId w:val="29"/>
  </w:num>
  <w:num w:numId="46" w16cid:durableId="78989827">
    <w:abstractNumId w:val="63"/>
  </w:num>
  <w:num w:numId="47" w16cid:durableId="1993101614">
    <w:abstractNumId w:val="16"/>
  </w:num>
  <w:num w:numId="48" w16cid:durableId="554122672">
    <w:abstractNumId w:val="41"/>
  </w:num>
  <w:num w:numId="49" w16cid:durableId="1636907469">
    <w:abstractNumId w:val="124"/>
  </w:num>
  <w:num w:numId="50" w16cid:durableId="196045792">
    <w:abstractNumId w:val="64"/>
  </w:num>
  <w:num w:numId="51" w16cid:durableId="42758278">
    <w:abstractNumId w:val="98"/>
  </w:num>
  <w:num w:numId="52" w16cid:durableId="90400730">
    <w:abstractNumId w:val="42"/>
  </w:num>
  <w:num w:numId="53" w16cid:durableId="1332297752">
    <w:abstractNumId w:val="33"/>
  </w:num>
  <w:num w:numId="54" w16cid:durableId="486746650">
    <w:abstractNumId w:val="144"/>
  </w:num>
  <w:num w:numId="55" w16cid:durableId="863782941">
    <w:abstractNumId w:val="92"/>
  </w:num>
  <w:num w:numId="56" w16cid:durableId="1042828757">
    <w:abstractNumId w:val="79"/>
  </w:num>
  <w:num w:numId="57" w16cid:durableId="260920553">
    <w:abstractNumId w:val="107"/>
  </w:num>
  <w:num w:numId="58" w16cid:durableId="1187210922">
    <w:abstractNumId w:val="130"/>
  </w:num>
  <w:num w:numId="59" w16cid:durableId="2069382107">
    <w:abstractNumId w:val="177"/>
  </w:num>
  <w:num w:numId="60" w16cid:durableId="286548269">
    <w:abstractNumId w:val="125"/>
  </w:num>
  <w:num w:numId="61" w16cid:durableId="1532107445">
    <w:abstractNumId w:val="93"/>
  </w:num>
  <w:num w:numId="62" w16cid:durableId="410008371">
    <w:abstractNumId w:val="136"/>
  </w:num>
  <w:num w:numId="63" w16cid:durableId="1582325762">
    <w:abstractNumId w:val="13"/>
  </w:num>
  <w:num w:numId="64" w16cid:durableId="183447723">
    <w:abstractNumId w:val="126"/>
  </w:num>
  <w:num w:numId="65" w16cid:durableId="304895347">
    <w:abstractNumId w:val="154"/>
  </w:num>
  <w:num w:numId="66" w16cid:durableId="1167479482">
    <w:abstractNumId w:val="140"/>
  </w:num>
  <w:num w:numId="67" w16cid:durableId="241455577">
    <w:abstractNumId w:val="95"/>
  </w:num>
  <w:num w:numId="68" w16cid:durableId="2050177517">
    <w:abstractNumId w:val="174"/>
  </w:num>
  <w:num w:numId="69" w16cid:durableId="1265649983">
    <w:abstractNumId w:val="70"/>
  </w:num>
  <w:num w:numId="70" w16cid:durableId="1055466877">
    <w:abstractNumId w:val="173"/>
  </w:num>
  <w:num w:numId="71" w16cid:durableId="2056003418">
    <w:abstractNumId w:val="4"/>
  </w:num>
  <w:num w:numId="72" w16cid:durableId="1596086544">
    <w:abstractNumId w:val="20"/>
  </w:num>
  <w:num w:numId="73" w16cid:durableId="1313021701">
    <w:abstractNumId w:val="114"/>
  </w:num>
  <w:num w:numId="74" w16cid:durableId="2122646828">
    <w:abstractNumId w:val="17"/>
  </w:num>
  <w:num w:numId="75" w16cid:durableId="736171364">
    <w:abstractNumId w:val="115"/>
  </w:num>
  <w:num w:numId="76" w16cid:durableId="1358236540">
    <w:abstractNumId w:val="131"/>
  </w:num>
  <w:num w:numId="77" w16cid:durableId="1623149039">
    <w:abstractNumId w:val="30"/>
  </w:num>
  <w:num w:numId="78" w16cid:durableId="785200393">
    <w:abstractNumId w:val="116"/>
  </w:num>
  <w:num w:numId="79" w16cid:durableId="1124084659">
    <w:abstractNumId w:val="86"/>
  </w:num>
  <w:num w:numId="80" w16cid:durableId="2015104751">
    <w:abstractNumId w:val="24"/>
  </w:num>
  <w:num w:numId="81" w16cid:durableId="452404188">
    <w:abstractNumId w:val="158"/>
  </w:num>
  <w:num w:numId="82" w16cid:durableId="1884976261">
    <w:abstractNumId w:val="69"/>
  </w:num>
  <w:num w:numId="83" w16cid:durableId="952829549">
    <w:abstractNumId w:val="59"/>
  </w:num>
  <w:num w:numId="84" w16cid:durableId="1062630621">
    <w:abstractNumId w:val="38"/>
  </w:num>
  <w:num w:numId="85" w16cid:durableId="1729691923">
    <w:abstractNumId w:val="171"/>
  </w:num>
  <w:num w:numId="86" w16cid:durableId="1968119611">
    <w:abstractNumId w:val="117"/>
  </w:num>
  <w:num w:numId="87" w16cid:durableId="1551764235">
    <w:abstractNumId w:val="101"/>
  </w:num>
  <w:num w:numId="88" w16cid:durableId="291444605">
    <w:abstractNumId w:val="121"/>
  </w:num>
  <w:num w:numId="89" w16cid:durableId="816608619">
    <w:abstractNumId w:val="132"/>
  </w:num>
  <w:num w:numId="90" w16cid:durableId="1220824763">
    <w:abstractNumId w:val="66"/>
  </w:num>
  <w:num w:numId="91" w16cid:durableId="2082486582">
    <w:abstractNumId w:val="23"/>
  </w:num>
  <w:num w:numId="92" w16cid:durableId="1335840026">
    <w:abstractNumId w:val="31"/>
  </w:num>
  <w:num w:numId="93" w16cid:durableId="1465349657">
    <w:abstractNumId w:val="113"/>
  </w:num>
  <w:num w:numId="94" w16cid:durableId="2070880392">
    <w:abstractNumId w:val="44"/>
  </w:num>
  <w:num w:numId="95" w16cid:durableId="928998884">
    <w:abstractNumId w:val="48"/>
  </w:num>
  <w:num w:numId="96" w16cid:durableId="1621839540">
    <w:abstractNumId w:val="15"/>
  </w:num>
  <w:num w:numId="97" w16cid:durableId="1285381940">
    <w:abstractNumId w:val="40"/>
  </w:num>
  <w:num w:numId="98" w16cid:durableId="286084235">
    <w:abstractNumId w:val="100"/>
  </w:num>
  <w:num w:numId="99" w16cid:durableId="1065880568">
    <w:abstractNumId w:val="75"/>
  </w:num>
  <w:num w:numId="100" w16cid:durableId="1307050788">
    <w:abstractNumId w:val="74"/>
  </w:num>
  <w:num w:numId="101" w16cid:durableId="865754691">
    <w:abstractNumId w:val="160"/>
  </w:num>
  <w:num w:numId="102" w16cid:durableId="101188356">
    <w:abstractNumId w:val="165"/>
  </w:num>
  <w:num w:numId="103" w16cid:durableId="1353874151">
    <w:abstractNumId w:val="73"/>
  </w:num>
  <w:num w:numId="104" w16cid:durableId="2082823820">
    <w:abstractNumId w:val="169"/>
  </w:num>
  <w:num w:numId="105" w16cid:durableId="1996840336">
    <w:abstractNumId w:val="50"/>
  </w:num>
  <w:num w:numId="106" w16cid:durableId="1288731907">
    <w:abstractNumId w:val="80"/>
  </w:num>
  <w:num w:numId="107" w16cid:durableId="1364211886">
    <w:abstractNumId w:val="61"/>
  </w:num>
  <w:num w:numId="108" w16cid:durableId="1532760311">
    <w:abstractNumId w:val="37"/>
  </w:num>
  <w:num w:numId="109" w16cid:durableId="773016532">
    <w:abstractNumId w:val="137"/>
  </w:num>
  <w:num w:numId="110" w16cid:durableId="966399759">
    <w:abstractNumId w:val="143"/>
  </w:num>
  <w:num w:numId="111" w16cid:durableId="1762290634">
    <w:abstractNumId w:val="145"/>
  </w:num>
  <w:num w:numId="112" w16cid:durableId="1135178861">
    <w:abstractNumId w:val="94"/>
  </w:num>
  <w:num w:numId="113" w16cid:durableId="2044210633">
    <w:abstractNumId w:val="67"/>
  </w:num>
  <w:num w:numId="114" w16cid:durableId="1285506475">
    <w:abstractNumId w:val="147"/>
  </w:num>
  <w:num w:numId="115" w16cid:durableId="779951756">
    <w:abstractNumId w:val="12"/>
  </w:num>
  <w:num w:numId="116" w16cid:durableId="1401904149">
    <w:abstractNumId w:val="120"/>
  </w:num>
  <w:num w:numId="117" w16cid:durableId="383716741">
    <w:abstractNumId w:val="141"/>
  </w:num>
  <w:num w:numId="118" w16cid:durableId="819158561">
    <w:abstractNumId w:val="146"/>
  </w:num>
  <w:num w:numId="119" w16cid:durableId="346903412">
    <w:abstractNumId w:val="88"/>
  </w:num>
  <w:num w:numId="120" w16cid:durableId="413867190">
    <w:abstractNumId w:val="57"/>
  </w:num>
  <w:num w:numId="121" w16cid:durableId="1083572290">
    <w:abstractNumId w:val="39"/>
  </w:num>
  <w:num w:numId="122" w16cid:durableId="509099971">
    <w:abstractNumId w:val="157"/>
  </w:num>
  <w:num w:numId="123" w16cid:durableId="445545108">
    <w:abstractNumId w:val="148"/>
  </w:num>
  <w:num w:numId="124" w16cid:durableId="1557744032">
    <w:abstractNumId w:val="81"/>
  </w:num>
  <w:num w:numId="125" w16cid:durableId="1412464105">
    <w:abstractNumId w:val="56"/>
  </w:num>
  <w:num w:numId="126" w16cid:durableId="2130969998">
    <w:abstractNumId w:val="134"/>
  </w:num>
  <w:num w:numId="127" w16cid:durableId="796879134">
    <w:abstractNumId w:val="178"/>
  </w:num>
  <w:num w:numId="128" w16cid:durableId="1427310039">
    <w:abstractNumId w:val="91"/>
  </w:num>
  <w:num w:numId="129" w16cid:durableId="400635960">
    <w:abstractNumId w:val="3"/>
  </w:num>
  <w:num w:numId="130" w16cid:durableId="1814978884">
    <w:abstractNumId w:val="87"/>
  </w:num>
  <w:num w:numId="131" w16cid:durableId="981426151">
    <w:abstractNumId w:val="161"/>
  </w:num>
  <w:num w:numId="132" w16cid:durableId="1120150087">
    <w:abstractNumId w:val="78"/>
  </w:num>
  <w:num w:numId="133" w16cid:durableId="229660125">
    <w:abstractNumId w:val="119"/>
  </w:num>
  <w:num w:numId="134" w16cid:durableId="350038385">
    <w:abstractNumId w:val="32"/>
  </w:num>
  <w:num w:numId="135" w16cid:durableId="1845827132">
    <w:abstractNumId w:val="180"/>
  </w:num>
  <w:num w:numId="136" w16cid:durableId="873929267">
    <w:abstractNumId w:val="128"/>
  </w:num>
  <w:num w:numId="137" w16cid:durableId="788471927">
    <w:abstractNumId w:val="58"/>
  </w:num>
  <w:num w:numId="138" w16cid:durableId="1434934429">
    <w:abstractNumId w:val="82"/>
  </w:num>
  <w:num w:numId="139" w16cid:durableId="955714468">
    <w:abstractNumId w:val="122"/>
  </w:num>
  <w:num w:numId="140" w16cid:durableId="595140269">
    <w:abstractNumId w:val="36"/>
  </w:num>
  <w:num w:numId="141" w16cid:durableId="1843625734">
    <w:abstractNumId w:val="150"/>
  </w:num>
  <w:num w:numId="142" w16cid:durableId="372273371">
    <w:abstractNumId w:val="99"/>
  </w:num>
  <w:num w:numId="143" w16cid:durableId="1662348695">
    <w:abstractNumId w:val="111"/>
  </w:num>
  <w:num w:numId="144" w16cid:durableId="1392272683">
    <w:abstractNumId w:val="179"/>
  </w:num>
  <w:num w:numId="145" w16cid:durableId="1037661470">
    <w:abstractNumId w:val="151"/>
  </w:num>
  <w:num w:numId="146" w16cid:durableId="2142336485">
    <w:abstractNumId w:val="34"/>
  </w:num>
  <w:num w:numId="147" w16cid:durableId="1270161643">
    <w:abstractNumId w:val="49"/>
  </w:num>
  <w:num w:numId="148" w16cid:durableId="1919244306">
    <w:abstractNumId w:val="7"/>
  </w:num>
  <w:num w:numId="149" w16cid:durableId="869533782">
    <w:abstractNumId w:val="162"/>
  </w:num>
  <w:num w:numId="150" w16cid:durableId="1357466233">
    <w:abstractNumId w:val="103"/>
  </w:num>
  <w:num w:numId="151" w16cid:durableId="1133325501">
    <w:abstractNumId w:val="8"/>
  </w:num>
  <w:num w:numId="152" w16cid:durableId="97606731">
    <w:abstractNumId w:val="159"/>
  </w:num>
  <w:num w:numId="153" w16cid:durableId="1877504511">
    <w:abstractNumId w:val="55"/>
  </w:num>
  <w:num w:numId="154" w16cid:durableId="175969000">
    <w:abstractNumId w:val="2"/>
  </w:num>
  <w:num w:numId="155" w16cid:durableId="720976966">
    <w:abstractNumId w:val="172"/>
  </w:num>
  <w:num w:numId="156" w16cid:durableId="1454204259">
    <w:abstractNumId w:val="106"/>
  </w:num>
  <w:num w:numId="157" w16cid:durableId="985428490">
    <w:abstractNumId w:val="104"/>
  </w:num>
  <w:num w:numId="158" w16cid:durableId="940524672">
    <w:abstractNumId w:val="60"/>
  </w:num>
  <w:num w:numId="159" w16cid:durableId="363408834">
    <w:abstractNumId w:val="54"/>
  </w:num>
  <w:num w:numId="160" w16cid:durableId="1046369196">
    <w:abstractNumId w:val="65"/>
  </w:num>
  <w:num w:numId="161" w16cid:durableId="785999341">
    <w:abstractNumId w:val="18"/>
  </w:num>
  <w:num w:numId="162" w16cid:durableId="945310321">
    <w:abstractNumId w:val="11"/>
  </w:num>
  <w:num w:numId="163" w16cid:durableId="436872093">
    <w:abstractNumId w:val="10"/>
  </w:num>
  <w:num w:numId="164" w16cid:durableId="2124419390">
    <w:abstractNumId w:val="71"/>
  </w:num>
  <w:num w:numId="165" w16cid:durableId="2041860442">
    <w:abstractNumId w:val="163"/>
  </w:num>
  <w:num w:numId="166" w16cid:durableId="1798254712">
    <w:abstractNumId w:val="90"/>
  </w:num>
  <w:num w:numId="167" w16cid:durableId="1151797282">
    <w:abstractNumId w:val="51"/>
  </w:num>
  <w:num w:numId="168" w16cid:durableId="1514765909">
    <w:abstractNumId w:val="83"/>
  </w:num>
  <w:num w:numId="169" w16cid:durableId="1877768317">
    <w:abstractNumId w:val="22"/>
  </w:num>
  <w:num w:numId="170" w16cid:durableId="1419331690">
    <w:abstractNumId w:val="45"/>
  </w:num>
  <w:num w:numId="171" w16cid:durableId="1071852506">
    <w:abstractNumId w:val="168"/>
  </w:num>
  <w:num w:numId="172" w16cid:durableId="758059994">
    <w:abstractNumId w:val="110"/>
  </w:num>
  <w:num w:numId="173" w16cid:durableId="1945307942">
    <w:abstractNumId w:val="156"/>
  </w:num>
  <w:num w:numId="174" w16cid:durableId="2093307063">
    <w:abstractNumId w:val="76"/>
  </w:num>
  <w:num w:numId="175" w16cid:durableId="1363942839">
    <w:abstractNumId w:val="52"/>
  </w:num>
  <w:num w:numId="176" w16cid:durableId="822283126">
    <w:abstractNumId w:val="105"/>
  </w:num>
  <w:num w:numId="177" w16cid:durableId="2078356204">
    <w:abstractNumId w:val="46"/>
  </w:num>
  <w:num w:numId="178" w16cid:durableId="898631006">
    <w:abstractNumId w:val="26"/>
  </w:num>
  <w:num w:numId="179" w16cid:durableId="666590146">
    <w:abstractNumId w:val="135"/>
  </w:num>
  <w:num w:numId="180" w16cid:durableId="785001001">
    <w:abstractNumId w:val="68"/>
  </w:num>
  <w:num w:numId="181" w16cid:durableId="1246189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35EA"/>
    <w:rsid w:val="00005090"/>
    <w:rsid w:val="0001579F"/>
    <w:rsid w:val="00015A09"/>
    <w:rsid w:val="00020D48"/>
    <w:rsid w:val="000439EC"/>
    <w:rsid w:val="000445FD"/>
    <w:rsid w:val="00046356"/>
    <w:rsid w:val="00051884"/>
    <w:rsid w:val="00056F4A"/>
    <w:rsid w:val="00061D9A"/>
    <w:rsid w:val="0006215D"/>
    <w:rsid w:val="00067BF0"/>
    <w:rsid w:val="0008133D"/>
    <w:rsid w:val="00084ECF"/>
    <w:rsid w:val="000930EC"/>
    <w:rsid w:val="000952C4"/>
    <w:rsid w:val="000A4963"/>
    <w:rsid w:val="000B0267"/>
    <w:rsid w:val="000B17C6"/>
    <w:rsid w:val="000D3408"/>
    <w:rsid w:val="000D4BFA"/>
    <w:rsid w:val="000D5D0B"/>
    <w:rsid w:val="000D5E0A"/>
    <w:rsid w:val="000E3148"/>
    <w:rsid w:val="000E3B47"/>
    <w:rsid w:val="000F1604"/>
    <w:rsid w:val="000F25AA"/>
    <w:rsid w:val="00113E8E"/>
    <w:rsid w:val="001256E6"/>
    <w:rsid w:val="00134C9F"/>
    <w:rsid w:val="001542C0"/>
    <w:rsid w:val="0015469E"/>
    <w:rsid w:val="001564E8"/>
    <w:rsid w:val="001655A7"/>
    <w:rsid w:val="00166143"/>
    <w:rsid w:val="00173D02"/>
    <w:rsid w:val="00185FA3"/>
    <w:rsid w:val="00196D57"/>
    <w:rsid w:val="001E1736"/>
    <w:rsid w:val="001F24EC"/>
    <w:rsid w:val="001F644D"/>
    <w:rsid w:val="00200E03"/>
    <w:rsid w:val="00206F60"/>
    <w:rsid w:val="00213D87"/>
    <w:rsid w:val="00223877"/>
    <w:rsid w:val="00231366"/>
    <w:rsid w:val="00247BC2"/>
    <w:rsid w:val="0025415A"/>
    <w:rsid w:val="0025544B"/>
    <w:rsid w:val="00263DB4"/>
    <w:rsid w:val="00273507"/>
    <w:rsid w:val="002752CA"/>
    <w:rsid w:val="00280DE4"/>
    <w:rsid w:val="002920CD"/>
    <w:rsid w:val="002A5129"/>
    <w:rsid w:val="002B1AEF"/>
    <w:rsid w:val="002B625C"/>
    <w:rsid w:val="002B6E94"/>
    <w:rsid w:val="002C0FAC"/>
    <w:rsid w:val="002C5816"/>
    <w:rsid w:val="002D0222"/>
    <w:rsid w:val="002D49BF"/>
    <w:rsid w:val="002E5AA5"/>
    <w:rsid w:val="002E73C4"/>
    <w:rsid w:val="003007B0"/>
    <w:rsid w:val="003021EB"/>
    <w:rsid w:val="00302613"/>
    <w:rsid w:val="00305A05"/>
    <w:rsid w:val="00307181"/>
    <w:rsid w:val="003077ED"/>
    <w:rsid w:val="00310060"/>
    <w:rsid w:val="003149F7"/>
    <w:rsid w:val="00326A6F"/>
    <w:rsid w:val="0032722B"/>
    <w:rsid w:val="003364AE"/>
    <w:rsid w:val="00340F89"/>
    <w:rsid w:val="003458E5"/>
    <w:rsid w:val="00350119"/>
    <w:rsid w:val="003544EA"/>
    <w:rsid w:val="00356A17"/>
    <w:rsid w:val="00357036"/>
    <w:rsid w:val="00360A44"/>
    <w:rsid w:val="00363AB1"/>
    <w:rsid w:val="00372C06"/>
    <w:rsid w:val="003734FA"/>
    <w:rsid w:val="003745F4"/>
    <w:rsid w:val="00375D79"/>
    <w:rsid w:val="00381CCB"/>
    <w:rsid w:val="00395B56"/>
    <w:rsid w:val="003A0BEB"/>
    <w:rsid w:val="003A3040"/>
    <w:rsid w:val="003A3A6C"/>
    <w:rsid w:val="003A5922"/>
    <w:rsid w:val="003B0801"/>
    <w:rsid w:val="003B0DDA"/>
    <w:rsid w:val="003B61BC"/>
    <w:rsid w:val="003C6987"/>
    <w:rsid w:val="003D679B"/>
    <w:rsid w:val="003E114C"/>
    <w:rsid w:val="003F2E5D"/>
    <w:rsid w:val="003F45A4"/>
    <w:rsid w:val="0040118A"/>
    <w:rsid w:val="004061EF"/>
    <w:rsid w:val="00412E92"/>
    <w:rsid w:val="00414A76"/>
    <w:rsid w:val="00421690"/>
    <w:rsid w:val="00422741"/>
    <w:rsid w:val="004229AF"/>
    <w:rsid w:val="004245D9"/>
    <w:rsid w:val="00425A25"/>
    <w:rsid w:val="00427BAA"/>
    <w:rsid w:val="00440687"/>
    <w:rsid w:val="00442602"/>
    <w:rsid w:val="00445751"/>
    <w:rsid w:val="00445B5E"/>
    <w:rsid w:val="0045339E"/>
    <w:rsid w:val="004557C7"/>
    <w:rsid w:val="00461BAD"/>
    <w:rsid w:val="00472720"/>
    <w:rsid w:val="00477300"/>
    <w:rsid w:val="00477414"/>
    <w:rsid w:val="00480C2C"/>
    <w:rsid w:val="004825DC"/>
    <w:rsid w:val="00482CC7"/>
    <w:rsid w:val="00494A41"/>
    <w:rsid w:val="004A5866"/>
    <w:rsid w:val="004A7235"/>
    <w:rsid w:val="004B2A91"/>
    <w:rsid w:val="004B2E91"/>
    <w:rsid w:val="004B5261"/>
    <w:rsid w:val="004B7D9D"/>
    <w:rsid w:val="004C44C8"/>
    <w:rsid w:val="004D4893"/>
    <w:rsid w:val="004D4A0A"/>
    <w:rsid w:val="004E6F97"/>
    <w:rsid w:val="004F6A92"/>
    <w:rsid w:val="004F7A94"/>
    <w:rsid w:val="0050099B"/>
    <w:rsid w:val="00502734"/>
    <w:rsid w:val="00507F24"/>
    <w:rsid w:val="0051428C"/>
    <w:rsid w:val="00515EA7"/>
    <w:rsid w:val="00517202"/>
    <w:rsid w:val="005225F3"/>
    <w:rsid w:val="00532EE4"/>
    <w:rsid w:val="00533F11"/>
    <w:rsid w:val="00553EF1"/>
    <w:rsid w:val="00554A36"/>
    <w:rsid w:val="005556A4"/>
    <w:rsid w:val="00565F4C"/>
    <w:rsid w:val="00567EFA"/>
    <w:rsid w:val="0057162F"/>
    <w:rsid w:val="00575848"/>
    <w:rsid w:val="005A15CB"/>
    <w:rsid w:val="005A568C"/>
    <w:rsid w:val="005B653E"/>
    <w:rsid w:val="005B684C"/>
    <w:rsid w:val="005C60E7"/>
    <w:rsid w:val="005D2076"/>
    <w:rsid w:val="005D2B73"/>
    <w:rsid w:val="005D7C08"/>
    <w:rsid w:val="005E6448"/>
    <w:rsid w:val="005F6329"/>
    <w:rsid w:val="00601513"/>
    <w:rsid w:val="00606C2D"/>
    <w:rsid w:val="006123CC"/>
    <w:rsid w:val="006165F1"/>
    <w:rsid w:val="0061793B"/>
    <w:rsid w:val="00620CE0"/>
    <w:rsid w:val="00626392"/>
    <w:rsid w:val="00634D26"/>
    <w:rsid w:val="00640540"/>
    <w:rsid w:val="00651C43"/>
    <w:rsid w:val="006557E2"/>
    <w:rsid w:val="00661449"/>
    <w:rsid w:val="00663A04"/>
    <w:rsid w:val="00666EAD"/>
    <w:rsid w:val="00673786"/>
    <w:rsid w:val="0068187B"/>
    <w:rsid w:val="00681BDE"/>
    <w:rsid w:val="00697A76"/>
    <w:rsid w:val="006A028E"/>
    <w:rsid w:val="006B57CB"/>
    <w:rsid w:val="006C7A20"/>
    <w:rsid w:val="006D1AB4"/>
    <w:rsid w:val="006D7F1A"/>
    <w:rsid w:val="006E245A"/>
    <w:rsid w:val="006E56B2"/>
    <w:rsid w:val="006E6A68"/>
    <w:rsid w:val="006E6E99"/>
    <w:rsid w:val="006F4AE4"/>
    <w:rsid w:val="007119E6"/>
    <w:rsid w:val="00712EC0"/>
    <w:rsid w:val="00723ACE"/>
    <w:rsid w:val="00735E4B"/>
    <w:rsid w:val="00736EDA"/>
    <w:rsid w:val="00742AEC"/>
    <w:rsid w:val="00744440"/>
    <w:rsid w:val="007465FB"/>
    <w:rsid w:val="0074726C"/>
    <w:rsid w:val="00752BFC"/>
    <w:rsid w:val="00762F9B"/>
    <w:rsid w:val="00763414"/>
    <w:rsid w:val="007712DE"/>
    <w:rsid w:val="00772931"/>
    <w:rsid w:val="00782AA8"/>
    <w:rsid w:val="007874A9"/>
    <w:rsid w:val="007B09BB"/>
    <w:rsid w:val="007B4DDC"/>
    <w:rsid w:val="007B68ED"/>
    <w:rsid w:val="007C4632"/>
    <w:rsid w:val="007D0CDA"/>
    <w:rsid w:val="007D1505"/>
    <w:rsid w:val="007D3269"/>
    <w:rsid w:val="007D3530"/>
    <w:rsid w:val="007E36E2"/>
    <w:rsid w:val="007F7110"/>
    <w:rsid w:val="007F7757"/>
    <w:rsid w:val="00800149"/>
    <w:rsid w:val="00804638"/>
    <w:rsid w:val="00810553"/>
    <w:rsid w:val="00825003"/>
    <w:rsid w:val="00827324"/>
    <w:rsid w:val="00841836"/>
    <w:rsid w:val="00844E0B"/>
    <w:rsid w:val="0085385A"/>
    <w:rsid w:val="0086074D"/>
    <w:rsid w:val="0086272C"/>
    <w:rsid w:val="008635EA"/>
    <w:rsid w:val="00870E92"/>
    <w:rsid w:val="008874DF"/>
    <w:rsid w:val="008961F6"/>
    <w:rsid w:val="008A47F2"/>
    <w:rsid w:val="008B761B"/>
    <w:rsid w:val="008D5412"/>
    <w:rsid w:val="008E6A9F"/>
    <w:rsid w:val="008F29B6"/>
    <w:rsid w:val="008F40C2"/>
    <w:rsid w:val="008F4350"/>
    <w:rsid w:val="009033FA"/>
    <w:rsid w:val="00904436"/>
    <w:rsid w:val="009069C5"/>
    <w:rsid w:val="00906CF9"/>
    <w:rsid w:val="00921861"/>
    <w:rsid w:val="00946FDE"/>
    <w:rsid w:val="00947AA1"/>
    <w:rsid w:val="009666BF"/>
    <w:rsid w:val="00976C74"/>
    <w:rsid w:val="00983F0C"/>
    <w:rsid w:val="00984AAA"/>
    <w:rsid w:val="00990048"/>
    <w:rsid w:val="00997676"/>
    <w:rsid w:val="009A6B81"/>
    <w:rsid w:val="009C5A0E"/>
    <w:rsid w:val="009C6F99"/>
    <w:rsid w:val="009D0601"/>
    <w:rsid w:val="009F0B2D"/>
    <w:rsid w:val="009F646D"/>
    <w:rsid w:val="00A04207"/>
    <w:rsid w:val="00A12B4A"/>
    <w:rsid w:val="00A31E80"/>
    <w:rsid w:val="00A35D22"/>
    <w:rsid w:val="00A37380"/>
    <w:rsid w:val="00A44A80"/>
    <w:rsid w:val="00A500F2"/>
    <w:rsid w:val="00A534F0"/>
    <w:rsid w:val="00A55ABA"/>
    <w:rsid w:val="00A5632C"/>
    <w:rsid w:val="00A74F09"/>
    <w:rsid w:val="00A83F8C"/>
    <w:rsid w:val="00A85CD2"/>
    <w:rsid w:val="00A87B29"/>
    <w:rsid w:val="00A92D6B"/>
    <w:rsid w:val="00A969F3"/>
    <w:rsid w:val="00AB5384"/>
    <w:rsid w:val="00AC3D27"/>
    <w:rsid w:val="00AD3000"/>
    <w:rsid w:val="00AD334F"/>
    <w:rsid w:val="00AD6D12"/>
    <w:rsid w:val="00AE0F19"/>
    <w:rsid w:val="00AE2EC5"/>
    <w:rsid w:val="00AE376A"/>
    <w:rsid w:val="00AE6853"/>
    <w:rsid w:val="00AF203E"/>
    <w:rsid w:val="00B047E4"/>
    <w:rsid w:val="00B05279"/>
    <w:rsid w:val="00B133DF"/>
    <w:rsid w:val="00B14A06"/>
    <w:rsid w:val="00B216AC"/>
    <w:rsid w:val="00B23E09"/>
    <w:rsid w:val="00B32950"/>
    <w:rsid w:val="00B33D37"/>
    <w:rsid w:val="00B43C5C"/>
    <w:rsid w:val="00B4737E"/>
    <w:rsid w:val="00B4793D"/>
    <w:rsid w:val="00B63FB8"/>
    <w:rsid w:val="00B745E2"/>
    <w:rsid w:val="00B8057B"/>
    <w:rsid w:val="00B81FE7"/>
    <w:rsid w:val="00B9014B"/>
    <w:rsid w:val="00B91A3D"/>
    <w:rsid w:val="00B950BF"/>
    <w:rsid w:val="00B9725B"/>
    <w:rsid w:val="00B97565"/>
    <w:rsid w:val="00BB1FC0"/>
    <w:rsid w:val="00BB4367"/>
    <w:rsid w:val="00BB4400"/>
    <w:rsid w:val="00BC2AA1"/>
    <w:rsid w:val="00BC69E1"/>
    <w:rsid w:val="00BC7C9C"/>
    <w:rsid w:val="00BD1202"/>
    <w:rsid w:val="00BE3730"/>
    <w:rsid w:val="00BF12CB"/>
    <w:rsid w:val="00BF45E6"/>
    <w:rsid w:val="00BF69A9"/>
    <w:rsid w:val="00C02A0D"/>
    <w:rsid w:val="00C05330"/>
    <w:rsid w:val="00C17813"/>
    <w:rsid w:val="00C17B53"/>
    <w:rsid w:val="00C21C50"/>
    <w:rsid w:val="00C23C00"/>
    <w:rsid w:val="00C32C88"/>
    <w:rsid w:val="00C33F68"/>
    <w:rsid w:val="00C366C4"/>
    <w:rsid w:val="00C40767"/>
    <w:rsid w:val="00C44C7D"/>
    <w:rsid w:val="00C50A69"/>
    <w:rsid w:val="00C644C1"/>
    <w:rsid w:val="00C6450F"/>
    <w:rsid w:val="00C67AF5"/>
    <w:rsid w:val="00C752CD"/>
    <w:rsid w:val="00C8725A"/>
    <w:rsid w:val="00C905DC"/>
    <w:rsid w:val="00C90990"/>
    <w:rsid w:val="00C9231E"/>
    <w:rsid w:val="00C93978"/>
    <w:rsid w:val="00CA0FC7"/>
    <w:rsid w:val="00CA42CF"/>
    <w:rsid w:val="00CB44D5"/>
    <w:rsid w:val="00CB4B6C"/>
    <w:rsid w:val="00CB4F0E"/>
    <w:rsid w:val="00CB77A7"/>
    <w:rsid w:val="00CC2446"/>
    <w:rsid w:val="00CD0652"/>
    <w:rsid w:val="00CD4AE4"/>
    <w:rsid w:val="00CD66EC"/>
    <w:rsid w:val="00CE3017"/>
    <w:rsid w:val="00CE3706"/>
    <w:rsid w:val="00CF117A"/>
    <w:rsid w:val="00D055F2"/>
    <w:rsid w:val="00D120DF"/>
    <w:rsid w:val="00D14399"/>
    <w:rsid w:val="00D20EE9"/>
    <w:rsid w:val="00D26D6A"/>
    <w:rsid w:val="00D33210"/>
    <w:rsid w:val="00D35442"/>
    <w:rsid w:val="00D3668B"/>
    <w:rsid w:val="00D422E9"/>
    <w:rsid w:val="00D46190"/>
    <w:rsid w:val="00D52126"/>
    <w:rsid w:val="00D55F81"/>
    <w:rsid w:val="00D6033B"/>
    <w:rsid w:val="00D63991"/>
    <w:rsid w:val="00D64076"/>
    <w:rsid w:val="00D70711"/>
    <w:rsid w:val="00D7262D"/>
    <w:rsid w:val="00D74C0E"/>
    <w:rsid w:val="00D74C82"/>
    <w:rsid w:val="00D76FDB"/>
    <w:rsid w:val="00D90C84"/>
    <w:rsid w:val="00D919D4"/>
    <w:rsid w:val="00DB1E1D"/>
    <w:rsid w:val="00DB503B"/>
    <w:rsid w:val="00DC4965"/>
    <w:rsid w:val="00DD2790"/>
    <w:rsid w:val="00DE1D9C"/>
    <w:rsid w:val="00DE3F43"/>
    <w:rsid w:val="00DE488C"/>
    <w:rsid w:val="00DE4F7C"/>
    <w:rsid w:val="00DF135B"/>
    <w:rsid w:val="00DF624D"/>
    <w:rsid w:val="00E02FD7"/>
    <w:rsid w:val="00E159E3"/>
    <w:rsid w:val="00E24F6A"/>
    <w:rsid w:val="00E33BB9"/>
    <w:rsid w:val="00E35482"/>
    <w:rsid w:val="00E35B75"/>
    <w:rsid w:val="00E559F0"/>
    <w:rsid w:val="00E736BF"/>
    <w:rsid w:val="00E821CF"/>
    <w:rsid w:val="00E828C7"/>
    <w:rsid w:val="00E83E04"/>
    <w:rsid w:val="00E95122"/>
    <w:rsid w:val="00EA06FE"/>
    <w:rsid w:val="00EA105F"/>
    <w:rsid w:val="00EA4E8F"/>
    <w:rsid w:val="00EB04A0"/>
    <w:rsid w:val="00EB0540"/>
    <w:rsid w:val="00EB1CB4"/>
    <w:rsid w:val="00EB4010"/>
    <w:rsid w:val="00EC7994"/>
    <w:rsid w:val="00ED3ACC"/>
    <w:rsid w:val="00ED57E4"/>
    <w:rsid w:val="00EE5BA2"/>
    <w:rsid w:val="00EE5E14"/>
    <w:rsid w:val="00EE7F49"/>
    <w:rsid w:val="00EF114E"/>
    <w:rsid w:val="00EF318F"/>
    <w:rsid w:val="00EF32C0"/>
    <w:rsid w:val="00EF712E"/>
    <w:rsid w:val="00EF71EA"/>
    <w:rsid w:val="00F00543"/>
    <w:rsid w:val="00F04276"/>
    <w:rsid w:val="00F14B26"/>
    <w:rsid w:val="00F27289"/>
    <w:rsid w:val="00F32E25"/>
    <w:rsid w:val="00F40AC0"/>
    <w:rsid w:val="00F51F7C"/>
    <w:rsid w:val="00F54A43"/>
    <w:rsid w:val="00F60D76"/>
    <w:rsid w:val="00F62342"/>
    <w:rsid w:val="00F63168"/>
    <w:rsid w:val="00F73029"/>
    <w:rsid w:val="00F74614"/>
    <w:rsid w:val="00F74ECA"/>
    <w:rsid w:val="00F84054"/>
    <w:rsid w:val="00F85968"/>
    <w:rsid w:val="00F905C6"/>
    <w:rsid w:val="00F930D4"/>
    <w:rsid w:val="00F975B0"/>
    <w:rsid w:val="00FC48BA"/>
    <w:rsid w:val="00FC5C1B"/>
    <w:rsid w:val="00FD10DE"/>
    <w:rsid w:val="00FD7632"/>
    <w:rsid w:val="00FE284F"/>
    <w:rsid w:val="00FE6D3C"/>
    <w:rsid w:val="00FE7F1A"/>
    <w:rsid w:val="00FF2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5A08"/>
  <w15:chartTrackingRefBased/>
  <w15:docId w15:val="{4B53E03B-8565-4E45-8199-176E11FE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82"/>
  </w:style>
  <w:style w:type="paragraph" w:styleId="Heading1">
    <w:name w:val="heading 1"/>
    <w:basedOn w:val="Normal"/>
    <w:next w:val="Normal"/>
    <w:link w:val="Heading1Char"/>
    <w:uiPriority w:val="9"/>
    <w:qFormat/>
    <w:rsid w:val="00863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3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3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5EA"/>
    <w:rPr>
      <w:rFonts w:eastAsiaTheme="majorEastAsia" w:cstheme="majorBidi"/>
      <w:color w:val="272727" w:themeColor="text1" w:themeTint="D8"/>
    </w:rPr>
  </w:style>
  <w:style w:type="paragraph" w:styleId="Title">
    <w:name w:val="Title"/>
    <w:basedOn w:val="Normal"/>
    <w:next w:val="Normal"/>
    <w:link w:val="TitleChar"/>
    <w:uiPriority w:val="10"/>
    <w:qFormat/>
    <w:rsid w:val="00863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5EA"/>
    <w:pPr>
      <w:spacing w:before="160"/>
      <w:jc w:val="center"/>
    </w:pPr>
    <w:rPr>
      <w:i/>
      <w:iCs/>
      <w:color w:val="404040" w:themeColor="text1" w:themeTint="BF"/>
    </w:rPr>
  </w:style>
  <w:style w:type="character" w:customStyle="1" w:styleId="QuoteChar">
    <w:name w:val="Quote Char"/>
    <w:basedOn w:val="DefaultParagraphFont"/>
    <w:link w:val="Quote"/>
    <w:uiPriority w:val="29"/>
    <w:rsid w:val="008635EA"/>
    <w:rPr>
      <w:i/>
      <w:iCs/>
      <w:color w:val="404040" w:themeColor="text1" w:themeTint="BF"/>
    </w:rPr>
  </w:style>
  <w:style w:type="paragraph" w:styleId="ListParagraph">
    <w:name w:val="List Paragraph"/>
    <w:basedOn w:val="Normal"/>
    <w:uiPriority w:val="34"/>
    <w:qFormat/>
    <w:rsid w:val="008635EA"/>
    <w:pPr>
      <w:ind w:left="720"/>
      <w:contextualSpacing/>
    </w:pPr>
  </w:style>
  <w:style w:type="character" w:styleId="IntenseEmphasis">
    <w:name w:val="Intense Emphasis"/>
    <w:basedOn w:val="DefaultParagraphFont"/>
    <w:uiPriority w:val="21"/>
    <w:qFormat/>
    <w:rsid w:val="008635EA"/>
    <w:rPr>
      <w:i/>
      <w:iCs/>
      <w:color w:val="0F4761" w:themeColor="accent1" w:themeShade="BF"/>
    </w:rPr>
  </w:style>
  <w:style w:type="paragraph" w:styleId="IntenseQuote">
    <w:name w:val="Intense Quote"/>
    <w:basedOn w:val="Normal"/>
    <w:next w:val="Normal"/>
    <w:link w:val="IntenseQuoteChar"/>
    <w:uiPriority w:val="30"/>
    <w:qFormat/>
    <w:rsid w:val="00863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5EA"/>
    <w:rPr>
      <w:i/>
      <w:iCs/>
      <w:color w:val="0F4761" w:themeColor="accent1" w:themeShade="BF"/>
    </w:rPr>
  </w:style>
  <w:style w:type="character" w:styleId="IntenseReference">
    <w:name w:val="Intense Reference"/>
    <w:basedOn w:val="DefaultParagraphFont"/>
    <w:uiPriority w:val="32"/>
    <w:qFormat/>
    <w:rsid w:val="008635EA"/>
    <w:rPr>
      <w:b/>
      <w:bCs/>
      <w:smallCaps/>
      <w:color w:val="0F4761" w:themeColor="accent1" w:themeShade="BF"/>
      <w:spacing w:val="5"/>
    </w:rPr>
  </w:style>
  <w:style w:type="table" w:styleId="TableGrid">
    <w:name w:val="Table Grid"/>
    <w:basedOn w:val="TableNormal"/>
    <w:uiPriority w:val="39"/>
    <w:rsid w:val="0086272C"/>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72C"/>
    <w:rPr>
      <w:color w:val="467886" w:themeColor="hyperlink"/>
      <w:u w:val="single"/>
    </w:rPr>
  </w:style>
  <w:style w:type="character" w:styleId="FollowedHyperlink">
    <w:name w:val="FollowedHyperlink"/>
    <w:basedOn w:val="DefaultParagraphFont"/>
    <w:uiPriority w:val="99"/>
    <w:semiHidden/>
    <w:unhideWhenUsed/>
    <w:rsid w:val="00502734"/>
    <w:rPr>
      <w:color w:val="96607D" w:themeColor="followedHyperlink"/>
      <w:u w:val="single"/>
    </w:rPr>
  </w:style>
  <w:style w:type="paragraph" w:styleId="TOCHeading">
    <w:name w:val="TOC Heading"/>
    <w:basedOn w:val="Heading1"/>
    <w:next w:val="Normal"/>
    <w:uiPriority w:val="39"/>
    <w:unhideWhenUsed/>
    <w:qFormat/>
    <w:rsid w:val="00D422E9"/>
    <w:pPr>
      <w:spacing w:before="240" w:after="0" w:line="259" w:lineRule="auto"/>
      <w:outlineLvl w:val="9"/>
    </w:pPr>
    <w:rPr>
      <w:kern w:val="0"/>
      <w:sz w:val="32"/>
      <w:szCs w:val="32"/>
      <w:lang w:eastAsia="en-US"/>
    </w:rPr>
  </w:style>
  <w:style w:type="paragraph" w:styleId="TOC1">
    <w:name w:val="toc 1"/>
    <w:basedOn w:val="Normal"/>
    <w:next w:val="Normal"/>
    <w:autoRedefine/>
    <w:uiPriority w:val="39"/>
    <w:unhideWhenUsed/>
    <w:rsid w:val="00D422E9"/>
    <w:pPr>
      <w:spacing w:after="100"/>
    </w:pPr>
  </w:style>
  <w:style w:type="paragraph" w:styleId="TOC2">
    <w:name w:val="toc 2"/>
    <w:basedOn w:val="Normal"/>
    <w:next w:val="Normal"/>
    <w:autoRedefine/>
    <w:uiPriority w:val="39"/>
    <w:unhideWhenUsed/>
    <w:rsid w:val="00D422E9"/>
    <w:pPr>
      <w:spacing w:after="100"/>
      <w:ind w:left="240"/>
    </w:pPr>
  </w:style>
  <w:style w:type="character" w:styleId="UnresolvedMention">
    <w:name w:val="Unresolved Mention"/>
    <w:basedOn w:val="DefaultParagraphFont"/>
    <w:uiPriority w:val="99"/>
    <w:semiHidden/>
    <w:unhideWhenUsed/>
    <w:rsid w:val="00422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123456789@griffith.edu.au"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2F6E-B23A-465E-9A8B-AC90C4FA77E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402</TotalTime>
  <Pages>78</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su</dc:creator>
  <cp:keywords/>
  <dc:description/>
  <cp:lastModifiedBy>Kevin Hsu</cp:lastModifiedBy>
  <cp:revision>432</cp:revision>
  <dcterms:created xsi:type="dcterms:W3CDTF">2024-10-09T09:50:00Z</dcterms:created>
  <dcterms:modified xsi:type="dcterms:W3CDTF">2024-10-16T09:09:00Z</dcterms:modified>
</cp:coreProperties>
</file>